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12790" cy="878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878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154" w:h="13834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57"/>
        <w:gridCol w:w="3457"/>
      </w:tblGrid>
      <w:tr>
        <w:trPr>
          <w:trHeight w:hRule="exact" w:val="20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7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00" w:lineRule="exact" w:before="9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tác giả </w:t>
      </w:r>
    </w:p>
    <w:p>
      <w:pPr>
        <w:autoSpaceDN w:val="0"/>
        <w:autoSpaceDE w:val="0"/>
        <w:widowControl/>
        <w:spacing w:line="376" w:lineRule="exact" w:before="2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iên soạn: Ngụy Trƣng, Chử Toại Lƣơng, Ngu Thế Nam, </w:t>
      </w:r>
    </w:p>
    <w:p>
      <w:pPr>
        <w:autoSpaceDN w:val="0"/>
        <w:autoSpaceDE w:val="0"/>
        <w:widowControl/>
        <w:spacing w:line="374" w:lineRule="exact" w:before="2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iêu Đức Ngôn </w:t>
      </w:r>
    </w:p>
    <w:p>
      <w:pPr>
        <w:autoSpaceDN w:val="0"/>
        <w:autoSpaceDE w:val="0"/>
        <w:widowControl/>
        <w:spacing w:line="638" w:lineRule="exact" w:before="182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6"/>
        </w:rPr>
        <w:t xml:space="preserve">QUẦN THƯ TRỊ YẾU 360 </w:t>
      </w:r>
    </w:p>
    <w:p>
      <w:pPr>
        <w:autoSpaceDN w:val="0"/>
        <w:autoSpaceDE w:val="0"/>
        <w:widowControl/>
        <w:spacing w:line="360" w:lineRule="exact" w:before="22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NGUYÊN TẮC TRỊ QUỐC CỦA TRUNG HOA THỜI XƯA </w:t>
      </w:r>
    </w:p>
    <w:p>
      <w:pPr>
        <w:autoSpaceDN w:val="0"/>
        <w:autoSpaceDE w:val="0"/>
        <w:widowControl/>
        <w:spacing w:line="400" w:lineRule="exact" w:before="2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Quyển 2) </w:t>
      </w:r>
    </w:p>
    <w:p>
      <w:pPr>
        <w:autoSpaceDN w:val="0"/>
        <w:autoSpaceDE w:val="0"/>
        <w:widowControl/>
        <w:spacing w:line="400" w:lineRule="exact" w:before="2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ái bản lần 2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Chuyển ngữ: Diệu Phúc </w:t>
      </w:r>
    </w:p>
    <w:p>
      <w:pPr>
        <w:autoSpaceDN w:val="0"/>
        <w:autoSpaceDE w:val="0"/>
        <w:widowControl/>
        <w:spacing w:line="400" w:lineRule="exact" w:before="40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HÀ XUẤT BẢN HỒNG ĐỨC</w:t>
      </w:r>
    </w:p>
    <w:p>
      <w:pPr>
        <w:sectPr>
          <w:pgSz w:w="9072" w:h="13608"/>
          <w:pgMar w:top="544" w:right="1054" w:bottom="742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3096"/>
        <w:gridCol w:w="3096"/>
      </w:tblGrid>
      <w:tr>
        <w:trPr>
          <w:trHeight w:hRule="exact" w:val="180"/>
        </w:trPr>
        <w:tc>
          <w:tcPr>
            <w:tcW w:type="dxa" w:w="309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09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072" w:h="1360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22" w:right="2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4" w:lineRule="exact" w:before="700" w:after="0"/>
        <w:ind w:left="2862" w:right="286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MỤC LỤC </w:t>
      </w:r>
    </w:p>
    <w:p>
      <w:pPr>
        <w:autoSpaceDN w:val="0"/>
        <w:autoSpaceDE w:val="0"/>
        <w:widowControl/>
        <w:spacing w:line="322" w:lineRule="exact" w:before="2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ỜI TỰA QUẦN THƢ TRỊ YẾU ........................................................ 7 </w:t>
      </w:r>
    </w:p>
    <w:p>
      <w:pPr>
        <w:autoSpaceDN w:val="0"/>
        <w:autoSpaceDE w:val="0"/>
        <w:widowControl/>
        <w:spacing w:line="32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ỜI TỰA QUẦN THƢ TRỊ YẾU 360 ............................................... 12 </w:t>
      </w:r>
    </w:p>
    <w:p>
      <w:pPr>
        <w:autoSpaceDN w:val="0"/>
        <w:autoSpaceDE w:val="0"/>
        <w:widowControl/>
        <w:spacing w:line="32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Quyển 2 ................................................. 15 </w:t>
      </w:r>
    </w:p>
    <w:p>
      <w:pPr>
        <w:autoSpaceDN w:val="0"/>
        <w:autoSpaceDE w:val="0"/>
        <w:widowControl/>
        <w:spacing w:line="320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ÁI QUÁT....................................................................................... 15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ƢƠNG I: ĐƢỜNG LỐI LÃNH ĐẠO CỦA BẬC QUÂN VƢƠNG21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TU THÂN.................................................................................... 22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KÍNH YÊU NGƢỜI THÂN........................................................ 33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KIỂM ĐIỂM BẢN THÂN .......................................................... 36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TRỌNG DỤNG NHÂN TÀI ...................................................... 46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TIẾP NHẬN LỜI KHUYÊN TỪ ĐẠI THẦN ............................ 52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NGĂN CHẶN VU KHỐNG VÀ HÀNH VI XẤU ÁC .............. 64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NHẠY CẢM VÀ SẮC BÉN ....................................................... 70 </w:t>
      </w:r>
    </w:p>
    <w:p>
      <w:pPr>
        <w:autoSpaceDN w:val="0"/>
        <w:autoSpaceDE w:val="0"/>
        <w:widowControl/>
        <w:spacing w:line="320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ƢƠNG II:NGHỆ THUẬT PHÒ TÁ CỦA CÁC ĐẠI THẦN ....... 78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TẠO LẬP CHÍ KHÍ .................................................................... 79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TẬN TRUNG .............................................................................. 83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KHUYÊN CAN ........................................................................... 86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TIẾN CỬ NGƢỜI CÓ ĐỨC TÀI ............................................... 88 </w:t>
      </w:r>
    </w:p>
    <w:p>
      <w:pPr>
        <w:autoSpaceDN w:val="0"/>
        <w:autoSpaceDE w:val="0"/>
        <w:widowControl/>
        <w:spacing w:line="32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ƢƠNG III: TRÂN TRỌNG ĐỨC HẠNH .................................... 93 </w:t>
      </w:r>
    </w:p>
    <w:p>
      <w:pPr>
        <w:autoSpaceDN w:val="0"/>
        <w:autoSpaceDE w:val="0"/>
        <w:widowControl/>
        <w:spacing w:line="322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CHUỘNG ĐẠO .......................................................................... 94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HIẾU THẢO VÀ CUNG KÍNH ............................................... 107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NHÂN TỪ VÀ CHÍNH NGHĨA ............................................... 113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CHÂN THÀNH VÀ ĐÁNG TIN CẬY .................................... 123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TỰ SỬA MÌNH......................................................................... 12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4.0" w:type="dxa"/>
      </w:tblPr>
      <w:tblGrid>
        <w:gridCol w:w="3558"/>
        <w:gridCol w:w="3558"/>
      </w:tblGrid>
      <w:tr>
        <w:trPr>
          <w:trHeight w:hRule="exact" w:val="526"/>
        </w:trPr>
        <w:tc>
          <w:tcPr>
            <w:tcW w:type="dxa" w:w="1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0" w:after="0"/>
              <w:ind w:left="4" w:right="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77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072" w:h="13608"/>
          <w:pgMar w:top="464" w:right="852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20" w:lineRule="exact" w:before="128" w:after="58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KHOAN DUNG ........................................................................ 13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5.99999999999994" w:type="dxa"/>
      </w:tblPr>
      <w:tblGrid>
        <w:gridCol w:w="3457"/>
        <w:gridCol w:w="3457"/>
      </w:tblGrid>
      <w:tr>
        <w:trPr>
          <w:trHeight w:hRule="exact" w:val="436"/>
        </w:trPr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. </w:t>
            </w:r>
          </w:p>
        </w:tc>
        <w:tc>
          <w:tcPr>
            <w:tcW w:type="dxa" w:w="6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8" w:after="0"/>
              <w:ind w:left="14" w:right="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HIÊM TỐN ......................................................................... 136 </w:t>
            </w:r>
          </w:p>
        </w:tc>
      </w:tr>
    </w:tbl>
    <w:p>
      <w:pPr>
        <w:autoSpaceDN w:val="0"/>
        <w:autoSpaceDE w:val="0"/>
        <w:widowControl/>
        <w:spacing w:line="322" w:lineRule="exact" w:before="5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CẨN THẬN .............................................................................. 144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KẾT GIAO BẠN HỮU ............................................................. 151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 SIÊNG NĂNG CẦN MẪN ĐỂ NÂNG CAO HỌC VẤN ..... 154 </w:t>
      </w:r>
    </w:p>
    <w:p>
      <w:pPr>
        <w:autoSpaceDN w:val="0"/>
        <w:autoSpaceDE w:val="0"/>
        <w:widowControl/>
        <w:spacing w:line="320" w:lineRule="exact" w:before="12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 KIÊN TRÌ BỀN BỈ .................................................................. 158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 ĐỐI NHÂN XỬ THẾ.............................................................. 161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ƢƠNG IV: ĐIỀU HÀNH ĐẤT NƢỚC ...................................... 166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TUÂN THỦ PHÉP TẮC ........................................................... 167 </w:t>
      </w:r>
    </w:p>
    <w:p>
      <w:pPr>
        <w:autoSpaceDN w:val="0"/>
        <w:autoSpaceDE w:val="0"/>
        <w:widowControl/>
        <w:spacing w:line="320" w:lineRule="exact" w:before="12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ĐÁNH GIÁ NHÂN CÁCH ....................................................... 180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BỔ NHIỆM ............................................................................... 183 </w:t>
      </w:r>
    </w:p>
    <w:p>
      <w:pPr>
        <w:autoSpaceDN w:val="0"/>
        <w:autoSpaceDE w:val="0"/>
        <w:widowControl/>
        <w:spacing w:line="320" w:lineRule="exact" w:before="11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TOÀN TÂM VỚI VIỆC CÔNG ............................................... 193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NGUYÊN TẮC CƠ BẢN ......................................................... 194 </w:t>
      </w:r>
    </w:p>
    <w:p>
      <w:pPr>
        <w:autoSpaceDN w:val="0"/>
        <w:autoSpaceDE w:val="0"/>
        <w:widowControl/>
        <w:spacing w:line="320" w:lineRule="exact" w:before="12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GIÁO DỤC VÀ CẢM HÓA ..................................................... 205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LỄ NGHI VÀ ÂM NHẠC......................................................... 228 </w:t>
      </w:r>
    </w:p>
    <w:p>
      <w:pPr>
        <w:autoSpaceDN w:val="0"/>
        <w:autoSpaceDE w:val="0"/>
        <w:widowControl/>
        <w:spacing w:line="320" w:lineRule="exact" w:before="11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THƢƠNG DÂN ........................................................................ 240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AN SINH XÃ HỘI .................................................................... 247 </w:t>
      </w:r>
    </w:p>
    <w:p>
      <w:pPr>
        <w:autoSpaceDN w:val="0"/>
        <w:autoSpaceDE w:val="0"/>
        <w:widowControl/>
        <w:spacing w:line="320" w:lineRule="exact" w:before="12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 HỌC THEO NGƢỜI XƢA ..................................................... 251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 THƢỞNG PHẠT .................................................................... 253 </w:t>
      </w:r>
    </w:p>
    <w:p>
      <w:pPr>
        <w:autoSpaceDN w:val="0"/>
        <w:autoSpaceDE w:val="0"/>
        <w:widowControl/>
        <w:spacing w:line="320" w:lineRule="exact" w:before="11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 PHÁP LUẬT ........................................................................... 261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 ĐẠO ĐỨC TRONG SỬ DỤNG VŨ LỰC ............................. 266 </w:t>
      </w:r>
    </w:p>
    <w:p>
      <w:pPr>
        <w:autoSpaceDN w:val="0"/>
        <w:autoSpaceDE w:val="0"/>
        <w:widowControl/>
        <w:spacing w:line="320" w:lineRule="exact" w:before="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ƢƠNG V: KÍNH CẨN VÀ THẬN TRỌNG .............................. 271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PHÒNG NGỪA ........................................................................ 272 </w:t>
      </w:r>
    </w:p>
    <w:p>
      <w:pPr>
        <w:autoSpaceDN w:val="0"/>
        <w:autoSpaceDE w:val="0"/>
        <w:widowControl/>
        <w:spacing w:line="320" w:lineRule="exact" w:before="11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PHONG TỤC ............................................................................ 275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DẸP YÊN ĐỘNG LOẠN.......................................................... 279 </w:t>
      </w:r>
    </w:p>
    <w:p>
      <w:pPr>
        <w:autoSpaceDN w:val="0"/>
        <w:autoSpaceDE w:val="0"/>
        <w:widowControl/>
        <w:spacing w:line="346" w:lineRule="exact" w:before="3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 </w:t>
      </w:r>
    </w:p>
    <w:p>
      <w:pPr>
        <w:sectPr>
          <w:pgSz w:w="9072" w:h="13608"/>
          <w:pgMar w:top="464" w:right="1054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57"/>
        <w:gridCol w:w="3457"/>
      </w:tblGrid>
      <w:tr>
        <w:trPr>
          <w:trHeight w:hRule="exact" w:val="20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7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20" w:lineRule="exact" w:before="12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LƢU Ý NHỮNG DẤU HIỆU BẤT AN ................................... 283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ĐỐI NHÂN XỬ THẾ................................................................ 294 </w:t>
      </w:r>
    </w:p>
    <w:p>
      <w:pPr>
        <w:autoSpaceDN w:val="0"/>
        <w:autoSpaceDE w:val="0"/>
        <w:widowControl/>
        <w:spacing w:line="322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THẬN TRỌNG TỪ ĐẦU CHÍ CUỐI ...................................... 299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CHĂM SÓC SỨC KHỎE ......................................................... 302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ƢƠNG VI: SÁNG SUỐT ............................................................ 305 </w:t>
      </w:r>
    </w:p>
    <w:p>
      <w:pPr>
        <w:autoSpaceDN w:val="0"/>
        <w:autoSpaceDE w:val="0"/>
        <w:widowControl/>
        <w:spacing w:line="320" w:lineRule="exact" w:before="12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CHÍNH - TÀ .............................................................................. 306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NGUYỆN VỌNG CỦA NHÂN DÂN ...................................... 307 </w:t>
      </w:r>
    </w:p>
    <w:p>
      <w:pPr>
        <w:autoSpaceDN w:val="0"/>
        <w:autoSpaceDE w:val="0"/>
        <w:widowControl/>
        <w:spacing w:line="320" w:lineRule="exact" w:before="11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TÀI NĂNG VÀ ĐỨC HẠNH ................................................... 309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TẠO BÈ KẾT ĐẢNG ............................................................... 310 </w:t>
      </w:r>
    </w:p>
    <w:p>
      <w:pPr>
        <w:autoSpaceDN w:val="0"/>
        <w:autoSpaceDE w:val="0"/>
        <w:widowControl/>
        <w:spacing w:line="320" w:lineRule="exact" w:before="12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NHẬN BIẾT SỰ VIỆC ............................................................. 312 </w:t>
      </w:r>
    </w:p>
    <w:p>
      <w:pPr>
        <w:autoSpaceDN w:val="0"/>
        <w:autoSpaceDE w:val="0"/>
        <w:widowControl/>
        <w:spacing w:line="320" w:lineRule="exact" w:before="11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NHÂN QUẢ .............................................................................. 318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ẢNG CHÚ GIẢI ............................................................................ 323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ÀI LIỆU THAM KHẢO ................................................................. 338 </w:t>
      </w:r>
    </w:p>
    <w:p>
      <w:pPr>
        <w:autoSpaceDN w:val="0"/>
        <w:autoSpaceDE w:val="0"/>
        <w:widowControl/>
        <w:spacing w:line="346" w:lineRule="exact" w:before="55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5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76" w:lineRule="exact" w:before="19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ẦN THƢ TRỊ YẾU 360 </w:t>
      </w:r>
    </w:p>
    <w:p>
      <w:pPr>
        <w:autoSpaceDN w:val="0"/>
        <w:autoSpaceDE w:val="0"/>
        <w:widowControl/>
        <w:spacing w:line="362" w:lineRule="exact" w:before="89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ụy Trƣng, Chử Toại Lƣơng, Ngu Thế Nam, T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Ngôn (thời nhà Đƣờng) sƣu tầm và biên soạn </w:t>
      </w:r>
    </w:p>
    <w:p>
      <w:pPr>
        <w:autoSpaceDN w:val="0"/>
        <w:autoSpaceDE w:val="0"/>
        <w:widowControl/>
        <w:spacing w:line="360" w:lineRule="exact" w:before="284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âm Giáo Dục Văn Hóa Trung Hoa, Malaysi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ển lựa và biên dịch tiếng bạch thoại. </w:t>
      </w:r>
    </w:p>
    <w:p>
      <w:pPr>
        <w:autoSpaceDN w:val="0"/>
        <w:autoSpaceDE w:val="0"/>
        <w:widowControl/>
        <w:spacing w:line="362" w:lineRule="exact" w:before="28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n nghênh sao in và lƣu thông, kính mong không tự 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a đổi nội dung. </w:t>
      </w:r>
    </w:p>
    <w:p>
      <w:pPr>
        <w:autoSpaceDN w:val="0"/>
        <w:autoSpaceDE w:val="0"/>
        <w:widowControl/>
        <w:spacing w:line="362" w:lineRule="exact" w:before="28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ơn vị xuất bản: Hiệp hội Giáo Dục Phật Đà Hồ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ông. </w:t>
      </w:r>
    </w:p>
    <w:p>
      <w:pPr>
        <w:autoSpaceDN w:val="0"/>
        <w:autoSpaceDE w:val="0"/>
        <w:widowControl/>
        <w:spacing w:line="400" w:lineRule="exact" w:before="24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in lần đầu, tháng 3 năm 2017. </w:t>
      </w:r>
    </w:p>
    <w:p>
      <w:pPr>
        <w:autoSpaceDN w:val="0"/>
        <w:autoSpaceDE w:val="0"/>
        <w:widowControl/>
        <w:spacing w:line="346" w:lineRule="exact" w:before="37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42" w:lineRule="exact" w:before="12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ẦN THƯ TRỊ YẾU </w:t>
      </w:r>
    </w:p>
    <w:p>
      <w:pPr>
        <w:autoSpaceDN w:val="0"/>
        <w:autoSpaceDE w:val="0"/>
        <w:widowControl/>
        <w:spacing w:line="376" w:lineRule="exact" w:before="2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ỜI TỰA </w:t>
      </w:r>
    </w:p>
    <w:p>
      <w:pPr>
        <w:autoSpaceDN w:val="0"/>
        <w:autoSpaceDE w:val="0"/>
        <w:widowControl/>
        <w:spacing w:line="402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sách [Quần Thƣ Trị Yếu] đƣợc Đƣờng Thá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g – Lý Thế Dân (599 – 649) hạ lệnh yêu cầu b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ạn vào đầu những năm Trinh Quán. Khi mới mƣời sá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ổi, Thái Tông đã theo cha tòng quân, khởi nghĩa dẹ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n xã hội động loạn, hơn mƣời năm chinh chiến đ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ẵng. Sau khi lên ngôi vào năm hai mƣơi bảy tuổi, ng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ừng nghiệp binh để chấn hƣng sự nghiệp giáo dục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hóa và đặc biệt chú trọng đƣờng lối trị quốc, b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, an định xã hội và mang lại sự phồn vinh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Tông dũng mãnh tài cao, có tài hùng biện, </w:t>
      </w:r>
    </w:p>
    <w:p>
      <w:pPr>
        <w:autoSpaceDN w:val="0"/>
        <w:tabs>
          <w:tab w:pos="2910" w:val="left"/>
        </w:tabs>
        <w:autoSpaceDE w:val="0"/>
        <w:widowControl/>
        <w:spacing w:line="336" w:lineRule="exact" w:before="2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tiếc tuổi nhỏ đã phải tòng quân, bởi vậy học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nhiều. Từ tấm gƣơng sai lầm dẫn đến d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ng của nhà Tùy, ngài cảm nhận sâu sắc rằng, g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ng cơ nghiệp vốn không dễ, mà để giữ vững thì c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ó hơn. Trong thời kỳ tại vị, ngài luôn luôn khích lệ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thần khuyên giải, chỉ ra những điểm bất cập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ết sách của triều đình và hạ lệnh cho các đại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Ngụy Trƣng, Ngu Thế Nam, v.v… thu thập các t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ệu lịch sử về việc trị vì đất nƣớc, để trích ra những t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 trong việc tu thân – tề gia – trị quốc – bình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ư, Tứ Sử, Bách Gia Chư Tử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và tập hợp thành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ục Thƣ bao gồm: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 xml:space="preserve">Kinh Thi, Thượng Thư, Nghi Lễ, Nhạc Kinh, Kinh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>Dịch và Xuân Th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Tứ Sử bao gồm: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 xml:space="preserve">Sử Kí, Hán Thư, Hậu Hán Thư,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>Tam Quốc Ch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>Bách Gia Chư T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những bài học về triết lý nổi bậ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ong suốt thời kỳ Xuân Thu và Chiến Quốc (770-221 TCN). </w:t>
      </w:r>
    </w:p>
    <w:p>
      <w:pPr>
        <w:autoSpaceDN w:val="0"/>
        <w:autoSpaceDE w:val="0"/>
        <w:widowControl/>
        <w:spacing w:line="346" w:lineRule="exact" w:before="1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122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. Bắt đầu từ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ũ Đế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ho đến triều đại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hà Tấn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14.000 bộ sách và hơn 89.000 cuộn thƣ tịch cổ,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ắt lọc đƣợc sáu mƣơi lăm loại điển tịch với tổng c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50.000 từ. Đây quả thật là bộ điển tịch quý báu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nƣớc, nhƣ lão thần Ngụy Trƣng đã nói trong lời t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bộ sách: “Nếu dùng cho thời nay, xứng đáng là t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ƣơng và để học tập từ lịch sử của cha ông. Khi truy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con cháu mai sau, ắt sẽ là bài học quý giá”. Th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g yêu thích kiến thức sâu rộng mà ngôn từ tinh gi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bộ sách, hàng ngày tay không rời sách, mà thốt l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 “Để ta đƣợc soi lại sự tích xƣa mà xử trí với việ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công của các khanh vậy!” Từ đây cho thấy,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ng góp của bộ sách này đối với thế nƣớc thái b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ịnh vƣợng của thời kỳ Trinh Quán chi trị mới to lớ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ờng nào! Bộ sách này đã trở thành bộ điển tịch qu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u mà các nhà chính trị cần đọ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0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6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2" w:after="0"/>
              <w:ind w:left="12" w:right="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hời đó, do kỹ thuật khắc in mộc bản của Trung </w:t>
            </w:r>
          </w:p>
        </w:tc>
      </w:tr>
      <w:tr>
        <w:trPr>
          <w:trHeight w:hRule="exact" w:val="2748"/>
        </w:trPr>
        <w:tc>
          <w:tcPr>
            <w:tcW w:type="dxa" w:w="6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Quốc chƣa phát triển, bởi vậy bộ sách này đến đầu thời </w:t>
            </w:r>
          </w:p>
          <w:p>
            <w:pPr>
              <w:autoSpaceDN w:val="0"/>
              <w:autoSpaceDE w:val="0"/>
              <w:widowControl/>
              <w:spacing w:line="362" w:lineRule="exact" w:before="2" w:after="0"/>
              <w:ind w:left="14" w:right="1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nhà Tống đã bị thất truyền, trong [Tống Sử] cũng k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hấy có ghi chép. Thật may thay, trong Văn kh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Kanazawa – Nhật Bản có một bộ [Quần Thƣ Trị Yếu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hoàn chỉnh do nhà sƣ Nhật Bản thời đại Kamakur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(1192-1330) viết tay; đồng thời vào năm Càn Long thứ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sáu mƣơi thời nhà Thanh, đƣợc ngƣời Nhật Bản trả về </w:t>
            </w:r>
          </w:p>
        </w:tc>
      </w:tr>
    </w:tbl>
    <w:p>
      <w:pPr>
        <w:autoSpaceDN w:val="0"/>
        <w:autoSpaceDE w:val="0"/>
        <w:widowControl/>
        <w:spacing w:line="304" w:lineRule="exact" w:before="110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ăm vị đế vƣơng thời xƣa (2600 TCN): Hoàng Đế, Chuyên Húc, Đế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ốc, Đế Nghiêu và Đế Thuấn. </w:t>
      </w:r>
    </w:p>
    <w:p>
      <w:pPr>
        <w:autoSpaceDN w:val="0"/>
        <w:autoSpaceDE w:val="0"/>
        <w:widowControl/>
        <w:spacing w:line="348" w:lineRule="exact" w:before="248" w:after="0"/>
        <w:ind w:left="36" w:right="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riều đại Tấn (265 – 420).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122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Trung Quốc – nơi mà bộ sách vốn sinh ra. Nhà xu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ƣơng Vụ Thƣợng Hải đã tập hợp thành bốn b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và cùng với Đài Loan lần lƣợt in sao trực tiếp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gốc và phát hành. Vào cuối năm 2010, Tịnh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y mắn có đƣợc bộ sách này, đã xem đi xem lại,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n hỷ vô cùng, cảm nhận sâu sắc rằng giáo dục v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óa của bậc Thánh Hiền xƣa kia đích thực có thể đ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sự an định, hòa bình vĩnh viễn cho toàn thế giớ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quan trọng bậc nhất chính là bản thân ngƣời 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 phải thực sự nhận thức đƣợc văn hóa truyền thố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oạn trừ hoài nghi để có đƣợc lòng tin. Văn hóa truy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ống của Thánh Hiền chân thật là sự hiển lộ tự tính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cả chúng sinh, vƣợt trên cả thời gian và không gi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vẫn còn nguyên giá trị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0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0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6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0" w:after="0"/>
              <w:ind w:left="1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Điều mấu chốt của việc học tập, nằm ở hai chữ </w:t>
            </w:r>
          </w:p>
        </w:tc>
      </w:tr>
      <w:tr>
        <w:trPr>
          <w:trHeight w:hRule="exact" w:val="5264"/>
        </w:trPr>
        <w:tc>
          <w:tcPr>
            <w:tcW w:type="dxa" w:w="6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center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và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>Kín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Trong [Khúc Lễ] có dạy: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“Chớ nên bất </w:t>
            </w:r>
          </w:p>
          <w:p>
            <w:pPr>
              <w:autoSpaceDN w:val="0"/>
              <w:autoSpaceDE w:val="0"/>
              <w:widowControl/>
              <w:spacing w:line="362" w:lineRule="exact" w:before="0" w:after="0"/>
              <w:ind w:left="14" w:right="10" w:firstLine="0"/>
              <w:jc w:val="both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>kính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Ngài Khang Hi của triều đại nhà Thanh xƣa ki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cũng từng nói: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“Bậc quân vương đối với dân, phải lấy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>chữ kính làm gốc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;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“Thành và kính, bài học mà tiên tổ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truyền lại cũng không ngoài hai chữ này”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Nhà N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danh tiếng thời nhà Tống – ngài Trình Tử cũng có nói: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>“Chữ kính hơn mọi điều tà”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Tất cả muốn nói rằng việ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u thân và vun bồi đạo đức, giúp dân cứu đời chỉ cần ha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chữ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và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 Kí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là có thể viên thành. Còn nếu k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có một chút thành kính nào đối với giáo dục của bậ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hánh nhân và tiên vƣơng thời xƣa, dẫu có đọc vô và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sách hay, cũng khó nhận đƣợc lợi ích chân thật. Khổ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Phu Tử từng nói: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“Chỉ thuật lại chứ đâu tự sáng tác, ta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>tin và yêu mến lời dạy của tiên tổ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346" w:lineRule="exact" w:before="1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5"/>
        <w:gridCol w:w="3465"/>
      </w:tblGrid>
      <w:tr>
        <w:trPr>
          <w:trHeight w:hRule="exact" w:val="4606"/>
        </w:trPr>
        <w:tc>
          <w:tcPr>
            <w:tcW w:type="dxa" w:w="692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362" w:lineRule="exact" w:before="138" w:after="0"/>
              <w:ind w:left="30" w:right="1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rƣớc đây, trong bài diễn thuyết về chủ nghĩ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am Dân (Chủ nghĩa Tam Dân – Lần giảng thứ 4), ngà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ôn Trung Sơn từng nói: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“Sự phát triển khoa học của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Châu Âu, sự tiến bộ của nền văn minh vật chất, chẳng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qua là việc của hơn hai trăm năm trở lại đây. Nếu nói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đến chân đế của triết học chính trị, người Châu Âu vẫn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cần lưu tâm đến Trung Quốc. Các ngài đều biết rằng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học vấn trên thế giới, giỏi nhất là nước Đức, nhưng hiện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tại người nghiên cứu học vấn ở nước Đức vẫn phải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nghiên cứu triết học của Trung Quốc, thậm chí là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nghiên cứu giáo lý của Đức Phật ở Ấn Độ, để cứu vãn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những lệch lạc trong khoa học của họ”. </w:t>
            </w:r>
          </w:p>
        </w:tc>
      </w:tr>
      <w:tr>
        <w:trPr>
          <w:trHeight w:hRule="exact" w:val="502"/>
        </w:trPr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2" w:after="0"/>
              <w:ind w:left="30" w:right="3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6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2" w:after="0"/>
              <w:ind w:left="1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iến sỹ Arnold J.Toynbee của nƣớc Anh lại cho </w:t>
            </w:r>
          </w:p>
        </w:tc>
      </w:tr>
      <w:tr>
        <w:trPr>
          <w:trHeight w:hRule="exact" w:val="5990"/>
        </w:trPr>
        <w:tc>
          <w:tcPr>
            <w:tcW w:type="dxa" w:w="6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rằng: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“Muốn giải quyết vấn đề xã hội của thế kỷ 21, chỉ </w:t>
            </w:r>
          </w:p>
          <w:p>
            <w:pPr>
              <w:autoSpaceDN w:val="0"/>
              <w:autoSpaceDE w:val="0"/>
              <w:widowControl/>
              <w:spacing w:line="362" w:lineRule="exact" w:before="2" w:after="0"/>
              <w:ind w:left="30" w:right="10" w:firstLine="0"/>
              <w:jc w:val="both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>có học thuyết Khổng – Mạnh và Phật Pháp Đại Thừa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Nếu tịnh tâm quan sát thế giới hỗn loạn khó lƣờng ng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nay, muốn cứu thế giới, cứu Trung Quốc, chỉ có giá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dục văn hóa truyền thống của Trung Quốc mới thự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hiện đƣợc. Trí huệ, ý niệm, phƣơng pháp, kinh nghiệ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và thành quả trong việc trị quốc mà cha ông truyền lạ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cho đến ngày nay, đều là kết tinh quý báu đƣợc đúc kế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ừ sự khảo nghiệm qua hàng nghìn năm. Bộ sách [Quầ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>Thƣ Trị Yếu]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vô cùng trân quý! Quả thật có thể hiểu sâ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và thực thi, thì mục tiêu đối với thiên hạ thái bình, cuộ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sống hạnh phúc của cá nhân đều có thể đạt đƣợc mộ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cách tự nhiên; nếu đi ngƣợc lại với đạo nghĩa, tất sẽ kh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ránh khỏi tự chuốc lấy tai ƣơng, tai họa khôn cùng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ịnh Không hiểu sâu sắc rằng, sự xuất hiện trở lại c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bộ sách [Quần Thƣ Trị Yếu] thực sự có sứ mạng thiêng </w:t>
            </w:r>
          </w:p>
        </w:tc>
      </w:tr>
    </w:tbl>
    <w:p>
      <w:pPr>
        <w:autoSpaceDN w:val="0"/>
        <w:autoSpaceDE w:val="0"/>
        <w:widowControl/>
        <w:spacing w:line="346" w:lineRule="exact" w:before="1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êng của chính nó, nên đã hoan hỷ ủy thác cho Thƣ C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Giới in sao và lƣu thông 10.000 bộ, với dự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ặng cho ba miền ở hai bờ eo biển (Trung Quốc, Hồ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ông và Ma Cao, Đài Loan) và các nƣớc, các đảng,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ị lãnh đạo các cấp trên thế giới cùng học tập, nhƣ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xã hội hài hòa và thế giới đại đồng sẽ không còn x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ữa. Nay vui mừng khi thấy [Quần Thƣ Trị Yếu] s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ƣu thông trở lại, cùng lời đề nghị của nhân gi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êm Sơ mà kính cẩn có vài lời tựa để biểu đạt lời tù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ỉ tán thán. </w:t>
      </w:r>
    </w:p>
    <w:p>
      <w:pPr>
        <w:autoSpaceDN w:val="0"/>
        <w:autoSpaceDE w:val="0"/>
        <w:widowControl/>
        <w:spacing w:line="400" w:lineRule="exact" w:before="24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ịnh Không, </w:t>
      </w:r>
    </w:p>
    <w:p>
      <w:pPr>
        <w:autoSpaceDN w:val="0"/>
        <w:autoSpaceDE w:val="0"/>
        <w:widowControl/>
        <w:spacing w:line="400" w:lineRule="exact" w:before="24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28 tháng 12 năm 2010,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ồng Kông. </w:t>
      </w:r>
    </w:p>
    <w:p>
      <w:pPr>
        <w:autoSpaceDN w:val="0"/>
        <w:autoSpaceDE w:val="0"/>
        <w:widowControl/>
        <w:spacing w:line="346" w:lineRule="exact" w:before="55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42" w:lineRule="exact" w:before="12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ẦN THƯ TRỊ YẾU 360 </w:t>
      </w:r>
    </w:p>
    <w:p>
      <w:pPr>
        <w:autoSpaceDN w:val="0"/>
        <w:autoSpaceDE w:val="0"/>
        <w:widowControl/>
        <w:spacing w:line="388" w:lineRule="exact" w:before="22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LỜI TỰA </w:t>
      </w:r>
    </w:p>
    <w:p>
      <w:pPr>
        <w:autoSpaceDN w:val="0"/>
        <w:autoSpaceDE w:val="0"/>
        <w:widowControl/>
        <w:spacing w:line="374" w:lineRule="exact" w:before="22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ộ sách [Quần Thƣ Trị Yếu] đƣợc tập hợp từ trí huệ,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, kinh nghiệm và thành quả trong việc t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– tề gia – trị quốc – bình thiên hạ của bậc th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hân, tiên vƣơng thời xƣa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30"/>
        </w:rPr>
        <w:t>;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và cũng là kết tinh văn hó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ích lũy từ sự khảo nghiệm qua hàng nghìn nă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điển tịch quý báu này ngoài việc giúp Đƣờng Th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g mở ra thời đại Trinh Quán chi trị, đặt nền mó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sự thịnh vƣợng kéo dài ba trăm năm của nƣớc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; còn có thể đem lại kinh nghiệm trân quý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nhà lãnh đạo các cấp ngày nay. Không chỉ có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đại chúng xã hội ở các lĩnh vực khác nhau,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ận khác nhau; bộ sách này cũng nhƣ suối nguồn tr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ệ mà làm cho thân tâm an lạc, gia đình hạnh phúc,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 tiếp nối bền lâu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Sƣ của Trung Tâm – Lão giáo sƣ Thích Tị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, mỗi niệm đều không ngừng quan tâm đến sự k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ừa của văn hóa Trung Hoa. Vào cuối năm 2010, m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ắn nhờ sự che chở của tổ tiên, bộ điển tịch quý bá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cuối cùng đƣợc tặng vào tay của Lão giáo sƣ. 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ụ hiểu sâu sắc rằng, bộ sách này chính là liều thuốc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giải quyết các vấn đề xã hội ngày nay, mà vui sƣớ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ô bờ, lập tức ủy thác cho Thƣ Cục Thế Giới in sao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lƣu thông. Vào năm 2011, khi Đạo Sƣ đến th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laysia và thăm thủ tƣớng Dato‟ Sri Mohd Naji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zak và cựu thủ tƣớng Mahathir Mohamad, có gi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u sơ lƣợc về nội dung của bộ sách [Quần Thƣ Trị </w:t>
      </w:r>
    </w:p>
    <w:p>
      <w:pPr>
        <w:autoSpaceDN w:val="0"/>
        <w:autoSpaceDE w:val="0"/>
        <w:widowControl/>
        <w:spacing w:line="346" w:lineRule="exact" w:before="1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ếu]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ai vị trƣởng bối thể hiện hết sức mong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ọc bản dịch tiếng Anh. Bởi vậy, Đạo Sƣ nghĩ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có thể trích lục từ [Quần Thƣ Trị Yếu], chọn ra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ăm sáu mƣơi đoạn trích để dịch ra tiếng bạch thoại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ngôn ngữ trên thế giới để thuận tiện cho đại chú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đọc mỗi ngày. Đạo Sƣ đã giao nhiệm vụ này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âm và đây chính là nhân duyên để Trung T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ên tập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Quần Thư Trị Yếu 360]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Đạo Sƣ d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n trong vòng mƣời năm tới, mỗi năm sẽ chọn ra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ăm sáu mƣơi đoạn trích từ [Quần Thƣ Trị Yếu], đồ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dịch thành văn tự, ngôn ngữ của các nƣớc và l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 trên toàn thế giới. Đạo Sƣ tin rằng, đây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ống hiến lớn nhất của Trung Quốc đối với nền hò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ình trên toàn thế giới.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Trị Yếu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ƣợc đúc rút từ Kinh, Sử, Tử (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Bách Gi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ư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, tổng cộng sáu mƣơi sáu bộ sách, cùng n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ơi cuốn điển tịch. Mục lục của bộ sách này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ần lƣợt sắp xếp theo thƣ mục của Kinh – Sử – Tử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, Sử Ký, 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v.v….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Quần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 Trị Yếu 360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mà Trung Tâm biên dịch từ bộ s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bản hoàn chỉnh và đƣợc khái quát thành sá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ục đại cƣơng: Quân Đạo (đƣờng lối lãnh đạo của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), Thần Thuật (nghệ thuật phò tá của các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), Quý Đức (trân trọng đức hạnh), Vi Chính (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đất nƣớc), Kính Thận (kính cẩn và thận trọng)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 Biện (sáng suốt). Trong mỗi mục đại cƣơng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 nạp những điểm quan trọng tƣơng quan m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Trị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phân tích thành mục lục chi tiết. Hi vọng rằng c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ắp xếp của bộ sách có thể giúp cho ngƣời đọc tiếp nhận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ƣợc tinh thần của bộ sách [Quần Thƣ Trị Yếu]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ông tác biên dịch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Quần Thư Trị Yế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360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ừa đƣợc bắt đầu, chúng tôi đã nhận đƣợc sự tr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úp của rất nhiều nhân giả chí sĩ từ Australia, 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ốc Đại Lục, khu vực Hồng Kông và Đài Loa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gapore, Anh Quốc, Mỹ cùng với Malaysia. Nhân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in gửi tới lòng biết ơn chân thà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đức hạnh và tri thức của nhóm biên tập củ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âm có hạn, bộ sách này chắc chắn còn rất nh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ơ suất, kính mong chƣ vị nhân giả không ngại vất v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hỉ dạy. Chúng tôi xin thành tâm chúc phúc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dƣới sự dẫn dắt trí huệ của bậc Thánh Hiền c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a đều đƣợc thân tâm hài hòa, gia đình hạnh phúc hò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, sự nghiệp thuận hòa. Đồng thời hi vọng rằng b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này có thể giúp cho xã hội hóa giải xung đột, ch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ứt đối lập, hƣớng tới một thế giới đại đồng an định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phúc – viên mãn – hòa bình. Hãy để chúng ta nắ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y nhau, cùng mang lại sự hài hòa. </w:t>
      </w:r>
    </w:p>
    <w:p>
      <w:pPr>
        <w:autoSpaceDN w:val="0"/>
        <w:autoSpaceDE w:val="0"/>
        <w:widowControl/>
        <w:spacing w:line="400" w:lineRule="exact" w:before="24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âm Giáo dục Văn hóa Trung Hoa, Malaysia,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cẩn đề tựa. </w:t>
      </w:r>
    </w:p>
    <w:p>
      <w:pPr>
        <w:autoSpaceDN w:val="0"/>
        <w:autoSpaceDE w:val="0"/>
        <w:widowControl/>
        <w:spacing w:line="400" w:lineRule="exact" w:before="24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g 8 năm 2014. </w:t>
      </w:r>
    </w:p>
    <w:p>
      <w:pPr>
        <w:autoSpaceDN w:val="0"/>
        <w:autoSpaceDE w:val="0"/>
        <w:widowControl/>
        <w:spacing w:line="346" w:lineRule="exact" w:before="17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42" w:lineRule="exact" w:before="12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ẦN THƯ TRỊ YẾU 360 </w:t>
      </w:r>
    </w:p>
    <w:p>
      <w:pPr>
        <w:autoSpaceDN w:val="0"/>
        <w:autoSpaceDE w:val="0"/>
        <w:widowControl/>
        <w:spacing w:line="442" w:lineRule="exact" w:before="22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yển 2 </w:t>
      </w:r>
    </w:p>
    <w:p>
      <w:pPr>
        <w:autoSpaceDN w:val="0"/>
        <w:autoSpaceDE w:val="0"/>
        <w:widowControl/>
        <w:spacing w:line="376" w:lineRule="exact" w:before="836" w:after="15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ÁI QUÁ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32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0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 xml:space="preserve">I. NGUYÊN VĂN </w:t>
            </w:r>
          </w:p>
        </w:tc>
        <w:tc>
          <w:tcPr>
            <w:tcW w:type="dxa" w:w="96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nhƣ cuốn sách trƣớc đó, nội dung biên dịc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dựa trên nội dung tiếng bạch thoại của cuốn [Qu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 Trị Yếu 360] – Quyển 2, và đƣợc biên soạn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âm Giáo Dục Văn Hóa Trung Hoa, Malaysia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g 3 năm 2013. Sáu mƣơi sáu bộ nguyên tác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đại thần nhƣ Ngụy Trƣng,… căn cứ và biên tập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sách [Quần Thƣ Trị Yếu] đều là những kinh điển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ời từ trƣớc thời đại Trinh Quán. Những kinh điển c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sau hàng nghìn năm kể từ sau thời nhà Đƣờng,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các học giả của triều đình nhiều lần hiệu đính, sử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ỗi in, sƣu tầm; có thể có đôi chỗ khác biệt so với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n tịch tƣơng ứng đƣợc xuất bản ngày nay. Ví dụ nhƣ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ong “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, câu nói mà hầu hết đại chúng ng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 đều biết: “Tam nhân hành, tất hữu ngã sƣ yên”,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ản “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m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Trị Yếu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ch lục lại là: “Ngã t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hành, tất đắc ngã sƣ yên”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(Khi ta cùng chung số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với người, lời nói và cử chỉ của họ, nhất định có điều để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a học tập và noi theo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Đây cũng lại là một giá trị v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óa nữa đáng đƣợc chú trọng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bộ sách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o lƣu đƣợc diện mạo nguyên sơ và hoàn chỉnh của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n tịch cổ thời đầu nhà Đƣờng. </w:t>
      </w:r>
    </w:p>
    <w:p>
      <w:pPr>
        <w:autoSpaceDN w:val="0"/>
        <w:autoSpaceDE w:val="0"/>
        <w:widowControl/>
        <w:spacing w:line="346" w:lineRule="exact" w:before="3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65"/>
        <w:gridCol w:w="3465"/>
      </w:tblGrid>
      <w:tr>
        <w:trPr>
          <w:trHeight w:hRule="exact" w:val="200"/>
        </w:trPr>
        <w:tc>
          <w:tcPr>
            <w:tcW w:type="dxa" w:w="34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65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nguyên bản hiện đang đƣợc lƣu giữ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Trị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bản sao đƣợc lƣu trong Văn khố Kanazawa,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ớng quân đời thứ 5 – ngài Hōjō Sanetoki (hay còn g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Kanezawa Sanetoki) của thời đại Mạc phủ Kamaku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ng lập, đƣợc gọi tắt là [Bản Văn khố Kanazawa];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ruga in chữ đồng vào năm Genna thứ hai – Nhật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1616), gọi tắt là [Bản Genna]; bắt đầu hiệu đính từ n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u thời Tenmei (1781), cho đến năm Tenmei thứ sá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1786) thì hoàn thành và xuất bản lƣu thông trở lại, g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ắt là [Bản Tenmei]; vào những năm Dân Quốc, n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ất bản Thƣơng Vụ Thƣợng Hải trên cơ sở bản Tenme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 hiệu đính và tái bản, gọi tắt là [Bản Thƣơng Vụ]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sách [Quần Thƣ Trị Yếu] (dƣới đây gọi tắt l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Yếu), đƣợc trích lục từ Kinh, Sử, Tử. Bộ nguyên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đang đƣợc lƣu giữ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bản sao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u trong Văn khố Kanazawa, do tƣớng quân đời thứ 5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Hōjō Sanetoki (hay còn gọi là Kanezawa Sanetoki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hời đại Mạc phủ Kamakura sáng lập, đƣợc gọi t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[Bản Văn khố Kanazawa]; bản Suruga in chữ đồ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năm Genna thứ hai – Nhật Bản (1616), gọi tắt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Bản Genna]; bắt đầu hiệu đính từ năm đầu thời Tenme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1781), cho đến năm Tenmei thứ sáu (1786) thì h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và xuất bản lƣu hành trở lại, gọi tắt là [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nmei]; vào những năm Dân Quốc, nhà xuất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Vụ Thƣợng Hải trên cơ sở bản Tenmei đã hiệ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ính và tái bản, gọi tắt là [Bản Thƣơng Vụ]. Trong m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ục bản Genna và bản Tenmei, tổng cộng có sáu mƣ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ăm bộ điển tịch, cuốn 46 của bản Văn khố Kanazaw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có bài “Thời Vụ Luận”, nội dung lại chính là hai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oạn cuối cùng của “Thể Luận” trong cuốn 48 của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nna và bản Tenmei; bởi vậy số lƣợng điển tịch m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ăn cứ là sáu mƣơi sáu bộ. Nhƣng bộ sách l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yền cho đến nay, vẫn còn thiếu cuốn 4 -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Thu Tả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thƣợng), cuốn 13 –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cuốn 20 –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trăm sáu mƣơi câu kinh văn trích lục của bộ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Quần Thư Trị Yếu 360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rung Tâm tuy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ọn, tất cả đều chiểu theo nguyên văn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oài ra có sao chép tiểu chú giải ở trong đó, và s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ép nội dung cuối trang của bản Tenmei, đồng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tham khảo nội dung hiệu đính của bản Thƣơng Vụ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việc trích lục từ sáu mƣơi sáu bộ điển tịc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không phải chỉ là việc xử lý cắt gọn mà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ch lục những điểm quan trọng. Ví dụ nhƣ cuốn [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n Đại Đồng Thiên], bộ sách này đƣợc đúc kết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u kinh nhƣ sau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“Đại đạo chi hành dã, thiên hạ vi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công. Tuyển hiền dữ năng. Cố nhân bất độc thân kỳ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hân, bất độc tử kỳ tử, sử lão hữu sở chung, ấu hữu sở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rưởng, quan quả cô độc phế tật giả, giai hữu sở dưỡng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hị cố mưu bế nhi bất hưng, đạo thiết loạn tặc nhi bất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ác. Thị vị đại đồng” (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hực thi đạo lý lớn,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là của tất cả ngƣời trong thiên hạ. Lựa chọn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ức tài để trị vì thiên hạ. Không chỉ coi ngƣời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mình mới là ngƣời thân thích, không chỉ xem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áu của mình mới là con cháu, để ngƣời già có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ơng tựa, để trẻ em đƣợc hƣởng nền giáo dục tốt đẹ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ô quả và ngƣời tật bệnh đều có nơi mà an dƣỡ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đƣợc nhƣ vậy, âm mƣu có rồi sẽ bị chế ngự mà tự </w:t>
      </w:r>
    </w:p>
    <w:p>
      <w:pPr>
        <w:autoSpaceDN w:val="0"/>
        <w:autoSpaceDE w:val="0"/>
        <w:widowControl/>
        <w:spacing w:line="346" w:lineRule="exact" w:before="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 rã, nạn đạo tặc cƣớp bóc sẽ không còn. Đó đƣợc g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Đại Đồng). Nếu ngƣời đọc muốn tìm hiểu sâu h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ữa đối với sáu mƣơi sáu bộ điển tịch, vẫn cần xem đọ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àn văn của bộ điển tịch.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II. THỂ CHỮ VÀ KIỂU CHỮ </w:t>
      </w:r>
    </w:p>
    <w:p>
      <w:pPr>
        <w:autoSpaceDN w:val="0"/>
        <w:autoSpaceDE w:val="0"/>
        <w:widowControl/>
        <w:spacing w:line="400" w:lineRule="exact" w:before="2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tự mà bộ sách này sử dụng là chữ Hán thể chữ </w:t>
      </w:r>
    </w:p>
    <w:p>
      <w:pPr>
        <w:autoSpaceDN w:val="0"/>
        <w:autoSpaceDE w:val="0"/>
        <w:widowControl/>
        <w:spacing w:line="370" w:lineRule="exact" w:before="22" w:after="158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ải. Đối với thể chữ khắc trong nguyên văn, nhƣ: 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已己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巳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曰日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v.v… tất cả đều đƣợc cải chính theo nghĩa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tự. Những chữ dị thể trong nguyên văn, trừ tên ngƣờ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a danh, về cơ bản đều theo nguyên tắc số đông và tậ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ục thói quen, mà chuyển đổi thành chữ hiện đại t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. Số ít những chữ thông dụng cũng sửa thành ch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đại thƣờng dùng. Nay xin liệt kê những chữ đã sử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sau (những chữ đặt trong dấu ngoặc đƣợc trích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văn của bản Tenmei, chữ đứng trƣớc dấu ngoặc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ữ đƣợc dùng trong bộ sách này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.99999999999994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558"/>
        </w:trPr>
        <w:tc>
          <w:tcPr>
            <w:tcW w:type="dxa" w:w="2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為（爲） 眾（衆） </w:t>
            </w:r>
          </w:p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群（羣）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0" w:history="1">
                <w:r>
                  <w:rPr>
                    <w:rStyle w:val="Hyperlink"/>
                  </w:rPr>
                  <w:t>鄰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（隣） </w:t>
            </w:r>
          </w:p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102" w:right="102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教（敎） </w:t>
            </w:r>
          </w:p>
        </w:tc>
      </w:tr>
      <w:tr>
        <w:trPr>
          <w:trHeight w:hRule="exact" w:val="582"/>
        </w:trPr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清（凊）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4"/>
              </w:rPr>
              <w:t xml:space="preserve"> </w:t>
            </w:r>
          </w:p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104" w:right="10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即（卽） </w:t>
            </w:r>
          </w:p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偽（僞）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慎（愼） </w:t>
            </w:r>
          </w:p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142" w:right="142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舉（擧）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4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2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真（眞 ） 鬥（</w:t>
            </w:r>
            <w:r>
              <w:rPr>
                <w:rFonts w:ascii="细明体" w:hAnsi="细明体" w:eastAsia="细明体"/>
                <w:b w:val="0"/>
                <w:i w:val="0"/>
                <w:color w:val="000000"/>
                <w:sz w:val="22"/>
              </w:rPr>
              <w:t>鬬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） </w:t>
            </w:r>
          </w:p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跡（迹）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既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（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旣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） </w:t>
            </w:r>
          </w:p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102" w:right="102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恥（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>耻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） </w:t>
            </w:r>
          </w:p>
        </w:tc>
      </w:tr>
      <w:tr>
        <w:trPr>
          <w:trHeight w:hRule="exact" w:val="772"/>
        </w:trPr>
        <w:tc>
          <w:tcPr>
            <w:tcW w:type="dxa" w:w="2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7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災（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>灾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） 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2"/>
              </w:rPr>
              <w:t>污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（汚） </w:t>
            </w:r>
          </w:p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7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睹（覩）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7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>眥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（眦） </w:t>
            </w:r>
          </w:p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70" w:after="0"/>
              <w:ind w:left="102" w:right="102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嘗（甞） </w:t>
            </w:r>
          </w:p>
        </w:tc>
      </w:tr>
      <w:tr>
        <w:trPr>
          <w:trHeight w:hRule="exact" w:val="408"/>
        </w:trPr>
        <w:tc>
          <w:tcPr>
            <w:tcW w:type="dxa" w:w="2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遍（徧） 乃（廼） </w:t>
            </w:r>
          </w:p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並（幷）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餒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（餧） </w:t>
            </w:r>
          </w:p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0" w:after="0"/>
              <w:ind w:left="102" w:right="102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別（</w:t>
            </w:r>
            <w:r>
              <w:rPr>
                <w:rFonts w:ascii="细明体" w:hAnsi="细明体" w:eastAsia="细明体"/>
                <w:b w:val="0"/>
                <w:i w:val="0"/>
                <w:color w:val="000000"/>
                <w:sz w:val="22"/>
              </w:rPr>
              <w:t>别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） </w:t>
            </w:r>
          </w:p>
        </w:tc>
      </w:tr>
      <w:tr>
        <w:trPr>
          <w:trHeight w:hRule="exact" w:val="762"/>
        </w:trPr>
        <w:tc>
          <w:tcPr>
            <w:tcW w:type="dxa" w:w="2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2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褒（襃） 況（况） </w:t>
            </w:r>
          </w:p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2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棄（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6" w:history="1">
                <w:r>
                  <w:rPr>
                    <w:rStyle w:val="Hyperlink"/>
                  </w:rPr>
                  <w:t>弃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）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2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劍（劒） </w:t>
            </w:r>
          </w:p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2" w:after="0"/>
              <w:ind w:left="102" w:right="102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7" w:history="1">
                <w:r>
                  <w:rPr>
                    <w:rStyle w:val="Hyperlink"/>
                  </w:rPr>
                  <w:t>慚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（慙） </w:t>
            </w:r>
          </w:p>
        </w:tc>
      </w:tr>
      <w:tr>
        <w:trPr>
          <w:trHeight w:hRule="exact" w:val="440"/>
        </w:trPr>
        <w:tc>
          <w:tcPr>
            <w:tcW w:type="dxa" w:w="2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吝（恡） 嶄（嶃） </w:t>
            </w:r>
          </w:p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銜（衘）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奸（姦） </w:t>
            </w:r>
          </w:p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48" w:right="48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蒞 （ 莅 、</w:t>
            </w:r>
          </w:p>
        </w:tc>
      </w:tr>
    </w:tbl>
    <w:p>
      <w:pPr>
        <w:autoSpaceDN w:val="0"/>
        <w:autoSpaceDE w:val="0"/>
        <w:widowControl/>
        <w:spacing w:line="222" w:lineRule="exact" w:before="40" w:after="0"/>
        <w:ind w:left="312" w:right="312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2"/>
        </w:rPr>
        <w:hyperlink r:id="rId18" w:history="1">
          <w:r>
            <w:rPr>
              <w:rStyle w:val="Hyperlink"/>
            </w:rPr>
            <w:t>涖</w:t>
          </w:r>
        </w:hyperlink>
      </w:r>
      <w:r>
        <w:rPr>
          <w:rFonts w:ascii="MS Gothic" w:hAnsi="MS Gothic" w:eastAsia="MS Gothic"/>
          <w:b w:val="0"/>
          <w:i w:val="0"/>
          <w:color w:val="000000"/>
          <w:sz w:val="22"/>
        </w:rPr>
        <w:t xml:space="preserve">） </w:t>
      </w:r>
    </w:p>
    <w:p>
      <w:pPr>
        <w:autoSpaceDN w:val="0"/>
        <w:autoSpaceDE w:val="0"/>
        <w:widowControl/>
        <w:spacing w:line="346" w:lineRule="exact" w:before="4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III.  DẤU CÂU </w:t>
      </w:r>
    </w:p>
    <w:p>
      <w:pPr>
        <w:autoSpaceDN w:val="0"/>
        <w:autoSpaceDE w:val="0"/>
        <w:widowControl/>
        <w:spacing w:line="400" w:lineRule="exact" w:before="2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sách [Quần Thƣ Trị Yếu] trong bản Văn khố </w:t>
      </w:r>
    </w:p>
    <w:p>
      <w:pPr>
        <w:autoSpaceDN w:val="0"/>
        <w:autoSpaceDE w:val="0"/>
        <w:widowControl/>
        <w:spacing w:line="368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anazawa và bản Genna không có dấu ngắt câu, và t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ộ dấu ngắt câu trong bản Tenmei đều dùng dấu “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ắt câu. Dấu câu trong bộ sách này chủ yếu tham khả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bản Tenmei, một số chỗ căn cứ vào bản Thƣơng Vụ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ặc bản đọc của những thƣ tịch chọn trích dẫn để ng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u, tổng thể bộ sách sử dụng dấu câu hiện hành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h dấu. </w:t>
      </w:r>
    </w:p>
    <w:p>
      <w:pPr>
        <w:autoSpaceDN w:val="0"/>
        <w:autoSpaceDE w:val="0"/>
        <w:widowControl/>
        <w:spacing w:line="334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IV.  CHÚ THÍCH VÀ NGUYÊN TẮC DỊCH THUẬT. </w:t>
      </w:r>
    </w:p>
    <w:p>
      <w:pPr>
        <w:autoSpaceDN w:val="0"/>
        <w:autoSpaceDE w:val="0"/>
        <w:widowControl/>
        <w:spacing w:line="400" w:lineRule="exact" w:before="22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 thích cho bộ sách này với mong muốn đơ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n mà tinh túy. Nếu tiểu chú thích đã có giải thích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từ trong nguyên văn, về nguyên tắc sẽ không l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ê lại trong phần chú thích. Nội dung dịch thuật áp d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kết hợp giữa dịch trực tiếp và dịch ý.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dịch xong, nếu cảm thấy vẫn chƣa viên mãn, thì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t triển thêm ở sau nội dung biên dịch, để ngƣời đọ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thâm nhập sâu hơn tinh thần của bậc Thánh H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. </w:t>
      </w:r>
    </w:p>
    <w:p>
      <w:pPr>
        <w:autoSpaceDN w:val="0"/>
        <w:autoSpaceDE w:val="0"/>
        <w:widowControl/>
        <w:spacing w:line="400" w:lineRule="exact" w:before="19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>V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CHÚ THÍCH LÊN KHUÔN IN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sách này đƣợc chia thành ba phần: nguyê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, chú thích và tiếng bạch thoại. Phần tiểu chú th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nguyên văn, vẫn thể hiện dƣới dạng hai hàng kè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 thích; nội dung hiệu đính ở cuối trang trong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nmei, nay sửa và chèn vào trong nguyên văn, và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hiện dƣới dạng hai dòng kèm chú thích và để p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ệt, nội dung hiệu đính sẽ đƣợc đặt trong dấu ngoặc. </w:t>
      </w:r>
    </w:p>
    <w:p>
      <w:pPr>
        <w:autoSpaceDN w:val="0"/>
        <w:autoSpaceDE w:val="0"/>
        <w:widowControl/>
        <w:spacing w:line="346" w:lineRule="exact" w:before="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64" w:right="2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264" w:right="2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âm Giáo dục Văn hóa Trung Hoa, Malaysia, </w:t>
      </w:r>
    </w:p>
    <w:p>
      <w:pPr>
        <w:autoSpaceDN w:val="0"/>
        <w:autoSpaceDE w:val="0"/>
        <w:widowControl/>
        <w:spacing w:line="400" w:lineRule="exact" w:before="240" w:after="0"/>
        <w:ind w:left="264" w:right="2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cẩn. </w:t>
      </w:r>
    </w:p>
    <w:p>
      <w:pPr>
        <w:autoSpaceDN w:val="0"/>
        <w:autoSpaceDE w:val="0"/>
        <w:widowControl/>
        <w:spacing w:line="402" w:lineRule="exact" w:before="242" w:after="2050"/>
        <w:ind w:left="264" w:right="2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g 8 năm 2014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90"/>
      </w:tblGrid>
      <w:tr>
        <w:trPr>
          <w:trHeight w:hRule="exact" w:val="1136"/>
        </w:trPr>
        <w:tc>
          <w:tcPr>
            <w:tcW w:type="dxa" w:w="7386"/>
            <w:tcBorders>
              <w:end w:sz="12.0" w:val="single" w:color="#FFFFFF"/>
              <w:bottom w:sz="12.0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6" w:lineRule="exact" w:before="6298" w:after="0"/>
        <w:ind w:left="3534" w:right="353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 </w:t>
      </w:r>
    </w:p>
    <w:p>
      <w:pPr>
        <w:sectPr>
          <w:pgSz w:w="9072" w:h="13608"/>
          <w:pgMar w:top="464" w:right="712" w:bottom="364" w:left="87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674" w:after="0"/>
        <w:ind w:left="902" w:right="9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608" w:lineRule="exact" w:before="4292" w:after="0"/>
        <w:ind w:left="1146" w:right="1146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CHƯƠNG I: QUÂN ĐẠO </w:t>
      </w:r>
    </w:p>
    <w:p>
      <w:pPr>
        <w:autoSpaceDN w:val="0"/>
        <w:autoSpaceDE w:val="0"/>
        <w:widowControl/>
        <w:spacing w:line="486" w:lineRule="exact" w:before="274" w:after="0"/>
        <w:ind w:left="494" w:right="49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[ĐƯỜNG LỐI LÃNH ĐẠO CỦA </w:t>
      </w:r>
    </w:p>
    <w:p>
      <w:pPr>
        <w:autoSpaceDN w:val="0"/>
        <w:autoSpaceDE w:val="0"/>
        <w:widowControl/>
        <w:spacing w:line="584" w:lineRule="exact" w:before="0" w:after="4942"/>
        <w:ind w:left="1478" w:right="1478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4"/>
        </w:rPr>
        <w:t xml:space="preserve">BẬC QUÂN VƯƠNG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8.0" w:type="dxa"/>
      </w:tblPr>
      <w:tblGrid>
        <w:gridCol w:w="3985"/>
        <w:gridCol w:w="3985"/>
      </w:tblGrid>
      <w:tr>
        <w:trPr>
          <w:trHeight w:hRule="exact" w:val="526"/>
        </w:trPr>
        <w:tc>
          <w:tcPr>
            <w:tcW w:type="dxa" w:w="2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0" w:after="0"/>
              <w:ind w:left="192" w:right="1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2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89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072" w:h="13608"/>
          <w:pgMar w:top="256" w:right="172" w:bottom="364" w:left="9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88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1. TU THÂN </w:t>
      </w:r>
    </w:p>
    <w:p>
      <w:pPr>
        <w:autoSpaceDN w:val="0"/>
        <w:autoSpaceDE w:val="0"/>
        <w:widowControl/>
        <w:spacing w:line="366" w:lineRule="exact" w:before="25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A. Giới tham. </w:t>
      </w:r>
    </w:p>
    <w:p>
      <w:pPr>
        <w:autoSpaceDN w:val="0"/>
        <w:autoSpaceDE w:val="0"/>
        <w:widowControl/>
        <w:spacing w:line="416" w:lineRule="exact" w:before="21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 ~ </w:t>
      </w:r>
    </w:p>
    <w:p>
      <w:pPr>
        <w:autoSpaceDN w:val="0"/>
        <w:autoSpaceDE w:val="0"/>
        <w:widowControl/>
        <w:spacing w:line="282" w:lineRule="exact" w:before="26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聖人守其所以有，不求其所未得。求其所未得，</w:t>
      </w:r>
    </w:p>
    <w:p>
      <w:pPr>
        <w:autoSpaceDN w:val="0"/>
        <w:autoSpaceDE w:val="0"/>
        <w:widowControl/>
        <w:spacing w:line="280" w:lineRule="exact" w:before="100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則所有者亡矣；修其所有，則所欲者至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58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6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thƣờng an nhiên mà giữ vững tính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mà mình vốn có, chứ không tham lam mong c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thứ mình chƣa đạt đƣợc. Nếu tham cầu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mình chƣa đạt đƣợc, ngƣợc lại những thứ đã có sẽ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t đi (bởi tham cầu sẽ không có phúc báu, lại có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ậm chí vì tham hối lộ mà làm điều phi pháp, sẽ đ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úc báu mà hao tổn cho đến hết). Nếu tiếp tục t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ỡng tính đức mà mình vốn có, những thứ mo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ự sẽ đạt đƣợc (bởi vì tính đức có vô lƣợng trí huệ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, tài năng và phúc báu)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41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90" w:lineRule="exact" w:before="24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2 ~ </w:t>
      </w:r>
    </w:p>
    <w:p>
      <w:pPr>
        <w:autoSpaceDN w:val="0"/>
        <w:autoSpaceDE w:val="0"/>
        <w:widowControl/>
        <w:spacing w:line="306" w:lineRule="exact" w:before="280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絕無益之欲，以奉德義之塗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棄不急之務，以修</w:t>
      </w:r>
    </w:p>
    <w:p>
      <w:pPr>
        <w:autoSpaceDN w:val="0"/>
        <w:autoSpaceDE w:val="0"/>
        <w:widowControl/>
        <w:spacing w:line="280" w:lineRule="exact" w:before="10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功業之基。其於名行，豈不善哉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742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八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吳志下） </w:t>
            </w:r>
          </w:p>
        </w:tc>
      </w:tr>
    </w:tbl>
    <w:p>
      <w:pPr>
        <w:autoSpaceDN w:val="0"/>
        <w:autoSpaceDE w:val="0"/>
        <w:widowControl/>
        <w:spacing w:line="346" w:lineRule="exact" w:before="2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đồ], mở rộng để chỉ đƣờng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ối, cách thức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oạn tuyệt những dục vọng vô ích để đi theo co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 của đạo đức nhân nghĩa; gác lại nhữ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ấy quan trọng để tu tập nền tảng cho việc g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ng cơ đồ. Điều này đối với thanh danh và phẩm h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hính mình, lẽ nào chẳng phải rất có ích hay sao?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28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Ngô Chí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福生於無為，而患生於多欲。故知足，然後富從</w:t>
      </w:r>
    </w:p>
    <w:p>
      <w:pPr>
        <w:autoSpaceDN w:val="0"/>
        <w:autoSpaceDE w:val="0"/>
        <w:widowControl/>
        <w:spacing w:line="382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；德宜君人，然後貴從之。故貴爵而賤德者，雖為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子不貴矣；貪物而不知止者，雖有天下不富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642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八 </w:t>
            </w:r>
          </w:p>
        </w:tc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韓詩外傳） </w:t>
            </w:r>
          </w:p>
        </w:tc>
      </w:tr>
    </w:tbl>
    <w:p>
      <w:pPr>
        <w:autoSpaceDN w:val="0"/>
        <w:autoSpaceDE w:val="0"/>
        <w:widowControl/>
        <w:spacing w:line="352" w:lineRule="exact" w:before="170" w:after="0"/>
        <w:ind w:left="30" w:right="30" w:firstLine="0"/>
        <w:jc w:val="left"/>
      </w:pPr>
      <w:r>
        <w:rPr>
          <w:rFonts w:ascii="Cambria Bold" w:hAnsi="Cambria Bold" w:eastAsia="Cambria Bold"/>
          <w:b/>
          <w:i w:val="0"/>
          <w:color w:val="000000"/>
          <w:sz w:val="30"/>
          <w:u w:val="single"/>
        </w:rPr>
        <w:t>Việt ngữ:</w:t>
      </w:r>
      <w:r>
        <w:rPr>
          <w:rFonts w:ascii="Cambria Bold" w:hAnsi="Cambria Bold" w:eastAsia="Cambria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phúc có đƣợc từ sự biết đủ trong nội tâm,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 không phải từ việc tìm cầu bên ngoài, còn gian n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a hại, lại nảy sinh từ việc quá nhiều tham vọ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. Do vậy, một ngƣời nếu biết đủ, sự giàu có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ng túc sẽ theo đó mà đến; đức hạnh nếu đủ để l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dân chúng, sự tôn quý tất sẽ đến. Bởi vậy,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à chỉ xem trọng tƣớc vị và coi thƣờng đức hạnh, </w:t>
      </w:r>
    </w:p>
    <w:p>
      <w:pPr>
        <w:autoSpaceDN w:val="0"/>
        <w:autoSpaceDE w:val="0"/>
        <w:widowControl/>
        <w:spacing w:line="346" w:lineRule="exact" w:before="1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là bậc thiên tử cũng chẳng thể cao quý; kẻ tham l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mong cầu tiền tài vật chất không biết đủ, dẫu có c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cũng không thể giàu có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8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Hán Thi Ngoại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 ~ </w:t>
      </w:r>
    </w:p>
    <w:p>
      <w:pPr>
        <w:autoSpaceDN w:val="0"/>
        <w:autoSpaceDE w:val="0"/>
        <w:widowControl/>
        <w:spacing w:line="282" w:lineRule="exact" w:before="29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有以欲多亡者，未有以無欲危者也；有以欲治而</w:t>
      </w:r>
    </w:p>
    <w:p>
      <w:pPr>
        <w:autoSpaceDN w:val="0"/>
        <w:autoSpaceDE w:val="0"/>
        <w:widowControl/>
        <w:spacing w:line="308" w:lineRule="exact" w:before="74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亂者，未有以守常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失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58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ân thƣờng đạo lý, quy định vốn có. </w:t>
      </w:r>
    </w:p>
    <w:p>
      <w:pPr>
        <w:autoSpaceDN w:val="0"/>
        <w:autoSpaceDE w:val="0"/>
        <w:widowControl/>
        <w:spacing w:line="414" w:lineRule="exact" w:before="2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kẻ do quá nhiều tham vọng mà bị diệt vong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 đâu có ngƣời bởi không có dục vọng mà lại rơi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òng hiểm nguy; chỉ có kẻ vì muốn cai trị mà trở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ỗn loạn, chứ không có ngƣời bởi tuân theo đạo lý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bị thất bại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 ~ </w:t>
      </w:r>
    </w:p>
    <w:p>
      <w:pPr>
        <w:autoSpaceDN w:val="0"/>
        <w:autoSpaceDE w:val="0"/>
        <w:widowControl/>
        <w:spacing w:line="308" w:lineRule="exact" w:before="208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三代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興，無不抑損情欲；三季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衰，無不肆</w:t>
      </w:r>
    </w:p>
    <w:p>
      <w:pPr>
        <w:autoSpaceDN w:val="0"/>
        <w:autoSpaceDE w:val="0"/>
        <w:widowControl/>
        <w:spacing w:line="282" w:lineRule="exact" w:before="102" w:after="18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其侈靡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82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九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晉書上） </w:t>
            </w:r>
          </w:p>
        </w:tc>
      </w:tr>
    </w:tbl>
    <w:p>
      <w:pPr>
        <w:autoSpaceDN w:val="0"/>
        <w:autoSpaceDE w:val="0"/>
        <w:widowControl/>
        <w:spacing w:line="346" w:lineRule="exact" w:before="2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triều đại: Hạ, Thƣơng, Chu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i đoạn cuối của ba triều đại: Hạ, Thƣơng, Chu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hƣng thịnh của ba triều đại Hạ – Thƣơng –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không có lý do gì ngoài việc bậc lãnh đạo tiết c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ất tình ngũ dục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hính mình; sự lụn bại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 sút vào thời kỳ cuối của ba triều đại này cũ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guyên nhân gì ngoài việc xa hoa lãng phí hết mức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ấ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 ~ </w:t>
      </w:r>
    </w:p>
    <w:p>
      <w:pPr>
        <w:autoSpaceDN w:val="0"/>
        <w:autoSpaceDE w:val="0"/>
        <w:widowControl/>
        <w:spacing w:line="306" w:lineRule="exact" w:before="276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日月欲明，浮雲蓋之；河水欲清，沙石穢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；人</w:t>
      </w:r>
    </w:p>
    <w:p>
      <w:pPr>
        <w:autoSpaceDN w:val="0"/>
        <w:autoSpaceDE w:val="0"/>
        <w:widowControl/>
        <w:spacing w:line="382" w:lineRule="exact" w:before="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性欲平，嗜欲害之。夫縱欲而失性，動未嘗正也，以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身則失，以治國則敗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Ô nhiễm, làm vẩn đục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tabs>
          <w:tab w:pos="2910" w:val="left"/>
        </w:tabs>
        <w:autoSpaceDE w:val="0"/>
        <w:widowControl/>
        <w:spacing w:line="290" w:lineRule="exact" w:before="208" w:after="0"/>
        <w:ind w:left="30" w:right="3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>Thất Tìn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ồm có: Hỷ, nộ, ái, ố, ai, lạc và dục. </w:t>
      </w:r>
    </w:p>
    <w:p>
      <w:pPr>
        <w:autoSpaceDN w:val="0"/>
        <w:autoSpaceDE w:val="0"/>
        <w:widowControl/>
        <w:spacing w:line="320" w:lineRule="exact" w:before="250" w:after="0"/>
        <w:ind w:left="90" w:right="9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>Ngũ Dụ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ồm có: Tài, sắc, danh, thực, thùy.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t nguyệt vốn là muốn đƣợc sáng tỏ nhƣng lạ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đám mây trôi che khuất; nƣớc sông vốn là muốn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xanh nhƣng lại bị cát đá làm cho vẩn đục;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h vốn là muốn đƣợc tĩnh lặng nhƣng lại bị tham v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trở ngại. Nếu thuận theo dục vọng mà đ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t nhân tính vốn có, vậy thì khi hành vi khô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ẩn xác mà đem tâm thái này để tu thân, bản thân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rơi vào sự nguy hại, đem tâm thái này để trị vì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, tất sẽ khiến cho nƣớc nhà lụn bại. </w:t>
      </w:r>
    </w:p>
    <w:p>
      <w:pPr>
        <w:autoSpaceDN w:val="0"/>
        <w:autoSpaceDE w:val="0"/>
        <w:widowControl/>
        <w:spacing w:line="400" w:lineRule="exact" w:before="2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1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 ~ </w:t>
      </w:r>
    </w:p>
    <w:p>
      <w:pPr>
        <w:autoSpaceDN w:val="0"/>
        <w:autoSpaceDE w:val="0"/>
        <w:widowControl/>
        <w:spacing w:line="280" w:lineRule="exact" w:before="26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下之愚，莫過於斯，知貪前之利，不睹其後之</w:t>
      </w:r>
    </w:p>
    <w:p>
      <w:pPr>
        <w:autoSpaceDN w:val="0"/>
        <w:autoSpaceDE w:val="0"/>
        <w:widowControl/>
        <w:spacing w:line="282" w:lineRule="exact" w:before="100" w:after="17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患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2310"/>
        <w:gridCol w:w="2310"/>
        <w:gridCol w:w="2310"/>
      </w:tblGrid>
      <w:tr>
        <w:trPr>
          <w:trHeight w:hRule="exact" w:val="588"/>
        </w:trPr>
        <w:tc>
          <w:tcPr>
            <w:tcW w:type="dxa" w:w="2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二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4" w:right="1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吳越春秋） </w:t>
            </w:r>
          </w:p>
        </w:tc>
      </w:tr>
    </w:tbl>
    <w:p>
      <w:pPr>
        <w:autoSpaceDN w:val="0"/>
        <w:autoSpaceDE w:val="0"/>
        <w:widowControl/>
        <w:spacing w:line="414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 không có điều gì ngu xuẩn hơn </w:t>
      </w:r>
    </w:p>
    <w:p>
      <w:pPr>
        <w:autoSpaceDN w:val="0"/>
        <w:autoSpaceDE w:val="0"/>
        <w:widowControl/>
        <w:spacing w:line="360" w:lineRule="exact" w:before="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ày, chỉ ham hố lợi ích trƣớc mắt mà không th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hậu họa đằng sau đó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ô Việt Xuân Thu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1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018"/>
        </w:trPr>
        <w:tc>
          <w:tcPr>
            <w:tcW w:type="dxa" w:w="6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今人之所以犯囹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罪，而陷於刑戮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患者，</w:t>
            </w:r>
          </w:p>
          <w:p>
            <w:pPr>
              <w:autoSpaceDN w:val="0"/>
              <w:autoSpaceDE w:val="0"/>
              <w:widowControl/>
              <w:spacing w:line="306" w:lineRule="exact" w:before="7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由嗜欲無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不修度量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之故也。 </w:t>
            </w:r>
          </w:p>
        </w:tc>
      </w:tr>
      <w:tr>
        <w:trPr>
          <w:trHeight w:hRule="exact" w:val="600"/>
        </w:trPr>
        <w:tc>
          <w:tcPr>
            <w:tcW w:type="dxa" w:w="5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346" w:lineRule="exact" w:before="1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o ngụ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ịu hình phạt hoặc bị xử tội chế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ỏa mã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t pháp, kỉ cƣơng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 sở dĩ phạm tội lao ngục, để rồi phải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ịu hậu họa từ các hình phạt hay tội chết, cũng chỉ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m muốn dục vọng không bờ bến, (tâm hồn bị đọa lạc)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lấy kỷ cƣơng để nghiêm khắc với chính mình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5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2310"/>
        <w:gridCol w:w="2310"/>
        <w:gridCol w:w="2310"/>
      </w:tblGrid>
      <w:tr>
        <w:trPr>
          <w:trHeight w:hRule="exact" w:val="534"/>
        </w:trPr>
        <w:tc>
          <w:tcPr>
            <w:tcW w:type="dxa" w:w="3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物暴長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必夭折，功卒</w:t>
            </w:r>
          </w:p>
        </w:tc>
        <w:tc>
          <w:tcPr>
            <w:tcW w:type="dxa" w:w="29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成者必亟壞。 </w:t>
            </w:r>
          </w:p>
        </w:tc>
      </w:tr>
      <w:tr>
        <w:trPr>
          <w:trHeight w:hRule="exact" w:val="582"/>
        </w:trPr>
        <w:tc>
          <w:tcPr>
            <w:tcW w:type="dxa" w:w="4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二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二） </w:t>
            </w:r>
          </w:p>
        </w:tc>
      </w:tr>
    </w:tbl>
    <w:p>
      <w:pPr>
        <w:autoSpaceDN w:val="0"/>
        <w:autoSpaceDE w:val="0"/>
        <w:widowControl/>
        <w:spacing w:line="400" w:lineRule="exact" w:before="1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88" w:lineRule="exact" w:before="22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h trƣởng một cách nhanh chó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ột nhiên, sau này thƣờng dùng từ „</w:t>
      </w:r>
      <w:r>
        <w:rPr>
          <w:rFonts w:ascii="宋体" w:hAnsi="宋体" w:eastAsia="宋体"/>
          <w:b w:val="0"/>
          <w:i w:val="0"/>
          <w:color w:val="000000"/>
          <w:sz w:val="30"/>
        </w:rPr>
        <w:t>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hốt]. </w:t>
      </w:r>
    </w:p>
    <w:p>
      <w:pPr>
        <w:autoSpaceDN w:val="0"/>
        <w:autoSpaceDE w:val="0"/>
        <w:widowControl/>
        <w:spacing w:line="416" w:lineRule="exact" w:before="2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ất kỳ vật gì nếu sinh trƣởng nhanh chóng tất sẽ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chết yểu, sự nghiệp nếu thành công chóng vánh tấ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ụn bại rất nhanh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346" w:lineRule="exact" w:before="5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6" w:lineRule="exact" w:before="148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. Cần Kiệm.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 xml:space="preserve">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 ~ </w:t>
      </w:r>
    </w:p>
    <w:p>
      <w:pPr>
        <w:autoSpaceDN w:val="0"/>
        <w:autoSpaceDE w:val="0"/>
        <w:widowControl/>
        <w:spacing w:line="308" w:lineRule="exact" w:before="312" w:after="208"/>
        <w:ind w:left="750" w:right="75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儉，德之恭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；侈，惡之大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5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8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九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晉書上） </w:t>
            </w:r>
          </w:p>
        </w:tc>
      </w:tr>
    </w:tbl>
    <w:p>
      <w:pPr>
        <w:autoSpaceDN w:val="0"/>
        <w:autoSpaceDE w:val="0"/>
        <w:widowControl/>
        <w:spacing w:line="402" w:lineRule="exact" w:before="16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30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âm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洪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hồng] to lớn. </w:t>
      </w:r>
    </w:p>
    <w:p>
      <w:pPr>
        <w:autoSpaceDN w:val="0"/>
        <w:autoSpaceDE w:val="0"/>
        <w:widowControl/>
        <w:spacing w:line="414" w:lineRule="exact" w:before="30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t kiệm chính là đức tính tốt đẹp và vĩ đại, xa xỉ </w:t>
      </w:r>
    </w:p>
    <w:p>
      <w:pPr>
        <w:autoSpaceDN w:val="0"/>
        <w:autoSpaceDE w:val="0"/>
        <w:widowControl/>
        <w:spacing w:line="396" w:lineRule="exact" w:before="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là hành vi xấu ác nghiêm trọng (bởi vì tiết kiệm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nuôi dƣỡng tấm lòng cung kính và yêu thƣơng,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 xỉ lại làm nảy sinh hậu họa rất lớn). </w:t>
      </w:r>
    </w:p>
    <w:p>
      <w:pPr>
        <w:autoSpaceDN w:val="0"/>
        <w:autoSpaceDE w:val="0"/>
        <w:widowControl/>
        <w:spacing w:line="400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ấ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.) </w:t>
      </w:r>
    </w:p>
    <w:p>
      <w:pPr>
        <w:autoSpaceDN w:val="0"/>
        <w:autoSpaceDE w:val="0"/>
        <w:widowControl/>
        <w:spacing w:line="416" w:lineRule="exact" w:before="28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 ~ </w:t>
      </w:r>
    </w:p>
    <w:p>
      <w:pPr>
        <w:autoSpaceDN w:val="0"/>
        <w:autoSpaceDE w:val="0"/>
        <w:widowControl/>
        <w:spacing w:line="280" w:lineRule="exact" w:before="33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古言非典義，學士不以經心；事非田桑，農夫不</w:t>
      </w:r>
    </w:p>
    <w:p>
      <w:pPr>
        <w:autoSpaceDN w:val="0"/>
        <w:autoSpaceDE w:val="0"/>
        <w:widowControl/>
        <w:spacing w:line="428" w:lineRule="exact" w:before="0" w:after="16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亂業；器非時用，工人不以措手；物非世資，商賈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適市。士思其訓，農思其務，工思其用，賈思其常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是以上用足而下不匱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940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傅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4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, lời lẽ không phù hợp với đạo lý củ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nh điển, học sĩ sẽ không để tâm; không phải việc c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ác nuôi tằm, ngƣời nông dân sẽ không vì thế mà bỏ bê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vụ; công cụ không thích hợp để sử dụng, ngƣời th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động tay để đi làm; vật phẩm không phải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mà xã hội cần đến, thƣơng nhân sẽ không m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ra chợ để bán. Nhân sĩ luôn nghĩ về lời dạy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Hiền, ngƣời nông dân thì nghĩ đến việc đồ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ng, ngƣời thợ lại nghĩ đến tính thiết thực của công cụ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thƣơng nhân luôn nghĩ đến kinh doanh những v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ẩm thƣờng dùng. Bởi vậy, tiêu dùng của ngƣời ở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áp ứng đủ đầy, mà nhu cầu muôn dân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ến độ thiếu thốn. </w:t>
      </w:r>
    </w:p>
    <w:p>
      <w:pPr>
        <w:autoSpaceDN w:val="0"/>
        <w:autoSpaceDE w:val="0"/>
        <w:widowControl/>
        <w:spacing w:line="400" w:lineRule="exact" w:before="20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66" w:lineRule="exact" w:before="23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C. Trừng phẫn [Kiềm chế nóng giận]. </w:t>
      </w:r>
    </w:p>
    <w:p>
      <w:pPr>
        <w:autoSpaceDN w:val="0"/>
        <w:autoSpaceDE w:val="0"/>
        <w:widowControl/>
        <w:spacing w:line="416" w:lineRule="exact" w:before="21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2310"/>
        <w:gridCol w:w="2310"/>
        <w:gridCol w:w="2310"/>
      </w:tblGrid>
      <w:tr>
        <w:trPr>
          <w:trHeight w:hRule="exact" w:val="512"/>
        </w:trPr>
        <w:tc>
          <w:tcPr>
            <w:tcW w:type="dxa" w:w="31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損。君子以懲忿窒欲。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可損之善，莫善損忿欲。 </w:t>
            </w:r>
          </w:p>
        </w:tc>
        <w:tc>
          <w:tcPr>
            <w:tcW w:type="dxa" w:w="1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6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  <w:tr>
        <w:trPr>
          <w:trHeight w:hRule="exact" w:val="668"/>
        </w:trPr>
        <w:tc>
          <w:tcPr>
            <w:tcW w:type="dxa" w:w="2310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5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13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khi thấy Quẻ Tổn (Sơn Trạch Tổn) </w:t>
      </w:r>
    </w:p>
    <w:p>
      <w:pPr>
        <w:autoSpaceDN w:val="0"/>
        <w:autoSpaceDE w:val="0"/>
        <w:widowControl/>
        <w:spacing w:line="360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biết phải khéo mà kiểm soát sự nóng giận và kì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 dục vọng của chính mình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 ~ </w:t>
      </w:r>
    </w:p>
    <w:p>
      <w:pPr>
        <w:autoSpaceDN w:val="0"/>
        <w:autoSpaceDE w:val="0"/>
        <w:widowControl/>
        <w:spacing w:line="306" w:lineRule="exact" w:before="274" w:after="38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秦始皇之無道，豈不甚哉？視殺人如殺狗彘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狗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300"/>
        </w:trPr>
        <w:tc>
          <w:tcPr>
            <w:tcW w:type="dxa" w:w="6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彘，仁人用之猶有節。始皇之殺人，觸情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已，其不</w:t>
            </w:r>
          </w:p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道如是。而李斯又深刑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峻法，隨其指而妄殺人。秦</w:t>
            </w:r>
          </w:p>
          <w:p>
            <w:pPr>
              <w:autoSpaceDN w:val="0"/>
              <w:autoSpaceDE w:val="0"/>
              <w:widowControl/>
              <w:spacing w:line="308" w:lineRule="exact" w:before="4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二世而滅，李斯無遺類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</w:tr>
      <w:tr>
        <w:trPr>
          <w:trHeight w:hRule="exact" w:val="638"/>
        </w:trPr>
        <w:tc>
          <w:tcPr>
            <w:tcW w:type="dxa" w:w="5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四十九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90" w:after="0"/>
              <w:ind w:left="12" w:right="1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傅子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loài lợn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ch động tinh thần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hà khắc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không đƣợc yên thân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ần Thủy Hoàng bạo tàn vô đạo, chẳng phải r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êm trọng hay sao? Xem việc giết ngƣời nhƣ g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ó lợn. Bàn về loài vật, ngƣời nhân đức có dùng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cũng còn phải tiết chế, vậy mà Tần Thủy Ho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ết ngƣời chỉ vì bản thân bị kích động mà thôi.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không tuân theo đạo nghĩa của hắn đến mức độ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mà Lý Tƣ lại còn nhân đó mà thực thi hình phạt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t pháp hà khắc, giết ngƣời tùy tiện theo ý đồ của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. Kết quả là nh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Tầ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không quá hai đời đã bị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, còn Lý Tƣ cũng bị tiêu diệt cùng toàn bộ gia tộc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6" w:lineRule="exact" w:before="148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D. Thiên thiện [Hướng thiện]. </w:t>
      </w:r>
    </w:p>
    <w:p>
      <w:pPr>
        <w:autoSpaceDN w:val="0"/>
        <w:autoSpaceDE w:val="0"/>
        <w:widowControl/>
        <w:spacing w:line="416" w:lineRule="exact" w:before="1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 ~ </w:t>
      </w:r>
    </w:p>
    <w:p>
      <w:pPr>
        <w:autoSpaceDN w:val="0"/>
        <w:autoSpaceDE w:val="0"/>
        <w:widowControl/>
        <w:spacing w:line="282" w:lineRule="exact" w:before="180" w:after="132"/>
        <w:ind w:left="508" w:right="50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子曰：『見賢思齊焉，見不賢而內自省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04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6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Khi thấy hiền nhân phải nê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 về việc noi gƣơng họ; còn khi gặp kẻ thất đức,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tự kiểm điểm bản thân (liệu có tình trạng giống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chăng)”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 ~ </w:t>
      </w:r>
    </w:p>
    <w:p>
      <w:pPr>
        <w:autoSpaceDN w:val="0"/>
        <w:autoSpaceDE w:val="0"/>
        <w:widowControl/>
        <w:spacing w:line="280" w:lineRule="exact" w:before="182" w:after="132"/>
        <w:ind w:left="750" w:right="75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太上樂善，其次安之，其下亦能自強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0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曾子） </w:t>
            </w:r>
          </w:p>
        </w:tc>
      </w:tr>
    </w:tbl>
    <w:p>
      <w:pPr>
        <w:autoSpaceDN w:val="0"/>
        <w:autoSpaceDE w:val="0"/>
        <w:widowControl/>
        <w:spacing w:line="416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giới cao nhất của ngƣời là vui với việc hà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, kế đến là quen với việc hành thiện, sau cùng là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khích lệ bản thân nỗ lực hành thiện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ă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66" w:lineRule="exact" w:before="15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E. Cải quá [Sửa chữa sai lầm]. </w:t>
      </w:r>
    </w:p>
    <w:p>
      <w:pPr>
        <w:autoSpaceDN w:val="0"/>
        <w:autoSpaceDE w:val="0"/>
        <w:widowControl/>
        <w:spacing w:line="416" w:lineRule="exact" w:before="134" w:after="9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2310"/>
        <w:gridCol w:w="2310"/>
        <w:gridCol w:w="2310"/>
      </w:tblGrid>
      <w:tr>
        <w:trPr>
          <w:trHeight w:hRule="exact" w:val="594"/>
        </w:trPr>
        <w:tc>
          <w:tcPr>
            <w:tcW w:type="dxa" w:w="4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益。君子以見善則遷，有過則改矣。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從善改過，益莫大焉。 </w:t>
            </w:r>
          </w:p>
        </w:tc>
      </w:tr>
      <w:tr>
        <w:trPr>
          <w:trHeight w:hRule="exact" w:val="658"/>
        </w:trPr>
        <w:tc>
          <w:tcPr>
            <w:tcW w:type="dxa" w:w="5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346" w:lineRule="exact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khi thấy Quẻ Ích (Phong Lôi Ích)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hiểu rằng khi thấy lời nói và việc làm tốt đẹp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phải cố gắng học theo, nếu có lỗi sai phải lập t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a đổi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 ~ </w:t>
      </w:r>
    </w:p>
    <w:p>
      <w:pPr>
        <w:autoSpaceDN w:val="0"/>
        <w:autoSpaceDE w:val="0"/>
        <w:widowControl/>
        <w:spacing w:line="282" w:lineRule="exact" w:before="260" w:after="170"/>
        <w:ind w:left="750" w:right="75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誰</w:t>
      </w:r>
      <w:r>
        <w:rPr>
          <w:rFonts w:ascii="新细明体" w:hAnsi="新细明体" w:eastAsia="新细明体"/>
          <w:b w:val="0"/>
          <w:i w:val="0"/>
          <w:strike/>
          <w:color w:val="000000"/>
          <w:sz w:val="28"/>
        </w:rPr>
        <w:t>能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無過？過而能改，善莫大焉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7.9999999999998" w:type="dxa"/>
      </w:tblPr>
      <w:tblGrid>
        <w:gridCol w:w="3465"/>
        <w:gridCol w:w="3465"/>
      </w:tblGrid>
      <w:tr>
        <w:trPr>
          <w:trHeight w:hRule="exact" w:val="584"/>
        </w:trPr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416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ai mà chƣa từng phạm sai lầm? Khi phạm sai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m mà có thể sửa chữa, không có việc thiện nào lớ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thế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rung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 ~ </w:t>
      </w:r>
    </w:p>
    <w:p>
      <w:pPr>
        <w:autoSpaceDN w:val="0"/>
        <w:autoSpaceDE w:val="0"/>
        <w:widowControl/>
        <w:spacing w:line="282" w:lineRule="exact" w:before="302" w:after="190"/>
        <w:ind w:left="34" w:right="3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太上不生惡，其次生而能夙絕之，其下復而能改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曾子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giới cao nhất của ngƣời là không có ý niệm 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ấu ác, tiếp đến là có lỗi lầm mà sớm đoạn tuyệt đƣợc, </w:t>
      </w:r>
    </w:p>
    <w:p>
      <w:pPr>
        <w:autoSpaceDN w:val="0"/>
        <w:autoSpaceDE w:val="0"/>
        <w:widowControl/>
        <w:spacing w:line="346" w:lineRule="exact" w:before="4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ối cùng là nhiều lần phạm lỗi nhƣng rốt cuộc vẫn sử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ổi đƣợc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ă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 ~ </w:t>
      </w:r>
    </w:p>
    <w:p>
      <w:pPr>
        <w:autoSpaceDN w:val="0"/>
        <w:autoSpaceDE w:val="0"/>
        <w:widowControl/>
        <w:spacing w:line="280" w:lineRule="exact" w:before="300" w:after="4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『君子不重則不威，學則不固。主忠信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52"/>
        </w:trPr>
        <w:tc>
          <w:tcPr>
            <w:tcW w:type="dxa" w:w="39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友不如己者。過則勿憚改。』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主，親也。憚，難也。 </w:t>
            </w:r>
          </w:p>
        </w:tc>
        <w:tc>
          <w:tcPr>
            <w:tcW w:type="dxa" w:w="1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  <w:tr>
        <w:trPr>
          <w:trHeight w:hRule="exact" w:val="710"/>
        </w:trPr>
        <w:tc>
          <w:tcPr>
            <w:tcW w:type="dxa" w:w="2310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7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Ngƣời quân tử trong nộ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và bên ngoài nếu không trang nghiêm, sẽ chẳ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y nghi mà học vấn cũng không có nền tảng vững và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ên thân cận với ngƣời trung thành tín nghĩa (x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là ngƣời thầy), chứ đừng nên kết bạn vớ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ồng chí hƣớng, không cùng tƣ tƣởng. Khi có l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m, đừng nên e sợ mà sửa đổi lại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58" w:lineRule="exact" w:before="26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2. ĐÔN THÂN [KÍNH YÊU NGƯỜI THÂN] </w:t>
      </w:r>
    </w:p>
    <w:p>
      <w:pPr>
        <w:autoSpaceDN w:val="0"/>
        <w:autoSpaceDE w:val="0"/>
        <w:widowControl/>
        <w:spacing w:line="416" w:lineRule="exact" w:before="228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1732"/>
        <w:gridCol w:w="1732"/>
        <w:gridCol w:w="1732"/>
        <w:gridCol w:w="1732"/>
      </w:tblGrid>
      <w:tr>
        <w:trPr>
          <w:trHeight w:hRule="exact" w:val="482"/>
        </w:trPr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刑</w:t>
            </w:r>
          </w:p>
        </w:tc>
        <w:tc>
          <w:tcPr>
            <w:tcW w:type="dxa" w:w="3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于寡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至于兄弟，以御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于家邦。</w:t>
            </w:r>
          </w:p>
        </w:tc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刑，法也。寡妻，</w:t>
            </w:r>
          </w:p>
        </w:tc>
      </w:tr>
    </w:tbl>
    <w:p>
      <w:pPr>
        <w:autoSpaceDN w:val="0"/>
        <w:autoSpaceDE w:val="0"/>
        <w:widowControl/>
        <w:spacing w:line="138" w:lineRule="exact" w:before="38" w:after="2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寡有之妻，言賢也。御，治也。文王以禮法接待其妻，至于其宗族，以此又能為政，治於家邦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7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毛詩） </w:t>
            </w:r>
          </w:p>
        </w:tc>
      </w:tr>
    </w:tbl>
    <w:p>
      <w:pPr>
        <w:autoSpaceDN w:val="0"/>
        <w:autoSpaceDE w:val="0"/>
        <w:widowControl/>
        <w:spacing w:line="346" w:lineRule="exact" w:before="2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luật, kỷ cƣơng. Chỉ việc dùng lễ nghĩa và kỷ </w:t>
      </w:r>
    </w:p>
    <w:p>
      <w:pPr>
        <w:autoSpaceDN w:val="0"/>
        <w:autoSpaceDE w:val="0"/>
        <w:widowControl/>
        <w:spacing w:line="358" w:lineRule="exact" w:before="0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ơng để đối đãi (căn cứ theo chú giải của Tr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yền); </w:t>
      </w:r>
    </w:p>
    <w:p>
      <w:pPr>
        <w:autoSpaceDN w:val="0"/>
        <w:autoSpaceDE w:val="0"/>
        <w:widowControl/>
        <w:spacing w:line="362" w:lineRule="exact" w:before="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vợ cả, chính thấ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u dƣỡng đức hạnh trƣớc tiên là làm tấ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ƣơng tốt cho ngƣời vợ của mình, luôn luôn lấy lễ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kỷ cƣơng mà đối đãi, từ đó mở rộng để làm t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ƣơng cho các huynh đệ, tiếp đến là có thể đem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mà tề gia trị quốc đƣợc rồ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ao T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 ~ </w:t>
      </w:r>
    </w:p>
    <w:p>
      <w:pPr>
        <w:autoSpaceDN w:val="0"/>
        <w:autoSpaceDE w:val="0"/>
        <w:widowControl/>
        <w:spacing w:line="282" w:lineRule="exact" w:before="29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之於世子也，親則父也，尊則君也。有父之親</w:t>
      </w:r>
    </w:p>
    <w:p>
      <w:pPr>
        <w:autoSpaceDN w:val="0"/>
        <w:autoSpaceDE w:val="0"/>
        <w:widowControl/>
        <w:spacing w:line="282" w:lineRule="exact" w:before="102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有君之尊，然後兼天下而有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đối với thế tử, nếu luận về qua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ệ thân sơ là phụ thân, còn bàn về quan hệ trên dƣới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quân vƣơng. Quân vƣơng đối với thế tử vừa có t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yêu của ngƣời cha, lại vừa có sự tôn nghiêm của </w:t>
      </w:r>
    </w:p>
    <w:p>
      <w:pPr>
        <w:autoSpaceDN w:val="0"/>
        <w:autoSpaceDE w:val="0"/>
        <w:widowControl/>
        <w:spacing w:line="346" w:lineRule="exact" w:before="5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, rồi sau đó mới có thể trị vì thiên hạ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ƣợc lòng dân. </w:t>
      </w:r>
    </w:p>
    <w:p>
      <w:pPr>
        <w:autoSpaceDN w:val="0"/>
        <w:autoSpaceDE w:val="0"/>
        <w:widowControl/>
        <w:spacing w:line="400" w:lineRule="exact" w:before="2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ý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12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~ 22 ~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2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傳》曰：『周之同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異姓為後。』誠骨肉之</w:t>
            </w:r>
          </w:p>
        </w:tc>
      </w:tr>
      <w:tr>
        <w:trPr>
          <w:trHeight w:hRule="exact" w:val="394"/>
        </w:trPr>
        <w:tc>
          <w:tcPr>
            <w:tcW w:type="dxa" w:w="4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恩，爽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不離。親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義，寔</w:t>
            </w:r>
          </w:p>
        </w:tc>
        <w:tc>
          <w:tcPr>
            <w:tcW w:type="dxa" w:w="2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在敦固。未有義而後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其君，仁而遺其親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58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六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下） </w:t>
            </w:r>
          </w:p>
        </w:tc>
      </w:tr>
    </w:tbl>
    <w:p>
      <w:pPr>
        <w:autoSpaceDN w:val="0"/>
        <w:autoSpaceDE w:val="0"/>
        <w:widowControl/>
        <w:spacing w:line="400" w:lineRule="exact" w:before="1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72" w:lineRule="exact" w:before="27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minh: Theo bản lƣu hành thƣờng thấy của [Tả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yện ∙ Ẩn Công Thập Nhất Niên] và [Tam Quố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 ∙ Trần Tƣ Vƣơng Thực Truyện] đều ghi chép là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„</w:t>
      </w:r>
      <w:r>
        <w:rPr>
          <w:rFonts w:ascii="宋体" w:hAnsi="宋体" w:eastAsia="宋体"/>
          <w:b w:val="0"/>
          <w:i w:val="0"/>
          <w:color w:val="000000"/>
          <w:sz w:val="30"/>
        </w:rPr>
        <w:t>宗盟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ôn minh]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m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hỉ cuộc nghị luận liê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 của thiên tử và chƣ hầu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ai sót, không hòa hợp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yêu ngƣời thâ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實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hực], mang nghĩa đích thực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sự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ả Truyện] nói rằng: “Thiên tử của nh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khi họp bàn liên minh với chƣ hầu, các chƣ h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ùng họ thƣờng ở phía sau”, đích thực là bởi 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cốt nhục sâu đậm, dẫu có lỗi lầm cũng không 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. Bàn về đạo lý của việc thƣơng yêu quyến thuộc, quả </w:t>
      </w:r>
    </w:p>
    <w:p>
      <w:pPr>
        <w:autoSpaceDN w:val="0"/>
        <w:autoSpaceDE w:val="0"/>
        <w:widowControl/>
        <w:spacing w:line="346" w:lineRule="exact" w:before="2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ật phải nên chất phác và kiên định. Chƣa từng có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trung nghĩa lại thờ ơ với quân chủ, mà cũng ch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ng có ngƣời nhân đức lại ruồng bỏ ngƣời thân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 Hạ) </w:t>
      </w:r>
    </w:p>
    <w:p>
      <w:pPr>
        <w:autoSpaceDN w:val="0"/>
        <w:autoSpaceDE w:val="0"/>
        <w:widowControl/>
        <w:spacing w:line="416" w:lineRule="exact" w:before="21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2"/>
        </w:trPr>
        <w:tc>
          <w:tcPr>
            <w:tcW w:type="dxa" w:w="6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5.99999999999994" w:type="dxa"/>
            </w:tblPr>
            <w:tblGrid>
              <w:gridCol w:w="3340"/>
              <w:gridCol w:w="3340"/>
            </w:tblGrid>
            <w:tr>
              <w:trPr>
                <w:trHeight w:hRule="exact" w:val="384"/>
              </w:trPr>
              <w:tc>
                <w:tcPr>
                  <w:tcW w:type="dxa" w:w="63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4" w:after="0"/>
                    <w:ind w:left="0" w:right="0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>君子篤於親，則民興於仁；故舊不遺，則民不偷</w:t>
                  </w:r>
                </w:p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-186" w:lineRule="exact" w:before="0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</w:p>
        </w:tc>
        <w:tc>
          <w:tcPr>
            <w:tcW w:type="dxa" w:w="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</w:p>
        </w:tc>
      </w:tr>
      <w:tr>
        <w:trPr>
          <w:trHeight w:hRule="exact" w:val="518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" w:val="left"/>
              </w:tabs>
              <w:autoSpaceDE w:val="0"/>
              <w:widowControl/>
              <w:spacing w:line="168" w:lineRule="exact" w:before="10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興，起也。能厚於親屬，不遺忘其故舊，行之美者也，則皆化之，起為仁厚之行，不偷薄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</w:tr>
      <w:tr>
        <w:trPr>
          <w:trHeight w:hRule="exact" w:val="580"/>
        </w:trPr>
        <w:tc>
          <w:tcPr>
            <w:tcW w:type="dxa" w:w="5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t khe, không hiền hậu. </w:t>
      </w:r>
    </w:p>
    <w:p>
      <w:pPr>
        <w:autoSpaceDN w:val="0"/>
        <w:autoSpaceDE w:val="0"/>
        <w:widowControl/>
        <w:spacing w:line="414" w:lineRule="exact" w:before="2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tại vị, nếu có thể đối xử hết lòng với ch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 và anh chị em, nếp sống nhân ái của dân chúng tấ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ỗi dậy; nếu không ruồng bỏ bạn hữu và mối quan hệ x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a, dân chúng tất sẽ không lạnh nhạt và vô tình với ngƣời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21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PHẢN THÂN [KIỂM ĐIỂM BẢN THÂN] </w:t>
      </w:r>
    </w:p>
    <w:p>
      <w:pPr>
        <w:autoSpaceDN w:val="0"/>
        <w:autoSpaceDE w:val="0"/>
        <w:widowControl/>
        <w:spacing w:line="414" w:lineRule="exact" w:before="232" w:after="1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『人能弘道，非道弘人也。』故治亂廢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興在於己，非天降命不可得反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16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七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五） </w:t>
            </w:r>
          </w:p>
        </w:tc>
      </w:tr>
    </w:tbl>
    <w:p>
      <w:pPr>
        <w:autoSpaceDN w:val="0"/>
        <w:autoSpaceDE w:val="0"/>
        <w:widowControl/>
        <w:spacing w:line="346" w:lineRule="exact" w:before="1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Con ngƣời có thể đề cao đạo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, chứ không phải đạo nghĩa đề cao con ngƣời.”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sự an định và động loạn, hƣng thịnh hay suy v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đất nƣớc đều đƣợc quyết định bởi chính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chủ, chứ không phải là mệnh trời và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oay chuyể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5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0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路問君子。子曰：『修己以敬。』</w:t>
            </w:r>
          </w:p>
        </w:tc>
        <w:tc>
          <w:tcPr>
            <w:tcW w:type="dxa" w:w="16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6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敬其身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：『</w:t>
            </w:r>
          </w:p>
        </w:tc>
      </w:tr>
      <w:tr>
        <w:trPr>
          <w:trHeight w:hRule="exact" w:val="906"/>
        </w:trPr>
        <w:tc>
          <w:tcPr>
            <w:tcW w:type="dxa" w:w="69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96" w:val="left"/>
                <w:tab w:pos="2116" w:val="left"/>
                <w:tab w:pos="2814" w:val="left"/>
              </w:tabs>
              <w:autoSpaceDE w:val="0"/>
              <w:widowControl/>
              <w:spacing w:line="128" w:lineRule="exact" w:before="20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如斯而已乎？』曰：『修己以安百姓。修己以安百姓，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！』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病，猶難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堯、舜其猶病</w:t>
            </w:r>
          </w:p>
        </w:tc>
      </w:tr>
      <w:tr>
        <w:trPr>
          <w:trHeight w:hRule="exact" w:val="620"/>
        </w:trPr>
        <w:tc>
          <w:tcPr>
            <w:tcW w:type="dxa" w:w="57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90" w:lineRule="exact" w:before="2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ó khăn, không dễ dà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ừ kết hợp âm của hai từ „</w:t>
      </w:r>
      <w:r>
        <w:rPr>
          <w:rFonts w:ascii="宋体" w:hAnsi="宋体" w:eastAsia="宋体"/>
          <w:b w:val="0"/>
          <w:i w:val="0"/>
          <w:color w:val="000000"/>
          <w:sz w:val="30"/>
        </w:rPr>
        <w:t>之乎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chi hồ]. </w:t>
      </w:r>
    </w:p>
    <w:p>
      <w:pPr>
        <w:autoSpaceDN w:val="0"/>
        <w:autoSpaceDE w:val="0"/>
        <w:widowControl/>
        <w:spacing w:line="416" w:lineRule="exact" w:before="2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Lộ thỉnh giáo thế nào mới đƣợc xem là bậc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tử. Khổng Phu Tử đáp rằng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Lấy „kính‟ để tu sửa bản thân, để thân tâm và lờ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ẽ tất thảy hƣớng về sự cung kính, mọi điều phải ph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với lễ nghĩa. Nhƣ thế đƣợc coi là bậc quân tử rồi. </w:t>
      </w:r>
    </w:p>
    <w:p>
      <w:pPr>
        <w:autoSpaceDN w:val="0"/>
        <w:autoSpaceDE w:val="0"/>
        <w:widowControl/>
        <w:spacing w:line="346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Lộ lại hỏi: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hƣ thế là đủ thôi sao? </w:t>
      </w:r>
    </w:p>
    <w:p>
      <w:pPr>
        <w:autoSpaceDN w:val="0"/>
        <w:autoSpaceDE w:val="0"/>
        <w:widowControl/>
        <w:spacing w:line="402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lại đáp: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u sửa bản thân để khiến muôn dân đƣợc an lạc.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sửa chính mình để tiến tới khiến muôn dân có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iềm an lạc, việc thế này dẫu là bậc quân vƣơng h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 nhƣ vua Nghiêu, vua Thuấn e rằng cũng khó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đƣợc một cách thấu đáo vậy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7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2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主者國之心也，心治</w:t>
            </w:r>
          </w:p>
        </w:tc>
        <w:tc>
          <w:tcPr>
            <w:tcW w:type="dxa" w:w="3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6" w:right="6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百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皆安，心擾則百節</w:t>
            </w:r>
          </w:p>
        </w:tc>
      </w:tr>
      <w:tr>
        <w:trPr>
          <w:trHeight w:hRule="exact" w:val="992"/>
        </w:trPr>
        <w:tc>
          <w:tcPr>
            <w:tcW w:type="dxa" w:w="33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</w:tabs>
              <w:autoSpaceDE w:val="0"/>
              <w:widowControl/>
              <w:spacing w:line="168" w:lineRule="exact" w:before="10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治猶理也。節猶事也。以體喻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皆亂。</w:t>
            </w:r>
          </w:p>
        </w:tc>
        <w:tc>
          <w:tcPr>
            <w:tcW w:type="dxa" w:w="2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6" w:after="0"/>
              <w:ind w:left="202" w:right="20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四十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6" w:after="0"/>
              <w:ind w:left="12" w:right="1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淮南子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） </w:t>
            </w:r>
          </w:p>
        </w:tc>
      </w:tr>
    </w:tbl>
    <w:p>
      <w:pPr>
        <w:autoSpaceDN w:val="0"/>
        <w:autoSpaceDE w:val="0"/>
        <w:widowControl/>
        <w:spacing w:line="400" w:lineRule="exact" w:before="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nh thần yên tĩnh bình lặng; </w:t>
      </w:r>
    </w:p>
    <w:p>
      <w:pPr>
        <w:autoSpaceDN w:val="0"/>
        <w:autoSpaceDE w:val="0"/>
        <w:widowControl/>
        <w:spacing w:line="412" w:lineRule="exact" w:before="1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ớp xƣơng, bộ phận nối khung xƣơng trong cơ thể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. </w:t>
      </w:r>
    </w:p>
    <w:p>
      <w:pPr>
        <w:autoSpaceDN w:val="0"/>
        <w:autoSpaceDE w:val="0"/>
        <w:widowControl/>
        <w:spacing w:line="416" w:lineRule="exact" w:before="13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chủ tựa thể trái tim của đất nƣớc, khi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an thì toàn thân đều an định, nếu tâm rối thì t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sẽ rối bờ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天下不正，修之國家；國家不正，修之朝廷；</w:t>
            </w:r>
          </w:p>
        </w:tc>
      </w:tr>
      <w:tr>
        <w:trPr>
          <w:trHeight w:hRule="exact" w:val="368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朝廷不正，修之左右；左右不正，修之身；身不正，修</w:t>
            </w:r>
          </w:p>
        </w:tc>
      </w:tr>
      <w:tr>
        <w:trPr>
          <w:trHeight w:hRule="exact" w:val="396"/>
        </w:trPr>
        <w:tc>
          <w:tcPr>
            <w:tcW w:type="dxa" w:w="1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心。所修彌</w:t>
            </w:r>
          </w:p>
        </w:tc>
        <w:tc>
          <w:tcPr>
            <w:tcW w:type="dxa" w:w="5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近，而所濟彌遠。禹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、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己，其興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勃焉，正心之謂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2" w:lineRule="exact" w:before="28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àng thêm, thêm nữ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Vũ]: Họ Tự, tên Văn Mệnh, là con trai của ngà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ổn. Hay còn đƣợc gọi là Đại Vũ, Hạ Vũ, Nhu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ũ. Sau này đƣợc chọn làm ngƣời nối ngôi của vu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ấn, sau khi vua Thuấn băng hà lập tức lên ngô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lập ra nhà Hạ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Thang]: Là hậu duệ của Tử Tiết, họ Tử, tên Hạ, ha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gọi là Thiên Ất, ông là vị vua sáng lập ra triề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nhà Thƣơ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 tội cho ai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thiên hạ mà bất an tất phải chỉnh đốn đ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, đất nƣớc không yên tất phải chỉnh đốn triều đì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ều đình không nghiêm chỉnh tất phải chỉnh đốn các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ở quanh ta, các hạ thần không đoan chính tất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cƣờng trí tuệ và đức tài của bản thân, khi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ẫu mực trƣớc tiên phải điều chỉnh tƣ tƣở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. Khi những điều chấn chỉnh càng gần gũi, </w:t>
      </w:r>
    </w:p>
    <w:p>
      <w:pPr>
        <w:autoSpaceDN w:val="0"/>
        <w:autoSpaceDE w:val="0"/>
        <w:widowControl/>
        <w:spacing w:line="346" w:lineRule="exact" w:before="2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sự thành tựu sẽ càng rộng lớn. Hạ Vũ, T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g vì thƣờng xuyên kiểm điểm lỗi lầm của bản th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đó sự hƣng thịnh của đất nƣớc đến rất nhanh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kết quả của việc điều chỉnh tƣ tƣởng của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.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唯不推心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況</w:t>
            </w:r>
          </w:p>
        </w:tc>
        <w:tc>
          <w:tcPr>
            <w:tcW w:type="dxa" w:w="4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，故視用人如用草芥。使用人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52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如用己，惡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有不得其性者乎？古之達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治者，知心為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70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事主，動而無節則亂，故先正其心。其心正於內，而後</w:t>
            </w:r>
          </w:p>
        </w:tc>
      </w:tr>
      <w:tr>
        <w:trPr>
          <w:trHeight w:hRule="exact" w:val="394"/>
        </w:trPr>
        <w:tc>
          <w:tcPr>
            <w:tcW w:type="dxa" w:w="4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動靜不妄，以率先天下，而後天下履正</w:t>
            </w:r>
          </w:p>
        </w:tc>
        <w:tc>
          <w:tcPr>
            <w:tcW w:type="dxa" w:w="1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咸保其性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斯遠乎哉？求之心而已矣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đãi bởi sự chân thà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 sánh, mang nghĩa mở rộng, suy r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ọc là „wū‟, tƣơng đƣơng với lẽ nào, sao thế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 hiểu, hiểu r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mình thực hiện đạo lý chính nghĩa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bởi không suy từ mình để cảm thông vớ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nên mới xem việc dùng ngƣời nhƣ dùng cỏ rá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rọng dụng ngƣời khác cũng nhƣ trọng dụng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(đồng cảm nhƣ chính bản thân) thì sao lại không </w:t>
      </w:r>
    </w:p>
    <w:p>
      <w:pPr>
        <w:autoSpaceDN w:val="0"/>
        <w:autoSpaceDE w:val="0"/>
        <w:widowControl/>
        <w:spacing w:line="346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đƣợc nguyện vọng của nhân dân (thuận theo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mà trị vì) chứ? Thời xƣa, ngƣời có thể thông h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lý trị quốc, sẽ hiểu đƣợc rằng tâm chi phối mọi việ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mà không có tiết chế sẽ khiến cho đất nƣớc tr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động loạn, do vậy trƣớc tiên phải chấn chỉnh t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ởng và tâm thế của chính mình. Giả nhƣ tƣ tƣở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thế đƣợc đoan chính, dẫu là động hay tĩnh, đều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làm xằng làm bậy, và rồi chính mình là t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ƣơng cho ngƣời trong thiên hạ, ngƣời trong thiên hạ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thực hành đạo lý chính nghĩa, từ đó đều có thể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bản tính thiện lƣơng của họ. Những yêu cầu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ệu có xa vời không? Chẳng qua là yêu cầu đối với t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hính ta mà thôi!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9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上老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民興孝，上張張而民興悌，上恤孤而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民不背。所惡於上，無以使下；所惡於下，毋以事上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ng dƣỡng ngƣời già với đạo lý kính lão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ngƣời ở trên mà có thể kính trọng ngƣời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à, vậy thì nếp sống hiếu kính của muôn dân tất sẽ 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ịnh; nếu ngƣời ở trên mà có thể tôn trọng và phụng sự </w:t>
      </w:r>
    </w:p>
    <w:p>
      <w:pPr>
        <w:autoSpaceDN w:val="0"/>
        <w:autoSpaceDE w:val="0"/>
        <w:widowControl/>
        <w:spacing w:line="346" w:lineRule="exact" w:before="1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ởng bối, vậy thì nếp sống yêu kính của muôn dân tấ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ng thịnh; ngƣời ở trên mà có thể đồng cảm và chăm só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ô đơn, khổ đau và không nơi nƣơng tựa, vậy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sẽ không ruồng bỏ lẫn nhau. Nếu không m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một vài cách làm của cấp trên đối với mình, thì đ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nhƣ vậy đối với thuộc cấp; nếu không mong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vài hành vi và biểu hiện của cấp dƣới, thì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ừng đối đãi với cấp trên với cách thức nhƣ vậy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9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3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88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堯舜率天下以仁，而民從之；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桀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率天下以暴，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3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民從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0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6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Nghiêu, vua Thuấn lấy nhân đức mà lãnh đạo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, muôn dân sẽ noi gƣơng mà thực hành nhân đứ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Kiệt, Thƣơng Trụ lấy bạo tàn mà hoành hành kh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, muôn dân lại theo đó mà làm những việc xấu xa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7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上之所為，民之歸</w:t>
            </w:r>
          </w:p>
        </w:tc>
        <w:tc>
          <w:tcPr>
            <w:tcW w:type="dxa" w:w="3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上所不為，而民或為之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是以加刑罰焉，而莫敢不懲。若上之所為，而民亦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，乃其所也，又可禁乎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7.9999999999998" w:type="dxa"/>
      </w:tblPr>
      <w:tblGrid>
        <w:gridCol w:w="3465"/>
        <w:gridCol w:w="3465"/>
      </w:tblGrid>
      <w:tr>
        <w:trPr>
          <w:trHeight w:hRule="exact" w:val="780"/>
        </w:trPr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346" w:lineRule="exact" w:before="3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ớng về, ngả theo, thuận theo. </w:t>
      </w:r>
    </w:p>
    <w:p>
      <w:pPr>
        <w:autoSpaceDN w:val="0"/>
        <w:autoSpaceDE w:val="0"/>
        <w:widowControl/>
        <w:spacing w:line="414" w:lineRule="exact" w:before="2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ọi hành vi của ngƣời ở trên, muôn dân sẽ hƣớ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mà học theo. Những việc ngƣời ở trên không là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muôn dân lại có ngƣời làm, nếu nhân đây mà x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 trừng trị, tất sẽ không có ai còn dám không đề c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giác. Nếu những việc mà ngƣời ở trên làm,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cũng có ngƣời làm, đây cũng là lẽ tất nhiê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o có thể ngăn chặn đƣợc đây? </w:t>
      </w:r>
    </w:p>
    <w:p>
      <w:pPr>
        <w:autoSpaceDN w:val="0"/>
        <w:autoSpaceDE w:val="0"/>
        <w:widowControl/>
        <w:spacing w:line="400" w:lineRule="exact" w:before="20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rung) </w:t>
      </w:r>
    </w:p>
    <w:p>
      <w:pPr>
        <w:autoSpaceDN w:val="0"/>
        <w:autoSpaceDE w:val="0"/>
        <w:widowControl/>
        <w:spacing w:line="414" w:lineRule="exact" w:before="212" w:after="13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4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72" w:right="7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『人而不仁，疾之以甚，亂也。』故民亂反</w:t>
            </w:r>
          </w:p>
        </w:tc>
      </w:tr>
      <w:tr>
        <w:trPr>
          <w:trHeight w:hRule="exact" w:val="898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政，政亂反之身。身正而天下定。是以君子嘉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矜不</w:t>
            </w:r>
          </w:p>
          <w:p>
            <w:pPr>
              <w:autoSpaceDN w:val="0"/>
              <w:autoSpaceDE w:val="0"/>
              <w:widowControl/>
              <w:spacing w:line="306" w:lineRule="exact" w:before="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能，恩及刑人，德潤窮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施惠悅爾，行刑不樂也。 </w:t>
            </w:r>
          </w:p>
        </w:tc>
      </w:tr>
      <w:tr>
        <w:trPr>
          <w:trHeight w:hRule="exact" w:val="582"/>
        </w:trPr>
        <w:tc>
          <w:tcPr>
            <w:tcW w:type="dxa" w:w="53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二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鹽鐵論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9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 ngợi ngƣời tốt; </w:t>
      </w:r>
    </w:p>
    <w:p>
      <w:pPr>
        <w:autoSpaceDN w:val="0"/>
        <w:autoSpaceDE w:val="0"/>
        <w:widowControl/>
        <w:spacing w:line="412" w:lineRule="exact" w:before="1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ấp hèn. </w:t>
      </w:r>
    </w:p>
    <w:p>
      <w:pPr>
        <w:autoSpaceDN w:val="0"/>
        <w:autoSpaceDE w:val="0"/>
        <w:widowControl/>
        <w:spacing w:line="416" w:lineRule="exact" w:before="20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Đối xử với ngƣời bất nhân, 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ăm ghét một cách quá đà, họ sẽ lập tức nổi loạn.” </w:t>
      </w:r>
    </w:p>
    <w:p>
      <w:pPr>
        <w:autoSpaceDN w:val="0"/>
        <w:autoSpaceDE w:val="0"/>
        <w:widowControl/>
        <w:spacing w:line="346" w:lineRule="exact" w:before="1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khi ngƣời dân nổi loạn, phải từ việc triều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ìm hiểu nguyên nhân; khi việc triều chính bị r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, phải tìm hiểu nguyên nhân từ chính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ắm quyền. Khi tƣ tƣởng quan điểm, hành đ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ử chỉ và ngôn luận đều đúng đắn, thiên hạ tự nhiê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định. Do vậy, ngƣời quân tử có thể khen ngợ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ơng thiện, lại có thể đồng cảm với những ngƣời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làm điều thiện đó, đối với những ngƣời đang chị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đều ban cho ơn huệ, cũng lại ban ân đức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ngƣời thấp hèn. Khi ban ơn huệ, trong lòng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vui sƣớng; còn khi bất đắc dĩ phải thi hành h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 lại cảm thấy buồn khổ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iêm Thiết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以天萬物之覆</w:t>
            </w:r>
          </w:p>
        </w:tc>
        <w:tc>
          <w:tcPr>
            <w:tcW w:type="dxa" w:w="4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君萬物之燾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懷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類，</w:t>
            </w:r>
          </w:p>
        </w:tc>
      </w:tr>
      <w:tr>
        <w:trPr>
          <w:trHeight w:hRule="exact" w:val="396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不浸潤於澤者，天以為負；員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民，有不霑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惠者，君以為恥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政要論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o vệ, che chở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ọc là „dào‟. Có nghĩa là che phủ, che má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ật có sinh mạ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Muôn dâ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m nhuần. Chỉ việc chịu ơn. </w:t>
      </w:r>
    </w:p>
    <w:p>
      <w:pPr>
        <w:autoSpaceDN w:val="0"/>
        <w:autoSpaceDE w:val="0"/>
        <w:widowControl/>
        <w:spacing w:line="346" w:lineRule="exact" w:before="6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vậy, trời là chở che vạn vật, bậc quân chủ l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o vệ vạn vật. Phàm là sinh linh, chỉ cần có một v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tƣới mát, ông trời sẽ cảm thấy có đôi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ếu sót; trong muôn dân, chỉ cần có một ngƣời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đƣợc ân huệ của quân vƣơng, bậc quân chủ sẽ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đây là nỗi tủi hổ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8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0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象》曰：山上有水，蹇</w:t>
            </w:r>
          </w:p>
        </w:tc>
        <w:tc>
          <w:tcPr>
            <w:tcW w:type="dxa" w:w="2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君子以反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修德。</w:t>
            </w:r>
          </w:p>
        </w:tc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除</w:t>
            </w:r>
          </w:p>
        </w:tc>
      </w:tr>
    </w:tbl>
    <w:p>
      <w:pPr>
        <w:autoSpaceDN w:val="0"/>
        <w:autoSpaceDE w:val="0"/>
        <w:widowControl/>
        <w:spacing w:line="364" w:lineRule="exact" w:before="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難莫若反身修德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《彖》曰：蹇，難也，險在前也。見險而能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止，智矣哉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4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trình gian na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xét chính mình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ƣợng Truyện] nói rằng: “Từ trên núi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chảy xuống uốn lƣợn quanh co, dáng vẻ gian khó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tƣợng trƣng của Quẻ Kiển (Thủy Sơn Kiển)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khi thấy quẻ này, tất sẽ nghĩ đến khi gặ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ó khăn phải nên kiểm điểm bản thân để mà tu dƣ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của chính mình. Trong [Thoán Truyện] cũng </w:t>
      </w:r>
    </w:p>
    <w:p>
      <w:pPr>
        <w:autoSpaceDN w:val="0"/>
        <w:autoSpaceDE w:val="0"/>
        <w:widowControl/>
        <w:spacing w:line="346" w:lineRule="exact" w:before="1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: Quẻ Kiển tƣợng trƣng cho sự gian khổ, có nghĩa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ía trƣớc có hiểm nguy. Khi thấy tình huống nguy hi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ó thể dừng lại, đây là việc làm sáng suốt vậy!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8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修己而不責人，則免於難。 </w:t>
            </w:r>
          </w:p>
        </w:tc>
        <w:tc>
          <w:tcPr>
            <w:tcW w:type="dxa" w:w="2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1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上） </w:t>
            </w:r>
          </w:p>
        </w:tc>
      </w:tr>
      <w:tr>
        <w:trPr>
          <w:trHeight w:hRule="exact" w:val="626"/>
        </w:trPr>
        <w:tc>
          <w:tcPr>
            <w:tcW w:type="dxa" w:w="2310"/>
            <w:vMerge/>
            <w:tcBorders/>
          </w:tcPr>
          <w:p/>
        </w:tc>
        <w:tc>
          <w:tcPr>
            <w:tcW w:type="dxa" w:w="4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dƣỡng đức hạnh của chính mình mà không đi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ch cứ ngƣời khác, tất sẽ tránh đƣợc hoạn nạ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360" w:lineRule="exact" w:before="260" w:after="0"/>
        <w:ind w:left="170" w:right="17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4. TÔN HIỀN [TRỌNG DỤNG NHÂN TÀI] </w:t>
      </w:r>
    </w:p>
    <w:p>
      <w:pPr>
        <w:autoSpaceDN w:val="0"/>
        <w:autoSpaceDE w:val="0"/>
        <w:widowControl/>
        <w:spacing w:line="416" w:lineRule="exact" w:before="226" w:after="1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5"/>
        <w:gridCol w:w="3465"/>
      </w:tblGrid>
      <w:tr>
        <w:trPr>
          <w:trHeight w:hRule="exact" w:val="46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仁人也者，國之寶也；智士也者，國之器也；博</w:t>
            </w:r>
          </w:p>
        </w:tc>
      </w:tr>
      <w:tr>
        <w:trPr>
          <w:trHeight w:hRule="exact" w:val="396"/>
        </w:trPr>
        <w:tc>
          <w:tcPr>
            <w:tcW w:type="dxa" w:w="69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通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士也者，國之尊也。故國有仁人，則群臣不爭；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國有智士，則無四鄰諸侯之患；國有博通之士，則人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尊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新序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biết rộng, hiểu đƣợc các sự - lý và tri thức. </w:t>
      </w:r>
    </w:p>
    <w:p>
      <w:pPr>
        <w:autoSpaceDN w:val="0"/>
        <w:autoSpaceDE w:val="0"/>
        <w:widowControl/>
        <w:spacing w:line="346" w:lineRule="exact" w:before="1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hân đức là báu vật của đất nƣớc, ngƣời tà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 là tài sản của đất nƣớc; ngƣời có tri thức rộng lớn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tôn quý của quốc gia. Bởi vậy, nếu trong nƣớc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hân đức, vậy thì quần thần sẽ không tranh quy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oạt lợi; đất nƣớc mà có bậc trí sĩ, vậy thì đất nƣớc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òn mối lo chƣ hầu khắp nơi xâm phạm, qu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ễu; đất nƣớc mà có ngƣời thông hiểu rộng rồi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bậc quân vƣơng sẽ đƣợc kính ngƣỡng.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ân Tự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4" w:after="7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尊聖者王；貴賢者霸；敬賢者存；嫚</w:t>
            </w:r>
          </w:p>
        </w:tc>
        <w:tc>
          <w:tcPr>
            <w:tcW w:type="dxa" w:w="1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賢者亡。古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3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今一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502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八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孫卿子） </w:t>
            </w:r>
          </w:p>
        </w:tc>
      </w:tr>
    </w:tbl>
    <w:p>
      <w:pPr>
        <w:autoSpaceDN w:val="0"/>
        <w:autoSpaceDE w:val="0"/>
        <w:widowControl/>
        <w:spacing w:line="400" w:lineRule="exact" w:before="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nh rẻ, miệt thị. </w:t>
      </w:r>
    </w:p>
    <w:p>
      <w:pPr>
        <w:autoSpaceDN w:val="0"/>
        <w:autoSpaceDE w:val="0"/>
        <w:widowControl/>
        <w:spacing w:line="414" w:lineRule="exact" w:before="12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chủ mà kính trọng thánh nhân sẽ thống lĩ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hiên hạ; quân chủ mà coi trọng hiền nhân sẽ l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đƣợc các chƣ hầu; quân chủ mà cung kính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ài năng đức độ, đất nƣớc sẽ đƣợc giữ vững;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ủ mà khinh miệt ngƣời có đức tài, đất nƣớc tất sẽ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ệt vong. Từ cổ chí kim đều nhƣ vậy cả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52" w:right="1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善人在上，則國無幸民。諺曰：『民之多幸，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國之不幸。』是無善人之謂也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đức hạnh mà ở trên cao, đất nƣớc sẽ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ngƣời chỉ biết dựa vào may mắn. Tục ngữ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 “Nếu đa phần ngƣời dân có tâm lý cầu may, đó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ỗi bất hạnh của đất nƣớc.” Đây chính là nói về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ngƣời đức độ nắm quyền ở trên vậy!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rung) </w:t>
      </w:r>
    </w:p>
    <w:p>
      <w:pPr>
        <w:autoSpaceDN w:val="0"/>
        <w:autoSpaceDE w:val="0"/>
        <w:widowControl/>
        <w:spacing w:line="414" w:lineRule="exact" w:before="254" w:after="14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5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善人則國從之。</w:t>
            </w:r>
          </w:p>
        </w:tc>
        <w:tc>
          <w:tcPr>
            <w:tcW w:type="dxa" w:w="39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從亡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詩》曰：『人之云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亡，</w:t>
            </w:r>
          </w:p>
        </w:tc>
      </w:tr>
      <w:tr>
        <w:trPr>
          <w:trHeight w:hRule="exact" w:val="382"/>
        </w:trPr>
        <w:tc>
          <w:tcPr>
            <w:tcW w:type="dxa" w:w="690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邦國殄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』無善人之謂也。故《夏書》曰：『與其</w:t>
            </w:r>
          </w:p>
        </w:tc>
      </w:tr>
      <w:tr>
        <w:trPr>
          <w:trHeight w:hRule="exact" w:val="532"/>
        </w:trPr>
        <w:tc>
          <w:tcPr>
            <w:tcW w:type="dxa" w:w="22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殺不辜，寧失不經</w:t>
            </w:r>
          </w:p>
        </w:tc>
        <w:tc>
          <w:tcPr>
            <w:tcW w:type="dxa" w:w="4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2" w:val="left"/>
              </w:tabs>
              <w:autoSpaceDE w:val="0"/>
              <w:widowControl/>
              <w:spacing w:line="0" w:lineRule="exact" w:before="342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』懼失善也。</w:t>
            </w:r>
            <w:r>
              <w:br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逸書也。不經，不用常法。 </w:t>
            </w:r>
          </w:p>
        </w:tc>
      </w:tr>
      <w:tr>
        <w:trPr>
          <w:trHeight w:hRule="exact" w:val="624"/>
        </w:trPr>
        <w:tc>
          <w:tcPr>
            <w:tcW w:type="dxa" w:w="459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2" w:lineRule="exact" w:before="28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trợ từ trong câu, không có nghĩa cụ th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từ đồng nghĩa thƣờng đƣợc dùng nhƣ từ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hép, chỉ sự khốn cùng, khốn khổ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t pháp. </w:t>
      </w:r>
    </w:p>
    <w:p>
      <w:pPr>
        <w:autoSpaceDN w:val="0"/>
        <w:autoSpaceDE w:val="0"/>
        <w:widowControl/>
        <w:spacing w:line="346" w:lineRule="exact" w:before="5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không còn ngƣời tài năng đức độ, đất nƣớc sẽ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ó mà lụn bại. 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Kinh Thi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nói: “Bậc h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mà không còn, đất nƣớc tất gặp tai ƣơng.” Đây là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mất đi bậc hiền tài vậy. Trong [Hạ Thƣ] có nói: “T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thiếu sót do không dùng luật pháp, còn hơn việc g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ầm ngƣời vô tội”, chính là lo sợ để mất đi ngƣời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ng đức độ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rung) </w:t>
      </w:r>
    </w:p>
    <w:p>
      <w:pPr>
        <w:autoSpaceDN w:val="0"/>
        <w:autoSpaceDE w:val="0"/>
        <w:widowControl/>
        <w:spacing w:line="416" w:lineRule="exact" w:before="25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52" w:right="1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王者勞於求賢，逸於得人。舜舉眾賢在位，垂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衣裳，恭己無為，而天下治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新序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bậc quân vƣơng thƣờng cực nhọc khi tì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m bậc hiền tài, nhƣng khi có đƣợc rồi lại đƣợc th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ng. Vua Thuấn tin dùng rất nhiều ngƣời tài năng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, khiến họ đều có đƣợc chức vụ phù hợp với năng l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mình, còn bản thân cứ an nhiên mà trị vì,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tra hỏi quá nhiều tới việc triều chính, mọi việc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đích thân thực hiện, mà vẫn khiến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hái bình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ân Tự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者明王之求賢也，不避遠近，不論貴賤，卑爵</w:t>
            </w:r>
          </w:p>
        </w:tc>
      </w:tr>
      <w:tr>
        <w:trPr>
          <w:trHeight w:hRule="exact" w:val="516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下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輕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以先士。 </w:t>
            </w:r>
          </w:p>
        </w:tc>
      </w:tr>
      <w:tr>
        <w:trPr>
          <w:trHeight w:hRule="exact" w:val="580"/>
        </w:trPr>
        <w:tc>
          <w:tcPr>
            <w:tcW w:type="dxa" w:w="56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402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mình và tôn trọng ngƣời có đức tài; </w:t>
      </w:r>
    </w:p>
    <w:p>
      <w:pPr>
        <w:autoSpaceDN w:val="0"/>
        <w:autoSpaceDE w:val="0"/>
        <w:widowControl/>
        <w:spacing w:line="412" w:lineRule="exact" w:before="1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nhƣờng hạ thấp thân phận, không ỷ thế. </w:t>
      </w:r>
    </w:p>
    <w:p>
      <w:pPr>
        <w:autoSpaceDN w:val="0"/>
        <w:autoSpaceDE w:val="0"/>
        <w:widowControl/>
        <w:spacing w:line="416" w:lineRule="exact" w:before="20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minh quân xƣa kia khi tìm kiếm nhân tài cho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, sẽ không màng đến quan hệ thân sơ,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tâm địa vị sang hèn, mà buông xuống tƣớc vị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 để chào đón bậc hiền tài, hạ thấp thân p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hính mình để tiếp đón nhân sỹ có đức hạnh. </w:t>
      </w:r>
    </w:p>
    <w:p>
      <w:pPr>
        <w:autoSpaceDN w:val="0"/>
        <w:autoSpaceDE w:val="0"/>
        <w:widowControl/>
        <w:spacing w:line="400" w:lineRule="exact" w:before="20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12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52" w:right="1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今君之位尊矣，待天下之賢士，勿臣而友之，則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7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君以得天下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8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16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nay, địa vị của quân vƣơng tôn quý, nếu đối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i với bậc hiền tài trong thiên hạ, không coi họ là hạ </w:t>
      </w:r>
    </w:p>
    <w:p>
      <w:pPr>
        <w:autoSpaceDN w:val="0"/>
        <w:autoSpaceDE w:val="0"/>
        <w:widowControl/>
        <w:spacing w:line="346" w:lineRule="exact" w:before="2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8" w:right="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, mà xem nhƣ bạn hữu mà đối đãi. Vậy thì quân chủ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 có thể có đƣợc thiên hạ rồi. </w:t>
      </w:r>
    </w:p>
    <w:p>
      <w:pPr>
        <w:autoSpaceDN w:val="0"/>
        <w:autoSpaceDE w:val="0"/>
        <w:widowControl/>
        <w:spacing w:line="400" w:lineRule="exact" w:before="8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5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3"/>
        <w:gridCol w:w="1733"/>
        <w:gridCol w:w="1733"/>
        <w:gridCol w:w="1733"/>
      </w:tblGrid>
      <w:tr>
        <w:trPr>
          <w:trHeight w:hRule="exact" w:val="402"/>
        </w:trPr>
        <w:tc>
          <w:tcPr>
            <w:tcW w:type="dxa" w:w="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公攝</w:t>
            </w:r>
          </w:p>
        </w:tc>
        <w:tc>
          <w:tcPr>
            <w:tcW w:type="dxa" w:w="39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子位七年，布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士，執贄</w:t>
            </w:r>
          </w:p>
        </w:tc>
        <w:tc>
          <w:tcPr>
            <w:tcW w:type="dxa" w:w="1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所師見</w:t>
            </w:r>
          </w:p>
        </w:tc>
      </w:tr>
      <w:tr>
        <w:trPr>
          <w:trHeight w:hRule="exact" w:val="382"/>
        </w:trPr>
        <w:tc>
          <w:tcPr>
            <w:tcW w:type="dxa" w:w="687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十人，所友見者十二人，窮巷白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所先見者四十九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，進善者百人，教士者千人，官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朝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萬人。當此之</w:t>
      </w:r>
    </w:p>
    <w:p>
      <w:pPr>
        <w:autoSpaceDN w:val="0"/>
        <w:autoSpaceDE w:val="0"/>
        <w:widowControl/>
        <w:spacing w:line="280" w:lineRule="exact" w:before="102" w:after="11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時，</w:t>
      </w:r>
      <w:r>
        <w:rPr>
          <w:rFonts w:ascii="新细明体" w:hAnsi="新细明体" w:eastAsia="新细明体"/>
          <w:b w:val="0"/>
          <w:i w:val="0"/>
          <w:color w:val="000000"/>
          <w:sz w:val="24"/>
        </w:rPr>
        <w:t>誠使</w:t>
      </w:r>
      <w:r>
        <w:rPr>
          <w:rFonts w:ascii="新细明体" w:hAnsi="新细明体" w:eastAsia="新细明体"/>
          <w:b w:val="0"/>
          <w:i w:val="0"/>
          <w:color w:val="000000"/>
          <w:sz w:val="12"/>
        </w:rPr>
        <w:t>⑦</w:t>
      </w:r>
      <w:r>
        <w:rPr>
          <w:rFonts w:ascii="新细明体" w:hAnsi="新细明体" w:eastAsia="新细明体"/>
          <w:b w:val="0"/>
          <w:i w:val="0"/>
          <w:color w:val="000000"/>
          <w:sz w:val="24"/>
        </w:rPr>
        <w:t>周公驕而且吝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則天下賢士至者寡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6"/>
        <w:gridCol w:w="3466"/>
      </w:tblGrid>
      <w:tr>
        <w:trPr>
          <w:trHeight w:hRule="exact" w:val="46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三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說苑） </w:t>
            </w:r>
          </w:p>
        </w:tc>
      </w:tr>
    </w:tbl>
    <w:p>
      <w:pPr>
        <w:autoSpaceDN w:val="0"/>
        <w:autoSpaceDE w:val="0"/>
        <w:widowControl/>
        <w:spacing w:line="400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0" w:lineRule="exact" w:before="28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diện, thay thế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ợn nghĩa để chỉ thƣờng dân, bởi vì dân thƣờng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 không đƣợc mặc đồ gấm lụa; </w:t>
      </w: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 vật mang theo khi lần đầu tiên gặp mặt. Theo </w:t>
      </w:r>
    </w:p>
    <w:p>
      <w:pPr>
        <w:autoSpaceDN w:val="0"/>
        <w:autoSpaceDE w:val="0"/>
        <w:widowControl/>
        <w:spacing w:line="378" w:lineRule="exact" w:before="0" w:after="0"/>
        <w:ind w:left="48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ong tục thời xƣa, khi yết kiến ai đó sẽ mang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 vật để tặng; </w:t>
      </w: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„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窮巷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cùng hạng] ngõ nhỏ vắng vẻ sơ sài; „</w:t>
      </w:r>
      <w:r>
        <w:rPr>
          <w:rFonts w:ascii="宋体" w:hAnsi="宋体" w:eastAsia="宋体"/>
          <w:b w:val="0"/>
          <w:i w:val="0"/>
          <w:color w:val="000000"/>
          <w:sz w:val="30"/>
        </w:rPr>
        <w:t>白屋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4" w:after="0"/>
        <w:ind w:left="70" w:right="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bạch ốc]: nơi ở của thƣờng dân hoặc nhân sĩ nghèo; </w:t>
      </w:r>
    </w:p>
    <w:p>
      <w:pPr>
        <w:autoSpaceDN w:val="0"/>
        <w:autoSpaceDE w:val="0"/>
        <w:widowControl/>
        <w:spacing w:line="378" w:lineRule="exact" w:before="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chức quan cho ai đó, khiến làm qua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ăm viế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 sử, nếu nhƣ. </w:t>
      </w:r>
    </w:p>
    <w:p>
      <w:pPr>
        <w:autoSpaceDN w:val="0"/>
        <w:autoSpaceDE w:val="0"/>
        <w:widowControl/>
        <w:spacing w:line="416" w:lineRule="exact" w:before="2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bảy năm Chu Công nắm quyền thay thiên </w:t>
      </w:r>
    </w:p>
    <w:p>
      <w:pPr>
        <w:autoSpaceDN w:val="0"/>
        <w:autoSpaceDE w:val="0"/>
        <w:widowControl/>
        <w:spacing w:line="380" w:lineRule="exact" w:before="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(vô cùng giữ lễ đối với bậc hiền tài, đồng thời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ẹp hòi mà chia sẻ kinh nghiệm, trí tuệ và bồi dƣỡng </w:t>
      </w:r>
    </w:p>
    <w:p>
      <w:pPr>
        <w:autoSpaceDN w:val="0"/>
        <w:autoSpaceDE w:val="0"/>
        <w:widowControl/>
        <w:spacing w:line="346" w:lineRule="exact" w:before="2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80" w:lineRule="exact" w:before="14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tài), trong số học giả chƣa làm quan, số ngƣờ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mang theo lễ vật bái kiến theo lễ tiết đối với thầ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có mƣời ngƣời, số ngƣời mà ngài gặp gỡ theo 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t đối với bạn hữu có mƣời hai ngƣời, số nhân s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èo ở nơi xóm làng nghèo khó đƣợc ƣu tiên tiếp k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bốn mƣơi chín ngƣời, số ngƣời mà có thể đƣa ra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với ngài bất cứ khi nào có hàng trăm ngƣời, s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sĩ nhận đƣợc chỉ bảo của ngài có hàng nghì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số ngƣời đƣợc đề bạt để phục vụ trong quan phủ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ều đình có đến hàng vạn ngƣời. Khi đó, giả nhƣ Ch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ngạo mạn và hẹp hòi với ngƣời, vậy thì bậc h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trong thiên hạ đến gặp ngài sẽ rất ít rồi. </w:t>
      </w:r>
    </w:p>
    <w:p>
      <w:pPr>
        <w:autoSpaceDN w:val="0"/>
        <w:autoSpaceDE w:val="0"/>
        <w:widowControl/>
        <w:spacing w:line="400" w:lineRule="exact" w:before="26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04" w:lineRule="exact" w:before="286" w:after="0"/>
        <w:ind w:left="170" w:right="17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5. NẠP GIÁN [TIẾP NHẬN LỜI KHUYÊN TỪ TRUNG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THẦN] </w:t>
      </w:r>
    </w:p>
    <w:p>
      <w:pPr>
        <w:autoSpaceDN w:val="0"/>
        <w:autoSpaceDE w:val="0"/>
        <w:widowControl/>
        <w:spacing w:line="416" w:lineRule="exact" w:before="244" w:after="14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1"/>
        <w:gridCol w:w="2311"/>
        <w:gridCol w:w="2311"/>
      </w:tblGrid>
      <w:tr>
        <w:trPr>
          <w:trHeight w:hRule="exact" w:val="5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0" w:after="0"/>
              <w:ind w:left="88" w:right="8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人君之務，在於決壅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決壅之務，在於進下；</w:t>
            </w:r>
          </w:p>
        </w:tc>
      </w:tr>
      <w:tr>
        <w:trPr>
          <w:trHeight w:hRule="exact" w:val="980"/>
        </w:trPr>
        <w:tc>
          <w:tcPr>
            <w:tcW w:type="dxa" w:w="69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-16" w:right="4" w:firstLine="2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進下之道，在於博聽；博聽之義，無貴賤同異，隸豎牧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，皆得達焉。 </w:t>
            </w:r>
          </w:p>
        </w:tc>
      </w:tr>
      <w:tr>
        <w:trPr>
          <w:trHeight w:hRule="exact" w:val="654"/>
        </w:trPr>
        <w:tc>
          <w:tcPr>
            <w:tcW w:type="dxa" w:w="5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16" w:right="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政要論） </w:t>
            </w:r>
          </w:p>
        </w:tc>
      </w:tr>
    </w:tbl>
    <w:p>
      <w:pPr>
        <w:autoSpaceDN w:val="0"/>
        <w:autoSpaceDE w:val="0"/>
        <w:widowControl/>
        <w:spacing w:line="402" w:lineRule="exact" w:before="1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94" w:lineRule="exact" w:before="2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óa đi sự che lấp, cách biệ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ô dịch, ngƣời ở, ngƣời chăn trâu nuôi ngựa. </w:t>
      </w:r>
    </w:p>
    <w:p>
      <w:pPr>
        <w:autoSpaceDN w:val="0"/>
        <w:autoSpaceDE w:val="0"/>
        <w:widowControl/>
        <w:spacing w:line="346" w:lineRule="exact" w:before="4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2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mấu chốt khi làm quân vƣơng là ở chỗ xóa </w:t>
      </w:r>
    </w:p>
    <w:p>
      <w:pPr>
        <w:autoSpaceDN w:val="0"/>
        <w:autoSpaceDE w:val="0"/>
        <w:widowControl/>
        <w:spacing w:line="39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ỏ đƣợc sự che đậy giấu giếm; mấu chốt của việc xó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ỏ sự che giấu là ở chỗ để cấp dƣới đƣợc đƣa ra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can; phƣơng pháp để cấp dƣới đƣa ra lời kh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ở chỗ lắng nghe các ý kiến từ nhiều chiều; lắng ng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ý kiến từ nhiều chiều chính là có thể không màng đến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thấp sang hèn của cấp dƣới, dẫu có là nô dịc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hay ngƣời chăn trâu nuôi ngựa cũng có thể để 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n của họ đƣợc truyền đạt đến nơi.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8" w:after="14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9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97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0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欲知平直，則必準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欲知方圓，則必規矩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</w:t>
            </w:r>
          </w:p>
        </w:tc>
      </w:tr>
      <w:tr>
        <w:trPr>
          <w:trHeight w:hRule="exact" w:val="536"/>
        </w:trPr>
        <w:tc>
          <w:tcPr>
            <w:tcW w:type="dxa" w:w="30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主欲自知，則必直士。</w:t>
            </w:r>
          </w:p>
        </w:tc>
        <w:tc>
          <w:tcPr>
            <w:tcW w:type="dxa" w:w="38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唯直士能正言。 </w:t>
            </w:r>
          </w:p>
        </w:tc>
      </w:tr>
      <w:tr>
        <w:trPr>
          <w:trHeight w:hRule="exact" w:val="636"/>
        </w:trPr>
        <w:tc>
          <w:tcPr>
            <w:tcW w:type="dxa" w:w="50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88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三十九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88" w:after="0"/>
              <w:ind w:left="12" w:right="1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呂氏春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cụ để đo độ bằng phẳng và thẳng hàng của vật </w:t>
      </w:r>
    </w:p>
    <w:p>
      <w:pPr>
        <w:autoSpaceDN w:val="0"/>
        <w:autoSpaceDE w:val="0"/>
        <w:widowControl/>
        <w:spacing w:line="382" w:lineRule="exact" w:before="4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ể.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„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準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chuẩn] thủy bình đo độ phẳng, „</w:t>
      </w:r>
      <w:r>
        <w:rPr>
          <w:rFonts w:ascii="宋体" w:hAnsi="宋体" w:eastAsia="宋体"/>
          <w:b w:val="0"/>
          <w:i w:val="0"/>
          <w:color w:val="000000"/>
          <w:sz w:val="30"/>
        </w:rPr>
        <w:t>繩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thằng] mặc thằng, là một loại dây đƣợc thấm m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đo độ thẳng; </w:t>
      </w:r>
    </w:p>
    <w:p>
      <w:pPr>
        <w:autoSpaceDN w:val="0"/>
        <w:autoSpaceDE w:val="0"/>
        <w:widowControl/>
        <w:spacing w:line="412" w:lineRule="exact" w:before="1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pa và ê ke, hai dụng cụ để hiệu chỉnh hình tròn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hình vuông. </w:t>
      </w:r>
    </w:p>
    <w:p>
      <w:pPr>
        <w:autoSpaceDN w:val="0"/>
        <w:autoSpaceDE w:val="0"/>
        <w:widowControl/>
        <w:spacing w:line="346" w:lineRule="exact" w:before="4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17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biết vật thể liệu có ngay thẳng, nhất đị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dựa vào thủy bình và mặc thằng; muốn biết liệ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òn hay vuông, nhất định phải dựa vào compa và ê k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muốn biết đƣợc lỗi lầm của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, nhất định phải dựa vào nhân sĩ chính trực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2" w:after="7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9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之賢君，樂聞其過，故直言得至，以補其闕</w:t>
            </w:r>
          </w:p>
        </w:tc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</w:tr>
      <w:tr>
        <w:trPr>
          <w:trHeight w:hRule="exact" w:val="504"/>
        </w:trPr>
        <w:tc>
          <w:tcPr>
            <w:tcW w:type="dxa" w:w="1732"/>
            <w:vMerge/>
            <w:tcBorders/>
          </w:tcPr>
          <w:p/>
        </w:tc>
        <w:tc>
          <w:tcPr>
            <w:tcW w:type="dxa" w:w="5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00" w:lineRule="exact" w:before="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ơ hở, thiếu sót. </w:t>
      </w:r>
    </w:p>
    <w:p>
      <w:pPr>
        <w:autoSpaceDN w:val="0"/>
        <w:autoSpaceDE w:val="0"/>
        <w:widowControl/>
        <w:spacing w:line="414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hiền minh xƣa kia vui với việc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ngƣời chỉ ra sai lầm của chính mình. Do đó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đƣợc lời ngay thẳng, sẽ nhờ đó mà khắc ph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ết điểm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4" w:after="7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明君蒞眾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務下之言，以昭外也；敬納卑賤，以</w:t>
            </w:r>
          </w:p>
        </w:tc>
      </w:tr>
      <w:tr>
        <w:trPr>
          <w:trHeight w:hRule="exact" w:val="904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誘賢也。其無拒言，未必言者之盡用也，乃懼拒無用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有用也。 </w:t>
            </w:r>
          </w:p>
        </w:tc>
      </w:tr>
      <w:tr>
        <w:trPr>
          <w:trHeight w:hRule="exact" w:val="700"/>
        </w:trPr>
        <w:tc>
          <w:tcPr>
            <w:tcW w:type="dxa" w:w="53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四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潛夫論） </w:t>
            </w:r>
          </w:p>
        </w:tc>
      </w:tr>
    </w:tbl>
    <w:p>
      <w:pPr>
        <w:autoSpaceDN w:val="0"/>
        <w:autoSpaceDE w:val="0"/>
        <w:widowControl/>
        <w:spacing w:line="346" w:lineRule="exact" w:before="2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 muôn dân; </w:t>
      </w:r>
    </w:p>
    <w:p>
      <w:pPr>
        <w:autoSpaceDN w:val="0"/>
        <w:autoSpaceDE w:val="0"/>
        <w:widowControl/>
        <w:spacing w:line="412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攘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nhƣơng] bài xích, loại trừ lẫn </w:t>
      </w:r>
    </w:p>
    <w:p>
      <w:pPr>
        <w:autoSpaceDN w:val="0"/>
        <w:autoSpaceDE w:val="0"/>
        <w:widowControl/>
        <w:spacing w:line="37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u. </w:t>
      </w:r>
    </w:p>
    <w:p>
      <w:pPr>
        <w:autoSpaceDN w:val="0"/>
        <w:autoSpaceDE w:val="0"/>
        <w:widowControl/>
        <w:spacing w:line="416" w:lineRule="exact" w:before="9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hiền minh khi trị vì muôn dân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ộc phải đón nhận lời của hạ thần để đƣợc sáng tỏ t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ở ngoài triều đình; cung kính mà tiếp thu từ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ấp hèn, để thu hút nhân tài. Khi quân chủ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ự tuyệt lời khuyên, chƣa hẳn tất cả lời khuyên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áp dụng, chỉ là e rằng cự tuyệt những ý kiến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ữu ích sẽ khiến cho ý kiến có giá trị bị bài trừ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ềm Ph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8 ~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2" w:after="0"/>
              <w:ind w:left="206" w:right="20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仁君廣山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大，納切直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之謀。 </w:t>
            </w:r>
          </w:p>
        </w:tc>
        <w:tc>
          <w:tcPr>
            <w:tcW w:type="dxa" w:w="16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8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二） </w:t>
            </w:r>
          </w:p>
        </w:tc>
      </w:tr>
      <w:tr>
        <w:trPr>
          <w:trHeight w:hRule="exact" w:val="458"/>
        </w:trPr>
        <w:tc>
          <w:tcPr>
            <w:tcW w:type="dxa" w:w="2310"/>
            <w:vMerge/>
            <w:tcBorders/>
          </w:tcPr>
          <w:p/>
        </w:tc>
        <w:tc>
          <w:tcPr>
            <w:tcW w:type="dxa" w:w="4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482" w:right="4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二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0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ừng núi và ao hồ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ân thành và thẳng thắn. </w:t>
      </w:r>
    </w:p>
    <w:p>
      <w:pPr>
        <w:autoSpaceDN w:val="0"/>
        <w:autoSpaceDE w:val="0"/>
        <w:widowControl/>
        <w:spacing w:line="414" w:lineRule="exact" w:before="8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nhân đức có tấm lòng rộng lớn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núi cao và hồ nƣớc cả, có thể tiếp thu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u lƣợc thẳng thắn và chân thành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346" w:lineRule="exact" w:before="5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2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5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今群臣皆以邕為戒，上畏不測之難，下懼劍客之</w:t>
            </w:r>
          </w:p>
        </w:tc>
      </w:tr>
    </w:tbl>
    <w:p>
      <w:pPr>
        <w:autoSpaceDN w:val="0"/>
        <w:autoSpaceDE w:val="0"/>
        <w:widowControl/>
        <w:spacing w:line="308" w:lineRule="exact" w:before="38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害，臣知朝廷不復得聞忠言矣。夫立言無顯過之咎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94"/>
        </w:trPr>
        <w:tc>
          <w:tcPr>
            <w:tcW w:type="dxa" w:w="21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用鏡無見玼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尤</w:t>
            </w:r>
          </w:p>
        </w:tc>
        <w:tc>
          <w:tcPr>
            <w:tcW w:type="dxa" w:w="46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如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立言以記過，則不當學也。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7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欲明鏡之見玼，則不當照也。願陛下詳思臣言，不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記過見玼為責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58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四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四） </w:t>
            </w:r>
          </w:p>
        </w:tc>
      </w:tr>
    </w:tbl>
    <w:p>
      <w:pPr>
        <w:autoSpaceDN w:val="0"/>
        <w:autoSpaceDE w:val="0"/>
        <w:widowControl/>
        <w:spacing w:line="400" w:lineRule="exact" w:before="1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 lầm, lỗi sai;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ển lộ những tỳ vết hay khuyết điểm nhỏ. „</w:t>
      </w:r>
      <w:r>
        <w:rPr>
          <w:rFonts w:ascii="宋体" w:hAnsi="宋体" w:eastAsia="宋体"/>
          <w:b w:val="0"/>
          <w:i w:val="0"/>
          <w:color w:val="000000"/>
          <w:sz w:val="30"/>
        </w:rPr>
        <w:t>見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</w:p>
    <w:p>
      <w:pPr>
        <w:autoSpaceDN w:val="0"/>
        <w:autoSpaceDE w:val="0"/>
        <w:widowControl/>
        <w:spacing w:line="416" w:lineRule="exact" w:before="8" w:after="0"/>
        <w:ind w:left="47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hiện] mang nghĩa hiển lộ, hi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ày.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„</w:t>
      </w:r>
      <w:r>
        <w:rPr>
          <w:rFonts w:ascii="宋体" w:hAnsi="宋体" w:eastAsia="宋体"/>
          <w:b w:val="0"/>
          <w:i w:val="0"/>
          <w:color w:val="000000"/>
          <w:sz w:val="30"/>
        </w:rPr>
        <w:t>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ỳ] tỳ vết trên viên ngọc, suy ra để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ết điểm, thói xấu; </w:t>
      </w:r>
    </w:p>
    <w:p>
      <w:pPr>
        <w:autoSpaceDN w:val="0"/>
        <w:autoSpaceDE w:val="0"/>
        <w:widowControl/>
        <w:spacing w:line="412" w:lineRule="exact" w:before="2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ội lỗi, sai lầm; </w:t>
      </w:r>
    </w:p>
    <w:p>
      <w:pPr>
        <w:autoSpaceDN w:val="0"/>
        <w:autoSpaceDE w:val="0"/>
        <w:widowControl/>
        <w:spacing w:line="412" w:lineRule="exact" w:before="20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m ghét, căm hận. </w:t>
      </w:r>
    </w:p>
    <w:p>
      <w:pPr>
        <w:autoSpaceDN w:val="0"/>
        <w:autoSpaceDE w:val="0"/>
        <w:widowControl/>
        <w:spacing w:line="416" w:lineRule="exact" w:before="2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9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nay, quần thần đều lấy kết cục của Thái Ung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làm bài học cảnh giác, ở trên lo sợ gặp phải tai n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ó lƣờng, ở dƣới lại sợ hãi có thích khách đến ám sá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hiểu rằng triều đình sẽ không còn nghe đƣợc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ín nữa rồi. Phát biểu ngôn luận sẽ không nên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ra lỗi sai mà bị trách phạt, gƣơng sáng sẽ khô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soi đƣợc vết hoen ố mà bị căm ghét. Nếu căm ghét </w:t>
      </w:r>
    </w:p>
    <w:p>
      <w:pPr>
        <w:autoSpaceDN w:val="0"/>
        <w:autoSpaceDE w:val="0"/>
        <w:widowControl/>
        <w:spacing w:line="346" w:lineRule="exact" w:before="1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80" w:lineRule="exact" w:before="14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quan sử cầm bút mà ghi chép lại sự thật, vậy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ừng nên học tập ngƣời xƣa (lập ra hàng quan sử);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uốn để gƣơng soi ra vết hoen ố, vậy cũng đ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đi mà soi nữa. Mong rằng bệ hạ suy nghĩ kỹ về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đã nói, đừng vì việc chỉ ra tội lỗi và phản ánh v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ơ mà lại trách mắng đại thần.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4) </w:t>
      </w:r>
    </w:p>
    <w:p>
      <w:pPr>
        <w:autoSpaceDN w:val="0"/>
        <w:autoSpaceDE w:val="0"/>
        <w:widowControl/>
        <w:spacing w:line="414" w:lineRule="exact" w:before="214" w:after="13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能容直臣，則上之失不害於下，而民之所患上聞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7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8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16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có thể tiếp nhận hạ thần chính trực, dẫu qu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có sai sót cũng sẽ không để lại hậu họa cho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, mà nỗi cơ cực của muôn dân, bậc quân chủ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thấy đƣợc. </w:t>
      </w:r>
    </w:p>
    <w:p>
      <w:pPr>
        <w:autoSpaceDN w:val="0"/>
        <w:autoSpaceDE w:val="0"/>
        <w:widowControl/>
        <w:spacing w:line="400" w:lineRule="exact" w:before="20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12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0"/>
        <w:gridCol w:w="2310"/>
        <w:gridCol w:w="2310"/>
      </w:tblGrid>
      <w:tr>
        <w:trPr>
          <w:trHeight w:hRule="exact" w:val="45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2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2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明則臣直。古之聖王，恐不聞其過，故有敢諫</w:t>
            </w:r>
          </w:p>
        </w:tc>
      </w:tr>
      <w:tr>
        <w:trPr>
          <w:trHeight w:hRule="exact" w:val="514"/>
        </w:trPr>
        <w:tc>
          <w:tcPr>
            <w:tcW w:type="dxa" w:w="69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</w:tr>
      <w:tr>
        <w:trPr>
          <w:trHeight w:hRule="exact" w:val="928"/>
        </w:trPr>
        <w:tc>
          <w:tcPr>
            <w:tcW w:type="dxa" w:w="5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六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下） </w:t>
            </w:r>
          </w:p>
        </w:tc>
      </w:tr>
    </w:tbl>
    <w:p>
      <w:pPr>
        <w:autoSpaceDN w:val="0"/>
        <w:autoSpaceDE w:val="0"/>
        <w:widowControl/>
        <w:spacing w:line="346" w:lineRule="exact" w:before="4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trống mà triều đình đặt để khi ngƣời dân muốn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n nghị thì đánh lên. </w:t>
      </w:r>
    </w:p>
    <w:p>
      <w:pPr>
        <w:autoSpaceDN w:val="0"/>
        <w:autoSpaceDE w:val="0"/>
        <w:widowControl/>
        <w:spacing w:line="416" w:lineRule="exact" w:before="21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mà anh minh sáng suốt, chúng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bên dƣới sẽ chính trực. Bậc quân vƣơng sáng su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 chỉ e sợ không nghe đƣợc lỗi lầm của bản th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 mà đặt trống cho ngƣời khi muốn khuyên gi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đánh lên, để ngƣời lãnh đạo đƣợc biết. </w:t>
      </w:r>
    </w:p>
    <w:p>
      <w:pPr>
        <w:autoSpaceDN w:val="0"/>
        <w:autoSpaceDE w:val="0"/>
        <w:widowControl/>
        <w:spacing w:line="400" w:lineRule="exact" w:before="20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414" w:lineRule="exact" w:before="214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1"/>
        <w:gridCol w:w="2311"/>
        <w:gridCol w:w="2311"/>
      </w:tblGrid>
      <w:tr>
        <w:trPr>
          <w:trHeight w:hRule="exact" w:val="46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2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堯舜之世，諫鼓謗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立之於朝，殷周哲王，小</w:t>
            </w:r>
          </w:p>
        </w:tc>
      </w:tr>
      <w:tr>
        <w:trPr>
          <w:trHeight w:hRule="exact" w:val="918"/>
        </w:trPr>
        <w:tc>
          <w:tcPr>
            <w:tcW w:type="dxa" w:w="69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怨詈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則洗目改聽，所以達聰明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開不諱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博採</w:t>
            </w:r>
          </w:p>
          <w:p>
            <w:pPr>
              <w:autoSpaceDN w:val="0"/>
              <w:autoSpaceDE w:val="0"/>
              <w:widowControl/>
              <w:spacing w:line="306" w:lineRule="exact" w:before="52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負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，盡極下情也。 </w:t>
            </w:r>
          </w:p>
        </w:tc>
      </w:tr>
      <w:tr>
        <w:trPr>
          <w:trHeight w:hRule="exact" w:val="630"/>
        </w:trPr>
        <w:tc>
          <w:tcPr>
            <w:tcW w:type="dxa" w:w="50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三 </w:t>
            </w:r>
          </w:p>
        </w:tc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三） </w:t>
            </w:r>
          </w:p>
        </w:tc>
      </w:tr>
    </w:tbl>
    <w:p>
      <w:pPr>
        <w:autoSpaceDN w:val="0"/>
        <w:autoSpaceDE w:val="0"/>
        <w:widowControl/>
        <w:spacing w:line="400" w:lineRule="exact" w:before="1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ng truyền vào thời đại của vua Nghiêu, vua </w:t>
      </w:r>
    </w:p>
    <w:p>
      <w:pPr>
        <w:autoSpaceDN w:val="0"/>
        <w:autoSpaceDE w:val="0"/>
        <w:widowControl/>
        <w:spacing w:line="378" w:lineRule="exact" w:before="0" w:after="0"/>
        <w:ind w:left="47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ấn, trên con đƣờng huyết mạch có dựng cây c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ỗ để ngƣời dân viết ra lời khuyến cáo ở trên đó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đƣợc gọi là „báng mộc‟; </w:t>
      </w:r>
    </w:p>
    <w:p>
      <w:pPr>
        <w:autoSpaceDN w:val="0"/>
        <w:autoSpaceDE w:val="0"/>
        <w:widowControl/>
        <w:spacing w:line="412" w:lineRule="exact" w:before="9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dân; </w:t>
      </w:r>
    </w:p>
    <w:p>
      <w:pPr>
        <w:autoSpaceDN w:val="0"/>
        <w:autoSpaceDE w:val="0"/>
        <w:widowControl/>
        <w:spacing w:line="412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án hận mắng nhiếc. „</w:t>
      </w:r>
      <w:r>
        <w:rPr>
          <w:rFonts w:ascii="宋体" w:hAnsi="宋体" w:eastAsia="宋体"/>
          <w:b w:val="0"/>
          <w:i w:val="0"/>
          <w:color w:val="000000"/>
          <w:sz w:val="30"/>
        </w:rPr>
        <w:t>詈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lị] mắng nhiếc; </w:t>
      </w:r>
    </w:p>
    <w:p>
      <w:pPr>
        <w:autoSpaceDN w:val="0"/>
        <w:autoSpaceDE w:val="0"/>
        <w:widowControl/>
        <w:spacing w:line="346" w:lineRule="exact" w:before="4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8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2" w:lineRule="exact" w:before="11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 xét, hiểu rõ sự - lý; </w:t>
      </w:r>
    </w:p>
    <w:p>
      <w:pPr>
        <w:autoSpaceDN w:val="0"/>
        <w:autoSpaceDE w:val="0"/>
        <w:widowControl/>
        <w:spacing w:line="412" w:lineRule="exact" w:before="6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địa vị thấp kém.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những con ngƣời nhỏ bé có địa vị thấp kém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thời đại của vua Nghiêu, vua Thuấn, ở giữa </w:t>
      </w:r>
    </w:p>
    <w:p>
      <w:pPr>
        <w:autoSpaceDN w:val="0"/>
        <w:autoSpaceDE w:val="0"/>
        <w:widowControl/>
        <w:spacing w:line="37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ều đình đặt trống để tiến cử lời khuyên, dựng lên c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ỗ để viết ra lời khuyến cáo. Thánh vƣơng của hai đ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n – Chu, đối với lời oán hận mắng nhiếc của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, luôn là kính cẩn mà lắng nghe. Do vậy mớ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ỏ tƣờng đƣợc sự - lý, để ngƣời đƣợc thẳng thắn nói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phải e dè kiêng nể, lắng nghe ý kiế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dân theo nhiều chiều, tìm hiểu tƣờng tận và t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ện tình hình của muôn dân.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6" w:lineRule="exact" w:before="262" w:after="14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6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禹之治天下也，以五聲聽。門懸鐘鼓鐸</w:t>
            </w:r>
          </w:p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磬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</w:t>
            </w:r>
          </w:p>
        </w:tc>
      </w:tr>
      <w:tr>
        <w:trPr>
          <w:trHeight w:hRule="exact" w:val="392"/>
        </w:trPr>
        <w:tc>
          <w:tcPr>
            <w:tcW w:type="dxa" w:w="686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置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以待四海之士，為銘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筍簴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：『教寡人以</w:t>
            </w:r>
          </w:p>
        </w:tc>
      </w:tr>
    </w:tbl>
    <w:p>
      <w:pPr>
        <w:autoSpaceDN w:val="0"/>
        <w:autoSpaceDE w:val="0"/>
        <w:widowControl/>
        <w:spacing w:line="306" w:lineRule="exact" w:before="42" w:after="5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道者擊鼓；教寡人以義者擊鐘；教寡人以事者振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鐸；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774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告寡人以憂者擊磬；語寡人以訟獄者揮鞀。』此之謂五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聲。是以禹嘗據一饋而七起，日中而不暇飽食。曰：</w:t>
            </w:r>
          </w:p>
        </w:tc>
      </w:tr>
      <w:tr>
        <w:trPr>
          <w:trHeight w:hRule="exact" w:val="392"/>
        </w:trPr>
        <w:tc>
          <w:tcPr>
            <w:tcW w:type="dxa" w:w="58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『吾不恐四海之士留於道路，吾恐其留吾門廷</w:t>
            </w:r>
          </w:p>
        </w:tc>
        <w:tc>
          <w:tcPr>
            <w:tcW w:type="dxa" w:w="10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！』</w:t>
            </w:r>
          </w:p>
        </w:tc>
      </w:tr>
    </w:tbl>
    <w:p>
      <w:pPr>
        <w:autoSpaceDN w:val="0"/>
        <w:autoSpaceDE w:val="0"/>
        <w:widowControl/>
        <w:spacing w:line="308" w:lineRule="exact" w:before="42" w:after="19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是以四海之士皆至，是以禹朝廷間，可以羅雀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⑧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者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77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鬻子） </w:t>
            </w:r>
          </w:p>
        </w:tc>
      </w:tr>
    </w:tbl>
    <w:p>
      <w:pPr>
        <w:autoSpaceDN w:val="0"/>
        <w:autoSpaceDE w:val="0"/>
        <w:widowControl/>
        <w:spacing w:line="346" w:lineRule="exact" w:before="2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Đạc] một loại nhạc cụ thời xƣa, kiểu nhƣ chuông </w:t>
      </w:r>
    </w:p>
    <w:p>
      <w:pPr>
        <w:autoSpaceDN w:val="0"/>
        <w:autoSpaceDE w:val="0"/>
        <w:widowControl/>
        <w:spacing w:line="362" w:lineRule="exact" w:before="0" w:after="0"/>
        <w:ind w:left="47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ắc cỡ lớn, thời xƣa thƣờng đƣợc dùng khi ban b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nh lệnh triều đình hoặc khi có chiến sự và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úc bằng đồng thau, hình dạng giống nhƣ c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êng, nhƣng có lƣỡi, lƣỡi có thể làm bằng gỗ hoặ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ằng kim loại, bởi vậy mà có đạc gỗ hoặc đạc k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Khánh] một loại nhạc cụ dùng để đánh thời xƣa, </w:t>
      </w:r>
    </w:p>
    <w:p>
      <w:pPr>
        <w:autoSpaceDN w:val="0"/>
        <w:autoSpaceDE w:val="0"/>
        <w:widowControl/>
        <w:spacing w:line="358" w:lineRule="exact" w:before="0" w:after="0"/>
        <w:ind w:left="47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dạng giống nhƣ cái thƣớc gập, có thể chế tác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ọc, đá hoặc kim loại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Đào] một loại trống nhỏ có cán (tựa nhƣ trống </w:t>
      </w:r>
    </w:p>
    <w:p>
      <w:pPr>
        <w:autoSpaceDN w:val="0"/>
        <w:autoSpaceDE w:val="0"/>
        <w:widowControl/>
        <w:spacing w:line="356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ơm)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ữ viết đƣợc khắc trên các đồ dùng; </w:t>
      </w:r>
    </w:p>
    <w:p>
      <w:pPr>
        <w:autoSpaceDN w:val="0"/>
        <w:autoSpaceDE w:val="0"/>
        <w:widowControl/>
        <w:spacing w:line="412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iá để treo chuông hoặc khánh thời xƣa. „</w:t>
      </w:r>
      <w:r>
        <w:rPr>
          <w:rFonts w:ascii="宋体" w:hAnsi="宋体" w:eastAsia="宋体"/>
          <w:b w:val="0"/>
          <w:i w:val="0"/>
          <w:color w:val="000000"/>
          <w:sz w:val="30"/>
        </w:rPr>
        <w:t>筍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duẩn] </w:t>
      </w:r>
    </w:p>
    <w:p>
      <w:pPr>
        <w:autoSpaceDN w:val="0"/>
        <w:autoSpaceDE w:val="0"/>
        <w:widowControl/>
        <w:spacing w:line="400" w:lineRule="exact" w:before="2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à giá ngang, „</w:t>
      </w:r>
      <w:r>
        <w:rPr>
          <w:rFonts w:ascii="宋体" w:hAnsi="宋体" w:eastAsia="宋体"/>
          <w:b w:val="0"/>
          <w:i w:val="0"/>
          <w:color w:val="000000"/>
          <w:sz w:val="30"/>
        </w:rPr>
        <w:t>簴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cự] cây chống dọc; </w:t>
      </w:r>
    </w:p>
    <w:p>
      <w:pPr>
        <w:autoSpaceDN w:val="0"/>
        <w:autoSpaceDE w:val="0"/>
        <w:widowControl/>
        <w:spacing w:line="412" w:lineRule="exact" w:before="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ung, lắc; </w:t>
      </w:r>
    </w:p>
    <w:p>
      <w:pPr>
        <w:autoSpaceDN w:val="0"/>
        <w:autoSpaceDE w:val="0"/>
        <w:widowControl/>
        <w:spacing w:line="412" w:lineRule="exact" w:before="6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 ở ngoài cung điện, triều đình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lên cảnh tĩnh mịch, yên ả của triều đình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Vũ thông qua năm loại thanh âm để trị vì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. Ở cửa triều đình có treo chuông, trống, đạc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nh, bên cạnh đó còn đặt cả trống cơm, mƣợn đó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p đón nhân sĩ trong thiên hạ. Ngoài ra, trên giá gỗ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eo chuông khánh còn khắc chữ rằng: “Nếu đem đạo lý </w:t>
      </w:r>
    </w:p>
    <w:p>
      <w:pPr>
        <w:autoSpaceDN w:val="0"/>
        <w:autoSpaceDE w:val="0"/>
        <w:widowControl/>
        <w:spacing w:line="346" w:lineRule="exact" w:before="1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96" w:lineRule="exact" w:before="12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chỉ dạy ta hãy đánh trống, nếu đem tín nghĩa để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ạy ta hãy gõ chuông, nếu chỉ dạy ta xử lý việc lớ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ra sao hãy rung đạc, nói cho ta hay nỗi gi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n của đất nƣớc hãy gõ khánh, cho ta biết việc k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ụng hãy đánh đào.” Đây chính là năm thanh âm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đến. Bởi vậy mà vua Vũ đã từng trong một bữa 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phải bảy lần đứng dậy để xử lý việc triều chính, m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tận chính ngọ mà ăn chƣa hết bữa. Vua Vũ từng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 “Ta không lo lắng việc ngƣời tài đức dừng bƣớc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ên đƣờng, ta chỉ e không kịp thời nghe đƣợc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n nghị quý báu và xử lý chúng, rồi để họ phải đ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ờ trƣớc cửa triều đình của ta!” Do vậy, dẫu nhân s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 ùn ùn kéo đến và cũng bởi thế mà tr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ình của nhà Vũ vẫn yên ả tĩnh mịch.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ụ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6" w:after="1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67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0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昔高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納善若不及，從諫若轉圜</w:t>
            </w:r>
          </w:p>
        </w:tc>
        <w:tc>
          <w:tcPr>
            <w:tcW w:type="dxa" w:w="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6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  <w:tc>
          <w:tcPr>
            <w:tcW w:type="dxa" w:w="14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七） </w:t>
            </w:r>
          </w:p>
        </w:tc>
      </w:tr>
      <w:tr>
        <w:trPr>
          <w:trHeight w:hRule="exact" w:val="654"/>
        </w:trPr>
        <w:tc>
          <w:tcPr>
            <w:tcW w:type="dxa" w:w="1732"/>
            <w:vMerge/>
            <w:tcBorders/>
          </w:tcPr>
          <w:p/>
        </w:tc>
        <w:tc>
          <w:tcPr>
            <w:tcW w:type="dxa" w:w="4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66" w:right="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九 </w:t>
            </w:r>
          </w:p>
        </w:tc>
        <w:tc>
          <w:tcPr>
            <w:tcW w:type="dxa" w:w="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180" w:right="18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0" w:lineRule="exact" w:before="16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24" w:lineRule="exact" w:before="26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tổ Lƣu Bang của triều đại Tây Há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ọc là „yuán‟, đồng âm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圓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viên]. </w:t>
      </w:r>
    </w:p>
    <w:p>
      <w:pPr>
        <w:autoSpaceDN w:val="0"/>
        <w:autoSpaceDE w:val="0"/>
        <w:widowControl/>
        <w:spacing w:line="346" w:lineRule="exact" w:before="10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m xƣa, Hán Cao Tổ đối với việc tiếp nhận lời </w:t>
      </w:r>
    </w:p>
    <w:p>
      <w:pPr>
        <w:autoSpaceDN w:val="0"/>
        <w:autoSpaceDE w:val="0"/>
        <w:widowControl/>
        <w:spacing w:line="362" w:lineRule="exact" w:before="0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chỉ e không kịp thời, việc lắng nghe khuyến c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hanh nhƣ thể tốc độ khi quay vật thể hình tr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. </w:t>
      </w:r>
    </w:p>
    <w:p>
      <w:pPr>
        <w:autoSpaceDN w:val="0"/>
        <w:autoSpaceDE w:val="0"/>
        <w:widowControl/>
        <w:spacing w:line="400" w:lineRule="exact" w:before="24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1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7) </w:t>
      </w:r>
    </w:p>
    <w:p>
      <w:pPr>
        <w:autoSpaceDN w:val="0"/>
        <w:autoSpaceDE w:val="0"/>
        <w:widowControl/>
        <w:spacing w:line="414" w:lineRule="exact" w:before="254" w:after="9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1"/>
        <w:gridCol w:w="2311"/>
        <w:gridCol w:w="2311"/>
      </w:tblGrid>
      <w:tr>
        <w:trPr>
          <w:trHeight w:hRule="exact" w:val="42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" w:after="0"/>
              <w:ind w:left="90" w:right="9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通直言之塗，引而致之，非為名也，以為直言不</w:t>
            </w:r>
          </w:p>
        </w:tc>
      </w:tr>
      <w:tr>
        <w:trPr>
          <w:trHeight w:hRule="exact" w:val="844"/>
        </w:trPr>
        <w:tc>
          <w:tcPr>
            <w:tcW w:type="dxa" w:w="69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-16" w:right="4" w:firstLine="2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聞，則己之耳目塞。耳目塞於內，諛者順之於外，此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所以至亡，而不自知也。 </w:t>
            </w:r>
          </w:p>
        </w:tc>
      </w:tr>
      <w:tr>
        <w:trPr>
          <w:trHeight w:hRule="exact" w:val="500"/>
        </w:trPr>
        <w:tc>
          <w:tcPr>
            <w:tcW w:type="dxa" w:w="56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6" w:right="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00" w:lineRule="exact" w:before="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kỳ cuối của ba triều đại Hạ – Thƣơng – Chu. </w:t>
      </w:r>
    </w:p>
    <w:p>
      <w:pPr>
        <w:autoSpaceDN w:val="0"/>
        <w:autoSpaceDE w:val="0"/>
        <w:widowControl/>
        <w:spacing w:line="414" w:lineRule="exact" w:before="12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ở rộng con đƣờng cho những lời lẽ chính trực là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hu hút và nhận đƣợc lời khuyến cáo, chứ khô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có đƣợc thanh danh, chỉ nghĩ rằng khi không ng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ời lẽ chính trực, tai mắt của bản thân sẽ bị c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ất, khi tai mắt của bản thân bị che khuất, kẻ a dua rồ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phàm việc gì cũng thuận theo ý họ. Đây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nhân diệt vong của các quân chủ thời kỳ cu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ba triều đại Hạ – Thƣơng – Chu, mà chính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lại không biết đƣợc. </w:t>
      </w:r>
    </w:p>
    <w:p>
      <w:pPr>
        <w:autoSpaceDN w:val="0"/>
        <w:autoSpaceDE w:val="0"/>
        <w:widowControl/>
        <w:spacing w:line="402" w:lineRule="exact" w:before="12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2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8" w:right="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7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3"/>
        <w:gridCol w:w="1733"/>
        <w:gridCol w:w="1733"/>
        <w:gridCol w:w="1733"/>
      </w:tblGrid>
      <w:tr>
        <w:trPr>
          <w:trHeight w:hRule="exact" w:val="4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9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疾，賢聖不能正不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扁鵲不能治不受鍼藥</w:t>
            </w:r>
          </w:p>
        </w:tc>
        <w:tc>
          <w:tcPr>
            <w:tcW w:type="dxa" w:w="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6" w:right="6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食疑</w:t>
            </w:r>
          </w:p>
        </w:tc>
      </w:tr>
      <w:tr>
        <w:trPr>
          <w:trHeight w:hRule="exact" w:val="382"/>
        </w:trPr>
        <w:tc>
          <w:tcPr>
            <w:tcW w:type="dxa" w:w="690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受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善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善言作諫諍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君。故桀有關龍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夏亡；紂有三仁</w:t>
            </w:r>
          </w:p>
        </w:tc>
      </w:tr>
      <w:tr>
        <w:trPr>
          <w:trHeight w:hRule="exact" w:val="384"/>
        </w:trPr>
        <w:tc>
          <w:tcPr>
            <w:tcW w:type="dxa" w:w="44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商滅。故不患無夷吾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由余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論</w:t>
            </w:r>
          </w:p>
        </w:tc>
        <w:tc>
          <w:tcPr>
            <w:tcW w:type="dxa" w:w="25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論作倫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患無桓、穆</w:t>
            </w:r>
          </w:p>
        </w:tc>
      </w:tr>
    </w:tbl>
    <w:p>
      <w:pPr>
        <w:autoSpaceDN w:val="0"/>
        <w:autoSpaceDE w:val="0"/>
        <w:widowControl/>
        <w:spacing w:line="308" w:lineRule="exact" w:before="36" w:after="13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聽耳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6"/>
        <w:gridCol w:w="3466"/>
      </w:tblGrid>
      <w:tr>
        <w:trPr>
          <w:trHeight w:hRule="exact" w:val="56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二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鹽鐵論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âm cứu, thuốc. „</w:t>
      </w:r>
      <w:r>
        <w:rPr>
          <w:rFonts w:ascii="宋体" w:hAnsi="宋体" w:eastAsia="宋体"/>
          <w:b w:val="0"/>
          <w:i w:val="0"/>
          <w:color w:val="000000"/>
          <w:sz w:val="30"/>
        </w:rPr>
        <w:t>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châm]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m châm cứu; 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Quan Long Phùng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19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hay còn đƣợc gọi là Quan Long </w:t>
      </w:r>
    </w:p>
    <w:p>
      <w:pPr>
        <w:autoSpaceDN w:val="0"/>
        <w:autoSpaceDE w:val="0"/>
        <w:widowControl/>
        <w:spacing w:line="360" w:lineRule="exact" w:before="0" w:after="0"/>
        <w:ind w:left="48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àng) là hạ thần của vua Kiệt. Khi Kiệt cho xây h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a rƣợu để dùng triền miên suốt đêm dài, L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ùng ra sức khuyên can thì liền bị giết; </w:t>
      </w:r>
    </w:p>
    <w:p>
      <w:pPr>
        <w:autoSpaceDN w:val="0"/>
        <w:autoSpaceDE w:val="0"/>
        <w:widowControl/>
        <w:spacing w:line="362" w:lineRule="exact" w:before="6" w:after="0"/>
        <w:ind w:left="30" w:right="2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ba ngƣời Vy Tử, Cơ Tử và Tỷ Ca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ức Quản Trọ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Dƣ – ngƣời Thiên Thủy thời Xuân Thu. Nghĩ </w:t>
      </w:r>
    </w:p>
    <w:p>
      <w:pPr>
        <w:autoSpaceDN w:val="0"/>
        <w:autoSpaceDE w:val="0"/>
        <w:widowControl/>
        <w:spacing w:line="360" w:lineRule="exact" w:before="0" w:after="0"/>
        <w:ind w:left="48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u lƣợc cho Tần Mục Công và khiến cho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ần đƣợc liệt vào hàng thứ năm của thời Xuân Thu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ển Thƣớc không thể chữa trị đƣợc loại bệnh tật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thể tiếp nhận châm cứu và thuốc thang,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ền tài và thánh nhân cũng không thể chấn chỉnh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không tiếp thu lời khuyến cáo. Bởi vậy, dẫ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Kiệt có Quan Long Phùng nhƣng nhà Hạ vẫn là d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ng; Ân Trụ dẫu có ba bậc hiền tài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Vy Tử, Cơ Tử, Tỷ </w:t>
      </w:r>
    </w:p>
    <w:p>
      <w:pPr>
        <w:autoSpaceDN w:val="0"/>
        <w:autoSpaceDE w:val="0"/>
        <w:widowControl/>
        <w:spacing w:line="346" w:lineRule="exact" w:before="4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an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nhà Thƣơng vẫn là diệt vong. Có thể th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, không cần lo lắng hạ thần không có kiến giải c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êu nhƣ Quản Trọng hay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o Dư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chỉ e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đƣợc nhƣ Tề Hoàn Công và Tần Mục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hịu nghe lời khuyên giá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iêm Thiết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04" w:lineRule="exact" w:before="29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5"/>
        </w:rPr>
        <w:t xml:space="preserve">6. ĐỖ SÀM TÀ [NGĂN CHẶN VU KHỐNG VÀ HÀNH VI </w:t>
      </w:r>
      <w:r>
        <w:rPr>
          <w:rFonts w:ascii="Times New Roman Bold" w:hAnsi="Times New Roman Bold" w:eastAsia="Times New Roman Bold"/>
          <w:b/>
          <w:i w:val="0"/>
          <w:color w:val="000000"/>
          <w:sz w:val="25"/>
        </w:rPr>
        <w:t xml:space="preserve">XẤU ÁC] </w:t>
      </w:r>
    </w:p>
    <w:p>
      <w:pPr>
        <w:autoSpaceDN w:val="0"/>
        <w:autoSpaceDE w:val="0"/>
        <w:widowControl/>
        <w:spacing w:line="390" w:lineRule="exact" w:before="228" w:after="14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5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故為人君者，所與遊</w:t>
            </w:r>
          </w:p>
        </w:tc>
        <w:tc>
          <w:tcPr>
            <w:tcW w:type="dxa" w:w="3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必擇正人，所觀覽必察正</w:t>
            </w:r>
          </w:p>
        </w:tc>
      </w:tr>
      <w:tr>
        <w:trPr>
          <w:trHeight w:hRule="exact" w:val="400"/>
        </w:trPr>
        <w:tc>
          <w:tcPr>
            <w:tcW w:type="dxa" w:w="686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放鄭聲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弗聽，遠佞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弗近，然後邪心不生，</w:t>
            </w:r>
          </w:p>
        </w:tc>
      </w:tr>
    </w:tbl>
    <w:p>
      <w:pPr>
        <w:autoSpaceDN w:val="0"/>
        <w:autoSpaceDE w:val="0"/>
        <w:widowControl/>
        <w:spacing w:line="298" w:lineRule="exact" w:before="5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而</w:t>
      </w:r>
      <w:r>
        <w:rPr>
          <w:rFonts w:ascii="宋体" w:hAnsi="宋体" w:eastAsia="宋体"/>
          <w:b w:val="0"/>
          <w:i w:val="0"/>
          <w:color w:val="000000"/>
          <w:sz w:val="28"/>
        </w:rPr>
        <w:t>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道可弘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五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上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o du, kết giao; </w:t>
      </w:r>
    </w:p>
    <w:p>
      <w:pPr>
        <w:autoSpaceDN w:val="0"/>
        <w:autoSpaceDE w:val="0"/>
        <w:widowControl/>
        <w:spacing w:line="412" w:lineRule="exact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ốn chỉ loại âm nhạc của nƣớc Trịnh thời Xuân Thu </w:t>
      </w:r>
    </w:p>
    <w:p>
      <w:pPr>
        <w:autoSpaceDN w:val="0"/>
        <w:autoSpaceDE w:val="0"/>
        <w:widowControl/>
        <w:spacing w:line="390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ến Quốc, âm nhạc của nƣớc Trịnh thƣờng là thứ </w:t>
      </w:r>
    </w:p>
    <w:p>
      <w:pPr>
        <w:autoSpaceDN w:val="0"/>
        <w:autoSpaceDE w:val="0"/>
        <w:widowControl/>
        <w:spacing w:line="304" w:lineRule="exact" w:before="218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Vua Kiệt giết Tỷ Can, giam cầm Cơ Tử và ép Vy Tử - anh trai củ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ình phải lƣu đầy tới nƣớc khác; </w:t>
      </w:r>
    </w:p>
    <w:p>
      <w:pPr>
        <w:autoSpaceDN w:val="0"/>
        <w:autoSpaceDE w:val="0"/>
        <w:widowControl/>
        <w:spacing w:line="318" w:lineRule="exact" w:before="198" w:after="0"/>
        <w:ind w:left="30" w:right="3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o Dƣ là một vị quan lớn của nhà Tần vào thời Xuân Thu (659-62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CN). Ông nổi tiếng với việc quy tập đƣợc tám bộ tộc ở phía Tây v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ao cho chƣ hầu Tần Mục Công, rồi lập ra nhà Tần và đƣợc xếp và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ột trong năm nƣớc bá chủ vào thời Xuân Thu. </w:t>
      </w:r>
    </w:p>
    <w:p>
      <w:pPr>
        <w:autoSpaceDN w:val="0"/>
        <w:autoSpaceDE w:val="0"/>
        <w:widowControl/>
        <w:spacing w:line="346" w:lineRule="exact" w:before="2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96" w:lineRule="exact" w:before="12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nhạc dâm dật phóng túng, về sau âm nhạc phó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ng, không thanh cao thì đƣợc gọi là „Trịnh thanh”; </w:t>
      </w:r>
    </w:p>
    <w:p>
      <w:pPr>
        <w:autoSpaceDN w:val="0"/>
        <w:autoSpaceDE w:val="0"/>
        <w:widowControl/>
        <w:spacing w:line="412" w:lineRule="exact" w:before="10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éo nói lời hoa mỹ, a dua bợ đỡ. </w:t>
      </w:r>
    </w:p>
    <w:p>
      <w:pPr>
        <w:autoSpaceDN w:val="0"/>
        <w:autoSpaceDE w:val="0"/>
        <w:widowControl/>
        <w:spacing w:line="414" w:lineRule="exact" w:before="28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 mới nói, làm bậc quân vƣơng, ngƣời để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t giao nhất định phải chọn ngƣời đứng đắn mẫu mự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để ngắm nhìn nhất định phải chọn hình ảnh qu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 chính đại, bỏ ngoài tai không nghe thứ âm nh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ng tục, tránh xa không đến gần những kẻ nịnh hót b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ỡ, có nhƣ vậy mới khiến không nảy sinh tâm xấu á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đạo nghĩa chân chính cũng có thể đƣợc đề xƣớng. </w:t>
      </w:r>
    </w:p>
    <w:p>
      <w:pPr>
        <w:autoSpaceDN w:val="0"/>
        <w:autoSpaceDE w:val="0"/>
        <w:widowControl/>
        <w:spacing w:line="400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Ngụy Ch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– Thƣợng) </w:t>
      </w:r>
    </w:p>
    <w:p>
      <w:pPr>
        <w:autoSpaceDN w:val="0"/>
        <w:autoSpaceDE w:val="0"/>
        <w:widowControl/>
        <w:spacing w:line="414" w:lineRule="exact" w:before="288" w:after="1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3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或問：『天子守在四夷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有諸？』曰：『此外守</w:t>
            </w:r>
          </w:p>
        </w:tc>
      </w:tr>
      <w:tr>
        <w:trPr>
          <w:trHeight w:hRule="exact" w:val="838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天子之內守在身。』曰：何謂也？曰：『至尊者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攻之者眾焉，故便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御侍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攻人主而奪其財；近幸</w:t>
            </w:r>
          </w:p>
        </w:tc>
      </w:tr>
    </w:tbl>
    <w:p>
      <w:pPr>
        <w:autoSpaceDN w:val="0"/>
        <w:autoSpaceDE w:val="0"/>
        <w:widowControl/>
        <w:spacing w:line="396" w:lineRule="exact" w:before="0" w:after="21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妻妾，攻人主而奪其寵；逸遊伎藝，攻人主而奪其志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左右小臣，攻人主而奪其行；不令之臣，攻人主而奪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事。是謂內寇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5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申鑒） </w:t>
            </w:r>
          </w:p>
        </w:tc>
      </w:tr>
    </w:tbl>
    <w:p>
      <w:pPr>
        <w:autoSpaceDN w:val="0"/>
        <w:autoSpaceDE w:val="0"/>
        <w:widowControl/>
        <w:spacing w:line="402" w:lineRule="exact" w:before="16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6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2" w:lineRule="exact" w:before="1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ứ Di là cách gọi chung của bộ tộc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a Hạ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ời </w:t>
      </w:r>
    </w:p>
    <w:p>
      <w:pPr>
        <w:autoSpaceDN w:val="0"/>
        <w:autoSpaceDE w:val="0"/>
        <w:widowControl/>
        <w:spacing w:line="360" w:lineRule="exact" w:before="0" w:after="0"/>
        <w:ind w:left="47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a đối với tộc ngƣời thiểu số ở bốn phƣơng, gồ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ông Di, Tây Giới, Nam Man và Bắc Địch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bậc thần nhỏ ở bên và đƣợc quân vƣơng ân </w:t>
      </w:r>
    </w:p>
    <w:p>
      <w:pPr>
        <w:autoSpaceDN w:val="0"/>
        <w:autoSpaceDE w:val="0"/>
        <w:widowControl/>
        <w:spacing w:line="356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ủng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hầu hạ đế vƣơng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gƣời hỏi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Việc phòng vệ của thiên tử là phòng ngự sự xâm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m của các bộ tộc từ khắp nơi, có phải vậy không? </w:t>
      </w:r>
    </w:p>
    <w:p>
      <w:pPr>
        <w:autoSpaceDN w:val="0"/>
        <w:autoSpaceDE w:val="0"/>
        <w:widowControl/>
        <w:spacing w:line="404" w:lineRule="exact" w:before="238" w:after="0"/>
        <w:ind w:left="750" w:right="75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Đáp rằng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: </w:t>
      </w:r>
    </w:p>
    <w:p>
      <w:pPr>
        <w:autoSpaceDN w:val="0"/>
        <w:autoSpaceDE w:val="0"/>
        <w:widowControl/>
        <w:spacing w:line="400" w:lineRule="exact" w:before="24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ó chỉ là phòng ngự đối với bên ngoài, cò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òng ngự từ bên trong của bậc thiên tử nằm ở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.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hỏi rằng: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Lời này là thế nào?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p lại rằng: </w:t>
      </w:r>
    </w:p>
    <w:p>
      <w:pPr>
        <w:autoSpaceDN w:val="0"/>
        <w:tabs>
          <w:tab w:pos="2910" w:val="left"/>
        </w:tabs>
        <w:autoSpaceDE w:val="0"/>
        <w:widowControl/>
        <w:spacing w:line="294" w:lineRule="exact" w:before="778" w:after="0"/>
        <w:ind w:left="30" w:right="3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oa Hạ là chỉ đất nƣớc và nền văn minh Trung Quốc; </w:t>
      </w:r>
    </w:p>
    <w:p>
      <w:pPr>
        <w:autoSpaceDN w:val="0"/>
        <w:autoSpaceDE w:val="0"/>
        <w:widowControl/>
        <w:spacing w:line="316" w:lineRule="exact" w:before="20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rong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>[Thân Giám]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tác giả tự đƣa ra câu hỏi và trả lời để nó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ên tƣ duy chính trị của chính mình. </w:t>
      </w:r>
    </w:p>
    <w:p>
      <w:pPr>
        <w:autoSpaceDN w:val="0"/>
        <w:autoSpaceDE w:val="0"/>
        <w:widowControl/>
        <w:spacing w:line="346" w:lineRule="exact" w:before="2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gƣời ở vị trí không còn gì cao bằng, ngƣời „tấ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‟ họ sẽ có rất nhiều. Kẻ hầu hạ thì a dua bợ đỡ l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quân chủ để tranh đoạt lấy lợi ích vật chất; thê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ếp phi tần thì thân cận lấy lòng quân chủ để gi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ật sự sủng ái; kẻ ca múa hát nhạc thì phóng túng l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quân chủ để khiến cho ham hố vui chơi; quan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ề cận xung quanh thì lấy lòng quân chủ để khiế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ẩm hạnh không còn mẫu mực; hạ thần có mƣu đồ b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 lại lấy lòng quân chủ để khiến cho làm hỏ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ớn. Những điều này có thể nói là giặc từ bên trong vậy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2" w:after="7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奸臣因以似象之言而為之容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人主不能別也，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是而悅之，惑亂其心，舉動日繆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而常自以為得道，</w:t>
      </w:r>
    </w:p>
    <w:p>
      <w:pPr>
        <w:autoSpaceDN w:val="0"/>
        <w:autoSpaceDE w:val="0"/>
        <w:widowControl/>
        <w:spacing w:line="384" w:lineRule="exact" w:before="0" w:after="13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此有國之常患也。夫佞邪之言，柔順而有文；忠正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言，簡直而多逆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2310"/>
        <w:gridCol w:w="2310"/>
        <w:gridCol w:w="2310"/>
      </w:tblGrid>
      <w:tr>
        <w:trPr>
          <w:trHeight w:hRule="exact" w:val="500"/>
        </w:trPr>
        <w:tc>
          <w:tcPr>
            <w:tcW w:type="dxa" w:w="2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4" w:right="1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00" w:lineRule="exact" w:before="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dua hùa theo để lấy lòng bề trên. „</w:t>
      </w:r>
      <w:r>
        <w:rPr>
          <w:rFonts w:ascii="宋体" w:hAnsi="宋体" w:eastAsia="宋体"/>
          <w:b w:val="0"/>
          <w:i w:val="0"/>
          <w:color w:val="000000"/>
          <w:sz w:val="30"/>
        </w:rPr>
        <w:t>說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, đồng nghĩa </w:t>
      </w:r>
    </w:p>
    <w:p>
      <w:pPr>
        <w:autoSpaceDN w:val="0"/>
        <w:autoSpaceDE w:val="0"/>
        <w:widowControl/>
        <w:spacing w:line="41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悅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duyệt] vui vẻ;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24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Đọc là „miù‟, có nghĩa là sai lầm, tội lỗi.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11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lời mà gian thần nói mới nghe qua tƣởng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đạo lý chính nghĩa, chính là để lấy lòng quân vƣơ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ân vƣơng không có khả năng nhận biết và cho là </w:t>
      </w:r>
    </w:p>
    <w:p>
      <w:pPr>
        <w:autoSpaceDN w:val="0"/>
        <w:autoSpaceDE w:val="0"/>
        <w:widowControl/>
        <w:spacing w:line="346" w:lineRule="exact" w:before="3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úng mà trong tâm vui sƣớng, để rồi làm rối loạn tâm t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hính mình, hành vi ngày càng xa rời đạo nghĩa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ẫn luôn nghĩ rằng bản thân đang làm là hợp với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, đây chính là bệnh chung của các quân chủ. Lời l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những nịnh thần đó, êm ái dễ chịu nhƣng lại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giá trị tốt đẹp, còn lời của hạ thần trung nghĩa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ực, mộc mạc thẳng thắn nhƣng đa phần là khó nghe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2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諂媚小人，歡笑以贊善；面從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徒，拊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稱</w:t>
            </w:r>
          </w:p>
        </w:tc>
      </w:tr>
      <w:tr>
        <w:trPr>
          <w:trHeight w:hRule="exact" w:val="382"/>
        </w:trPr>
        <w:tc>
          <w:tcPr>
            <w:tcW w:type="dxa" w:w="68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功。益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使惑者不覺其非，自謂有端晏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捷、過人之辨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不寤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斯乃招患之旌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抱朴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mặt thì phục tùng; </w:t>
      </w:r>
    </w:p>
    <w:p>
      <w:pPr>
        <w:autoSpaceDN w:val="0"/>
        <w:autoSpaceDE w:val="0"/>
        <w:widowControl/>
        <w:spacing w:line="414" w:lineRule="exact" w:before="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ỗ tay, thể hiện hết sức tán thƣởng. „</w:t>
      </w:r>
      <w:r>
        <w:rPr>
          <w:rFonts w:ascii="宋体" w:hAnsi="宋体" w:eastAsia="宋体"/>
          <w:b w:val="0"/>
          <w:i w:val="0"/>
          <w:color w:val="000000"/>
          <w:sz w:val="30"/>
        </w:rPr>
        <w:t>拊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phủ] vỗ, </w:t>
      </w:r>
    </w:p>
    <w:p>
      <w:pPr>
        <w:autoSpaceDN w:val="0"/>
        <w:autoSpaceDE w:val="0"/>
        <w:widowControl/>
        <w:spacing w:line="372" w:lineRule="exact" w:before="30" w:after="0"/>
        <w:ind w:left="47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ánh, gõ; „</w:t>
      </w:r>
      <w:r>
        <w:rPr>
          <w:rFonts w:ascii="宋体" w:hAnsi="宋体" w:eastAsia="宋体"/>
          <w:b w:val="0"/>
          <w:i w:val="0"/>
          <w:color w:val="000000"/>
          <w:sz w:val="30"/>
        </w:rPr>
        <w:t>節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iết] là một loại khí cụ để điều chỉ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ịp điệu trong âm nhạc cổ xƣa, thƣờng làm từ trú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gõ vào phát ra âm thanh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êm, hơn nữa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Cống và Yến Tử; </w:t>
      </w:r>
    </w:p>
    <w:p>
      <w:pPr>
        <w:autoSpaceDN w:val="0"/>
        <w:autoSpaceDE w:val="0"/>
        <w:widowControl/>
        <w:spacing w:line="412" w:lineRule="exact" w:before="10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âm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biện] tài biện luận; </w:t>
      </w:r>
    </w:p>
    <w:p>
      <w:pPr>
        <w:autoSpaceDN w:val="0"/>
        <w:autoSpaceDE w:val="0"/>
        <w:widowControl/>
        <w:spacing w:line="41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âm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悟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ngộ] giác ngộ, ý thức đƣợc. </w:t>
      </w:r>
    </w:p>
    <w:p>
      <w:pPr>
        <w:autoSpaceDN w:val="0"/>
        <w:autoSpaceDE w:val="0"/>
        <w:widowControl/>
        <w:spacing w:line="346" w:lineRule="exact" w:before="2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tiểu nhân nịnh hót luôn tƣơi cƣời mà khe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ợi là tốt, kẻ bợ đỡ trƣớc mặt luôn vỗ tay ngợi k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đức. Những ngƣời này càng khiến cho ngƣời mê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ờ không thấy đƣợc sai lầm của mình, lại tự cho r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ƣợc sự nhạy bén nhƣ Tử Cống và Yến Tử, lại có c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biện luận hơn ngƣời mà chẳng thể tỉnh ngộ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những điển hình dẫn đến hậu họa vậy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ão Phá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昔李斯教秦二世曰：『為人主而不恣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命之曰</w:t>
            </w:r>
          </w:p>
        </w:tc>
      </w:tr>
      <w:tr>
        <w:trPr>
          <w:trHeight w:hRule="exact" w:val="536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桎梏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』二世用之，秦國以覆，斯亦滅族。 </w:t>
            </w:r>
          </w:p>
        </w:tc>
      </w:tr>
      <w:tr>
        <w:trPr>
          <w:trHeight w:hRule="exact" w:val="620"/>
        </w:trPr>
        <w:tc>
          <w:tcPr>
            <w:tcW w:type="dxa" w:w="53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六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下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90" w:lineRule="exact" w:before="2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óng túng bạo tà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ái cùm tay chân của phạm nhân thời xƣa. „</w:t>
      </w:r>
      <w:r>
        <w:rPr>
          <w:rFonts w:ascii="宋体" w:hAnsi="宋体" w:eastAsia="宋体"/>
          <w:b w:val="0"/>
          <w:i w:val="0"/>
          <w:color w:val="000000"/>
          <w:sz w:val="30"/>
        </w:rPr>
        <w:t>梏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</w:p>
    <w:p>
      <w:pPr>
        <w:autoSpaceDN w:val="0"/>
        <w:autoSpaceDE w:val="0"/>
        <w:widowControl/>
        <w:spacing w:line="378" w:lineRule="exact" w:before="28" w:after="0"/>
        <w:ind w:left="48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[cốc] cùm tay, „</w:t>
      </w:r>
      <w:r>
        <w:rPr>
          <w:rFonts w:ascii="宋体" w:hAnsi="宋体" w:eastAsia="宋体"/>
          <w:b w:val="0"/>
          <w:i w:val="0"/>
          <w:color w:val="000000"/>
          <w:sz w:val="30"/>
        </w:rPr>
        <w:t>桎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rất] cùm chân. Tƣơng đ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khóa còng tay xích chân ngày nay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đây, Lý Tƣ nói với Tần Nhị Thế: “Làm bậ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nếu không thể thả lỏng bản thân,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àng buộc gò bó thì đây đƣợc xem là để thiên hạ tr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gông cùm mà trói buộc bản thân.” Tần Nhị Thế đã </w:t>
      </w:r>
    </w:p>
    <w:p>
      <w:pPr>
        <w:autoSpaceDN w:val="0"/>
        <w:autoSpaceDE w:val="0"/>
        <w:widowControl/>
        <w:spacing w:line="346" w:lineRule="exact" w:before="1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p dụng lời của ông, và nƣớc Tần vì thế mà bị diệt vo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àn bộ gia tộc của Lý Tƣ cũng bị tiêu diệt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2 ~ </w:t>
      </w:r>
    </w:p>
    <w:p>
      <w:pPr>
        <w:autoSpaceDN w:val="0"/>
        <w:autoSpaceDE w:val="0"/>
        <w:widowControl/>
        <w:spacing w:line="306" w:lineRule="exact" w:before="274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用賢人而行善政，如或譖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，則賢人退而善政還</w:t>
      </w:r>
    </w:p>
    <w:p>
      <w:pPr>
        <w:autoSpaceDN w:val="0"/>
        <w:autoSpaceDE w:val="0"/>
        <w:widowControl/>
        <w:spacing w:line="306" w:lineRule="exact" w:before="78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24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五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三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xấu phỉ báng, vu khống hãm hại; </w:t>
      </w:r>
    </w:p>
    <w:p>
      <w:pPr>
        <w:autoSpaceDN w:val="0"/>
        <w:autoSpaceDE w:val="0"/>
        <w:widowControl/>
        <w:spacing w:line="414" w:lineRule="exact" w:before="11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ừng lại, thôi. </w:t>
      </w:r>
    </w:p>
    <w:p>
      <w:pPr>
        <w:autoSpaceDN w:val="0"/>
        <w:autoSpaceDE w:val="0"/>
        <w:widowControl/>
        <w:spacing w:line="416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 ngƣời tài năng, đức độ là để thực th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ền chính trị liêm chính. Nếu có kẻ nói lời gièm pha p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ng, vậy thì ngƣời tài sẽ rời đi, và nền chính trị tốt đẹ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 sẽ bị phế bỏ.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332" w:lineRule="exact" w:before="13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7. THẨM ĐOẠN [NHẠY CẢM VÀ SẮC BÉN] </w:t>
      </w:r>
    </w:p>
    <w:p>
      <w:pPr>
        <w:autoSpaceDN w:val="0"/>
        <w:autoSpaceDE w:val="0"/>
        <w:widowControl/>
        <w:spacing w:line="416" w:lineRule="exact" w:before="112" w:after="9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之國，莫不皆有忠臣謀士也，或喪師敗軍，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3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危身亡國者，誠在人主之聽，不精不審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9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時務論） </w:t>
            </w:r>
          </w:p>
        </w:tc>
      </w:tr>
    </w:tbl>
    <w:p>
      <w:pPr>
        <w:autoSpaceDN w:val="0"/>
        <w:autoSpaceDE w:val="0"/>
        <w:widowControl/>
        <w:spacing w:line="346" w:lineRule="exact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cả quốc gia trong thiên hạ đều là có trung thầ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nhân sĩ mƣu lƣợc cho đất nƣớc; trong đó có cả quố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 từng bị hao binh tổn tƣớng, bại trận, đối diện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m nguy của chính mình, thậm chí là đến độ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. Thực ra đều do tính quyết đoán của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khi nghe các kiến nghị, không đƣợc nghiêm mật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suy xét cũng không đƣợc kỹ cà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ời Vụ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讒人似實，巧言如簧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使聽之者惑，視之者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7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昏。夫吉凶之效，在乎識善；成敗之機，在於察言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58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四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四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ễn tả ngƣời nói lời hoa mỹ gây xúc động, tựa nhƣ </w:t>
      </w:r>
    </w:p>
    <w:p>
      <w:pPr>
        <w:autoSpaceDN w:val="0"/>
        <w:autoSpaceDE w:val="0"/>
        <w:widowControl/>
        <w:spacing w:line="368" w:lineRule="exact" w:before="16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ƣỡi gà bên trong cái sênh (một loại nhạc cụ). „</w:t>
      </w:r>
      <w:r>
        <w:rPr>
          <w:rFonts w:ascii="宋体" w:hAnsi="宋体" w:eastAsia="宋体"/>
          <w:b w:val="0"/>
          <w:i w:val="0"/>
          <w:color w:val="000000"/>
          <w:sz w:val="30"/>
        </w:rPr>
        <w:t>簧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hoàng] chính là tấm lá mỏng đặt trong cái sênh, v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ống sáo khi rung phát ra âm thanh và đƣợc làm b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úc, kim loại hoặc bằng vật liệu khác. </w:t>
      </w:r>
    </w:p>
    <w:p>
      <w:pPr>
        <w:autoSpaceDN w:val="0"/>
        <w:autoSpaceDE w:val="0"/>
        <w:widowControl/>
        <w:spacing w:line="416" w:lineRule="exact" w:before="21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lừa dối xảo trá khi gặp tƣởng nhƣ thành thật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lời lẽ hoa mỹ tựa nhƣ lƣỡi gà ở trong sênh,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ghe đƣợc bị mê hoặc, khiến ngƣời nhìn thấy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ẩm cẩm. Kết quả lành hay dữ là ở chỗ có khả năng </w:t>
      </w:r>
    </w:p>
    <w:p>
      <w:pPr>
        <w:autoSpaceDN w:val="0"/>
        <w:autoSpaceDE w:val="0"/>
        <w:widowControl/>
        <w:spacing w:line="346" w:lineRule="exact" w:before="1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biết đâu là thiện; mấu chốt của thành công hay t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ại là có thể suy xét ai mới là ngƣời nói lên sự thật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4) </w:t>
      </w:r>
    </w:p>
    <w:p>
      <w:pPr>
        <w:autoSpaceDN w:val="0"/>
        <w:autoSpaceDE w:val="0"/>
        <w:widowControl/>
        <w:spacing w:line="416" w:lineRule="exact" w:before="212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凡有血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茍不相順，皆有爭心。隱而難分，微</w:t>
            </w:r>
          </w:p>
        </w:tc>
      </w:tr>
      <w:tr>
        <w:trPr>
          <w:trHeight w:hRule="exact" w:val="394"/>
        </w:trPr>
        <w:tc>
          <w:tcPr>
            <w:tcW w:type="dxa" w:w="68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害深者，莫甚於言矣。君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將和眾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定民，而殊其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善惡，以通天下之志者也，聞言不可不審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yết mạch và hơi thở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ậc quân vƣơng, trị vì nhân dâ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muôn dân thuận hòa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là vạn vật có khí huyết, nếu không cù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u hòa thuận, sẽ đều nảy sinh tâm lý cạnh tra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sinh hoạt của con ngƣời, vì sự giấu kín mà khó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ân biệt, từ tình tiết nhỏ mà dẫn đến tai họa lớ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nhân không có gì ngoài ngôn từ. Làm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thì phải điều hành dân chúng, an định muôn d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ân biệt thiện ác để thông hiểu tâm ý của ngƣời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, đối với những lời nghe đƣợc không thể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y xét tƣờng tậ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5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78" w:right="7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用之法，聖主不行；不驗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之言，明主不聽也。 </w:t>
            </w:r>
          </w:p>
        </w:tc>
      </w:tr>
      <w:tr>
        <w:trPr>
          <w:trHeight w:hRule="exact" w:val="462"/>
        </w:trPr>
        <w:tc>
          <w:tcPr>
            <w:tcW w:type="dxa" w:w="2310"/>
            <w:vMerge/>
            <w:tcBorders/>
          </w:tcPr>
          <w:p/>
        </w:tc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00" w:lineRule="exact" w:before="7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0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iết thực, không có hiệu nghiệm. </w:t>
      </w:r>
    </w:p>
    <w:p>
      <w:pPr>
        <w:autoSpaceDN w:val="0"/>
        <w:autoSpaceDE w:val="0"/>
        <w:widowControl/>
        <w:spacing w:line="416" w:lineRule="exact" w:before="11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8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t pháp không phù hợp với thời đại, bậc quân </w:t>
      </w:r>
    </w:p>
    <w:p>
      <w:pPr>
        <w:autoSpaceDN w:val="0"/>
        <w:autoSpaceDE w:val="0"/>
        <w:widowControl/>
        <w:spacing w:line="386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sáng suốt sẽ không thực thi. Ngôn luận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ết thực, bậc quân vƣơng đức độ sẽ không tin nghe. </w:t>
      </w:r>
    </w:p>
    <w:p>
      <w:pPr>
        <w:autoSpaceDN w:val="0"/>
        <w:autoSpaceDE w:val="0"/>
        <w:widowControl/>
        <w:spacing w:line="400" w:lineRule="exact" w:before="10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20" w:after="7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2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7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主察異言，乃覩其萌；主聘儒賢，奸雄乃遁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主</w:t>
            </w:r>
          </w:p>
        </w:tc>
      </w:tr>
      <w:tr>
        <w:trPr>
          <w:trHeight w:hRule="exact" w:val="408"/>
        </w:trPr>
        <w:tc>
          <w:tcPr>
            <w:tcW w:type="dxa" w:w="55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萬事乃理；主聘巖穴，士乃得實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任舊齒</w:t>
            </w:r>
          </w:p>
        </w:tc>
        <w:tc>
          <w:tcPr>
            <w:tcW w:type="dxa" w:w="13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故傳說陟而殷道興，</w:t>
            </w:r>
          </w:p>
        </w:tc>
      </w:tr>
    </w:tbl>
    <w:p>
      <w:pPr>
        <w:autoSpaceDN w:val="0"/>
        <w:autoSpaceDE w:val="0"/>
        <w:widowControl/>
        <w:spacing w:line="140" w:lineRule="exact" w:before="52" w:after="20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四皓至而漢祚長，得治之實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2310"/>
        <w:gridCol w:w="2310"/>
        <w:gridCol w:w="2310"/>
      </w:tblGrid>
      <w:tr>
        <w:trPr>
          <w:trHeight w:hRule="exact" w:val="570"/>
        </w:trPr>
        <w:tc>
          <w:tcPr>
            <w:tcW w:type="dxa" w:w="3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三略） </w:t>
            </w:r>
          </w:p>
        </w:tc>
      </w:tr>
    </w:tbl>
    <w:p>
      <w:pPr>
        <w:autoSpaceDN w:val="0"/>
        <w:autoSpaceDE w:val="0"/>
        <w:widowControl/>
        <w:spacing w:line="400" w:lineRule="exact" w:before="8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88" w:lineRule="exact" w:before="28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u vong, trốn chạ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ức cao vọng trọng, lão thần, cựu thần. </w:t>
      </w:r>
    </w:p>
    <w:p>
      <w:pPr>
        <w:autoSpaceDN w:val="0"/>
        <w:autoSpaceDE w:val="0"/>
        <w:widowControl/>
        <w:spacing w:line="414" w:lineRule="exact" w:before="27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có thể suy xét rõ lời bàn luận bất </w:t>
      </w:r>
    </w:p>
    <w:p>
      <w:pPr>
        <w:autoSpaceDN w:val="0"/>
        <w:autoSpaceDE w:val="0"/>
        <w:widowControl/>
        <w:spacing w:line="386" w:lineRule="exact" w:before="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thì mới thấy đƣợc mầm mống tai họa của đ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. Quân vƣơng mà có thể tuyển chọn nho sĩ tài đức </w:t>
      </w:r>
    </w:p>
    <w:p>
      <w:pPr>
        <w:autoSpaceDN w:val="0"/>
        <w:autoSpaceDE w:val="0"/>
        <w:widowControl/>
        <w:spacing w:line="346" w:lineRule="exact" w:before="2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86" w:lineRule="exact" w:before="13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ng toàn, kẻ gian hùng tất sẽ trốn chạy; quân vƣơng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 nhiệm lão thần đã đƣợc khảo nghiệm từ lâu, mọi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trị vì đƣợc tốt; quân vƣơng mà tìm kiếm các ẩn s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àng danh lợi, đức hạnh chân thật của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sĩ này mới đƣợc tuyên dƣơng rộng rãi, để rồi t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êm mà phát huy tác dụng của việc giáo hóa. </w:t>
      </w:r>
    </w:p>
    <w:p>
      <w:pPr>
        <w:autoSpaceDN w:val="0"/>
        <w:autoSpaceDE w:val="0"/>
        <w:widowControl/>
        <w:spacing w:line="400" w:lineRule="exact" w:before="26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am Lược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齊侯問於晏子曰：『為政何患？』對曰：『患善</w:t>
            </w:r>
          </w:p>
        </w:tc>
      </w:tr>
      <w:tr>
        <w:trPr>
          <w:trHeight w:hRule="exact" w:val="766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惡之不分。』公曰：『何以察之？』對曰：『審擇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右，左右善，則百僚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各獲其所宜，而善惡分矣。』孔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聞之曰：『此言信矣。善進則不善無由入矣，不善進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則善亦無由入矣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三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說苑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 quan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ề Hầu hỏi Yến Tử rằng: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iều đáng lo trong việc trị vì là gì?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n Tử đáp lại: </w:t>
      </w:r>
    </w:p>
    <w:p>
      <w:pPr>
        <w:autoSpaceDN w:val="0"/>
        <w:autoSpaceDE w:val="0"/>
        <w:widowControl/>
        <w:spacing w:line="346" w:lineRule="exact" w:before="8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5"/>
        <w:gridCol w:w="3465"/>
      </w:tblGrid>
      <w:tr>
        <w:trPr>
          <w:trHeight w:hRule="exact" w:val="986"/>
        </w:trPr>
        <w:tc>
          <w:tcPr>
            <w:tcW w:type="dxa" w:w="68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4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xấu. </w:t>
            </w:r>
          </w:p>
        </w:tc>
        <w:tc>
          <w:tcPr>
            <w:tcW w:type="dxa" w:w="62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- Điều đáng lo là không phân biệt rõ ngƣời tốt, kẻ </w:t>
            </w:r>
          </w:p>
        </w:tc>
      </w:tr>
    </w:tbl>
    <w:p>
      <w:pPr>
        <w:autoSpaceDN w:val="0"/>
        <w:autoSpaceDE w:val="0"/>
        <w:widowControl/>
        <w:spacing w:line="400" w:lineRule="exact" w:before="1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ề Hầu lại hỏi: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Phải khảo nghiệm họ thế nào đây?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n Tử đáp rằng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Lựa chọn thân tín bên cạnh một cách thận trọng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hân tín bên cạnh mà tốt, vậy thì bá quan văn võ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có đƣợc vị trí phù hợp với bản thân, đƣợc nhƣ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ốt, kẻ xấu cũng có thể phân biệt rõ rồi. </w:t>
      </w:r>
    </w:p>
    <w:p>
      <w:pPr>
        <w:autoSpaceDN w:val="0"/>
        <w:autoSpaceDE w:val="0"/>
        <w:widowControl/>
        <w:spacing w:line="400" w:lineRule="exact" w:before="2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khi nghe xong, Khổng Phu Tử dạy rằng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Lời này quả thật là vậy. Ngƣời đức tài mà đƣợ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, kẻ bất thiện sẽ không thể tiến vào. Nếu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ất thiện mà đƣợc trọng dụng, ngƣời đức tài cũ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iến vào đƣợc. </w:t>
      </w:r>
    </w:p>
    <w:p>
      <w:pPr>
        <w:autoSpaceDN w:val="0"/>
        <w:autoSpaceDE w:val="0"/>
        <w:widowControl/>
        <w:spacing w:line="400" w:lineRule="exact" w:before="20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14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9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2" w:after="0"/>
              <w:ind w:left="206" w:right="20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眾人之唯唯，不若直士之愕愕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  <w:tc>
          <w:tcPr>
            <w:tcW w:type="dxa" w:w="17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68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韓詩外傳） </w:t>
            </w:r>
          </w:p>
        </w:tc>
      </w:tr>
      <w:tr>
        <w:trPr>
          <w:trHeight w:hRule="exact" w:val="582"/>
        </w:trPr>
        <w:tc>
          <w:tcPr>
            <w:tcW w:type="dxa" w:w="2310"/>
            <w:vMerge/>
            <w:tcBorders/>
          </w:tcPr>
          <w:p/>
        </w:tc>
        <w:tc>
          <w:tcPr>
            <w:tcW w:type="dxa" w:w="4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320" w:right="32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八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0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lẽ thẳng thắn không kiêng nể. </w:t>
      </w:r>
    </w:p>
    <w:p>
      <w:pPr>
        <w:autoSpaceDN w:val="0"/>
        <w:autoSpaceDE w:val="0"/>
        <w:widowControl/>
        <w:spacing w:line="346" w:lineRule="exact" w:before="7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17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áng vẻ ngoan ngoãn phục tùng của số đông,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ẳng bằng lời can ngăn thẳng thắn của một nhân s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ực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Thi Ngoại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主莫不欲得賢而用之，而所用者不免于不肖；</w:t>
            </w:r>
          </w:p>
        </w:tc>
      </w:tr>
      <w:tr>
        <w:trPr>
          <w:trHeight w:hRule="exact" w:val="1132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14" w:right="48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莫不欲得奸而除之，而所除者不免於罰賢。若是者，賞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罰之不當，任使之所由也。人主之所賞，非謂其不可賞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必以為當矣；人主之所罪，非以為不可罰也，必以</w:t>
            </w:r>
          </w:p>
        </w:tc>
      </w:tr>
      <w:tr>
        <w:trPr>
          <w:trHeight w:hRule="exact" w:val="396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信</w:t>
            </w:r>
          </w:p>
        </w:tc>
        <w:tc>
          <w:tcPr>
            <w:tcW w:type="dxa" w:w="62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矣。智不能見是非之理，明不能查侵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言，所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任者不必智，所用著不必忠，故有賞賢罰暴之名，而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戮能養奸之實，此天下之大患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7.9999999999998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2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8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ả đúng nhƣ vậy, đích thự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m nhuần dần dần. Nghĩa mở rộng là tích lũy lâu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sẽ phát huy tác dụng. </w:t>
      </w:r>
    </w:p>
    <w:p>
      <w:pPr>
        <w:autoSpaceDN w:val="0"/>
        <w:autoSpaceDE w:val="0"/>
        <w:widowControl/>
        <w:spacing w:line="416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chủ không một ai mà không muốn có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gƣời tài năng đức độ và trọng dụng họ,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số ngƣời đƣợc trọng dụng vẫn không tránh khỏ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gƣời không có đức hạnh; bậc quân vƣơng không </w:t>
      </w:r>
    </w:p>
    <w:p>
      <w:pPr>
        <w:autoSpaceDN w:val="0"/>
        <w:autoSpaceDE w:val="0"/>
        <w:widowControl/>
        <w:spacing w:line="346" w:lineRule="exact" w:before="1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ai mà không muốn bắt lấy kẻ gian tà và diệt tr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, nhƣng trong số kẻ bị diệt trừ vẫn không tr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ỏi có ngƣời tài đức. Những tình huống thế nà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ảy sinh là do việc thƣởng phạt không thích đáng, b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ệm quan viên không thỏa đáng gây ra. Trong s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ƣợc quân vƣơng ban thƣởng, thực ra khô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 rõ ngƣời này không xứng đáng đƣợc ban thƣởng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ứ đi ban thƣởng họ, nhất định là do tự nghĩ rằ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thƣởng vô cùng thích đáng; trong những kẻ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trừng phạt, không phải biết rõ ngƣời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ên trừng phạt mà vẫn đi trừng phạt họ, nhất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rằng việc trừng phạt phải thích đáng mới có t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. Vấn đề ở chỗ, trí tuệ của quân chủ không thể p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ệt đƣợc đúng sai hay ngay thẳng, mức độ sáng su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vẫn không thể nhận biết đƣợc lời nịnh bợ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ấm dần dần, ngƣời đƣợc bổ nhiệm chƣa hẳn đã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có trí tuệ và ngƣời đƣợc trọng dụng chƣa hẳn là 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. Bởi vậy, mặc dù trên danh nghĩa là ban thƣở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đức tài và trừng phạt kẻ phản loạn, nhƣng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tế vẫn luôn là trừng phạt bậc hiền tài mà nu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ều kẻ gian tà. Đây chính là đại họa của thiên hạ vậy! </w:t>
      </w:r>
    </w:p>
    <w:p>
      <w:pPr>
        <w:autoSpaceDN w:val="0"/>
        <w:autoSpaceDE w:val="0"/>
        <w:widowControl/>
        <w:spacing w:line="400" w:lineRule="exact" w:before="242" w:after="142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4.0" w:type="dxa"/>
      </w:tblPr>
      <w:tblGrid>
        <w:gridCol w:w="3465"/>
        <w:gridCol w:w="3465"/>
      </w:tblGrid>
      <w:tr>
        <w:trPr>
          <w:trHeight w:hRule="exact" w:val="60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00" w:after="0"/>
              <w:ind w:left="26" w:right="2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**** </w:t>
            </w:r>
          </w:p>
        </w:tc>
      </w:tr>
    </w:tbl>
    <w:p>
      <w:pPr>
        <w:autoSpaceDN w:val="0"/>
        <w:autoSpaceDE w:val="0"/>
        <w:widowControl/>
        <w:spacing w:line="346" w:lineRule="exact" w:before="2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34.0" w:type="dxa"/>
      </w:tblPr>
      <w:tblGrid>
        <w:gridCol w:w="3835"/>
        <w:gridCol w:w="3835"/>
      </w:tblGrid>
      <w:tr>
        <w:trPr>
          <w:trHeight w:hRule="exact" w:val="200"/>
        </w:trPr>
        <w:tc>
          <w:tcPr>
            <w:tcW w:type="dxa" w:w="383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835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264" w:right="2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554" w:lineRule="exact" w:before="3644" w:after="0"/>
        <w:ind w:left="2552" w:right="255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CHƯƠNG II </w:t>
      </w:r>
    </w:p>
    <w:p>
      <w:pPr>
        <w:autoSpaceDN w:val="0"/>
        <w:autoSpaceDE w:val="0"/>
        <w:widowControl/>
        <w:spacing w:line="556" w:lineRule="exact" w:before="208" w:after="0"/>
        <w:ind w:left="2330" w:right="23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THẦN THUẬT </w:t>
      </w:r>
    </w:p>
    <w:p>
      <w:pPr>
        <w:autoSpaceDN w:val="0"/>
        <w:autoSpaceDE w:val="0"/>
        <w:widowControl/>
        <w:spacing w:line="444" w:lineRule="exact" w:before="272" w:after="0"/>
        <w:ind w:left="492" w:right="49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[NGHỆ THUẬT PHÕ TÁ CỦA CÁC </w:t>
      </w:r>
    </w:p>
    <w:p>
      <w:pPr>
        <w:autoSpaceDN w:val="0"/>
        <w:autoSpaceDE w:val="0"/>
        <w:widowControl/>
        <w:spacing w:line="530" w:lineRule="exact" w:before="0" w:after="0"/>
        <w:ind w:left="2608" w:right="2608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ĐẠI THẦN] </w:t>
      </w:r>
    </w:p>
    <w:p>
      <w:pPr>
        <w:autoSpaceDN w:val="0"/>
        <w:autoSpaceDE w:val="0"/>
        <w:widowControl/>
        <w:spacing w:line="346" w:lineRule="exact" w:before="5078" w:after="0"/>
        <w:ind w:left="3534" w:right="353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8 </w:t>
      </w:r>
    </w:p>
    <w:p>
      <w:pPr>
        <w:sectPr>
          <w:pgSz w:w="9072" w:h="13608"/>
          <w:pgMar w:top="224" w:right="532" w:bottom="364" w:left="87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170" w:right="17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LẬP TIẾT [TẠO LẬP CHÍ KHÍ] </w:t>
      </w:r>
    </w:p>
    <w:p>
      <w:pPr>
        <w:autoSpaceDN w:val="0"/>
        <w:autoSpaceDE w:val="0"/>
        <w:widowControl/>
        <w:spacing w:line="388" w:lineRule="exact" w:before="23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7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38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4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良將不怯死以茍免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烈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不毀節以求生。 </w:t>
            </w:r>
          </w:p>
        </w:tc>
      </w:tr>
      <w:tr>
        <w:trPr>
          <w:trHeight w:hRule="exact" w:val="620"/>
        </w:trPr>
        <w:tc>
          <w:tcPr>
            <w:tcW w:type="dxa" w:w="2310"/>
            <w:vMerge/>
            <w:tcBorders/>
          </w:tcPr>
          <w:p/>
        </w:tc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五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上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4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ẩu thả qua loa để tránh bị tổn h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khí tiết, có chí hƣớng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ƣớng tài sẽ không vì sợ hãi cái chết mà số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cách qua loa cẩu thả, ngƣời có chí khí sẽ không hủ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ại khí tiết để cầu lấy mạng sống. </w:t>
      </w:r>
    </w:p>
    <w:p>
      <w:pPr>
        <w:autoSpaceDN w:val="0"/>
        <w:autoSpaceDE w:val="0"/>
        <w:widowControl/>
        <w:spacing w:line="418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5. Ngụy Chí –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3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9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罕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：『我以‘不貪’為寶，爾以玉為寶。若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以與我，皆喪寶也，不若人有其寶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7.9999999999998" w:type="dxa"/>
      </w:tblPr>
      <w:tblGrid>
        <w:gridCol w:w="3465"/>
        <w:gridCol w:w="3465"/>
      </w:tblGrid>
      <w:tr>
        <w:trPr>
          <w:trHeight w:hRule="exact" w:val="618"/>
        </w:trPr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402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c Hỉ, họ Tử, thuộc ngành họ Lạc, tự là Tử Hãn, là </w:t>
      </w:r>
    </w:p>
    <w:p>
      <w:pPr>
        <w:autoSpaceDN w:val="0"/>
        <w:autoSpaceDE w:val="0"/>
        <w:widowControl/>
        <w:spacing w:line="356" w:lineRule="exact" w:before="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của nƣớc Tống thời Xuân Thu, nhậm chức Tƣ </w:t>
      </w:r>
    </w:p>
    <w:p>
      <w:pPr>
        <w:autoSpaceDN w:val="0"/>
        <w:autoSpaceDE w:val="0"/>
        <w:widowControl/>
        <w:spacing w:line="346" w:lineRule="exact" w:before="6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vào thời Tống Bình Công, bởi vậy đƣợc g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Tƣ Thành Tử Hãn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Hãn nói rằng: “Ta coi „bất tham‟ là báu vật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ông xem ngọc quý là vật báu. Nếu ông đem ngọc qu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ặng cho ta, vậy thì cả hai ta đều đã đánh mất bá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t, chi bằng mỗi ngƣời nên giữ lấy vật báu của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rung) </w:t>
      </w:r>
    </w:p>
    <w:p>
      <w:pPr>
        <w:autoSpaceDN w:val="0"/>
        <w:autoSpaceDE w:val="0"/>
        <w:widowControl/>
        <w:spacing w:line="414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9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舊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長者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或欲令為開產業，震曰：『使後世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稱為清白吏子孫，以此遺之，不亦厚乎？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24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三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三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ối kết giao xƣa, bạn cũ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ao tuổi hoặc địa vị cao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số bạn cũ và bậc trƣởng bối, có ngƣờ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Dƣơng Chấn để lại một vài tài sản cá nhâ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cháu. Dƣơng Chấn lại nói rằng: “Để ngƣời đời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ọi chúng là con cháu của bậc quan thanh liêm, đem </w:t>
      </w:r>
    </w:p>
    <w:p>
      <w:pPr>
        <w:autoSpaceDN w:val="0"/>
        <w:autoSpaceDE w:val="0"/>
        <w:widowControl/>
        <w:spacing w:line="346" w:lineRule="exact" w:before="6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này mà để lại cho chúng, chẳng phải rất hậu hĩ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sao?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4" w:lineRule="exact" w:before="25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亮自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後主曰：『成都有桑八百株，薄田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十五</w:t>
            </w:r>
          </w:p>
        </w:tc>
      </w:tr>
      <w:tr>
        <w:trPr>
          <w:trHeight w:hRule="exact" w:val="1300"/>
        </w:trPr>
        <w:tc>
          <w:tcPr>
            <w:tcW w:type="dxa" w:w="69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頃，子弟衣食自有餘饒。至於臣在外任，無別調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</w:t>
            </w:r>
          </w:p>
          <w:p>
            <w:pPr>
              <w:autoSpaceDN w:val="0"/>
              <w:autoSpaceDE w:val="0"/>
              <w:widowControl/>
              <w:spacing w:line="382" w:lineRule="exact" w:before="0" w:after="0"/>
              <w:ind w:left="-16" w:right="4" w:firstLine="2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隨身衣食，悉仰於官。若死之日，不使內有餘帛、外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贏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，以負陛下。』及卒，如其所言。 </w:t>
            </w:r>
          </w:p>
        </w:tc>
      </w:tr>
      <w:tr>
        <w:trPr>
          <w:trHeight w:hRule="exact" w:val="620"/>
        </w:trPr>
        <w:tc>
          <w:tcPr>
            <w:tcW w:type="dxa" w:w="56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七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蜀志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2" w:lineRule="exact" w:before="28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dâng sớ tấu trì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ảnh ruộng cằn cỗi, đôi khi dùng để nói về ruộ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của mình một cách khiêm tố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động, thu thuế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t chất dƣ dả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 Cát Lƣợng từng dâng sớ lên Hậu Chủ thƣ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 “Thần ở Thành Đô có tám trăm gốc dâu, mƣời l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oảnh ruộng, chi dùng cho con cháu trong nhà đều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 dả. Về việc thần nhậm chức ở xa, sẽ không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tài sản khác hoặc thu thuế để chi tiêu, miếng ăn c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c đều là nhờ vào triều đình cung cấp. Nếu một ng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có chết đi, sẽ không để trong nhà có dƣ thừa g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ải và ở ngoài có dƣ thừa tài sản, để không phụ sự tín </w:t>
      </w:r>
    </w:p>
    <w:p>
      <w:pPr>
        <w:autoSpaceDN w:val="0"/>
        <w:autoSpaceDE w:val="0"/>
        <w:widowControl/>
        <w:spacing w:line="346" w:lineRule="exact" w:before="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ệm của bệ hạ.” Đến khi Gia Cát Lƣợng từ trần, qu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úng nhƣ những gì ông đã nó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ục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8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88" w:right="8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州之北界有水，名曰：‘貪泉’。父老云：『飲</w:t>
            </w:r>
          </w:p>
        </w:tc>
      </w:tr>
      <w:tr>
        <w:trPr>
          <w:trHeight w:hRule="exact" w:val="370"/>
        </w:trPr>
        <w:tc>
          <w:tcPr>
            <w:tcW w:type="dxa" w:w="69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此水者，使廉士變節。』隱之始踐境，先至水所，酌而</w:t>
            </w:r>
          </w:p>
        </w:tc>
      </w:tr>
      <w:tr>
        <w:trPr>
          <w:trHeight w:hRule="exact" w:val="382"/>
        </w:trPr>
        <w:tc>
          <w:tcPr>
            <w:tcW w:type="dxa" w:w="49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飲之，因賦詩曰：『古人云此水，一歃</w:t>
            </w:r>
          </w:p>
        </w:tc>
        <w:tc>
          <w:tcPr>
            <w:tcW w:type="dxa" w:w="19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懷千金。試使</w:t>
            </w:r>
          </w:p>
        </w:tc>
      </w:tr>
      <w:tr>
        <w:trPr>
          <w:trHeight w:hRule="exact" w:val="536"/>
        </w:trPr>
        <w:tc>
          <w:tcPr>
            <w:tcW w:type="dxa" w:w="69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夷齊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飲，終當不易心！』 </w:t>
            </w:r>
          </w:p>
        </w:tc>
      </w:tr>
      <w:tr>
        <w:trPr>
          <w:trHeight w:hRule="exact" w:val="620"/>
        </w:trPr>
        <w:tc>
          <w:tcPr>
            <w:tcW w:type="dxa" w:w="49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02" w:right="20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44" w:right="4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晉書下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ố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cách gọi chung của Bá Di và Thúc Tề, hai ngƣời </w:t>
      </w:r>
    </w:p>
    <w:p>
      <w:pPr>
        <w:autoSpaceDN w:val="0"/>
        <w:autoSpaceDE w:val="0"/>
        <w:widowControl/>
        <w:spacing w:line="362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 từng cung kính nhƣờng ngôi vua cho nhau.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ũ Vƣơng diệt Trụ, Bá Di cùng Thúc Tề đã từng rậ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u trƣớc ngựa mà can ngăn, vì cho rằng thế nà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ấy bạo tàn để thay thế bạo tàn, không thể làm đƣợ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này khi thiên hạ về tay nhà Chu, hai ngƣời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 liêm sỉ và tín nghĩa mà không dùng lúa gạo n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, chỉ hái rau vi trên núi Thú Dƣơng ăn qua bữ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đến khi chết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phía bắc của Quảng Châu có một con suối, gọi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„Tham Tuyền‟ (suối tham). Ngƣời già nơi đó truy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 “Khi uống nƣớc ở con suối này, quan thanh liêm </w:t>
      </w:r>
    </w:p>
    <w:p>
      <w:pPr>
        <w:autoSpaceDN w:val="0"/>
        <w:autoSpaceDE w:val="0"/>
        <w:widowControl/>
        <w:spacing w:line="346" w:lineRule="exact" w:before="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sẽ thay đổi khí tiết mà trở thành tham ô.” Ngô Ẩ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vừa đến vùng đất của Quảng Châu, liền đến Th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ền và vốc nƣớc lên uống, rồi ông viết lên một b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ơ với đại ý rằng: “Ngƣời xƣa nói nƣớc suối nơi nà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uống vào một ngụm, sẽ biến thành kẻ tham. Giả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bậc nhân sĩ liêm khiết nhƣ Bá Di, Thúc Tề uống và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tuyệt đối sẽ không thay đổi bản lĩnh từ thuở ban đ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mình.”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ấ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334" w:lineRule="exact" w:before="254" w:after="0"/>
        <w:ind w:left="170" w:right="17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2. TẬN TRUNG </w:t>
      </w:r>
    </w:p>
    <w:p>
      <w:pPr>
        <w:autoSpaceDN w:val="0"/>
        <w:autoSpaceDE w:val="0"/>
        <w:widowControl/>
        <w:spacing w:line="388" w:lineRule="exact" w:before="232" w:after="1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7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2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忠臣不私，私臣不忠，履正奉公，臣子之節。 </w:t>
            </w:r>
          </w:p>
        </w:tc>
      </w:tr>
      <w:tr>
        <w:trPr>
          <w:trHeight w:hRule="exact" w:val="628"/>
        </w:trPr>
        <w:tc>
          <w:tcPr>
            <w:tcW w:type="dxa" w:w="2310"/>
            <w:vMerge/>
            <w:tcBorders/>
          </w:tcPr>
          <w:p/>
        </w:tc>
        <w:tc>
          <w:tcPr>
            <w:tcW w:type="dxa" w:w="4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四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四） </w:t>
            </w:r>
          </w:p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hần thì không tƣ lợi, hạ thần mà có tâm ý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 lợi sẽ bất trung. Thực thi đạo lý chính nghĩa, vì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mà phụng sự chính là khí tiết của hạ thầ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2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4) </w:t>
      </w:r>
    </w:p>
    <w:p>
      <w:pPr>
        <w:autoSpaceDN w:val="0"/>
        <w:autoSpaceDE w:val="0"/>
        <w:widowControl/>
        <w:spacing w:line="416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語及之，則危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語不及，則危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國有</w:t>
            </w:r>
          </w:p>
        </w:tc>
      </w:tr>
      <w:tr>
        <w:trPr>
          <w:trHeight w:hRule="exact" w:val="536"/>
        </w:trPr>
        <w:tc>
          <w:tcPr>
            <w:tcW w:type="dxa" w:w="69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道，則順命；無道，則衡命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</w:tr>
      <w:tr>
        <w:trPr>
          <w:trHeight w:hRule="exact" w:val="538"/>
        </w:trPr>
        <w:tc>
          <w:tcPr>
            <w:tcW w:type="dxa" w:w="48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二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史記下） </w:t>
            </w:r>
          </w:p>
        </w:tc>
      </w:tr>
    </w:tbl>
    <w:p>
      <w:pPr>
        <w:autoSpaceDN w:val="0"/>
        <w:autoSpaceDE w:val="0"/>
        <w:widowControl/>
        <w:spacing w:line="346" w:lineRule="exact" w:before="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nói cẩn trọ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động cẩn thận, thận trọ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trái với mệnh lệnh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quân vƣơng mà hỏi đến ta, phải cẩn trọng mà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t biểu quan điểm của mình; nếu quân vƣơ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ỏi đến, phải thận trọng mà làm việc và tu dƣỡng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của bản thân. Khi mệnh lệnh của quân vƣơng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với đạo nghĩa, phải vâng mệnh mà làm; khi mệ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ệnh của quân vƣơng không hợp đạo nghĩa,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ừa lệnh đó và sống cuộc sống ẩn cƣ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416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8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8" w:after="0"/>
              <w:ind w:left="86" w:right="8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殺生賞罰，治亂所由興也。人主所謂宜生，或</w:t>
            </w:r>
          </w:p>
        </w:tc>
      </w:tr>
      <w:tr>
        <w:trPr>
          <w:trHeight w:hRule="exact" w:val="370"/>
        </w:trPr>
        <w:tc>
          <w:tcPr>
            <w:tcW w:type="dxa" w:w="69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可生，則人臣當陳所以宜殺；人主所謂宜賞，或不應</w:t>
            </w:r>
          </w:p>
        </w:tc>
      </w:tr>
      <w:tr>
        <w:trPr>
          <w:trHeight w:hRule="exact" w:val="536"/>
        </w:trPr>
        <w:tc>
          <w:tcPr>
            <w:tcW w:type="dxa" w:w="4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賞，則人臣當陳所以宜罰。然後治道</w:t>
            </w:r>
          </w:p>
        </w:tc>
        <w:tc>
          <w:tcPr>
            <w:tcW w:type="dxa" w:w="24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治道上下必有脫文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）耳。 </w:t>
            </w:r>
          </w:p>
        </w:tc>
      </w:tr>
      <w:tr>
        <w:trPr>
          <w:trHeight w:hRule="exact" w:val="626"/>
        </w:trPr>
        <w:tc>
          <w:tcPr>
            <w:tcW w:type="dxa" w:w="535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九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晉書上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ử lý việc sống - chết - thƣởng - phạt liệu có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xác hay không đều có mối quan hệ mật thiết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an định hay động loạn của đất nƣớc. Khi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ngƣời nào đó đƣợc sống, giả nhƣ không nên cho </w:t>
      </w:r>
    </w:p>
    <w:p>
      <w:pPr>
        <w:autoSpaceDN w:val="0"/>
        <w:autoSpaceDE w:val="0"/>
        <w:widowControl/>
        <w:spacing w:line="346" w:lineRule="exact" w:before="1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ng, vậy thì bậc hạ thần phải nên nói ra nguyên nhân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o nên giết; khi quân vƣơng cho rằng nên ban thƣở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gƣời nào đó, giả nhƣ không nên ban thƣởng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trừng phạt, vậy thì bậc hạ thần phải nên nói ra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vì sao nên trừng phạt. Sau đó mới có thể bàn đến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thái bình, an định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2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ấ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414" w:lineRule="exact" w:before="25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忠臣之事君也，言切直則不用，其身危；不切直</w:t>
            </w:r>
          </w:p>
        </w:tc>
      </w:tr>
      <w:tr>
        <w:trPr>
          <w:trHeight w:hRule="exact" w:val="382"/>
        </w:trPr>
        <w:tc>
          <w:tcPr>
            <w:tcW w:type="dxa" w:w="68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不可以明道。故切直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言，明主所欲急聞，忠臣之</w:t>
            </w:r>
          </w:p>
        </w:tc>
      </w:tr>
    </w:tbl>
    <w:p>
      <w:pPr>
        <w:autoSpaceDN w:val="0"/>
        <w:autoSpaceDE w:val="0"/>
        <w:widowControl/>
        <w:spacing w:line="306" w:lineRule="exact" w:before="4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所以蒙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死而竭智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22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七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五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ẩn thiết và thẳng thắ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ịu, bị. Nghĩa mở rộng là chịu lấy, gánh lấy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rung thần khi phụng sự quân chủ, lời lẽ khẩ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ết thẳng thắn nhƣng không đƣợc tín nhiệm, lại còn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bị nguy hại đến tính mạng của bản thân; nhƣng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lẽ không khẩn thiết thẳng thắn, lại không thể biểu đ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ạo lý. Bởi vậy, lời nói chân thành, thẳng thắ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điều mà bậc quân vƣơng sáng suốt hết s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g muốn đƣợc nghe, và cũng là điều mà bậc trung </w:t>
      </w:r>
    </w:p>
    <w:p>
      <w:pPr>
        <w:autoSpaceDN w:val="0"/>
        <w:autoSpaceDE w:val="0"/>
        <w:widowControl/>
        <w:spacing w:line="346" w:lineRule="exact" w:before="4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sở dĩ bất chấp tội chết để tận trung và đem hết tr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ệ để bày tỏ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5) </w:t>
      </w:r>
    </w:p>
    <w:p>
      <w:pPr>
        <w:autoSpaceDN w:val="0"/>
        <w:autoSpaceDE w:val="0"/>
        <w:widowControl/>
        <w:spacing w:line="332" w:lineRule="exact" w:before="258" w:after="0"/>
        <w:ind w:left="170" w:right="17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KHUYẾN GIÁN [KHUYÊN CAN] </w:t>
      </w:r>
    </w:p>
    <w:p>
      <w:pPr>
        <w:autoSpaceDN w:val="0"/>
        <w:autoSpaceDE w:val="0"/>
        <w:widowControl/>
        <w:spacing w:line="416" w:lineRule="exact" w:before="23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3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臣，治煩去惑者也。是以伏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</w:tr>
      <w:tr>
        <w:trPr>
          <w:trHeight w:hRule="exact" w:val="620"/>
        </w:trPr>
        <w:tc>
          <w:tcPr>
            <w:tcW w:type="dxa" w:w="2310"/>
            <w:vMerge/>
            <w:tcBorders/>
          </w:tcPr>
          <w:p/>
        </w:tc>
        <w:tc>
          <w:tcPr>
            <w:tcW w:type="dxa" w:w="4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88" w:lineRule="exact" w:before="26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m lòng từ bỏ mạng số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諍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ranh] thẳng thắn can ngăn. </w:t>
      </w:r>
    </w:p>
    <w:p>
      <w:pPr>
        <w:autoSpaceDN w:val="0"/>
        <w:autoSpaceDE w:val="0"/>
        <w:widowControl/>
        <w:spacing w:line="414" w:lineRule="exact" w:before="26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thần, chính là ngƣời vì quân vƣơng mà dẹp </w:t>
      </w:r>
    </w:p>
    <w:p>
      <w:pPr>
        <w:autoSpaceDN w:val="0"/>
        <w:autoSpaceDE w:val="0"/>
        <w:widowControl/>
        <w:spacing w:line="360" w:lineRule="exact" w:before="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n sự hỗn loạn và giải trừ nghi hoặc. Bởi vậy,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o hiểm liều chết để mà can ngăn và khuyên giải.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rung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不能諫則君危，固諫則身殆。賢人君子，不忍</w:t>
            </w:r>
          </w:p>
        </w:tc>
      </w:tr>
    </w:tbl>
    <w:p>
      <w:pPr>
        <w:autoSpaceDN w:val="0"/>
        <w:autoSpaceDE w:val="0"/>
        <w:widowControl/>
        <w:spacing w:line="308" w:lineRule="exact" w:before="38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觀上之危，而不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身之殆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76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政要論） </w:t>
            </w:r>
          </w:p>
        </w:tc>
      </w:tr>
    </w:tbl>
    <w:p>
      <w:pPr>
        <w:autoSpaceDN w:val="0"/>
        <w:autoSpaceDE w:val="0"/>
        <w:widowControl/>
        <w:spacing w:line="346" w:lineRule="exact" w:before="2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c nuối, không đành lòng.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thần không thể căn ngăn, quân vƣơng tất sẽ có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hiểm; nếu vẫn tiếp tục khuyên can, bản thâ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rồi sẽ gặp hiểm nguy. Là bậc quân tử có đức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ật sự, sẽ không đành lòng nhìn quân chủ của mình r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vòng hiểm nguy, do vậy mà chẳng màng đến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hiểm của chính mình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2" w:after="9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曰：『危而不持，顛而不扶，則將焉用彼相？</w:t>
            </w:r>
          </w:p>
        </w:tc>
      </w:tr>
    </w:tbl>
    <w:p>
      <w:pPr>
        <w:autoSpaceDN w:val="0"/>
        <w:autoSpaceDE w:val="0"/>
        <w:widowControl/>
        <w:spacing w:line="366" w:lineRule="exact" w:before="0" w:after="13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扶之之道，莫過於諫矣。故子從命者，不得為孝；臣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順著，不得為忠。是以國之將興，貴在諫臣；家之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盛，貴在諫子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504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政要論） </w:t>
            </w:r>
          </w:p>
        </w:tc>
      </w:tr>
    </w:tbl>
    <w:p>
      <w:pPr>
        <w:autoSpaceDN w:val="0"/>
        <w:autoSpaceDE w:val="0"/>
        <w:widowControl/>
        <w:spacing w:line="416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 (Khổng Tử) mới nói: “Khi quân vƣơ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ặp phải hiểm nguy mà không đi bảo vệ, khi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sắp sửa bị đổ nhào mà không đến đỡ dậy, vậy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còn cần đến hạ thần thế này để làm gì chứ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phƣơng pháp phò tá không có gì tốt hơn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can. Bởi thế mà ngƣời làm con nếu chỉ một m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theo lời cha, cũng chƣa hẳn là thật sự hiếu thảo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hạ thần mà chỉ một mực phục tùng theo ý của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ủ, cũng chƣa hẳn là thật sự trung thành. Do vậy, đất </w:t>
      </w:r>
    </w:p>
    <w:p>
      <w:pPr>
        <w:autoSpaceDN w:val="0"/>
        <w:autoSpaceDE w:val="0"/>
        <w:widowControl/>
        <w:spacing w:line="346" w:lineRule="exact" w:before="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mà hƣng thịnh chính là nhờ vào đại thần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ẳng thắn khuyên can; gia đình mà hƣng vƣợng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hờ vào ngƣời con có thể khuyên can cha mẹ vậy.”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4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若託物以風喻，微生</w:t>
            </w:r>
          </w:p>
        </w:tc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生疑言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不切，不切則不改。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唯正諫直諫可以補缺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584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政要論） </w:t>
            </w:r>
          </w:p>
        </w:tc>
      </w:tr>
    </w:tbl>
    <w:p>
      <w:pPr>
        <w:autoSpaceDN w:val="0"/>
        <w:autoSpaceDE w:val="0"/>
        <w:widowControl/>
        <w:spacing w:line="416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mƣợn cớ một vài sự việc để thực hiện khuyê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n một cách khéo léo, lời lẽ tế nhị không lộ liễu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đánh trúng điểm trọng yếu. Khi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h trúng điểm trọng yếu, sẽ rất khó để sửa chữa s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m. Chỉ có không sợ ỷ mạnh hiếp yếu mà thẳng thắ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n ngăn mới có thể cứu vãn đƣợc lỗi lầm của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21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CỬ HIỀN [TIẾN CỬ NGƯỜI CÓ ĐỨC TÀI] </w:t>
      </w:r>
    </w:p>
    <w:p>
      <w:pPr>
        <w:autoSpaceDN w:val="0"/>
        <w:autoSpaceDE w:val="0"/>
        <w:widowControl/>
        <w:spacing w:line="416" w:lineRule="exact" w:before="192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國之所以不治者三：不知用賢，此其一也；雖知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8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用賢，求不能得，此其二也；雖得賢不能盡，此其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2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346" w:lineRule="exact" w:before="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không thể trị vì là do nguyên nhân ở b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diện: Không biết tiến cử và trọng dụng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năng đức độ, đây là nguyên nhân thứ nhất; dẫu b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 ngƣời tài nhƣng lại không mời đƣợc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, đây là nguyên nhân thứ hai; dẫu có đƣợc ngƣời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họ lại không thể phát huy hết tài năng của mì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nguyên nhân thứ ba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墨子曰：『今者王公大人為政於國家者，皆欲</w:t>
            </w:r>
          </w:p>
        </w:tc>
      </w:tr>
    </w:tbl>
    <w:p>
      <w:pPr>
        <w:autoSpaceDN w:val="0"/>
        <w:autoSpaceDE w:val="0"/>
        <w:widowControl/>
        <w:spacing w:line="366" w:lineRule="exact" w:before="0" w:after="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國家之富、人民之眾、刑政之治。然而不得，是其故何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？是在王公大人為政於國家者，不能以尚賢事能為政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是故國有賢良之士眾，則國家之治厚。故大人之務</w:t>
      </w:r>
    </w:p>
    <w:p>
      <w:pPr>
        <w:autoSpaceDN w:val="0"/>
        <w:autoSpaceDE w:val="0"/>
        <w:widowControl/>
        <w:spacing w:line="306" w:lineRule="exact" w:before="78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將在於眾賢而已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墨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cấp bách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c Tử nói rằng: “Vƣơng công đại thần nắm </w:t>
      </w:r>
    </w:p>
    <w:p>
      <w:pPr>
        <w:autoSpaceDN w:val="0"/>
        <w:autoSpaceDE w:val="0"/>
        <w:widowControl/>
        <w:spacing w:line="360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ền trong triều đình hiện nay đều mong muốn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đƣợc giàu mạnh, quần cƣ đông đúc, luật pháp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nghiệp giáo hóa đều đƣợc sắp xếp ổn thỏa. Nhƣng lại </w:t>
      </w:r>
    </w:p>
    <w:p>
      <w:pPr>
        <w:autoSpaceDN w:val="0"/>
        <w:autoSpaceDE w:val="0"/>
        <w:widowControl/>
        <w:spacing w:line="346" w:lineRule="exact" w:before="1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nhƣ vậy, đây là nguyên nhân nào vậy?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ìm hiểu, nguyên nhân chính là do vƣơng công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nắm quyền của triều đình không thể đem việc tr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ngƣời tài, trọng dụng ngƣời tài năng đức độ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châm chấp chính. Đất nƣớc càng có nhiều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ĩ tài đức, thì nền chính trị và giáo dục của đất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àng đƣợc vững vàng. Bởi vậy, nhiệm vụ cấp bách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đại thần chính là khiến cho ngày càng có nh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ài mà thôi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ặ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者取士，諸侯歲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孝武之世，郡舉孝廉，又</w:t>
            </w:r>
          </w:p>
        </w:tc>
      </w:tr>
      <w:tr>
        <w:trPr>
          <w:trHeight w:hRule="exact" w:val="906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賢良文學之選。於是名臣輩出，文武並興。漢之得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，數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而已。 </w:t>
            </w:r>
          </w:p>
        </w:tc>
      </w:tr>
      <w:tr>
        <w:trPr>
          <w:trHeight w:hRule="exact" w:val="620"/>
        </w:trPr>
        <w:tc>
          <w:tcPr>
            <w:tcW w:type="dxa" w:w="50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三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三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4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 độ mà quân chủ các nƣớc chƣ hầu định kỳ tiế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ử nhân tài lên triều đì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 lối, cách thức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, khi tuyển chọn nhân sĩ, yêu cầu các chƣ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ầu phải định kỳ tiến cử nhân tài lên triều đình. Thời </w:t>
      </w:r>
    </w:p>
    <w:p>
      <w:pPr>
        <w:autoSpaceDN w:val="0"/>
        <w:autoSpaceDE w:val="0"/>
        <w:widowControl/>
        <w:spacing w:line="346" w:lineRule="exact" w:before="8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án Vũ Đế (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Vũ Đế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, ngoài chế độ các quận huy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 cử con hiếu thảo quan thanh liêm, còn có chế đ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ển chọn các nhân sĩ học giả đức độ. Bởi vậ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ài không ngừng xuất hiện, chính trị và quân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phát triển mạnh mẽ. Vƣơng triều Hán có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ài, chủ yếu là thông qua những cách thức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388" w:lineRule="exact" w:before="250" w:after="1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8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之官人，君責之於上，臣舉之於下。得其人有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賞，失其人有罰。安得不求賢乎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28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晉書下） </w:t>
            </w:r>
          </w:p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 khi tuyển chọn quan viên, bậc quâ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ở trên thƣờng đƣa ra yêu cầu (tuyển chọn),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thần bên dƣới sẽ tiến cử nhân tài. Nếu ngƣời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cử phù hợp, sẽ ban thƣởng cho ngƣời tiến cử;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ƣợc tiến cử không thỏa đáng, sẽ phạt ngƣời t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ử. Nhƣ vậy lẽ nào các hạ thần không đi tìm kiếm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đƣợc sao?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ấ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304" w:lineRule="exact" w:before="322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iếu Vũ là danh hiệu có đƣợc sau khi băng hà của hoàng đế đời thứ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 thuộc triều đại Hán, ông trị vì vào thời kỳ 141-87 TCN. </w:t>
      </w:r>
    </w:p>
    <w:p>
      <w:pPr>
        <w:autoSpaceDN w:val="0"/>
        <w:autoSpaceDE w:val="0"/>
        <w:widowControl/>
        <w:spacing w:line="346" w:lineRule="exact" w:before="2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官者無關梁，邪門啓矣；朝廷不責賢，正路塞</w:t>
            </w:r>
          </w:p>
        </w:tc>
      </w:tr>
    </w:tbl>
    <w:p>
      <w:pPr>
        <w:autoSpaceDN w:val="0"/>
        <w:autoSpaceDE w:val="0"/>
        <w:widowControl/>
        <w:spacing w:line="366" w:lineRule="exact" w:before="0" w:after="19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矣。所謂責賢，使之相舉也；所謂關梁，使之相保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賢不舉則有咎，保不信亦有罰。有罰則有司莫不悚也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以求其才焉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24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晉書下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uyển chọn quan viên nếu không kiểm soá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êm ngặt, cánh cửa bất chính sẽ mở ra; nếu tr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ình không tìm kiếm nhân tài, con đƣờng chính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các bậc hiền sĩ vào triều làm quan sẽ bị đóng lại. Tì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m ngƣời tài chính là để các quan viên luân phiên t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ử; còn kiểm soát nghiêm ngặt chính là để ngƣời tiến c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ngƣời đƣợc tiến cử cùng chịu trách nhiệm.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ài không đƣợc tiến cử, quan viên sẽ có tội;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đề cử không thành thật, quan viên cũng phải chị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ội. Khi có chế độ xử phạt sẽ khiến cho quan viên đ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ệm việc này có tâm e sợ, rồi từ đó mới có thể ra s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m kiếm nhân tài.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ấ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*** </w:t>
      </w:r>
    </w:p>
    <w:p>
      <w:pPr>
        <w:autoSpaceDN w:val="0"/>
        <w:autoSpaceDE w:val="0"/>
        <w:widowControl/>
        <w:spacing w:line="346" w:lineRule="exact" w:before="17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600" w:after="0"/>
        <w:ind w:left="542" w:right="5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554" w:lineRule="exact" w:before="3726" w:after="0"/>
        <w:ind w:left="2354" w:right="235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CHƯƠNG III </w:t>
      </w:r>
    </w:p>
    <w:p>
      <w:pPr>
        <w:autoSpaceDN w:val="0"/>
        <w:autoSpaceDE w:val="0"/>
        <w:widowControl/>
        <w:spacing w:line="556" w:lineRule="exact" w:before="208" w:after="0"/>
        <w:ind w:left="2604" w:right="260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QUÝ ĐỨC </w:t>
      </w:r>
    </w:p>
    <w:p>
      <w:pPr>
        <w:autoSpaceDN w:val="0"/>
        <w:autoSpaceDE w:val="0"/>
        <w:widowControl/>
        <w:spacing w:line="554" w:lineRule="exact" w:before="208" w:after="5380"/>
        <w:ind w:left="924" w:right="92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[TRÂN TRỌNG ĐỨC HẠNH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3775"/>
        <w:gridCol w:w="3775"/>
      </w:tblGrid>
      <w:tr>
        <w:trPr>
          <w:trHeight w:hRule="exact" w:val="526"/>
        </w:trPr>
        <w:tc>
          <w:tcPr>
            <w:tcW w:type="dxa" w:w="2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0" w:after="0"/>
              <w:ind w:left="4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9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86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072" w:h="13608"/>
          <w:pgMar w:top="330" w:right="532" w:bottom="364" w:left="99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THƯỢNG ĐẠO [CHUỘNG ĐẠO] </w:t>
      </w:r>
    </w:p>
    <w:p>
      <w:pPr>
        <w:autoSpaceDN w:val="0"/>
        <w:autoSpaceDE w:val="0"/>
        <w:widowControl/>
        <w:spacing w:line="416" w:lineRule="exact" w:before="232" w:after="14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彖》曰：觀乎天文，以察時變；觀乎人文，以</w:t>
            </w:r>
          </w:p>
        </w:tc>
      </w:tr>
    </w:tbl>
    <w:p>
      <w:pPr>
        <w:autoSpaceDN w:val="0"/>
        <w:autoSpaceDE w:val="0"/>
        <w:widowControl/>
        <w:spacing w:line="282" w:lineRule="exact" w:before="52" w:after="13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化成天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0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4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hoán Truyện] có nói: “Quan sát khí tƣợng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biết đƣợc quy luật biến đổi của bốn mùa, quan s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tƣợng nhân văn của xã hội có thể thúc đẩy giáo hó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mà thực thi một thiên hạ thái bình và an định”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7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3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地以順動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故日月不過，而四時不忒。聖人以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3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順動，則刑罰清而民服。豫之時義大矣哉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0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00" w:lineRule="exact" w:before="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n động theo quy luật tự nhiên của sự vật. Theo </w:t>
      </w:r>
    </w:p>
    <w:p>
      <w:pPr>
        <w:autoSpaceDN w:val="0"/>
        <w:autoSpaceDE w:val="0"/>
        <w:widowControl/>
        <w:spacing w:line="360" w:lineRule="exact" w:before="0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ẻ Dự (Lôi Địa Dự): Khôn Hạ, Chấn Thƣợ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 là thuận, Sấm là động. </w:t>
      </w:r>
    </w:p>
    <w:p>
      <w:pPr>
        <w:autoSpaceDN w:val="0"/>
        <w:autoSpaceDE w:val="0"/>
        <w:widowControl/>
        <w:spacing w:line="414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ời đất thuận theo quy luật của tự nhiên mà vận </w:t>
      </w: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, bởi vậy sự vận hành của nhật nguyệt sẽ không s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ệch, việc luân chuyển của bốn mùa cũng không sai </w:t>
      </w:r>
    </w:p>
    <w:p>
      <w:pPr>
        <w:autoSpaceDN w:val="0"/>
        <w:autoSpaceDE w:val="0"/>
        <w:widowControl/>
        <w:spacing w:line="346" w:lineRule="exact" w:before="1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78" w:lineRule="exact" w:before="14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. Bậc thánh nhân nếu có thể vận dụng thuận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tính của con ngƣời, lại có thể thƣởng phạt p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 và đơn giản hóa, muôn dân sẽ phục tùng. Nghĩa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thuận theo đạo trời mà vận động‟ hàm chứa trong Qu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 mới sâu xa nhƣờng nào! </w:t>
      </w:r>
    </w:p>
    <w:p>
      <w:pPr>
        <w:autoSpaceDN w:val="0"/>
        <w:autoSpaceDE w:val="0"/>
        <w:widowControl/>
        <w:spacing w:line="400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70" w:after="15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8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坤，至柔而動也剛，至靜而德方，含萬物而化光</w:t>
            </w:r>
          </w:p>
        </w:tc>
      </w:tr>
    </w:tbl>
    <w:p>
      <w:pPr>
        <w:autoSpaceDN w:val="0"/>
        <w:autoSpaceDE w:val="0"/>
        <w:widowControl/>
        <w:spacing w:line="308" w:lineRule="exact" w:before="48" w:after="20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坤道其順乎，承天而時行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3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00" w:lineRule="exact" w:before="1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5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ghĩa là giáo hóa đạo đức sâu rộng. </w:t>
      </w:r>
    </w:p>
    <w:p>
      <w:pPr>
        <w:autoSpaceDN w:val="0"/>
        <w:autoSpaceDE w:val="0"/>
        <w:widowControl/>
        <w:spacing w:line="416" w:lineRule="exact" w:before="2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o thứ sáu trong Quẻ Khôn (Thuần Khôn) đều là </w:t>
      </w:r>
    </w:p>
    <w:p>
      <w:pPr>
        <w:autoSpaceDN w:val="0"/>
        <w:autoSpaceDE w:val="0"/>
        <w:widowControl/>
        <w:spacing w:line="378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, nhu thuận đến tột cùng, nhƣng một khi có vận đ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thể hiện ra đặc tính mạnh mẽ, cứng cỏi; mang h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tĩnh lặng, nhƣng lại có đức tính ngay thẳng, nuô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ỡng vạn vật mà phạm vi giáo hóa thì rộng lớn.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đất là mềm dẻo nhƣ vậy, luôn vận hành theo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ời, thuận theo các mùa và luân chuyển không ngừng. </w:t>
      </w:r>
    </w:p>
    <w:p>
      <w:pPr>
        <w:autoSpaceDN w:val="0"/>
        <w:autoSpaceDE w:val="0"/>
        <w:widowControl/>
        <w:spacing w:line="400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大人者，與天地合</w:t>
            </w:r>
          </w:p>
        </w:tc>
        <w:tc>
          <w:tcPr>
            <w:tcW w:type="dxa" w:w="3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德，與日月合其明，與四</w:t>
            </w:r>
          </w:p>
        </w:tc>
      </w:tr>
    </w:tbl>
    <w:p>
      <w:pPr>
        <w:autoSpaceDN w:val="0"/>
        <w:autoSpaceDE w:val="0"/>
        <w:widowControl/>
        <w:spacing w:line="358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時合其序，與鬼神合其吉凶。先天而天弗違，後天而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天時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ù hợp, tƣơng đồng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ngƣời anh minh sáng suốt, đạo đức của họ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đất trời mà chở che vạn vật, sự sáng suốt của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nhật nguyệt mà chiếu khắp vạn vật, họ thực t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ƣớc tựa nhƣ bốn mùa và ổn thỏa trật tự, điều l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ữ hay họa phúc mà họ thị hiện cho ngƣời, tựa nhƣ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nh và diệu kỳ khôn cùng. Khi họ ở trƣớc thiên thờ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ông trời sẽ không ngăn cản họ; khi họ ở sau thiên thờ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cũng có thể thuận theo quy luật vận hành của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ờ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天之所助者順也，人之所助者信也。履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信思乎順，是以自天佑之，吉無不利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1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346" w:lineRule="exact" w:before="1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Ngƣời đƣợc thƣợng thiê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ợ giúp là ngƣời có thể thuận theo đạo lý chính nghĩ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ƣợc ngƣời đời nâng đỡ là ngƣời trung thực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. Ngƣời mà làm việc theo nguyên tắc của sự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, lại từng giờ, từng phút không quên thuận theo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rời đất, tất sẽ đƣợc thƣợng thiên chở che, luôn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nh mà không có điều bất lợi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道以人之難為易也。是故曾子曰：『父母愛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，喜而不忘；父母惡之，懼而無咎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』然則愛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6930"/>
      </w:tblGrid>
      <w:tr>
        <w:trPr>
          <w:trHeight w:hRule="exact" w:val="382"/>
        </w:trPr>
        <w:tc>
          <w:tcPr>
            <w:tcW w:type="dxa" w:w="6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惡，其於成孝無擇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史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：『君親而近之，至敬</w:t>
            </w:r>
          </w:p>
        </w:tc>
      </w:tr>
    </w:tbl>
    <w:p>
      <w:pPr>
        <w:autoSpaceDN w:val="0"/>
        <w:autoSpaceDE w:val="0"/>
        <w:widowControl/>
        <w:spacing w:line="308" w:lineRule="exact" w:before="3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遜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疏之，敬無怨。』然則親與疏，其於成忠</w:t>
      </w:r>
    </w:p>
    <w:p>
      <w:pPr>
        <w:autoSpaceDN w:val="0"/>
        <w:autoSpaceDE w:val="0"/>
        <w:widowControl/>
        <w:spacing w:line="306" w:lineRule="exact" w:before="5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無擇也。孔子曰：『自娛於櫽括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中，直己而不直</w:t>
      </w:r>
    </w:p>
    <w:p>
      <w:pPr>
        <w:autoSpaceDN w:val="0"/>
        <w:autoSpaceDE w:val="0"/>
        <w:widowControl/>
        <w:spacing w:line="308" w:lineRule="exact" w:before="4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，以善廢而不邑邑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⑦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蘧伯玉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⑧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行也。』然則興與</w:t>
      </w:r>
    </w:p>
    <w:p>
      <w:pPr>
        <w:autoSpaceDN w:val="0"/>
        <w:autoSpaceDE w:val="0"/>
        <w:widowControl/>
        <w:spacing w:line="308" w:lineRule="exact" w:before="5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廢，其於成善無擇也。屈侯附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⑨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曰：『賢者易知也，觀</w:t>
      </w:r>
    </w:p>
    <w:p>
      <w:pPr>
        <w:autoSpaceDN w:val="0"/>
        <w:autoSpaceDE w:val="0"/>
        <w:widowControl/>
        <w:spacing w:line="382" w:lineRule="exact" w:before="0" w:after="19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富之所分，達之所進，窮之所不取。』然則窮與達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其於成賢無擇也。是故愛惡親疏，廢興窮達，皆可以成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義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ch cứ, trách mó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lựa chọn, không có khác biệt; </w:t>
      </w:r>
    </w:p>
    <w:p>
      <w:pPr>
        <w:autoSpaceDN w:val="0"/>
        <w:autoSpaceDE w:val="0"/>
        <w:widowControl/>
        <w:spacing w:line="346" w:lineRule="exact" w:before="2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2" w:lineRule="exact" w:before="1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 Thu, tự là Tử Ngƣ, là đại phu của nƣớc Vệ thời </w:t>
      </w:r>
    </w:p>
    <w:p>
      <w:pPr>
        <w:autoSpaceDN w:val="0"/>
        <w:autoSpaceDE w:val="0"/>
        <w:widowControl/>
        <w:spacing w:line="360" w:lineRule="exact" w:before="0" w:after="0"/>
        <w:ind w:left="47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ân Thu. Một đời tiến cử ngƣời tài, gạt bỏ gi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cho đất nƣớc. Sau khi chết, ông đã lấy thi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mình để khuyên vua, và sự chí thành của ông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cảm động đến Vệ Linh Công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tốn, cung kính mà phục tùng; </w:t>
      </w:r>
    </w:p>
    <w:p>
      <w:pPr>
        <w:autoSpaceDN w:val="0"/>
        <w:autoSpaceDE w:val="0"/>
        <w:widowControl/>
        <w:spacing w:line="412" w:lineRule="exact" w:before="10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藐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miểu] coi thƣờng; </w:t>
      </w:r>
    </w:p>
    <w:p>
      <w:pPr>
        <w:autoSpaceDN w:val="0"/>
        <w:autoSpaceDE w:val="0"/>
        <w:widowControl/>
        <w:spacing w:line="414" w:lineRule="exact" w:before="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Ý nói sự uốn nắn và chỉnh sửa nói chung. Vốn là </w:t>
      </w:r>
    </w:p>
    <w:p>
      <w:pPr>
        <w:autoSpaceDN w:val="0"/>
        <w:autoSpaceDE w:val="0"/>
        <w:widowControl/>
        <w:spacing w:line="374" w:lineRule="exact" w:before="0" w:after="0"/>
        <w:ind w:left="478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cụ để uốn trúc hoặc gỗ bị cong vênh. Nắn c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ƣợc gọi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檃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ổn], nắn cho vuông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括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quát]; </w:t>
      </w:r>
    </w:p>
    <w:p>
      <w:pPr>
        <w:autoSpaceDN w:val="0"/>
        <w:autoSpaceDE w:val="0"/>
        <w:widowControl/>
        <w:spacing w:line="412" w:lineRule="exact" w:before="9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áng vẻ u uất không vui; </w:t>
      </w:r>
    </w:p>
    <w:p>
      <w:pPr>
        <w:autoSpaceDN w:val="0"/>
        <w:autoSpaceDE w:val="0"/>
        <w:widowControl/>
        <w:spacing w:line="412" w:lineRule="exact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ừ Bá Ngọc, ngƣời nƣớc Vệ thời Xuân Thu, là </w:t>
      </w:r>
    </w:p>
    <w:p>
      <w:pPr>
        <w:autoSpaceDN w:val="0"/>
        <w:autoSpaceDE w:val="0"/>
        <w:widowControl/>
        <w:spacing w:line="360" w:lineRule="exact" w:before="0" w:after="0"/>
        <w:ind w:left="47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ầu tiến không mệt mỏi và cũng là một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u đức độ giỏi về sửa chữa khuyết điểm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9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Khuất Hầu Phụ, ngƣời thời Chiến Quốc, thân thế và </w:t>
      </w:r>
    </w:p>
    <w:p>
      <w:pPr>
        <w:autoSpaceDN w:val="0"/>
        <w:autoSpaceDE w:val="0"/>
        <w:widowControl/>
        <w:spacing w:line="356" w:lineRule="exact" w:before="0" w:after="154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ộc đời của ông hiện vẫn chƣa đƣợc r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616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00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Việt ngữ: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65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00" w:lineRule="exact" w:before="1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huận theo đạo nghĩa mà làm việc, tất có thể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những việc mà ngƣời khác cảm thấy khó kh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trở nên dễ dàng. Tăng Tử nói rằng: “Khi cha mẹ y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ta, trong lòng có vui nhƣng đừng quên ân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ha mẹ. Khi cha mẹ ghét bỏ ta, phải cẩn trọng l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ắng không để cha mẹ tức giận.” Vốn đã nhƣ thế, vậy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cha mẹ yêu quý hay ghét bỏ, đối với việc thành tự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hiếu của ta mà nói, không có gì khác biệt. </w:t>
      </w:r>
    </w:p>
    <w:p>
      <w:pPr>
        <w:autoSpaceDN w:val="0"/>
        <w:autoSpaceDE w:val="0"/>
        <w:widowControl/>
        <w:spacing w:line="346" w:lineRule="exact" w:before="7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4" w:lineRule="exact" w:before="114" w:after="0"/>
        <w:ind w:left="20" w:right="20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ử Thu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ừng nói: “Quân vƣơng gần gũi với ta,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phải kính lễ mà cung kính phục tùng. Nếu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xa rời ta, cũng phải cung kính mà không o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ận.” Vốn đã nhƣ thế, vậy thì dẫu quân vƣơng gần gũ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xa rời, đối với việc thành tựu tấm lòng trung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a mà nói, cũng không có gì khác biệt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cũng từng nói: “Trong khi chính ta tự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ốn nắn sửa sai sẽ cảm thấy vui sƣớng, yêu cầu ng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c với bản thân mà không hà khắc với ngƣời. Kh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tài mà bị phế truất không đƣợc tin dùng,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uất ức u sầu, đây chính là đức hạnh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ền nhân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ừ Bá Ngọc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vậy.” Vốn đã nhƣ thế, vậy thì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0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504" w:right="5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8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8" w:lineRule="exact" w:before="0" w:after="0"/>
        <w:ind w:left="30" w:right="3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ử Thu là đại thần của nƣớc Vệ. Ông một đời bền bỉ tiến cử nhân tà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o đất nƣớc và khuyến cáo Vệ Linh Công tránh xa những kẻ bò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ót, tham ô. Trƣớc khi chết, ông dặn dò ngƣời thân đặt thi thể củ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ình ở phía Bắc của ngôi nhà mình và công bố rộng rãi rằng ông đã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ông thể thuyết phục Vệ Linh Công lựa chọn Cừ Bá Ngọc làm t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ƣớng, bởi vậy ông cảm thấy xấu hổ và không muốn để thi thể ở giữ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an nhà theo nhƣ phong tục thời đó. Lòng trung thành này của ông đã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ông trở nên vô nghĩa, Vệ Linh Công đã chấp thuận lời khuyên cuố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ùng của ông và phế truất Di Tử Hà – cận thần của mình và lựa chọ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ừ Bá Ngọc cho chức quan tể tƣớng; </w:t>
      </w:r>
    </w:p>
    <w:p>
      <w:pPr>
        <w:autoSpaceDN w:val="0"/>
        <w:autoSpaceDE w:val="0"/>
        <w:widowControl/>
        <w:spacing w:line="290" w:lineRule="exact" w:before="278" w:after="0"/>
        <w:ind w:left="30" w:right="3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ừ Bá Ngọc phò tá Vệ Linh Công, trƣớc đó ông đã từng phò tá ch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ến Công và Tƣơng Công, tức ông nội và cha của Vệ Linh Công. Đ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xuất của Bá Ngọc đối với triều đình là lấy tấm gƣơng đạo đức để giá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óa nhân dân, cũng nhƣ việc hạn chế gây cản trở tối thiểu nhất có th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ối với cuộc sống của ngƣời dân, chính là nhân tố quan trọng khiế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o nƣớc Vệ nhỏ bé có thể giữ thế trung lập và tồn tại đƣợc giữa cá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ƣớc hùng mạnh. Khi Khổng Tử đến nƣớc Vệ và ngạc nhiên trƣớ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ền hòa bình và ổn định của nƣớc này, ông cho rằng điều này chính l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hờ vào đức hạnh và tài năng của các quan viên nhƣ Bá Ngọc;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đƣợc trọng dụng hay bị ruồng bỏ, đối với việc t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ành thiện của ta mà nói, không có gì khác biệt. </w:t>
      </w:r>
    </w:p>
    <w:p>
      <w:pPr>
        <w:autoSpaceDN w:val="0"/>
        <w:autoSpaceDE w:val="0"/>
        <w:widowControl/>
        <w:spacing w:line="404" w:lineRule="exact" w:before="238" w:after="0"/>
        <w:ind w:left="20" w:right="20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uất Hầu Phụ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ũng nói: “Rất dễ để phân biệ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ệu có đức độ hay không? Chỉ cần quan sát họ p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a của cải ra sao khi giàu có, tiến cử ngƣời thế nào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t đạt, cự tuyệt những cám dỗ từ bên ngoài thế n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khốn khó.” Vốn đã nhƣ thế, vậy thì dẫu khốn kh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phát đạt, đối với việc thành tựu đức hạnh của ta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, cũng không có gì khác biệt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dẫu cho ngƣời khác yêu mến, ghét bỏ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ặc gần gũi, xa rời hay là sa sút, hƣng vƣợng hoặ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ốn khó, phát đạt trong cuộc đời, đều có thể thành tự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nghĩa của chính ta vậy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不與人之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已矣，若與人謀之，則非道無</w:t>
            </w:r>
          </w:p>
        </w:tc>
      </w:tr>
      <w:tr>
        <w:trPr>
          <w:trHeight w:hRule="exact" w:val="382"/>
        </w:trPr>
        <w:tc>
          <w:tcPr>
            <w:tcW w:type="dxa" w:w="68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由也。故君子之謀，能必用道，而不能必見受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能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必忠，而不能必入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；能必信，而不能必見信也。君</w:t>
      </w:r>
    </w:p>
    <w:p>
      <w:pPr>
        <w:autoSpaceDN w:val="0"/>
        <w:autoSpaceDE w:val="0"/>
        <w:widowControl/>
        <w:spacing w:line="306" w:lineRule="exact" w:before="92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非仁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不出</w:t>
      </w:r>
      <w:r>
        <w:rPr>
          <w:rFonts w:ascii="宋体" w:hAnsi="宋体" w:eastAsia="宋体"/>
          <w:b w:val="0"/>
          <w:i w:val="0"/>
          <w:color w:val="000000"/>
          <w:sz w:val="28"/>
        </w:rPr>
        <w:t>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於辭，而施之於行。故非非者行</w:t>
      </w:r>
    </w:p>
    <w:p>
      <w:pPr>
        <w:autoSpaceDN w:val="0"/>
        <w:autoSpaceDE w:val="0"/>
        <w:widowControl/>
        <w:spacing w:line="280" w:lineRule="exact" w:before="104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是，而惡惡者行善，而道諭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3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鬻子） </w:t>
            </w:r>
          </w:p>
        </w:tc>
      </w:tr>
    </w:tbl>
    <w:p>
      <w:pPr>
        <w:autoSpaceDN w:val="0"/>
        <w:autoSpaceDE w:val="0"/>
        <w:widowControl/>
        <w:spacing w:line="308" w:lineRule="exact" w:before="74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huất Hầu Phụ là tể tƣớng ở nƣớc chƣ hầu của Ngụy Văn Hầu và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oảng thế kỷ thứ 5 TCN. Thông tin về cuộc đời của ông không có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hiều. </w:t>
      </w:r>
    </w:p>
    <w:p>
      <w:pPr>
        <w:autoSpaceDN w:val="0"/>
        <w:autoSpaceDE w:val="0"/>
        <w:widowControl/>
        <w:spacing w:line="346" w:lineRule="exact" w:before="2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lƣu hành rộng rãi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Dục Tử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hi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之謀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</w:p>
    <w:p>
      <w:pPr>
        <w:autoSpaceDN w:val="0"/>
        <w:autoSpaceDE w:val="0"/>
        <w:widowControl/>
        <w:spacing w:line="374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mƣu chi]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iếp nhận, đƣợc chấp nhận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p nhận, chấp nhận; </w:t>
      </w:r>
    </w:p>
    <w:p>
      <w:pPr>
        <w:autoSpaceDN w:val="0"/>
        <w:autoSpaceDE w:val="0"/>
        <w:widowControl/>
        <w:spacing w:line="412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lƣu hành rộng rãi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Dục Tử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ghi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人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</w:p>
    <w:p>
      <w:pPr>
        <w:autoSpaceDN w:val="0"/>
        <w:autoSpaceDE w:val="0"/>
        <w:widowControl/>
        <w:spacing w:line="374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nhân]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thƣờng sẽ không vì ngƣời mà mƣ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ợc kế sách, nếu có nghĩ mƣu lƣợc cho ngƣời thì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tuân theo đạo nghĩa. Bởi vậy, kế sách của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tử chắc chắn có thể tuân theo đạo nghĩa,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a chắc đƣợc ngƣời chấp nhận; chắc chắn có thể h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trung thành và chí công vô tƣ, nhƣng chƣa chắ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gƣời tiếp nhận; chắc chắn có thể thành thực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gian dối, nhƣng chƣa chắc đƣợc ngƣời tin tƣở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ậc quân tử chỉ bảo ngƣời khác, sẽ không biểu 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ngôn từ, mà thể hiện qua hành động. Do vậy,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chỉ ra sai sót của sự việc thì phải chính mình 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cho đúng, nếu chán ghét hành động xấu ác thì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nỗ lực hành thiện để cứu vãn và cảm hóa. Có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đạo lý tự sẽ đƣợc hiển bày thô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2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象》曰：地中生木，升。君子以慎</w:t>
            </w:r>
          </w:p>
        </w:tc>
        <w:tc>
          <w:tcPr>
            <w:tcW w:type="dxa" w:w="1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德，積小以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成高大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ân theo, căn cứ vào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ƣợng Truyện] có nói: Thân cây đƣợ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h ra từ đất, chính là tƣợng trƣng cho sự trƣởng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tiến bƣớc. Ngƣời quân tử vì thế mà tuân thủ đạo đứ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ch cóp từ những việc thiện nhỏ để thành tựu nên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cao thƣợng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帝者貴其德也，王者尚其義也，霸者迫</w:t>
            </w:r>
          </w:p>
        </w:tc>
        <w:tc>
          <w:tcPr>
            <w:tcW w:type="dxa" w:w="1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迫作通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於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理也。道狹然後任智，德薄然後任刑，明淺然後任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xƣng quân chủ là hoàng đế là bởi coi trọng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của họ, tôn xƣng quân chủ là vua bởi quý </w:t>
      </w:r>
    </w:p>
    <w:p>
      <w:pPr>
        <w:autoSpaceDN w:val="0"/>
        <w:autoSpaceDE w:val="0"/>
        <w:widowControl/>
        <w:spacing w:line="346" w:lineRule="exact" w:before="4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điều chính nghĩa ở họ, tôn xƣng quân chủ là m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ủ bởi họ thông hiểu sự - lý. Khi đạo đức cố chấp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ẹp hòi mới phải dựa vào mƣu kế, nếu ân đức không đủ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âu dày mới phải dựa vào hình phạt, sáng suốt không đủ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phải dựa vào sự hà khắc. (Nếu dựa vào mƣu kế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và sự hà khắc tất sẽ nảy sinh các tiêu c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giống nhau.)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有時、地有財，能與人共之者，仁也。仁之所</w:t>
            </w:r>
          </w:p>
        </w:tc>
      </w:tr>
    </w:tbl>
    <w:p>
      <w:pPr>
        <w:autoSpaceDN w:val="0"/>
        <w:autoSpaceDE w:val="0"/>
        <w:widowControl/>
        <w:spacing w:line="372" w:lineRule="exact" w:before="0" w:after="19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在，天下歸之。免人之死、解人之難、救人之患、濟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急者，德也。德之所在，天下歸之。與人同憂同樂、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同好同惡者，義也。義之所在，天下歸之。凡人惡死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樂生，好得而歸利。能生利者，道也。道之所在，天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歸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ời có bốn mùa, đất lại giàu có vật chất, nếu có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chia sẻ cùng nhân dân, đó chính là nhân ái.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hành tình nhân ái, ngƣời trong thiên hạ tất sẽ trở v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quy thuận họ. Khiến nhân dân thoát cảnh chết chó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o gỡ sự khốn khó của nhân dân, cứu giúp tai họa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, cung cấp cho những nhu cầu cấp bách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, những điều này đều là ân đức. Ngƣời ban 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rộng khắp, ngƣời trong thiên hạ sẽ trở về và quy </w:t>
      </w:r>
    </w:p>
    <w:p>
      <w:pPr>
        <w:autoSpaceDN w:val="0"/>
        <w:autoSpaceDE w:val="0"/>
        <w:widowControl/>
        <w:spacing w:line="346" w:lineRule="exact" w:before="2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 họ. Có thể đồng cam cộng khổ, chia sẻ sự yêu c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hét với nhân dân, đó chính là nghĩa. Ngƣời thực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nghĩa, ngƣời trong thiên hạ sẽ trở về và quy thu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. Ai cũng đều sợ chết và vui mừng vì đƣợc sinh tồ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ƣa thích đạt đƣợc điều tốt đẹp và lợi ích. Nếu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ngƣời trong thiên hạ đều đạt đƣợc lợi ích,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đạo. Ngƣời có đạo, ngƣời trong thiên hạ tấ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ở về và quy thuận họ.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50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92" w:right="9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王問太公曰：『先聖之道可得聞乎？』太公</w:t>
            </w:r>
          </w:p>
        </w:tc>
      </w:tr>
      <w:tr>
        <w:trPr>
          <w:trHeight w:hRule="exact" w:val="372"/>
        </w:trPr>
        <w:tc>
          <w:tcPr>
            <w:tcW w:type="dxa" w:w="69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：『義勝欲則昌，欲勝義則亡，敬勝怠則吉，怠勝敬</w:t>
            </w:r>
          </w:p>
        </w:tc>
      </w:tr>
      <w:tr>
        <w:trPr>
          <w:trHeight w:hRule="exact" w:val="548"/>
        </w:trPr>
        <w:tc>
          <w:tcPr>
            <w:tcW w:type="dxa" w:w="19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滅。故義勝怠</w:t>
            </w:r>
          </w:p>
        </w:tc>
        <w:tc>
          <w:tcPr>
            <w:tcW w:type="dxa" w:w="49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0" w:after="0"/>
              <w:ind w:left="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者王，怠勝敬者亡。』 </w:t>
            </w:r>
          </w:p>
        </w:tc>
      </w:tr>
      <w:tr>
        <w:trPr>
          <w:trHeight w:hRule="exact" w:val="620"/>
        </w:trPr>
        <w:tc>
          <w:tcPr>
            <w:tcW w:type="dxa" w:w="56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o nghĩa trong các tác phẩm thời xƣa, „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怠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đãi] ở </w:t>
      </w:r>
    </w:p>
    <w:p>
      <w:pPr>
        <w:autoSpaceDN w:val="0"/>
        <w:autoSpaceDE w:val="0"/>
        <w:widowControl/>
        <w:spacing w:line="382" w:lineRule="exact" w:before="36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ây tựa nhƣ „</w:t>
      </w:r>
      <w:r>
        <w:rPr>
          <w:rFonts w:ascii="宋体" w:hAnsi="宋体" w:eastAsia="宋体"/>
          <w:b w:val="0"/>
          <w:i w:val="0"/>
          <w:color w:val="000000"/>
          <w:sz w:val="30"/>
        </w:rPr>
        <w:t>欲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dục]. Nội dung biên dịch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ịch theo từ [dục] tham vọng, dục vọng.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42" w:right="2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Văn Vƣơng thỉnh giáo với Thái Công rằng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gƣời có thể nói cho trẫm nghe đạo lý của bậc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nhân thời xƣa không? </w:t>
      </w:r>
    </w:p>
    <w:p>
      <w:pPr>
        <w:autoSpaceDN w:val="0"/>
        <w:autoSpaceDE w:val="0"/>
        <w:widowControl/>
        <w:spacing w:line="346" w:lineRule="exact" w:before="4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Công đáp rằng: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Khi đạo lý thắng đƣợc dục vọng cá nhân, đ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tất sẽ thịnh vƣợng; khi dục vọng cá nhân lớn h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nghĩa, đất nƣớc tất sẽ suy vong; lòng kính cẩn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ắng đƣợc sự khinh suất, vạn sự sẽ tốt lành; sự kh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ất mà lớn hơn lòng kính cẩn, sự nghiệp tất sẽ bị hủ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ại. Bởi vậy, ngƣời mà đạo nghĩa thắng đƣợc dục v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 nhân tất có thể trị vì đất nƣớc, ngƣời mà sự kh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ất lớn hơn lòng kính cẩn tất sẽ bị diệt vong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道德仁義定，而天下正。 </w:t>
            </w:r>
          </w:p>
        </w:tc>
        <w:tc>
          <w:tcPr>
            <w:tcW w:type="dxa" w:w="12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1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說苑） </w:t>
            </w:r>
          </w:p>
        </w:tc>
      </w:tr>
      <w:tr>
        <w:trPr>
          <w:trHeight w:hRule="exact" w:val="628"/>
        </w:trPr>
        <w:tc>
          <w:tcPr>
            <w:tcW w:type="dxa" w:w="2310"/>
            <w:vMerge/>
            <w:tcBorders/>
          </w:tcPr>
          <w:p/>
        </w:tc>
        <w:tc>
          <w:tcPr>
            <w:tcW w:type="dxa" w:w="5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三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khi đạo đức nhân nghĩa đƣợc thực thi, thiên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tự sẽ trở về với đạo lý chính nghĩa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道以理</w:t>
            </w:r>
          </w:p>
        </w:tc>
        <w:tc>
          <w:tcPr>
            <w:tcW w:type="dxa" w:w="4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法雖少足以治矣；無道以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命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雖眾足以亂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7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346" w:lineRule="exact" w:before="2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sát, giám sát. Nghĩa mở rộng là thống trị, trị vì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nh lệnh của triều đình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uân theo đạo lý mà trị vì thiên hạ, luật lệ tuy ít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đủ để khiến thiên hạ thái bình an định. Nếu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ân theo đạo nghĩa mà thống trị thiên hạ, mệnh lệnh t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nhƣng chỉ khiến thiên hạ hỗn loạn mà thô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反時為災，</w:t>
            </w:r>
          </w:p>
        </w:tc>
        <w:tc>
          <w:tcPr>
            <w:tcW w:type="dxa" w:w="4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寒暑易節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地反物為妖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群物失性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反德為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亂，亂則妖災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7.9999999999998" w:type="dxa"/>
      </w:tblPr>
      <w:tblGrid>
        <w:gridCol w:w="2310"/>
        <w:gridCol w:w="2310"/>
        <w:gridCol w:w="2310"/>
      </w:tblGrid>
      <w:tr>
        <w:trPr>
          <w:trHeight w:hRule="exact" w:val="626"/>
        </w:trPr>
        <w:tc>
          <w:tcPr>
            <w:tcW w:type="dxa" w:w="2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ạo trời không vận hành theo bốn mùa tất sẽ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ảy sinh thiên tai, khi đạo của đất đi ngƣợc với l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của vạn vật tất sẽ nảy sinh hiện tƣợng dị thƣờ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mà làm trái với nhân nghĩa tất sẽ nảy sinh hỗ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, khi có hỗn loạn tất sẽ xảy ra thiên tai và 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ợng bất thƣờng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Trung) </w:t>
      </w:r>
    </w:p>
    <w:p>
      <w:pPr>
        <w:autoSpaceDN w:val="0"/>
        <w:autoSpaceDE w:val="0"/>
        <w:widowControl/>
        <w:spacing w:line="346" w:lineRule="exact" w:before="3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2. HIẾU ĐỄ [HIẾU THẢO VÀ CUNG KÍNH] </w:t>
      </w:r>
    </w:p>
    <w:p>
      <w:pPr>
        <w:autoSpaceDN w:val="0"/>
        <w:autoSpaceDE w:val="0"/>
        <w:widowControl/>
        <w:spacing w:line="416" w:lineRule="exact" w:before="232" w:after="14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孝敬仁義，百行之首，而立身之本也。孝敬則</w:t>
            </w:r>
          </w:p>
        </w:tc>
      </w:tr>
      <w:tr>
        <w:trPr>
          <w:trHeight w:hRule="exact" w:val="396"/>
        </w:trPr>
        <w:tc>
          <w:tcPr>
            <w:tcW w:type="dxa" w:w="68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宗族安之，仁義則鄉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重之。此行成於內，名著於外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者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六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下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ùng quê, đồng hƣơng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u kính, nhân nghĩa là quan trọng nhất trong tất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 phẩm chất và cũng là nền tảng để đối nhân xử thế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ó thể hiếu kính, trong gia tộc tất sẽ yên ổn; nế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nghĩa tất sẽ đƣợc dân làng kính trọng. Điều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bởi đức hạnh dẫu tu dƣỡng ở bản thân,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danh lại đƣợc lan tỏa rộng rãi ở bên ngoà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414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3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2" w:after="0"/>
              <w:ind w:left="218" w:right="21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人為子之道，莫大於寶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全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，以顯父母。 </w:t>
            </w:r>
          </w:p>
        </w:tc>
      </w:tr>
      <w:tr>
        <w:trPr>
          <w:trHeight w:hRule="exact" w:val="622"/>
        </w:trPr>
        <w:tc>
          <w:tcPr>
            <w:tcW w:type="dxa" w:w="2310"/>
            <w:vMerge/>
            <w:tcBorders/>
          </w:tcPr>
          <w:p/>
        </w:tc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六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下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4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6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ân quý thân thể, bản thâ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ẩm hạnh toàn mỹ mà không có khiếm khuyết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làm con, không có điều gì quan trọng hơn </w:t>
      </w:r>
    </w:p>
    <w:p>
      <w:pPr>
        <w:autoSpaceDN w:val="0"/>
        <w:autoSpaceDE w:val="0"/>
        <w:widowControl/>
        <w:spacing w:line="360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ân quý thân thể của chính mình, giữ gìn phẩ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t tốt đẹp, để từ đó khiến cha mẹ vì có ngƣời con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ng đức độ mà đƣợc vinh hiể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414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曾子曰：『孝子之養老，樂其耳目，安其寢處，</w:t>
            </w:r>
          </w:p>
        </w:tc>
      </w:tr>
      <w:tr>
        <w:trPr>
          <w:trHeight w:hRule="exact" w:val="396"/>
        </w:trPr>
        <w:tc>
          <w:tcPr>
            <w:tcW w:type="dxa" w:w="68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其飲食忠養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。父母之所愛亦愛之，父母之所敬亦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敬之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ết lòng thành kính mà phụng dƣỡng cha mẹ, chứ </w:t>
      </w:r>
    </w:p>
    <w:p>
      <w:pPr>
        <w:autoSpaceDN w:val="0"/>
        <w:autoSpaceDE w:val="0"/>
        <w:widowControl/>
        <w:spacing w:line="356" w:lineRule="exact" w:before="0" w:after="0"/>
        <w:ind w:left="356" w:right="3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hỉ chăm sóc sức khỏe của cha mẹ mà thôi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ử dạy rằng: “Ngƣời con hiếu khi phụ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ỡng cha mẹ, phải cung kính dùng lễ nhạc để cha m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ghe và thấy những điều hân hoan, phải khiế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 ăn chốn nghỉ của cha mẹ đƣợc yên tĩnh thƣ thái,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việc ăn uống của cha mẹ, đều phải hết lòng tỉ mỉ mà </w:t>
      </w:r>
    </w:p>
    <w:p>
      <w:pPr>
        <w:autoSpaceDN w:val="0"/>
        <w:autoSpaceDE w:val="0"/>
        <w:widowControl/>
        <w:spacing w:line="346" w:lineRule="exact" w:before="2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ăm lo và hầu hạ. Những điều cha mẹ yêu mến,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cũng phải nên yêu mến; những điều cha mẹ c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, bản thân cũng phải nên cung kính.”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4" w:after="7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3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之事親也，不去乎父母之側，不倦乎勞辱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</w:t>
            </w:r>
          </w:p>
        </w:tc>
      </w:tr>
      <w:tr>
        <w:trPr>
          <w:trHeight w:hRule="exact" w:val="370"/>
        </w:trPr>
        <w:tc>
          <w:tcPr>
            <w:tcW w:type="dxa" w:w="686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事，唯父母之所言也，唯父母之所欲也。於其體之不</w:t>
            </w:r>
          </w:p>
        </w:tc>
      </w:tr>
      <w:tr>
        <w:trPr>
          <w:trHeight w:hRule="exact" w:val="396"/>
        </w:trPr>
        <w:tc>
          <w:tcPr>
            <w:tcW w:type="dxa" w:w="29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安，則不能寢；於其飡</w:t>
            </w:r>
          </w:p>
        </w:tc>
        <w:tc>
          <w:tcPr>
            <w:tcW w:type="dxa" w:w="39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不飽，則不能食。孜孜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3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此，以沒其身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0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昌言） </w:t>
            </w:r>
          </w:p>
        </w:tc>
      </w:tr>
    </w:tbl>
    <w:p>
      <w:pPr>
        <w:autoSpaceDN w:val="0"/>
        <w:autoSpaceDE w:val="0"/>
        <w:widowControl/>
        <w:spacing w:line="400" w:lineRule="exact" w:before="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84" w:lineRule="exact" w:before="26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ó nhọc, cũng chỉ những việc khó nhọ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từ „</w:t>
      </w:r>
      <w:r>
        <w:rPr>
          <w:rFonts w:ascii="宋体" w:hAnsi="宋体" w:eastAsia="宋体"/>
          <w:b w:val="0"/>
          <w:i w:val="0"/>
          <w:color w:val="000000"/>
          <w:sz w:val="30"/>
        </w:rPr>
        <w:t>餐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xan] bữa ă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n mẫn siêng năng, không lơ là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ngƣời con khi chăm sóc song thân, không </w:t>
      </w:r>
    </w:p>
    <w:p>
      <w:pPr>
        <w:autoSpaceDN w:val="0"/>
        <w:autoSpaceDE w:val="0"/>
        <w:widowControl/>
        <w:spacing w:line="362" w:lineRule="exact" w:before="2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rời xa cha mẹ, không đƣợc chán ghét nhữ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ó nhọc, phải cung kính nghe lời mà không làm trá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đƣợc nhu cầu của cha mẹ và hết lòng thực hiệ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ân thể cha mẹ bất an, chính ta không thể ngủ 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ấc; khi cha mẹ ăn chƣa đƣợc no, chính ta chẳ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ốt trôi cơm. Phải cần mẫn không ngơi nghỉ, cả đ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thay đổ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ương Ngô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4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98"/>
        </w:trPr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5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8" w:val="left"/>
              </w:tabs>
              <w:autoSpaceDE w:val="0"/>
              <w:widowControl/>
              <w:spacing w:line="172" w:lineRule="exact" w:before="114" w:after="0"/>
              <w:ind w:left="320" w:right="46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禮以將其力，敬以入其忠。《詩》言：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『夙興</w:t>
            </w:r>
          </w:p>
        </w:tc>
      </w:tr>
    </w:tbl>
    <w:p>
      <w:pPr>
        <w:autoSpaceDN w:val="0"/>
        <w:autoSpaceDE w:val="0"/>
        <w:widowControl/>
        <w:spacing w:line="306" w:lineRule="exact" w:before="4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夜寐，毋忝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爾所生。』不恥其親，君子之孝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曾子） </w:t>
            </w:r>
          </w:p>
        </w:tc>
      </w:tr>
    </w:tbl>
    <w:p>
      <w:pPr>
        <w:autoSpaceDN w:val="0"/>
        <w:autoSpaceDE w:val="0"/>
        <w:widowControl/>
        <w:spacing w:line="402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ở dậ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ủi hổ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tuân theo lễ nghĩa và hết lòng hầu hạ ch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, là phải để sự hiếu kính thấm nhuần vào trong t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chân thành và tận cùng của lòng hiếu thảo.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Kinh Thi∙Tiểu Nhã∙Tiểu Uyển] có nói: “Dậy sớm th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a và cần mẫn không ngơi nghỉ, để không hổ thẹ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công ơn sinh thành và dƣỡng dục của cha mẹ.” 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rằng, làm một ngƣời con hiếu, một giây phút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buông lơi bản thân, không khiến cho ch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 phải chịu tủi hổ, đây chính là lòng hiếu thảo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ă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曾子曰：『若夫慈愛、恭敬、安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、揚名，則聞</w:t>
            </w:r>
          </w:p>
        </w:tc>
      </w:tr>
      <w:tr>
        <w:trPr>
          <w:trHeight w:hRule="exact" w:val="368"/>
        </w:trPr>
        <w:tc>
          <w:tcPr>
            <w:tcW w:type="dxa" w:w="686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命矣，敢問子從父之命，可謂孝乎？』子曰：『是何言</w:t>
            </w:r>
          </w:p>
        </w:tc>
      </w:tr>
      <w:tr>
        <w:trPr>
          <w:trHeight w:hRule="exact" w:val="438"/>
        </w:trPr>
        <w:tc>
          <w:tcPr>
            <w:tcW w:type="dxa" w:w="4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與！是何言與！昔者，天子有爭</w:t>
            </w:r>
          </w:p>
        </w:tc>
        <w:tc>
          <w:tcPr>
            <w:tcW w:type="dxa" w:w="2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臣七人，雖無道，不</w:t>
            </w:r>
          </w:p>
        </w:tc>
      </w:tr>
    </w:tbl>
    <w:p>
      <w:pPr>
        <w:autoSpaceDN w:val="0"/>
        <w:autoSpaceDE w:val="0"/>
        <w:widowControl/>
        <w:spacing w:line="346" w:lineRule="exact" w:before="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08" w:lineRule="exact" w:before="174" w:after="5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失其天下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七人者，謂大師、大保、大傅、左輔、右弼、前疑、後丞。維持王者，使不危殆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70"/>
        </w:trPr>
        <w:tc>
          <w:tcPr>
            <w:tcW w:type="dxa" w:w="68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侯有爭臣五人，雖無道，不失其國；大夫有爭臣三人，</w:t>
            </w:r>
          </w:p>
        </w:tc>
      </w:tr>
      <w:tr>
        <w:trPr>
          <w:trHeight w:hRule="exact" w:val="382"/>
        </w:trPr>
        <w:tc>
          <w:tcPr>
            <w:tcW w:type="dxa" w:w="25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雖無道，不失其家；</w:t>
            </w:r>
          </w:p>
        </w:tc>
        <w:tc>
          <w:tcPr>
            <w:tcW w:type="dxa" w:w="4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尊卑輔善，未聞其官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士有爭友，則身不離於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令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名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令，善也。士卑無臣。故以賢友助已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父有爭子，則身不陷於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82"/>
        </w:trPr>
        <w:tc>
          <w:tcPr>
            <w:tcW w:type="dxa" w:w="6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義。故當不義則爭之。從父之命，又焉得為孝乎？』</w:t>
            </w:r>
          </w:p>
        </w:tc>
        <w:tc>
          <w:tcPr>
            <w:tcW w:type="dxa" w:w="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委曲</w:t>
            </w:r>
          </w:p>
        </w:tc>
      </w:tr>
    </w:tbl>
    <w:p>
      <w:pPr>
        <w:autoSpaceDN w:val="0"/>
        <w:autoSpaceDE w:val="0"/>
        <w:widowControl/>
        <w:spacing w:line="138" w:lineRule="exact" w:before="38" w:after="2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從父命，善亦從善，惡亦從惡，而心有隱，豈得為孝乎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04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孝經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84" w:lineRule="exact" w:before="2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a mẹ đƣợc yên bình; hiếu dƣỡng cha mẹ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諍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ránh] can ngăn, khuyên ca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, tốt đẹp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 Tử thỉnh giáo với thầy: </w:t>
      </w:r>
    </w:p>
    <w:p>
      <w:pPr>
        <w:autoSpaceDN w:val="0"/>
        <w:autoSpaceDE w:val="0"/>
        <w:widowControl/>
        <w:spacing w:line="400" w:lineRule="exact" w:before="24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Về đạo lý của lòng nhân từ bác ái, sự cung kính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hiếu dƣỡng cha mẹ và thanh danh, trò đã nghe t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h giảng. Xin hỏi rằng ngƣời làm con mà nhất m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lời cha mẹ, liệu có thể xem là hiếu thảo không?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đáp rằng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Sao lại nói nhƣ vậy chứ! Sao lại nói nhƣ vậy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! Thời xƣa, khi bậc thiên tử có bảy vị trung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ẳng thắn khuyên can, dẫu vị thiên tử đó có vô đạ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chẳng thể mất đi thiên hạ; nếu chƣ hầu mà có n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ị trung thần thẳng thắn khuyên can, dẫu họ vô đạo, </w:t>
      </w:r>
    </w:p>
    <w:p>
      <w:pPr>
        <w:autoSpaceDN w:val="0"/>
        <w:autoSpaceDE w:val="0"/>
        <w:widowControl/>
        <w:spacing w:line="346" w:lineRule="exact" w:before="3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sẽ không thể mất nƣớc; nếu khanh đại phu mà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ngƣời thẳng thắn khuyên can, dẫu họ có vô đạo,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thể mất đi gia tộc; nhân sĩ nếu có bạn hữ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ẳng thắn khuyên nhủ, họ cũng sẽ không thể mất 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danh; nếu cha mẹ có ngƣời con đem đạo nghĩa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nhủ sửa đổi, họ cũng sẽ không thể rơi vào sự b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. Bởi vậy, khi đứng trƣớc tƣ tƣởng, lời nói và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 không hợp đạo nghĩa của cha mẹ, cấp trên và b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ữu, phải nên khuyên can. Cứ nhất mực nghe lời ch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, sao có thể xem là chữ hiếu chứ?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兄弟者，左右手也。譬人將鬥而斷其右手，而曰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2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我必勝，若是者可乎？夫棄兄弟而不親，天下其孰親之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4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五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上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h em tựa thể tay chân. Giả nhƣ có ngƣời kh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tranh đấu mà lại chặt đứt cánh tay phải của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, rồi nói rằng tôi nhất định giành đƣợc thắng lợ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thế này liệu có đƣợc không? Khi ruồng bỏ anh ch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m ruột mà không gần gũi, ngƣời trong thiên hạ còn 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thân cận đây?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346" w:lineRule="exact" w:before="7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NHÂN NGHĨA [NHÂN TỪ VÀ CHÍNH NGHĨA] </w:t>
      </w:r>
    </w:p>
    <w:p>
      <w:pPr>
        <w:autoSpaceDN w:val="0"/>
        <w:autoSpaceDE w:val="0"/>
        <w:widowControl/>
        <w:spacing w:line="416" w:lineRule="exact" w:before="232" w:after="14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所謂仁者，愛人者也。愛人，父母之行也。為民</w:t>
            </w:r>
          </w:p>
        </w:tc>
      </w:tr>
      <w:tr>
        <w:trPr>
          <w:trHeight w:hRule="exact" w:val="396"/>
        </w:trPr>
        <w:tc>
          <w:tcPr>
            <w:tcW w:type="dxa" w:w="68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父母，故能興天下之利也。所謂義者，能辨物理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物得理，故能除天下之害也。興利除害者，則賢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業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2310"/>
        <w:gridCol w:w="2310"/>
        <w:gridCol w:w="2310"/>
      </w:tblGrid>
      <w:tr>
        <w:trPr>
          <w:trHeight w:hRule="exact" w:val="580"/>
        </w:trPr>
        <w:tc>
          <w:tcPr>
            <w:tcW w:type="dxa" w:w="2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24" w:right="1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lý và quy luật của sự vật. </w:t>
      </w:r>
    </w:p>
    <w:p>
      <w:pPr>
        <w:autoSpaceDN w:val="0"/>
        <w:autoSpaceDE w:val="0"/>
        <w:widowControl/>
        <w:spacing w:line="416" w:lineRule="exact" w:before="20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Nhân Ái” chính là yêu thƣơng ngƣời. Yêu thƣơ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à phẩm chất của bậc làm cha làm mẹ. Nếu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cha mẹ mà yêu thƣơng và bảo vệ nhân dân, sẽ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đƣợc nhiều điều lợi ích cho thiên hạ và muôn dâ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Nghĩa” là có thể hiểu đƣợc đạo lý của sự vật. Khi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một cách hợp tình hợp lý, sẽ có thể trừ bỏ tai họa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và muôn dân. Làm điều lợi ích và trừ bỏ tai họ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sự nghiệp của bậc hiền nhân. </w:t>
      </w:r>
    </w:p>
    <w:p>
      <w:pPr>
        <w:autoSpaceDN w:val="0"/>
        <w:autoSpaceDE w:val="0"/>
        <w:widowControl/>
        <w:spacing w:line="418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3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2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218" w:right="21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凡人所以貴於禽獸者，以有仁愛，知相敬事也。 </w:t>
            </w:r>
          </w:p>
        </w:tc>
      </w:tr>
      <w:tr>
        <w:trPr>
          <w:trHeight w:hRule="exact" w:val="604"/>
        </w:trPr>
        <w:tc>
          <w:tcPr>
            <w:tcW w:type="dxa" w:w="2310"/>
            <w:vMerge/>
            <w:tcBorders/>
          </w:tcPr>
          <w:p/>
        </w:tc>
        <w:tc>
          <w:tcPr>
            <w:tcW w:type="dxa" w:w="4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一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一） </w:t>
            </w:r>
          </w:p>
        </w:tc>
      </w:tr>
    </w:tbl>
    <w:p>
      <w:pPr>
        <w:autoSpaceDN w:val="0"/>
        <w:autoSpaceDE w:val="0"/>
        <w:widowControl/>
        <w:spacing w:line="346" w:lineRule="exact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m đáng quý ở con ngƣời so với loài cầm thú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bởi có tấm lòng nhân ái, biết tôn trọng l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u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1) </w:t>
      </w:r>
    </w:p>
    <w:p>
      <w:pPr>
        <w:autoSpaceDN w:val="0"/>
        <w:autoSpaceDE w:val="0"/>
        <w:widowControl/>
        <w:spacing w:line="416" w:lineRule="exact" w:before="250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仁者行之宗，忠者義之主也。仁不遺舊，忠不忘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君，行之高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24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二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二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tính nhân hậu chính là gốc của đức hạnh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trung thành chính là nhân tố quan trọng của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. Ngƣời nhân hậu sẽ không ruồng bỏ và xa rời b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, ngƣời trung thành sẽ không quên (ân đức) của cấ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, đây là những phẩm chất cao thƣợ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416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0"/>
        <w:gridCol w:w="2310"/>
        <w:gridCol w:w="2310"/>
      </w:tblGrid>
      <w:tr>
        <w:trPr>
          <w:trHeight w:hRule="exact" w:val="47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86" w:right="8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家忠厚，仁及草木，故能內睦於九族，外尊事</w:t>
            </w:r>
          </w:p>
        </w:tc>
      </w:tr>
      <w:tr>
        <w:trPr>
          <w:trHeight w:hRule="exact" w:val="534"/>
        </w:trPr>
        <w:tc>
          <w:tcPr>
            <w:tcW w:type="dxa" w:w="69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  <w:tab w:pos="4226" w:val="left"/>
              </w:tabs>
              <w:autoSpaceDE w:val="0"/>
              <w:widowControl/>
              <w:spacing w:line="0" w:lineRule="exact" w:before="344" w:after="0"/>
              <w:ind w:left="4" w:right="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養老乞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言，以成其福祿焉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。乞言，從求善言，可以為政者也。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黃耉</w:t>
            </w:r>
          </w:p>
        </w:tc>
      </w:tr>
      <w:tr>
        <w:trPr>
          <w:trHeight w:hRule="exact" w:val="842"/>
        </w:trPr>
        <w:tc>
          <w:tcPr>
            <w:tcW w:type="dxa" w:w="57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毛詩） </w:t>
            </w:r>
          </w:p>
        </w:tc>
      </w:tr>
    </w:tbl>
    <w:p>
      <w:pPr>
        <w:autoSpaceDN w:val="0"/>
        <w:autoSpaceDE w:val="0"/>
        <w:widowControl/>
        <w:spacing w:line="346" w:lineRule="exact" w:before="3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98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gƣời tuổi cao, „</w:t>
      </w:r>
      <w:r>
        <w:rPr>
          <w:rFonts w:ascii="宋体" w:hAnsi="宋体" w:eastAsia="宋体"/>
          <w:b w:val="0"/>
          <w:i w:val="0"/>
          <w:color w:val="000000"/>
          <w:sz w:val="30"/>
        </w:rPr>
        <w:t>耉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cẩu] chỉ  ngƣời già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u xin, thỉnh cầu. </w:t>
      </w:r>
    </w:p>
    <w:p>
      <w:pPr>
        <w:autoSpaceDN w:val="0"/>
        <w:autoSpaceDE w:val="0"/>
        <w:widowControl/>
        <w:spacing w:line="416" w:lineRule="exact" w:before="2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tộc nhà Chu đem lòng trung hậu để trị vì </w:t>
      </w:r>
    </w:p>
    <w:p>
      <w:pPr>
        <w:autoSpaceDN w:val="0"/>
        <w:autoSpaceDE w:val="0"/>
        <w:widowControl/>
        <w:spacing w:line="378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, lòng nhân ái phủ rộng đến cả từng ngọn c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ọng cỏ, do vậy mà từ bên trong có thể khiến cửu tộ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 hòa, ở bên ngoài lại có thể kính trọng ngƣời già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 kính cúng dƣờng bậc cao niên đồng thời lại k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n tìm lời khuyên từ họ, bởi vậy nên tích đƣợc phú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u bền lâu.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ao T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68" w:after="15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6" w:after="0"/>
              <w:ind w:left="86" w:right="8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人之於天下也，譬猶一堂之上也。今有滿堂飲</w:t>
            </w:r>
          </w:p>
        </w:tc>
      </w:tr>
      <w:tr>
        <w:trPr>
          <w:trHeight w:hRule="exact" w:val="1334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4" w:right="86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酒者，有一人獨素然向隅而泣，則一堂之人皆不樂矣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人之於天下也，譬猶一堂之上也，有一人不得其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則孝子不敢以其物薦進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也。 </w:t>
            </w:r>
          </w:p>
        </w:tc>
      </w:tr>
      <w:tr>
        <w:trPr>
          <w:trHeight w:hRule="exact" w:val="636"/>
        </w:trPr>
        <w:tc>
          <w:tcPr>
            <w:tcW w:type="dxa" w:w="56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三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說苑） </w:t>
            </w:r>
          </w:p>
        </w:tc>
      </w:tr>
    </w:tbl>
    <w:p>
      <w:pPr>
        <w:autoSpaceDN w:val="0"/>
        <w:autoSpaceDE w:val="0"/>
        <w:widowControl/>
        <w:spacing w:line="402" w:lineRule="exact" w:before="1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ính dâng. „</w:t>
      </w:r>
      <w:r>
        <w:rPr>
          <w:rFonts w:ascii="宋体" w:hAnsi="宋体" w:eastAsia="宋体"/>
          <w:b w:val="0"/>
          <w:i w:val="0"/>
          <w:color w:val="000000"/>
          <w:sz w:val="30"/>
        </w:rPr>
        <w:t>薦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tiến] hiến tặng, kính tặng; „</w:t>
      </w:r>
      <w:r>
        <w:rPr>
          <w:rFonts w:ascii="宋体" w:hAnsi="宋体" w:eastAsia="宋体"/>
          <w:b w:val="0"/>
          <w:i w:val="0"/>
          <w:color w:val="000000"/>
          <w:sz w:val="30"/>
        </w:rPr>
        <w:t>進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</w:p>
    <w:p>
      <w:pPr>
        <w:autoSpaceDN w:val="0"/>
        <w:autoSpaceDE w:val="0"/>
        <w:widowControl/>
        <w:spacing w:line="39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tiến] hiến dâng. </w:t>
      </w:r>
    </w:p>
    <w:p>
      <w:pPr>
        <w:autoSpaceDN w:val="0"/>
        <w:autoSpaceDE w:val="0"/>
        <w:widowControl/>
        <w:spacing w:line="346" w:lineRule="exact" w:before="5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trị vì thiên hạ tựa nhƣ ở trong lễ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, giả nhƣ đông đảo ngƣời trong lễ đƣờng đều đ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yến tiệc, nhƣng có một ngƣời lại cứ hƣớng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óc tƣờng mà khóc một mình, vậy thì mọi ngƣời ở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đều sẽ không thấy vui. Bậc thánh nhân trị vì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ở trong lễ đƣờng, dẫu chỉ một ngƣời chƣa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ắp xếp chỗ ngồi thích hợp, vậy thì dẫu có là ngƣời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u thảo cũng không dám lập tức đem lễ vật mà k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g lên cha mì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155"/>
        <w:gridCol w:w="1155"/>
        <w:gridCol w:w="1155"/>
        <w:gridCol w:w="1155"/>
        <w:gridCol w:w="1155"/>
        <w:gridCol w:w="1155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咎繇曰：『帝德罔諐</w:t>
            </w:r>
          </w:p>
        </w:tc>
        <w:tc>
          <w:tcPr>
            <w:tcW w:type="dxa" w:w="32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臨下以簡，御眾以寬；</w:t>
            </w:r>
          </w:p>
        </w:tc>
        <w:tc>
          <w:tcPr>
            <w:tcW w:type="dxa" w:w="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諐，</w:t>
            </w:r>
          </w:p>
        </w:tc>
      </w:tr>
      <w:tr>
        <w:trPr>
          <w:trHeight w:hRule="exact" w:val="384"/>
        </w:trPr>
        <w:tc>
          <w:tcPr>
            <w:tcW w:type="dxa" w:w="48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過也。善則歸君，人臣之義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罰弗及嗣，賞延於世；</w:t>
            </w:r>
          </w:p>
        </w:tc>
        <w:tc>
          <w:tcPr>
            <w:tcW w:type="dxa" w:w="20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嗣亦世也。延，及也。父子罪不</w:t>
            </w:r>
          </w:p>
        </w:tc>
      </w:tr>
      <w:tr>
        <w:trPr>
          <w:trHeight w:hRule="exact" w:val="380"/>
        </w:trPr>
        <w:tc>
          <w:tcPr>
            <w:tcW w:type="dxa" w:w="52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相及也。而及其賞，道德之政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宥過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大，刑故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小；</w:t>
            </w:r>
          </w:p>
        </w:tc>
        <w:tc>
          <w:tcPr>
            <w:tcW w:type="dxa" w:w="16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過誤所犯，雖大必宥。不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忌故犯，雖小必刑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罪疑惟輕，功疑惟重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刑疑附輕，賞疑從重，忠厚至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與</w:t>
      </w:r>
    </w:p>
    <w:p>
      <w:pPr>
        <w:autoSpaceDN w:val="0"/>
        <w:autoSpaceDE w:val="0"/>
        <w:widowControl/>
        <w:spacing w:line="306" w:lineRule="exact" w:before="78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殺弗辜，寧失不經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ữ cổ đồng âm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愆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khiên] tội lỗi, sai lầm; </w:t>
      </w:r>
    </w:p>
    <w:p>
      <w:pPr>
        <w:autoSpaceDN w:val="0"/>
        <w:autoSpaceDE w:val="0"/>
        <w:widowControl/>
        <w:spacing w:line="412" w:lineRule="exact" w:before="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oan dung tha thứ cho lỗi lầm của ngƣời khác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ử phạt những tội lỗi cố ý; </w:t>
      </w:r>
    </w:p>
    <w:p>
      <w:pPr>
        <w:autoSpaceDN w:val="0"/>
        <w:autoSpaceDE w:val="0"/>
        <w:widowControl/>
        <w:spacing w:line="346" w:lineRule="exact" w:before="7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2" w:lineRule="exact" w:before="1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ân thƣờng đạo lý. Chỉ nghĩa lý, chuẩn mực, luật </w:t>
      </w:r>
    </w:p>
    <w:p>
      <w:pPr>
        <w:autoSpaceDN w:val="0"/>
        <w:autoSpaceDE w:val="0"/>
        <w:widowControl/>
        <w:spacing w:line="392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đang thực thi. </w:t>
      </w:r>
    </w:p>
    <w:p>
      <w:pPr>
        <w:autoSpaceDN w:val="0"/>
        <w:autoSpaceDE w:val="0"/>
        <w:widowControl/>
        <w:spacing w:line="414" w:lineRule="exact" w:before="28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4" w:lineRule="exact" w:before="250" w:after="0"/>
        <w:ind w:left="20" w:right="20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ao Dao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nói rằng: “Vua Thuấn ngài có đức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cao thƣợng, không hề có lỗi lầm. Ngƣời đem c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c giản đơn, không phiền hà để đối đãi bề tôi, lấy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oan dung để trị vì nhân dân; khi trừng phạt không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ên lụy đến con cháu, nhƣng ban thƣởng lại đến cả đ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; sơ suất phạm tội dẫu lớn thế nào cũng có thể kho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ồng, cố ý phạm tội dẫu nhẹ ra sao cũng nhất định tr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; ngài thà nƣơng nhẹ khi xử phạt phạm nhân mà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 vấn và ngài thà hậu hĩnh khi ban thƣởng cho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ập công mà có ngờ vực; ngài thà bị chê trách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ân theo luật pháp khi có ngƣời vô tội bị giết nhầm.”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6" w:after="1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貢問曰：『有一言</w:t>
            </w:r>
          </w:p>
        </w:tc>
        <w:tc>
          <w:tcPr>
            <w:tcW w:type="dxa" w:w="3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可終身行者乎？』子曰：</w:t>
            </w:r>
          </w:p>
        </w:tc>
      </w:tr>
    </w:tbl>
    <w:p>
      <w:pPr>
        <w:autoSpaceDN w:val="0"/>
        <w:autoSpaceDE w:val="0"/>
        <w:widowControl/>
        <w:spacing w:line="282" w:lineRule="exact" w:before="68" w:after="20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『其恕乎！己所不欲，勿施於人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8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a Dao là một danh thần dƣới thời của ba vị vua huyền thoại là vu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hiêu, vua Thuấn và vua Vũ vào những năm 2350 TCN. Ông đƣợ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ua Thuấn phong làm pháp quan và đƣợc xem là ngƣời mở đầu cho hệ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ống tƣ pháp của Trung Quốc. </w:t>
      </w:r>
    </w:p>
    <w:p>
      <w:pPr>
        <w:autoSpaceDN w:val="0"/>
        <w:autoSpaceDE w:val="0"/>
        <w:widowControl/>
        <w:spacing w:line="346" w:lineRule="exact" w:before="2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0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5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đây mang nghĩa là một từ. </w:t>
      </w:r>
    </w:p>
    <w:p>
      <w:pPr>
        <w:autoSpaceDN w:val="0"/>
        <w:autoSpaceDE w:val="0"/>
        <w:widowControl/>
        <w:spacing w:line="416" w:lineRule="exact" w:before="2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Cống thỉnh giáo với Khổng Phu Tử rằng: </w:t>
      </w:r>
    </w:p>
    <w:p>
      <w:pPr>
        <w:autoSpaceDN w:val="0"/>
        <w:autoSpaceDE w:val="0"/>
        <w:widowControl/>
        <w:spacing w:line="400" w:lineRule="exact" w:before="26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Xin thƣa liệu có một từ mà có thể một đời theo </w:t>
      </w:r>
    </w:p>
    <w:p>
      <w:pPr>
        <w:autoSpaceDN w:val="0"/>
        <w:autoSpaceDE w:val="0"/>
        <w:widowControl/>
        <w:spacing w:line="38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mà hành? </w:t>
      </w:r>
    </w:p>
    <w:p>
      <w:pPr>
        <w:autoSpaceDN w:val="0"/>
        <w:autoSpaceDE w:val="0"/>
        <w:widowControl/>
        <w:spacing w:line="400" w:lineRule="exact" w:before="26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đáp rằng: </w:t>
      </w:r>
    </w:p>
    <w:p>
      <w:pPr>
        <w:autoSpaceDN w:val="0"/>
        <w:autoSpaceDE w:val="0"/>
        <w:widowControl/>
        <w:spacing w:line="400" w:lineRule="exact" w:before="26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ó chính là chữ „Thứ‟ (khoan dung, độ lƣợng) </w:t>
      </w:r>
    </w:p>
    <w:p>
      <w:pPr>
        <w:autoSpaceDN w:val="0"/>
        <w:autoSpaceDE w:val="0"/>
        <w:widowControl/>
        <w:spacing w:line="378" w:lineRule="exact" w:before="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thôi! Những việc mà chính mình không muốn ti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thì đừng làm cho ngƣời. </w:t>
      </w:r>
    </w:p>
    <w:p>
      <w:pPr>
        <w:autoSpaceDN w:val="0"/>
        <w:autoSpaceDE w:val="0"/>
        <w:widowControl/>
        <w:spacing w:line="400" w:lineRule="exact" w:before="26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72" w:after="16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0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人以仁義為準繩，中繩者謂之君子，弗中者謂</w:t>
            </w:r>
          </w:p>
        </w:tc>
      </w:tr>
      <w:tr>
        <w:trPr>
          <w:trHeight w:hRule="exact" w:val="1216"/>
        </w:trPr>
        <w:tc>
          <w:tcPr>
            <w:tcW w:type="dxa" w:w="68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4" w:right="46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小人。君子雖死亡，其名不滅；小人雖得勢，其罪不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除。左手據天下之圖，而右手刎其喉，愚者不為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身貴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乎天下也，死君親之難者，視死若歸，義重於身故也。</w:t>
            </w:r>
          </w:p>
        </w:tc>
      </w:tr>
      <w:tr>
        <w:trPr>
          <w:trHeight w:hRule="exact" w:val="416"/>
        </w:trPr>
        <w:tc>
          <w:tcPr>
            <w:tcW w:type="dxa" w:w="18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大利，比</w:t>
            </w:r>
          </w:p>
        </w:tc>
        <w:tc>
          <w:tcPr>
            <w:tcW w:type="dxa" w:w="5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比下有之仁二 字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身即小；身所重也，比義即</w:t>
            </w:r>
          </w:p>
        </w:tc>
      </w:tr>
    </w:tbl>
    <w:p>
      <w:pPr>
        <w:autoSpaceDN w:val="0"/>
        <w:autoSpaceDE w:val="0"/>
        <w:widowControl/>
        <w:spacing w:line="280" w:lineRule="exact" w:before="60" w:after="20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輕。此以仁義為準繩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97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346" w:lineRule="exact" w:before="4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lấy nhân nghĩa làm chuẩn mực đ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hành từ trong tâm, ngƣời mà phù hợp với chuẩ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ực của nhân nghĩa chính là ngƣời quân tử, nếu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ù hợp thì chính là kẻ tiểu nhân. Ngƣời quân tử dẫ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ừ giã cõi đời, nhƣng thanh danh của họ sẽ không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t đi; kẻ tiểu nhân dẫu nhất thời đắc ý, nhƣng tội 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lại khó mà gột rửa. Tay trái thì nắm quyền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, mà tay phải lại tự cắt đi yết hầu, dẫ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kẻ ngu muội cũng sẽ không làm nhƣ vậy, bởi vì s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g còn đáng quý hơn thế. Ngƣời vì bậc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ha mẹ mà hi sinh, có thể xem cái chết nhẹ nhƣ l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ồng, là bởi họ coi “đạo nghĩa” còn quan trọng hơn s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g. Sinh mạng vô cùng đáng quý, nhƣng so với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cũng là nhẹ hơn. Ngƣời lấy nhân nghĩa để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ẩn mực chính là ngƣời nhƣ vậy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7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曰：『不義而富且貴，於我如浮雲。』 </w:t>
            </w:r>
          </w:p>
        </w:tc>
      </w:tr>
      <w:tr>
        <w:trPr>
          <w:trHeight w:hRule="exact" w:val="466"/>
        </w:trPr>
        <w:tc>
          <w:tcPr>
            <w:tcW w:type="dxa" w:w="2310"/>
            <w:vMerge/>
            <w:tcBorders/>
          </w:tcPr>
          <w:p/>
        </w:tc>
        <w:tc>
          <w:tcPr>
            <w:tcW w:type="dxa" w:w="5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體論） </w:t>
            </w:r>
          </w:p>
        </w:tc>
      </w:tr>
    </w:tbl>
    <w:p>
      <w:pPr>
        <w:autoSpaceDN w:val="0"/>
        <w:autoSpaceDE w:val="0"/>
        <w:widowControl/>
        <w:spacing w:line="416" w:lineRule="exact" w:before="7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Nếu dùng thủ đoạn không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ù hợp với đạo nghĩa để đạt đƣợc sự giàu có và s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, đối với ta, tựa nhƣ đám mây trôi lang thang b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trên bầu trời, không đáng để lƣu tâm và theo đuổi.”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3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4" w:after="15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52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8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君子無終食之間違仁。造次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6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必於是，顛</w:t>
            </w:r>
          </w:p>
        </w:tc>
      </w:tr>
      <w:tr>
        <w:trPr>
          <w:trHeight w:hRule="exact" w:val="572"/>
        </w:trPr>
        <w:tc>
          <w:tcPr>
            <w:tcW w:type="dxa" w:w="18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必於是。』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沛</w:t>
            </w:r>
          </w:p>
        </w:tc>
        <w:tc>
          <w:tcPr>
            <w:tcW w:type="dxa" w:w="50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6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造次，急劇也。顛沛，僵仆也。雖急劇僵仆不違仁也。 </w:t>
            </w:r>
          </w:p>
        </w:tc>
      </w:tr>
      <w:tr>
        <w:trPr>
          <w:trHeight w:hRule="exact" w:val="654"/>
        </w:trPr>
        <w:tc>
          <w:tcPr>
            <w:tcW w:type="dxa" w:w="571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00" w:lineRule="exact" w:before="1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7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ối hả, vội vàng; </w:t>
      </w:r>
    </w:p>
    <w:p>
      <w:pPr>
        <w:autoSpaceDN w:val="0"/>
        <w:autoSpaceDE w:val="0"/>
        <w:widowControl/>
        <w:spacing w:line="412" w:lineRule="exact" w:before="1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ã nhoài, biểu đạt thời thế suy đồi hỗn loạn hoặc </w:t>
      </w:r>
    </w:p>
    <w:p>
      <w:pPr>
        <w:autoSpaceDN w:val="0"/>
        <w:autoSpaceDE w:val="0"/>
        <w:widowControl/>
        <w:spacing w:line="390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 gặp cảnh trắc trở. </w:t>
      </w:r>
    </w:p>
    <w:p>
      <w:pPr>
        <w:autoSpaceDN w:val="0"/>
        <w:autoSpaceDE w:val="0"/>
        <w:widowControl/>
        <w:spacing w:line="416" w:lineRule="exact" w:before="28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Ngƣời quân tử dẫu có trong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gian ngắn ngủi của một bữa cơm, cũng sẽ không 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 nhân nghĩa. Khi bận rộn hối hả, tâm của họ nhất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ở điều nhân nghĩa; khi nguy hiểm khốn cùng, t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cũng nhất định để ở điều nhân nghĩa.” </w:t>
      </w:r>
    </w:p>
    <w:p>
      <w:pPr>
        <w:autoSpaceDN w:val="0"/>
        <w:autoSpaceDE w:val="0"/>
        <w:widowControl/>
        <w:spacing w:line="400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88" w:after="1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7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2" w:after="0"/>
              <w:ind w:left="78" w:right="7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孟軻稱：『殺一無辜以取天下，仁者不為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』 </w:t>
            </w:r>
          </w:p>
        </w:tc>
      </w:tr>
      <w:tr>
        <w:trPr>
          <w:trHeight w:hRule="exact" w:val="1014"/>
        </w:trPr>
        <w:tc>
          <w:tcPr>
            <w:tcW w:type="dxa" w:w="2310"/>
            <w:vMerge/>
            <w:tcBorders/>
          </w:tcPr>
          <w:p/>
        </w:tc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五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上） </w:t>
            </w:r>
          </w:p>
        </w:tc>
      </w:tr>
    </w:tbl>
    <w:p>
      <w:pPr>
        <w:autoSpaceDN w:val="0"/>
        <w:autoSpaceDE w:val="0"/>
        <w:widowControl/>
        <w:spacing w:line="346" w:lineRule="exact" w:before="5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u nguyên văn đƣợc trích trong [Mạnh Tử∙Công </w:t>
      </w:r>
    </w:p>
    <w:p>
      <w:pPr>
        <w:autoSpaceDN w:val="0"/>
        <w:autoSpaceDE w:val="0"/>
        <w:widowControl/>
        <w:spacing w:line="378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Sửu] là: “Hành nhất bất nghĩa, sát nhất bất cô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 đắc thiên hạ, giai bất vi dã.” (Làm một việc b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, giết một ngƣời vô tội mà đƣợc cả thiên hạ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không nên làm.) </w:t>
      </w:r>
    </w:p>
    <w:p>
      <w:pPr>
        <w:autoSpaceDN w:val="0"/>
        <w:autoSpaceDE w:val="0"/>
        <w:widowControl/>
        <w:spacing w:line="414" w:lineRule="exact" w:before="91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 Tử nói rằng: “Dẫu rằng giết một ngƣời vô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ội mà có đƣợc cả thiên hạ, ngƣời nhân đức cũng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làm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414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未有仁而遺其親者也，未有義而後其君者也。 </w:t>
            </w:r>
          </w:p>
        </w:tc>
      </w:tr>
      <w:tr>
        <w:trPr>
          <w:trHeight w:hRule="exact" w:val="628"/>
        </w:trPr>
        <w:tc>
          <w:tcPr>
            <w:tcW w:type="dxa" w:w="2310"/>
            <w:vMerge/>
            <w:tcBorders/>
          </w:tcPr>
          <w:p/>
        </w:tc>
        <w:tc>
          <w:tcPr>
            <w:tcW w:type="dxa" w:w="5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孟子） </w:t>
            </w:r>
          </w:p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có ngƣời trân trọng nhân ái mà ruồng bỏ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 mẹ của chính mình, cũng sẽ không có ngƣời ch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đạo nghĩa mà không xem quân vƣơng là ngƣời 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ên khi nghĩ về.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ạ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4" w:after="15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2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功</w:t>
            </w:r>
            <w:r>
              <w:rPr>
                <w:rFonts w:ascii="新细明体" w:hAnsi="新细明体" w:eastAsia="新细明体"/>
                <w:b w:val="0"/>
                <w:i w:val="0"/>
                <w:strike/>
                <w:color w:val="000000"/>
                <w:sz w:val="28"/>
              </w:rPr>
              <w:t>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離仁義者，即見疑；有罪不失仁心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不失仁心作有</w:t>
            </w:r>
          </w:p>
        </w:tc>
      </w:tr>
      <w:tr>
        <w:trPr>
          <w:trHeight w:hRule="exact" w:val="432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仁義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必見信。故仁義者，事之常順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天下之尊爵</w:t>
            </w:r>
          </w:p>
        </w:tc>
      </w:tr>
    </w:tbl>
    <w:p>
      <w:pPr>
        <w:autoSpaceDN w:val="0"/>
        <w:autoSpaceDE w:val="0"/>
        <w:widowControl/>
        <w:spacing w:line="384" w:lineRule="exact" w:before="0" w:after="20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雖謀得計當，慮患而患解，圖國而國存，其事有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仁義者，其功必不遂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5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00" w:lineRule="exact" w:before="1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ính tự nhiên. </w:t>
      </w:r>
    </w:p>
    <w:p>
      <w:pPr>
        <w:autoSpaceDN w:val="0"/>
        <w:autoSpaceDE w:val="0"/>
        <w:widowControl/>
        <w:spacing w:line="414" w:lineRule="exact" w:before="2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ó công lao mà để mất lòng nhân nghĩa tất sẽ </w:t>
      </w:r>
    </w:p>
    <w:p>
      <w:pPr>
        <w:autoSpaceDN w:val="0"/>
        <w:autoSpaceDE w:val="0"/>
        <w:widowControl/>
        <w:spacing w:line="396" w:lineRule="exact" w:before="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hoài nghi, nếu có tội lỗi nhƣng không để mất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nghĩa tất sẽ đƣợc tín nhiệm. Bởi vậy, nhân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đạo lý cần phải tuân theo khi làm bất cứ việc gì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phẩm chất tôn quý nhất trong thiên hạ. Dẫu kế s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ỏa đáng, nhƣng trƣớc khi làm phải nên xem xét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phòng ngừa hậu họa thì hậu họa đƣợc tiêu trừ, tr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kế hoạch để dựng nƣớc thì đất nƣớc cũng đƣợc th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ập. Nhƣng nếu tất cả những việc đã làm mà có điểm 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ợc với nhân nghĩa, vậy thì sự nghiệp nhất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thực hiện đƣợc viên mãn.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ự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7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THÀNH TÍN [CHÂN THÀNH VÀ ĐÁNG TIN CẬY] </w:t>
      </w:r>
    </w:p>
    <w:p>
      <w:pPr>
        <w:autoSpaceDN w:val="0"/>
        <w:autoSpaceDE w:val="0"/>
        <w:widowControl/>
        <w:spacing w:line="388" w:lineRule="exact" w:before="23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2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9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開至公之路，秉至平之心，執大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致之，亦云</w:t>
            </w:r>
          </w:p>
        </w:tc>
      </w:tr>
    </w:tbl>
    <w:p>
      <w:pPr>
        <w:autoSpaceDN w:val="0"/>
        <w:autoSpaceDE w:val="0"/>
        <w:widowControl/>
        <w:spacing w:line="280" w:lineRule="exact" w:before="42" w:after="16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誠而已矣。夫任誠，天地可感，而況於人乎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6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02" w:lineRule="exact" w:before="12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lý lớn, lẽ thƣờng. </w:t>
      </w:r>
    </w:p>
    <w:p>
      <w:pPr>
        <w:autoSpaceDN w:val="0"/>
        <w:autoSpaceDE w:val="0"/>
        <w:widowControl/>
        <w:spacing w:line="416" w:lineRule="exact" w:before="19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6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ở ra con đƣờng tiến cử ngƣời tài công minh </w:t>
      </w:r>
    </w:p>
    <w:p>
      <w:pPr>
        <w:autoSpaceDN w:val="0"/>
        <w:autoSpaceDE w:val="0"/>
        <w:widowControl/>
        <w:spacing w:line="34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, giữ vững tâm bình đẳng nhất, nắm vững c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ĩnh chính trong việc trị vì đất nƣớc, tự nhiên sẽ ch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đƣợc ngƣời tài, thật ra cũng chính bởi sự c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mà thôi. Khi thực sự có đƣợc thành ý, đến trời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còn cảm động, huống chi con ngƣời? </w:t>
      </w:r>
    </w:p>
    <w:p>
      <w:pPr>
        <w:autoSpaceDN w:val="0"/>
        <w:autoSpaceDE w:val="0"/>
        <w:widowControl/>
        <w:spacing w:line="400" w:lineRule="exact" w:before="1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9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4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為人上，竭至誠開信以待下，則懷信者歡然而</w:t>
            </w:r>
          </w:p>
        </w:tc>
      </w:tr>
    </w:tbl>
    <w:p>
      <w:pPr>
        <w:autoSpaceDN w:val="0"/>
        <w:autoSpaceDE w:val="0"/>
        <w:widowControl/>
        <w:spacing w:line="282" w:lineRule="exact" w:before="42" w:after="16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樂進；不信者赧然而回意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6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16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6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trên, nếu dốc lòng chí thành chí tín mà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đãi với ngƣời ở dƣới, ngƣời có thành tín tất sẽ hoan </w:t>
      </w:r>
    </w:p>
    <w:p>
      <w:pPr>
        <w:autoSpaceDN w:val="0"/>
        <w:autoSpaceDE w:val="0"/>
        <w:widowControl/>
        <w:spacing w:line="346" w:lineRule="exact" w:before="2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ỉ và vui vẻ mà góp sức, còn với ngƣời thiếu thành t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sẽ hổ thẹn mà thay tâm đổi tính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信之於民，國家大寶也。仲尼曰：『自古皆有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死，民非信不立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五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上） </w:t>
            </w:r>
          </w:p>
        </w:tc>
      </w:tr>
    </w:tbl>
    <w:p>
      <w:pPr>
        <w:autoSpaceDN w:val="0"/>
        <w:autoSpaceDE w:val="0"/>
        <w:widowControl/>
        <w:spacing w:line="414" w:lineRule="exact" w:before="1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iềm tin có đƣợc từ nhân dân, là tài sản vô cù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ý báu của một đất nƣớc. Khổng Tử dạy rằng: “Từ x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nay, con ngƣời đều không tránh khỏi cái chế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nếu đã mất đi lòng tin của muôn dân, đất nƣớc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an định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414" w:lineRule="exact" w:before="70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之任臣，如身之信手；臣之事君，亦宜如手之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繫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身。安則共樂，痛則同憂。其上下協心，以治世</w:t>
      </w:r>
    </w:p>
    <w:p>
      <w:pPr>
        <w:autoSpaceDN w:val="0"/>
        <w:autoSpaceDE w:val="0"/>
        <w:widowControl/>
        <w:spacing w:line="306" w:lineRule="exact" w:before="7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事，不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命而自勤，不求容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自親。何則？相信之忠</w:t>
      </w:r>
    </w:p>
    <w:p>
      <w:pPr>
        <w:autoSpaceDN w:val="0"/>
        <w:autoSpaceDE w:val="0"/>
        <w:widowControl/>
        <w:spacing w:line="280" w:lineRule="exact" w:before="104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著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79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典語） </w:t>
            </w:r>
          </w:p>
        </w:tc>
      </w:tr>
    </w:tbl>
    <w:p>
      <w:pPr>
        <w:autoSpaceDN w:val="0"/>
        <w:autoSpaceDE w:val="0"/>
        <w:widowControl/>
        <w:spacing w:line="346" w:lineRule="exact" w:before="3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ắn liền, thuộc về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ọc là „sì‟, có nghĩa là đợi chờ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ấy lòng. </w:t>
      </w:r>
    </w:p>
    <w:p>
      <w:pPr>
        <w:autoSpaceDN w:val="0"/>
        <w:autoSpaceDE w:val="0"/>
        <w:widowControl/>
        <w:spacing w:line="416" w:lineRule="exact" w:before="8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ãnh đạo khi trọng dụng cấp dƣới tựa nhƣ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ơ thể tin tƣởng cánh tay của chính mình; cấp dƣới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ò tá lãnh đạo cũng phải nhƣ cánh tay thuộc về cơ thể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yên tĩnh thảnh thơi thì cùng chung một niềm vui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au đớn lại cùng nỗi buồn lo. Nếu trên dƣới đồ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, việc trị vì đất nƣớc không cần đợi mệnh lệnh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ẫn có thể cần mẫn siêng năng, không vì lấy lòng mà t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ên gần gũi. Vì sao lại nhƣ vậy chứ? Đây là biểu 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lòng tin tƣởng lẫn nhau vô cùng sâu sắc.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Điể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0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張問行。子曰：『言忠信，行篤敬，雖蠻貊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</w:t>
            </w:r>
          </w:p>
        </w:tc>
      </w:tr>
      <w:tr>
        <w:trPr>
          <w:trHeight w:hRule="exact" w:val="384"/>
        </w:trPr>
        <w:tc>
          <w:tcPr>
            <w:tcW w:type="dxa" w:w="65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行乎哉？』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邦行矣。言不忠信，行不篤敬，雖州里</w:t>
            </w:r>
          </w:p>
        </w:tc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行乎</w:t>
            </w:r>
          </w:p>
        </w:tc>
      </w:tr>
      <w:tr>
        <w:trPr>
          <w:trHeight w:hRule="exact" w:val="454"/>
        </w:trPr>
        <w:tc>
          <w:tcPr>
            <w:tcW w:type="dxa" w:w="69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54" w:val="left"/>
              </w:tabs>
              <w:autoSpaceDE w:val="0"/>
              <w:widowControl/>
              <w:spacing w:line="0" w:lineRule="exact" w:before="34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哉，言不可行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張書諸紳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  <w:r>
              <w:br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紳，大帶也。 </w:t>
            </w:r>
          </w:p>
        </w:tc>
      </w:tr>
      <w:tr>
        <w:trPr>
          <w:trHeight w:hRule="exact" w:val="460"/>
        </w:trPr>
        <w:tc>
          <w:tcPr>
            <w:tcW w:type="dxa" w:w="5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00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ộ tộc chƣa đƣợc khai hóa ở phƣơng Nam và </w:t>
      </w:r>
    </w:p>
    <w:p>
      <w:pPr>
        <w:autoSpaceDN w:val="0"/>
        <w:autoSpaceDE w:val="0"/>
        <w:widowControl/>
        <w:spacing w:line="360" w:lineRule="exact" w:before="0" w:after="0"/>
        <w:ind w:left="47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Bắc mà thời xƣa thƣờng gọi, cũng chỉ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tộc chƣa đƣợc khai hóa nói chung; </w:t>
      </w:r>
    </w:p>
    <w:p>
      <w:pPr>
        <w:autoSpaceDN w:val="0"/>
        <w:autoSpaceDE w:val="0"/>
        <w:widowControl/>
        <w:spacing w:line="346" w:lineRule="exact" w:before="9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2" w:lineRule="exact" w:before="1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, có đủ 2500 hộ đƣợc gọi là châu, có đủ 25 </w:t>
      </w:r>
    </w:p>
    <w:p>
      <w:pPr>
        <w:autoSpaceDN w:val="0"/>
        <w:autoSpaceDE w:val="0"/>
        <w:widowControl/>
        <w:spacing w:line="360" w:lineRule="exact" w:before="0" w:after="0"/>
        <w:ind w:left="478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ộ đƣợc gọi là lý (làng), vốn là đơn vị hành chí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này chỉ làng xóm hoặc địa phƣơng nói chung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y đai mà nhân sĩ đại phu thời xƣa thắt ở lƣng và </w:t>
      </w:r>
    </w:p>
    <w:p>
      <w:pPr>
        <w:autoSpaceDN w:val="0"/>
        <w:autoSpaceDE w:val="0"/>
        <w:widowControl/>
        <w:spacing w:line="356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đầu dây rủ xuống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Trang thỉnh giáo về làm việc thế nào mới đƣợc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h thông. Khổng Phu Tử đáp rằng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Một ngƣời chỉ cần nói lời thành thật giữ chữ tín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lại đôn hậu cung kính, dẫu có đến bộ tộc ch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ai hóa ở nơi hẻo lánh cũng không thể không h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. Giả nhƣ lời nói không thành thật đáng tin,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 không đôn hậu cung kính, dẫu ở ngay tại quê nhà, l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o có thể hanh thông sao?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Trang đem lời dạy của Khổng Phu Tử rất cu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mà viết lên dây đai lƣng để nhớ đọc tụng và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theo bất cứ khi nào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人而無信，不知其可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4"/>
              </w:rPr>
              <w:t>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2"/>
              </w:rPr>
              <w:t>無信，其餘終無可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4"/>
              </w:rPr>
              <w:t>大車無</w:t>
            </w:r>
          </w:p>
        </w:tc>
      </w:tr>
      <w:tr>
        <w:trPr>
          <w:trHeight w:hRule="exact" w:val="378"/>
        </w:trPr>
        <w:tc>
          <w:tcPr>
            <w:tcW w:type="dxa" w:w="37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4"/>
              </w:rPr>
              <w:t xml:space="preserve">輗，小車無軏，其何以行之哉？』 </w:t>
            </w:r>
          </w:p>
        </w:tc>
        <w:tc>
          <w:tcPr>
            <w:tcW w:type="dxa" w:w="3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2"/>
              </w:rPr>
              <w:t>大車，牛車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。輗，轅端橫木以縛軛者。小車，駟馬</w:t>
            </w:r>
          </w:p>
        </w:tc>
      </w:tr>
    </w:tbl>
    <w:p>
      <w:pPr>
        <w:autoSpaceDN w:val="0"/>
        <w:autoSpaceDE w:val="0"/>
        <w:widowControl/>
        <w:spacing w:line="138" w:lineRule="exact" w:before="42" w:after="2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車。軏，軛端上曲鉤衡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64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346" w:lineRule="exact" w:before="2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Một ngƣời nếu mất đi sự tí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ệm, không biết anh ta ngoài chữ tín ra liệu có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tốt đẹp nào không? Tựa nhƣ xe lớn bò kéo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thanh gỗ nối giữa bò và xe, xe nhỏ ngựa ké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có móc nối giữa ngựa và xe, làm thế nào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xe di chuyển đƣợc đây?”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2" w:after="8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0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信不可知，義無所立。 </w:t>
            </w:r>
          </w:p>
        </w:tc>
        <w:tc>
          <w:tcPr>
            <w:tcW w:type="dxa" w:w="2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3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  <w:tr>
        <w:trPr>
          <w:trHeight w:hRule="exact" w:val="506"/>
        </w:trPr>
        <w:tc>
          <w:tcPr>
            <w:tcW w:type="dxa" w:w="2310"/>
            <w:vMerge/>
            <w:tcBorders/>
          </w:tcPr>
          <w:p/>
        </w:tc>
        <w:tc>
          <w:tcPr>
            <w:tcW w:type="dxa" w:w="4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uy tín không đƣợc hiển lộ, đạo nghĩa sẽ mất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nền tảng để có thể nƣơng tựa vào và thiết lập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rung) </w:t>
      </w:r>
    </w:p>
    <w:p>
      <w:pPr>
        <w:autoSpaceDN w:val="0"/>
        <w:autoSpaceDE w:val="0"/>
        <w:widowControl/>
        <w:spacing w:line="332" w:lineRule="exact" w:before="6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5. CHÍNH KỈ [TỰ SỬA MÌNH] </w:t>
      </w:r>
    </w:p>
    <w:p>
      <w:pPr>
        <w:autoSpaceDN w:val="0"/>
        <w:autoSpaceDE w:val="0"/>
        <w:widowControl/>
        <w:spacing w:line="416" w:lineRule="exact" w:before="112" w:after="9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0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君子敬以直內，義以方外，敬義立而德不孤。 </w:t>
            </w:r>
          </w:p>
        </w:tc>
      </w:tr>
      <w:tr>
        <w:trPr>
          <w:trHeight w:hRule="exact" w:val="506"/>
        </w:trPr>
        <w:tc>
          <w:tcPr>
            <w:tcW w:type="dxa" w:w="2310"/>
            <w:vMerge/>
            <w:tcBorders/>
          </w:tcPr>
          <w:p/>
        </w:tc>
        <w:tc>
          <w:tcPr>
            <w:tcW w:type="dxa" w:w="5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6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đem sự cung kính cẩn trọng để tu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a nội tâm của chính mình, đem sự chính đáng và hài </w:t>
      </w:r>
    </w:p>
    <w:p>
      <w:pPr>
        <w:autoSpaceDN w:val="0"/>
        <w:autoSpaceDE w:val="0"/>
        <w:widowControl/>
        <w:spacing w:line="346" w:lineRule="exact" w:before="1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òa để quy phạm hóa sự vật bên ngoài. Nếu có thể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ội tâm thì cung kính mà xử thế lại hài hòa, đức h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sẽ đƣợc lan tỏa mà không bị cô lập (nhiều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sẽ cƣ xử lại với họ với lòng cung kính và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)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茍正其身，於從政乎何有？不能正其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身，如正人何？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Quả thật nếu có thể thực sự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sửa chính bản thân mình, vậy thì việc trị vì chính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khó khăn chi? Nếu không thể sửa mình, sao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a cho ngƣời đây?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覆之，地載之，聖人治之。聖人之身猶日也，</w:t>
            </w:r>
          </w:p>
        </w:tc>
      </w:tr>
      <w:tr>
        <w:trPr>
          <w:trHeight w:hRule="exact" w:val="398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日圓尺，光盈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地。聖人之身小，其所燭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聖人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正己，而四方治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79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346" w:lineRule="exact" w:before="3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àn trề, ngập trà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nh sáng chiếu khắp nơi. Lối tỷ dụ về việc ân đức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ải rộng khắp muôn phƣơng. </w:t>
      </w:r>
    </w:p>
    <w:p>
      <w:pPr>
        <w:autoSpaceDN w:val="0"/>
        <w:autoSpaceDE w:val="0"/>
        <w:widowControl/>
        <w:spacing w:line="416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ầu trời chở che vạn vật, lòng đất thì ôm trọn vạ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t, thánh nhân lại trị vì vạn vật. Thánh nhân tựa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t trời, xem ra mặt trời chỉ là hình tròn lớn bằng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òng thƣớc đo, nhƣng lại có thể chiếu đến vạn vật kh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trời. Thân thể của thánh nhân tuy nhỏ, nhƣng lạ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chiếu xa ngàn dặm, ân đức trải khắp muôn phƣơ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ánh nhân tu sửa tƣ tƣởng, hành vi và lời nói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, thiên hạ sẽ đƣợc thái bình thịnh vƣợ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4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，匹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人耳，以樂道正身不懈之故，四海</w:t>
            </w:r>
          </w:p>
        </w:tc>
      </w:tr>
      <w:tr>
        <w:trPr>
          <w:trHeight w:hRule="exact" w:val="536"/>
        </w:trPr>
        <w:tc>
          <w:tcPr>
            <w:tcW w:type="dxa" w:w="69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內，天下之君，微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之言，無所折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</w:tr>
      <w:tr>
        <w:trPr>
          <w:trHeight w:hRule="exact" w:val="620"/>
        </w:trPr>
        <w:tc>
          <w:tcPr>
            <w:tcW w:type="dxa" w:w="48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九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七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2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 chỉ ngƣời đàn ông thuộc tầng lớp thƣờ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. Cũng để chỉ thƣờng dân, muôn dân nói chung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nhƣ không có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êu chuẩn để phán đoán sự vật. </w:t>
      </w:r>
    </w:p>
    <w:p>
      <w:pPr>
        <w:autoSpaceDN w:val="0"/>
        <w:autoSpaceDE w:val="0"/>
        <w:widowControl/>
        <w:spacing w:line="346" w:lineRule="exact" w:before="2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, chẳng qua chỉ là một thƣờng dân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chỉ bởi không ngừng nghỉ đi theo con đƣờ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Hiền để tu sửa bản thân, mà đến nay kh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phƣơng, các quân vƣơng trong thiên hạ nếu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lời dạy của Ngài, sẽ không thể có chuẩn m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làm hài hòa sự thái quá và bất cập, khiến cho việc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xử thế đƣợc hợp tình hợp lý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7) </w:t>
      </w:r>
    </w:p>
    <w:p>
      <w:pPr>
        <w:autoSpaceDN w:val="0"/>
        <w:autoSpaceDE w:val="0"/>
        <w:widowControl/>
        <w:spacing w:line="416" w:lineRule="exact" w:before="25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不仁愛則不能群，不能群則不勝物，不勝物則</w:t>
            </w:r>
          </w:p>
        </w:tc>
      </w:tr>
      <w:tr>
        <w:trPr>
          <w:trHeight w:hRule="exact" w:val="394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養不足。群而不足，爭心將作。上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卓然，先行敬讓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博愛之德者，眾心悅而從之。從之成群，是為君矣；歸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往之，是為王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四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二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nhân xƣa kia. Chỉ đế vƣơng và bậc Thánh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ền đời trƣớc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nếu không nhân ái sẽ không thể hì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nên quần thể hòa thuận, khi không thể hình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quần thể hòa thuận sẽ không thể sử dụng thích hợ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ồn tài nguyên từ bên ngoài, khi không thể sử dụng </w:t>
      </w:r>
    </w:p>
    <w:p>
      <w:pPr>
        <w:autoSpaceDN w:val="0"/>
        <w:autoSpaceDE w:val="0"/>
        <w:widowControl/>
        <w:spacing w:line="346" w:lineRule="exact" w:before="1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hợp nguồn tài nguyên, nhu cầu cuộc sống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áp ứng đủ. Khi lập ra quần thể mà nhu cầu cuộ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ng không đáp ứng đủ, tâm tranh đấu tất sẽ nảy si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ên thánh nhân thời xƣa đi đầu trong việc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thực hành phẩm chất cung kính, khiêm nhƣờ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c ái, còn nhân dân vui sƣớng và thuận theo họ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chân thành. Cũng bởi vì ngƣời thuận theo họ ng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àng nhiều và đã hình thành nên quần thể, thế rồi họ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ở thành thủ lĩnh. Khi ngƣời ở nơi xa xôi cùng đến q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 và họ đã trở thành ngƣời trị vì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協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下，惟明后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修厥身，允德</w:t>
            </w:r>
          </w:p>
        </w:tc>
        <w:tc>
          <w:tcPr>
            <w:tcW w:type="dxa" w:w="19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修其身，使信德合於群下，</w:t>
            </w:r>
          </w:p>
        </w:tc>
      </w:tr>
      <w:tr>
        <w:trPr>
          <w:trHeight w:hRule="exact" w:val="382"/>
        </w:trPr>
        <w:tc>
          <w:tcPr>
            <w:tcW w:type="dxa" w:w="57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惟乃明君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先王子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困窮，民服厥命，罔有弗悅。</w:t>
            </w:r>
          </w:p>
        </w:tc>
        <w:tc>
          <w:tcPr>
            <w:tcW w:type="dxa" w:w="11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6" w:right="6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湯子愛困窮之</w:t>
            </w:r>
          </w:p>
        </w:tc>
      </w:tr>
      <w:tr>
        <w:trPr>
          <w:trHeight w:hRule="exact" w:val="384"/>
        </w:trPr>
        <w:tc>
          <w:tcPr>
            <w:tcW w:type="dxa" w:w="62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，使皆得其所，故民心服其教令，無有不欣喜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奉先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思孝，接下思恭。</w:t>
            </w:r>
          </w:p>
        </w:tc>
        <w:tc>
          <w:tcPr>
            <w:tcW w:type="dxa" w:w="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以念祖德</w:t>
            </w:r>
          </w:p>
        </w:tc>
      </w:tr>
      <w:tr>
        <w:trPr>
          <w:trHeight w:hRule="exact" w:val="536"/>
        </w:trPr>
        <w:tc>
          <w:tcPr>
            <w:tcW w:type="dxa" w:w="690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18" w:val="left"/>
                <w:tab w:pos="4498" w:val="left"/>
              </w:tabs>
              <w:autoSpaceDE w:val="0"/>
              <w:widowControl/>
              <w:spacing w:line="0" w:lineRule="exact" w:before="34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為孝，以不驕慢為恭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視遠惟明，聽德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惟聰。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言當以明視遠，以聰聽德。 </w:t>
            </w:r>
          </w:p>
        </w:tc>
      </w:tr>
      <w:tr>
        <w:trPr>
          <w:trHeight w:hRule="exact" w:val="620"/>
        </w:trPr>
        <w:tc>
          <w:tcPr>
            <w:tcW w:type="dxa" w:w="57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36" w:right="33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72" w:lineRule="exact" w:before="274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tính trung thành tín nghĩ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ợ giúp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ừ ái, ban cho lòng nhân ái. „</w:t>
      </w:r>
      <w:r>
        <w:rPr>
          <w:rFonts w:ascii="宋体" w:hAnsi="宋体" w:eastAsia="宋体"/>
          <w:b w:val="0"/>
          <w:i w:val="0"/>
          <w:color w:val="000000"/>
          <w:sz w:val="30"/>
        </w:rPr>
        <w:t>子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ử] đối đãi nhƣ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của mình, từ 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 cúng tổ tiê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những lời nói đức độ. </w:t>
      </w:r>
    </w:p>
    <w:p>
      <w:pPr>
        <w:autoSpaceDN w:val="0"/>
        <w:autoSpaceDE w:val="0"/>
        <w:widowControl/>
        <w:spacing w:line="346" w:lineRule="exact" w:before="6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 trọng việc tu dƣỡng bản thân, lấy phẩm ch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ín để hòa hợp dân chúng, đây mới là bậc đ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anh minh. Quân vƣơng thời xƣa yêu thƣơng c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ở những ngƣời khốn khổ nghèo túng nhƣ yêu t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của chính mình, bởi vậy mà ngƣời dân đều ph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ùng theo mệnh lệnh của họ, không một ai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i. Việc thờ cúng tổ tiên, phải có lòng hiếu kính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p cận quần thần và nhân dân, phải có đức tính k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ờng. Nếu có thể nhìn đƣợc xa rộng, mới gọi là tầ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ìn sáng suốt; nếu có thể nghe theo lời tốt đẹp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ức độ, mới gọi là thính giác nhạy bé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86" w:right="8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未有身治正而臣下邪者也。……未有閨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治而天</w:t>
            </w:r>
          </w:p>
        </w:tc>
      </w:tr>
      <w:tr>
        <w:trPr>
          <w:trHeight w:hRule="exact" w:val="1288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4" w:right="84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下亂者也。……未有左右正而百官枉者也。……未有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賞得於前，眾賢布於官而不治者也。……未有德厚吏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民畔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者也。 </w:t>
            </w:r>
          </w:p>
        </w:tc>
      </w:tr>
      <w:tr>
        <w:trPr>
          <w:trHeight w:hRule="exact" w:val="622"/>
        </w:trPr>
        <w:tc>
          <w:tcPr>
            <w:tcW w:type="dxa" w:w="55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八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ửa vào vƣờn thƣợng uyển và nội cung. Dùng để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cung đình, gia thất; </w:t>
      </w:r>
    </w:p>
    <w:p>
      <w:pPr>
        <w:autoSpaceDN w:val="0"/>
        <w:autoSpaceDE w:val="0"/>
        <w:widowControl/>
        <w:spacing w:line="39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từ „</w:t>
      </w:r>
      <w:r>
        <w:rPr>
          <w:rFonts w:ascii="宋体" w:hAnsi="宋体" w:eastAsia="宋体"/>
          <w:b w:val="0"/>
          <w:i w:val="0"/>
          <w:color w:val="000000"/>
          <w:sz w:val="30"/>
        </w:rPr>
        <w:t>叛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bạn] trái ngƣợc, đi lệch. </w:t>
      </w:r>
    </w:p>
    <w:p>
      <w:pPr>
        <w:autoSpaceDN w:val="0"/>
        <w:autoSpaceDE w:val="0"/>
        <w:widowControl/>
        <w:spacing w:line="346" w:lineRule="exact" w:before="7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a từng có bậc quân vƣơng tu sửa bản thân trở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chính trực mà hạ thần lại gian tà…. Chƣa từng có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sắp xếp mọi việc trong cung ổn thỏa nề n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hiên hạ lại hỗn loạn.... Chƣa  từng có việc hạ thầ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ận chính trực mà bá quan lại bất chính…. Chƣa từ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ban thƣởng đúng ngƣời đúng việc đƣợc thực 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g đầu, nhiều ngƣời tài trí đƣợc bố trí vào các chức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đất nƣớc lại không thái bình…. Chƣa từng có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có đức hạnh chất phác đôn hậu, quan viên h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ơng mà muôn dân lại phản loạn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8) </w:t>
      </w:r>
    </w:p>
    <w:p>
      <w:pPr>
        <w:autoSpaceDN w:val="0"/>
        <w:autoSpaceDE w:val="0"/>
        <w:widowControl/>
        <w:spacing w:line="416" w:lineRule="exact" w:before="134" w:after="7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0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救寒莫如重裘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，止謗莫如自修，斯言信矣。 </w:t>
            </w:r>
          </w:p>
        </w:tc>
      </w:tr>
      <w:tr>
        <w:trPr>
          <w:trHeight w:hRule="exact" w:val="500"/>
        </w:trPr>
        <w:tc>
          <w:tcPr>
            <w:tcW w:type="dxa" w:w="2310"/>
            <w:vMerge/>
            <w:tcBorders/>
          </w:tcPr>
          <w:p/>
        </w:tc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六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下） </w:t>
            </w:r>
          </w:p>
        </w:tc>
      </w:tr>
    </w:tbl>
    <w:p>
      <w:pPr>
        <w:autoSpaceDN w:val="0"/>
        <w:autoSpaceDE w:val="0"/>
        <w:widowControl/>
        <w:spacing w:line="400" w:lineRule="exact" w:before="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o da lông thú dày.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ạn ngữ nói rằng: “Muốn tránh khỏi giá lạnh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gì hữu hiệu bằng việc khoác lên tấm áo d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ày; muốn ngăn chặn lời gièm pha, không có gì tốt b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u dƣỡng đức hạnh của chính mình.” Lời này qu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giả!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346" w:lineRule="exact" w:before="5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4" w:lineRule="exact" w:before="70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6. ĐỘ LƯỢNG [KHOAN DUNG] </w:t>
      </w:r>
    </w:p>
    <w:p>
      <w:pPr>
        <w:autoSpaceDN w:val="0"/>
        <w:autoSpaceDE w:val="0"/>
        <w:widowControl/>
        <w:spacing w:line="390" w:lineRule="exact" w:before="228" w:after="14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3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5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4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己善，亦樂人之善也；己能，亦樂人之能</w:t>
            </w:r>
          </w:p>
        </w:tc>
      </w:tr>
    </w:tbl>
    <w:p>
      <w:pPr>
        <w:autoSpaceDN w:val="0"/>
        <w:autoSpaceDE w:val="0"/>
        <w:widowControl/>
        <w:spacing w:line="306" w:lineRule="exact" w:before="2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君子好人之為善而弗趍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（趍作趣，音促也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惡人之為不善</w:t>
      </w:r>
    </w:p>
    <w:p>
      <w:pPr>
        <w:autoSpaceDN w:val="0"/>
        <w:autoSpaceDE w:val="0"/>
        <w:widowControl/>
        <w:spacing w:line="308" w:lineRule="exact" w:before="5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而弗疾也，不先人以惡，不疑人以不信，不說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人之</w:t>
      </w:r>
    </w:p>
    <w:p>
      <w:pPr>
        <w:autoSpaceDN w:val="0"/>
        <w:autoSpaceDE w:val="0"/>
        <w:widowControl/>
        <w:spacing w:line="280" w:lineRule="exact" w:before="82" w:after="18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過，而成人之美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0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曾子） </w:t>
            </w:r>
          </w:p>
        </w:tc>
      </w:tr>
    </w:tbl>
    <w:p>
      <w:pPr>
        <w:autoSpaceDN w:val="0"/>
        <w:autoSpaceDE w:val="0"/>
        <w:widowControl/>
        <w:spacing w:line="400" w:lineRule="exact" w:before="14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86" w:lineRule="exact" w:before="2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趨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xúc] thúc giục, giục giã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u này đều viết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悅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duyệt] vui mừng, vui thích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0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ngƣời quân tử có đức tính lƣơng thiện, </w:t>
      </w:r>
    </w:p>
    <w:p>
      <w:pPr>
        <w:autoSpaceDN w:val="0"/>
        <w:autoSpaceDE w:val="0"/>
        <w:widowControl/>
        <w:spacing w:line="34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sẽ vui với việc ngƣời khác có đức tính lƣơng thiệ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có tài năng, cũng sẽ vui với việc ngƣời khác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năng. Ngƣời quân tử vui vì ngƣời khác hành t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ại không thúc giục họ; chán ghét ngƣời khác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ác nhƣng lại không căm ghét họ nhƣ kẻ thù;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ởi niệm mong ngƣời khác có phẩm hạnh không tố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hoài nghi ngƣời khác không giữ chữ tín,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i thú phấn khích đối với sai lầm của ngƣời khác,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thành toàn lòng tốt và hành vi thiện của ngƣời khác. </w:t>
      </w:r>
    </w:p>
    <w:p>
      <w:pPr>
        <w:autoSpaceDN w:val="0"/>
        <w:autoSpaceDE w:val="0"/>
        <w:widowControl/>
        <w:spacing w:line="400" w:lineRule="exact" w:before="2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ă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4" w:after="15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2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曰：『記人之功，忘人之過，宜為君者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』</w:t>
            </w:r>
          </w:p>
        </w:tc>
      </w:tr>
    </w:tbl>
    <w:p>
      <w:pPr>
        <w:autoSpaceDN w:val="0"/>
        <w:autoSpaceDE w:val="0"/>
        <w:widowControl/>
        <w:spacing w:line="306" w:lineRule="exact" w:before="5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有厚德，無問其小節；人有大譽，無訾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其小故。自</w:t>
      </w:r>
    </w:p>
    <w:p>
      <w:pPr>
        <w:autoSpaceDN w:val="0"/>
        <w:autoSpaceDE w:val="0"/>
        <w:widowControl/>
        <w:spacing w:line="280" w:lineRule="exact" w:before="140" w:after="21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古及今，未有能全其行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5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體論） </w:t>
            </w:r>
          </w:p>
        </w:tc>
      </w:tr>
    </w:tbl>
    <w:p>
      <w:pPr>
        <w:autoSpaceDN w:val="0"/>
        <w:autoSpaceDE w:val="0"/>
        <w:widowControl/>
        <w:spacing w:line="400" w:lineRule="exact" w:before="1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92" w:lineRule="exact" w:before="29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u nói đƣợc trích từ cuốn [Chu Thƣ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ọc là „zǐ‟ có nghĩa là gièm pha, chỉ trích. </w:t>
      </w:r>
    </w:p>
    <w:p>
      <w:pPr>
        <w:autoSpaceDN w:val="0"/>
        <w:autoSpaceDE w:val="0"/>
        <w:widowControl/>
        <w:spacing w:line="416" w:lineRule="exact" w:before="2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 mới nói: “Ghi nhớ công lao của ngƣời và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ên đi lỗi lầm của họ, ngƣời thế này mới xứng làm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.” Một ngƣời nếu có đức tính chất phác đ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ậu, sẽ không xét nét những chi tiết nhỏ nhặt của họ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ngƣời nếu có thanh danh lớn lao, sẽ không chỉ tr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ỗi lầm nhỏ của họ. Từ cổ chí kim, không có ai mà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thập toàn thập mĩ cả. </w:t>
      </w:r>
    </w:p>
    <w:p>
      <w:pPr>
        <w:autoSpaceDN w:val="0"/>
        <w:autoSpaceDE w:val="0"/>
        <w:widowControl/>
        <w:spacing w:line="40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26" w:after="7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3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高祖山東之匹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起兵之日，天下英賢奔走</w:t>
            </w:r>
          </w:p>
        </w:tc>
      </w:tr>
      <w:tr>
        <w:trPr>
          <w:trHeight w:hRule="exact" w:val="432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歸之，賢士輻湊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樂為之用，是以王天下，而莫之</w:t>
            </w:r>
          </w:p>
        </w:tc>
      </w:tr>
    </w:tbl>
    <w:p>
      <w:pPr>
        <w:autoSpaceDN w:val="0"/>
        <w:autoSpaceDE w:val="0"/>
        <w:widowControl/>
        <w:spacing w:line="282" w:lineRule="exact" w:before="68" w:after="12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能禦。唯其以簡節寬大，受天下之物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2310"/>
        <w:gridCol w:w="2310"/>
        <w:gridCol w:w="2310"/>
      </w:tblGrid>
      <w:tr>
        <w:trPr>
          <w:trHeight w:hRule="exact" w:val="488"/>
        </w:trPr>
        <w:tc>
          <w:tcPr>
            <w:tcW w:type="dxa" w:w="2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8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8" w:after="0"/>
              <w:ind w:left="124" w:right="1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346" w:lineRule="exact" w:before="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0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bình thƣờng; </w:t>
      </w:r>
    </w:p>
    <w:p>
      <w:pPr>
        <w:autoSpaceDN w:val="0"/>
        <w:autoSpaceDE w:val="0"/>
        <w:widowControl/>
        <w:spacing w:line="412" w:lineRule="exact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n hoa tập trung tại bánh xe. Ý muốn nói đến sự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ần tụ hay tập trung của nhiều ngƣời.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án Cao Tổ vốn chỉ là ngƣời bình thƣờng ở vù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ía đông của Hào Sơn. Khi khởi binh, anh hùng h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ệt trong thiên hạ ai ai cũng muốn mình đến trƣớc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 thuận bên ông, bậc hiền tài cùng tụ hợp lại và vui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ông trọng dụng, bởi vậy mà có thể thống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, không ai có thể cản trở ông. Điều này cũng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ì chính sách của ông tuy giản đơn mà minh bạc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m lòng rộng mở có thể tiếp nhận các nhân tài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(để họ đều đƣợc phát huy sở trƣờng)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8" w:lineRule="exact" w:before="130" w:after="0"/>
        <w:ind w:left="170" w:right="17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>7.</w:t>
      </w:r>
      <w:r>
        <w:rPr>
          <w:rFonts w:ascii="Arial Bold" w:hAnsi="Arial Bold" w:eastAsia="Arial Bold"/>
          <w:b/>
          <w:i w:val="0"/>
          <w:color w:val="000000"/>
          <w:sz w:val="24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KHIÊM TỐN </w:t>
      </w:r>
    </w:p>
    <w:p>
      <w:pPr>
        <w:autoSpaceDN w:val="0"/>
        <w:autoSpaceDE w:val="0"/>
        <w:widowControl/>
        <w:spacing w:line="416" w:lineRule="exact" w:before="114" w:after="9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自足者不足，自明者不明。日月至光至大，而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3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有所不遍者，以其高於眾之上也。燈燭至微至小，而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可之者，以其明之下，能照日月之所蔽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504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劉廙政論） </w:t>
            </w:r>
          </w:p>
        </w:tc>
      </w:tr>
    </w:tbl>
    <w:p>
      <w:pPr>
        <w:autoSpaceDN w:val="0"/>
        <w:autoSpaceDE w:val="0"/>
        <w:widowControl/>
        <w:spacing w:line="416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ự cho là hoàn mĩ kỳ thực lại không hoàn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ĩ, ngƣời tự cho là thông minh kỳ thực lại không t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. Ánh sáng của mặt trời và mặt trăng cực kỳ lớn, </w:t>
      </w:r>
    </w:p>
    <w:p>
      <w:pPr>
        <w:autoSpaceDN w:val="0"/>
        <w:autoSpaceDE w:val="0"/>
        <w:widowControl/>
        <w:spacing w:line="346" w:lineRule="exact" w:before="2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cũng có những nơi chẳng thể chiếu đến, bởi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t trời và mặt trăng thì lơ lửng ở trên vạn vật. Ánh lử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ngọn nến cực kỳ nhỏ bé cực kỳ yếu ớt, nhƣng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vật gì mà chẳng thể chiếu đến, bởi ngọn n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ếu đến từ bên dƣới, do vậy có thể chiếu đến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 mà mặt trời và mặt trăng không thể chiếu đến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ưu D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2" w:after="9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勞而不伐，有功而不德，厚之至也！語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3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以其功下人者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04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6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Cặm cụi hy sinh mà khô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khoe khoang, có thành tích mà không tự nhận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công, đây chính là đôn hậu đến mức tột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! Điều này muốn nói rằng, ngƣời quân tử dẫu có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o mà vẫn có thể đối đãi một cách khiêm nhƣờng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.”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2" w:after="8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1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路進曰：『敢問持滿有道乎？』子曰：『聰明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睿智，守之以愚；功被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天下，守之以讓；勇力振世，</w:t>
      </w:r>
    </w:p>
    <w:p>
      <w:pPr>
        <w:autoSpaceDN w:val="0"/>
        <w:tabs>
          <w:tab w:pos="6698" w:val="left"/>
        </w:tabs>
        <w:autoSpaceDE w:val="0"/>
        <w:widowControl/>
        <w:spacing w:line="168" w:lineRule="exact" w:before="46" w:after="0"/>
        <w:ind w:left="30" w:right="30" w:firstLine="0"/>
        <w:jc w:val="left"/>
      </w:pPr>
      <w:r>
        <w:tab/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守之以怯；富有四海，守之以謙。此所謂損之又損之</w:t>
      </w:r>
    </w:p>
    <w:p>
      <w:pPr>
        <w:autoSpaceDN w:val="0"/>
        <w:autoSpaceDE w:val="0"/>
        <w:widowControl/>
        <w:spacing w:line="282" w:lineRule="exact" w:before="10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道也！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594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 </w:t>
            </w:r>
          </w:p>
        </w:tc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家語） </w:t>
            </w:r>
          </w:p>
        </w:tc>
      </w:tr>
    </w:tbl>
    <w:p>
      <w:pPr>
        <w:autoSpaceDN w:val="0"/>
        <w:autoSpaceDE w:val="0"/>
        <w:widowControl/>
        <w:spacing w:line="346" w:lineRule="exact" w:before="1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e khắp, phủ khắp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ỗi ngày đều từ bỏ những điều phù du giả dối để </w:t>
      </w:r>
    </w:p>
    <w:p>
      <w:pPr>
        <w:autoSpaceDN w:val="0"/>
        <w:autoSpaceDE w:val="0"/>
        <w:widowControl/>
        <w:spacing w:line="374" w:lineRule="exact" w:before="0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ở về với đức tính chất phác vô vi, ý muốn nói c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ết sức để chế ngự.   „</w:t>
      </w:r>
      <w:r>
        <w:rPr>
          <w:rFonts w:ascii="宋体" w:hAnsi="宋体" w:eastAsia="宋体"/>
          <w:b w:val="0"/>
          <w:i w:val="0"/>
          <w:color w:val="000000"/>
          <w:sz w:val="30"/>
        </w:rPr>
        <w:t>損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ổn] chế ngự, kiềm chế. </w:t>
      </w:r>
    </w:p>
    <w:p>
      <w:pPr>
        <w:autoSpaceDN w:val="0"/>
        <w:autoSpaceDE w:val="0"/>
        <w:widowControl/>
        <w:spacing w:line="416" w:lineRule="exact" w:before="22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Lộ bƣớc đến và thỉnh giáo với thầy rằng: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hƣa Phu Tử, xin hỏi nếu muốn giữ đƣợc sự đủ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y mà không bị điên đảo, liệu có cách gì không? </w:t>
      </w:r>
    </w:p>
    <w:p>
      <w:pPr>
        <w:autoSpaceDN w:val="0"/>
        <w:autoSpaceDE w:val="0"/>
        <w:widowControl/>
        <w:spacing w:line="400" w:lineRule="exact" w:before="20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trả lời rằng: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hông minh hiểu biết, mà lại có thể giữ đƣợ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thế đôn hậu tựa nhƣ kẻ ngu; công lao phủ kh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, mà lại có thể giữ đƣợc tâm thế khiêm n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tranh giành; lòng dũng cảm đủ để lay động c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giới, mà lại có thể giữ đƣợc tâm thế thận trọng e dè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ƣợc tài sản từ muôn phƣơng, mà lại có thể giữ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thế cung kính nhún nhƣờng. Đây chính là đạo lý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xƣa thƣờng nói „bớt rồi lại bớt thêm nữa‟ vậy!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4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40" w:right="4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蓋勞謙虛己，則附之者眾；驕慢倨傲，則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者多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矣。附之者眾，則安之徵也；去之者多，則危之診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04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抱朴子） </w:t>
            </w:r>
          </w:p>
        </w:tc>
      </w:tr>
    </w:tbl>
    <w:p>
      <w:pPr>
        <w:autoSpaceDN w:val="0"/>
        <w:autoSpaceDE w:val="0"/>
        <w:widowControl/>
        <w:spacing w:line="346" w:lineRule="exact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ời đ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ệnh trạng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ần đông những ngƣời có công trạng mà vẫn nhã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ặn, số ngƣời thuận theo họ tất sẽ đông; ngƣời k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ng ngạo mạn, số ngƣời rời xa họ tất sẽ nhiều. S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uận theo mà đông, đây là điềm báo của sự b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; số ngƣời rời xa mà nhiều, đây là tín hiệu của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m nguy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ão Phá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知其榮，守其辱，為天下谷</w:t>
            </w:r>
          </w:p>
        </w:tc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  <w:tc>
          <w:tcPr>
            <w:tcW w:type="dxa" w:w="2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知己之有榮貴。當守之以污濁。如是</w:t>
            </w:r>
          </w:p>
        </w:tc>
      </w:tr>
    </w:tbl>
    <w:p>
      <w:pPr>
        <w:autoSpaceDN w:val="0"/>
        <w:autoSpaceDE w:val="0"/>
        <w:widowControl/>
        <w:spacing w:line="140" w:lineRule="exact" w:before="38" w:after="2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則天下歸之。如水流（流下有入字）深谷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70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老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 mà các dòng chảy tụ hợp lại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 đƣợc những điểm cao quý và vinh quang của </w:t>
      </w:r>
    </w:p>
    <w:p>
      <w:pPr>
        <w:autoSpaceDN w:val="0"/>
        <w:autoSpaceDE w:val="0"/>
        <w:widowControl/>
        <w:spacing w:line="362" w:lineRule="exact" w:before="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 mà lại giữ đƣợc tâm thế khiêm tốn nhú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ờng, ra sức làm tròn bổn phận, nhƣ vậy tự sẽ đƣợc </w:t>
      </w:r>
    </w:p>
    <w:p>
      <w:pPr>
        <w:autoSpaceDN w:val="0"/>
        <w:autoSpaceDE w:val="0"/>
        <w:widowControl/>
        <w:spacing w:line="346" w:lineRule="exact" w:before="3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ọi ngƣời kính nể, tựa nhƣ thung lũng sâu thăm thẳ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 mà vô số dòng sông đều chảy về ở thế gian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4" w:after="9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以賢而為人下，何人不與？以貴從人曲直，何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3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人不得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14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có tài đức mà vẫn khiêm tốn và cu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với ngƣời, liệu có ai mà không thuận theo họ đây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a vị cao quý mà vẫn có thể nghe theo và tiếp n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phán đoán đúng sai của ngƣời khác, liệu còn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ào mà không đƣợc cảm hóa đây?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2" w:after="7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24" w:right="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能屈以為伸，讓以為得，弱以為強，鮮不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矣。 </w:t>
            </w:r>
          </w:p>
        </w:tc>
      </w:tr>
      <w:tr>
        <w:trPr>
          <w:trHeight w:hRule="exact" w:val="500"/>
        </w:trPr>
        <w:tc>
          <w:tcPr>
            <w:tcW w:type="dxa" w:w="2310"/>
            <w:vMerge/>
            <w:tcBorders/>
          </w:tcPr>
          <w:p/>
        </w:tc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六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下） </w:t>
            </w:r>
          </w:p>
        </w:tc>
      </w:tr>
    </w:tbl>
    <w:p>
      <w:pPr>
        <w:autoSpaceDN w:val="0"/>
        <w:autoSpaceDE w:val="0"/>
        <w:widowControl/>
        <w:spacing w:line="400" w:lineRule="exact" w:before="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uận lợi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 nếu có thể xem sự khuất phục là lợi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, xem sự nhƣờng nhịn là đƣợc nhận về, xem sự y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ớt là mạnh mẽ, “đạo trời là lấy ở chỗ dƣ thừa mà bù đắp </w:t>
      </w:r>
    </w:p>
    <w:p>
      <w:pPr>
        <w:autoSpaceDN w:val="0"/>
        <w:autoSpaceDE w:val="0"/>
        <w:widowControl/>
        <w:spacing w:line="346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ơi thiếu thốn”, chỉ khi làm nhƣ vậy, mới hợp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 luật của tự nhiên, mới có thể bền lâu, do vậy r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m khi gặp những điều không thuận lợ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416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自尊重之道，乃在乎以貴下賤，卑以自牧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非</w:t>
            </w:r>
          </w:p>
        </w:tc>
      </w:tr>
      <w:tr>
        <w:trPr>
          <w:trHeight w:hRule="exact" w:val="398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此之謂也。乃衰薄之弊俗，膏盲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廢疾，安共為之？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可悲者也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抱朴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dƣỡng chính mì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 học thời xƣa gọi lớp mỡ ở tâm nhĩ là „cao‟, giữa </w:t>
      </w:r>
    </w:p>
    <w:p>
      <w:pPr>
        <w:autoSpaceDN w:val="0"/>
        <w:autoSpaceDE w:val="0"/>
        <w:widowControl/>
        <w:spacing w:line="360" w:lineRule="exact" w:before="0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 và hoành cách mô là „hoang‟. Lối nói tỷ dụ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sai lầm và khuyết điểm khó thể sửa đổi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lý tự tôn tự trọng chính ở chỗ lấy thân thế tô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ý mà đối đãi với ngƣời thấp hèn một cách khiêm tố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ấy sự khiêm nhƣờng để tu dƣỡng chính mình, c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là thái độ ngạo mạn thế này. Cách làm (ng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) này chỉ là hủ tục cho sự suy đồi, là tệ nạn ng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của xã hội, cớ sao mọi ngƣời đều làm nhữ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này đƣợc chứ? Thật là bi ai làm sao!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ão Phá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1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德盛弗狎侮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  <w:tc>
          <w:tcPr>
            <w:tcW w:type="dxa" w:w="42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盛德必自敬，何狎易侮慢之有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狎侮君子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罔以</w:t>
            </w:r>
          </w:p>
        </w:tc>
      </w:tr>
      <w:tr>
        <w:trPr>
          <w:trHeight w:hRule="exact" w:val="382"/>
        </w:trPr>
        <w:tc>
          <w:tcPr>
            <w:tcW w:type="dxa" w:w="1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盡人心；</w:t>
            </w:r>
          </w:p>
        </w:tc>
        <w:tc>
          <w:tcPr>
            <w:tcW w:type="dxa" w:w="49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以虛受人，則人盡其心矣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狎侮小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罔以盡其力。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以悅使民，</w:t>
            </w:r>
          </w:p>
        </w:tc>
      </w:tr>
    </w:tbl>
    <w:p>
      <w:pPr>
        <w:autoSpaceDN w:val="0"/>
        <w:autoSpaceDE w:val="0"/>
        <w:widowControl/>
        <w:spacing w:line="138" w:lineRule="exact" w:before="40" w:after="2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民忘其勞，則盡力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04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nh thƣờng và hách dịc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đây chỉ quan viê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đây chỉ muôn dân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mà có đức hạnh cao thƣợng sẽ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khinh thƣờng và hách dịch với ngƣời. Nếu kh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 và hách dịch với quan viên, sẽ không có ai dố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vì họ; nếu khinh mạn muôn dân, sẽ không có 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ốc sức vì họ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能自得師者王，</w:t>
            </w:r>
          </w:p>
        </w:tc>
        <w:tc>
          <w:tcPr>
            <w:tcW w:type="dxa" w:w="3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求聖賢而事之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謂人莫己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亡。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自多足，人</w:t>
            </w:r>
          </w:p>
        </w:tc>
      </w:tr>
      <w:tr>
        <w:trPr>
          <w:trHeight w:hRule="exact" w:val="382"/>
        </w:trPr>
        <w:tc>
          <w:tcPr>
            <w:tcW w:type="dxa" w:w="42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莫之益，己亡之道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好問則裕，自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小。</w:t>
            </w:r>
          </w:p>
        </w:tc>
        <w:tc>
          <w:tcPr>
            <w:tcW w:type="dxa" w:w="2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問則有得，所以足也；不問專固，所以小</w:t>
            </w:r>
          </w:p>
        </w:tc>
      </w:tr>
    </w:tbl>
    <w:p>
      <w:pPr>
        <w:autoSpaceDN w:val="0"/>
        <w:autoSpaceDE w:val="0"/>
        <w:widowControl/>
        <w:spacing w:line="138" w:lineRule="exact" w:before="40" w:after="2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864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346" w:lineRule="exact" w:before="3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rằng ngƣời khác đều không bằng mì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làm theo ý mình, không tiếp thu ý kiến của ngƣời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. </w:t>
      </w:r>
    </w:p>
    <w:p>
      <w:pPr>
        <w:autoSpaceDN w:val="0"/>
        <w:autoSpaceDE w:val="0"/>
        <w:widowControl/>
        <w:spacing w:line="416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à có thể tự mình đi tìm kiếm bậc Thánh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ền và tôn xƣng họ làm ngƣời thầy, tất có thể x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. Ngƣời mà cho rằng không ai sánh bằng mì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ối cùng sẽ bị diệt vong. Khiêm tốn ham học hỏi, tài tr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đƣợc tăng lên; nếu tự cho mình là đúng, tầm hiểu b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bị hạn chế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故聰明廣智守以愚，多聞博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守以儉，武力勇</w:t>
            </w:r>
          </w:p>
        </w:tc>
      </w:tr>
    </w:tbl>
    <w:p>
      <w:pPr>
        <w:autoSpaceDN w:val="0"/>
        <w:autoSpaceDE w:val="0"/>
        <w:widowControl/>
        <w:spacing w:line="306" w:lineRule="exact" w:before="3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毅守以畏，富貴廣大守以狹，德施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天下守以讓。此五</w:t>
      </w:r>
    </w:p>
    <w:p>
      <w:pPr>
        <w:autoSpaceDN w:val="0"/>
        <w:autoSpaceDE w:val="0"/>
        <w:widowControl/>
        <w:spacing w:line="280" w:lineRule="exact" w:before="10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者，先王所以守天下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àm luận từ nhiều phƣơng diện, hùng biện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„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辨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</w:p>
    <w:p>
      <w:pPr>
        <w:autoSpaceDN w:val="0"/>
        <w:autoSpaceDE w:val="0"/>
        <w:widowControl/>
        <w:spacing w:line="400" w:lineRule="exact" w:before="22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âm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biện] ; </w:t>
      </w:r>
    </w:p>
    <w:p>
      <w:pPr>
        <w:autoSpaceDN w:val="0"/>
        <w:autoSpaceDE w:val="0"/>
        <w:widowControl/>
        <w:spacing w:line="38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phát ân đức. </w:t>
      </w:r>
    </w:p>
    <w:p>
      <w:pPr>
        <w:autoSpaceDN w:val="0"/>
        <w:autoSpaceDE w:val="0"/>
        <w:widowControl/>
        <w:spacing w:line="346" w:lineRule="exact" w:before="8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ngƣời thông minh đa trí phải nên lấy sự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 đần để tự vệ, ngƣời nghe nhiều hiểu rộng và có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ùng biện phải nên lấy sự tĩnh tâm để tự vệ, ngƣời d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ãnh cƣơng nghị phải nên lấy sự rụt rè để tự vệ,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àu sang và đất đai rộng lớn phải nên lấy sự đạm b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ự vệ, ngƣời ban ân đức đi khắp thiên hạ phải nên l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khiêm nhƣờng để tự vệ. Năm điều này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nhân mà bậc minh quân vƣơng thời xƣa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ững đƣợc thiên hạ vậy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21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8. CẨN THẬN [CẨN TRỌNG] </w:t>
      </w:r>
    </w:p>
    <w:p>
      <w:pPr>
        <w:autoSpaceDN w:val="0"/>
        <w:autoSpaceDE w:val="0"/>
        <w:widowControl/>
        <w:spacing w:line="390" w:lineRule="exact" w:before="190" w:after="12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5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心惟危，道心惟微，惟精惟一，允執厥中。</w:t>
            </w:r>
          </w:p>
        </w:tc>
        <w:tc>
          <w:tcPr>
            <w:tcW w:type="dxa" w:w="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危則難</w:t>
            </w:r>
          </w:p>
        </w:tc>
      </w:tr>
    </w:tbl>
    <w:p>
      <w:pPr>
        <w:autoSpaceDN w:val="0"/>
        <w:autoSpaceDE w:val="0"/>
        <w:widowControl/>
        <w:spacing w:line="308" w:lineRule="exact" w:before="38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安，微則難明，故戒以精一，信執其中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無稽之言勿聽，夫詢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謀勿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1094"/>
        </w:trPr>
        <w:tc>
          <w:tcPr>
            <w:tcW w:type="dxa" w:w="4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0" w:lineRule="exact" w:before="34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  <w:r>
              <w:br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無考無信驗也，不詢專獨也。終必無成，故戒勿聽用也。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00" w:lineRule="exact" w:before="1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ỏi; </w:t>
      </w:r>
    </w:p>
    <w:p>
      <w:pPr>
        <w:autoSpaceDN w:val="0"/>
        <w:autoSpaceDE w:val="0"/>
        <w:widowControl/>
        <w:spacing w:line="412" w:lineRule="exact" w:before="1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 dụng. </w:t>
      </w:r>
    </w:p>
    <w:p>
      <w:pPr>
        <w:autoSpaceDN w:val="0"/>
        <w:autoSpaceDE w:val="0"/>
        <w:widowControl/>
        <w:spacing w:line="416" w:lineRule="exact" w:before="2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của con ngƣời (dục vọng của con ngƣời) là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hiểm, đạo tâm (luân lý đạo đức) là vi diệu khó </w:t>
      </w:r>
    </w:p>
    <w:p>
      <w:pPr>
        <w:autoSpaceDN w:val="0"/>
        <w:autoSpaceDE w:val="0"/>
        <w:widowControl/>
        <w:spacing w:line="346" w:lineRule="exact" w:before="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ờng, chỉ khi dũng mãnh tinh tấn, trụ ở một lòng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ạ thì mới thực sự nắm bắt đƣợc đạo lý chân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không hơn không kém). Lời nói mà không lấy k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n làm căn cứ thì không đƣợc nghe và tin theo, m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ợc mà chƣa đƣợc trƣng cầu ý kiến của ngƣời 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 sáng suốt thì không đƣợc tiếp thu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2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君子居其室，出其言，善則千里之外應</w:t>
            </w:r>
          </w:p>
        </w:tc>
      </w:tr>
      <w:tr>
        <w:trPr>
          <w:trHeight w:hRule="exact" w:val="754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況其邇者乎？居其室，出其言，不善則千里之外違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況其邇者乎？言出乎身加乎民，行發乎邇見乎遠。</w:t>
            </w:r>
          </w:p>
        </w:tc>
      </w:tr>
      <w:tr>
        <w:trPr>
          <w:trHeight w:hRule="exact" w:val="394"/>
        </w:trPr>
        <w:tc>
          <w:tcPr>
            <w:tcW w:type="dxa" w:w="25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言行，君子之樞機，</w:t>
            </w:r>
          </w:p>
        </w:tc>
        <w:tc>
          <w:tcPr>
            <w:tcW w:type="dxa" w:w="4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樞機，制動之主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樞機之發，榮辱之主也。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言行，君子之所以動天地，可不慎乎？ 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Ngƣời quân tử ở trong s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 mình, sau khi phát ngôn, nếu phát ngôn là tốt đẹp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ở nơi xa ngàn dặm cũng đƣợc hƣởng ứng, huống hồ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nơi gần chứ? Ở trong sân nhà của mình, sau khi ph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ôn, nếu không phải là phát ngôn tốt đẹp, vậy thì ở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 ngàn dặm cũng sẽ bỏ ngoài tai, huống hồ là ở nơi g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? Khi lời nói đƣợc phát ra từ bản thân họ, sẽ 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ởng đến dân chúng; khi hành động diễn ra ở nơi gầ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ại hiển hiện ở nơi xa. Phát ngôn và hành động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ngƣời quân tử mà nói tựa nhƣ bản lề cánh cửa và dây </w:t>
      </w:r>
    </w:p>
    <w:p>
      <w:pPr>
        <w:autoSpaceDN w:val="0"/>
        <w:autoSpaceDE w:val="0"/>
        <w:widowControl/>
        <w:spacing w:line="346" w:lineRule="exact" w:before="2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 vậy, bản lề cánh cửa và dây cung khi vừa cử đ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ặc phát đi, đều liên hệ đến điều nhận đƣợc là tán th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sỉ nhục. Phát ngôn và hành vi chính là nhân tố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bậc quân tử có thể ảnh hƣởng đƣợc vạn vật trong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ời, sao có thể không thận trọng chứ?”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90" w:lineRule="exact" w:before="248" w:after="14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5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競</w:t>
            </w:r>
          </w:p>
        </w:tc>
        <w:tc>
          <w:tcPr>
            <w:tcW w:type="dxa" w:w="5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維人，四方其訓之。有覺德行，四國順之。</w:t>
            </w:r>
          </w:p>
        </w:tc>
      </w:tr>
    </w:tbl>
    <w:p>
      <w:pPr>
        <w:autoSpaceDN w:val="0"/>
        <w:autoSpaceDE w:val="0"/>
        <w:widowControl/>
        <w:spacing w:line="138" w:lineRule="exact" w:before="38" w:after="124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無競，競也。訓，教也。覺，直也。競，強也。人君為政，無強於得賢人。得賢人，則天下教化於其俗。有大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6"/>
        </w:trPr>
        <w:tc>
          <w:tcPr>
            <w:tcW w:type="dxa" w:w="58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德行，則天下順從其政。言在上所以倡道之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敬慎威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維民之則。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則，法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慎</w:t>
            </w:r>
          </w:p>
        </w:tc>
      </w:tr>
      <w:tr>
        <w:trPr>
          <w:trHeight w:hRule="exact" w:val="382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爾出話，敬爾威儀，無不柔嘉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話，善言也，謂教令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白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玷</w:t>
            </w:r>
          </w:p>
        </w:tc>
      </w:tr>
      <w:tr>
        <w:trPr>
          <w:trHeight w:hRule="exact" w:val="382"/>
        </w:trPr>
        <w:tc>
          <w:tcPr>
            <w:tcW w:type="dxa" w:w="4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尚可磨也；斯言之玷，不可為！</w:t>
            </w:r>
          </w:p>
        </w:tc>
        <w:tc>
          <w:tcPr>
            <w:tcW w:type="dxa" w:w="2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玷，缺也。斯，此也。玉之玷缺，尚可</w:t>
            </w:r>
          </w:p>
        </w:tc>
      </w:tr>
    </w:tbl>
    <w:p>
      <w:pPr>
        <w:autoSpaceDN w:val="0"/>
        <w:autoSpaceDE w:val="0"/>
        <w:widowControl/>
        <w:spacing w:line="140" w:lineRule="exact" w:before="38" w:after="2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磨鐻而平，人君政教一失，誰能反覆之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0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毛詩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74" w:lineRule="exact" w:before="27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ùng mạnh, mạnh mẽ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ắc mặt và cử chỉ nghiêm tra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ũng chính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白珪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bạch khuê] những lễ vật đƣợ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 tác từ ngọc trắng thời xƣ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ỳ vết hoặc vết lỗi của ngọc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hùng mạnh của đất nƣớc nằm ở chỗ có đƣợc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ức độ và tài năng, bởi vậy các nƣớc ở muôn </w:t>
      </w:r>
    </w:p>
    <w:p>
      <w:pPr>
        <w:autoSpaceDN w:val="0"/>
        <w:autoSpaceDE w:val="0"/>
        <w:widowControl/>
        <w:spacing w:line="346" w:lineRule="exact" w:before="3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đều đến và tiếp nhận sự giáo hóa. Khi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có đƣợc đức tính chính trực, chƣ hầu khắp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có thể quy tụ dƣới ngọn cờ. Nếu cung kính và cẩ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, cử chỉ nghiêm túc, muôn dân trong thiên hạ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học theo. Tuân theo đạo lý của ngƣời xƣa để ban b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t lệ giáo hóa, lời nói và hành vi cử chỉ phải tốt đẹp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úng mực. Tỳ vết của ngọc trắng còn có thể mài giũ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sai lầm của mệnh lệnh lại khó mà cứu vã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ao T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君子道人以言，而禁人以行，</w:t>
            </w:r>
          </w:p>
        </w:tc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禁，猶謹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</w:t>
            </w:r>
          </w:p>
        </w:tc>
      </w:tr>
      <w:tr>
        <w:trPr>
          <w:trHeight w:hRule="exact" w:val="904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言必慮其所終，而行必稽其所弊，則民謹於言，而慎於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行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稽，猶考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』 </w:t>
            </w:r>
          </w:p>
        </w:tc>
      </w:tr>
      <w:tr>
        <w:trPr>
          <w:trHeight w:hRule="exact" w:val="62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88" w:right="18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Bậc quân tử đem lời nói để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n dắt ngƣời hƣớng thiện, lấy bản thân làm tấm g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ngăn chặn ngƣời làm ác. Bởi vậy, trƣớc khi nói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u nói, nhất định phải nghĩ đến hậu quả của nó; tr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làm một việc, nhất định phải xem xét đến tiêu c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ó có thể gây ra, có nhƣ vậy nhân dân mới nói nă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ận trọng và hành động lại cẩn trọng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7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9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激電不能追既往之失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班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輪作輸）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能磨斯言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3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既玷。雖不能三思而吐情談，猶可息謔調以杜禍萌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50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抱朴子） </w:t>
            </w:r>
          </w:p>
        </w:tc>
      </w:tr>
    </w:tbl>
    <w:p>
      <w:pPr>
        <w:autoSpaceDN w:val="0"/>
        <w:autoSpaceDE w:val="0"/>
        <w:widowControl/>
        <w:spacing w:line="400" w:lineRule="exact" w:before="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4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ũng chính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失詞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hất] lỡ lời; </w:t>
      </w:r>
    </w:p>
    <w:p>
      <w:pPr>
        <w:autoSpaceDN w:val="0"/>
        <w:autoSpaceDE w:val="0"/>
        <w:widowControl/>
        <w:spacing w:line="412" w:lineRule="exact" w:before="1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Lỗ Ban – ngƣời thợ giỏi của nƣớc Lỗ thời </w:t>
      </w:r>
    </w:p>
    <w:p>
      <w:pPr>
        <w:autoSpaceDN w:val="0"/>
        <w:autoSpaceDE w:val="0"/>
        <w:widowControl/>
        <w:spacing w:line="392" w:lineRule="exact" w:before="0" w:after="0"/>
        <w:ind w:left="48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Xuân Thu. Khi nói đến „</w:t>
      </w:r>
      <w:r>
        <w:rPr>
          <w:rFonts w:ascii="宋体" w:hAnsi="宋体" w:eastAsia="宋体"/>
          <w:b w:val="0"/>
          <w:i w:val="0"/>
          <w:color w:val="000000"/>
          <w:sz w:val="30"/>
        </w:rPr>
        <w:t>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là chỉ Lỗ Ban, còn „</w:t>
      </w:r>
      <w:r>
        <w:rPr>
          <w:rFonts w:ascii="宋体" w:hAnsi="宋体" w:eastAsia="宋体"/>
          <w:b w:val="0"/>
          <w:i w:val="0"/>
          <w:color w:val="000000"/>
          <w:sz w:val="30"/>
        </w:rPr>
        <w:t>公</w:t>
      </w:r>
      <w:r>
        <w:rPr>
          <w:rFonts w:ascii="宋体" w:hAnsi="宋体" w:eastAsia="宋体"/>
          <w:b w:val="0"/>
          <w:i w:val="0"/>
          <w:color w:val="000000"/>
          <w:sz w:val="30"/>
        </w:rPr>
        <w:t>輸般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chính là Công Thâu Ban. „</w:t>
      </w:r>
      <w:r>
        <w:rPr>
          <w:rFonts w:ascii="宋体" w:hAnsi="宋体" w:eastAsia="宋体"/>
          <w:b w:val="0"/>
          <w:i w:val="0"/>
          <w:color w:val="000000"/>
          <w:sz w:val="30"/>
        </w:rPr>
        <w:t>班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hâu Ban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cách gọi chung của hai ngƣời. </w:t>
      </w:r>
    </w:p>
    <w:p>
      <w:pPr>
        <w:autoSpaceDN w:val="0"/>
        <w:autoSpaceDE w:val="0"/>
        <w:widowControl/>
        <w:spacing w:line="416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nh chớp nhanh nhƣ cắt cũng không theo kịp lời sa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ót đã nói ra; ngƣời thợ tài ba nhƣ Lỗ Ban cũng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i giũa đƣợc vết nhơ mà lời lẽ thất thiệt lƣu lại.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ẫu không thể từng giờ từng phút suy nghĩ kỹ rồ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nói hay nói ra những lời đúng mực, nhƣng việc ng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ra những lời đùa giỡn bỡn cợt để ngăn chặn mầm m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ai họa lại hoàn toàn có thể làm đƣợc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ão Phá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言而不可復者，君不言也；行而不可再者，君不行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凡言而不可復，行而不可再者，有國者之大禁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4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346" w:lineRule="exact" w:before="1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chỉ nói một lần đã không thể nhắc lại, qu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ủ sẽ không nói; việc chỉ làm một lần đã không thể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, quân chủ sẽ không làm. Phàm những lời nói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nhắc lại, những việc không thể làm lại đều là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ấm kị lớn nhất của quân chủ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50"/>
        <w:ind w:left="2684" w:right="268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子之尊，四海之內，其義莫不為臣。然而養三</w:t>
            </w:r>
          </w:p>
        </w:tc>
      </w:tr>
      <w:tr>
        <w:trPr>
          <w:trHeight w:hRule="exact" w:val="394"/>
        </w:trPr>
        <w:tc>
          <w:tcPr>
            <w:tcW w:type="dxa" w:w="69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於大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舉賢以自輔弼，求修正之士使直諫。故尊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養三老，示孝也；立輔弼之臣者，恐驕也；置直諫之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者，恐不得聞其過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七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五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m Lão là chức vị trong Tam Lão Ngũ Canh đƣợc </w:t>
      </w:r>
    </w:p>
    <w:p>
      <w:pPr>
        <w:autoSpaceDN w:val="0"/>
        <w:autoSpaceDE w:val="0"/>
        <w:widowControl/>
        <w:spacing w:line="376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ập ra vào thời xƣa, chỉ những ngƣời mà bậc thiên t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lễ nghi đối với cha mẹ và huynh trƣởng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ng dƣỡng. Đại Học tức Thái Học, là học phủ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trƣờng học) lớn nhất và đƣợc đặt ở kinh thành. „</w:t>
      </w:r>
      <w:r>
        <w:rPr>
          <w:rFonts w:ascii="宋体" w:hAnsi="宋体" w:eastAsia="宋体"/>
          <w:b w:val="0"/>
          <w:i w:val="0"/>
          <w:color w:val="000000"/>
          <w:sz w:val="30"/>
        </w:rPr>
        <w:t>大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[đại] chính là chữ cổ của từ „</w:t>
      </w:r>
      <w:r>
        <w:rPr>
          <w:rFonts w:ascii="宋体" w:hAnsi="宋体" w:eastAsia="宋体"/>
          <w:b w:val="0"/>
          <w:i w:val="0"/>
          <w:color w:val="000000"/>
          <w:sz w:val="30"/>
        </w:rPr>
        <w:t>太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hái]; </w:t>
      </w:r>
    </w:p>
    <w:p>
      <w:pPr>
        <w:autoSpaceDN w:val="0"/>
        <w:autoSpaceDE w:val="0"/>
        <w:widowControl/>
        <w:spacing w:line="414" w:lineRule="exact" w:before="27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sự cao quý của bậc thiên tử, về lý mà nói,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phạm vi cả nƣớc không có ai mà không phải là </w:t>
      </w:r>
    </w:p>
    <w:p>
      <w:pPr>
        <w:autoSpaceDN w:val="0"/>
        <w:autoSpaceDE w:val="0"/>
        <w:widowControl/>
        <w:spacing w:line="346" w:lineRule="exact" w:before="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viên của họ. Tuy nhiên, thiên tử vẫn phụng dƣ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m Lão (theo lễ nghi tôn kính đối với ngƣời cha)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Học, lựa chọn ngƣời có đức tài để làm phò tá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, tìm kiếm những ngƣời tu dƣỡng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làm việc chính nghĩa để (họ) đƣa ra lời khuyến c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ẳng thắn. Bởi vậy, việc cung kính phụng dƣỡng T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ão là để hiển lộ đạo hiếu; bố trí các hạ thần phò tá là 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ợ chính mình sẽ trở nên ngạo mạn; lập ra quan v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ẳng thắn khuyên can là e sợ sẽ không nghe đƣợc l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m của bản thân. </w:t>
      </w:r>
    </w:p>
    <w:p>
      <w:pPr>
        <w:autoSpaceDN w:val="0"/>
        <w:autoSpaceDE w:val="0"/>
        <w:widowControl/>
        <w:spacing w:line="400" w:lineRule="exact" w:before="24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5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1"/>
        <w:gridCol w:w="2311"/>
        <w:gridCol w:w="2311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為政者，輕一失而不矜</w:t>
            </w:r>
          </w:p>
        </w:tc>
        <w:tc>
          <w:tcPr>
            <w:tcW w:type="dxa" w:w="2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猶乘無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車，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30" w:right="2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安其少進，而不睹其頓躓之患也。夫車之患近，故無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睹焉；國之患遠，故無不忽焉。知其體者，夕惕若厲</w:t>
      </w:r>
    </w:p>
    <w:p>
      <w:pPr>
        <w:autoSpaceDN w:val="0"/>
        <w:autoSpaceDE w:val="0"/>
        <w:widowControl/>
        <w:spacing w:line="306" w:lineRule="exact" w:before="78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慎其愆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7"/>
        <w:gridCol w:w="3467"/>
      </w:tblGrid>
      <w:tr>
        <w:trPr>
          <w:trHeight w:hRule="exact" w:val="62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劉廙政論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4" w:lineRule="exact" w:before="282" w:after="0"/>
        <w:ind w:left="30" w:right="2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 gìn một cách cẩn thận, cẩn trọ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i chốt bằng kim loại ở hai đầu trục của xe, dùng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giữ bánh xe khiến cho không bị rời; 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ớm tối cảnh giác nhƣ khi đối diện với cảnh hiểm </w:t>
      </w:r>
    </w:p>
    <w:p>
      <w:pPr>
        <w:autoSpaceDN w:val="0"/>
        <w:autoSpaceDE w:val="0"/>
        <w:widowControl/>
        <w:spacing w:line="398" w:lineRule="exact" w:before="0" w:after="0"/>
        <w:ind w:left="48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guy, không dám lơ là. „</w:t>
      </w:r>
      <w:r>
        <w:rPr>
          <w:rFonts w:ascii="宋体" w:hAnsi="宋体" w:eastAsia="宋体"/>
          <w:b w:val="0"/>
          <w:i w:val="0"/>
          <w:color w:val="000000"/>
          <w:sz w:val="30"/>
        </w:rPr>
        <w:t>若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nhƣợc] đồng nghĩa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„</w:t>
      </w:r>
      <w:r>
        <w:rPr>
          <w:rFonts w:ascii="宋体" w:hAnsi="宋体" w:eastAsia="宋体"/>
          <w:b w:val="0"/>
          <w:i w:val="0"/>
          <w:color w:val="000000"/>
          <w:sz w:val="30"/>
        </w:rPr>
        <w:t>如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nhƣ], „</w:t>
      </w:r>
      <w:r>
        <w:rPr>
          <w:rFonts w:ascii="宋体" w:hAnsi="宋体" w:eastAsia="宋体"/>
          <w:b w:val="0"/>
          <w:i w:val="0"/>
          <w:color w:val="000000"/>
          <w:sz w:val="30"/>
        </w:rPr>
        <w:t>厲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lệ] 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危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nguy]; </w:t>
      </w:r>
    </w:p>
    <w:p>
      <w:pPr>
        <w:autoSpaceDN w:val="0"/>
        <w:autoSpaceDE w:val="0"/>
        <w:widowControl/>
        <w:spacing w:line="38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ỗi lầm, tội lỗi. </w:t>
      </w:r>
    </w:p>
    <w:p>
      <w:pPr>
        <w:autoSpaceDN w:val="0"/>
        <w:autoSpaceDE w:val="0"/>
        <w:widowControl/>
        <w:spacing w:line="346" w:lineRule="exact" w:before="1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0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rị vì chính sự, nếu lơ là một lỗi nhỏ m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xử lý thận trọng, tựa nhƣ ngồi trên chiếc xe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chốt bằng kim loại ở hai đầu trục, hài lòng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ãng đƣờng ngắn ngủi đi đƣợc mà không thấy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ậu họa khi bị lật nhào. Hậu quả của chiếc xe thì gầ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 ai ai cũng nhìn thấy; hậu họa của đất nƣớc lại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ất xa, do vậy ngƣời ta đều lơ là. Khi nhận thức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huống này thì phải sớm tối cảnh giác, nhƣ đ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cảnh hiểm nguy, cẩn trọng từng giờ từng phú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ám phạm một sai lầm nhỏ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ưu D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9. GIAO HỮU [KẾT GIAO BẠN HỮU] </w:t>
      </w:r>
    </w:p>
    <w:p>
      <w:pPr>
        <w:autoSpaceDN w:val="0"/>
        <w:autoSpaceDE w:val="0"/>
        <w:widowControl/>
        <w:spacing w:line="414" w:lineRule="exact" w:before="23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方</w:t>
            </w:r>
          </w:p>
        </w:tc>
        <w:tc>
          <w:tcPr>
            <w:tcW w:type="dxa" w:w="4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類聚，物以群分，吉凶生矣。</w:t>
            </w:r>
          </w:p>
        </w:tc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方有類，物有群，則有同有</w:t>
            </w:r>
          </w:p>
        </w:tc>
      </w:tr>
    </w:tbl>
    <w:p>
      <w:pPr>
        <w:autoSpaceDN w:val="0"/>
        <w:autoSpaceDE w:val="0"/>
        <w:widowControl/>
        <w:spacing w:line="140" w:lineRule="exact" w:before="38" w:after="2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異，有聚有分也。順其所同則吉，乖其所趣則凶，故吉凶生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02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ủng loại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rong thiên hạ cùng thực hành một đạo lý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tề tựu bên nhau, còn sự vật lại đƣợc phân chia theo </w:t>
      </w:r>
    </w:p>
    <w:p>
      <w:pPr>
        <w:autoSpaceDN w:val="0"/>
        <w:autoSpaceDE w:val="0"/>
        <w:widowControl/>
        <w:spacing w:line="346" w:lineRule="exact" w:before="3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ủng loại. Gắn kết với điều thiện, với ngƣời quân tử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đƣợc tốt lành; gắn kết với điều xấu, với kẻ tiểu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gặp việc dữ. Điều tốt lành hay việc hung hi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đều nảy sinh nhƣ vậy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9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『居而得賢友，福之次</w:t>
            </w:r>
          </w:p>
        </w:tc>
        <w:tc>
          <w:tcPr>
            <w:tcW w:type="dxa" w:w="1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也。』 </w:t>
            </w:r>
          </w:p>
        </w:tc>
        <w:tc>
          <w:tcPr>
            <w:tcW w:type="dxa" w:w="1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6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中論） </w:t>
            </w:r>
          </w:p>
        </w:tc>
      </w:tr>
      <w:tr>
        <w:trPr>
          <w:trHeight w:hRule="exact" w:val="582"/>
        </w:trPr>
        <w:tc>
          <w:tcPr>
            <w:tcW w:type="dxa" w:w="1732"/>
            <w:vMerge/>
            <w:tcBorders/>
          </w:tcPr>
          <w:p/>
        </w:tc>
        <w:tc>
          <w:tcPr>
            <w:tcW w:type="dxa" w:w="54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552" w:right="5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7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0" w:lineRule="exact" w:before="1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9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chỉ nơi thuộc về. </w:t>
      </w:r>
    </w:p>
    <w:p>
      <w:pPr>
        <w:autoSpaceDN w:val="0"/>
        <w:autoSpaceDE w:val="0"/>
        <w:widowControl/>
        <w:spacing w:line="416" w:lineRule="exact" w:before="20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Nơi ở mà có ngƣời tài năng </w:t>
      </w:r>
    </w:p>
    <w:p>
      <w:pPr>
        <w:autoSpaceDN w:val="0"/>
        <w:autoSpaceDE w:val="0"/>
        <w:widowControl/>
        <w:spacing w:line="360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độ làm bạn, đây chính là nơi mà phúc báu thuộc về.” </w:t>
      </w:r>
    </w:p>
    <w:p>
      <w:pPr>
        <w:autoSpaceDN w:val="0"/>
        <w:autoSpaceDE w:val="0"/>
        <w:widowControl/>
        <w:spacing w:line="400" w:lineRule="exact" w:before="20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12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2" w:after="0"/>
              <w:ind w:left="88" w:right="8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人雖有性質美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心辨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必求賢師而事之，</w:t>
            </w:r>
          </w:p>
        </w:tc>
      </w:tr>
      <w:tr>
        <w:trPr>
          <w:trHeight w:hRule="exact" w:val="1268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4" w:right="86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擇賢友而友之。得賢師而事之，則所聞者堯舜禹湯之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得良友而友之，則所見者忠信敬讓之行也。身日進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仁義而不自知者，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使然也。 </w:t>
            </w:r>
          </w:p>
        </w:tc>
      </w:tr>
      <w:tr>
        <w:trPr>
          <w:trHeight w:hRule="exact" w:val="580"/>
        </w:trPr>
        <w:tc>
          <w:tcPr>
            <w:tcW w:type="dxa" w:w="53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八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孫卿子） </w:t>
            </w:r>
          </w:p>
        </w:tc>
      </w:tr>
    </w:tbl>
    <w:p>
      <w:pPr>
        <w:autoSpaceDN w:val="0"/>
        <w:autoSpaceDE w:val="0"/>
        <w:widowControl/>
        <w:spacing w:line="400" w:lineRule="exact" w:before="1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2" w:lineRule="exact" w:before="11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t phác tốt đẹp; </w:t>
      </w:r>
    </w:p>
    <w:p>
      <w:pPr>
        <w:autoSpaceDN w:val="0"/>
        <w:autoSpaceDE w:val="0"/>
        <w:widowControl/>
        <w:spacing w:line="412" w:lineRule="exact" w:before="1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rõ sự - lý, có tài trí; </w:t>
      </w:r>
    </w:p>
    <w:p>
      <w:pPr>
        <w:autoSpaceDN w:val="0"/>
        <w:autoSpaceDE w:val="0"/>
        <w:widowControl/>
        <w:spacing w:line="412" w:lineRule="exact" w:before="1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m nhuần dần dần, bị ảnh hƣởng. </w:t>
      </w:r>
    </w:p>
    <w:p>
      <w:pPr>
        <w:autoSpaceDN w:val="0"/>
        <w:autoSpaceDE w:val="0"/>
        <w:widowControl/>
        <w:spacing w:line="416" w:lineRule="exact" w:before="2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 dẫu có thiên tính đôn hậu tốt bụ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trí tuệ tỉnh táo mạch lạc, nhƣng nhất định phải tì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ầy đức độ để học tập, lựa chọn bạn tốt để k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o. Khi gặp đƣợc ngƣời thầy đức độ mà học tập the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điều nghe và nhìn thấy đều là đạo lý của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vƣơng nhƣ vua Nghiêu, vua Thuấn, vua Vũ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Thang; có đƣợc bạn hiền mà kết giao, những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đƣợc đều là hành động đẹp của sự trung thành, t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ệm, cung kính và khiêm nhƣờng. Bản thân ngày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bộ với đạo lý nhân nghĩa mà chính mình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hận ra, đây chính là do ảnh hƣởng của việc m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ầm thấm đất khiến cho nhƣ vậy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之交士也，仁愛篤恕、謙遜敬讓，忠誠發乎內，</w:t>
            </w:r>
          </w:p>
        </w:tc>
      </w:tr>
    </w:tbl>
    <w:p>
      <w:pPr>
        <w:autoSpaceDN w:val="0"/>
        <w:autoSpaceDE w:val="0"/>
        <w:widowControl/>
        <w:spacing w:line="306" w:lineRule="exact" w:before="4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信效著乎外，流言無所受，愛憎無所偏，幽閑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攻人之</w:t>
      </w:r>
    </w:p>
    <w:p>
      <w:pPr>
        <w:autoSpaceDN w:val="0"/>
        <w:autoSpaceDE w:val="0"/>
        <w:widowControl/>
        <w:spacing w:line="382" w:lineRule="exact" w:before="2" w:after="190"/>
        <w:ind w:left="30" w:right="8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短，會友述人之長。有負我者，我又加厚焉；有疑我者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我又加信焉。患難必相及，行潛德而不有，立潛功而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名。孜孜為此，以沒其身，惡有與此人而憎之者也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7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昌言） </w:t>
            </w:r>
          </w:p>
        </w:tc>
      </w:tr>
    </w:tbl>
    <w:p>
      <w:pPr>
        <w:autoSpaceDN w:val="0"/>
        <w:autoSpaceDE w:val="0"/>
        <w:widowControl/>
        <w:spacing w:line="346" w:lineRule="exact" w:before="2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ăn chặn, hạn chế. </w:t>
      </w:r>
    </w:p>
    <w:p>
      <w:pPr>
        <w:autoSpaceDN w:val="0"/>
        <w:autoSpaceDE w:val="0"/>
        <w:widowControl/>
        <w:spacing w:line="414" w:lineRule="exact" w:before="2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với ngƣời khi kết giao, phải có tấm lò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ái, khoan dung, nhã nhặn và khiêm nhƣờng.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hành xuất phát từ nội tâm, sự tín nhiệm lại hiển l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bên ngoài, không tin nghe lời đồn nhảm nhí, yêu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hét đều không thiên vị, ở nơi kín đáo phải cẩn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nh việc chỉ trích khuyết điểm của ngƣời, ở nơi đ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phải thƣờng xuyên nói lên ƣu điểm của họ.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gƣời phụ bạc, ta càng phải khoan dung độ lƣợng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; khi có ngƣời hoài nghi, ta càng phải thành tín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họ. Khi ngƣời khác có khó khăn hoạn nạn nhất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giúp đỡ, âm thầm ban ơn cho ngƣời mà không c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o đáp, âm thầm thành tựu việc tốt mà không c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biết đến. Cứ cần mẫn không ngừng nghỉ, cả đ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ay đổi, liệu còn có ngƣời nào khi kết giao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ế này mà vẫn chán ghét họ chứ?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ương Ngô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1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0. HỌC VẤN [PHƯƠNG PHÁP NÂNG CAO HỌC VẤN] </w:t>
      </w:r>
    </w:p>
    <w:p>
      <w:pPr>
        <w:autoSpaceDN w:val="0"/>
        <w:autoSpaceDE w:val="0"/>
        <w:widowControl/>
        <w:spacing w:line="414" w:lineRule="exact" w:before="194" w:after="13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0"/>
        <w:gridCol w:w="2310"/>
        <w:gridCol w:w="2310"/>
      </w:tblGrid>
      <w:tr>
        <w:trPr>
          <w:trHeight w:hRule="exact" w:val="44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今人皆知礪其劍，而弗知礪其身。夫學，身之礪</w:t>
            </w:r>
          </w:p>
        </w:tc>
      </w:tr>
      <w:tr>
        <w:trPr>
          <w:trHeight w:hRule="exact" w:val="534"/>
        </w:trPr>
        <w:tc>
          <w:tcPr>
            <w:tcW w:type="dxa" w:w="69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也。 </w:t>
            </w:r>
          </w:p>
        </w:tc>
      </w:tr>
      <w:tr>
        <w:trPr>
          <w:trHeight w:hRule="exact" w:val="744"/>
        </w:trPr>
        <w:tc>
          <w:tcPr>
            <w:tcW w:type="dxa" w:w="56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346" w:lineRule="exact" w:before="2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èn luyện, nghĩa vốn có là đá mài dao, loại đá mài </w:t>
      </w:r>
    </w:p>
    <w:p>
      <w:pPr>
        <w:autoSpaceDN w:val="0"/>
        <w:autoSpaceDE w:val="0"/>
        <w:widowControl/>
        <w:spacing w:line="382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ô và to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礪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lệ], loại nhỏ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砥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chỉ]. </w:t>
      </w:r>
    </w:p>
    <w:p>
      <w:pPr>
        <w:autoSpaceDN w:val="0"/>
        <w:autoSpaceDE w:val="0"/>
        <w:widowControl/>
        <w:spacing w:line="416" w:lineRule="exact" w:before="27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nay ngƣời ta đều biết mài sắc thanh kiế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mình, nhƣng lại không biết rèn luyện thân tâm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. Việc tu học, chính là sự mài dũa đố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tâm của bản thâ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博學，而日三省</w:t>
            </w:r>
          </w:p>
        </w:tc>
        <w:tc>
          <w:tcPr>
            <w:tcW w:type="dxa" w:w="3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乎己，則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明而行無過</w:t>
            </w:r>
          </w:p>
        </w:tc>
      </w:tr>
    </w:tbl>
    <w:p>
      <w:pPr>
        <w:autoSpaceDN w:val="0"/>
        <w:autoSpaceDE w:val="0"/>
        <w:widowControl/>
        <w:spacing w:line="306" w:lineRule="exact" w:before="36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矣。故不登高山，不知天之高也；不臨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深谿，不知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38"/>
        </w:trPr>
        <w:tc>
          <w:tcPr>
            <w:tcW w:type="dxa" w:w="6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厚也；不聞先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遺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，不知學問之大也。 </w:t>
            </w:r>
          </w:p>
        </w:tc>
      </w:tr>
      <w:tr>
        <w:trPr>
          <w:trHeight w:hRule="exact" w:val="622"/>
        </w:trPr>
        <w:tc>
          <w:tcPr>
            <w:tcW w:type="dxa" w:w="5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孫卿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đọc là „xǐng‟ [tỉnh] kiểm điểm, kiểm tra; </w:t>
      </w:r>
    </w:p>
    <w:p>
      <w:pPr>
        <w:autoSpaceDN w:val="0"/>
        <w:autoSpaceDE w:val="0"/>
        <w:widowControl/>
        <w:spacing w:line="414" w:lineRule="exact" w:before="9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từ „</w:t>
      </w:r>
      <w:r>
        <w:rPr>
          <w:rFonts w:ascii="宋体" w:hAnsi="宋体" w:eastAsia="宋体"/>
          <w:b w:val="0"/>
          <w:i w:val="0"/>
          <w:color w:val="000000"/>
          <w:sz w:val="30"/>
        </w:rPr>
        <w:t>智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rí] thông minh, trí tuệ; </w:t>
      </w:r>
    </w:p>
    <w:p>
      <w:pPr>
        <w:autoSpaceDN w:val="0"/>
        <w:autoSpaceDE w:val="0"/>
        <w:widowControl/>
        <w:spacing w:line="412" w:lineRule="exact" w:before="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ìn từ trên xuống, ở trên cao nhìn xuống dƣới </w:t>
      </w:r>
    </w:p>
    <w:p>
      <w:pPr>
        <w:autoSpaceDN w:val="0"/>
        <w:autoSpaceDE w:val="0"/>
        <w:widowControl/>
        <w:spacing w:line="358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p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bậc minh quân từ thời thƣợng cổ; </w:t>
      </w:r>
    </w:p>
    <w:p>
      <w:pPr>
        <w:autoSpaceDN w:val="0"/>
        <w:autoSpaceDE w:val="0"/>
        <w:widowControl/>
        <w:spacing w:line="424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lời giáo huấn của ngƣời xƣa. 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3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phải học tập lời dạy của bậc Thá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ền một cách rộng rãi, hơn nữa (noi theo tấm g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ăng Tử) hàng ngày phải kiểm điểm thân tâm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của chính mình liệu có sai sót hay không, cứ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làm tất có thể trở thành một ngƣời có trí tuệ s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ời mà hành vi không sai sót. Bởi vậy, không lên nú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sẽ không biết trời cao nhƣờng nào; không nhì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ống vực sâu sẽ không biết nền đất dày ra sao;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theo lời dạy của bậc thánh vƣơng xƣa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 đƣợc sự lớn lao của đạo lý trong học vấn Th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ề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之學者耕且養，三年而通一藝，存其大體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玩</w:t>
            </w:r>
          </w:p>
        </w:tc>
      </w:tr>
      <w:tr>
        <w:trPr>
          <w:trHeight w:hRule="exact" w:val="396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經文而已。是故用日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少而蓄德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多，三十而五經立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四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二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lý quan trọng; </w:t>
      </w:r>
    </w:p>
    <w:p>
      <w:pPr>
        <w:autoSpaceDN w:val="0"/>
        <w:autoSpaceDE w:val="0"/>
        <w:widowControl/>
        <w:spacing w:line="412" w:lineRule="exact" w:before="7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lần chiêm nghiệm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Ít, giảm ít, giản lƣợc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dƣỡng và tích đức. </w:t>
      </w:r>
    </w:p>
    <w:p>
      <w:pPr>
        <w:autoSpaceDN w:val="0"/>
        <w:autoSpaceDE w:val="0"/>
        <w:widowControl/>
        <w:spacing w:line="346" w:lineRule="exact" w:before="3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giả thời xƣa một mặt lao động canh tác, mộ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t tu dƣỡng đức hạnh và học vấn của chính mì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ba năm thông hiểu một bộ kinh, thƣờng là nắm b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ghĩa lý quan trọng trong đó, nhiều lần c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m và lãnh hội kinh văn là đƣợc. Bởi vậy, tuy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n có ít, nhƣng đức hạnh tu dƣỡng đƣợc lại nhiều,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m ba mƣơi tuổi tất có thể thông đạt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ũ Kinh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4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rồi. </w:t>
      </w:r>
    </w:p>
    <w:p>
      <w:pPr>
        <w:autoSpaceDN w:val="0"/>
        <w:autoSpaceDE w:val="0"/>
        <w:widowControl/>
        <w:spacing w:line="400" w:lineRule="exact" w:before="20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414" w:lineRule="exact" w:before="812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既學之，患其不博也；既博之，患其不習</w:t>
            </w:r>
          </w:p>
        </w:tc>
        <w:tc>
          <w:tcPr>
            <w:tcW w:type="dxa" w:w="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</w:p>
        </w:tc>
      </w:tr>
    </w:tbl>
    <w:p>
      <w:pPr>
        <w:autoSpaceDN w:val="0"/>
        <w:autoSpaceDE w:val="0"/>
        <w:widowControl/>
        <w:spacing w:line="306" w:lineRule="exact" w:before="4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；既習之，患其不知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；既知之，患其不能行也；</w:t>
      </w:r>
    </w:p>
    <w:p>
      <w:pPr>
        <w:autoSpaceDN w:val="0"/>
        <w:autoSpaceDE w:val="0"/>
        <w:widowControl/>
        <w:spacing w:line="382" w:lineRule="exact" w:before="0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既能行之，患其不能以讓也。君子之學，致此五者而已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8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曾子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9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Ôn tập; </w:t>
      </w:r>
    </w:p>
    <w:p>
      <w:pPr>
        <w:autoSpaceDN w:val="0"/>
        <w:autoSpaceDE w:val="0"/>
        <w:widowControl/>
        <w:spacing w:line="412" w:lineRule="exact" w:before="1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c ngộ, ở đây chỉ sự hiểu. </w:t>
      </w:r>
    </w:p>
    <w:p>
      <w:pPr>
        <w:autoSpaceDN w:val="0"/>
        <w:autoSpaceDE w:val="0"/>
        <w:widowControl/>
        <w:spacing w:line="288" w:lineRule="exact" w:before="102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gũ Kinh gồm có Kinh Thi, Thƣợng Thƣ, Lễ Kí, Kinh Dịch v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inh Xuân Thu.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17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sau khi học tập lời dạy của bậ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Hiền, chỉ e điều mà bản thân học đƣợc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yên bác; khi học đƣợc uyên bác rồi, chỉ e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thƣờng xuyên ôn tập; khi đã ôn tập rồi, chỉ 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không thể hiểu đƣợc; khi đã hiểu rồi, chỉ e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không thể theo đạo lý đó mà thực hành; khi đã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theo đạo lý rồi, lại e bản thân không thể khiêm t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ã nhặn. Khi ngƣời quân tử cầu học, nếu có thể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năm phƣơng diện này là đƣợc rồi. </w:t>
      </w:r>
    </w:p>
    <w:p>
      <w:pPr>
        <w:autoSpaceDN w:val="0"/>
        <w:autoSpaceDE w:val="0"/>
        <w:widowControl/>
        <w:spacing w:line="400" w:lineRule="exact" w:before="20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ă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16" w:after="0"/>
        <w:ind w:left="170" w:right="17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1. HỮU HẰNG [KIÊN TRÌ BỀN BỈ] </w:t>
      </w:r>
    </w:p>
    <w:p>
      <w:pPr>
        <w:autoSpaceDN w:val="0"/>
        <w:autoSpaceDE w:val="0"/>
        <w:widowControl/>
        <w:spacing w:line="414" w:lineRule="exact" w:before="192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6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彖》曰：天地之道，恒久而不已也。</w:t>
            </w:r>
          </w:p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8" w:after="0"/>
              <w:ind w:left="6" w:right="6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得其所久，故不已</w:t>
            </w:r>
          </w:p>
        </w:tc>
      </w:tr>
      <w:tr>
        <w:trPr>
          <w:trHeight w:hRule="exact" w:val="384"/>
        </w:trPr>
        <w:tc>
          <w:tcPr>
            <w:tcW w:type="dxa" w:w="690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日月得天而能久照，四時變化而能久成，聖人久於其</w:t>
            </w:r>
          </w:p>
        </w:tc>
      </w:tr>
      <w:tr>
        <w:trPr>
          <w:trHeight w:hRule="exact" w:val="382"/>
        </w:trPr>
        <w:tc>
          <w:tcPr>
            <w:tcW w:type="dxa" w:w="23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道，而天下化成。</w:t>
            </w:r>
          </w:p>
        </w:tc>
        <w:tc>
          <w:tcPr>
            <w:tcW w:type="dxa" w:w="4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各得所恒，故皆能久長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觀其所恒，而天地萬</w:t>
            </w:r>
          </w:p>
        </w:tc>
      </w:tr>
      <w:tr>
        <w:trPr>
          <w:trHeight w:hRule="exact" w:val="516"/>
        </w:trPr>
        <w:tc>
          <w:tcPr>
            <w:tcW w:type="dxa" w:w="19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物之情可見矣。</w:t>
            </w:r>
          </w:p>
        </w:tc>
        <w:tc>
          <w:tcPr>
            <w:tcW w:type="dxa" w:w="49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天地萬物之情，見於所恒也。 </w:t>
            </w:r>
          </w:p>
        </w:tc>
      </w:tr>
      <w:tr>
        <w:trPr>
          <w:trHeight w:hRule="exact" w:val="586"/>
        </w:trPr>
        <w:tc>
          <w:tcPr>
            <w:tcW w:type="dxa" w:w="56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84" w:right="1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4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hoán Truyện] nói rằng: “Quy luật vậ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của đất trời là sự vận hành bền bỉ, không hề ng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ỉ. Mặt trời và mặt trăng nhận đƣợc sự nâng đỡ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ầu trời mà có thể không ngừng nghỉ mà soi sáng kh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; bốn mùa biến đổi qua lại, bởi vậy có thể s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h vạn vật một cách vĩnh cửu; thánh nhân bền bỉ thực </w:t>
      </w:r>
    </w:p>
    <w:p>
      <w:pPr>
        <w:autoSpaceDN w:val="0"/>
        <w:autoSpaceDE w:val="0"/>
        <w:widowControl/>
        <w:spacing w:line="346" w:lineRule="exact" w:before="1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0" w:right="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đạo nghĩa của mình, do vậy có thể giáo hóa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để xây dựng nền hòa bình và thịnh vƣợng. Quan s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lý tạo nên sự bền bỉ này tất sẽ hiểu đƣợc tình h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ạn vật trong đất trời.” </w:t>
      </w:r>
    </w:p>
    <w:p>
      <w:pPr>
        <w:autoSpaceDN w:val="0"/>
        <w:autoSpaceDE w:val="0"/>
        <w:widowControl/>
        <w:spacing w:line="400" w:lineRule="exact" w:before="20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1"/>
        <w:gridCol w:w="2311"/>
        <w:gridCol w:w="2311"/>
      </w:tblGrid>
      <w:tr>
        <w:trPr>
          <w:trHeight w:hRule="exact" w:val="46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6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0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人貴恒，恒者德之固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聖人久於其道，而天</w:t>
            </w:r>
          </w:p>
        </w:tc>
      </w:tr>
      <w:tr>
        <w:trPr>
          <w:trHeight w:hRule="exact" w:val="516"/>
        </w:trPr>
        <w:tc>
          <w:tcPr>
            <w:tcW w:type="dxa" w:w="69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下化成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未有不恒而可以成德，無德而可以持久者也。 </w:t>
            </w:r>
          </w:p>
        </w:tc>
      </w:tr>
      <w:tr>
        <w:trPr>
          <w:trHeight w:hRule="exact" w:val="580"/>
        </w:trPr>
        <w:tc>
          <w:tcPr>
            <w:tcW w:type="dxa" w:w="53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6" w:right="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rích từ [Kinh Dịch ∙ Hệ Từ Truyện – Hạ]; </w:t>
      </w:r>
    </w:p>
    <w:p>
      <w:pPr>
        <w:autoSpaceDN w:val="0"/>
        <w:autoSpaceDE w:val="0"/>
        <w:widowControl/>
        <w:spacing w:line="414" w:lineRule="exact" w:before="1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rích từ [Kinh Dịch ∙ Lôi Phong Hằng]. </w:t>
      </w:r>
    </w:p>
    <w:p>
      <w:pPr>
        <w:autoSpaceDN w:val="0"/>
        <w:autoSpaceDE w:val="0"/>
        <w:widowControl/>
        <w:spacing w:line="416" w:lineRule="exact" w:before="20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đáng quý ở sự bền bỉ, khi có sự </w:t>
      </w:r>
    </w:p>
    <w:p>
      <w:pPr>
        <w:autoSpaceDN w:val="0"/>
        <w:autoSpaceDE w:val="0"/>
        <w:widowControl/>
        <w:spacing w:line="362" w:lineRule="exact" w:before="2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ền bỉ mới khiến cho đức hạnh đƣợc bền vững.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nhân bền bỉ kiên trì với sự nghiệp giáo hóa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, sự giáo hóa đối với thiên hạ mới có thể thành cô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a từng có việc không bền bỉ kiên trì mà có thể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u sự nghiệp giáo hóa đạo đức, cũng chƣa từng có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đức hạnh mà có thể khiến cho xã hội an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thịnh vƣợng. </w:t>
      </w:r>
    </w:p>
    <w:p>
      <w:pPr>
        <w:autoSpaceDN w:val="0"/>
        <w:autoSpaceDE w:val="0"/>
        <w:widowControl/>
        <w:spacing w:line="400" w:lineRule="exact" w:before="20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7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9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節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能使人敬之，而志不可奪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不能使</w:t>
            </w:r>
          </w:p>
        </w:tc>
      </w:tr>
      <w:tr>
        <w:trPr>
          <w:trHeight w:hRule="exact" w:val="368"/>
        </w:trPr>
        <w:tc>
          <w:tcPr>
            <w:tcW w:type="dxa" w:w="690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不憎之，而道不可屈也；不能令人不辱之，而榮在我</w:t>
            </w:r>
          </w:p>
        </w:tc>
      </w:tr>
      <w:tr>
        <w:trPr>
          <w:trHeight w:hRule="exact" w:val="536"/>
        </w:trPr>
        <w:tc>
          <w:tcPr>
            <w:tcW w:type="dxa" w:w="22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不能令人不擯</w:t>
            </w:r>
          </w:p>
        </w:tc>
        <w:tc>
          <w:tcPr>
            <w:tcW w:type="dxa" w:w="4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之，而操之不可改也。 </w:t>
            </w:r>
          </w:p>
        </w:tc>
      </w:tr>
      <w:tr>
        <w:trPr>
          <w:trHeight w:hRule="exact" w:val="620"/>
        </w:trPr>
        <w:tc>
          <w:tcPr>
            <w:tcW w:type="dxa" w:w="55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抱朴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khí tiết; </w:t>
      </w:r>
    </w:p>
    <w:p>
      <w:pPr>
        <w:autoSpaceDN w:val="0"/>
        <w:autoSpaceDE w:val="0"/>
        <w:widowControl/>
        <w:spacing w:line="412" w:lineRule="exact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sức mạnh để khiến cho dao động, đổi thay; </w:t>
      </w:r>
    </w:p>
    <w:p>
      <w:pPr>
        <w:autoSpaceDN w:val="0"/>
        <w:autoSpaceDE w:val="0"/>
        <w:widowControl/>
        <w:spacing w:line="360" w:lineRule="exact" w:before="0" w:after="0"/>
        <w:ind w:left="47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thời cũng có nghĩa do sức mạnh mà bị d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, biến đổi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c bỏ, bỏ đi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khí tiết, không thể khiến ngƣời tôn trọ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, nhƣng chí hƣớng của họ sẽ không vì sức m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bị dao động; không thể khiến ngƣời không chán ghé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, nhƣng chuẩn mực đạo đức của họ sẽ không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ất phục; không thể khiến ngƣời không lăng mạ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, nhƣng sự tôn quý và danh tiếng của nhân c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giữ mãi trong con ngƣời họ; không thể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ông bác bỏ bản thân, nhƣng khí tiết của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sau không hề thay đổ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ão Phá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8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2. XỬ THẾ [ĐỐI NHÂN XỬ THẾ] </w:t>
      </w:r>
    </w:p>
    <w:p>
      <w:pPr>
        <w:autoSpaceDN w:val="0"/>
        <w:autoSpaceDE w:val="0"/>
        <w:widowControl/>
        <w:spacing w:line="416" w:lineRule="exact" w:before="232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體仁，足以長人；嘉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會，足以合禮；利物，</w:t>
            </w:r>
          </w:p>
        </w:tc>
      </w:tr>
    </w:tbl>
    <w:p>
      <w:pPr>
        <w:autoSpaceDN w:val="0"/>
        <w:autoSpaceDE w:val="0"/>
        <w:widowControl/>
        <w:spacing w:line="282" w:lineRule="exact" w:before="52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足以和義；貞固，足以幹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942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00" w:lineRule="exact" w:before="46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, tốt đẹp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ƣời quân tử thông qua việc quan sát và thự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đạo lý nhân nghĩa tất sẽ phù hợp để lãnh đạo qu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. Thành tựu cho sự hội tụ của những điều tốt đẹ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phát huy đƣợc tác dụng giáo hóa của Lễ. Mang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 ích cho ngƣời khác tất sẽ phù hợp với đạo nghĩa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ên trì đi theo con đƣờng chính nghĩa sẽ làm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việc. </w:t>
      </w:r>
    </w:p>
    <w:p>
      <w:pPr>
        <w:autoSpaceDN w:val="0"/>
        <w:autoSpaceDE w:val="0"/>
        <w:widowControl/>
        <w:spacing w:line="400" w:lineRule="exact" w:before="20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12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2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謂子產，有君子之道四焉。</w:t>
            </w:r>
          </w:p>
        </w:tc>
        <w:tc>
          <w:tcPr>
            <w:tcW w:type="dxa" w:w="2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子產，公孫僑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行己也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恭，其事上也敬，其養民也惠，其使民也義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1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346" w:lineRule="exact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khi nhận xét về Tử Sản đã nói rằng: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Ông ấy có bốn phẩm chất và đều là đạo lý của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tử: Về nhân cách làm ngƣời, ông ấy rất khiêm tố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phụng sự quân chủ thì rất cung kính; ông ấy dùng 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ệ để trợ giúp nhân dân; khi sử dụng sức dân (để ph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ụ cho việc công) lại rất phù hợp và thích đáng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4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同聲相應，同氣相求，水流濕，火就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燥，雲從龍，風從虎，聖人作而萬物睹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Đây là lối tỷ dụ khi nhữ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thanh tƣơng đồng sẽ cùng cộng hƣởng, mùi vị t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sẽ quyện vào nhau. Dòng nƣớc thƣờng chảy về b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m lầy, lửa lại luôn cháy ở nơi khô hạn; những đá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ây tốt lành sẽ xuất hiện sau tiếng khóc tỉ tê của rồ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cơn gió lốc sẽ nối tiếp nhau đến nơi có tiếng h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ầm. Khi bậc thánh nhân xuất hiện, muôn dân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ỡng mộ họ, thân cận họ và tiếp nhận sự dẫn dắt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giáo hóa của họ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90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4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艮，君子以思下出其位。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各止其所。不侵官也。 </w:t>
            </w:r>
          </w:p>
        </w:tc>
        <w:tc>
          <w:tcPr>
            <w:tcW w:type="dxa" w:w="1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  <w:tr>
        <w:trPr>
          <w:trHeight w:hRule="exact" w:val="590"/>
        </w:trPr>
        <w:tc>
          <w:tcPr>
            <w:tcW w:type="dxa" w:w="1732"/>
            <w:vMerge/>
            <w:tcBorders/>
          </w:tcPr>
          <w:p/>
        </w:tc>
        <w:tc>
          <w:tcPr>
            <w:tcW w:type="dxa" w:w="1732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7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ẻ Cấn (Thuần Cấn), ngƣời quân tử khi quan sá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hiện tƣợng của quẻ này, phải kiềm chế dục vọng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ội tâm, những điều suy nghĩ đến đều không vƣợt qu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ổn phận của mình (giữ đúng bổn phận, tôn trọng ch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ch và quyền hạn của ngƣời chủ sự)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4" w:after="8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貴而下賤，則眾弗惡也；富能分貧，則窮乏士弗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3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惡也；智而教愚，則童蒙者不惡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504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八 </w:t>
            </w:r>
          </w:p>
        </w:tc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韓詩外傳） </w:t>
            </w:r>
          </w:p>
        </w:tc>
      </w:tr>
    </w:tbl>
    <w:p>
      <w:pPr>
        <w:autoSpaceDN w:val="0"/>
        <w:autoSpaceDE w:val="0"/>
        <w:widowControl/>
        <w:spacing w:line="416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địa vị cao mà có thể đối xử khiêm tốn với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bên dƣới, vậy thì quần chúng sẽ không ch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hét họ; ngƣời giàu có mà có thể thƣờng xuyên cứ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úp ngƣời nghèo khổ, vậy thì ngƣời nghèo khổ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hán ghét họ; ngƣời có trí tuệ mà có thể dạy bả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gu muội, vậy thì ngƣời ngu muội sẽ không ch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hét họ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i Ngoại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『以富貴而下人，何人不與？以富貴而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愛人，何人不親？發言不逆，可謂知言矣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948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 </w:t>
            </w:r>
          </w:p>
        </w:tc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家語） </w:t>
            </w:r>
          </w:p>
        </w:tc>
      </w:tr>
    </w:tbl>
    <w:p>
      <w:pPr>
        <w:autoSpaceDN w:val="0"/>
        <w:autoSpaceDE w:val="0"/>
        <w:widowControl/>
        <w:spacing w:line="416" w:lineRule="exact" w:before="47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Bản thân giàu sang mà vẫ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tốn và nhã nhặn với ngƣời, ngƣời thế này liệ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i mà không mong ở cùng họ chứ? Bản thân giàu s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hật lòng quan tâm yêu thƣơng ngƣời, liệu còn có 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muốn thân cận họ chứ? Ngôn từ không tr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ợc với tình ngƣời và sự - lý, có thể nói là ngƣời b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chuyện rồi.”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2" w:after="9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0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2" w:after="0"/>
              <w:ind w:left="206" w:right="20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一朝之忿，忘其身以及其親，非惑與？ </w:t>
            </w:r>
          </w:p>
        </w:tc>
        <w:tc>
          <w:tcPr>
            <w:tcW w:type="dxa" w:w="1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3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  <w:tr>
        <w:trPr>
          <w:trHeight w:hRule="exact" w:val="506"/>
        </w:trPr>
        <w:tc>
          <w:tcPr>
            <w:tcW w:type="dxa" w:w="2310"/>
            <w:vMerge/>
            <w:tcBorders/>
          </w:tcPr>
          <w:p/>
        </w:tc>
        <w:tc>
          <w:tcPr>
            <w:tcW w:type="dxa" w:w="5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320" w:right="32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4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0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thấy khó khăn với việc nhẫn nhịn nỗi tức </w:t>
      </w:r>
    </w:p>
    <w:p>
      <w:pPr>
        <w:autoSpaceDN w:val="0"/>
        <w:autoSpaceDE w:val="0"/>
        <w:widowControl/>
        <w:spacing w:line="362" w:lineRule="exact" w:before="2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ận nhất thời, mà quên mất sự an nguy của chính m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họa phúc liên đới đến cha mẹ cũng nhƣ ngƣời th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ẳng phải là quá hồ đồ rồi sao? </w:t>
      </w:r>
    </w:p>
    <w:p>
      <w:pPr>
        <w:autoSpaceDN w:val="0"/>
        <w:autoSpaceDE w:val="0"/>
        <w:widowControl/>
        <w:spacing w:line="400" w:lineRule="exact" w:before="12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1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9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有理而無益於治者，君子不言；有能而無益於</w:t>
            </w:r>
          </w:p>
        </w:tc>
      </w:tr>
    </w:tbl>
    <w:p>
      <w:pPr>
        <w:autoSpaceDN w:val="0"/>
        <w:autoSpaceDE w:val="0"/>
        <w:widowControl/>
        <w:spacing w:line="358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事者，君子弗為。君子非樂有言，有益於治，不得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言；君子非樂有為，有益於事，不得不為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尹文子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y nghĩ của bản thân tuy có đạo lý, nhƣng nế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lợi ích đối với việc trị vì đất nƣớc, ngƣời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tuyệt đối không nói ra; bản thân tuy có tài nă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nếu không có lợi ích đối với việc thành tựu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, ngƣời quân tử cũng tuyệt đối không đi là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thực ra không thích nói nhiều lời,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có lợi cho việc trị vì đất nƣớc mà không thể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lời khuyên can; ngƣời quân tử thực ra không th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chuyện, nhƣng vì có lợi cho việc thành tựu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 mà không thể không đi làm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oãn 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00" w:lineRule="exact" w:before="2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*** </w:t>
      </w:r>
    </w:p>
    <w:p>
      <w:pPr>
        <w:autoSpaceDN w:val="0"/>
        <w:autoSpaceDE w:val="0"/>
        <w:widowControl/>
        <w:spacing w:line="346" w:lineRule="exact" w:before="29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660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556" w:lineRule="exact" w:before="3598" w:after="0"/>
        <w:ind w:left="2366" w:right="2366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CHƯƠNG IV </w:t>
      </w:r>
    </w:p>
    <w:p>
      <w:pPr>
        <w:autoSpaceDN w:val="0"/>
        <w:autoSpaceDE w:val="0"/>
        <w:widowControl/>
        <w:spacing w:line="554" w:lineRule="exact" w:before="208" w:after="0"/>
        <w:ind w:left="2594" w:right="259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VI CHÍNH </w:t>
      </w:r>
    </w:p>
    <w:p>
      <w:pPr>
        <w:autoSpaceDN w:val="0"/>
        <w:autoSpaceDE w:val="0"/>
        <w:widowControl/>
        <w:spacing w:line="556" w:lineRule="exact" w:before="208" w:after="5506"/>
        <w:ind w:left="1140" w:right="114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[ĐIỀU HÀNH ĐẤT NƯỚC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3.9999999999998" w:type="dxa"/>
      </w:tblPr>
      <w:tblGrid>
        <w:gridCol w:w="4000"/>
        <w:gridCol w:w="4000"/>
      </w:tblGrid>
      <w:tr>
        <w:trPr>
          <w:trHeight w:hRule="exact" w:val="526"/>
        </w:trPr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0" w:after="0"/>
              <w:ind w:left="194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66 </w:t>
            </w:r>
          </w:p>
        </w:tc>
        <w:tc>
          <w:tcPr>
            <w:tcW w:type="dxa" w:w="190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072" w:h="13608"/>
          <w:pgMar w:top="270" w:right="82" w:bottom="364" w:left="99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VỤ BẢN [TUÂN THỦ PHÉP TẮC] </w:t>
      </w:r>
    </w:p>
    <w:p>
      <w:pPr>
        <w:autoSpaceDN w:val="0"/>
        <w:autoSpaceDE w:val="0"/>
        <w:widowControl/>
        <w:spacing w:line="416" w:lineRule="exact" w:before="232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0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楚莊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問詹何曰：『治國奈何？』</w:t>
            </w:r>
          </w:p>
        </w:tc>
        <w:tc>
          <w:tcPr>
            <w:tcW w:type="dxa" w:w="1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詹何蓋隱者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詹何</w:t>
            </w:r>
          </w:p>
        </w:tc>
      </w:tr>
    </w:tbl>
    <w:p>
      <w:pPr>
        <w:autoSpaceDN w:val="0"/>
        <w:autoSpaceDE w:val="0"/>
        <w:widowControl/>
        <w:spacing w:line="308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對曰：『何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本書何作臣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明於治身，而不明於治國也。』楚</w:t>
      </w:r>
    </w:p>
    <w:p>
      <w:pPr>
        <w:autoSpaceDN w:val="0"/>
        <w:autoSpaceDE w:val="0"/>
        <w:widowControl/>
        <w:spacing w:line="306" w:lineRule="exact" w:before="4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王曰：『寡人得奉宗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社稷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願學所以守之。』詹何</w:t>
      </w:r>
    </w:p>
    <w:p>
      <w:pPr>
        <w:autoSpaceDN w:val="0"/>
        <w:autoSpaceDE w:val="0"/>
        <w:widowControl/>
        <w:spacing w:line="382" w:lineRule="exact" w:before="2" w:after="19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對曰：『臣未嘗聞身治而國亂者也，又未嘗聞身亂而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治者也。故本在身，不敢對以末。』楚王曰：『善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列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ở Trang Vƣơng, hay còn gọi là Kinh Trang Vƣơng. </w:t>
      </w:r>
    </w:p>
    <w:p>
      <w:pPr>
        <w:autoSpaceDN w:val="0"/>
        <w:autoSpaceDE w:val="0"/>
        <w:widowControl/>
        <w:spacing w:line="358" w:lineRule="exact" w:before="0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con trai của Sở Mục Vƣơng – một trong năm v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 chủ thời Xuân Thu; </w:t>
      </w:r>
    </w:p>
    <w:p>
      <w:pPr>
        <w:autoSpaceDN w:val="0"/>
        <w:autoSpaceDE w:val="0"/>
        <w:widowControl/>
        <w:spacing w:line="380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g miếu hoặc nhà thờ cúng tổ tiê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„</w:t>
      </w:r>
      <w:r>
        <w:rPr>
          <w:rFonts w:ascii="宋体" w:hAnsi="宋体" w:eastAsia="宋体"/>
          <w:b w:val="0"/>
          <w:i w:val="0"/>
          <w:color w:val="000000"/>
          <w:sz w:val="30"/>
        </w:rPr>
        <w:t>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[xã] thần thổ địa, „</w:t>
      </w:r>
      <w:r>
        <w:rPr>
          <w:rFonts w:ascii="宋体" w:hAnsi="宋体" w:eastAsia="宋体"/>
          <w:b w:val="0"/>
          <w:i w:val="0"/>
          <w:color w:val="000000"/>
          <w:sz w:val="30"/>
        </w:rPr>
        <w:t>稷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ắc] thần lúa. Đất đai và </w:t>
      </w:r>
    </w:p>
    <w:p>
      <w:pPr>
        <w:autoSpaceDN w:val="0"/>
        <w:autoSpaceDE w:val="0"/>
        <w:widowControl/>
        <w:spacing w:line="362" w:lineRule="exact" w:before="12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úa gạo là nền tảng của một đất nƣớc, thời xƣa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ng nƣớc trƣớc tiên phải cúng tế thần xã và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ắc, sau này „xã tắc‟ trở thành từ thay thế của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4" w:lineRule="exact" w:before="21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ở Trang Vƣơng hỏi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iêm Hà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rằng: </w:t>
      </w:r>
    </w:p>
    <w:p>
      <w:pPr>
        <w:autoSpaceDN w:val="0"/>
        <w:autoSpaceDE w:val="0"/>
        <w:widowControl/>
        <w:spacing w:line="308" w:lineRule="exact" w:before="506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iêm Hà, một đạo gia sống ẩn dật và cũng là ngƣời thƣờng dù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ần câu đƣợc làm bằng thân trúc rất nhỏ dễ uốn. Ông thƣờng ngồi câ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á một cách thụ động để thu hút sự chú ý của Sở Vƣơng (thế kỷ 6 </w:t>
      </w:r>
    </w:p>
    <w:p>
      <w:pPr>
        <w:autoSpaceDN w:val="0"/>
        <w:autoSpaceDE w:val="0"/>
        <w:widowControl/>
        <w:spacing w:line="346" w:lineRule="exact" w:before="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Xin hỏi phải trị vì đất nƣớc nhƣ thế nào?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êm Hà đáp rằng: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hần chỉ hiểu đạo lý tu thân mà không hiểu đạo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trị nƣớc.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ở Vƣơng lại nói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Quả nhân đƣợc thờ phụng tổ tiên, lãnh đạo đ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, mong rằng học đƣợc phƣơng pháp để mà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ững. </w:t>
      </w:r>
    </w:p>
    <w:p>
      <w:pPr>
        <w:autoSpaceDN w:val="0"/>
        <w:autoSpaceDE w:val="0"/>
        <w:widowControl/>
        <w:spacing w:line="400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êm Hà đáp rằng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hần chƣa từng nghe nói bản thân quân chủ tu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ỡng rất tốt mà đất nƣớc lại hỗn loạn, cũng chƣa t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bản thân quân chủ tu dƣỡng không tốt mà đất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thái bình và thịnh vƣợng, bởi vậy cái gốc của việc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nằm ở việc tu dƣỡng bản thân của quân chủ,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ệc không quan trọng khác thần không dám th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ngài. </w:t>
      </w:r>
    </w:p>
    <w:p>
      <w:pPr>
        <w:autoSpaceDN w:val="0"/>
        <w:autoSpaceDE w:val="0"/>
        <w:widowControl/>
        <w:spacing w:line="400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ở Vƣơng đáp lại: </w:t>
      </w:r>
    </w:p>
    <w:p>
      <w:pPr>
        <w:autoSpaceDN w:val="0"/>
        <w:autoSpaceDE w:val="0"/>
        <w:widowControl/>
        <w:spacing w:line="314" w:lineRule="exact" w:before="528" w:after="0"/>
        <w:ind w:left="30" w:right="3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CN) – ngƣời nhận đƣợc lời khuyên nhƣ thế này từ ông: “Đây cũng l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ách mà thần có thể dùng những thứ mềm yếu mà kiểm soát đƣợ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hững thứ mạnh mẽ, những thứ nhẹ nhàng mà mang đƣợc những thứ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ặng nề. Nếu đại vƣơng ngài mà trị vì đất nƣớc đƣợc nhƣ thế, vậy thì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ệc của thiên hạ chỉ cần một tay cũng có thể ứng phó, liệu còn điều gì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à ngài không ứng phó đƣợc đây?” (Littlejohn and Dippman 2011). </w:t>
      </w:r>
    </w:p>
    <w:p>
      <w:pPr>
        <w:autoSpaceDN w:val="0"/>
        <w:autoSpaceDE w:val="0"/>
        <w:widowControl/>
        <w:spacing w:line="346" w:lineRule="exact" w:before="2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Khanh nói rất đúng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iệt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心莫不有治道，至於用之則異矣。或用乎人，</w:t>
            </w:r>
          </w:p>
        </w:tc>
      </w:tr>
      <w:tr>
        <w:trPr>
          <w:trHeight w:hRule="exact" w:val="382"/>
        </w:trPr>
        <w:tc>
          <w:tcPr>
            <w:tcW w:type="dxa" w:w="65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或用乎己。用乎己者，謂之務本；用乎人者，謂之追</w:t>
            </w:r>
          </w:p>
        </w:tc>
        <w:tc>
          <w:tcPr>
            <w:tcW w:type="dxa" w:w="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追</w:t>
            </w:r>
          </w:p>
        </w:tc>
      </w:tr>
    </w:tbl>
    <w:p>
      <w:pPr>
        <w:autoSpaceDN w:val="0"/>
        <w:autoSpaceDE w:val="0"/>
        <w:widowControl/>
        <w:spacing w:line="362" w:lineRule="exact" w:before="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作近，下同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末。君子之治之也，先務其本，故德建而怨寡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小人之治之也，先追其末，故功廢而仇多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中論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lòng mỗi ngƣời đều có biện pháp để trị vì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về việc áp dụng ra sao thì mỗi ngƣời mỗi khá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gƣời thì thực hiện từ việc chỉnh đốn ngƣời khác,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ại thực hiện từ việc tu sửa chính mình. Lựa chọ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việc tu sửa chính mình, đƣợc gọi là nỗ lực từ n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ảng; lựa chọn từ việc chỉnh đốn ngƣời gọi là chú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cành ngọn. Ngƣời quân tử khi xử lý công việ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tiên phải dốc sức từ nền tảng (sửa mình), bởi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có thể vun bồi đƣợc đức hạnh và xây dựng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 mà lại rất hiếm khi kết oán với ngƣời; kẻ t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khi xử lý công việc thƣờng theo đuổi từ cành ngọ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hỉnh đốn ngƣời) trƣớc tiên, bởi vậy sự nghiệp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kiến tạo mà oán thù lại có rất nhiều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7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治之本務，在於安民。安民之本，在於足用。</w:t>
            </w:r>
          </w:p>
        </w:tc>
      </w:tr>
    </w:tbl>
    <w:p>
      <w:pPr>
        <w:autoSpaceDN w:val="0"/>
        <w:autoSpaceDE w:val="0"/>
        <w:widowControl/>
        <w:spacing w:line="358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足用之本，在於勿奪時。勿奪時之本，在於省事。省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本，在於節欲。節欲之本，在於反性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ốc rễ của việc trị quốc nằm ở việc khiến cho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đƣợc an định. Gốc rễ để an định muô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ằm ở việc khiến họ đƣợc cơm no áo ấm. Gốc rễ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muôn dân đƣợc cơm no áo ấm nằm ở việc không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ỡ thời vụ của họ. Gốc rễ của việc không để muô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lỡ thời vụ nằm ở việc giảm thiểu lao dịch. Gốc rễ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giảm thiểu lao dịch nằm ở việc quân vƣơ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t chế sự tham dục đối với vật chất. Gốc rễ của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t chế sự tham dục vật chất nằm ở việc quay trở về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tính thanh tịnh không tham dục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56" w:right="5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能成霸王者，必得勝者也。能勝敵者，必強者</w:t>
            </w:r>
          </w:p>
        </w:tc>
      </w:tr>
      <w:tr>
        <w:trPr>
          <w:trHeight w:hRule="exact" w:val="766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能強者，必用人力者也。能用人力者，必得人心者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能得人心者，必自得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也。能自得者，必柔弱者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8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346" w:lineRule="exact" w:before="2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ù hợp với đạo nghĩa một cách tự nhiên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ão Tử dạy rằng: “Ngƣời có thể thành tựu sự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 xƣng bá, nhất định phải là ngƣời đạt đƣợc th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. Ngƣời có thể chiến thắng đối thủ, nhất định phải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quyền lực. Ngƣời có thể trở thành ngƣời quy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ực, nhất định phải là ngƣời có thể vận dụng sức m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ngƣời khác. Ngƣời có thể vận dụng sức mạnh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, nhất định phải là ngƣời thu phục đƣợc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. Ngƣời có thể thu phục lòng ngƣời, nhất định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gƣời phù hợp với đạo nghĩa. Ngƣời phù hợp với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, nhất định phải là ngƣời có tấm lòng nhu hòa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nhƣờng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9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王宣德流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必自近始。朝廷不備，難以言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治；左右不正，難以化遠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18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九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七） </w:t>
            </w:r>
          </w:p>
        </w:tc>
      </w:tr>
    </w:tbl>
    <w:p>
      <w:pPr>
        <w:autoSpaceDN w:val="0"/>
        <w:autoSpaceDE w:val="0"/>
        <w:widowControl/>
        <w:spacing w:line="402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ở rộng sự nghiệp giáo hóa. </w:t>
      </w:r>
    </w:p>
    <w:p>
      <w:pPr>
        <w:autoSpaceDN w:val="0"/>
        <w:autoSpaceDE w:val="0"/>
        <w:widowControl/>
        <w:spacing w:line="346" w:lineRule="exact" w:before="9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minh quân muốn đề cao nhân đức và thúc đẩy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nghiệp giáo hóa, tất yếu phải bắt đầu từ nơi gần gũ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chính mình. Triều đình nếu còn chƣa có đƣợc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nhân nghĩa, sẽ khó bàn đến việc trị vì thiên hạ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t; cận thần xung quanh nếu không đủ mẫu mực, sẽ kh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iến cho sự nghiệp giáo hóa đƣợc vƣơn xa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7) </w:t>
      </w:r>
    </w:p>
    <w:p>
      <w:pPr>
        <w:autoSpaceDN w:val="0"/>
        <w:autoSpaceDE w:val="0"/>
        <w:widowControl/>
        <w:spacing w:line="416" w:lineRule="exact" w:before="252" w:after="14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凡為天下治國家，必務其本也。務本莫貴於孝。人</w:t>
            </w:r>
          </w:p>
        </w:tc>
      </w:tr>
    </w:tbl>
    <w:p>
      <w:pPr>
        <w:autoSpaceDN w:val="0"/>
        <w:autoSpaceDE w:val="0"/>
        <w:widowControl/>
        <w:spacing w:line="306" w:lineRule="exact" w:before="4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主孝，則名章榮，天下譽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譽，樂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人臣孝，則事君忠，處</w:t>
      </w:r>
    </w:p>
    <w:p>
      <w:pPr>
        <w:autoSpaceDN w:val="0"/>
        <w:autoSpaceDE w:val="0"/>
        <w:widowControl/>
        <w:spacing w:line="384" w:lineRule="exact" w:before="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官廉，臨難死。士民孝，則耕芸疾，守戰固，不疲北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夫執一術而百喜至，百邪去，天下從者，其唯孝乎！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24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九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呂氏春秋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u chung, quân vƣơng khi thống nhất thiên hạ và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 đất nƣớc, nhất định phải ra sức bắt tay từ nền tả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dốc sức từ nền tảng không có điều gì quan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đạo hiếu. Nếu quân vƣơng hiếu kính với cha mẹ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hững thanh danh và vinh quang sẽ hiển bà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cũng đƣợc an lạc. Nếu hạ thần hiếu kính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 mẹ, sẽ trung thành và tận hết trách nhiệm khi phò t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chủ, cũng sẽ thanh liêm chính trực khi làm qua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có thể dũng cảm quên mình khi lâm nạn. Nếu nhân </w:t>
      </w:r>
    </w:p>
    <w:p>
      <w:pPr>
        <w:autoSpaceDN w:val="0"/>
        <w:autoSpaceDE w:val="0"/>
        <w:widowControl/>
        <w:spacing w:line="346" w:lineRule="exact" w:before="3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ĩ và muôn dân hiếu kính với cha mẹ, sẽ càng nỗ l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với việc canh tác, ý chí kiên định khi tác chiến bả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ệ đất nƣớc và sẽ không vì thất bại mà tháo chạy.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ƣợc một phƣơng pháp mà có thể khiến cho mọi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 đều đến, mọi điều tà đều rời đi, khiến thiên hạ q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, phƣơng pháp này có lẽ chỉ là đạo hiếu thôi!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700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治之本仁義也，其末，法度也。先本後末，謂之</w:t>
            </w:r>
          </w:p>
        </w:tc>
      </w:tr>
    </w:tbl>
    <w:p>
      <w:pPr>
        <w:autoSpaceDN w:val="0"/>
        <w:autoSpaceDE w:val="0"/>
        <w:widowControl/>
        <w:spacing w:line="358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；先末後本，謂之小人。法之生也，以輔義。重法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棄義，是貴其冠履，而忘其頭足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ền tảng của việc trị quốc là đề cao nhân nghĩa,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đó mới là thực thi pháp chế. Ngƣời mà ƣu tiên n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ảng và đặt cành ngọn ở sau đƣợc gọi là bậc quân tử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ƣu tiên cành ngọn và đặt nền tảng ở sau đƣợc g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gƣời phàm. Sự ra đời của luật pháp là để trợ giú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việc thúc đẩy đạo đức nhân nghĩa. Nếu chỉ chú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vào luật pháp mà ruồng bỏ nhân nghĩa, điều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chỉ chú ý vào chiếc mũ và đôi giày mà quên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ần đầu và đôi chân của chính mình vậy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63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5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政以得賢為本，理</w:t>
            </w:r>
          </w:p>
        </w:tc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去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為務。 </w:t>
            </w:r>
          </w:p>
        </w:tc>
        <w:tc>
          <w:tcPr>
            <w:tcW w:type="dxa" w:w="16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2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三） </w:t>
            </w:r>
          </w:p>
        </w:tc>
      </w:tr>
      <w:tr>
        <w:trPr>
          <w:trHeight w:hRule="exact" w:val="620"/>
        </w:trPr>
        <w:tc>
          <w:tcPr>
            <w:tcW w:type="dxa" w:w="1732"/>
            <w:vMerge/>
            <w:tcBorders/>
          </w:tcPr>
          <w:p/>
        </w:tc>
        <w:tc>
          <w:tcPr>
            <w:tcW w:type="dxa" w:w="1732"/>
            <w:vMerge/>
            <w:tcBorders/>
          </w:tcPr>
          <w:p/>
        </w:tc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82" w:right="28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三 </w:t>
            </w:r>
          </w:p>
        </w:tc>
        <w:tc>
          <w:tcPr>
            <w:tcW w:type="dxa" w:w="17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, chỉnh đố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ác, kẻ xấu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nắm quyền hành phải xem việc có đƣợc ngƣời </w:t>
      </w:r>
    </w:p>
    <w:p>
      <w:pPr>
        <w:autoSpaceDN w:val="0"/>
        <w:autoSpaceDE w:val="0"/>
        <w:widowControl/>
        <w:spacing w:line="362" w:lineRule="exact" w:before="2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năng đức độ làm gốc, để trị vì đất nƣớc phải x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ừ bỏ kẻ gian tà là nhiệm vụ trọng yếu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6" w:lineRule="exact" w:before="678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亂君，無亂國；有治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無治法。羿之法未亡</w:t>
            </w:r>
          </w:p>
        </w:tc>
      </w:tr>
      <w:tr>
        <w:trPr>
          <w:trHeight w:hRule="exact" w:val="370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而羿不世中；禹之法猶存，而夏不世王。故法不能</w:t>
            </w:r>
          </w:p>
        </w:tc>
      </w:tr>
      <w:tr>
        <w:trPr>
          <w:trHeight w:hRule="exact" w:val="394"/>
        </w:trPr>
        <w:tc>
          <w:tcPr>
            <w:tcW w:type="dxa" w:w="60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獨立，得其人則存，失其人則亡。法者，治之端</w:t>
            </w:r>
          </w:p>
        </w:tc>
        <w:tc>
          <w:tcPr>
            <w:tcW w:type="dxa" w:w="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</w:t>
            </w:r>
          </w:p>
        </w:tc>
      </w:tr>
    </w:tbl>
    <w:p>
      <w:pPr>
        <w:autoSpaceDN w:val="0"/>
        <w:autoSpaceDE w:val="0"/>
        <w:widowControl/>
        <w:spacing w:line="370" w:lineRule="exact" w:before="0" w:after="19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者，法之源也。故有君子，則法雖省，足以遍矣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無君子，則法雖具，足以亂矣。故明主急得其人，而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主急得其勢。急得其人，則身逸而國治，功大而名美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急得其勢，則身勞而國亂，功廢而名辱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73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八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孫卿子） </w:t>
            </w:r>
          </w:p>
        </w:tc>
      </w:tr>
    </w:tbl>
    <w:p>
      <w:pPr>
        <w:autoSpaceDN w:val="0"/>
        <w:autoSpaceDE w:val="0"/>
        <w:widowControl/>
        <w:spacing w:line="346" w:lineRule="exact" w:before="2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tài có thể trị vì đất nƣớ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ắt đầu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có kẻ hôn quân gây ra cảnh đất nƣớc hỗn </w:t>
      </w:r>
    </w:p>
    <w:p>
      <w:pPr>
        <w:autoSpaceDN w:val="0"/>
        <w:autoSpaceDE w:val="0"/>
        <w:widowControl/>
        <w:spacing w:line="36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, chứ không có đất nƣớc vốn đã bị hỗn loạn.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tài trị vì đƣợc đất nƣớc, chứ không có p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không cần nhân tài trị vì mà có thể khiến đất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an định. Tài bắn cung của Hậu Nghệ không hề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, nhƣng Hậu Nghệ không thể khiến hậu thế nhiều đ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đều có thể trăm phát trăm trúng; phƣơng pháp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ốc của vua Vũ vẫn còn đó, nhƣng nhà Hạ vẫn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đời đời mà xƣng vƣơng trong thiên hạ.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trị quốc không thể tồn tại độc lập, kh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hân tài thực thi thì mới có thể tồn tại, khi để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thể thực thi tất sẽ bị mất đi. Phƣơng pháp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ởi đầu của việc trị vì đất nƣớc; ngƣời quân tử là c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của phƣơng pháp trị quốc. Bởi vậy, khi có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tử, pháp lệnh tuy có giản đơn nhƣng cũng đủ để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đƣợc tất cả; khi không có ngƣời quân tử, pháp lệ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vô cùng mỹ mãn cũng đủ khiến cho xã hội hỗ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. Bởi vậy, bậc quân vƣơng sáng suốt sẽ nóng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có đƣợc bậc quân tử trị quốc, còn quân chủ hồ đồ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 muội lại nóng lòng để đạt đƣợc quyền thế.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ng lòng để có đƣợc bậc quân tử trị nƣớc, bản thâ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hƣ thái dễ chịu, mà đất nƣớc lại đƣợc th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ợng, sự nghiệp lớn mạnh mà thanh danh lại đƣợc l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yền; khi nóng lòng để đạt đƣợc quyền thế, tất sẽ thân </w:t>
      </w:r>
    </w:p>
    <w:p>
      <w:pPr>
        <w:autoSpaceDN w:val="0"/>
        <w:autoSpaceDE w:val="0"/>
        <w:widowControl/>
        <w:spacing w:line="346" w:lineRule="exact" w:before="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khó nhọc mà đất nƣớc lại hỗn loạn, sự nghiệp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ủy hoại mà danh tiếng cũng bị phá hỏng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之所慎者四：一曰大位</w:t>
            </w:r>
          </w:p>
        </w:tc>
        <w:tc>
          <w:tcPr>
            <w:tcW w:type="dxa" w:w="2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位作德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）不至仁，不可授</w:t>
            </w:r>
          </w:p>
        </w:tc>
      </w:tr>
    </w:tbl>
    <w:p>
      <w:pPr>
        <w:autoSpaceDN w:val="0"/>
        <w:autoSpaceDE w:val="0"/>
        <w:widowControl/>
        <w:spacing w:line="366" w:lineRule="exact" w:before="0" w:after="190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國柄；二曰見賢不能讓，不可與尊位；三曰罰避親貴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可使主兵；四曰不好本事，</w:t>
      </w:r>
      <w:r>
        <w:rPr>
          <w:rFonts w:ascii="新细明体" w:hAnsi="新细明体" w:eastAsia="新细明体"/>
          <w:b w:val="0"/>
          <w:i w:val="0"/>
          <w:color w:val="000000"/>
          <w:sz w:val="24"/>
        </w:rPr>
        <w:t>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務地利，而輕賦斂，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可與都邑。此四務者，安危之本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bốn điều ngƣời quân tử cần thận trọng khi đối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ện: </w:t>
      </w:r>
    </w:p>
    <w:p>
      <w:pPr>
        <w:autoSpaceDN w:val="0"/>
        <w:autoSpaceDE w:val="0"/>
        <w:widowControl/>
        <w:spacing w:line="412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 ngợi đạo đức nhƣng lại không làm đƣợc </w:t>
      </w:r>
    </w:p>
    <w:p>
      <w:pPr>
        <w:autoSpaceDN w:val="0"/>
        <w:autoSpaceDE w:val="0"/>
        <w:widowControl/>
        <w:spacing w:line="360" w:lineRule="exact" w:before="0" w:after="0"/>
        <w:ind w:left="111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nhân nghĩa. Ngƣời thế này không thể gi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trọng trách của đất nƣớc; </w:t>
      </w:r>
    </w:p>
    <w:p>
      <w:pPr>
        <w:autoSpaceDN w:val="0"/>
        <w:autoSpaceDE w:val="0"/>
        <w:widowControl/>
        <w:spacing w:line="368" w:lineRule="exact" w:before="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gặp ngƣời có tài đức mà không thể khiêm </w:t>
      </w:r>
    </w:p>
    <w:p>
      <w:pPr>
        <w:autoSpaceDN w:val="0"/>
        <w:autoSpaceDE w:val="0"/>
        <w:widowControl/>
        <w:spacing w:line="358" w:lineRule="exact" w:before="0" w:after="0"/>
        <w:ind w:left="111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ờng. Ngƣời thế này không thể ban cho t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ị cao quý; </w:t>
      </w:r>
    </w:p>
    <w:p>
      <w:pPr>
        <w:autoSpaceDN w:val="0"/>
        <w:autoSpaceDE w:val="0"/>
        <w:widowControl/>
        <w:spacing w:line="368" w:lineRule="exact" w:before="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ực thi việc trừng phạt mà lại né tránh </w:t>
      </w:r>
    </w:p>
    <w:p>
      <w:pPr>
        <w:autoSpaceDN w:val="0"/>
        <w:autoSpaceDE w:val="0"/>
        <w:widowControl/>
        <w:spacing w:line="360" w:lineRule="exact" w:before="0" w:after="0"/>
        <w:ind w:left="111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ân, ngƣời có quyền hành và giàu sa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ế này không thể để họ lãnh đạo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i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hú trọng nghề nông, không coi trọng </w:t>
      </w:r>
    </w:p>
    <w:p>
      <w:pPr>
        <w:autoSpaceDN w:val="0"/>
        <w:autoSpaceDE w:val="0"/>
        <w:widowControl/>
        <w:spacing w:line="35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cải thiện đất đai mà tùy tiện thu tô thuế. </w:t>
      </w:r>
    </w:p>
    <w:p>
      <w:pPr>
        <w:autoSpaceDN w:val="0"/>
        <w:autoSpaceDE w:val="0"/>
        <w:widowControl/>
        <w:spacing w:line="346" w:lineRule="exact" w:before="3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111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ế này không thể để họ đảm nhiệ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c quan ở địa phƣơ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ốn điều quan trọng này chính là gốc rễ cho sự an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– nguy của đất nƣớc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2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218" w:right="21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食者民之本也，民者國之本也，國者君之本也。 </w:t>
            </w:r>
          </w:p>
        </w:tc>
      </w:tr>
      <w:tr>
        <w:trPr>
          <w:trHeight w:hRule="exact" w:val="626"/>
        </w:trPr>
        <w:tc>
          <w:tcPr>
            <w:tcW w:type="dxa" w:w="2310"/>
            <w:vMerge/>
            <w:tcBorders/>
          </w:tcPr>
          <w:p/>
        </w:tc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ơng thực là cơ sở để nhân dân tồn tại; nhân dân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cơ sở để đất nƣớc tồn tại và đất nƣớc là cơ sở để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lập thâ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君尊嚴而威，高遠而危；民者卑賤而恭，愚弱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神。惡之則國亡，愛之則國存。御民者必明此要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體論） </w:t>
            </w:r>
          </w:p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bậc quân vƣơng, dẫu trang trọng nghiêm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ị mà oai nghi với thiên hạ, nhƣng khi ở trên cao và </w:t>
      </w:r>
    </w:p>
    <w:p>
      <w:pPr>
        <w:autoSpaceDN w:val="0"/>
        <w:autoSpaceDE w:val="0"/>
        <w:widowControl/>
        <w:spacing w:line="346" w:lineRule="exact" w:before="1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biệt lại đầy rẫy hiểm nguy; làm một thƣờng d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địa vị thấp hèn mà cung kính vâng theo, ngờ nghệ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u đuối nhƣng lại có sức mạnh khó lƣờng.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không tôn trọng muôn dân, đất nƣớc tất sẽ bị d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ng; quân vƣơng nếu yêu thƣơng và che chở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, đất nƣớc tất sẽ tồn tại và phát triển. Ngƣời trị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chúng nhất định phải hiểu rõ đạo lý này. </w:t>
      </w:r>
    </w:p>
    <w:p>
      <w:pPr>
        <w:autoSpaceDN w:val="0"/>
        <w:autoSpaceDE w:val="0"/>
        <w:widowControl/>
        <w:spacing w:line="400" w:lineRule="exact" w:before="24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55"/>
        <w:gridCol w:w="1155"/>
        <w:gridCol w:w="1155"/>
        <w:gridCol w:w="1155"/>
        <w:gridCol w:w="1155"/>
        <w:gridCol w:w="1155"/>
      </w:tblGrid>
      <w:tr>
        <w:trPr>
          <w:trHeight w:hRule="exact" w:val="49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案</w:t>
            </w:r>
          </w:p>
        </w:tc>
        <w:tc>
          <w:tcPr>
            <w:tcW w:type="dxa" w:w="58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今年計，子弟殺父兄，妻殺夫者，凡二百二十</w:t>
            </w:r>
          </w:p>
        </w:tc>
      </w:tr>
      <w:tr>
        <w:trPr>
          <w:trHeight w:hRule="exact" w:val="370"/>
        </w:trPr>
        <w:tc>
          <w:tcPr>
            <w:tcW w:type="dxa" w:w="691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二人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4"/>
              </w:rPr>
              <w:t>臣愚以為此非小變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今左右不憂此，乃欲發兵報</w:t>
            </w:r>
          </w:p>
        </w:tc>
      </w:tr>
      <w:tr>
        <w:trPr>
          <w:trHeight w:hRule="exact" w:val="382"/>
        </w:trPr>
        <w:tc>
          <w:tcPr>
            <w:tcW w:type="dxa" w:w="27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纖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忿於遠夷，殆</w:t>
            </w:r>
          </w:p>
        </w:tc>
        <w:tc>
          <w:tcPr>
            <w:tcW w:type="dxa" w:w="41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所謂『吾恐季孫之憂，不在</w:t>
            </w:r>
          </w:p>
        </w:tc>
      </w:tr>
      <w:tr>
        <w:trPr>
          <w:trHeight w:hRule="exact" w:val="534"/>
        </w:trPr>
        <w:tc>
          <w:tcPr>
            <w:tcW w:type="dxa" w:w="691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顓臾，而在蕭牆之內者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』。 </w:t>
            </w:r>
          </w:p>
        </w:tc>
      </w:tr>
      <w:tr>
        <w:trPr>
          <w:trHeight w:hRule="exact" w:val="624"/>
        </w:trPr>
        <w:tc>
          <w:tcPr>
            <w:tcW w:type="dxa" w:w="48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九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七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78" w:lineRule="exact" w:before="29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按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án] tuân theo, căn cứ vào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ỏ bé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lẽ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„</w:t>
      </w:r>
      <w:r>
        <w:rPr>
          <w:rFonts w:ascii="宋体" w:hAnsi="宋体" w:eastAsia="宋体"/>
          <w:b w:val="0"/>
          <w:i w:val="0"/>
          <w:color w:val="000000"/>
          <w:sz w:val="30"/>
        </w:rPr>
        <w:t>顓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Chuyên Du] một nƣớc chƣ hầu lệ thuộc vào </w:t>
      </w:r>
    </w:p>
    <w:p>
      <w:pPr>
        <w:autoSpaceDN w:val="0"/>
        <w:autoSpaceDE w:val="0"/>
        <w:widowControl/>
        <w:spacing w:line="376" w:lineRule="exact" w:before="26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ƣớc Lỗ. „</w:t>
      </w:r>
      <w:r>
        <w:rPr>
          <w:rFonts w:ascii="宋体" w:hAnsi="宋体" w:eastAsia="宋体"/>
          <w:b w:val="0"/>
          <w:i w:val="0"/>
          <w:color w:val="000000"/>
          <w:sz w:val="30"/>
        </w:rPr>
        <w:t>蕭牆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iêu tƣờng] bức tƣờng ngắn c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ắn ở trong cung thất thời xƣa, dùng để chỉ việc n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ộ. „</w:t>
      </w:r>
      <w:r>
        <w:rPr>
          <w:rFonts w:ascii="宋体" w:hAnsi="宋体" w:eastAsia="宋体"/>
          <w:b w:val="0"/>
          <w:i w:val="0"/>
          <w:color w:val="000000"/>
          <w:sz w:val="30"/>
        </w:rPr>
        <w:t>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đồng âm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肅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úc]. Ở đây dẫn câu tr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của Khổng Phu Tử khi Nhiễm Hữu và Tử L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a việc tƣớng quân dòng họ Lý đem quân đ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yên Du từ cuốn [Luận Ngữ ∙ Lý Thị].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thống kê năm nay, án mạng mà kẻ giết ch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huynh trƣởng, vợ giết chồng đã có hai trăm hai mƣ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i vụ, thần thiết nghĩ đây không phải là biến cố nhỏ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nay, quần thần xung quanh hoàng thƣợng không l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ắng việc này mà lại bàn việc đƣa quân đi báo thù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ối oán hận vặt vãnh ở nơi biên ải. Đây có lẽ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đạo lý mà Khổng Phu Tử đã nói “Ta e rằng m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 ngại của Lý Tôn Thị không phải ở Chuyên Du mà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ội bộ của chính mình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7) </w:t>
      </w:r>
    </w:p>
    <w:p>
      <w:pPr>
        <w:autoSpaceDN w:val="0"/>
        <w:autoSpaceDE w:val="0"/>
        <w:widowControl/>
        <w:spacing w:line="416" w:lineRule="exact" w:before="6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用天之道，分地之利，六畜生於時，百物取於</w:t>
            </w:r>
          </w:p>
        </w:tc>
      </w:tr>
      <w:tr>
        <w:trPr>
          <w:trHeight w:hRule="exact" w:val="764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野，此富國之本也……故為政者，明督工商，勿使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偽；困辱遊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勿使擅利；寬假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本農，而寵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學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士。則民富而國平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四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潛夫論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ề nghiệp lƣu động, ví dụ nhƣ nghề buôn bán, </w:t>
      </w:r>
    </w:p>
    <w:p>
      <w:pPr>
        <w:autoSpaceDN w:val="0"/>
        <w:autoSpaceDE w:val="0"/>
        <w:widowControl/>
        <w:spacing w:line="358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.v…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oan dung, dễ dãi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hiển lộ sự tôn quý và niềm vinh dự. </w:t>
      </w:r>
    </w:p>
    <w:p>
      <w:pPr>
        <w:autoSpaceDN w:val="0"/>
        <w:autoSpaceDE w:val="0"/>
        <w:widowControl/>
        <w:spacing w:line="346" w:lineRule="exact" w:before="4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n dụng thời tiết tự nhiên, phân chia rõ ràng sự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thấp hay tốt xấu của đất đai (để tận dụng triệt để)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sinh trƣởng của các loài gia súc đều phù hợp với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ụ, vạn vật đều đƣợc thu hoạch từ đồng ruộng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nền tảng khiến cho đất nƣớc đƣợc già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…. Bởi vậy, ngƣời nắm quyền điều hành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m sát cho kỹ ngƣời thợ thủ công và thƣơng nh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ể họ làm điều giả dối và lừa gạt; hạn chế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nh nghề lƣu động nhƣ công việc buôn bán thấp hè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ể họ độc chiếm lợi ích; khoan dung vớ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nghề nông, khiến cho nhân sĩ thông hiểu học vấ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Hiền nhận đƣợc sự tôn vinh. Có nhƣ vậy,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sẽ đƣợc sung túc mà đất nƣớc lại đƣợc thái bình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ềm Ph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2. TRI NHÂN [ĐÁNH GIÁ CON NGƯỜI] </w:t>
      </w:r>
    </w:p>
    <w:p>
      <w:pPr>
        <w:autoSpaceDN w:val="0"/>
        <w:autoSpaceDE w:val="0"/>
        <w:widowControl/>
        <w:spacing w:line="416" w:lineRule="exact" w:before="234" w:after="14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7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咎繇曰：都！亦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行有九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30"/>
              </w:rPr>
              <w:t>德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。</w:t>
            </w:r>
          </w:p>
        </w:tc>
        <w:tc>
          <w:tcPr>
            <w:tcW w:type="dxa" w:w="2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言人性行有九德，以考察真偽，則</w:t>
            </w:r>
          </w:p>
        </w:tc>
      </w:tr>
    </w:tbl>
    <w:p>
      <w:pPr>
        <w:autoSpaceDN w:val="0"/>
        <w:autoSpaceDE w:val="0"/>
        <w:widowControl/>
        <w:spacing w:line="332" w:lineRule="exact" w:before="38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5"/>
        </w:rPr>
        <w:t>可知也。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寬而栗</w:t>
      </w:r>
      <w:r>
        <w:rPr>
          <w:rFonts w:ascii="新细明体" w:hAnsi="新细明体" w:eastAsia="新细明体"/>
          <w:b w:val="0"/>
          <w:i w:val="0"/>
          <w:color w:val="000000"/>
          <w:sz w:val="15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，</w:t>
      </w:r>
      <w:r>
        <w:rPr>
          <w:rFonts w:ascii="新细明体" w:hAnsi="新细明体" w:eastAsia="新细明体"/>
          <w:b w:val="0"/>
          <w:i w:val="0"/>
          <w:color w:val="000000"/>
          <w:sz w:val="15"/>
        </w:rPr>
        <w:t>性寬宏而能莊栗也。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柔而立，</w:t>
      </w:r>
      <w:r>
        <w:rPr>
          <w:rFonts w:ascii="新细明体" w:hAnsi="新细明体" w:eastAsia="新细明体"/>
          <w:b w:val="0"/>
          <w:i w:val="0"/>
          <w:color w:val="000000"/>
          <w:sz w:val="15"/>
        </w:rPr>
        <w:t>和柔而能立事。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愿</w:t>
      </w:r>
      <w:r>
        <w:rPr>
          <w:rFonts w:ascii="新细明体" w:hAnsi="新细明体" w:eastAsia="新细明体"/>
          <w:b w:val="0"/>
          <w:i w:val="0"/>
          <w:color w:val="000000"/>
          <w:sz w:val="15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12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恭，</w:t>
            </w:r>
          </w:p>
        </w:tc>
        <w:tc>
          <w:tcPr>
            <w:tcW w:type="dxa" w:w="57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愨愿而恭恪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而敬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亂，治也。有治而能謹敬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擾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而毅，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擾，順</w:t>
            </w:r>
          </w:p>
        </w:tc>
      </w:tr>
      <w:tr>
        <w:trPr>
          <w:trHeight w:hRule="exact" w:val="410"/>
        </w:trPr>
        <w:tc>
          <w:tcPr>
            <w:tcW w:type="dxa" w:w="54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也。致果為毅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直而溫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行正直而氣溫和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而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，</w:t>
            </w:r>
          </w:p>
        </w:tc>
        <w:tc>
          <w:tcPr>
            <w:tcW w:type="dxa" w:w="1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性簡大而有廉隅也。</w:t>
            </w:r>
          </w:p>
        </w:tc>
      </w:tr>
    </w:tbl>
    <w:p>
      <w:pPr>
        <w:autoSpaceDN w:val="0"/>
        <w:autoSpaceDE w:val="0"/>
        <w:widowControl/>
        <w:spacing w:line="332" w:lineRule="exact" w:before="38" w:after="4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30"/>
        </w:rPr>
        <w:t>剛而塞</w:t>
      </w:r>
      <w:r>
        <w:rPr>
          <w:rFonts w:ascii="新细明体" w:hAnsi="新细明体" w:eastAsia="新细明体"/>
          <w:b w:val="0"/>
          <w:i w:val="0"/>
          <w:color w:val="000000"/>
          <w:sz w:val="15"/>
        </w:rPr>
        <w:t>⑧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，</w:t>
      </w:r>
      <w:r>
        <w:rPr>
          <w:rFonts w:ascii="新细明体" w:hAnsi="新细明体" w:eastAsia="新细明体"/>
          <w:b w:val="0"/>
          <w:i w:val="0"/>
          <w:color w:val="000000"/>
          <w:sz w:val="15"/>
        </w:rPr>
        <w:t>剛斷而實塞也。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彊而義。</w:t>
      </w:r>
      <w:r>
        <w:rPr>
          <w:rFonts w:ascii="新细明体" w:hAnsi="新细明体" w:eastAsia="新细明体"/>
          <w:b w:val="0"/>
          <w:i w:val="0"/>
          <w:color w:val="000000"/>
          <w:sz w:val="15"/>
        </w:rPr>
        <w:t>無所屈撓，動必合義。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彰厥有常</w:t>
      </w:r>
      <w:r>
        <w:rPr>
          <w:rFonts w:ascii="新细明体" w:hAnsi="新细明体" w:eastAsia="新细明体"/>
          <w:b w:val="0"/>
          <w:i w:val="0"/>
          <w:color w:val="000000"/>
          <w:sz w:val="15"/>
        </w:rPr>
        <w:t>⑨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318"/>
        </w:trPr>
        <w:tc>
          <w:tcPr>
            <w:tcW w:type="dxa" w:w="5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4" w:val="left"/>
              </w:tabs>
              <w:autoSpaceDE w:val="0"/>
              <w:widowControl/>
              <w:spacing w:line="182" w:lineRule="exact" w:before="6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 xml:space="preserve">彰，明也。吉，善也。明九德之常，以擇人而官之，則政之善也。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吉哉。</w:t>
            </w:r>
          </w:p>
          <w:p>
            <w:pPr>
              <w:autoSpaceDN w:val="0"/>
              <w:autoSpaceDE w:val="0"/>
              <w:widowControl/>
              <w:spacing w:line="282" w:lineRule="exact" w:before="38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346" w:lineRule="exact" w:before="2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trợ từ, không có nghĩa cụ th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g nghiêm cung kính, nghiêm tú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t phác mộc mạc, kính cẩ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bình, trị vì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ủi, ôn hò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n đơn, không khắt khe với những vấn đề vụn vặt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óc cạnh, để chỉ hành vi hoặc phẩm chất mẫu mực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ùy tiện;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hành thật thà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9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 lệ, quy luật. Ở đây chỉ chuẩn mực đạo đức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Dao nói rằng: “Hỡi ôi! Phẩm chất con ngƣời có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 loại: </w:t>
      </w:r>
    </w:p>
    <w:p>
      <w:pPr>
        <w:autoSpaceDN w:val="0"/>
        <w:autoSpaceDE w:val="0"/>
        <w:widowControl/>
        <w:spacing w:line="414" w:lineRule="exact" w:before="23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tính rộng lƣợng mà không bị mất vẻ cung </w:t>
      </w:r>
    </w:p>
    <w:p>
      <w:pPr>
        <w:autoSpaceDN w:val="0"/>
        <w:autoSpaceDE w:val="0"/>
        <w:widowControl/>
        <w:spacing w:line="356" w:lineRule="exact" w:before="0" w:after="0"/>
        <w:ind w:left="738" w:right="73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chừng mực; </w:t>
      </w:r>
    </w:p>
    <w:p>
      <w:pPr>
        <w:autoSpaceDN w:val="0"/>
        <w:autoSpaceDE w:val="0"/>
        <w:widowControl/>
        <w:spacing w:line="362" w:lineRule="exact" w:before="6" w:after="0"/>
        <w:ind w:left="382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h cách uyển chuyển mà có thể xây dựng cơ đồ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ật thà trung hậu mà lại khiêm nhƣờng nghiêm </w:t>
      </w:r>
    </w:p>
    <w:p>
      <w:pPr>
        <w:autoSpaceDN w:val="0"/>
        <w:autoSpaceDE w:val="0"/>
        <w:widowControl/>
        <w:spacing w:line="358" w:lineRule="exact" w:before="0" w:after="0"/>
        <w:ind w:left="738" w:right="73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úc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ỏi việc xử lý chính sự mà vẫn cung kính cẩn </w:t>
      </w:r>
    </w:p>
    <w:p>
      <w:pPr>
        <w:autoSpaceDN w:val="0"/>
        <w:autoSpaceDE w:val="0"/>
        <w:widowControl/>
        <w:spacing w:line="356" w:lineRule="exact" w:before="0" w:after="0"/>
        <w:ind w:left="738" w:right="73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; </w:t>
      </w:r>
    </w:p>
    <w:p>
      <w:pPr>
        <w:autoSpaceDN w:val="0"/>
        <w:autoSpaceDE w:val="0"/>
        <w:widowControl/>
        <w:spacing w:line="362" w:lineRule="exact" w:before="6" w:after="0"/>
        <w:ind w:left="382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 xử nhã nhặn mà có thể dũng cảm mƣu trí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nói, cử chỉ chính trực mà thái độ lại ôn hòa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h tình bình dị mà có khí tiế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8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h cách quyết đoán mà trung thành vững chãi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9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ên cƣờng bất khuất mà từng hành vi cử chỉ đều </w:t>
      </w:r>
    </w:p>
    <w:p>
      <w:pPr>
        <w:autoSpaceDN w:val="0"/>
        <w:autoSpaceDE w:val="0"/>
        <w:widowControl/>
        <w:spacing w:line="356" w:lineRule="exact" w:before="0" w:after="0"/>
        <w:ind w:left="738" w:right="73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ù hợp với đạo nghĩa. </w:t>
      </w:r>
    </w:p>
    <w:p>
      <w:pPr>
        <w:autoSpaceDN w:val="0"/>
        <w:autoSpaceDE w:val="0"/>
        <w:widowControl/>
        <w:spacing w:line="346" w:lineRule="exact" w:before="2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tabs>
          <w:tab w:pos="750" w:val="left"/>
        </w:tabs>
        <w:autoSpaceDE w:val="0"/>
        <w:widowControl/>
        <w:spacing w:line="360" w:lineRule="exact" w:before="158" w:after="0"/>
        <w:ind w:left="30" w:right="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uyên dƣơng những ngƣời phù hợp với ch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ẩn mực đạo đức này, thiên hạ tự sẽ tốt là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論人之道：貴即觀其所舉，富即觀其所施，窮</w:t>
            </w:r>
          </w:p>
        </w:tc>
      </w:tr>
      <w:tr>
        <w:trPr>
          <w:trHeight w:hRule="exact" w:val="370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觀其所不受，賤即觀其所不為。視其所患難，以知其</w:t>
            </w:r>
          </w:p>
        </w:tc>
      </w:tr>
      <w:tr>
        <w:trPr>
          <w:trHeight w:hRule="exact" w:val="382"/>
        </w:trPr>
        <w:tc>
          <w:tcPr>
            <w:tcW w:type="dxa" w:w="66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勇；動以喜樂，以觀其守；委以貨財，以觀其仁；振</w:t>
            </w:r>
          </w:p>
        </w:tc>
        <w:tc>
          <w:tcPr>
            <w:tcW w:type="dxa" w:w="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恐懼，以觀其節。如此即人情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得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80" w:lineRule="exact" w:before="29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震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chấn] uy hiếp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trạng chân thực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phƣơng pháp để đánh giá một ngƣời là: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là ngƣời cao quý, phải xem ngƣời mà anh ta tiến c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gƣời nhƣ thế nào? Nếu là ngƣời giàu có, phải x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à anh ta ban phát là ngƣời nhƣ thế nào? Nếu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ghèo khổ, phải xem thứ mà anh ta không ti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là gì? Nếu là ngƣời có địa vị thấp kém phải x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anh ta không làm là gì? Quan sát nhất cử nhất đ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phải đối mặt với sự khốn khó để hiểu mức độ d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của họ; đem những thứ hoan lạc mà tác động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khí tiết của họ; đem giao vật chất để thử thách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đức của họ; dùng sự khiếp sợ mà uy hiếp để hiểu </w:t>
      </w:r>
    </w:p>
    <w:p>
      <w:pPr>
        <w:autoSpaceDN w:val="0"/>
        <w:autoSpaceDE w:val="0"/>
        <w:widowControl/>
        <w:spacing w:line="346" w:lineRule="exact" w:before="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í phách của họ. Nhƣ thế này đã có thể hiểu đƣợc t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ạng chân thực của họ rồi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13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NHẬM SỬ [BỔ NHIỆM] </w:t>
      </w:r>
    </w:p>
    <w:p>
      <w:pPr>
        <w:autoSpaceDN w:val="0"/>
        <w:autoSpaceDE w:val="0"/>
        <w:widowControl/>
        <w:spacing w:line="416" w:lineRule="exact" w:before="112" w:after="7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51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3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正臣進者，治之表也；正臣陷者，亂之機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</w:t>
            </w:r>
          </w:p>
        </w:tc>
      </w:tr>
      <w:tr>
        <w:trPr>
          <w:trHeight w:hRule="exact" w:val="500"/>
        </w:trPr>
        <w:tc>
          <w:tcPr>
            <w:tcW w:type="dxa" w:w="1386"/>
            <w:vMerge/>
            <w:tcBorders/>
          </w:tcPr>
          <w:p/>
        </w:tc>
        <w:tc>
          <w:tcPr>
            <w:tcW w:type="dxa" w:w="4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五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三） </w:t>
            </w:r>
          </w:p>
        </w:tc>
      </w:tr>
    </w:tbl>
    <w:p>
      <w:pPr>
        <w:autoSpaceDN w:val="0"/>
        <w:autoSpaceDE w:val="0"/>
        <w:widowControl/>
        <w:spacing w:line="400" w:lineRule="exact" w:before="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m báo, dấu hiệu.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rung thần đƣợc trọng dụng, đây là dấu hiệu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sự thịnh trị; khi trung thần bị hãm hại, đó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m báo của sự hỗn loạn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夫處</w:t>
            </w:r>
          </w:p>
        </w:tc>
        <w:tc>
          <w:tcPr>
            <w:tcW w:type="dxa" w:w="5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之大道而智不窮，興天下之大業而慮</w:t>
            </w:r>
          </w:p>
        </w:tc>
      </w:tr>
    </w:tbl>
    <w:p>
      <w:pPr>
        <w:autoSpaceDN w:val="0"/>
        <w:autoSpaceDE w:val="0"/>
        <w:widowControl/>
        <w:spacing w:line="358" w:lineRule="exact" w:before="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竭，統齊群言之類而口不勞，兼聽古今之辨而志不倦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其唯用賢乎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2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02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đoạt, quyết đoán. </w:t>
      </w:r>
    </w:p>
    <w:p>
      <w:pPr>
        <w:autoSpaceDN w:val="0"/>
        <w:autoSpaceDE w:val="0"/>
        <w:widowControl/>
        <w:spacing w:line="346" w:lineRule="exact" w:before="4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để định đoạt quyết sách trọng đại củ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mà trí huệ không bị cạn kiệt, tạo lập sự nghiệ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ĩ đại của thiên hạ mà tƣ tƣởng không hề khô cạn, th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lời của trăm họ mà miệng lƣỡi không hề mệt mỏ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lời đàm luận từ cổ chí kim mà tâm trí không b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án chƣờng, chỉ có biện pháp sử dụng bậc hiền tài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0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4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古之聖王，所以潛處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重闈</w:t>
            </w:r>
          </w:p>
        </w:tc>
        <w:tc>
          <w:tcPr>
            <w:tcW w:type="dxa" w:w="2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之內而知萬里之</w:t>
            </w:r>
          </w:p>
        </w:tc>
      </w:tr>
      <w:tr>
        <w:trPr>
          <w:trHeight w:hRule="exact" w:val="426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情，垂拱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衽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之上而明照八極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5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之際者，任賢之功</w:t>
            </w:r>
          </w:p>
        </w:tc>
      </w:tr>
    </w:tbl>
    <w:p>
      <w:pPr>
        <w:autoSpaceDN w:val="0"/>
        <w:autoSpaceDE w:val="0"/>
        <w:widowControl/>
        <w:spacing w:line="300" w:lineRule="exact" w:before="54" w:after="19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30"/>
        </w:rPr>
        <w:t>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八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吳志下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ng ẩn dật; </w:t>
      </w:r>
    </w:p>
    <w:p>
      <w:pPr>
        <w:autoSpaceDN w:val="0"/>
        <w:autoSpaceDE w:val="0"/>
        <w:widowControl/>
        <w:spacing w:line="414" w:lineRule="exact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lớp cửa ở cung điện, dùng để chỉ nơi thâm </w:t>
      </w:r>
    </w:p>
    <w:p>
      <w:pPr>
        <w:autoSpaceDN w:val="0"/>
        <w:autoSpaceDE w:val="0"/>
        <w:widowControl/>
        <w:spacing w:line="356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ông áo chắp tay, không đích thân xử lý sự vụ. </w:t>
      </w:r>
    </w:p>
    <w:p>
      <w:pPr>
        <w:autoSpaceDN w:val="0"/>
        <w:autoSpaceDE w:val="0"/>
        <w:widowControl/>
        <w:spacing w:line="360" w:lineRule="exact" w:before="0" w:after="0"/>
        <w:ind w:left="47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chỉ việc trị vì theo tƣ tƣởng vô vi của bậc đ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; </w:t>
      </w:r>
    </w:p>
    <w:p>
      <w:pPr>
        <w:autoSpaceDN w:val="0"/>
        <w:autoSpaceDE w:val="0"/>
        <w:widowControl/>
        <w:spacing w:line="412" w:lineRule="exact" w:before="1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iƣờng và chiếu, dùng để chỉ nơi ngủ nghỉ. „</w:t>
      </w:r>
      <w:r>
        <w:rPr>
          <w:rFonts w:ascii="宋体" w:hAnsi="宋体" w:eastAsia="宋体"/>
          <w:b w:val="0"/>
          <w:i w:val="0"/>
          <w:color w:val="000000"/>
          <w:sz w:val="30"/>
        </w:rPr>
        <w:t>衽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</w:p>
    <w:p>
      <w:pPr>
        <w:autoSpaceDN w:val="0"/>
        <w:autoSpaceDE w:val="0"/>
        <w:widowControl/>
        <w:spacing w:line="376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nhẫm] chỉ phòng nghỉ, giƣờng đệm; </w:t>
      </w:r>
    </w:p>
    <w:p>
      <w:pPr>
        <w:autoSpaceDN w:val="0"/>
        <w:autoSpaceDE w:val="0"/>
        <w:widowControl/>
        <w:spacing w:line="346" w:lineRule="exact" w:before="2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2" w:lineRule="exact" w:before="11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ơi xa xôi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vƣơng thời xƣa dẫu ở tận nơi thâ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 mà vẫn nắm đƣợc sự tình xa hàng vạn dặm; bu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o chắp tay trên giƣờng mà vẫn tỏ tƣờng tình hình ở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 xôi nhất. Đó chính là bởi kết quả của việc trọng d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hiền tài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ô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416" w:lineRule="exact" w:before="6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8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遭良吏，則皆懷忠信而履仁厚；遇惡吏，則皆懷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奸邪而行淺薄。忠厚積則致太平，奸薄積則致危亡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四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潛夫論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khi gặp đƣợc vị quan tốt, trong lòng đều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nhớ về điều trung tín để rồi phẩm chất trở nên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ậu; khi gặp viên quan bất lƣơng, trong lòng sẽ nhớ v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gian tà mà hành vi lại lơ là. Khi điều trung tí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hậu đƣợc lan tỏa tất sẽ thực hiện đƣợc ƣớc nguy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thái bình, khi điều gian tà khắc nghiệt bị l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yền sẽ dẫn đến cảnh thiên hạ bị nguy nan. </w:t>
      </w:r>
    </w:p>
    <w:p>
      <w:pPr>
        <w:autoSpaceDN w:val="0"/>
        <w:autoSpaceDE w:val="0"/>
        <w:widowControl/>
        <w:spacing w:line="400" w:lineRule="exact" w:before="24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ềm Ph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5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賢主必自知士，故士盡力竭智，直言交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不</w:t>
            </w:r>
          </w:p>
        </w:tc>
      </w:tr>
      <w:tr>
        <w:trPr>
          <w:trHeight w:hRule="exact" w:val="534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辭其患。</w:t>
            </w:r>
          </w:p>
        </w:tc>
        <w:tc>
          <w:tcPr>
            <w:tcW w:type="dxa" w:w="57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士為知己者死，故盡力竭智，何患之辭也。 </w:t>
            </w:r>
          </w:p>
        </w:tc>
      </w:tr>
      <w:tr>
        <w:trPr>
          <w:trHeight w:hRule="exact" w:val="620"/>
        </w:trPr>
        <w:tc>
          <w:tcPr>
            <w:tcW w:type="dxa" w:w="50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九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呂氏春秋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ẳng thắn khuyên can lẫn nhau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ở dĩ minh chủ trở thành bậc minh chủ nhất đị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ởi họ có thể tán thƣởng và trọng dụng bậc hiền sĩ,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vậy ngƣời tài năng khi dốc hết tâm sức và trí tuệ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ẳng thắn khuyên can, cũng không lo lắng gây ra hậ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a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非獨臣有不盡忠，亦主有不能使也。百里奚愚於</w:t>
            </w:r>
          </w:p>
        </w:tc>
      </w:tr>
      <w:tr>
        <w:trPr>
          <w:trHeight w:hRule="exact" w:val="396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虞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4"/>
              </w:rPr>
              <w:t>而智於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豫讓茍容中行，而著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智伯。斯則古人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明驗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五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上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n lộ khí phách. </w:t>
      </w:r>
    </w:p>
    <w:p>
      <w:pPr>
        <w:autoSpaceDN w:val="0"/>
        <w:autoSpaceDE w:val="0"/>
        <w:widowControl/>
        <w:spacing w:line="346" w:lineRule="exact" w:before="3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5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Việc trị quốc không có hiệu quả rõ ràng) không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bởi hạ thần không tận trung, mà việc quân chủ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giỏi dùng ngƣời cũng là một trong các ng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. Bách Lý Hề khi ở nƣớc Ngu thể hiện là kẻ ng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, nhƣng khi ở nƣớc Tần lại thể hiện là ngƣời rất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 tuệ; Dự Nhƣợng khi phò tá họ Trung Hàng chỉ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ng tạm bợ để giữ thân, nhƣng khi phò tá Trí Bá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n lộ đƣợc khí phách của mình. Đây đều là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 chứng rất rõ ràng của ngƣời xƣa. </w:t>
      </w:r>
    </w:p>
    <w:p>
      <w:pPr>
        <w:autoSpaceDN w:val="0"/>
        <w:autoSpaceDE w:val="0"/>
        <w:widowControl/>
        <w:spacing w:line="400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414" w:lineRule="exact" w:before="700" w:after="15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4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0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聖主者，舉賢以立功，不肖主舉其所與同。 </w:t>
            </w:r>
          </w:p>
        </w:tc>
      </w:tr>
      <w:tr>
        <w:trPr>
          <w:trHeight w:hRule="exact" w:val="644"/>
        </w:trPr>
        <w:tc>
          <w:tcPr>
            <w:tcW w:type="dxa" w:w="2310"/>
            <w:vMerge/>
            <w:tcBorders/>
          </w:tcPr>
          <w:p/>
        </w:tc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6" w:lineRule="exact" w:before="1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anh minh thƣờng trọng dụng </w:t>
      </w:r>
    </w:p>
    <w:p>
      <w:pPr>
        <w:autoSpaceDN w:val="0"/>
        <w:autoSpaceDE w:val="0"/>
        <w:widowControl/>
        <w:spacing w:line="378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tài để gây dựng cơ đồ, còn hàng quân chủ bất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trọng dụng những kẻ có cùng sở thích và tập khí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. </w:t>
      </w:r>
    </w:p>
    <w:p>
      <w:pPr>
        <w:autoSpaceDN w:val="0"/>
        <w:autoSpaceDE w:val="0"/>
        <w:widowControl/>
        <w:spacing w:line="400" w:lineRule="exact" w:before="2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88" w:lineRule="exact" w:before="126" w:after="1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20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明主任人之道專，致人之道博。任人道專，故邪不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得間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致人之道博，故下無所壅。任人之道不專，則讒</w:t>
      </w:r>
    </w:p>
    <w:p>
      <w:pPr>
        <w:autoSpaceDN w:val="0"/>
        <w:autoSpaceDE w:val="0"/>
        <w:widowControl/>
        <w:spacing w:line="280" w:lineRule="exact" w:before="104" w:after="17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說起而異心生。致人之道不博，則殊塗塞而良材屈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8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ọc là „jiàn‟, có nghĩa là gây xích mích chia rẽ, </w:t>
      </w:r>
    </w:p>
    <w:p>
      <w:pPr>
        <w:autoSpaceDN w:val="0"/>
        <w:autoSpaceDE w:val="0"/>
        <w:widowControl/>
        <w:spacing w:line="356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ngƣời bất hòa. </w:t>
      </w:r>
    </w:p>
    <w:p>
      <w:pPr>
        <w:autoSpaceDN w:val="0"/>
        <w:autoSpaceDE w:val="0"/>
        <w:widowControl/>
        <w:spacing w:line="416" w:lineRule="exact" w:before="21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dùng ngƣời của bậc minh quân mà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quán, con đƣờng chiêu mộ ngƣời tài sẽ rộng mở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phƣơng pháp dùng ngƣời nhất quán, kẻ tà ác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ly gián. Khi con đƣờng chiêu mộ ngƣời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ộng mở, việc tiến cử ngƣời tài mới không bị tắc nghẽ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phƣơng pháp dùng ngƣời không nhất quán,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èm pha sẽ xuất hiện, sự thay lòng đổi dạ sẽ nảy si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on đƣờng chiêu mộ ngƣời tài không đƣợc r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ở, mọi ngả đƣờng sẽ bị tắc nghẽn, mà nhân tài rồ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bị mai một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3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選舉莫取有名，名如畫地作餅，不可啖</w:t>
            </w:r>
          </w:p>
        </w:tc>
        <w:tc>
          <w:tcPr>
            <w:tcW w:type="dxa" w:w="1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</w:tr>
      <w:tr>
        <w:trPr>
          <w:trHeight w:hRule="exact" w:val="590"/>
        </w:trPr>
        <w:tc>
          <w:tcPr>
            <w:tcW w:type="dxa" w:w="2310"/>
            <w:vMerge/>
            <w:tcBorders/>
          </w:tcPr>
          <w:p/>
        </w:tc>
        <w:tc>
          <w:tcPr>
            <w:tcW w:type="dxa" w:w="5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482" w:right="4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六 </w:t>
            </w:r>
          </w:p>
        </w:tc>
        <w:tc>
          <w:tcPr>
            <w:tcW w:type="dxa" w:w="1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下） </w:t>
            </w:r>
          </w:p>
        </w:tc>
      </w:tr>
    </w:tbl>
    <w:p>
      <w:pPr>
        <w:autoSpaceDN w:val="0"/>
        <w:autoSpaceDE w:val="0"/>
        <w:widowControl/>
        <w:spacing w:line="346" w:lineRule="exact" w:before="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Ăn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uyển chọn nhân tài đừng nên chỉ biết chọ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tiếng tăm, danh tiếng tựa nhƣ chiếc bánh v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mặt đất, là thứ không thể ăn đƣợc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414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搆</w:t>
            </w:r>
          </w:p>
        </w:tc>
        <w:tc>
          <w:tcPr>
            <w:tcW w:type="dxa" w:w="5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廈者，先擇匠，然後簡材；治國家者，先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擇佐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然後定民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ng nhà, gây dự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thần xung quanh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ngƣời xây dựng tòa tháp lớn, trƣớc hết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ựa chọn ngƣời thợ, sau đó mới chuẩn bị vật tƣ;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quân vƣơng trị quốc, trƣớc tiên phải lựa chọn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ên tốt, rồi mới có thể trị vì đƣợc muôn dâ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8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柔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和邇</w:t>
            </w:r>
          </w:p>
        </w:tc>
        <w:tc>
          <w:tcPr>
            <w:tcW w:type="dxa" w:w="48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莫大寧民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寧民之務，莫重用賢。</w:t>
            </w:r>
          </w:p>
        </w:tc>
      </w:tr>
      <w:tr>
        <w:trPr>
          <w:trHeight w:hRule="exact" w:val="456"/>
        </w:trPr>
        <w:tc>
          <w:tcPr>
            <w:tcW w:type="dxa" w:w="69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用賢之道，必存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考黜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</w:tr>
      <w:tr>
        <w:trPr>
          <w:trHeight w:hRule="exact" w:val="460"/>
        </w:trPr>
        <w:tc>
          <w:tcPr>
            <w:tcW w:type="dxa" w:w="50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三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三） </w:t>
            </w:r>
          </w:p>
        </w:tc>
      </w:tr>
    </w:tbl>
    <w:p>
      <w:pPr>
        <w:autoSpaceDN w:val="0"/>
        <w:autoSpaceDE w:val="0"/>
        <w:widowControl/>
        <w:spacing w:line="402" w:lineRule="exact" w:before="6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viên ngƣời ở xa hoặc đất nƣớc ở nơi xa xôi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ầ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dân, khiến cho ngƣời dân đƣợc an đ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ập, thiết lập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t hạch để xác định việc thăng quan hay giáng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c theo tiêu chuẩn nhất định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việc động viên nơi xa xôi hẻo lánh và thuậ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òa với nơi gần gũi, không có điều gì quan trọng bằ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nhân dân đƣợc an định. Mấu chốt của việc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hân dân an định không có gì quan trọng hơn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 nhân tài. Biện pháp trọng dụng nhân tài là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phải lập ra chế độ sát hạch và bãi nhiệm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4" w:lineRule="exact" w:before="25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治亂榮辱之端，在所信任。所信任既賢，在於堅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固而不移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00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五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三） </w:t>
            </w:r>
          </w:p>
        </w:tc>
      </w:tr>
    </w:tbl>
    <w:p>
      <w:pPr>
        <w:autoSpaceDN w:val="0"/>
        <w:autoSpaceDE w:val="0"/>
        <w:widowControl/>
        <w:spacing w:line="346" w:lineRule="exact" w:before="1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m xuất phát của sự an định hay động loạn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nh quang hay ô nhục nằm ở chính con ngƣời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tin tƣởng và trọng dụng. Khi ngƣời đƣợc t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ệm đã là bậc hiền tài rồi, vậy thì phải kiên định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n tƣởng họ mà không dao động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6" w:lineRule="exact" w:before="25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4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昔之獄官，唯賢是任，故民無冤枉。升泰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祚，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實由此興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吳志上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lƣu hành rộng rãi của [Tam Quốc Chí] thƣờng </w:t>
      </w:r>
    </w:p>
    <w:p>
      <w:pPr>
        <w:autoSpaceDN w:val="0"/>
        <w:autoSpaceDE w:val="0"/>
        <w:widowControl/>
        <w:spacing w:line="376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hi chép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休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hƣu thái]. „</w:t>
      </w:r>
      <w:r>
        <w:rPr>
          <w:rFonts w:ascii="宋体" w:hAnsi="宋体" w:eastAsia="宋体"/>
          <w:b w:val="0"/>
          <w:i w:val="0"/>
          <w:color w:val="000000"/>
          <w:sz w:val="30"/>
        </w:rPr>
        <w:t>升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hăng thái]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là thái bình an định, [hƣu thái] an khang, ổ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.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viên chuyên trách bộ hình trƣớc đây, chỉ có </w:t>
      </w:r>
    </w:p>
    <w:p>
      <w:pPr>
        <w:autoSpaceDN w:val="0"/>
        <w:autoSpaceDE w:val="0"/>
        <w:widowControl/>
        <w:spacing w:line="362" w:lineRule="exact" w:before="2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tài đức độ mới đƣợc đảm nhiệm, bởi thế mà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không bị oan khuất. Điềm lành của sự an định th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ình kỳ thực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ắt đầu từ đây vậy. </w:t>
      </w:r>
    </w:p>
    <w:p>
      <w:pPr>
        <w:autoSpaceDN w:val="0"/>
        <w:autoSpaceDE w:val="0"/>
        <w:widowControl/>
        <w:spacing w:line="400" w:lineRule="exact" w:before="24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ô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2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耳不知清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分者，不可令調音；心不知治亂之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源者，不可令制法度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無度字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thanh và âm trầm trong âm nhạc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à tai không thể phân biệt âm thanh hay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ầm, không thể để họ hòa âm; ngƣời mà trong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hiểu đƣợc căn nguyên của thái bình và động loạ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để họ đề ra pháp lệ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2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故有大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不可責</w:t>
            </w:r>
          </w:p>
        </w:tc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捷巧；有小智者，不</w:t>
            </w:r>
          </w:p>
        </w:tc>
      </w:tr>
    </w:tbl>
    <w:p>
      <w:pPr>
        <w:autoSpaceDN w:val="0"/>
        <w:autoSpaceDE w:val="0"/>
        <w:widowControl/>
        <w:spacing w:line="306" w:lineRule="exact" w:before="36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可任以大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4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ƣu lƣợc có tầm nhìn xa rộng. „</w:t>
      </w:r>
      <w:r>
        <w:rPr>
          <w:rFonts w:ascii="宋体" w:hAnsi="宋体" w:eastAsia="宋体"/>
          <w:b w:val="0"/>
          <w:i w:val="0"/>
          <w:color w:val="000000"/>
          <w:sz w:val="30"/>
        </w:rPr>
        <w:t>略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lƣợc] mƣu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ợc, mƣu trí; </w:t>
      </w:r>
    </w:p>
    <w:p>
      <w:pPr>
        <w:autoSpaceDN w:val="0"/>
        <w:autoSpaceDE w:val="0"/>
        <w:widowControl/>
        <w:spacing w:line="366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cầu, kỳ vọng; </w:t>
      </w:r>
    </w:p>
    <w:p>
      <w:pPr>
        <w:autoSpaceDN w:val="0"/>
        <w:autoSpaceDE w:val="0"/>
        <w:widowControl/>
        <w:spacing w:line="346" w:lineRule="exact" w:before="3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2" w:lineRule="exact" w:before="11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việc, sự nghiệp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ngƣời tài ba lỗi lạc, không thể đòi hỏi họ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nh nhẹn và lanh lợi; đối với ngƣời có chút ít tài trí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bổ nhiệm họ đi thực hiện sự nghiệp lớn lao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6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CHÍ CÔNG [TOÀN TÂM VỚI VIỆC CÔNG] </w:t>
      </w:r>
    </w:p>
    <w:p>
      <w:pPr>
        <w:autoSpaceDN w:val="0"/>
        <w:autoSpaceDE w:val="0"/>
        <w:widowControl/>
        <w:spacing w:line="414" w:lineRule="exact" w:before="23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63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6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先聖王之治天下也，必先公，公則天下平。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平，和。 </w:t>
            </w:r>
          </w:p>
        </w:tc>
      </w:tr>
      <w:tr>
        <w:trPr>
          <w:trHeight w:hRule="exact" w:val="626"/>
        </w:trPr>
        <w:tc>
          <w:tcPr>
            <w:tcW w:type="dxa" w:w="1732"/>
            <w:vMerge/>
            <w:tcBorders/>
          </w:tcPr>
          <w:p/>
        </w:tc>
        <w:tc>
          <w:tcPr>
            <w:tcW w:type="dxa" w:w="4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九 </w:t>
            </w:r>
          </w:p>
        </w:tc>
        <w:tc>
          <w:tcPr>
            <w:tcW w:type="dxa" w:w="18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呂氏春秋） </w:t>
            </w:r>
          </w:p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vƣơng xƣa kia khi trị vì thiên hạ, nh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phải đặt chí công vô tƣ lên hàng đầu. Khi xử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việc mà chí công vô tƣ, thiên hạ tất sẽ thái bình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òa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見人有善，如己有善；見人有過，如己有過。天</w:t>
            </w:r>
          </w:p>
        </w:tc>
      </w:tr>
    </w:tbl>
    <w:p>
      <w:pPr>
        <w:autoSpaceDN w:val="0"/>
        <w:autoSpaceDE w:val="0"/>
        <w:widowControl/>
        <w:spacing w:line="308" w:lineRule="exact" w:before="36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無私於物，地無私於物，襲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此行者，謂之天子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1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尸子） </w:t>
            </w:r>
          </w:p>
        </w:tc>
      </w:tr>
    </w:tbl>
    <w:p>
      <w:pPr>
        <w:autoSpaceDN w:val="0"/>
        <w:autoSpaceDE w:val="0"/>
        <w:widowControl/>
        <w:spacing w:line="346" w:lineRule="exact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ấy ngƣời khác có việc làm thiện, tựa nhƣ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 hành thiện; khi thấy ngƣời khác có lỗi lầ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chính mình có lỗi. Đạo trời đối với vạn vật là vô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 không đòi hỏi, đạo của đất đối với vạn vật cũng vô t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òi hỏi, ngƣời mà có thể tiếp thu hành động vô t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của trời đất mới xứng làm bậc thiên tử. </w:t>
      </w:r>
    </w:p>
    <w:p>
      <w:pPr>
        <w:autoSpaceDN w:val="0"/>
        <w:autoSpaceDE w:val="0"/>
        <w:widowControl/>
        <w:spacing w:line="400" w:lineRule="exact" w:before="24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5. CƯƠNG KỶ [KỶ CƯƠNG PHÉP NƯỚC] </w:t>
      </w:r>
    </w:p>
    <w:p>
      <w:pPr>
        <w:autoSpaceDN w:val="0"/>
        <w:autoSpaceDE w:val="0"/>
        <w:widowControl/>
        <w:spacing w:line="414" w:lineRule="exact" w:before="23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先王之政：一曰承天，二曰正身，三曰任賢，四</w:t>
            </w:r>
          </w:p>
        </w:tc>
      </w:tr>
      <w:tr>
        <w:trPr>
          <w:trHeight w:hRule="exact" w:val="370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恤民，五曰明制，六曰立業。承天惟允，正身惟恒，</w:t>
            </w:r>
          </w:p>
        </w:tc>
      </w:tr>
      <w:tr>
        <w:trPr>
          <w:trHeight w:hRule="exact" w:val="396"/>
        </w:trPr>
        <w:tc>
          <w:tcPr>
            <w:tcW w:type="dxa" w:w="25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任賢為固，恤民惟勤</w:t>
            </w:r>
          </w:p>
        </w:tc>
        <w:tc>
          <w:tcPr>
            <w:tcW w:type="dxa" w:w="4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明制惟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立業惟敦，是謂政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體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申鑒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0" w:lineRule="exact" w:before="2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ết lòng hết sức, không hề nuối tiế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ân thƣờng đạo lý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tắc cho nền chính trị của bậc thánh vƣơng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 nhƣ sau: </w:t>
      </w:r>
    </w:p>
    <w:p>
      <w:pPr>
        <w:autoSpaceDN w:val="0"/>
        <w:autoSpaceDE w:val="0"/>
        <w:widowControl/>
        <w:spacing w:line="412" w:lineRule="exact" w:before="23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 theo quy luật tự nhiên; </w:t>
      </w:r>
    </w:p>
    <w:p>
      <w:pPr>
        <w:autoSpaceDN w:val="0"/>
        <w:autoSpaceDE w:val="0"/>
        <w:widowControl/>
        <w:spacing w:line="346" w:lineRule="exact" w:before="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2" w:lineRule="exact" w:before="11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chỉnh đốn bản thân để lấy mình làm tấm </w:t>
      </w:r>
    </w:p>
    <w:p>
      <w:pPr>
        <w:autoSpaceDN w:val="0"/>
        <w:autoSpaceDE w:val="0"/>
        <w:widowControl/>
        <w:spacing w:line="356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ƣơng; </w:t>
      </w:r>
    </w:p>
    <w:p>
      <w:pPr>
        <w:autoSpaceDN w:val="0"/>
        <w:autoSpaceDE w:val="0"/>
        <w:widowControl/>
        <w:spacing w:line="412" w:lineRule="exact" w:before="7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 ngƣời có đức tài; </w:t>
      </w:r>
    </w:p>
    <w:p>
      <w:pPr>
        <w:autoSpaceDN w:val="0"/>
        <w:autoSpaceDE w:val="0"/>
        <w:widowControl/>
        <w:spacing w:line="412" w:lineRule="exact" w:before="7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õi theo dân tình; </w:t>
      </w:r>
    </w:p>
    <w:p>
      <w:pPr>
        <w:autoSpaceDN w:val="0"/>
        <w:autoSpaceDE w:val="0"/>
        <w:widowControl/>
        <w:spacing w:line="412" w:lineRule="exact" w:before="7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ặt ra chế độ luật pháp hợp lý; </w:t>
      </w:r>
    </w:p>
    <w:p>
      <w:pPr>
        <w:autoSpaceDN w:val="0"/>
        <w:autoSpaceDE w:val="0"/>
        <w:widowControl/>
        <w:spacing w:line="412" w:lineRule="exact" w:before="7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ựu sự nghiệp quốc thái dân an. </w:t>
      </w:r>
    </w:p>
    <w:p>
      <w:pPr>
        <w:autoSpaceDN w:val="0"/>
        <w:autoSpaceDE w:val="0"/>
        <w:widowControl/>
        <w:spacing w:line="400" w:lineRule="exact" w:before="23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hành chân thật tuân theo đạo trời, tu sử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một cách kiên trì không ngừng nghỉ,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bậc hiền tài một cách kiên định không dao độ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ồn hết tâm trí để dõi theo dân tình, dựa vào l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đạo lý để thiết lập pháp chế, gây dựng cơ đồ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đôn hậu và trung thực. Đây chính là yếu lĩnh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ốc của bậc thánh vƣơng thời xƣa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武王問太公曰：『吾欲以一言與身相終，再言與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52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地相永，三言為諸侯雄，四言為海內宗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五言傳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5"/>
        <w:gridCol w:w="3465"/>
      </w:tblGrid>
      <w:tr>
        <w:trPr>
          <w:trHeight w:hRule="exact" w:val="2434"/>
        </w:trPr>
        <w:tc>
          <w:tcPr>
            <w:tcW w:type="dxa" w:w="69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24" w:right="82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無窮，可得聞乎？』太公曰：『一言以身相終者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內寬而外仁也；再言與天地相永者，是言行相副，若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地無私也；三言為諸侯雄者，是敬賢用諫，謙下於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四言為海內宗者，敬接不肖，無貧富，無貴賤，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善惡，無憎愛也；五言傳之天下無窮者，通於否泰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</w:t>
            </w:r>
          </w:p>
          <w:p>
            <w:pPr>
              <w:autoSpaceDN w:val="0"/>
              <w:autoSpaceDE w:val="0"/>
              <w:widowControl/>
              <w:spacing w:line="308" w:lineRule="exact" w:before="48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順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容養也。』 </w:t>
            </w:r>
          </w:p>
        </w:tc>
      </w:tr>
      <w:tr>
        <w:trPr>
          <w:trHeight w:hRule="exact" w:val="688"/>
        </w:trPr>
        <w:tc>
          <w:tcPr>
            <w:tcW w:type="dxa" w:w="5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陰謀） </w:t>
            </w:r>
          </w:p>
        </w:tc>
      </w:tr>
    </w:tbl>
    <w:p>
      <w:pPr>
        <w:autoSpaceDN w:val="0"/>
        <w:autoSpaceDE w:val="0"/>
        <w:widowControl/>
        <w:spacing w:line="346" w:lineRule="exact" w:before="2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2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ối dõi, nắm quyề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ên hai quẻ trong [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]. Trời đất giao hòa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ạn vật hanh thông đƣợc gọi là „Quẻ Thái‟ (Đị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Thái), không thông mà bế tắc gọi là „Quẻ Bĩ‟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Thiên Đại Bĩ). Về sau thƣờng để chỉ sự thịnh – su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hời thế, thuận – nghịch của số mệ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nghi với thời thế, hợp thời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ũ Vƣơng thỉnh giáo với Thái Công rằng: </w:t>
      </w:r>
    </w:p>
    <w:p>
      <w:pPr>
        <w:autoSpaceDN w:val="0"/>
        <w:autoSpaceDE w:val="0"/>
        <w:widowControl/>
        <w:spacing w:line="400" w:lineRule="exact" w:before="2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rẫm muốn có đƣợc một câu mà khiến cả đời </w:t>
      </w:r>
    </w:p>
    <w:p>
      <w:pPr>
        <w:autoSpaceDN w:val="0"/>
        <w:autoSpaceDE w:val="0"/>
        <w:widowControl/>
        <w:spacing w:line="34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ghi nhớ, câu thứ hai có thể trƣờng tồn cùng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ời, câu thứ ba có thể khiến trẫm trở thành ngƣời k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ất trong các chƣ hầu, câu thứ tƣ có thể khiến trẫm tr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ngƣời nắm quyền trong thiên hạ, câu thứ năm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đem thiên hạ mà truyền cho nhiều đời sau v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ề kết thúc. Liệu có thể nói trẫm nghe đƣợc không? </w:t>
      </w:r>
    </w:p>
    <w:p>
      <w:pPr>
        <w:autoSpaceDN w:val="0"/>
        <w:autoSpaceDE w:val="0"/>
        <w:widowControl/>
        <w:spacing w:line="400" w:lineRule="exact" w:before="22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Công đáp lại: </w:t>
      </w:r>
    </w:p>
    <w:p>
      <w:pPr>
        <w:autoSpaceDN w:val="0"/>
        <w:autoSpaceDE w:val="0"/>
        <w:widowControl/>
        <w:spacing w:line="400" w:lineRule="exact" w:before="2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âu thứ nhất có thể khiến ngài cả đời ghi nhớ, </w:t>
      </w:r>
    </w:p>
    <w:p>
      <w:pPr>
        <w:autoSpaceDN w:val="0"/>
        <w:autoSpaceDE w:val="0"/>
        <w:widowControl/>
        <w:spacing w:line="34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“Nội tâm phải rộng lƣợng, với bên ngoài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ái.” Câu thứ hai có thể trƣờng tồn cùng trời đấ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“Nói và làm phải tƣơng xứng, chí công vô t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thể đất trời.” Câu thứ ba có thể khiến ngài trở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iệt xuất trong các chƣ hầu, chính là “Phải t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ngƣời tài, không những khiêm tốn tiếp nhận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gián, mà còn phải đối xử với nhân sĩ một cách </w:t>
      </w:r>
    </w:p>
    <w:p>
      <w:pPr>
        <w:autoSpaceDN w:val="0"/>
        <w:autoSpaceDE w:val="0"/>
        <w:widowControl/>
        <w:spacing w:line="346" w:lineRule="exact" w:before="3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44" w:lineRule="exact" w:before="17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nhƣờng.” Câu thứ tƣ khiến ngài có thể trở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ắm quyền trong thiên hạ, chính là “Với kẻ 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n, giàu nghèo, sang hèn, thiện ác hay yêu ghét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 kính cẩn trọng và không phân biệt.” Câu thứ n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khiến ngài đem thiên hạ mà truyền cho nhiều đ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không hề kết thúc, chính là “Phải thông hiểu quy lu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t – hung – thịnh – suy, thuận theo thời thế, bao d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, bảo vệ vạn vật”. </w:t>
      </w:r>
    </w:p>
    <w:p>
      <w:pPr>
        <w:autoSpaceDN w:val="0"/>
        <w:autoSpaceDE w:val="0"/>
        <w:widowControl/>
        <w:spacing w:line="400" w:lineRule="exact" w:before="2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Âm Mư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6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節民心，樂和民聲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政以行之，刑以防之。禮</w:t>
            </w:r>
          </w:p>
        </w:tc>
      </w:tr>
      <w:tr>
        <w:trPr>
          <w:trHeight w:hRule="exact" w:val="534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樂刑政，四達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不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則王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備矣。 </w:t>
            </w:r>
          </w:p>
        </w:tc>
      </w:tr>
      <w:tr>
        <w:trPr>
          <w:trHeight w:hRule="exact" w:val="620"/>
        </w:trPr>
        <w:tc>
          <w:tcPr>
            <w:tcW w:type="dxa" w:w="5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g nói của dân chúng, chỉ tâm tƣ tình cảm của </w:t>
      </w:r>
    </w:p>
    <w:p>
      <w:pPr>
        <w:autoSpaceDN w:val="0"/>
        <w:autoSpaceDE w:val="0"/>
        <w:widowControl/>
        <w:spacing w:line="356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; </w:t>
      </w:r>
    </w:p>
    <w:p>
      <w:pPr>
        <w:autoSpaceDN w:val="0"/>
        <w:autoSpaceDE w:val="0"/>
        <w:widowControl/>
        <w:spacing w:line="412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thi một cách rộng rãi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i ngƣợc, quái đản; </w:t>
      </w:r>
    </w:p>
    <w:p>
      <w:pPr>
        <w:autoSpaceDN w:val="0"/>
        <w:autoSpaceDE w:val="0"/>
        <w:widowControl/>
        <w:spacing w:line="412" w:lineRule="exact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ủ trƣơng chính trị của bậc thánh vƣơng thời xƣa </w:t>
      </w:r>
    </w:p>
    <w:p>
      <w:pPr>
        <w:autoSpaceDN w:val="0"/>
        <w:autoSpaceDE w:val="0"/>
        <w:widowControl/>
        <w:spacing w:line="358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dùng nhân nghĩa để trị vì thiên hạ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lễ tiết để tiết chế dục vọng ở nội tâm của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, dùng âm nhạc để điều hòa tâm tƣ tình cảm </w:t>
      </w:r>
    </w:p>
    <w:p>
      <w:pPr>
        <w:autoSpaceDN w:val="0"/>
        <w:autoSpaceDE w:val="0"/>
        <w:widowControl/>
        <w:spacing w:line="346" w:lineRule="exact" w:before="2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dân chúng, dùng sức mạnh của pháp chế để đẩ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 sự nghiệp giáo hóa, dùng sức mạnh của hình ph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ngăn chặn hành vi vƣợt ra ngoài khuôn phép.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ốn phƣơng diện là Lễ – Nhạc – Hình – Chính đều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hiện mà không trái ngƣợc nhau, vậy thì nền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của quân vƣơng đã đƣợc hoàn chỉnh rồi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4" w:after="1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仁者愛也，義者宜也，禮者所履也，智者術之原</w:t>
            </w:r>
          </w:p>
        </w:tc>
      </w:tr>
      <w:tr>
        <w:trPr>
          <w:trHeight w:hRule="exact" w:val="752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致利除害，兼愛無私，謂之仁；明是非，立可否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謂之義；進退有度，尊卑有分，謂之禮；擅殺生之柄，</w:t>
            </w:r>
          </w:p>
        </w:tc>
      </w:tr>
      <w:tr>
        <w:trPr>
          <w:trHeight w:hRule="exact" w:val="382"/>
        </w:trPr>
        <w:tc>
          <w:tcPr>
            <w:tcW w:type="dxa" w:w="14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通壅塞之塗</w:t>
            </w:r>
          </w:p>
        </w:tc>
        <w:tc>
          <w:tcPr>
            <w:tcW w:type="dxa" w:w="5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50" w:val="left"/>
              </w:tabs>
              <w:autoSpaceDE w:val="0"/>
              <w:widowControl/>
              <w:spacing w:line="0" w:lineRule="exact" w:before="344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權輕重之數，論得失之道，使遠近情偽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</w:p>
        </w:tc>
      </w:tr>
    </w:tbl>
    <w:p>
      <w:pPr>
        <w:autoSpaceDN w:val="0"/>
        <w:autoSpaceDE w:val="0"/>
        <w:widowControl/>
        <w:spacing w:line="306" w:lineRule="exact" w:before="4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必見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於上，謂之術。凡此四者，治之本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八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六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0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đồ] con đƣờng, đƣờng lối; </w:t>
      </w:r>
    </w:p>
    <w:p>
      <w:pPr>
        <w:autoSpaceDN w:val="0"/>
        <w:autoSpaceDE w:val="0"/>
        <w:widowControl/>
        <w:spacing w:line="412" w:lineRule="exact" w:before="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ật hay giả; </w:t>
      </w:r>
    </w:p>
    <w:p>
      <w:pPr>
        <w:autoSpaceDN w:val="0"/>
        <w:autoSpaceDE w:val="0"/>
        <w:widowControl/>
        <w:spacing w:line="412" w:lineRule="exact" w:before="10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hiện] hiển hiện, hiển lộ. </w:t>
      </w:r>
    </w:p>
    <w:p>
      <w:pPr>
        <w:autoSpaceDN w:val="0"/>
        <w:autoSpaceDE w:val="0"/>
        <w:widowControl/>
        <w:spacing w:line="414" w:lineRule="exact" w:before="10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5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Nhân‟ chính là yêu ngƣời; </w:t>
      </w:r>
    </w:p>
    <w:p>
      <w:pPr>
        <w:autoSpaceDN w:val="0"/>
        <w:autoSpaceDE w:val="0"/>
        <w:widowControl/>
        <w:spacing w:line="412" w:lineRule="exact" w:before="7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Nghĩa‟ chính là phù hợp; </w:t>
      </w:r>
    </w:p>
    <w:p>
      <w:pPr>
        <w:autoSpaceDN w:val="0"/>
        <w:autoSpaceDE w:val="0"/>
        <w:widowControl/>
        <w:spacing w:line="412" w:lineRule="exact" w:before="7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Lễ‟ là chuẩn mực của việc thực hành; </w:t>
      </w:r>
    </w:p>
    <w:p>
      <w:pPr>
        <w:autoSpaceDN w:val="0"/>
        <w:autoSpaceDE w:val="0"/>
        <w:widowControl/>
        <w:spacing w:line="412" w:lineRule="exact" w:before="7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Trí‟ là nền tảng của mƣu lƣợc. </w:t>
      </w:r>
    </w:p>
    <w:p>
      <w:pPr>
        <w:autoSpaceDN w:val="0"/>
        <w:autoSpaceDE w:val="0"/>
        <w:widowControl/>
        <w:spacing w:line="346" w:lineRule="exact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m tìm lợi ích và trừ bỏ những điều tai hại, yê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mọi ngƣời mà không ích kỷ, đƣợc gọi là „Nhân‟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ân biệt rõ đúng sai, xác định đƣợc nên làm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, đƣợc gọi là „Nghĩa‟; tiến lui có chừng mực,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ới có trật tự, đƣợc gọi là „Lễ‟; có quyền sinh quy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t, khai thông con đƣờng trọng dụng nhân tà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giải vốn đã bị tắc nghẽn, cân bằng quy luật l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 hàng hóa, bàn bạc về đạo lý đƣợc hay mất,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tình hình xa gần hay thật giả có thể hiển hiện tr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, đƣợc gọi là „Mƣu Lƣợc‟. Bốn phƣơng d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chính là nền tảng của việc trị quốc. </w:t>
      </w:r>
    </w:p>
    <w:p>
      <w:pPr>
        <w:autoSpaceDN w:val="0"/>
        <w:autoSpaceDE w:val="0"/>
        <w:widowControl/>
        <w:spacing w:line="400" w:lineRule="exact" w:before="23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8) </w:t>
      </w:r>
    </w:p>
    <w:p>
      <w:pPr>
        <w:autoSpaceDN w:val="0"/>
        <w:autoSpaceDE w:val="0"/>
        <w:widowControl/>
        <w:spacing w:line="416" w:lineRule="exact" w:before="812" w:after="14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以行義，信以守禮，刑以正邪。舍此三者，君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將若之何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7.9999999999998" w:type="dxa"/>
      </w:tblPr>
      <w:tblGrid>
        <w:gridCol w:w="3465"/>
        <w:gridCol w:w="3465"/>
      </w:tblGrid>
      <w:tr>
        <w:trPr>
          <w:trHeight w:hRule="exact" w:val="624"/>
        </w:trPr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 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上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Lễ‟ để thúc đẩy đạo nghĩa, „Tín‟ để giữ gìn lễ </w:t>
      </w:r>
    </w:p>
    <w:p>
      <w:pPr>
        <w:autoSpaceDN w:val="0"/>
        <w:autoSpaceDE w:val="0"/>
        <w:widowControl/>
        <w:spacing w:line="362" w:lineRule="exact" w:before="2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t, „Pháp Chế‟ là để chấn chỉnh điều tà ác. Rời xa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tố này, quân vƣơng sẽ phải làm sao đây?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346" w:lineRule="exact" w:before="9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~ 217 ~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曾子曰：『先王之所以治天下者五：貴貴，貴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德，貴老，敬長，慈幼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九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呂氏春秋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ử dạy rằng: “Bậc minh quân thời thƣợ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ổ có năm sách lƣợc để trị vì thiên hạ, đó là: Tôn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vinh hiển, sùng kính ngƣời có đức hạnh, kính y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ià, kính trọng trƣởng bối và yêu thƣơng con trẻ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6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蓋善治者，視俗而施教，察失而立防，威德</w:t>
            </w:r>
          </w:p>
        </w:tc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更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興，文武迭用，然後政調於時，而躁人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可定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二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二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thế và đức hạnh; hình phạt và ân huệ; </w:t>
      </w:r>
    </w:p>
    <w:p>
      <w:pPr>
        <w:autoSpaceDN w:val="0"/>
        <w:autoSpaceDE w:val="0"/>
        <w:widowControl/>
        <w:spacing w:line="412" w:lineRule="exact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Hậu Hán Thƣ Tập Giải], Huệ Đống có viết: </w:t>
      </w:r>
    </w:p>
    <w:p>
      <w:pPr>
        <w:autoSpaceDN w:val="0"/>
        <w:autoSpaceDE w:val="0"/>
        <w:widowControl/>
        <w:spacing w:line="360" w:lineRule="exact" w:before="0" w:after="0"/>
        <w:ind w:left="47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Kinh Dịch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rằng lời của ngƣời nông nổi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. Ngƣời nông nổi là ngƣời thƣờng hay đ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n việc triều chính theo quan điểm cá nhân.” </w:t>
      </w:r>
    </w:p>
    <w:p>
      <w:pPr>
        <w:autoSpaceDN w:val="0"/>
        <w:autoSpaceDE w:val="0"/>
        <w:widowControl/>
        <w:spacing w:line="346" w:lineRule="exact" w:before="8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iỏi việc xử lý chính sự, quan sát pho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ục mà thực thi việc giáo hóa, thẩm tra sai lầm mà th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ập thể chế phòng ngừa, hình phạt và ân huệ cùng s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xen kẽ, giáo hóa đạo đức văn hóa và phòng bị v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g đƣợc sử dụng xen kẽ, rồi mới có thể khiế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ị thích nghi với thời thế và ngƣời không an p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bổn phận mới đƣợc yên định.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416" w:lineRule="exact" w:before="168" w:after="9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0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地之大德曰生，聖人之大寶曰位。何以守位？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曰仁。何以聚人？曰財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財所以資物生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理財正辭，禁民為</w:t>
      </w:r>
    </w:p>
    <w:p>
      <w:pPr>
        <w:autoSpaceDN w:val="0"/>
        <w:autoSpaceDE w:val="0"/>
        <w:widowControl/>
        <w:spacing w:line="282" w:lineRule="exact" w:before="100" w:after="13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非，曰義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0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</w:tbl>
    <w:p>
      <w:pPr>
        <w:autoSpaceDN w:val="0"/>
        <w:autoSpaceDE w:val="0"/>
        <w:widowControl/>
        <w:spacing w:line="416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tính lớn nhất của trời đất là ở sản sinh v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ôi dƣỡng vạn vật, điều đáng quý nhất ở bậc th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chính là có địa vị cao thƣợng. Phải bảo toàn th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nh và địa vị thế nào đây? Phải dựa vào „Nhân‟.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 tập nhân dân thế nào đây? Dùng của cải. Quản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t tài vật, chi dùng tiết kiệm và có chừng mực, nói nă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éo léo, khi phát ngôn phải có đạo lý, giáo hóa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không đƣợc làm xằng làm bậy, không để họ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ác, đây chính là „Nghĩa‟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王問師尚父曰：『王人者何上何下，何取何</w:t>
            </w:r>
          </w:p>
        </w:tc>
      </w:tr>
    </w:tbl>
    <w:p>
      <w:pPr>
        <w:autoSpaceDN w:val="0"/>
        <w:autoSpaceDE w:val="0"/>
        <w:widowControl/>
        <w:spacing w:line="358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去，何禁何止？』尚父曰：『上賢下不肖，取誠信，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詐偽，禁暴亂，止奢侈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Vƣơng thỉnh giáo với ngƣời thầy của mình -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 Phụ (tức Thái Công) rằng: </w:t>
      </w:r>
    </w:p>
    <w:p>
      <w:pPr>
        <w:autoSpaceDN w:val="0"/>
        <w:autoSpaceDE w:val="0"/>
        <w:widowControl/>
        <w:spacing w:line="400" w:lineRule="exact" w:before="24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Xin hỏi, là một quân vƣơng, phải nên tôn sù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ào, bãi nhiệm ngƣời nào? Phải nên tuyển chọ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ào, loại bỏ ngƣời nào? Phải nên nghiêm c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gì, ngăn chặn điều gì? </w:t>
      </w:r>
    </w:p>
    <w:p>
      <w:pPr>
        <w:autoSpaceDN w:val="0"/>
        <w:autoSpaceDE w:val="0"/>
        <w:widowControl/>
        <w:spacing w:line="400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 Phụ trả lời rằng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Phải tôn sùng ngƣời có đức tài và phải cách chức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hƣ hỏng; phải chọn dùng ngƣời thành tín và loại b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xảo trá giả dối; phải nghiêm cấm việc gây bạo lo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ngăn chặn nếp sống xa xỉ. </w:t>
      </w:r>
    </w:p>
    <w:p>
      <w:pPr>
        <w:autoSpaceDN w:val="0"/>
        <w:autoSpaceDE w:val="0"/>
        <w:widowControl/>
        <w:spacing w:line="408" w:lineRule="exact" w:before="23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4"/>
        </w:rPr>
        <w:t xml:space="preserve"> </w:t>
      </w:r>
    </w:p>
    <w:p>
      <w:pPr>
        <w:autoSpaceDN w:val="0"/>
        <w:autoSpaceDE w:val="0"/>
        <w:widowControl/>
        <w:spacing w:line="416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詩》曰：『窈窕淑女，君子好仇</w:t>
            </w:r>
          </w:p>
        </w:tc>
        <w:tc>
          <w:tcPr>
            <w:tcW w:type="dxa" w:w="1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』 言能致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貞淑，不貳其操，情欲之感無介乎容儀，宴私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意</w:t>
      </w:r>
    </w:p>
    <w:p>
      <w:pPr>
        <w:autoSpaceDN w:val="0"/>
        <w:autoSpaceDE w:val="0"/>
        <w:widowControl/>
        <w:spacing w:line="346" w:lineRule="exact" w:before="6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6" w:right="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82" w:lineRule="exact" w:before="10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形乎動靜，夫然後可以配至尊而為宗廟主。此綱紀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首，王教之端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3"/>
        <w:gridCol w:w="2313"/>
        <w:gridCol w:w="2313"/>
      </w:tblGrid>
      <w:tr>
        <w:trPr>
          <w:trHeight w:hRule="exact" w:val="620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6" w:right="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八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ợ chồng. Nguyên văn 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Kinh Thi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逑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</w:p>
    <w:p>
      <w:pPr>
        <w:autoSpaceDN w:val="0"/>
        <w:autoSpaceDE w:val="0"/>
        <w:widowControl/>
        <w:spacing w:line="380" w:lineRule="exact" w:before="26" w:after="0"/>
        <w:ind w:left="478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[cầu], 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 xml:space="preserve"> 仇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‟ [cừu] kết duyên v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ồng. </w:t>
      </w:r>
    </w:p>
    <w:p>
      <w:pPr>
        <w:autoSpaceDN w:val="0"/>
        <w:autoSpaceDE w:val="0"/>
        <w:widowControl/>
        <w:spacing w:line="414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mật, thắm thiết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32" w:lineRule="exact" w:before="264" w:after="0"/>
        <w:ind w:left="38" w:right="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bài thơ [Kinh Thi ∙ Chu Nam ∙ Quan Thƣ] </w:t>
      </w:r>
    </w:p>
    <w:p>
      <w:pPr>
        <w:autoSpaceDN w:val="0"/>
        <w:autoSpaceDE w:val="0"/>
        <w:widowControl/>
        <w:spacing w:line="362" w:lineRule="exact" w:before="20" w:after="0"/>
        <w:ind w:left="3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ết rằng: “Ngƣời phụ nữ dịu dàng, nhã nhặn và trầ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ĩnh, phẩm chất đoan trang mới đúng là đối tƣợng để k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yên cùng bậc quân tử.” Ý muốn nói rằng, nếu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ức tính kiên trinh, đức hạnh đoan trang,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ba tâm hai ý, cảm xúc nội tâm không biểu lộ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ng mạo bên ngoài, tình cảm thắm thiết không b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trong lời nói và cử chỉ; có nhƣ vậy mới xứng để k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óc se duyên cùng bậc quân tử có địa vị cao quý hơn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ảy, mới có thể đảm nhiệm việc thờ phụng tổ tiên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điều quan trọng hàng đầu của trật tự xã hội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luật kỷ cƣơng của đất nƣớc, cũng là điểm khởi đ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sự nghiệp giáo hóa của bậc thánh vƣơng. </w:t>
      </w:r>
    </w:p>
    <w:p>
      <w:pPr>
        <w:autoSpaceDN w:val="0"/>
        <w:autoSpaceDE w:val="0"/>
        <w:widowControl/>
        <w:spacing w:line="454" w:lineRule="exact" w:before="20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8)</w:t>
      </w:r>
      <w:r>
        <w:rPr>
          <w:rFonts w:ascii="Times New Roman" w:hAnsi="Times New Roman" w:eastAsia="Times New Roman"/>
          <w:b w:val="0"/>
          <w:i w:val="0"/>
          <w:color w:val="000000"/>
          <w:sz w:val="34"/>
        </w:rPr>
        <w:t xml:space="preserve"> </w:t>
      </w:r>
    </w:p>
    <w:p>
      <w:pPr>
        <w:autoSpaceDN w:val="0"/>
        <w:autoSpaceDE w:val="0"/>
        <w:widowControl/>
        <w:spacing w:line="346" w:lineRule="exact" w:before="8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2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易》稱：『男正位於外，女正位於內，男女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正，天地之大義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五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上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Kinh Dịch] nói rằng: “Ngƣời nam thì chủ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bên ngoài (đảm nhiệm kế sinh nhai của gia đình)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ữ thì chủ sự trong gia đình (phụ trách việc giú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ồng nuôi dạy con), ngƣời nam và ngƣời nữ đều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ắp xếp đúng bổn phận của chính mình, đây là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ớn trong trời đất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1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5. Ngụy Chí – Thƣợng) </w:t>
      </w:r>
    </w:p>
    <w:p>
      <w:pPr>
        <w:autoSpaceDN w:val="0"/>
        <w:autoSpaceDE w:val="0"/>
        <w:widowControl/>
        <w:spacing w:line="314" w:lineRule="exact" w:before="1888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o lời từ của Quẻ Gia Nhân (Phong Hỏa Gia Nhân): Ngƣời nữ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ủ sự trong gia đình, ngƣời nam chủ sự bên ngoài. Khi ngƣời nam v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ƣời nữ giữ đúng bổn phận, đạo nghĩa lớn sẽ đƣợc hiển lộ trong trờ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ất. Quẻ Gia Nhân còn đề cập đến ngƣời chủ gia đình đƣợc gọi l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yền cha mẹ. Khi ngƣời cha giữ đúng vai trò làm cha và ngƣời c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ũng nhƣ vậy, ngƣời anh giữ đúng vai trò làm anh và ngƣời em cũ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hƣ vậy, ngƣời chồng giữ đúng vai trò làm chồng và ngƣời vợ cũ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hƣ vậy, thì đạo nhà mới vững. Nếu đạo nhà vững thì thiên hạ mới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ịnh. </w:t>
      </w:r>
    </w:p>
    <w:p>
      <w:pPr>
        <w:autoSpaceDN w:val="0"/>
        <w:autoSpaceDE w:val="0"/>
        <w:widowControl/>
        <w:spacing w:line="346" w:lineRule="exact" w:before="2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6. GIÁO HÓA [GIÁO DỤC VÀ CẢM HÓA] </w:t>
      </w:r>
    </w:p>
    <w:p>
      <w:pPr>
        <w:autoSpaceDN w:val="0"/>
        <w:autoSpaceDE w:val="0"/>
        <w:widowControl/>
        <w:spacing w:line="416" w:lineRule="exact" w:before="232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上聖不務治民事，而務治民心。故曰：『聽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</w:t>
            </w:r>
          </w:p>
        </w:tc>
      </w:tr>
    </w:tbl>
    <w:p>
      <w:pPr>
        <w:autoSpaceDN w:val="0"/>
        <w:autoSpaceDE w:val="0"/>
        <w:widowControl/>
        <w:spacing w:line="308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吾由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人也，必也使無訟乎』；『導之以德，齊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以</w:t>
      </w:r>
    </w:p>
    <w:p>
      <w:pPr>
        <w:autoSpaceDN w:val="0"/>
        <w:autoSpaceDE w:val="0"/>
        <w:widowControl/>
        <w:spacing w:line="382" w:lineRule="exact" w:before="0" w:after="19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禮』。民親愛則無相害傷之意，動思義則無奸邪之心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夫若此者，非法律之所使也，非威刑之所強也，此乃教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化之所致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四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潛夫論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tố tụng, xử án; </w:t>
      </w:r>
    </w:p>
    <w:p>
      <w:pPr>
        <w:autoSpaceDN w:val="0"/>
        <w:autoSpaceDE w:val="0"/>
        <w:widowControl/>
        <w:spacing w:line="412" w:lineRule="exact" w:before="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猶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do] tựa nhƣ, dƣờng nhƣ. Cả </w:t>
      </w:r>
    </w:p>
    <w:p>
      <w:pPr>
        <w:autoSpaceDN w:val="0"/>
        <w:autoSpaceDE w:val="0"/>
        <w:widowControl/>
        <w:spacing w:line="384" w:lineRule="exact" w:before="0" w:after="0"/>
        <w:ind w:left="478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i đoạn trích dẫn đều từ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Luận Ngữ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bản lƣu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ộng rãi đều viết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猶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; </w:t>
      </w:r>
    </w:p>
    <w:p>
      <w:pPr>
        <w:autoSpaceDN w:val="0"/>
        <w:autoSpaceDE w:val="0"/>
        <w:widowControl/>
        <w:spacing w:line="414" w:lineRule="exact" w:before="9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n chỉnh, tu sửa khiến cho có trật tự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vƣơng thời xƣa không cố gắng cai quả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việc của dân chúng, mà dốc sức chỉnh đốn nội t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. Bởi vậy, Khổng Phu Tử nói rằng: “Việc thụ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n kiện, ta và ngƣời đều giống nhau, điểm khác b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ta mong muốn thông qua việc giáo hóa luân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đức khiến cho các vụ tố tụng không nảy sinh nữa”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dùng đạo đức để dẫn dắt muôn dân và dùng lễ nghĩa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n chỉnh họ”. Khi ngƣời dân mà thƣơng yêu lẫn nh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nghĩ cách tổn hại nhau, khi làm việc mà nghĩ </w:t>
      </w:r>
    </w:p>
    <w:p>
      <w:pPr>
        <w:autoSpaceDN w:val="0"/>
        <w:autoSpaceDE w:val="0"/>
        <w:widowControl/>
        <w:spacing w:line="346" w:lineRule="exact" w:before="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đạo nghĩa sẽ không có ý nghĩ gian trá và xấu á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tình huống thế này, không phải là do pháp lu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 phối, cũng không phải do hình phạt nghiêm khắc b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ép mà đƣợc, đây là do sự giáo hóa thành tựu mà nên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ềm Ph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72" w:val="left"/>
              </w:tabs>
              <w:autoSpaceDE w:val="0"/>
              <w:widowControl/>
              <w:spacing w:line="168" w:lineRule="exact" w:before="108" w:after="0"/>
              <w:ind w:left="324" w:right="82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以情用，小人以刑用。榮辱者，賞罰之精華</w:t>
            </w:r>
          </w:p>
        </w:tc>
      </w:tr>
      <w:tr>
        <w:trPr>
          <w:trHeight w:hRule="exact" w:val="2046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故禮教榮辱，以加君子，治其情也；桎梏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hyperlink r:id="rId19" w:history="1">
                <w:r>
                  <w:rPr>
                    <w:rStyle w:val="Hyperlink"/>
                  </w:rPr>
                  <w:t>朴</w:t>
                </w:r>
              </w:hyperlink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</w:t>
            </w:r>
          </w:p>
          <w:p>
            <w:pPr>
              <w:autoSpaceDN w:val="0"/>
              <w:autoSpaceDE w:val="0"/>
              <w:widowControl/>
              <w:spacing w:line="382" w:lineRule="exact" w:before="2" w:after="0"/>
              <w:ind w:left="14" w:right="84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加小人，治其刑也。君子不犯辱，況於刑乎？小人不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忌刑，況於辱乎？若夫中人之倫，則刑禮兼焉。教化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廢，推中人而墜於小人之域；教化之行，引中人而納於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之塗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是謂彰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</w:tr>
      <w:tr>
        <w:trPr>
          <w:trHeight w:hRule="exact" w:val="580"/>
        </w:trPr>
        <w:tc>
          <w:tcPr>
            <w:tcW w:type="dxa" w:w="56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申鑒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ần tinh túy nhất, tốt đẹp nhất trong sự vật; </w:t>
      </w:r>
    </w:p>
    <w:p>
      <w:pPr>
        <w:autoSpaceDN w:val="0"/>
        <w:autoSpaceDE w:val="0"/>
        <w:widowControl/>
        <w:spacing w:line="412" w:lineRule="exact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i và gậy dùng làm công cụ xử phạt, cũng chỉ việc </w:t>
      </w:r>
    </w:p>
    <w:p>
      <w:pPr>
        <w:autoSpaceDN w:val="0"/>
        <w:autoSpaceDE w:val="0"/>
        <w:widowControl/>
        <w:spacing w:line="358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quất hoặc quật bằng roi và gậy; </w:t>
      </w:r>
    </w:p>
    <w:p>
      <w:pPr>
        <w:autoSpaceDN w:val="0"/>
        <w:autoSpaceDE w:val="0"/>
        <w:widowControl/>
        <w:spacing w:line="412" w:lineRule="exact" w:before="10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đồ]; </w:t>
      </w:r>
    </w:p>
    <w:p>
      <w:pPr>
        <w:autoSpaceDN w:val="0"/>
        <w:autoSpaceDE w:val="0"/>
        <w:widowControl/>
        <w:spacing w:line="414" w:lineRule="exact" w:before="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việc giáo hóa đƣợc hiển lộ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ngƣời quân tử, dùng lý và tình (để cảm </w:t>
      </w:r>
    </w:p>
    <w:p>
      <w:pPr>
        <w:autoSpaceDN w:val="0"/>
        <w:autoSpaceDE w:val="0"/>
        <w:widowControl/>
        <w:spacing w:line="360" w:lineRule="exact" w:before="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óa), đối với kẻ tiểu nhân lại phải dùng hình phạt (để 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p). Vinh nhục là sự thƣởng phạt tốt nhất đối với con </w:t>
      </w:r>
    </w:p>
    <w:p>
      <w:pPr>
        <w:autoSpaceDN w:val="0"/>
        <w:autoSpaceDE w:val="0"/>
        <w:widowControl/>
        <w:spacing w:line="346" w:lineRule="exact" w:before="1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. Bởi vậy, sự giáo hóa lễ nghĩa và vinh nhục khi á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với ngƣời quân tử là lấy lý và tình để chấn chỉnh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g tay, khóa chân hay roi gậy khi áp dụng cho kẻ t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là lấy sự trừng phạt để quản lý. Ngƣời quân tử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sỉ nhục còn không chấp nhận, huống hồ là chịu h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? Kẻ tiểu nhân đến hình phạt còn không khiếp sợ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ống hồ là sự sỉ nhục? Hạng ngƣời ở giữa bậc quân tử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tiểu nhân, lại phải kết hợp cả hình phạt và lễ giáo.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ế bỏ việc giáo dục luân lý đạo đức, tất sẽ đẩy ngƣời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này đến tình cảnh của kẻ tiểu nhân; nếu thực thi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hóa luân lý đạo đức, tất có thể dẫn dắt họ bƣớc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đƣờng của ngƣời quân tử. Đây đƣợc gọi là „soi sáng‟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2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得人之道，莫如利之；利之道，莫如教</w:t>
            </w:r>
          </w:p>
        </w:tc>
        <w:tc>
          <w:tcPr>
            <w:tcW w:type="dxa" w:w="1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教之下有以政二</w:t>
            </w:r>
          </w:p>
        </w:tc>
      </w:tr>
    </w:tbl>
    <w:p>
      <w:pPr>
        <w:autoSpaceDN w:val="0"/>
        <w:autoSpaceDE w:val="0"/>
        <w:widowControl/>
        <w:spacing w:line="308" w:lineRule="exact" w:before="38" w:after="17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字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8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16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để có đƣợc lòng dân, không có gì tố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việc khiến họ nhận đƣợc lợi ích; phƣơng pháp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đạt đƣợc lợi ích không có gì tốt hơn việc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 sự nghiệp giáo hóa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0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2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5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之教也，外則教之以尊其君長，內則教之以</w:t>
            </w:r>
          </w:p>
        </w:tc>
      </w:tr>
      <w:tr>
        <w:trPr>
          <w:trHeight w:hRule="exact" w:val="718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於其親。是故君子之事君也，必身行之，所不安於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上，則不以使下；所惡於下，則不以事上。非諸人，行</w:t>
            </w:r>
          </w:p>
        </w:tc>
      </w:tr>
      <w:tr>
        <w:trPr>
          <w:trHeight w:hRule="exact" w:val="376"/>
        </w:trPr>
        <w:tc>
          <w:tcPr>
            <w:tcW w:type="dxa" w:w="25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諸己，非教之道也。</w:t>
            </w:r>
          </w:p>
        </w:tc>
        <w:tc>
          <w:tcPr>
            <w:tcW w:type="dxa" w:w="4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必身行之。言恕己乃行之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故君子之教也，必</w:t>
            </w:r>
          </w:p>
        </w:tc>
      </w:tr>
    </w:tbl>
    <w:p>
      <w:pPr>
        <w:autoSpaceDN w:val="0"/>
        <w:autoSpaceDE w:val="0"/>
        <w:widowControl/>
        <w:spacing w:line="280" w:lineRule="exact" w:before="4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由其本，順之至也，祭其是與，故曰祭者教之本也已。</w:t>
      </w:r>
    </w:p>
    <w:p>
      <w:pPr>
        <w:autoSpaceDN w:val="0"/>
        <w:autoSpaceDE w:val="0"/>
        <w:widowControl/>
        <w:spacing w:line="308" w:lineRule="exact" w:before="58" w:after="16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教由孝順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祭而不敬，何以為也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6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6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giáo hóa của bậc quân tử là dạy ngƣời khi ở </w:t>
      </w:r>
    </w:p>
    <w:p>
      <w:pPr>
        <w:autoSpaceDN w:val="0"/>
        <w:autoSpaceDE w:val="0"/>
        <w:widowControl/>
        <w:spacing w:line="34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ên ngoài phải kính trọng thủ lĩnh và khi ở nhà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u thảo với cha mẹ. Bởi vậy, ngƣời quân tử khi phò t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phụng sự trƣởng bối, nhất định trƣớc tiên phải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từ chính mình, phàm những cách làm của cấp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bản thân cảm thấy bất an sẽ không đem cách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đối đãi với cấp dƣới; phàm là việc cấp dƣới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bản thân chán ghét, cũng không đem cách này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ò tá cấp trên. Phê bình ngƣời khác không nên là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chính mình lại làm, nhƣ vậy sẽ không phù hợ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đạo lý của giáo hóa. Do đó, việc giáo hóa của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tử bắt buộc phải bắt tay từ việc chính mình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đạo hiếu, mà phù hợp với lẽ phải nhất, có lẽ là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 cúng. Bởi vậy mới nói việc thờ cúng chính là n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ảng của việc giáo hóa. Nếu có hoài nghi và xem t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việc thờ cúng, không có lòng hiếu kính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lòng cảm ơn đối với ngƣời thân quá cố, vậy hà cớ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ì mà phải thờ cúng chứ? </w:t>
      </w:r>
    </w:p>
    <w:p>
      <w:pPr>
        <w:autoSpaceDN w:val="0"/>
        <w:autoSpaceDE w:val="0"/>
        <w:widowControl/>
        <w:spacing w:line="402" w:lineRule="exact" w:before="22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之王者，莫不以教化為大務。立大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教於國</w:t>
            </w:r>
          </w:p>
        </w:tc>
      </w:tr>
      <w:tr>
        <w:trPr>
          <w:trHeight w:hRule="exact" w:val="396"/>
        </w:trPr>
        <w:tc>
          <w:tcPr>
            <w:tcW w:type="dxa" w:w="31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設庠序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化於邑，漸</w:t>
            </w:r>
          </w:p>
        </w:tc>
        <w:tc>
          <w:tcPr>
            <w:tcW w:type="dxa" w:w="3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以仁，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以義，節民以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禮。故其刑罰甚輕而禁不犯者，教化行而習俗美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七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五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học tức là thái học, là trƣờng học cấp cao nhất </w:t>
      </w:r>
    </w:p>
    <w:p>
      <w:pPr>
        <w:autoSpaceDN w:val="0"/>
        <w:autoSpaceDE w:val="0"/>
        <w:widowControl/>
        <w:spacing w:line="398" w:lineRule="exact" w:before="0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ƣợc lập ra ở kinh thành. „</w:t>
      </w:r>
      <w:r>
        <w:rPr>
          <w:rFonts w:ascii="宋体" w:hAnsi="宋体" w:eastAsia="宋体"/>
          <w:b w:val="0"/>
          <w:i w:val="0"/>
          <w:color w:val="000000"/>
          <w:sz w:val="30"/>
        </w:rPr>
        <w:t>大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đại], đọc là „tài‟, ch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ổ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太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hái]; </w:t>
      </w:r>
    </w:p>
    <w:p>
      <w:pPr>
        <w:autoSpaceDN w:val="0"/>
        <w:autoSpaceDE w:val="0"/>
        <w:widowControl/>
        <w:spacing w:line="362" w:lineRule="exact" w:before="2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nh đô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ờng học cấp địa phƣơng thời xƣa. Nhan Sƣ Cổ </w:t>
      </w:r>
    </w:p>
    <w:p>
      <w:pPr>
        <w:autoSpaceDN w:val="0"/>
        <w:autoSpaceDE w:val="0"/>
        <w:widowControl/>
        <w:spacing w:line="360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 thích rằng: “tƣờng tự, giáo học chi sứ dã, sở d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ỡng lão nhi hành lễ yên” (tƣờng tự, là nơi dạ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, cũng là nơi phụng dƣỡng ngƣời già và hành 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); </w:t>
      </w:r>
    </w:p>
    <w:p>
      <w:pPr>
        <w:autoSpaceDN w:val="0"/>
        <w:autoSpaceDE w:val="0"/>
        <w:widowControl/>
        <w:spacing w:line="362" w:lineRule="exact" w:before="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ới mát, khiến cho tƣơi tố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 mài, khuyến khích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thời xƣa, không ai là không đặ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nghiệp giáo hóa làm nhiệm vụ trọng yếu tro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quốc. Lập nên Thái Học ở kinh đô để thúc đẩy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hóa, lập ra Tƣờng Tự ở thành, thị, xóm, ấp để tri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ai việc giáo hóa, lấy lòng nhân ái để làm lợi ích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, lấy đạo nghĩa để khuyến khích nhân dân và lấy 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 để tiết chế nhân dân. Bởi vậy, hình phạt tuy rất </w:t>
      </w:r>
    </w:p>
    <w:p>
      <w:pPr>
        <w:autoSpaceDN w:val="0"/>
        <w:autoSpaceDE w:val="0"/>
        <w:widowControl/>
        <w:spacing w:line="346" w:lineRule="exact" w:before="2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ẹ, nhƣng lại không có ai vi phạm lệnh cấm, đây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do việc thực thi việc giáo hóa và tập tục tốt đẹp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5) </w:t>
      </w:r>
    </w:p>
    <w:p>
      <w:pPr>
        <w:autoSpaceDN w:val="0"/>
        <w:autoSpaceDE w:val="0"/>
        <w:widowControl/>
        <w:spacing w:line="416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8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本行而不本名，責義而不責功。行莫大於孝敬，</w:t>
            </w:r>
          </w:p>
        </w:tc>
      </w:tr>
    </w:tbl>
    <w:p>
      <w:pPr>
        <w:autoSpaceDN w:val="0"/>
        <w:autoSpaceDE w:val="0"/>
        <w:widowControl/>
        <w:spacing w:line="358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義莫大於忠信。則天下之人知所以措身矣。此教之大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n cứ vào hành vi chứ không căn cứ vào da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g, yêu cầu ngƣời phù hợp với đạo nghĩa chứ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uổi thành tích của họ. Không có đức hạnh nào lớ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lòng hiếu kính, cũng không có đạo nghĩa nào lớ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sự trung tín. Nhƣ vậy quan viên và nhân dân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mới hiểu phải làm nhƣ thế nào. Đây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cốt yếu trong việc giáo hóa muôn dâ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王修義之柄，禮之序，以治人情。</w:t>
            </w:r>
          </w:p>
        </w:tc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治者，去瑕穢，養精華</w:t>
            </w:r>
          </w:p>
        </w:tc>
      </w:tr>
    </w:tbl>
    <w:p>
      <w:pPr>
        <w:autoSpaceDN w:val="0"/>
        <w:autoSpaceDE w:val="0"/>
        <w:widowControl/>
        <w:spacing w:line="308" w:lineRule="exact" w:before="38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故人情者，聖王之田也。修禮以耕之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和其剛柔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陳義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8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種之，</w:t>
            </w:r>
          </w:p>
        </w:tc>
        <w:tc>
          <w:tcPr>
            <w:tcW w:type="dxa" w:w="5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樹以善道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講學以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存是去非類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本仁以聚之，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合其所盛。</w:t>
            </w:r>
          </w:p>
        </w:tc>
      </w:tr>
    </w:tbl>
    <w:p>
      <w:pPr>
        <w:autoSpaceDN w:val="0"/>
        <w:autoSpaceDE w:val="0"/>
        <w:widowControl/>
        <w:spacing w:line="306" w:lineRule="exact" w:before="4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播樂以安之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感動使之堅固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故治國不以禮，猶無耜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耕也。</w:t>
      </w:r>
    </w:p>
    <w:p>
      <w:pPr>
        <w:autoSpaceDN w:val="0"/>
        <w:autoSpaceDE w:val="0"/>
        <w:widowControl/>
        <w:spacing w:line="346" w:lineRule="exact" w:before="1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08" w:lineRule="exact" w:before="17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無以入之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禮不本於義，猶耕而不種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嘉榖無由生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義而</w:t>
      </w:r>
    </w:p>
    <w:p>
      <w:pPr>
        <w:autoSpaceDN w:val="0"/>
        <w:autoSpaceDE w:val="0"/>
        <w:widowControl/>
        <w:spacing w:line="308" w:lineRule="exact" w:before="7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講以學，猶種而不耨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苗不殖。草不除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講之以學而不合以</w:t>
      </w:r>
    </w:p>
    <w:p>
      <w:pPr>
        <w:autoSpaceDN w:val="0"/>
        <w:autoSpaceDE w:val="0"/>
        <w:widowControl/>
        <w:spacing w:line="306" w:lineRule="exact" w:before="7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仁，猶耨而不穫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無以知收之豐荒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合之以仁而不安以樂，</w:t>
      </w:r>
    </w:p>
    <w:p>
      <w:pPr>
        <w:autoSpaceDN w:val="0"/>
        <w:autoSpaceDE w:val="0"/>
        <w:widowControl/>
        <w:spacing w:line="306" w:lineRule="exact" w:before="78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猶穫而不食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不知味之甘苦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安之以樂而不達於順，猶食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1156"/>
        </w:trPr>
        <w:tc>
          <w:tcPr>
            <w:tcW w:type="dxa" w:w="3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6" w:val="left"/>
              </w:tabs>
              <w:autoSpaceDE w:val="0"/>
              <w:widowControl/>
              <w:spacing w:line="168" w:lineRule="exact" w:before="8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功不見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肥也。</w:t>
            </w:r>
          </w:p>
        </w:tc>
        <w:tc>
          <w:tcPr>
            <w:tcW w:type="dxa" w:w="2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cuốc để trừ cỏ, lối tỷ dụ cho việc xóa bỏ điều </w:t>
      </w:r>
    </w:p>
    <w:p>
      <w:pPr>
        <w:autoSpaceDN w:val="0"/>
        <w:autoSpaceDE w:val="0"/>
        <w:widowControl/>
        <w:spacing w:line="35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ơ bẩn và việc xấu ác; 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ần để cuốc đất của cái cày (lƣỡi cày), ban đầu </w:t>
      </w:r>
    </w:p>
    <w:p>
      <w:pPr>
        <w:autoSpaceDN w:val="0"/>
        <w:autoSpaceDE w:val="0"/>
        <w:widowControl/>
        <w:spacing w:line="360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àm bằng gỗ, sau đó đổi sang làm bằng k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, có thể tháo ra lắp vào. Hay nói cách khác, c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ày và lƣỡi cày là hai loại nông cụ độc lập để cuố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. </w:t>
      </w:r>
    </w:p>
    <w:p>
      <w:pPr>
        <w:autoSpaceDN w:val="0"/>
        <w:autoSpaceDE w:val="0"/>
        <w:widowControl/>
        <w:spacing w:line="416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vƣơng tuân theo nền tảng của “Nghĩa”,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ật tự của “Lễ” để điều hòa và đối trị nhân tâm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nhân tâm chính là mảnh ruộng để bậc thánh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ấy trồng. Lấy việc tu dƣỡng và lễ nghi để cày bừa, l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đề xƣớng đạo nghĩa để gieo trồng, lấy việc gi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i học vấn (giữ điều hay bỏ điều xấu) để trừ cỏ, d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lòng nhân ái để thu hoạch, lấy sự giáo hóa của nh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an định lòng ngƣời. Bởi vậy, việc trị vì đất nƣớc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ùng Lễ, nhƣ thể không có nông cụ để cày bừa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ặt ra lễ nghi khuôn phép mà không lấy Nghĩa làm t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, cũng nhƣ thể chỉ cày ruộng mà không gieo hạt </w:t>
      </w:r>
    </w:p>
    <w:p>
      <w:pPr>
        <w:autoSpaceDN w:val="0"/>
        <w:autoSpaceDE w:val="0"/>
        <w:widowControl/>
        <w:spacing w:line="346" w:lineRule="exact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ống. Thúc đẩy đạo nghĩa mà không có ngƣời gi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i để phân biệt đúng sai, cũng nhƣ thể chỉ gieo hạt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rừ cỏ. Chỉ giảng giải mà không khế hợp với t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nhân ái, cũng nhƣ thể dẫu có ngƣời trừ cỏ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có thu hoạch tốt. Khế hợp với lòng nhân 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lấy việc giáo hóa của Nhạc để an định và h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òa lòng ngƣời, cũng nhƣ thể dẫu có thu hoạch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hƣởng thành quả. Dùng sự giáo hóa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ạc để khiến lòng ngƣời an định mà lại không thể đ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cảnh giới thuận theo tự nhiên, cũng tựa nhƣ hƣở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ụ mà không có đƣợc sức khỏe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春秋入學，坐國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執醬而親餽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所以明有</w:t>
            </w:r>
          </w:p>
        </w:tc>
      </w:tr>
      <w:tr>
        <w:trPr>
          <w:trHeight w:hRule="exact" w:val="382"/>
        </w:trPr>
        <w:tc>
          <w:tcPr>
            <w:tcW w:type="dxa" w:w="5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鸞在衡，和在軾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步中采齊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趍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也。行以鸞和</w:t>
            </w:r>
          </w:p>
        </w:tc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2" w:val="left"/>
              </w:tabs>
              <w:autoSpaceDE w:val="0"/>
              <w:widowControl/>
              <w:spacing w:line="0" w:lineRule="exact" w:before="344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肆夏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⑦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樂詩也，步則歌之以中節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所以明有度也。其於禽獸，見其生，不</w:t>
      </w:r>
    </w:p>
    <w:p>
      <w:pPr>
        <w:autoSpaceDN w:val="0"/>
        <w:autoSpaceDE w:val="0"/>
        <w:widowControl/>
        <w:spacing w:line="306" w:lineRule="exact" w:before="7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食其死；聞其聲，不食其肉。故遠庖廚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⑧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所以長恩，</w:t>
      </w:r>
    </w:p>
    <w:p>
      <w:pPr>
        <w:autoSpaceDN w:val="0"/>
        <w:autoSpaceDE w:val="0"/>
        <w:widowControl/>
        <w:spacing w:line="280" w:lineRule="exact" w:before="10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且明有仁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六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四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anh, đại phu và nhân sĩ cáo ốm từ quan; </w:t>
      </w:r>
    </w:p>
    <w:p>
      <w:pPr>
        <w:autoSpaceDN w:val="0"/>
        <w:autoSpaceDE w:val="0"/>
        <w:widowControl/>
        <w:spacing w:line="412" w:lineRule="exact" w:before="6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ích thân dâng mời thức ăn; </w:t>
      </w:r>
    </w:p>
    <w:p>
      <w:pPr>
        <w:autoSpaceDN w:val="0"/>
        <w:autoSpaceDE w:val="0"/>
        <w:widowControl/>
        <w:spacing w:line="412" w:lineRule="exact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Loan‟ và „Hòa‟ là hai loại chuông buộc trên xe thời </w:t>
      </w:r>
    </w:p>
    <w:p>
      <w:pPr>
        <w:autoSpaceDN w:val="0"/>
        <w:autoSpaceDE w:val="0"/>
        <w:widowControl/>
        <w:spacing w:line="358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a; </w:t>
      </w:r>
    </w:p>
    <w:p>
      <w:pPr>
        <w:autoSpaceDN w:val="0"/>
        <w:autoSpaceDE w:val="0"/>
        <w:widowControl/>
        <w:spacing w:line="346" w:lineRule="exact" w:before="3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2" w:lineRule="exact" w:before="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ức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采薺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hải tề] tên một giai điệu thời xƣa. </w:t>
      </w:r>
    </w:p>
    <w:p>
      <w:pPr>
        <w:autoSpaceDN w:val="0"/>
        <w:autoSpaceDE w:val="0"/>
        <w:widowControl/>
        <w:spacing w:line="362" w:lineRule="exact" w:before="12" w:after="0"/>
        <w:ind w:left="478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nói cách khác, chính là tên của Dật Thi (các b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ơ đã thất truyền); </w:t>
      </w:r>
    </w:p>
    <w:p>
      <w:pPr>
        <w:autoSpaceDN w:val="0"/>
        <w:autoSpaceDE w:val="0"/>
        <w:widowControl/>
        <w:spacing w:line="412" w:lineRule="exact" w:before="10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趨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xu] bƣớc vội vàng; </w:t>
      </w:r>
    </w:p>
    <w:p>
      <w:pPr>
        <w:autoSpaceDN w:val="0"/>
        <w:autoSpaceDE w:val="0"/>
        <w:widowControl/>
        <w:spacing w:line="412" w:lineRule="exact" w:before="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ọc là „zhòng‟, có nghĩa là phù hợp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ên một chƣơng nhạc thời xƣa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 bếp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ái tử nhập học vào mùa xuân và mùa thu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mời các bậc nhân sĩ và quan viên đã từ quan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ẩn lên ngồi, rồi tay bƣng thức ăn nấu kỹ và đích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g mời, điều này chính là để giáo dục con dân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phải giữ gìn đạo hiếu. Khi đi xe phải l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ông loan và chuông hòa, khi đi bộ (tản bộ)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ớp với tiết tấu của giai điệu „Thải Tề‟, bƣớc đi v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khớp với tiết tấu của chƣơng nhạc „Tứ Hạ‟,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chính là để giáo dục cho ngƣời trong thiên hạ, ph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gì cũng đều phải phù hợp với lễ tiết và luật pháp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đối với cầm thú, khi thấy chúng còn sống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ẫn tâm giết chết chúng để ăn, nếu nghe thấy tiếng k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ào của chúng sẽ không muốn ăn thịt chúng.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ánh xa nhà bếp chính là để tăng trƣởng ân nghĩa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ội tâm, đồng thời muốn nói lên con ngƣời là có t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nhân á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4) </w:t>
      </w:r>
    </w:p>
    <w:p>
      <w:pPr>
        <w:autoSpaceDN w:val="0"/>
        <w:autoSpaceDE w:val="0"/>
        <w:widowControl/>
        <w:spacing w:line="346" w:lineRule="exact" w:before="6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9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『聖人之治化也，必刑政相參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焉。太上</w:t>
            </w:r>
          </w:p>
        </w:tc>
      </w:tr>
    </w:tbl>
    <w:p>
      <w:pPr>
        <w:autoSpaceDN w:val="0"/>
        <w:autoSpaceDE w:val="0"/>
        <w:widowControl/>
        <w:spacing w:line="358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德教民，而以禮齊之。其次以政導民，以刑禁之。化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弗變，導之弗從，傷義敗俗，於是乎用行矣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 </w:t>
            </w:r>
          </w:p>
        </w:tc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家語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phối hợp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đáp rằng: “Khi bậc Thánh Hiền trị vì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giáo hóa dân chúng, nhất định là phối hợp sử d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và pháp chế. Biện pháp tốt nhất là dùng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để giáo hóa họ, đồng thời dùng lễ nghĩa để r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ộc. Sau đó mới dùng pháp chế để dẫn dắt dân chú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dùng hình phạt để nghiêm cấm. Nếu sau khi giáo d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vẫn không thể thay đổi, sau khi chỉ dạy mà v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ghe theo, đối với trƣờng hợp đi ngƣợc với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và làm bại hoại thuần phong mỹ tục này mới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để trừng trị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~ 232 ~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63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聖王務教化而省禁防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，知其不足恃也。 </w:t>
            </w:r>
          </w:p>
        </w:tc>
      </w:tr>
      <w:tr>
        <w:trPr>
          <w:trHeight w:hRule="exact" w:val="618"/>
        </w:trPr>
        <w:tc>
          <w:tcPr>
            <w:tcW w:type="dxa" w:w="1732"/>
            <w:vMerge/>
            <w:tcBorders/>
          </w:tcPr>
          <w:p/>
        </w:tc>
        <w:tc>
          <w:tcPr>
            <w:tcW w:type="dxa" w:w="4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八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六） </w:t>
            </w:r>
          </w:p>
        </w:tc>
      </w:tr>
    </w:tbl>
    <w:p>
      <w:pPr>
        <w:autoSpaceDN w:val="0"/>
        <w:autoSpaceDE w:val="0"/>
        <w:widowControl/>
        <w:spacing w:line="346" w:lineRule="exact" w:before="1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êm cấm và phòng tránh. </w:t>
      </w:r>
    </w:p>
    <w:p>
      <w:pPr>
        <w:autoSpaceDN w:val="0"/>
        <w:autoSpaceDE w:val="0"/>
        <w:widowControl/>
        <w:spacing w:line="414" w:lineRule="exact" w:before="2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bậc minh quân ra sức để giáo hóa nhƣ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m thiểu biện pháp nghiêm cấm và phòng ngừa,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hiểu rằng không thể chỉ dựa vào sự ngăn cấm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òng ngừa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– Tập 6) </w:t>
      </w:r>
    </w:p>
    <w:p>
      <w:pPr>
        <w:autoSpaceDN w:val="0"/>
        <w:autoSpaceDE w:val="0"/>
        <w:widowControl/>
        <w:spacing w:line="416" w:lineRule="exact" w:before="212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0" w:after="0"/>
              <w:ind w:left="42" w:right="4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威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既用，而茍免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行興；仁信道孚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故感被之</w:t>
            </w:r>
          </w:p>
        </w:tc>
      </w:tr>
    </w:tbl>
    <w:p>
      <w:pPr>
        <w:autoSpaceDN w:val="0"/>
        <w:autoSpaceDE w:val="0"/>
        <w:widowControl/>
        <w:spacing w:line="306" w:lineRule="exact" w:before="36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情著。茍免者，威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則奸起；感被者，人亡而思存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58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四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四） </w:t>
            </w:r>
          </w:p>
        </w:tc>
      </w:tr>
    </w:tbl>
    <w:p>
      <w:pPr>
        <w:autoSpaceDN w:val="0"/>
        <w:autoSpaceDE w:val="0"/>
        <w:widowControl/>
        <w:spacing w:line="400" w:lineRule="exact" w:before="1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80" w:lineRule="exact" w:before="27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hà khắ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ễn tội một cách cẩu thả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n the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ữ cổ đồng âm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khích] khe hở, thừa cơ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hớ nhung, nhớ mãi không quên. „</w:t>
      </w:r>
      <w:r>
        <w:rPr>
          <w:rFonts w:ascii="宋体" w:hAnsi="宋体" w:eastAsia="宋体"/>
          <w:b w:val="0"/>
          <w:i w:val="0"/>
          <w:color w:val="000000"/>
          <w:sz w:val="30"/>
        </w:rPr>
        <w:t>存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ồn] ghi nhớ </w:t>
      </w:r>
    </w:p>
    <w:p>
      <w:pPr>
        <w:autoSpaceDN w:val="0"/>
        <w:autoSpaceDE w:val="0"/>
        <w:widowControl/>
        <w:spacing w:line="378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âm.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hà khắc một khi đƣợc áp dụng, những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dùng thủ đoạn bất chính để đƣợc miễn tội sẽ trỗi </w:t>
      </w:r>
    </w:p>
    <w:p>
      <w:pPr>
        <w:autoSpaceDN w:val="0"/>
        <w:autoSpaceDE w:val="0"/>
        <w:widowControl/>
        <w:spacing w:line="346" w:lineRule="exact" w:before="2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ậy. Còn nếu thực thi nhân nghĩa đạo đức sẽ đƣợc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n theo, bởi vậy hiệu quả của việc lòng ngƣời đƣợc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óa sẽ rất rõ rệt. Việc dùng thủ đoạn bất chính để c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ễn tội, khi luật pháp có sơ hở, những chuyện gian t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xảy ra. Nhƣng nếu lòng ngƣời đƣợc cảm hóa, dẫ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ực thi chính sách đã qua đời, ngƣời ta vẫn l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hi nhớ ân đức của họ ở trong lò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4) </w:t>
      </w:r>
    </w:p>
    <w:p>
      <w:pPr>
        <w:autoSpaceDN w:val="0"/>
        <w:autoSpaceDE w:val="0"/>
        <w:widowControl/>
        <w:spacing w:line="414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治國，太上養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其次正法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民交讓，爭處</w:t>
            </w:r>
          </w:p>
        </w:tc>
      </w:tr>
      <w:tr>
        <w:trPr>
          <w:trHeight w:hRule="exact" w:val="394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卑，財利爭受少，事力爭就勞，日化上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遷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不知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所以然，治之本也。利賞而勸善，畏刑而不敢為非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法令正於上，百姓服於下，治之末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ết sức vì sự nghiệp giáo hóa đạo đức để thay đổi </w:t>
      </w:r>
    </w:p>
    <w:p>
      <w:pPr>
        <w:autoSpaceDN w:val="0"/>
        <w:autoSpaceDE w:val="0"/>
        <w:widowControl/>
        <w:spacing w:line="358" w:lineRule="exact" w:before="0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tâm và phong tục, khiến quay trở về với t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ên; </w:t>
      </w:r>
    </w:p>
    <w:p>
      <w:pPr>
        <w:autoSpaceDN w:val="0"/>
        <w:autoSpaceDE w:val="0"/>
        <w:widowControl/>
        <w:spacing w:line="362" w:lineRule="exact" w:before="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ừng phạt và thực thi theo pháp luậ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cảm hóa bởi quân vƣơ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a chữa sai lầm và hƣớng thiện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việc trị vì đất nƣớc, sách lƣợc tối thƣợng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dùng đạo đức để cảm hóa, sau đó mới là quản lý theo </w:t>
      </w:r>
    </w:p>
    <w:p>
      <w:pPr>
        <w:autoSpaceDN w:val="0"/>
        <w:autoSpaceDE w:val="0"/>
        <w:widowControl/>
        <w:spacing w:line="346" w:lineRule="exact" w:before="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t pháp. Khiến cho dân chúng khiêm nhƣờng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u, cùng tranh ở vị trí thấp hèn, khi đối diện với t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lợi ích lại tranh nhau phần thiệt và giành nhau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t nhọc để làm, mỗi ngày đều nhận đƣợc sự giáo hó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quân vƣơng, dần dần hƣớng thiện mà không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, đây chính là nền tảng của việc trị quốc. Muô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em việc ban thƣởng làm lợi ích mà nỗ lực làm thiệ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p sợ hình phạt mà không dám làm xằng làm b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nh lệnh của bậc quân vƣơng công minh nghiêm khắ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muôn dân theo đó mà làm theo, đây là điều thứ y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việc trị quốc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王先德教，而後刑罰；立榮恥，而明防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崇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禮儀之節，以示之；賤貨利之弊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以變之。則下莫不</w:t>
      </w:r>
    </w:p>
    <w:p>
      <w:pPr>
        <w:autoSpaceDN w:val="0"/>
        <w:autoSpaceDE w:val="0"/>
        <w:widowControl/>
        <w:spacing w:line="306" w:lineRule="exact" w:before="7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慕義節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節作禮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榮，而惡貪亂之恥。其所由致之者，化</w:t>
      </w:r>
    </w:p>
    <w:p>
      <w:pPr>
        <w:autoSpaceDN w:val="0"/>
        <w:autoSpaceDE w:val="0"/>
        <w:widowControl/>
        <w:spacing w:line="280" w:lineRule="exact" w:before="104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使然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三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說苑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88" w:lineRule="exact" w:before="26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òng ngừa cảnh giá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幣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ệ] tiền tài vật chất. </w:t>
      </w:r>
    </w:p>
    <w:p>
      <w:pPr>
        <w:autoSpaceDN w:val="0"/>
        <w:autoSpaceDE w:val="0"/>
        <w:widowControl/>
        <w:spacing w:line="414" w:lineRule="exact" w:before="26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vƣơng thực thi giáo hóa đạo đức rồi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sử dụng hình phạt; thiết lập chuẩn mực và quan </w:t>
      </w:r>
    </w:p>
    <w:p>
      <w:pPr>
        <w:autoSpaceDN w:val="0"/>
        <w:autoSpaceDE w:val="0"/>
        <w:widowControl/>
        <w:spacing w:line="346" w:lineRule="exact" w:before="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m về sự vinh nhục, đồng thời làm sáng tỏ nhữ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n phải phòng ngừa và cảnh giác; vinh danh khí phách 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, đồng thời làm hình mẫu cho muôn dân; xem nhẹ v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t và tiền tài để làm thay đổi lòng tham của con ngƣờ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khi quan viên và nhân dân không có ai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thú với niềm vinh quang của khí phách lễ nghĩa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án ghét sự đê hèn của lòng tham lam dâm loạn.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nhân có thể khiến cho muôn dân đƣợc nhƣ vậy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kết quả của giáo hóa mà thô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人之於法也已公矣，然猶身懼其未也。故曰：</w:t>
            </w:r>
          </w:p>
        </w:tc>
      </w:tr>
      <w:tr>
        <w:trPr>
          <w:trHeight w:hRule="exact" w:val="394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『與其害善，寧其利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』知刑當之難必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從而救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以化，此上古之所務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體論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4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rích từ [Chu Thƣ ∙ Liệt Truyện 15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ó để khẳng định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trị vì của bậc thánh nhân cũng đã r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bằng, nhƣng vẫn e rằng còn điều bất công. Bởi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nói: “So với việc làm hại ngƣời lƣơng thiện, t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lợi cho kẻ có tội”. Họ hiểu sâu sắc rằng, việc kết 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đáng hay không khó có thể khẳng định, thế rồi </w:t>
      </w:r>
    </w:p>
    <w:p>
      <w:pPr>
        <w:autoSpaceDN w:val="0"/>
        <w:autoSpaceDE w:val="0"/>
        <w:widowControl/>
        <w:spacing w:line="346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việc giáo hóa đạo đức để bù đắp, đây là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mà các bậc thánh vƣơng thời thƣợng cổ dốc sức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『不教而誅謂之虐</w:t>
            </w:r>
          </w:p>
        </w:tc>
        <w:tc>
          <w:tcPr>
            <w:tcW w:type="dxa" w:w="2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』虐政用於下，而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欲德教之被四海，故難成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22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七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五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n bạo, hung ác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Trƣớc đó không thực hiệ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hóa đối với nhân dân, để rồi họ vừa phạm tội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em đi xử trảm, đây gọi là bạo tàn”. Dùng nền chính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ạo tàn để đối đãi với ngƣời dân, mà lại muốn khiến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 giáo hóa đạo đức đƣợc phổ cập khắp thiên hạ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ên rất khó để thành công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5) </w:t>
      </w:r>
    </w:p>
    <w:p>
      <w:pPr>
        <w:autoSpaceDN w:val="0"/>
        <w:autoSpaceDE w:val="0"/>
        <w:widowControl/>
        <w:spacing w:line="416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王在位，明好憎以示人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 人 作 之 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誹譽以導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，親賢而進之，賤不肖而退之。無被瘡流血之患，而</w:t>
      </w:r>
    </w:p>
    <w:p>
      <w:pPr>
        <w:autoSpaceDN w:val="0"/>
        <w:autoSpaceDE w:val="0"/>
        <w:widowControl/>
        <w:spacing w:line="346" w:lineRule="exact" w:before="3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5"/>
        <w:gridCol w:w="3465"/>
      </w:tblGrid>
      <w:tr>
        <w:trPr>
          <w:trHeight w:hRule="exact" w:val="504"/>
        </w:trPr>
        <w:tc>
          <w:tcPr>
            <w:tcW w:type="dxa" w:w="6864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高世尊顯之名，民孰不從？古者法設而不犯，刑措而</w:t>
            </w:r>
          </w:p>
        </w:tc>
      </w:tr>
      <w:tr>
        <w:trPr>
          <w:trHeight w:hRule="exact" w:val="396"/>
        </w:trPr>
        <w:tc>
          <w:tcPr>
            <w:tcW w:type="dxa" w:w="6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用，非可刑而不刑也，百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維時，庶績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咸熙</w:t>
            </w:r>
          </w:p>
        </w:tc>
        <w:tc>
          <w:tcPr>
            <w:tcW w:type="dxa" w:w="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禮</w:t>
            </w:r>
          </w:p>
        </w:tc>
      </w:tr>
    </w:tbl>
    <w:p>
      <w:pPr>
        <w:autoSpaceDN w:val="0"/>
        <w:autoSpaceDE w:val="0"/>
        <w:widowControl/>
        <w:spacing w:line="280" w:lineRule="exact" w:before="44" w:after="11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儀修而任賢得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462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00" w:lineRule="exact" w:before="6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o lƣờng, phân chi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 qua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cả sự nghiệp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ng thịnh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minh quân khi ở địa vị trên cao, thƣờng th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những điều bản thân yêu hay ghét để muô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rõ, thông qua lời phê phán và khen ngợi đố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thiện - ác để dẫn dắt họ, thân cận và đề b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ài, chối từ và bãi nhiệm kẻ bất tài.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hề phải cực nhọc đổ mồ hôi mà vẫn đƣợc hƣở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danh tôn quý và hiển hách, muôn dân có ai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hịu học tập và noi theo chứ? Thời xƣa, lập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t pháp nhƣng không có ai vi phạm, đặt ra hình ph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không phải dùng đến, điều này không phải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g phải thực thi hình phạt nhƣng không thực thi,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bá quan đều có thể làm tốt công việc thuộc bổ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ận, các sự nghiệp đều rất thành công và hƣng thịnh, 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lại đƣợc đề cao, ngƣời có đức tài thì đƣợc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0" w:right="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3"/>
        <w:gridCol w:w="1733"/>
        <w:gridCol w:w="1733"/>
        <w:gridCol w:w="1733"/>
      </w:tblGrid>
      <w:tr>
        <w:trPr>
          <w:trHeight w:hRule="exact" w:val="4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0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善御民者，一</w:t>
            </w:r>
          </w:p>
        </w:tc>
        <w:tc>
          <w:tcPr>
            <w:tcW w:type="dxa" w:w="4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德法，正其百官，均齊民力，和</w:t>
            </w:r>
          </w:p>
        </w:tc>
      </w:tr>
      <w:tr>
        <w:trPr>
          <w:trHeight w:hRule="exact" w:val="370"/>
        </w:trPr>
        <w:tc>
          <w:tcPr>
            <w:tcW w:type="dxa" w:w="687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安民心。故令不再而民順從，刑不用而天下化治。是以</w:t>
            </w:r>
          </w:p>
        </w:tc>
      </w:tr>
      <w:tr>
        <w:trPr>
          <w:trHeight w:hRule="exact" w:val="382"/>
        </w:trPr>
        <w:tc>
          <w:tcPr>
            <w:tcW w:type="dxa" w:w="1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地德之，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天地以為有德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兆民懷之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懷，歸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能御民者，棄</w:t>
            </w:r>
          </w:p>
        </w:tc>
      </w:tr>
    </w:tbl>
    <w:p>
      <w:pPr>
        <w:autoSpaceDN w:val="0"/>
        <w:autoSpaceDE w:val="0"/>
        <w:widowControl/>
        <w:spacing w:line="306" w:lineRule="exact" w:before="3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德法，專用刑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譬猶御馬，棄其銜勒而專用箠策</w:t>
      </w:r>
    </w:p>
    <w:p>
      <w:pPr>
        <w:autoSpaceDN w:val="0"/>
        <w:autoSpaceDE w:val="0"/>
        <w:widowControl/>
        <w:spacing w:line="306" w:lineRule="exact" w:before="78" w:after="11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其不可制也必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7"/>
        <w:gridCol w:w="3467"/>
      </w:tblGrid>
      <w:tr>
        <w:trPr>
          <w:trHeight w:hRule="exact" w:val="462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 </w:t>
            </w:r>
          </w:p>
        </w:tc>
        <w:tc>
          <w:tcPr>
            <w:tcW w:type="dxa" w:w="1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家語） </w:t>
            </w:r>
          </w:p>
        </w:tc>
      </w:tr>
    </w:tbl>
    <w:p>
      <w:pPr>
        <w:autoSpaceDN w:val="0"/>
        <w:autoSpaceDE w:val="0"/>
        <w:widowControl/>
        <w:spacing w:line="400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ống nhất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i quất ngựa. </w:t>
      </w:r>
    </w:p>
    <w:p>
      <w:pPr>
        <w:autoSpaceDN w:val="0"/>
        <w:autoSpaceDE w:val="0"/>
        <w:widowControl/>
        <w:spacing w:line="414" w:lineRule="exact" w:before="8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giỏi việc trị vì muôn dân, sẽ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ống nhất các chuẩn mực đạo đức và phép tắc, xác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õ chức trách của bá quan, sử dụng sức dân một cách h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òa cân đối, điềm tĩnh an định lòng dân. Nhƣ vậy, mệ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ệnh không cần nhắc đi nhắc lại mà muôn dân vẫn c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ân theo, không cần dùng hình phạt mà vẫn có thể gi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óa và trị vì thiên hạ đƣợc tốt. Ân đức của họ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động đến đất trời và hàng triệu hàng vạn ngƣời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đến quy thuận. Khi quân vƣơng không biết trị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, thƣờng vứt bỏ đạo đức và lễ nghi phép tắ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yên dùng hình phạt để trừng trị, tựa nhƣ khi cƣỡi x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ựa, bỏ đi dây cƣơng mà chỉ dùng roi mà vút xuố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nhƣ vậy, xe ngựa mất kiểm soát sẽ là điều tất yếu. </w:t>
      </w:r>
    </w:p>
    <w:p>
      <w:pPr>
        <w:autoSpaceDN w:val="0"/>
        <w:autoSpaceDE w:val="0"/>
        <w:widowControl/>
        <w:spacing w:line="400" w:lineRule="exact" w:before="24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54" w:right="5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景公問晏子曰：『明王之教民何苦？』對曰：</w:t>
            </w:r>
          </w:p>
        </w:tc>
      </w:tr>
      <w:tr>
        <w:trPr>
          <w:trHeight w:hRule="exact" w:val="752"/>
        </w:trPr>
        <w:tc>
          <w:tcPr>
            <w:tcW w:type="dxa" w:w="68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『明其教令，而先之以行；養民不苛，而防之以刑。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求於下者，不務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上；所禁於民者，不行於身。故下</w:t>
            </w:r>
          </w:p>
        </w:tc>
      </w:tr>
      <w:tr>
        <w:trPr>
          <w:trHeight w:hRule="exact" w:val="380"/>
        </w:trPr>
        <w:tc>
          <w:tcPr>
            <w:tcW w:type="dxa" w:w="5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從其教也。稱事以任民，中聽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禁邪，不窮</w:t>
            </w:r>
          </w:p>
        </w:tc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以勞，</w:t>
            </w:r>
          </w:p>
        </w:tc>
      </w:tr>
      <w:tr>
        <w:trPr>
          <w:trHeight w:hRule="exact" w:val="396"/>
        </w:trPr>
        <w:tc>
          <w:tcPr>
            <w:tcW w:type="dxa" w:w="68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害之以罰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上以愛民為法，下以惡相親為義，是以</w:t>
            </w:r>
          </w:p>
        </w:tc>
      </w:tr>
    </w:tbl>
    <w:p>
      <w:pPr>
        <w:autoSpaceDN w:val="0"/>
        <w:autoSpaceDE w:val="0"/>
        <w:widowControl/>
        <w:spacing w:line="282" w:lineRule="exact" w:before="5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天下不相違也。此明王之教民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三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晏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6" w:lineRule="exact" w:before="31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hải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必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tất vụ] phải làm, ở đây chữ „</w:t>
      </w:r>
      <w:r>
        <w:rPr>
          <w:rFonts w:ascii="宋体" w:hAnsi="宋体" w:eastAsia="宋体"/>
          <w:b w:val="0"/>
          <w:i w:val="0"/>
          <w:color w:val="000000"/>
          <w:sz w:val="30"/>
        </w:rPr>
        <w:t>不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bất]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đoạn trên và đoạn dƣới đều nhầ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ét xử vụ án thích đá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ạn kiệt, hế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ùng hình phạt để hại dân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Công thỉnh giáo với Yến Tử rằng: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Bậc quân vƣơng sáng suốt phải nên giáo hóa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thế nào?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n Tử đáp lại: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hể hiện rõ ý chỉ của giáo hóa và pháp lệnh,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thời chính mình phải đi đầu trong việc thực hành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hỉ dạy ngƣời dân không đƣợc hà khắc ngặt nghè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ên dùng hình phạt để phòng ngừa việc phạm tội. </w:t>
      </w:r>
    </w:p>
    <w:p>
      <w:pPr>
        <w:autoSpaceDN w:val="0"/>
        <w:autoSpaceDE w:val="0"/>
        <w:widowControl/>
        <w:spacing w:line="346" w:lineRule="exact" w:before="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yêu cầu quan viên và muôn dân phải làm đƣợ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hết quân vƣơng bắt buộc phải làm đƣợc;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ghiêm cấm muôn dân làm, bản thân tuyệt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đi làm. Do đó, ngƣời dân tất sẽ nghe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chỉ dạy. Đánh giá mức độ nặng nhẹ của công việc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 dụng sức dân, xử lý thích đáng các vụ kiện để ng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ặn điều tà ác; không để cho ngƣời dân do lao dịch qu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 mà bị cạn kiệt sức lực, không dùng sự trừng phạt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hại nhân dân; ngƣời ở trên lấy việc yêu thƣơng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làm chuẩn mực và ngƣời ở dƣới lấy việc t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tƣơng ái làm đạo nghĩa. Cứ nhƣ vậy, ngƣời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sẽ không xa rời lẫn nhau. Đây chính là p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giáo dục nhân dân của bậc quân vƣơng sáng su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聖人之修其身，所以御群臣也。御群臣也，所</w:t>
            </w:r>
          </w:p>
        </w:tc>
      </w:tr>
    </w:tbl>
    <w:p>
      <w:pPr>
        <w:autoSpaceDN w:val="0"/>
        <w:autoSpaceDE w:val="0"/>
        <w:widowControl/>
        <w:spacing w:line="358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化萬民也。其法輕而易守，其禮簡而易持。其求諸己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誠，其化諸人也深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體論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nỗ lực tu dƣỡng chính mình là để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ãnh đạo quần thần. Mục đích của việc lãnh đạo qu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là để giáo hóa muôn dân. Luật pháp mà thánh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ặt ra tuy nới lỏng mà dễ dàng tuân thủ, lễ nghi phép tắc </w:t>
      </w:r>
    </w:p>
    <w:p>
      <w:pPr>
        <w:autoSpaceDN w:val="0"/>
        <w:autoSpaceDE w:val="0"/>
        <w:widowControl/>
        <w:spacing w:line="346" w:lineRule="exact" w:before="3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ặt ra tuy giản đơn mà dễ dàng gìn giữ. Bậc thánh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việc gì cũng đều yêu cầu bản thân một cách c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, bởi vậy sự cảm hóa đối với muôn dân cũng r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âu sắc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壹野不如壹市，壹市不如壹朝，壹朝不如一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52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用，一用不如上息欲，</w:t>
      </w:r>
      <w:r>
        <w:rPr>
          <w:rFonts w:ascii="新细明体" w:hAnsi="新细明体" w:eastAsia="新细明体"/>
          <w:b w:val="0"/>
          <w:i w:val="0"/>
          <w:color w:val="000000"/>
          <w:sz w:val="24"/>
        </w:rPr>
        <w:t>上息欲而下反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真矣。不息欲於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70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上，而欲於下之安靜，此猶縱火焚林，而索原野之不彫</w:t>
            </w:r>
          </w:p>
        </w:tc>
      </w:tr>
      <w:tr>
        <w:trPr>
          <w:trHeight w:hRule="exact" w:val="382"/>
        </w:trPr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瘁</w:t>
            </w:r>
          </w:p>
        </w:tc>
        <w:tc>
          <w:tcPr>
            <w:tcW w:type="dxa" w:w="65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瘁舊作廢，改之。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難矣！故明君止欲而寬下，急商而緩</w:t>
            </w:r>
          </w:p>
        </w:tc>
      </w:tr>
      <w:tr>
        <w:trPr>
          <w:trHeight w:hRule="exact" w:val="394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農，貴本而賤末，朝無蔽賢之臣，市無專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賈，國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無擅山澤之民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82" w:lineRule="exact" w:before="29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phản] trở lại, trả l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o túng một số ngành sản xuất hoặc lƣu thông để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ành nhiều lợi ích.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kiểm soát nhân dân không bằng kiể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át phƣờng buôn bán, kiểm soát phƣờng buôn b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bằng kiểm soát triều đình, kiểm soát triều đ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bằng kiểm soát việc chi dùng, kiểm soát việc c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không bằng ngƣời ở trên từ bỏ dục vọng xa xỉ. Khi </w:t>
      </w:r>
    </w:p>
    <w:p>
      <w:pPr>
        <w:autoSpaceDN w:val="0"/>
        <w:autoSpaceDE w:val="0"/>
        <w:widowControl/>
        <w:spacing w:line="346" w:lineRule="exact" w:before="3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trên từ bỏ dục vọng xa xỉ, muôn dân mớ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ở về với sự thuần hậu chất phác vốn có. Nếu ngƣời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không từ bỏ dục vọng xa xỉ, mà lại muốn ngƣời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n ổn và thanh tịnh, điều này tựa thể phóng lửa đ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ừng, mà vẫn muốn vạn vật không tiều tụy xác xơ,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là quá khó rồi! Bởi vậy, bậc quân chủ anh minh,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ăn chặn dục vọng và khoan dung với nhân dân,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êm khắc đối với nghề giao thƣơng và nới lỏng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ề nông, chú trọng nông nghiệp, không chú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nghiệp. Vậy thì triều đình sẽ không còn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ên nịnh thần vùi dập nhân tài, nơi cửa chợ không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thao túng chiếm lĩnh thị trƣờng và đất nƣớc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ngƣời dân tự ý khai thác thiên nhiê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70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之聖王，舉孝子而勸之事親，尊賢良而勸之為</w:t>
            </w:r>
          </w:p>
        </w:tc>
      </w:tr>
      <w:tr>
        <w:trPr>
          <w:trHeight w:hRule="exact" w:val="396"/>
        </w:trPr>
        <w:tc>
          <w:tcPr>
            <w:tcW w:type="dxa" w:w="44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善，發憲布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教誨，賞罰以勸沮</w:t>
            </w:r>
          </w:p>
        </w:tc>
        <w:tc>
          <w:tcPr>
            <w:tcW w:type="dxa" w:w="2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若此則亂者可使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治，而危者可使安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墨子） </w:t>
            </w:r>
          </w:p>
        </w:tc>
      </w:tr>
    </w:tbl>
    <w:p>
      <w:pPr>
        <w:autoSpaceDN w:val="0"/>
        <w:autoSpaceDE w:val="0"/>
        <w:widowControl/>
        <w:spacing w:line="402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bố mệnh lệ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ăn chặn, nghiêm cấm. </w:t>
      </w:r>
    </w:p>
    <w:p>
      <w:pPr>
        <w:autoSpaceDN w:val="0"/>
        <w:autoSpaceDE w:val="0"/>
        <w:widowControl/>
        <w:spacing w:line="346" w:lineRule="exact" w:before="9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Thánh Hiền thời xƣa khen ngợ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on hiếu thảo để khuyên dạy ngƣời phụng dƣ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ng thân; tôn trọng ngƣời tài năng đức độ để kh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ạy ngƣời làm việc tốt; ban bố pháp lệnh để giáo d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; thƣởng phạt phân minh để khuyến khích hoặ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ăn chặn ngƣời dân. Nếu làm đƣợc nhƣ vậy, xã h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ỗn loạn có thể khiến cho thanh bình yên ả, cục d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m nguy có thể khiến cho an toàn và ổn định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ặ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教化之流，非家至而人說之也，賢者在位，能者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布職，朝廷崇禮，百僚敬讓，道德之行，由內及外，自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近者始，然後民知所法，遷善日進而不自知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24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八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phổ cập giáo hóa, thực ra không phải đi từ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 từng hộ để giảng giải cho từng ngƣời, chỉ cần s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ếp ngƣời đức độ ở đúng vị trí, ngƣời có tài nă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ặt ở chức vị phù hợp, triều đình đề xƣớng lễ giáo, b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thì cung kính và khiêm nhƣờng với nhau, đạo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giáo hóa từ trong ra ngoài, bắt đầu từ nơi gần (n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triều đình), sau đó muôn dân sẽ hiểu đƣợc chuẩn </w:t>
      </w:r>
    </w:p>
    <w:p>
      <w:pPr>
        <w:autoSpaceDN w:val="0"/>
        <w:autoSpaceDE w:val="0"/>
        <w:widowControl/>
        <w:spacing w:line="346" w:lineRule="exact" w:before="7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8" w:right="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ực cần học tập noi theo, để rồi mỗi ngày sửa chữ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ớng thiện một cách tự nhiên.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8) </w:t>
      </w:r>
    </w:p>
    <w:p>
      <w:pPr>
        <w:autoSpaceDN w:val="0"/>
        <w:autoSpaceDE w:val="0"/>
        <w:widowControl/>
        <w:spacing w:line="416" w:lineRule="exact" w:before="654" w:after="14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6"/>
        <w:gridCol w:w="3466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蓋堯之為教，先親後疏，自近及遠，周之文王亦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崇厥化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6"/>
        <w:gridCol w:w="3466"/>
      </w:tblGrid>
      <w:tr>
        <w:trPr>
          <w:trHeight w:hRule="exact" w:val="624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六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下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Đƣờng Nghiêu khi thực thi việc giáo hóa,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là từ ngƣời thân thích sau đó lan tỏa ra bên ngoà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gần đến xa. Ngài Văn Vƣơng của nhà Chu cũng t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sự giáo hóa nhƣ vậy. </w:t>
      </w:r>
    </w:p>
    <w:p>
      <w:pPr>
        <w:autoSpaceDN w:val="0"/>
        <w:autoSpaceDE w:val="0"/>
        <w:widowControl/>
        <w:spacing w:line="400" w:lineRule="exact" w:before="24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55"/>
        <w:gridCol w:w="1155"/>
        <w:gridCol w:w="1155"/>
        <w:gridCol w:w="1155"/>
        <w:gridCol w:w="1155"/>
        <w:gridCol w:w="1155"/>
      </w:tblGrid>
      <w:tr>
        <w:trPr>
          <w:trHeight w:hRule="exact" w:val="48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夫民，教之以德，齊</w:t>
            </w:r>
          </w:p>
        </w:tc>
        <w:tc>
          <w:tcPr>
            <w:tcW w:type="dxa" w:w="24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以禮，則民有格</w:t>
            </w:r>
          </w:p>
        </w:tc>
      </w:tr>
      <w:tr>
        <w:trPr>
          <w:trHeight w:hRule="exact" w:val="396"/>
        </w:trPr>
        <w:tc>
          <w:tcPr>
            <w:tcW w:type="dxa" w:w="54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教之以政，齊之以刑，則民有遯心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心</w:t>
            </w:r>
          </w:p>
        </w:tc>
        <w:tc>
          <w:tcPr>
            <w:tcW w:type="dxa" w:w="15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格，來也。遯，逃也。</w:t>
            </w:r>
          </w:p>
        </w:tc>
      </w:tr>
      <w:tr>
        <w:trPr>
          <w:trHeight w:hRule="exact" w:val="368"/>
        </w:trPr>
        <w:tc>
          <w:tcPr>
            <w:tcW w:type="dxa" w:w="691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君民者，子以愛之，則民親之；信以結之，則民不</w:t>
            </w:r>
          </w:p>
        </w:tc>
      </w:tr>
      <w:tr>
        <w:trPr>
          <w:trHeight w:hRule="exact" w:val="538"/>
        </w:trPr>
        <w:tc>
          <w:tcPr>
            <w:tcW w:type="dxa" w:w="37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背；恭以蒞之，則民有遜心。 </w:t>
            </w:r>
          </w:p>
        </w:tc>
        <w:tc>
          <w:tcPr>
            <w:tcW w:type="dxa" w:w="317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蒞，臨也。遜，猶順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』 </w:t>
            </w:r>
          </w:p>
        </w:tc>
      </w:tr>
      <w:tr>
        <w:trPr>
          <w:trHeight w:hRule="exact" w:val="940"/>
        </w:trPr>
        <w:tc>
          <w:tcPr>
            <w:tcW w:type="dxa" w:w="572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346" w:lineRule="exact" w:before="4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nh đốn, chấn chỉnh để khiến cho có trật tự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muốn trở về với đạo nghĩa chân chính. Chỉ tâm </w:t>
      </w:r>
    </w:p>
    <w:p>
      <w:pPr>
        <w:autoSpaceDN w:val="0"/>
        <w:autoSpaceDE w:val="0"/>
        <w:widowControl/>
        <w:spacing w:line="378" w:lineRule="exact" w:before="8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ƣớng thiện. „</w:t>
      </w:r>
      <w:r>
        <w:rPr>
          <w:rFonts w:ascii="宋体" w:hAnsi="宋体" w:eastAsia="宋体"/>
          <w:b w:val="0"/>
          <w:i w:val="0"/>
          <w:color w:val="000000"/>
          <w:sz w:val="30"/>
        </w:rPr>
        <w:t>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cách] là đến với, ý muốn nói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điều thiện; </w:t>
      </w:r>
    </w:p>
    <w:p>
      <w:pPr>
        <w:autoSpaceDN w:val="0"/>
        <w:autoSpaceDE w:val="0"/>
        <w:widowControl/>
        <w:spacing w:line="412" w:lineRule="exact" w:before="2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âm trốn tránh hình phạt. „</w:t>
      </w:r>
      <w:r>
        <w:rPr>
          <w:rFonts w:ascii="宋体" w:hAnsi="宋体" w:eastAsia="宋体"/>
          <w:b w:val="0"/>
          <w:i w:val="0"/>
          <w:color w:val="000000"/>
          <w:sz w:val="30"/>
        </w:rPr>
        <w:t>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遁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độn] trốn tránh. </w:t>
      </w:r>
    </w:p>
    <w:p>
      <w:pPr>
        <w:autoSpaceDN w:val="0"/>
        <w:autoSpaceDE w:val="0"/>
        <w:widowControl/>
        <w:spacing w:line="416" w:lineRule="exact" w:before="21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Đối với nhân dân, phải dù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đức để giáo dục, dùng lễ nghĩa để ràng buộc, nhâ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có tâm lý hƣớng thiện. Nếu dùng mệnh lệnh để d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ắt, dùng hình phạt để ràng buộc, ngƣời dân sẽ nảy s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lý trốn tránh mệnh lệnh và hình phạt. Bởi vậy,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 muôn dân, nếu có thể đem tâm yêu thƣơng con m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yêu thƣơng muôn dân, nhân dân sẽ thân cận và n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họ; nếu có thể dùng sự thành tín và chất phác để đ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t nhân dân, ngƣời dân sẽ không phản bội họ; nếu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 kính mà tìm hiểu sâu sát tình hình dân chúng,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tự sẽ có lòng quy thuận và kính phục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21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7. LỄ NHẠC [LỄ NGHI VÀ ÂM NHẠC] </w:t>
      </w:r>
    </w:p>
    <w:p>
      <w:pPr>
        <w:autoSpaceDN w:val="0"/>
        <w:autoSpaceDE w:val="0"/>
        <w:widowControl/>
        <w:spacing w:line="416" w:lineRule="exact" w:before="192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6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2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去身。致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樂以治心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曰：『禮樂不可斯須</w:t>
            </w:r>
          </w:p>
        </w:tc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樂</w:t>
            </w:r>
          </w:p>
        </w:tc>
      </w:tr>
      <w:tr>
        <w:trPr>
          <w:trHeight w:hRule="exact" w:val="580"/>
        </w:trPr>
        <w:tc>
          <w:tcPr>
            <w:tcW w:type="dxa" w:w="32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由中出，故治心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致禮以治躬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  <w:tc>
          <w:tcPr>
            <w:tcW w:type="dxa" w:w="35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禮自外作，故治身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心中斯須不和不</w:t>
            </w:r>
          </w:p>
        </w:tc>
      </w:tr>
    </w:tbl>
    <w:p>
      <w:pPr>
        <w:autoSpaceDN w:val="0"/>
        <w:autoSpaceDE w:val="0"/>
        <w:widowControl/>
        <w:spacing w:line="346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08" w:lineRule="exact" w:before="174" w:after="36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樂，而鄙詐之心入之矣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鄙詐入之，謂利欲生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外貌斯須不莊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1"/>
        <w:gridCol w:w="3471"/>
      </w:tblGrid>
      <w:tr>
        <w:trPr>
          <w:trHeight w:hRule="exact" w:val="384"/>
        </w:trPr>
        <w:tc>
          <w:tcPr>
            <w:tcW w:type="dxa" w:w="3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敬，而慢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心入之矣。</w:t>
            </w:r>
          </w:p>
        </w:tc>
        <w:tc>
          <w:tcPr>
            <w:tcW w:type="dxa" w:w="3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易 ， 輕易 也 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樂也者動於內者</w:t>
            </w:r>
          </w:p>
        </w:tc>
      </w:tr>
      <w:tr>
        <w:trPr>
          <w:trHeight w:hRule="exact" w:val="394"/>
        </w:trPr>
        <w:tc>
          <w:tcPr>
            <w:tcW w:type="dxa" w:w="68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禮也者動於外者也。樂極則和，禮極則順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內和</w:t>
            </w:r>
          </w:p>
        </w:tc>
      </w:tr>
    </w:tbl>
    <w:p>
      <w:pPr>
        <w:autoSpaceDN w:val="0"/>
        <w:autoSpaceDE w:val="0"/>
        <w:widowControl/>
        <w:spacing w:line="358" w:lineRule="exact" w:before="0" w:after="19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而外順，則民瞻其顏色，而不與爭也；望其容貌，而民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生易慢焉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84.0000000000005" w:type="dxa"/>
      </w:tblPr>
      <w:tblGrid>
        <w:gridCol w:w="3471"/>
        <w:gridCol w:w="3471"/>
      </w:tblGrid>
      <w:tr>
        <w:trPr>
          <w:trHeight w:hRule="exact" w:val="62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70" w:lineRule="exact" w:before="28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út chót, giây lá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 kẽ thận trọ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thân, điều chỉnh thân thể, lời nói và hành vi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nh thƣờng thất lễ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lƣu hành rộng rãi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Lễ Kí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hi lại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樂極</w:t>
      </w:r>
    </w:p>
    <w:p>
      <w:pPr>
        <w:autoSpaceDN w:val="0"/>
        <w:autoSpaceDE w:val="0"/>
        <w:widowControl/>
        <w:spacing w:line="400" w:lineRule="exact" w:before="0" w:after="0"/>
        <w:ind w:left="468" w:right="468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30"/>
        </w:rPr>
        <w:t>和，禮極順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(nhạc cực hòa, lễ cực thuận). </w:t>
      </w:r>
    </w:p>
    <w:p>
      <w:pPr>
        <w:autoSpaceDN w:val="0"/>
        <w:autoSpaceDE w:val="0"/>
        <w:widowControl/>
        <w:spacing w:line="416" w:lineRule="exact" w:before="272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cho rằng: “Con ngƣời trong giây lát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thể xa rời lễ nhạc. Thâm nhập âm nhạc là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èn luyện tâm tính; thâm nhập lễ nghi là để điều chỉ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thể, lời nói và hành vi. Trong tâm của một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chỉ một phút giây không nhã nhặn, không hân hoa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thì ý niệm tham lam, xấu xa và giả dối sẽ thừa c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xâm nhập. Dáng vẻ nếu chỉ trong giây lát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g nghiêm, không cung kính, vậy thì ý niệm kh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 sẽ nhân lúc yếu hèn mà xâm nhập. Bởi vậy, Nh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để điều chỉnh nội tâm và Lễ là để điều chỉnh hành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ên ngoài của con ngƣời. Khi âm nhạc chí thiện sẽ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khiến cho ngƣời ta êm dịu, khi lễ nghi chí thiện sẽ </w:t>
      </w:r>
    </w:p>
    <w:p>
      <w:pPr>
        <w:autoSpaceDN w:val="0"/>
        <w:autoSpaceDE w:val="0"/>
        <w:widowControl/>
        <w:spacing w:line="346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khiến cho ngƣời ta nhã nhặn. Nội tâm êm dịu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áng vẻ nhã nhặn, vậy thì khi ngƣời thấy đƣợc dáng v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sắc của họ, tất sẽ không kháng cự lại; khi thấy né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t phong độ của họ, cũng sẽ không có thái độ co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khinh mạn.” </w:t>
      </w:r>
    </w:p>
    <w:p>
      <w:pPr>
        <w:autoSpaceDN w:val="0"/>
        <w:autoSpaceDE w:val="0"/>
        <w:widowControl/>
        <w:spacing w:line="400" w:lineRule="exact" w:before="12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9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7"/>
        <w:gridCol w:w="3467"/>
      </w:tblGrid>
      <w:tr>
        <w:trPr>
          <w:trHeight w:hRule="exact" w:val="4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以導其志，樂以和其聲，政以一其行，刑以防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3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其奸。禮樂刑政，其極一也，所以同民心而出治道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7"/>
        <w:gridCol w:w="3467"/>
      </w:tblGrid>
      <w:tr>
        <w:trPr>
          <w:trHeight w:hRule="exact" w:val="50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16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lễ nghi để dẫn dắt lòng ngƣời, dùng âm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ạc để điều hòa tình cảm của họ, dùng pháp chế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ống nhất hành vi của nhân dân và dùng hình phạt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ăn chặn điều tà ác từ họ. Lễ nghi, âm nhạc, hình ph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pháp chế, mục tiêu cuối cùng là giống nhau, đều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g muốn khiến cho muôn dân đồng lòng (phù hợ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đạo đức) và thực hiện lý tƣởng về một thiên hạ th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ình thịnh trị. </w:t>
      </w:r>
    </w:p>
    <w:p>
      <w:pPr>
        <w:autoSpaceDN w:val="0"/>
        <w:autoSpaceDE w:val="0"/>
        <w:widowControl/>
        <w:spacing w:line="426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) </w:t>
      </w:r>
    </w:p>
    <w:p>
      <w:pPr>
        <w:autoSpaceDN w:val="0"/>
        <w:autoSpaceDE w:val="0"/>
        <w:widowControl/>
        <w:spacing w:line="416" w:lineRule="exact" w:before="134" w:after="9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7"/>
        <w:gridCol w:w="3467"/>
      </w:tblGrid>
      <w:tr>
        <w:trPr>
          <w:trHeight w:hRule="exact" w:val="446"/>
        </w:trPr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2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夫禮之所興，眾之所以治也；禮之所以廢，眾</w:t>
            </w:r>
          </w:p>
        </w:tc>
      </w:tr>
    </w:tbl>
    <w:p>
      <w:pPr>
        <w:autoSpaceDN w:val="0"/>
        <w:autoSpaceDE w:val="0"/>
        <w:widowControl/>
        <w:spacing w:line="300" w:lineRule="exact" w:before="56" w:after="19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30"/>
        </w:rPr>
        <w:t xml:space="preserve">之所以亂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7.9999999999998" w:type="dxa"/>
      </w:tblPr>
      <w:tblGrid>
        <w:gridCol w:w="3467"/>
        <w:gridCol w:w="3467"/>
      </w:tblGrid>
      <w:tr>
        <w:trPr>
          <w:trHeight w:hRule="exact" w:val="770"/>
        </w:trPr>
        <w:tc>
          <w:tcPr>
            <w:tcW w:type="dxa" w:w="3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94" w:after="0"/>
              <w:ind w:left="232" w:right="23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 xml:space="preserve">（卷十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9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 xml:space="preserve">孔子家語） </w:t>
            </w:r>
          </w:p>
        </w:tc>
      </w:tr>
    </w:tbl>
    <w:p>
      <w:pPr>
        <w:autoSpaceDN w:val="0"/>
        <w:autoSpaceDE w:val="0"/>
        <w:widowControl/>
        <w:spacing w:line="346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0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việc giáo hóa lễ nhạc mà đƣợc đề xƣớng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 mẽ, dân chúng tất sẽ từ đây mà an định; nếu gi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óa lễ nhạc mà bị phế bỏ, dân chúng cũng sẽ từ đâ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loạ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中國所以常制四夷者，禮義之教行也。失其所以</w:t>
            </w:r>
          </w:p>
        </w:tc>
      </w:tr>
    </w:tbl>
    <w:p>
      <w:pPr>
        <w:autoSpaceDN w:val="0"/>
        <w:autoSpaceDE w:val="0"/>
        <w:widowControl/>
        <w:spacing w:line="366" w:lineRule="exact" w:before="0" w:after="190"/>
        <w:ind w:left="30" w:right="8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教……則同乎禽獸矣。不唯同乎禽獸，亂將甚焉。何者？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禽獸保其性然者也，人以智役力者也。智役力而無教節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是智巧日用，而相殘無極也。相殘無極，亂孰大焉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nhân mà Trung Quốc có thể chế ngự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các bộ tộc từ khắp nơi, là bởi đề xƣớng ý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hóa của lễ nghi. Khi đánh mất ý nghĩa giáo hóa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 nghi… cũng sẽ giống nhƣ loài cầm thú. Không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giống với loài cầm thú, thậm chí còn hỗn loạn và lộ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ộn hơn cả cầm thú. Vì sao lại nói nhƣ vậy? Đó là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m thú còn có thể giữ cho thiên tính của mình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n đổi, nhƣng con ngƣời lại dùng trí khôn để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ển thể lực. Dùng trí khôn để điều khiển thể lực,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lễ giáo để tiết chế, trí khôn cứ ngày ngày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, việc tổn hại lẫn nhau là vô cùng vô tận. Khi sự tổn </w:t>
      </w:r>
    </w:p>
    <w:p>
      <w:pPr>
        <w:autoSpaceDN w:val="0"/>
        <w:autoSpaceDE w:val="0"/>
        <w:widowControl/>
        <w:spacing w:line="346" w:lineRule="exact" w:before="3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42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i lẫn nhau là vô cùng vô tận, vậy thì còn tai họa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n loạn nào lớn hơn thế? </w:t>
      </w:r>
    </w:p>
    <w:p>
      <w:pPr>
        <w:autoSpaceDN w:val="0"/>
        <w:autoSpaceDE w:val="0"/>
        <w:widowControl/>
        <w:spacing w:line="400" w:lineRule="exact" w:before="24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5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~ 251 ~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1"/>
        <w:gridCol w:w="3471"/>
      </w:tblGrid>
      <w:tr>
        <w:trPr>
          <w:trHeight w:hRule="exact" w:val="482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之可以為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久矣，與天地並。君令臣恭，父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9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慈子孝，兄愛弟敬，夫和妻柔，姑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慈婦聽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禮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4.0000000000005" w:type="dxa"/>
      </w:tblPr>
      <w:tblGrid>
        <w:gridCol w:w="3471"/>
        <w:gridCol w:w="3471"/>
      </w:tblGrid>
      <w:tr>
        <w:trPr>
          <w:trHeight w:hRule="exact" w:val="624"/>
        </w:trPr>
        <w:tc>
          <w:tcPr>
            <w:tcW w:type="dxa" w:w="2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六 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下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quốc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 của chồng, tức mẹ chồng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theo, thuận theo. </w:t>
      </w:r>
    </w:p>
    <w:p>
      <w:pPr>
        <w:autoSpaceDN w:val="0"/>
        <w:autoSpaceDE w:val="0"/>
        <w:widowControl/>
        <w:spacing w:line="416" w:lineRule="exact" w:before="248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n Anh trả lời rằng: “Lễ có thể dùng để trị vì đất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vốn (đã có) từ rất lâu rồi, có thể nói là song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đất trời. Quân vƣơng hiền lƣơng đức độ, hạ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cung kính; cha mẹ đôn hậu, con cái hiếu thuận;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h thì thân ái, làm em lại lễ phép; ngƣời chồng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m đạm, ngƣời vợ lại hiền từ; mẹ chồng thì hiền hậ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dâu lại hiếu thảo. Những điều này đều là nội h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Lễ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346" w:lineRule="exact" w:before="7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2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1"/>
        <w:gridCol w:w="3471"/>
      </w:tblGrid>
      <w:tr>
        <w:trPr>
          <w:trHeight w:hRule="exact" w:val="482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知禮義，不可以行法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法能教不孝，不能使人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9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孝；能刑盜者，不能使人廉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廉下無恥字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恥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4.0000000000005" w:type="dxa"/>
      </w:tblPr>
      <w:tblGrid>
        <w:gridCol w:w="3471"/>
        <w:gridCol w:w="3471"/>
      </w:tblGrid>
      <w:tr>
        <w:trPr>
          <w:trHeight w:hRule="exact" w:val="620"/>
        </w:trPr>
        <w:tc>
          <w:tcPr>
            <w:tcW w:type="dxa" w:w="3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việc theo luật pháp. </w:t>
      </w:r>
    </w:p>
    <w:p>
      <w:pPr>
        <w:autoSpaceDN w:val="0"/>
        <w:autoSpaceDE w:val="0"/>
        <w:widowControl/>
        <w:spacing w:line="414" w:lineRule="exact" w:before="248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không hiểu lễ nghĩa, sẽ không thể làm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heo luật pháp. Pháp luật có thể dạy dỗ ngƣời b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u, nhƣng không thể khiến họ có lòng hiếu thảo;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rừng trị đạo tặc, nhƣng lại không thể khiến họ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âm liêm sỉ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1"/>
        <w:gridCol w:w="3471"/>
      </w:tblGrid>
      <w:tr>
        <w:trPr>
          <w:trHeight w:hRule="exact" w:val="482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無廉恥，不可治也。非修禮義，廉恥不立。民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知禮義，法弗能正也。非崇善廢醜，不向禮義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4.0000000000005" w:type="dxa"/>
      </w:tblPr>
      <w:tblGrid>
        <w:gridCol w:w="3471"/>
        <w:gridCol w:w="3471"/>
      </w:tblGrid>
      <w:tr>
        <w:trPr>
          <w:trHeight w:hRule="exact" w:val="626"/>
        </w:trPr>
        <w:tc>
          <w:tcPr>
            <w:tcW w:type="dxa" w:w="3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chúng nếu không có tâm liêm sỉ, sẽ không có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gì để trị vì. Mà không học tập lễ nghĩa, quan niệm </w:t>
      </w:r>
    </w:p>
    <w:p>
      <w:pPr>
        <w:autoSpaceDN w:val="0"/>
        <w:autoSpaceDE w:val="0"/>
        <w:widowControl/>
        <w:spacing w:line="346" w:lineRule="exact" w:before="4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ề liêm sỉ của dân chúng sẽ không đƣợc thiết lập.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không hiểu lễ nghĩa, luật pháp cũng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hành vi của họ đƣợc nghiêm túc. Nếu không đ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nghĩa cử đẹp, loại trừ tật xấu, dân chúng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ớng đến lễ nghĩa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5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0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『禮云禮云，玉帛云乎哉？</w:t>
            </w:r>
          </w:p>
        </w:tc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禮非但崇此玉帛而已，所貴</w:t>
            </w:r>
          </w:p>
        </w:tc>
      </w:tr>
      <w:tr>
        <w:trPr>
          <w:trHeight w:hRule="exact" w:val="384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18" w:val="left"/>
              </w:tabs>
              <w:autoSpaceDE w:val="0"/>
              <w:widowControl/>
              <w:spacing w:line="0" w:lineRule="exact" w:before="34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者乃貴其安上治民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樂云 樂云，鐘鼓云乎哉？』</w:t>
            </w:r>
            <w:r>
              <w:br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樂之所貴者，移風易俗也，非但謂</w:t>
            </w:r>
          </w:p>
        </w:tc>
      </w:tr>
    </w:tbl>
    <w:p>
      <w:pPr>
        <w:autoSpaceDN w:val="0"/>
        <w:autoSpaceDE w:val="0"/>
        <w:widowControl/>
        <w:spacing w:line="138" w:lineRule="exact" w:before="38" w:after="19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鐘鼓而已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5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16" w:lineRule="exact" w:before="7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nói rằng: “Lễ này! Chỉ là lễ vật bằ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ọc và tơ lụa thôi sao? Nhạc này! Chỉ là nhạc cụ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ông và trống thôi sao?” (Điểm đáng quý của Lễ là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ỗ có thể khiến ngƣời ở trên làm tròn bổn phậ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ngƣời ở dƣới đƣợc giáo hóa mà trở nên ng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g chỉnh tề; trong khi đó điểm đáng quý của Nhạc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cải thiện phong tục xã hội.)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曾子曰：『夫行也者，行禮之謂也。夫禮，貴者</w:t>
            </w:r>
          </w:p>
        </w:tc>
      </w:tr>
    </w:tbl>
    <w:p>
      <w:pPr>
        <w:autoSpaceDN w:val="0"/>
        <w:autoSpaceDE w:val="0"/>
        <w:widowControl/>
        <w:spacing w:line="358" w:lineRule="exact" w:before="0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敬焉，老者孝焉，幼者慈焉，小者友焉，賤者惠焉。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禮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71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曾子） </w:t>
            </w:r>
          </w:p>
        </w:tc>
      </w:tr>
    </w:tbl>
    <w:p>
      <w:pPr>
        <w:autoSpaceDN w:val="0"/>
        <w:autoSpaceDE w:val="0"/>
        <w:widowControl/>
        <w:spacing w:line="346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17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ử dạy rằng: “Đƣợc gọi là „hành‟ chính là ý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của việc thực hành Lễ. Lễ chính là cung kính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ôn quý, hiếu thuận với ngƣời già, từ ái với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ẻ, thân ái với ngƣời trẻ và ban ân huệ cho ngƣời b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. Những điều này đều là biểu hiện của Lễ.” </w:t>
      </w:r>
    </w:p>
    <w:p>
      <w:pPr>
        <w:autoSpaceDN w:val="0"/>
        <w:autoSpaceDE w:val="0"/>
        <w:widowControl/>
        <w:spacing w:line="402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ă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1"/>
        <w:gridCol w:w="3471"/>
      </w:tblGrid>
      <w:tr>
        <w:trPr>
          <w:trHeight w:hRule="exact" w:val="462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男女之禮，妃匹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合，則不淫矣。為廉恥之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教，知足之分，則不盜矣。以賢制爵，令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舊令作有，改之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民</w:t>
      </w:r>
    </w:p>
    <w:p>
      <w:pPr>
        <w:autoSpaceDN w:val="0"/>
        <w:autoSpaceDE w:val="0"/>
        <w:widowControl/>
        <w:spacing w:line="280" w:lineRule="exact" w:before="104" w:after="17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德厚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4.0000000000005" w:type="dxa"/>
      </w:tblPr>
      <w:tblGrid>
        <w:gridCol w:w="2314"/>
        <w:gridCol w:w="2314"/>
        <w:gridCol w:w="2314"/>
      </w:tblGrid>
      <w:tr>
        <w:trPr>
          <w:trHeight w:hRule="exact" w:val="58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4" w:right="1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00" w:lineRule="exact" w:before="13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việc hôn phối. </w:t>
      </w:r>
    </w:p>
    <w:p>
      <w:pPr>
        <w:autoSpaceDN w:val="0"/>
        <w:autoSpaceDE w:val="0"/>
        <w:widowControl/>
        <w:spacing w:line="416" w:lineRule="exact" w:before="206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đặt ra kỷ cƣơng và lễ nghi giữa nam và nữ, </w:t>
      </w:r>
    </w:p>
    <w:p>
      <w:pPr>
        <w:autoSpaceDN w:val="0"/>
        <w:autoSpaceDE w:val="0"/>
        <w:widowControl/>
        <w:spacing w:line="362" w:lineRule="exact" w:before="2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y quy định phép tắc để vợ và chồng kết duyên,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việc dâm loạn. Thực thi việc giáo hóa liêm sỉ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iến muôn dân biết đủ, tận hết trách nhiệm, và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òn hiện tƣợng trộm cắp. Lấy điều lƣơng t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tiêu chuẩn để ban cho tƣớc vị sẽ khiến đạo đức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đƣợc thuần hậu, chất phác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314"/>
        <w:gridCol w:w="2314"/>
        <w:gridCol w:w="2314"/>
      </w:tblGrid>
      <w:tr>
        <w:trPr>
          <w:trHeight w:hRule="exact" w:val="482"/>
        </w:trPr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30" w:right="3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王之自為動靜周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奉天承親，臨朝享臣，物</w:t>
            </w:r>
          </w:p>
        </w:tc>
      </w:tr>
      <w:tr>
        <w:trPr>
          <w:trHeight w:hRule="exact" w:val="766"/>
        </w:trPr>
        <w:tc>
          <w:tcPr>
            <w:tcW w:type="dxa" w:w="68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節文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以章人倫。蓋欽翼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祗栗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事天之容也；溫</w:t>
            </w:r>
          </w:p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恭敬遜，承親之禮也；正躬嚴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臨眾之儀也；嘉惠</w:t>
            </w:r>
          </w:p>
        </w:tc>
      </w:tr>
      <w:tr>
        <w:trPr>
          <w:trHeight w:hRule="exact" w:val="394"/>
        </w:trPr>
        <w:tc>
          <w:tcPr>
            <w:tcW w:type="dxa" w:w="64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和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饗下之顏也。舉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⑧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動作，物遵其儀，故形</w:t>
            </w:r>
          </w:p>
        </w:tc>
        <w:tc>
          <w:tcPr>
            <w:tcW w:type="dxa" w:w="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仁義，動為法則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4.0000000000005" w:type="dxa"/>
      </w:tblPr>
      <w:tblGrid>
        <w:gridCol w:w="2314"/>
        <w:gridCol w:w="2314"/>
        <w:gridCol w:w="2314"/>
      </w:tblGrid>
      <w:tr>
        <w:trPr>
          <w:trHeight w:hRule="exact" w:val="622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八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72" w:lineRule="exact" w:before="274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tác tiến lui vái chào khi hành lễ thời xƣ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việ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 nghi, nghi thứ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ung kính cẩn trọng. „</w:t>
      </w:r>
      <w:r>
        <w:rPr>
          <w:rFonts w:ascii="宋体" w:hAnsi="宋体" w:eastAsia="宋体"/>
          <w:b w:val="0"/>
          <w:i w:val="0"/>
          <w:color w:val="000000"/>
          <w:sz w:val="30"/>
        </w:rPr>
        <w:t>欽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khâm] tôn kính, cung </w:t>
      </w:r>
    </w:p>
    <w:p>
      <w:pPr>
        <w:autoSpaceDN w:val="0"/>
        <w:autoSpaceDE w:val="0"/>
        <w:widowControl/>
        <w:spacing w:line="400" w:lineRule="exact" w:before="4" w:after="0"/>
        <w:ind w:left="468" w:right="4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ính. „</w:t>
      </w:r>
      <w:r>
        <w:rPr>
          <w:rFonts w:ascii="宋体" w:hAnsi="宋体" w:eastAsia="宋体"/>
          <w:b w:val="0"/>
          <w:i w:val="0"/>
          <w:color w:val="000000"/>
          <w:sz w:val="30"/>
        </w:rPr>
        <w:t>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dực] cung kính, chỉnh tề; 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ũng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祗慄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chi lật] cung kính khiếp sợ. „</w:t>
      </w:r>
      <w:r>
        <w:rPr>
          <w:rFonts w:ascii="宋体" w:hAnsi="宋体" w:eastAsia="宋体"/>
          <w:b w:val="0"/>
          <w:i w:val="0"/>
          <w:color w:val="000000"/>
          <w:sz w:val="30"/>
        </w:rPr>
        <w:t>祗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đọc </w:t>
      </w:r>
    </w:p>
    <w:p>
      <w:pPr>
        <w:autoSpaceDN w:val="0"/>
        <w:autoSpaceDE w:val="0"/>
        <w:widowControl/>
        <w:spacing w:line="400" w:lineRule="exact" w:before="4" w:after="0"/>
        <w:ind w:left="468" w:right="4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à „zhī‟ có nghĩa là cung kính, „</w:t>
      </w:r>
      <w:r>
        <w:rPr>
          <w:rFonts w:ascii="宋体" w:hAnsi="宋体" w:eastAsia="宋体"/>
          <w:b w:val="0"/>
          <w:i w:val="0"/>
          <w:color w:val="000000"/>
          <w:sz w:val="30"/>
        </w:rPr>
        <w:t>栗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khiếp sợ. </w:t>
      </w:r>
    </w:p>
    <w:p>
      <w:pPr>
        <w:autoSpaceDN w:val="0"/>
        <w:autoSpaceDE w:val="0"/>
        <w:widowControl/>
        <w:spacing w:line="39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áng vẻ trang nghiêm cung kí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ức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和悅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hòa duyệt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措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hố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9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ểu hiện. </w:t>
      </w:r>
    </w:p>
    <w:p>
      <w:pPr>
        <w:autoSpaceDN w:val="0"/>
        <w:autoSpaceDE w:val="0"/>
        <w:widowControl/>
        <w:spacing w:line="416" w:lineRule="exact" w:before="246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nói, hành vi và cử chỉ của bậc quân vƣơng dẫu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phụng sự đạo trời, phụng dƣỡng cha mẹ, xử lý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ều chính hay trọng dụng văn võ bá quan, mọi việc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ù hợp với lễ tiết và phép tắc, chính là để đề cao luân lý </w:t>
      </w:r>
    </w:p>
    <w:p>
      <w:pPr>
        <w:autoSpaceDN w:val="0"/>
        <w:autoSpaceDE w:val="0"/>
        <w:widowControl/>
        <w:spacing w:line="346" w:lineRule="exact" w:before="3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6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đức. Cung kính cẩn trọng, nể sợ khép mình là lễ ng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phụng sự đạo trời; ôn hòa nhã nhặn, kính cẩn k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n là lễ tiết khi phụng dƣỡng song thân; chấn chỉnh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, nghiêm trang cung kính là uy nghi để trị vì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; dáng vẻ điềm tĩnh, nhân từ đôn hậu là lễ nghi đố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thần. Mọi lời nói, hành vi và cử chỉ của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, mỗi việc đều tuân theo lễ nghi, bởi vậy hành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ểu hiện bên ngoài đều hợp với điều nhân nghĩa, nhất c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động đều là tấm gƣơng cho quần chú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8) </w:t>
      </w:r>
    </w:p>
    <w:p>
      <w:pPr>
        <w:autoSpaceDN w:val="0"/>
        <w:autoSpaceDE w:val="0"/>
        <w:widowControl/>
        <w:spacing w:line="416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314"/>
        <w:gridCol w:w="2314"/>
        <w:gridCol w:w="2314"/>
      </w:tblGrid>
      <w:tr>
        <w:trPr>
          <w:trHeight w:hRule="exact" w:val="494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哀有哭踊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節，樂有歌舞之容。正人足以副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誠，邪人足以防其失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4.0000000000005" w:type="dxa"/>
      </w:tblPr>
      <w:tblGrid>
        <w:gridCol w:w="2314"/>
        <w:gridCol w:w="2314"/>
        <w:gridCol w:w="2314"/>
      </w:tblGrid>
      <w:tr>
        <w:trPr>
          <w:trHeight w:hRule="exact" w:val="62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四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二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ghi lễ đám tang thời xƣa, cũng gọi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擗踊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bịch </w:t>
      </w:r>
    </w:p>
    <w:p>
      <w:pPr>
        <w:autoSpaceDN w:val="0"/>
        <w:autoSpaceDE w:val="0"/>
        <w:widowControl/>
        <w:spacing w:line="382" w:lineRule="exact" w:before="0" w:after="0"/>
        <w:ind w:left="46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ũng] đấm ngực dậm chân. Đấm ngực dậm chân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n khóc, thể hiện nỗi đau đớn tột cùng. „</w:t>
      </w:r>
      <w:r>
        <w:rPr>
          <w:rFonts w:ascii="宋体" w:hAnsi="宋体" w:eastAsia="宋体"/>
          <w:b w:val="0"/>
          <w:i w:val="0"/>
          <w:color w:val="000000"/>
          <w:sz w:val="30"/>
        </w:rPr>
        <w:t>踊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dũng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ảy lên; </w:t>
      </w:r>
    </w:p>
    <w:p>
      <w:pPr>
        <w:autoSpaceDN w:val="0"/>
        <w:autoSpaceDE w:val="0"/>
        <w:widowControl/>
        <w:spacing w:line="36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ng xứng, phù hợp. </w:t>
      </w:r>
    </w:p>
    <w:p>
      <w:pPr>
        <w:autoSpaceDN w:val="0"/>
        <w:autoSpaceDE w:val="0"/>
        <w:widowControl/>
        <w:spacing w:line="416" w:lineRule="exact" w:before="248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Trong lễ nghi thời xƣa) khi đau đớn sẽ có nghi lễ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ừa khóc vừa dậm chân, khi vui sẽ ca hát tƣng bừng. </w:t>
      </w:r>
    </w:p>
    <w:p>
      <w:pPr>
        <w:autoSpaceDN w:val="0"/>
        <w:autoSpaceDE w:val="0"/>
        <w:widowControl/>
        <w:spacing w:line="346" w:lineRule="exact" w:before="4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này đối với ngƣời chính trực mà nói, đủ để ph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với sự chân thành của họ; đối với ngƣời xấu ác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, cũng đủ để ngăn chặn lỗi lầm của họ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416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735"/>
        <w:gridCol w:w="1735"/>
        <w:gridCol w:w="1735"/>
        <w:gridCol w:w="1735"/>
      </w:tblGrid>
      <w:tr>
        <w:trPr>
          <w:trHeight w:hRule="exact" w:val="480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樂至</w:t>
            </w:r>
          </w:p>
        </w:tc>
        <w:tc>
          <w:tcPr>
            <w:tcW w:type="dxa" w:w="5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無怨，禮至則不爭。揖讓而治天下者，禮</w:t>
            </w:r>
          </w:p>
        </w:tc>
      </w:tr>
      <w:tr>
        <w:trPr>
          <w:trHeight w:hRule="exact" w:val="476"/>
        </w:trPr>
        <w:tc>
          <w:tcPr>
            <w:tcW w:type="dxa" w:w="69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168" w:lineRule="exact" w:before="10" w:after="0"/>
              <w:ind w:left="20" w:right="20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至，猶達行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樂之謂也。</w:t>
            </w:r>
          </w:p>
        </w:tc>
      </w:tr>
      <w:tr>
        <w:trPr>
          <w:trHeight w:hRule="exact" w:val="502"/>
        </w:trPr>
        <w:tc>
          <w:tcPr>
            <w:tcW w:type="dxa" w:w="57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七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禮記） </w:t>
            </w:r>
          </w:p>
        </w:tc>
      </w:tr>
    </w:tbl>
    <w:p>
      <w:pPr>
        <w:autoSpaceDN w:val="0"/>
        <w:autoSpaceDE w:val="0"/>
        <w:widowControl/>
        <w:spacing w:line="400" w:lineRule="exact" w:before="9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 suốt không trở ngại. </w:t>
      </w:r>
    </w:p>
    <w:p>
      <w:pPr>
        <w:autoSpaceDN w:val="0"/>
        <w:autoSpaceDE w:val="0"/>
        <w:widowControl/>
        <w:spacing w:line="416" w:lineRule="exact" w:before="128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giáo hóa thông qua âm nhạc mà thông suốt, </w:t>
      </w:r>
    </w:p>
    <w:p>
      <w:pPr>
        <w:autoSpaceDN w:val="0"/>
        <w:autoSpaceDE w:val="0"/>
        <w:widowControl/>
        <w:spacing w:line="362" w:lineRule="exact" w:before="2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tình ngƣời dân sẽ dịu êm mà không có oán hận,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hóa thông qua lễ nghi mà thông suốt, nhân dâ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ở nên khiêm nhƣờng mà không có xung đột.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chỉ cần trong khoảnh khắc chắp tay vái chà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đã có thể trị vì một cách vô vi, điều muốn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dùng Lễ và Nhạc để trị vì thiên hạ.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4" w:after="7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735"/>
        <w:gridCol w:w="1735"/>
        <w:gridCol w:w="1735"/>
        <w:gridCol w:w="1735"/>
      </w:tblGrid>
      <w:tr>
        <w:trPr>
          <w:trHeight w:hRule="exact" w:val="434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樂以治內而為同，</w:t>
            </w:r>
          </w:p>
        </w:tc>
        <w:tc>
          <w:tcPr>
            <w:tcW w:type="dxa" w:w="3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同於和樂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以修外而為異。</w:t>
            </w:r>
          </w:p>
        </w:tc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尊卑為異。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同則和親，異則畏敬。和親則無怨，畏敬則不爭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4.0000000000005" w:type="dxa"/>
      </w:tblPr>
      <w:tblGrid>
        <w:gridCol w:w="2314"/>
        <w:gridCol w:w="2314"/>
        <w:gridCol w:w="2314"/>
      </w:tblGrid>
      <w:tr>
        <w:trPr>
          <w:trHeight w:hRule="exact" w:val="64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四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二） </w:t>
            </w:r>
          </w:p>
        </w:tc>
      </w:tr>
    </w:tbl>
    <w:p>
      <w:pPr>
        <w:autoSpaceDN w:val="0"/>
        <w:autoSpaceDE w:val="0"/>
        <w:widowControl/>
        <w:spacing w:line="346" w:lineRule="exact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8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nhạc có thể dùng để rèn luyện nội tâm của con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khiến cho tinh thần của ngƣời cùng với âm nh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ở nên an hòa và cân bằng; lễ nghi có thể dùng để chấ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nh hành vi bên ngoài, khiến cho giữa ngƣời vớ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ứ bậc tôn ti. Nội tâm đƣợc an hòa, con ngƣời sẽ hò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 và thân ái; khi có thứ bậc tôn ti lại khiến cho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âm nể sợ. Hòa thuận và thân ái sẽ không có o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ận, trong tâm nể sợ sẽ không còn tranh đấu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414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388"/>
        <w:gridCol w:w="1388"/>
        <w:gridCol w:w="1388"/>
        <w:gridCol w:w="1388"/>
        <w:gridCol w:w="1388"/>
      </w:tblGrid>
      <w:tr>
        <w:trPr>
          <w:trHeight w:hRule="exact" w:val="496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6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君無禮，無以臨</w:t>
            </w:r>
          </w:p>
        </w:tc>
        <w:tc>
          <w:tcPr>
            <w:tcW w:type="dxa" w:w="38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無一字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邦；大夫無禮，官</w:t>
            </w:r>
          </w:p>
        </w:tc>
      </w:tr>
      <w:tr>
        <w:trPr>
          <w:trHeight w:hRule="exact" w:val="370"/>
        </w:trPr>
        <w:tc>
          <w:tcPr>
            <w:tcW w:type="dxa" w:w="69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吏不恭；父子無禮，其家必凶。《詩》曰：『人而無</w:t>
            </w:r>
          </w:p>
        </w:tc>
      </w:tr>
      <w:tr>
        <w:trPr>
          <w:trHeight w:hRule="exact" w:val="456"/>
        </w:trPr>
        <w:tc>
          <w:tcPr>
            <w:tcW w:type="dxa" w:w="8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，胡</w:t>
            </w:r>
          </w:p>
        </w:tc>
        <w:tc>
          <w:tcPr>
            <w:tcW w:type="dxa" w:w="60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死。』故禮不可去也。 </w:t>
            </w:r>
          </w:p>
        </w:tc>
      </w:tr>
      <w:tr>
        <w:trPr>
          <w:trHeight w:hRule="exact" w:val="46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三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晏子） </w:t>
            </w:r>
          </w:p>
        </w:tc>
      </w:tr>
    </w:tbl>
    <w:p>
      <w:pPr>
        <w:autoSpaceDN w:val="0"/>
        <w:autoSpaceDE w:val="0"/>
        <w:widowControl/>
        <w:spacing w:line="400" w:lineRule="exact" w:before="7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ại sa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ọc là „chuán‟, có nghĩa nhanh chóng. </w:t>
      </w:r>
    </w:p>
    <w:p>
      <w:pPr>
        <w:autoSpaceDN w:val="0"/>
        <w:autoSpaceDE w:val="0"/>
        <w:widowControl/>
        <w:spacing w:line="416" w:lineRule="exact" w:before="248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nếu không giữ lễ sẽ không thể trị vì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; đại phu nếu không giữ lễ, quan viên bên dƣ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không cung kính; giữa cha và con nếu không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, gia đình tất có tai ƣơng. 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Kinh Thi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nói: </w:t>
      </w:r>
    </w:p>
    <w:p>
      <w:pPr>
        <w:autoSpaceDN w:val="0"/>
        <w:autoSpaceDE w:val="0"/>
        <w:widowControl/>
        <w:spacing w:line="346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Con ngƣời nếu không tuân thủ lễ nghi, chẳng thà ch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sớm.” Bởi vậy, Lễ là không thể xóa bỏ đƣợc!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8. ÁI DÂN [THƯƠNG DÂN] </w:t>
      </w:r>
    </w:p>
    <w:p>
      <w:pPr>
        <w:autoSpaceDN w:val="0"/>
        <w:autoSpaceDE w:val="0"/>
        <w:widowControl/>
        <w:spacing w:line="416" w:lineRule="exact" w:before="23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人常善救人，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聖人所以常教人忠孝者，欲以救人性命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無棄人；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使貴賤各得其所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常善救物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聖人所以常教民順四時者，以救萬物之殘傷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故無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1160"/>
        </w:trPr>
        <w:tc>
          <w:tcPr>
            <w:tcW w:type="dxa" w:w="2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168" w:lineRule="exact" w:before="8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不賤石而貴玉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物。</w:t>
            </w:r>
          </w:p>
        </w:tc>
        <w:tc>
          <w:tcPr>
            <w:tcW w:type="dxa" w:w="2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老子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vƣơng thời xƣa khi còn tại vị, luôn l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ất giỏi trong việc (dùng giáo hóa) để cứu giúp ngƣờ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 không có ai bị bỏ rơi mà không màng đến; l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ỏi trong việc làm lợi ích vạn vật và phát huy hiệu qu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húng, bởi vậy không có vật phẩm nào bị phế bỏ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有粟</w:t>
            </w:r>
          </w:p>
        </w:tc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聖人食之；天下有民，聖人收之；天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下有物，聖人栽之。利天下者取天下，安天下者有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下，愛天下者久天下，仁天下者化天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7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346" w:lineRule="exact" w:before="2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gọi chung của lƣơng thực. </w:t>
      </w:r>
    </w:p>
    <w:p>
      <w:pPr>
        <w:autoSpaceDN w:val="0"/>
        <w:autoSpaceDE w:val="0"/>
        <w:widowControl/>
        <w:spacing w:line="416" w:lineRule="exact" w:before="246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Công nói rằng: “Lúa thóc của thiên hạ đƣợc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nhân phân chia để hƣởng dùng; muôn dân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đƣợc thánh nhân trị vì; vạn vật trong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hánh nhân phân xử. Ngƣời mƣu cầu lợi ích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sẽ có đƣợc thiên hạ, ngƣời khiến cho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định sẽ nắm đƣợc thiên hạ, ngƣời thƣơng yêu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của thiên hạ sẽ có thể trị vì thiên hạ đƣợc bền lâ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an tỏa nhân đức khắp thiên hạ sẽ có thể giáo hó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1"/>
        <w:gridCol w:w="3471"/>
      </w:tblGrid>
      <w:tr>
        <w:trPr>
          <w:trHeight w:hRule="exact" w:val="480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8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8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堯以不得舜為己憂，舜以不得禹、皋陶為己憂。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92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分人以財謂之惠，教人以善謂之忠，為天下得人謂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仁。是故以天下與人易，為天下得人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4.0000000000005" w:type="dxa"/>
      </w:tblPr>
      <w:tblGrid>
        <w:gridCol w:w="3471"/>
        <w:gridCol w:w="3471"/>
      </w:tblGrid>
      <w:tr>
        <w:trPr>
          <w:trHeight w:hRule="exact" w:val="626"/>
        </w:trPr>
        <w:tc>
          <w:tcPr>
            <w:tcW w:type="dxa" w:w="3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孟子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Nghiêu xem việc bản thân không có đƣợc nhƣ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hƣ vua Thuấn là điều lo lắng nhất; vua Thuấn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vậy, lấy việc không thể có đƣợc ngƣời nhƣ vua Vũ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Dao mà ƣu tƣ. Đem vật chất mà phân chia cho ngƣời </w:t>
      </w:r>
    </w:p>
    <w:p>
      <w:pPr>
        <w:autoSpaceDN w:val="0"/>
        <w:autoSpaceDE w:val="0"/>
        <w:widowControl/>
        <w:spacing w:line="346" w:lineRule="exact" w:before="1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gọi là „huệ‟, lấy đạo lý tốt đẹp để dạy cho ngƣời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ọi là „trung‟, tìm đƣợc ngƣời có tài đức cho đất nƣớc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ọi là „nhân‟. Bởi vậy mới nói, nhƣờng thiên hạ cho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dễ, nhƣng tìm đƣợc ngƣời tài mà chí công vô tƣ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lại rất khó!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ạ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2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218" w:right="21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視民如子。見不仁者誅之，如鷹鸇之逐鳥雀也。 </w:t>
            </w:r>
          </w:p>
        </w:tc>
      </w:tr>
      <w:tr>
        <w:trPr>
          <w:trHeight w:hRule="exact" w:val="624"/>
        </w:trPr>
        <w:tc>
          <w:tcPr>
            <w:tcW w:type="dxa" w:w="2310"/>
            <w:vMerge/>
            <w:tcBorders/>
          </w:tcPr>
          <w:p/>
        </w:tc>
        <w:tc>
          <w:tcPr>
            <w:tcW w:type="dxa" w:w="4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muôn dân nhƣ con của chính mình. Khi thấy </w:t>
      </w:r>
    </w:p>
    <w:p>
      <w:pPr>
        <w:autoSpaceDN w:val="0"/>
        <w:autoSpaceDE w:val="0"/>
        <w:widowControl/>
        <w:spacing w:line="360" w:lineRule="exact" w:before="2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bất nhân mà trừng trị chúng, tựa nhƣ chim ƣng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ều hâu mà truy tìm loài chim nhỏ vậ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Trung) </w:t>
      </w:r>
    </w:p>
    <w:p>
      <w:pPr>
        <w:autoSpaceDN w:val="0"/>
        <w:autoSpaceDE w:val="0"/>
        <w:widowControl/>
        <w:spacing w:line="414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之賢君，飽而知人之飢，溫而知人之寒，逸而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知人之勞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三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晏子） </w:t>
            </w:r>
          </w:p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hiền minh thời xƣa, khi bản thân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o đủ thƣờng nghĩ đến cảnh ngƣời dân nghèo khổ </w:t>
      </w:r>
    </w:p>
    <w:p>
      <w:pPr>
        <w:autoSpaceDN w:val="0"/>
        <w:autoSpaceDE w:val="0"/>
        <w:widowControl/>
        <w:spacing w:line="346" w:lineRule="exact" w:before="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hịu đói; khi bản thân đƣợc mặc ấm thƣờng ngh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cảnh ngƣời dân bần hàn phải chịu lạnh; khi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sống an nhàn thƣờng nghĩ đến cảnh khổ cực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trong thiên hạ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314"/>
        <w:gridCol w:w="2314"/>
        <w:gridCol w:w="2314"/>
      </w:tblGrid>
      <w:tr>
        <w:trPr>
          <w:trHeight w:hRule="exact" w:val="482"/>
        </w:trPr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30" w:right="3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古之君人者，甚慘怛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民也。國有飢者，食不</w:t>
            </w:r>
          </w:p>
        </w:tc>
      </w:tr>
      <w:tr>
        <w:trPr>
          <w:trHeight w:hRule="exact" w:val="382"/>
        </w:trPr>
        <w:tc>
          <w:tcPr>
            <w:tcW w:type="dxa" w:w="3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重味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民有寒者，而冬不被</w:t>
            </w:r>
          </w:p>
        </w:tc>
        <w:tc>
          <w:tcPr>
            <w:tcW w:type="dxa" w:w="3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裘。歲豐穀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乃始懸</w:t>
            </w:r>
          </w:p>
        </w:tc>
      </w:tr>
    </w:tbl>
    <w:p>
      <w:pPr>
        <w:autoSpaceDN w:val="0"/>
        <w:autoSpaceDE w:val="0"/>
        <w:widowControl/>
        <w:spacing w:line="306" w:lineRule="exact" w:before="40" w:after="192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鐘鼓陳干戚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君臣上下同心而樂之，國無哀人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4.0000000000005" w:type="dxa"/>
      </w:tblPr>
      <w:tblGrid>
        <w:gridCol w:w="3471"/>
        <w:gridCol w:w="3471"/>
      </w:tblGrid>
      <w:tr>
        <w:trPr>
          <w:trHeight w:hRule="exact" w:val="620"/>
        </w:trPr>
        <w:tc>
          <w:tcPr>
            <w:tcW w:type="dxa" w:w="3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au buồn, bi ai. „</w:t>
      </w:r>
      <w:r>
        <w:rPr>
          <w:rFonts w:ascii="宋体" w:hAnsi="宋体" w:eastAsia="宋体"/>
          <w:b w:val="0"/>
          <w:i w:val="0"/>
          <w:color w:val="000000"/>
          <w:sz w:val="30"/>
        </w:rPr>
        <w:t>慘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thảm] đau buồn, „</w:t>
      </w:r>
      <w:r>
        <w:rPr>
          <w:rFonts w:ascii="宋体" w:hAnsi="宋体" w:eastAsia="宋体"/>
          <w:b w:val="0"/>
          <w:i w:val="0"/>
          <w:color w:val="000000"/>
          <w:sz w:val="30"/>
        </w:rPr>
        <w:t>怛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đát] bi </w:t>
      </w:r>
    </w:p>
    <w:p>
      <w:pPr>
        <w:autoSpaceDN w:val="0"/>
        <w:autoSpaceDE w:val="0"/>
        <w:widowControl/>
        <w:spacing w:line="376" w:lineRule="exact" w:before="0" w:after="0"/>
        <w:ind w:left="468" w:right="4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i, sầu khổ; </w:t>
      </w:r>
    </w:p>
    <w:p>
      <w:pPr>
        <w:autoSpaceDN w:val="0"/>
        <w:autoSpaceDE w:val="0"/>
        <w:widowControl/>
        <w:spacing w:line="376" w:lineRule="exact" w:before="0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c ăn có hai món trở lê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u này dùng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披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phi] khoác lê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Lúa) chín, đƣợc mù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i khiên và rìu. Là hai loại vũ khí thời xƣa và cũng </w:t>
      </w:r>
    </w:p>
    <w:p>
      <w:pPr>
        <w:autoSpaceDN w:val="0"/>
        <w:autoSpaceDE w:val="0"/>
        <w:widowControl/>
        <w:spacing w:line="354" w:lineRule="exact" w:before="0" w:after="0"/>
        <w:ind w:left="468" w:right="4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đạo cụ cầm khi ca múa. </w:t>
      </w:r>
    </w:p>
    <w:p>
      <w:pPr>
        <w:autoSpaceDN w:val="0"/>
        <w:autoSpaceDE w:val="0"/>
        <w:widowControl/>
        <w:spacing w:line="416" w:lineRule="exact" w:before="254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bậc quân vƣơng thời xƣa, thực sự đau buồn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cảnh thống khổ của muôn dân. Trong muôn dân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gƣời chịu đói, quân vƣơng trong bữa cơm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đến món thứ hai; trong dân chúng mà có ngƣời </w:t>
      </w:r>
    </w:p>
    <w:p>
      <w:pPr>
        <w:autoSpaceDN w:val="0"/>
        <w:autoSpaceDE w:val="0"/>
        <w:widowControl/>
        <w:spacing w:line="346" w:lineRule="exact" w:before="3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4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ịu lạnh, quân chủ vào mùa đông sẽ không khoác áo d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ú. Chỉ khi mùa màng cuối năm bội thu, nhân dân s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úc mới bắt đầu treo chuông trống, bày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1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khiên rìu.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tôi, bá quan và muôn dân cùng đồng lòng hân hoa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sẽ không có ngƣời u sầu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314"/>
        <w:gridCol w:w="2314"/>
        <w:gridCol w:w="2314"/>
      </w:tblGrid>
      <w:tr>
        <w:trPr>
          <w:trHeight w:hRule="exact" w:val="462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8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使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，雖勞不怨；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孟子曰：『以佚道</w:t>
            </w:r>
          </w:p>
        </w:tc>
        <w:tc>
          <w:tcPr>
            <w:tcW w:type="dxa" w:w="1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謂教民趣農，役有常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時，不使失業，當時雖勞，後獲其利則逸矣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生道殺民，雖死不怨殺者。』</w:t>
      </w:r>
    </w:p>
    <w:p>
      <w:pPr>
        <w:autoSpaceDN w:val="0"/>
        <w:autoSpaceDE w:val="0"/>
        <w:widowControl/>
        <w:spacing w:line="138" w:lineRule="exact" w:before="78" w:after="254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殺此罪人者，其意欲生人也，故雖伏罪而死，不怨殺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4.0000000000005" w:type="dxa"/>
      </w:tblPr>
      <w:tblGrid>
        <w:gridCol w:w="3471"/>
        <w:gridCol w:w="3471"/>
      </w:tblGrid>
      <w:tr>
        <w:trPr>
          <w:trHeight w:hRule="exact" w:val="664"/>
        </w:trPr>
        <w:tc>
          <w:tcPr>
            <w:tcW w:type="dxa" w:w="3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孟子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khiến cho muôn dân đƣợc an lạ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ắt ép, sai khiến. </w:t>
      </w:r>
    </w:p>
    <w:p>
      <w:pPr>
        <w:autoSpaceDN w:val="0"/>
        <w:autoSpaceDE w:val="0"/>
        <w:widowControl/>
        <w:spacing w:line="414" w:lineRule="exact" w:before="246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ử dạy rằng: “Lấy điểm xuất phát của việc </w:t>
      </w:r>
    </w:p>
    <w:p>
      <w:pPr>
        <w:autoSpaceDN w:val="0"/>
        <w:autoSpaceDE w:val="0"/>
        <w:widowControl/>
        <w:spacing w:line="362" w:lineRule="exact" w:before="2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u cầu niềm an lạc cho muôn dân mà sử dụng s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, dẫu nhân dân có vất vả cũng sẽ không oán hận; l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m xuất phát của việc bảo đảm sự sinh tồn cho muôn </w:t>
      </w:r>
    </w:p>
    <w:p>
      <w:pPr>
        <w:autoSpaceDN w:val="0"/>
        <w:autoSpaceDE w:val="0"/>
        <w:widowControl/>
        <w:spacing w:line="308" w:lineRule="exact" w:before="602" w:after="0"/>
        <w:ind w:left="-2838" w:right="36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uông, trống, khiên và rìu đƣợc sử dụng trong khi biểu diễn c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úa để ăn mừng cho dịp nào đó. Bởi vậy, khiên và rìu cũng đƣợc sử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ụng trong ca múa của quân đội. </w:t>
      </w:r>
    </w:p>
    <w:p>
      <w:pPr>
        <w:autoSpaceDN w:val="0"/>
        <w:autoSpaceDE w:val="0"/>
        <w:widowControl/>
        <w:spacing w:line="346" w:lineRule="exact" w:before="2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4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42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mà xử trảm kẻ có tội, tội nhân dẫu có bị xử tội ch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oán hận ngƣời đã giết chính mình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ạ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314"/>
        <w:gridCol w:w="2314"/>
        <w:gridCol w:w="2314"/>
      </w:tblGrid>
      <w:tr>
        <w:trPr>
          <w:trHeight w:hRule="exact" w:val="494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敬賢如大賓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愛民如赤子。內恕情之所安，而施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7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海內。是以囹圄空虛，天下太平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4.0000000000005" w:type="dxa"/>
      </w:tblPr>
      <w:tblGrid>
        <w:gridCol w:w="2314"/>
        <w:gridCol w:w="2314"/>
        <w:gridCol w:w="2314"/>
      </w:tblGrid>
      <w:tr>
        <w:trPr>
          <w:trHeight w:hRule="exact" w:val="58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七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五） </w:t>
            </w:r>
          </w:p>
        </w:tc>
      </w:tr>
    </w:tbl>
    <w:p>
      <w:pPr>
        <w:autoSpaceDN w:val="0"/>
        <w:autoSpaceDE w:val="0"/>
        <w:widowControl/>
        <w:spacing w:line="400" w:lineRule="exact" w:before="13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khách quý của đất nƣớc nói chung (quốc khách). </w:t>
      </w:r>
    </w:p>
    <w:p>
      <w:pPr>
        <w:autoSpaceDN w:val="0"/>
        <w:autoSpaceDE w:val="0"/>
        <w:widowControl/>
        <w:spacing w:line="416" w:lineRule="exact" w:before="206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kính ngƣời tài nhƣ tôn kính khách quý của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, yêu thƣơng muôn dân nhƣ yêu thƣơng con trẻ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ệc mà chính mình cảm thấy tâm an lý đắc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thực thi khắp đất nƣớc. Bởi vậy mà lao ngục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phạm nhân mà thiên hạ lại thái bình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5) </w:t>
      </w:r>
    </w:p>
    <w:p>
      <w:pPr>
        <w:autoSpaceDN w:val="0"/>
        <w:autoSpaceDE w:val="0"/>
        <w:widowControl/>
        <w:spacing w:line="416" w:lineRule="exact" w:before="212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1"/>
        <w:gridCol w:w="3471"/>
      </w:tblGrid>
      <w:tr>
        <w:trPr>
          <w:trHeight w:hRule="exact" w:val="460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8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8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良君養民如子，蓋之如天，容之如地。民奉其君，</w:t>
            </w:r>
          </w:p>
        </w:tc>
      </w:tr>
    </w:tbl>
    <w:p>
      <w:pPr>
        <w:autoSpaceDN w:val="0"/>
        <w:autoSpaceDE w:val="0"/>
        <w:widowControl/>
        <w:spacing w:line="282" w:lineRule="exact" w:before="52" w:after="17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愛之如父母，仰之如日月，敬之如神明，畏之如雷霆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3.9999999999998" w:type="dxa"/>
      </w:tblPr>
      <w:tblGrid>
        <w:gridCol w:w="2314"/>
        <w:gridCol w:w="2314"/>
        <w:gridCol w:w="2314"/>
      </w:tblGrid>
      <w:tr>
        <w:trPr>
          <w:trHeight w:hRule="exact" w:val="860"/>
        </w:trPr>
        <w:tc>
          <w:tcPr>
            <w:tcW w:type="dxa" w:w="2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346" w:lineRule="exact" w:before="4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17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đức độ giáo dục thần dân nhƣ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của chính mình, nhƣ đạo trời che chở muôn d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đạo của đất bao dung dân chúng. Muôn dân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ng sự bậc quân vƣơng, yêu mến họ tựa nhƣ cha m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hính mình, kính ngƣỡng họ tựa nhƣ nhật nguyệ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trọng họ tựa nhƣ thần linh và nể sợ họ nhƣ khiếp s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ấm sét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rung) </w:t>
      </w:r>
    </w:p>
    <w:p>
      <w:pPr>
        <w:autoSpaceDN w:val="0"/>
        <w:autoSpaceDE w:val="0"/>
        <w:widowControl/>
        <w:spacing w:line="416" w:lineRule="exact" w:before="212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樂民之樂者，人亦樂其樂；憂人之憂者，民亦憂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7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其憂。樂以天下，憂以天下，然而不王者，未之有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8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新序） </w:t>
            </w:r>
          </w:p>
        </w:tc>
      </w:tr>
    </w:tbl>
    <w:p>
      <w:pPr>
        <w:autoSpaceDN w:val="0"/>
        <w:autoSpaceDE w:val="0"/>
        <w:widowControl/>
        <w:spacing w:line="416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mà có thể vui với niềm vui của muô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, nhân dân sẽ vui với niềm vui của họ;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ó thể buồn với nỗi buồn của muôn dân, muô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buồn với nỗi buồn của họ. Lấy niềm vui của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trong thiên hạ làm niềm vui của chính mình, lấy n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ồn của muôn dân trong thiên hạ làm nỗi buồ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, thế này mà vẫn không thể xƣng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, thật sự từ trƣớc đến nay chƣa từ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ày! </w:t>
      </w:r>
    </w:p>
    <w:p>
      <w:pPr>
        <w:autoSpaceDN w:val="0"/>
        <w:autoSpaceDE w:val="0"/>
        <w:widowControl/>
        <w:spacing w:line="402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ân Tự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9. DÂN SINH [AN SINH XÃ HỘI] </w:t>
      </w:r>
    </w:p>
    <w:p>
      <w:pPr>
        <w:autoSpaceDN w:val="0"/>
        <w:autoSpaceDE w:val="0"/>
        <w:widowControl/>
        <w:spacing w:line="416" w:lineRule="exact" w:before="190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314"/>
        <w:gridCol w:w="2314"/>
        <w:gridCol w:w="2314"/>
      </w:tblGrid>
      <w:tr>
        <w:trPr>
          <w:trHeight w:hRule="exact" w:val="596"/>
        </w:trPr>
        <w:tc>
          <w:tcPr>
            <w:tcW w:type="dxa" w:w="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2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在勤，勤則不匱。 </w:t>
            </w:r>
          </w:p>
        </w:tc>
        <w:tc>
          <w:tcPr>
            <w:tcW w:type="dxa" w:w="2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6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  <w:tr>
        <w:trPr>
          <w:trHeight w:hRule="exact" w:val="602"/>
        </w:trPr>
        <w:tc>
          <w:tcPr>
            <w:tcW w:type="dxa" w:w="2314"/>
            <w:vMerge/>
            <w:tcBorders/>
          </w:tcPr>
          <w:p/>
        </w:tc>
        <w:tc>
          <w:tcPr>
            <w:tcW w:type="dxa" w:w="4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23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0" w:lineRule="exact" w:before="148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 sinh nhai, cuộc sống của dân chúng. </w:t>
      </w:r>
    </w:p>
    <w:p>
      <w:pPr>
        <w:autoSpaceDN w:val="0"/>
        <w:autoSpaceDE w:val="0"/>
        <w:widowControl/>
        <w:spacing w:line="416" w:lineRule="exact" w:before="248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h kế của nhân dân nằm ở việc lao động cần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ẫn, khi lao động cần mẫn thì cuộc sống sẽ không thi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ố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rung)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1"/>
        <w:gridCol w:w="3471"/>
      </w:tblGrid>
      <w:tr>
        <w:trPr>
          <w:trHeight w:hRule="exact" w:val="494"/>
        </w:trPr>
        <w:tc>
          <w:tcPr>
            <w:tcW w:type="dxa" w:w="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筦子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：『倉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實知禮節。』民不足而可治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者，自古及今，未之嘗聞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4.0000000000005" w:type="dxa"/>
      </w:tblPr>
      <w:tblGrid>
        <w:gridCol w:w="2314"/>
        <w:gridCol w:w="2314"/>
        <w:gridCol w:w="2314"/>
      </w:tblGrid>
      <w:tr>
        <w:trPr>
          <w:trHeight w:hRule="exact" w:val="62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四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二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80" w:lineRule="exact" w:before="29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ức Quản Trọng, „</w:t>
      </w:r>
      <w:r>
        <w:rPr>
          <w:rFonts w:ascii="宋体" w:hAnsi="宋体" w:eastAsia="宋体"/>
          <w:b w:val="0"/>
          <w:i w:val="0"/>
          <w:color w:val="000000"/>
          <w:sz w:val="30"/>
        </w:rPr>
        <w:t>筦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đồng âm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管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quản]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o cất chứa thóc lúa. </w:t>
      </w:r>
    </w:p>
    <w:p>
      <w:pPr>
        <w:autoSpaceDN w:val="0"/>
        <w:autoSpaceDE w:val="0"/>
        <w:widowControl/>
        <w:spacing w:line="416" w:lineRule="exact" w:before="246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3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ản Trọng nói rằng: “Khi thóc lúa đƣợc chứa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y trong kho, mới có thể dẫn dắt để ngƣời dân h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ễ tiết.” Khi việc cơm ăn áo mặc của ngƣời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ủ mà có thể khiến cho đất nƣớc đƣợc thái bì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trƣớc đến nay vẫn chƣa từng nghe thấy. </w:t>
      </w:r>
    </w:p>
    <w:p>
      <w:pPr>
        <w:autoSpaceDN w:val="0"/>
        <w:autoSpaceDE w:val="0"/>
        <w:widowControl/>
        <w:spacing w:line="400" w:lineRule="exact" w:before="24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88" w:lineRule="exact" w:before="282" w:after="15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27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1"/>
        <w:gridCol w:w="3471"/>
      </w:tblGrid>
      <w:tr>
        <w:trPr>
          <w:trHeight w:hRule="exact" w:val="474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4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貧則奸邪生。貧生於不足，不足生於不農，不</w:t>
            </w:r>
          </w:p>
        </w:tc>
      </w:tr>
      <w:tr>
        <w:trPr>
          <w:trHeight w:hRule="exact" w:val="394"/>
        </w:trPr>
        <w:tc>
          <w:tcPr>
            <w:tcW w:type="dxa" w:w="68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農則不地著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不地著則離鄉輕家。民如鳥獸，雖有高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城深池，嚴法重刑，猶不能禁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4.0000000000005" w:type="dxa"/>
      </w:tblPr>
      <w:tblGrid>
        <w:gridCol w:w="2314"/>
        <w:gridCol w:w="2314"/>
        <w:gridCol w:w="2314"/>
      </w:tblGrid>
      <w:tr>
        <w:trPr>
          <w:trHeight w:hRule="exact" w:val="62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四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二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cố định tại một nơi. </w:t>
      </w:r>
    </w:p>
    <w:p>
      <w:pPr>
        <w:autoSpaceDN w:val="0"/>
        <w:autoSpaceDE w:val="0"/>
        <w:widowControl/>
        <w:spacing w:line="416" w:lineRule="exact" w:before="244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ƣời dân nghèo khổ tất sẽ nảy sinh việc gian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 xấu xa. Sự nghèo khổ là bởi vật chất không đủ, v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t không đủ là do ngƣời ta không dồn hết sức cho s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ất nghề nông, khi con ngƣời không chăm chỉ canh t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thể an trú tại một nơi. Khi không thể an trú t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nơi, ngƣời ta sẽ dễ dàng rời xa quê nhà. (Nếu)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mà không có nguồn vật chất cơm ăn áo mặc c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nhƣ thể chim chóc và muôn thú, lại cƣ trú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ố định, dẫu có tƣờng thành cao lớn và con sông h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có sâu, có luật pháp và hình phạt nghiêm ngặt </w:t>
      </w:r>
    </w:p>
    <w:p>
      <w:pPr>
        <w:autoSpaceDN w:val="0"/>
        <w:autoSpaceDE w:val="0"/>
        <w:widowControl/>
        <w:spacing w:line="346" w:lineRule="exact" w:before="1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8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42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thể ngăn cản nhiều hành vi bất hợp pháp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gây ra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414" w:lineRule="exact" w:before="25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314"/>
        <w:gridCol w:w="2314"/>
        <w:gridCol w:w="2314"/>
      </w:tblGrid>
      <w:tr>
        <w:trPr>
          <w:trHeight w:hRule="exact" w:val="482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治獄者得其情，則無冤死之囚；丁</w:t>
            </w:r>
          </w:p>
        </w:tc>
        <w:tc>
          <w:tcPr>
            <w:tcW w:type="dxa" w:w="1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壯者得盡地</w:t>
            </w:r>
          </w:p>
        </w:tc>
      </w:tr>
      <w:tr>
        <w:trPr>
          <w:trHeight w:hRule="exact" w:val="382"/>
        </w:trPr>
        <w:tc>
          <w:tcPr>
            <w:tcW w:type="dxa" w:w="687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力，則無饑饉之民；窮老者得仰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倉廩，則無餒餓之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殍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嫁娶以時，則男女無怨曠之恨；胎養必全，則孕</w:t>
      </w:r>
    </w:p>
    <w:p>
      <w:pPr>
        <w:autoSpaceDN w:val="0"/>
        <w:autoSpaceDE w:val="0"/>
        <w:widowControl/>
        <w:spacing w:line="306" w:lineRule="exact" w:before="76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者無自傷之哀；新生必復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則孩者無不育之累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壯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314"/>
        <w:gridCol w:w="2314"/>
        <w:gridCol w:w="2314"/>
      </w:tblGrid>
      <w:tr>
        <w:trPr>
          <w:trHeight w:hRule="exact" w:val="766"/>
        </w:trPr>
        <w:tc>
          <w:tcPr>
            <w:tcW w:type="dxa" w:w="69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90" w:val="left"/>
                <w:tab w:pos="6684" w:val="left"/>
              </w:tabs>
              <w:autoSpaceDE w:val="0"/>
              <w:widowControl/>
              <w:spacing w:line="0" w:lineRule="exact" w:before="346" w:after="0"/>
              <w:ind w:left="20" w:right="20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戎，則老者無頓伏</w:t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後役，則幼者無離家之思；二毛</w:t>
            </w:r>
          </w:p>
          <w:p>
            <w:pPr>
              <w:autoSpaceDN w:val="0"/>
              <w:autoSpaceDE w:val="0"/>
              <w:widowControl/>
              <w:spacing w:line="280" w:lineRule="exact" w:before="10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患。醫藥以療其疾，寬繇以樂其業，威罰以抑其強，</w:t>
            </w:r>
          </w:p>
        </w:tc>
      </w:tr>
      <w:tr>
        <w:trPr>
          <w:trHeight w:hRule="exact" w:val="382"/>
        </w:trPr>
        <w:tc>
          <w:tcPr>
            <w:tcW w:type="dxa" w:w="61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恩仁以濟其弱，賑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⑧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贍其乏。十年之後，既笄</w:t>
            </w:r>
          </w:p>
        </w:tc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必</w:t>
            </w:r>
          </w:p>
        </w:tc>
      </w:tr>
      <w:tr>
        <w:trPr>
          <w:trHeight w:hRule="exact" w:val="536"/>
        </w:trPr>
        <w:tc>
          <w:tcPr>
            <w:tcW w:type="dxa" w:w="69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盈巷；二十年之後，勝兵</w:t>
            </w:r>
            <w:r>
              <w:rPr>
                <w:shd w:val="clear" w:color="auto" w:fill="fff8e0"/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者必滿野矣。 </w:t>
            </w:r>
          </w:p>
        </w:tc>
      </w:tr>
      <w:tr>
        <w:trPr>
          <w:trHeight w:hRule="exact" w:val="620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五 </w:t>
            </w:r>
          </w:p>
        </w:tc>
        <w:tc>
          <w:tcPr>
            <w:tcW w:type="dxa" w:w="1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上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22" w:lineRule="exact" w:before="22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ng thịnh, cƣờng trá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a vào ngƣời khác để đƣợc ă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bị chết đó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ễn trừ lao dịch hoặc tô thuế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khiến phải ƣu tƣ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óc hoa râm, thƣờng dùng để chỉ ngƣời già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ống nhƣ bị ngã sóng xoà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ứu tế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9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on gái thành niên ở tuổi mƣời lăm; </w:t>
      </w:r>
    </w:p>
    <w:p>
      <w:pPr>
        <w:autoSpaceDN w:val="0"/>
        <w:autoSpaceDE w:val="0"/>
        <w:widowControl/>
        <w:spacing w:line="346" w:lineRule="exact" w:before="4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2" w:lineRule="exact" w:before="1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0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những ngƣời làm binh sĩ đƣợc phép tham gia </w:t>
      </w:r>
    </w:p>
    <w:p>
      <w:pPr>
        <w:autoSpaceDN w:val="0"/>
        <w:autoSpaceDE w:val="0"/>
        <w:widowControl/>
        <w:spacing w:line="356" w:lineRule="exact" w:before="0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ác chiến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ngƣời xử án nhận đƣợc tình tiết chân thự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vụ án, vậy thì sẽ không có tù nhân bị chết oa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àn ông cƣờng tráng nếu có thể tận dụng triệt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ềm lực từ đất đai, vậy thì sẽ không có ngƣời dân chị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mất mùa; ngƣời già nghèo khổ nếu nhận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ơng thực cứu tế của quốc gia, vậy thì sẽ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bị chết đói; để ngƣời đƣợc cƣới gả theo độ tuổ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t hôn, vậy thì nam nữ sẽ không còn nỗi oán hận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vợ không chồng; vấn đề nuôi dƣỡng thai nhi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ảm bảo, vậy thì thai phụ sẽ không có tiếng o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 thƣơng cảm chính mình; nếu nhất định miễn trừ l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ịch cho gia đình mới sinh con nhỏ, vậy thì con trẻ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òn nỗi lo vì không có ngƣời nuôi dƣỡng.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sau khi đến độ tuổi cƣờng tráng rồi mới phục vụ l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ịch, vậy thì ngƣời nhỏ tuổi sẽ không có nỗi nhớ quê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ơng vì phải xa nhà; ngƣời tuổi cao sức yếu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tòng quân nữa, vậy thì ngƣời già sẽ không còn n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 ngã nhoài (trên đƣờng hành quân). Dùng y dƣợc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ữa trị bệnh tật của ngƣời dân, nới lỏng và miễn gi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o dịch để khiến muôn dân đƣợc an cƣ lạc nghiệp,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để chế ngự cƣờng hào, đem ân huệ và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ái để giúp đỡ ngƣời yếu đuối, ban phát cứu t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ơng thực và tiền của cho ngƣời thiếu thốn. Nhƣ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mƣời năm, nữ giới đến tuổi thành niên nhất định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y ngõ xóm; sau hai mƣơi năm, ngƣời có thể làm b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ĩ tham gia tác chiến nhất định sẽ có ở khắp xóm làng. </w:t>
      </w:r>
    </w:p>
    <w:p>
      <w:pPr>
        <w:autoSpaceDN w:val="0"/>
        <w:autoSpaceDE w:val="0"/>
        <w:widowControl/>
        <w:spacing w:line="346" w:lineRule="exact" w:before="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332" w:lineRule="exact" w:before="28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0. PHÁP CỔ [HỌC THEO NGƯỜI XƯA] </w:t>
      </w:r>
    </w:p>
    <w:p>
      <w:pPr>
        <w:autoSpaceDN w:val="0"/>
        <w:autoSpaceDE w:val="0"/>
        <w:widowControl/>
        <w:spacing w:line="416" w:lineRule="exact" w:before="23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為高必因丘陵，為下必因川澤，為政不因先王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36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法，可謂智乎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言因自然，既用力少，而成功多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是以惟仁者宜在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84"/>
        </w:trPr>
        <w:tc>
          <w:tcPr>
            <w:tcW w:type="dxa" w:w="4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位，不仁而在高位，是播惡於眾也。</w:t>
            </w:r>
          </w:p>
        </w:tc>
        <w:tc>
          <w:tcPr>
            <w:tcW w:type="dxa" w:w="2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仁者能由先王之道。不仁者逆道，則</w:t>
            </w:r>
          </w:p>
        </w:tc>
      </w:tr>
    </w:tbl>
    <w:p>
      <w:pPr>
        <w:autoSpaceDN w:val="0"/>
        <w:autoSpaceDE w:val="0"/>
        <w:widowControl/>
        <w:spacing w:line="138" w:lineRule="exact" w:before="40" w:after="21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播揚其惡於眾人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88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孟子） </w:t>
            </w:r>
          </w:p>
        </w:tc>
      </w:tr>
    </w:tbl>
    <w:p>
      <w:pPr>
        <w:autoSpaceDN w:val="0"/>
        <w:autoSpaceDE w:val="0"/>
        <w:widowControl/>
        <w:spacing w:line="416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chất đống cao nhất định phải dựa vào gò cao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ốn đã có, đào sâu nhất định phải dựa vào sông hồ v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 thấp trũng, mà việc trị vì triều chính nếu không d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phƣơng pháp của các bậc thánh vƣơng thời xƣa, liệ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coi là trí tuệ sáng suốt đƣợc không? Bởi vậy,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gƣời tài năng đức độ mới có thể ở trên cao,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đức độ mà lại ở trên cao, nhƣ vậy rồi sẽ đ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hậu họa của họ mà gieo rắc lên dân chúng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ạ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2" w:after="7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2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昔帝堯，上世之所謂賢君也。堯王</w:t>
            </w:r>
          </w:p>
        </w:tc>
        <w:tc>
          <w:tcPr>
            <w:tcW w:type="dxa" w:w="1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之時，金</w:t>
            </w:r>
          </w:p>
        </w:tc>
      </w:tr>
      <w:tr>
        <w:trPr>
          <w:trHeight w:hRule="exact" w:val="382"/>
        </w:trPr>
        <w:tc>
          <w:tcPr>
            <w:tcW w:type="dxa" w:w="35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銀珠玉弗服，錦繡文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弗衣</w:t>
            </w:r>
          </w:p>
        </w:tc>
        <w:tc>
          <w:tcPr>
            <w:tcW w:type="dxa" w:w="33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奇怪異物弗視，玩好之</w:t>
            </w:r>
          </w:p>
        </w:tc>
      </w:tr>
      <w:tr>
        <w:trPr>
          <w:trHeight w:hRule="exact" w:val="1374"/>
        </w:trPr>
        <w:tc>
          <w:tcPr>
            <w:tcW w:type="dxa" w:w="68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器弗寶，淫佚之樂弗聽，宮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室屋弗崇，茅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蓋不</w:t>
            </w:r>
          </w:p>
          <w:p>
            <w:pPr>
              <w:autoSpaceDN w:val="0"/>
              <w:autoSpaceDE w:val="0"/>
              <w:widowControl/>
              <w:spacing w:line="308" w:lineRule="exact" w:before="4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剪，衣履不敝盡不更為，慈味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重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食，不以役作之</w:t>
            </w:r>
          </w:p>
          <w:p>
            <w:pPr>
              <w:autoSpaceDN w:val="0"/>
              <w:autoSpaceDE w:val="0"/>
              <w:widowControl/>
              <w:spacing w:line="308" w:lineRule="exact" w:before="7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，留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⑧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耕種之時，削心約志，從事乎無為，其自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</w:t>
            </w:r>
          </w:p>
        </w:tc>
      </w:tr>
    </w:tbl>
    <w:p>
      <w:pPr>
        <w:autoSpaceDN w:val="0"/>
        <w:autoSpaceDE w:val="0"/>
        <w:widowControl/>
        <w:spacing w:line="346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282" w:lineRule="exact" w:before="20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甚薄，役賦也甚寡。故萬民富樂而無飢寒之色，百姓戴</w:t>
      </w:r>
    </w:p>
    <w:p>
      <w:pPr>
        <w:autoSpaceDN w:val="0"/>
        <w:autoSpaceDE w:val="0"/>
        <w:widowControl/>
        <w:spacing w:line="308" w:lineRule="exact" w:before="74" w:after="13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其君如日月，視其君如父母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4.0000000000005" w:type="dxa"/>
      </w:tblPr>
      <w:tblGrid>
        <w:gridCol w:w="3471"/>
        <w:gridCol w:w="3471"/>
      </w:tblGrid>
      <w:tr>
        <w:trPr>
          <w:trHeight w:hRule="exact" w:val="500"/>
        </w:trPr>
        <w:tc>
          <w:tcPr>
            <w:tcW w:type="dxa" w:w="3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00" w:lineRule="exact" w:before="9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68" w:val="left"/>
        </w:tabs>
        <w:autoSpaceDE w:val="0"/>
        <w:widowControl/>
        <w:spacing w:line="366" w:lineRule="exact" w:before="28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, xƣng vƣơ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 dệt lụa lộng lẫ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tƣờng bao nhà ở hoặc các công trình kiến trú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nói chung. Đặc biệt chỉ tƣờng bao ở hoà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ung. „</w:t>
      </w:r>
      <w:r>
        <w:rPr>
          <w:rFonts w:ascii="宋体" w:hAnsi="宋体" w:eastAsia="宋体"/>
          <w:b w:val="0"/>
          <w:i w:val="0"/>
          <w:color w:val="000000"/>
          <w:sz w:val="30"/>
        </w:rPr>
        <w:t>垣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viên] tƣờng, tƣờng thà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ái đình lợp lá, cũng là chỉ túp lều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ùi vị thơm ngo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ghĩa nhƣ chồng chéo, những đồ vật giống nha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ếp thành tầng lớp, mang nghĩa nhiều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éo dài, trì hoã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9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hƣởng dùng trong cuộc sống hàng ngày củ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0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kính, ủng hộ và yêu mến. </w:t>
      </w:r>
    </w:p>
    <w:p>
      <w:pPr>
        <w:autoSpaceDN w:val="0"/>
        <w:autoSpaceDE w:val="0"/>
        <w:widowControl/>
        <w:spacing w:line="416" w:lineRule="exact" w:before="244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Nghiêu trƣớc đây, nhân dân thời thƣợng cổ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ng ông là bậc hiền quân (bậc quân vƣơng đức độ)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vua Nghiêu trị vì thiên hạ, không đeo vàng bạc châ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u, không mặc quần áo gấm lụa lộng lẫy,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ởng thức ngắm nhìn đồ vật quý hiếm và độc đá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ất giữ báu vật dùng để vui chơi thƣởng ngoạ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ghe thứ nhạc phóng túng êm tai, không x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ng tƣờng bao và cung thất cao lớn, không tu sửa mái </w:t>
      </w:r>
    </w:p>
    <w:p>
      <w:pPr>
        <w:autoSpaceDN w:val="0"/>
        <w:autoSpaceDE w:val="0"/>
        <w:widowControl/>
        <w:spacing w:line="346" w:lineRule="exact" w:before="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2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ình hóng mát, quần áo và ủng đi nếu không cũ ná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ay mới, sơn hào hải vị nếu quá nhiều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đến, không vì việc lao dịch mà ảnh hƣởng mùa vụ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nh tác của muôn dân, từ bỏ lòng ích kỷ và hạn c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c vọng, tận tâm tận lực vì nền chính trị vô vi. Hƣở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ụ trong cuộc sống hàng ngày của bản thân vua Ngh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ất ít ỏi, việc trƣng dụng lao dịch và tô thuế cũng rất í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 muôn dân trong thiên hạ sung túc an lạc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dáng vẻ của sự đói rét. Họ kính yêu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tựa nhƣ nhật nguyệt, coi quân vƣơng nhƣ cha m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hính mình.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4" w:after="7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五德以時合散</w:t>
            </w:r>
          </w:p>
        </w:tc>
        <w:tc>
          <w:tcPr>
            <w:tcW w:type="dxa" w:w="3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散作教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以為民紀，古之道也。</w:t>
            </w:r>
          </w:p>
        </w:tc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仁義勇智</w:t>
            </w:r>
          </w:p>
        </w:tc>
      </w:tr>
    </w:tbl>
    <w:p>
      <w:pPr>
        <w:autoSpaceDN w:val="0"/>
        <w:autoSpaceDE w:val="0"/>
        <w:widowControl/>
        <w:spacing w:line="140" w:lineRule="exact" w:before="38" w:after="21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信，民之本，隨時而施舍，為民綱紀，古之所以傳政道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59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三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司馬法） </w:t>
            </w:r>
          </w:p>
        </w:tc>
      </w:tr>
    </w:tbl>
    <w:p>
      <w:pPr>
        <w:autoSpaceDN w:val="0"/>
        <w:autoSpaceDE w:val="0"/>
        <w:widowControl/>
        <w:spacing w:line="414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em Ngũ Đức (ở đây chỉ Nhân – Nghĩa – Dũng –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 – Tín) để tùy thời điểm thích hợp và theo đó mà gi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c, làm chuẩn mực cho hành vi của nhân dân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thông lệ từ xƣa đến nay. </w:t>
      </w:r>
    </w:p>
    <w:p>
      <w:pPr>
        <w:autoSpaceDN w:val="0"/>
        <w:autoSpaceDE w:val="0"/>
        <w:widowControl/>
        <w:spacing w:line="402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ư Mã Pháp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1. THƯỞNG PHẠT </w:t>
      </w:r>
    </w:p>
    <w:p>
      <w:pPr>
        <w:autoSpaceDN w:val="0"/>
        <w:autoSpaceDE w:val="0"/>
        <w:widowControl/>
        <w:spacing w:line="388" w:lineRule="exact" w:before="112" w:after="9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27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賞在於成民之生，罰在於使人無罪，是以賞罰施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民而天下化矣。 </w:t>
      </w:r>
    </w:p>
    <w:p>
      <w:pPr>
        <w:autoSpaceDN w:val="0"/>
        <w:autoSpaceDE w:val="0"/>
        <w:widowControl/>
        <w:spacing w:line="346" w:lineRule="exact" w:before="1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56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14" w:lineRule="exact" w:before="1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ục đích của việc ban thƣởng là thành tựu cuộ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ng tốt hơn cho nhân dân, mục đích của hình phạt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ngƣời sẽ không phạm tội. Bởi vậy, khi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ởng phạt dùng để trị vì muôn dân, lòng ngƣời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cũng sẽ đƣợc cảm hóa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善治民者，開其正道，因所好而賞之，則民樂其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德也；塞其邪路，因所惡而罰之，則民畏其威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iỏi việc trị vì muôn dân, sẽ mở ra co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 chính nghĩa hƣớng thiện cho họ, thuận theo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h yêu thích những điều thiện mỹ để ban thƣởng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iện, khi đó nhân dân tự nhiên sẽ cảm tạ ân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một cách hoan hỉ; đóng kín con đƣờng tà làm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ấu của muôn dân, thuận theo thiên tính chán ghét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ấu ác để trừng phạt hành vi tội lỗi, khi đó nhân dân t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nể sợ sự uy nghiêm đó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1"/>
        <w:gridCol w:w="3471"/>
      </w:tblGrid>
      <w:tr>
        <w:trPr>
          <w:trHeight w:hRule="exact" w:val="468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賞一人而天下知所從，罰一人而天下知所避。明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開塞之路，使百姓曉然知軌疏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疏疑跡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所由，是以賢者</w:t>
      </w:r>
    </w:p>
    <w:p>
      <w:pPr>
        <w:autoSpaceDN w:val="0"/>
        <w:autoSpaceDE w:val="0"/>
        <w:widowControl/>
        <w:spacing w:line="280" w:lineRule="exact" w:before="104" w:after="19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憂，知者不懼，干祿者不邪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4.0000000000005" w:type="dxa"/>
      </w:tblPr>
      <w:tblGrid>
        <w:gridCol w:w="3471"/>
        <w:gridCol w:w="3471"/>
      </w:tblGrid>
      <w:tr>
        <w:trPr>
          <w:trHeight w:hRule="exact" w:val="626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an thƣởng một ngƣời, ngƣời trong thiên hạ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biết và xem họ làm tấm gƣơng để học tập; khi tr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 một ngƣời, ngƣời trong thiên hạ đều biết và xem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ài học để tránh xa. Hiểu rõ những việc đƣợc làm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làm khiến cho nhân dân biết đƣợc nên 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con đƣờng nhƣ thế nào. Bởi vậy mà ngƣời đức đ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lo lắng, ngƣời có tài trí sẽ không sợ hãi,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u cầu để làm quan cũng sẽ không đi theo con đ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 ác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1"/>
        <w:gridCol w:w="3471"/>
      </w:tblGrid>
      <w:tr>
        <w:trPr>
          <w:trHeight w:hRule="exact" w:val="496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72" w:val="left"/>
              </w:tabs>
              <w:autoSpaceDE w:val="0"/>
              <w:widowControl/>
              <w:spacing w:line="166" w:lineRule="exact" w:before="112" w:after="0"/>
              <w:ind w:left="324" w:right="46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賞足榮而罰可畏，智者知榮辱之必至。是故勸善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2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心生，而不軌之奸息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4.0000000000005" w:type="dxa"/>
      </w:tblPr>
      <w:tblGrid>
        <w:gridCol w:w="3471"/>
        <w:gridCol w:w="3471"/>
      </w:tblGrid>
      <w:tr>
        <w:trPr>
          <w:trHeight w:hRule="exact" w:val="62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袁子正書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ến khích hành thiện. </w:t>
      </w:r>
    </w:p>
    <w:p>
      <w:pPr>
        <w:autoSpaceDN w:val="0"/>
        <w:autoSpaceDE w:val="0"/>
        <w:widowControl/>
        <w:spacing w:line="346" w:lineRule="exact" w:before="2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thƣởng đủ để khiến dân chúng cảm thấy vi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n, trừng phạt đủ để khiến dân chúng cảm thấy khi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ợ. Ngƣời có tài trí biết rằng sự vinh hiển hay nỗi nh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ã tất sẽ đến (tùy theo hành vi thiện hay ác của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), bởi vậy tâm khuyến thiện đƣợc nảy sinh và 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iệm mƣu toan những điều trái với luân lý đạo đức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dừng lại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2" w:after="9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00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善賞者，費少而勸多；善罰者，刑省而奸禁。 </w:t>
            </w:r>
          </w:p>
        </w:tc>
      </w:tr>
      <w:tr>
        <w:trPr>
          <w:trHeight w:hRule="exact" w:val="506"/>
        </w:trPr>
        <w:tc>
          <w:tcPr>
            <w:tcW w:type="dxa" w:w="2310"/>
            <w:vMerge/>
            <w:tcBorders/>
          </w:tcPr>
          <w:p/>
        </w:tc>
        <w:tc>
          <w:tcPr>
            <w:tcW w:type="dxa" w:w="5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6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iỏi việc ban thƣởng, chi dùng tuy rất ít m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ƣợc khuyến khích động viên lại nhiều;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iỏi việc trừng phạt, hình phạt tuy không nh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có thể khiến điều gian tà đƣợc ngăn chặn.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4" w:after="7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凡爵列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官職，賞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刑罰，皆以類相從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也。一</w:t>
            </w:r>
          </w:p>
        </w:tc>
      </w:tr>
      <w:tr>
        <w:trPr>
          <w:trHeight w:hRule="exact" w:val="396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物失稱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亂之端也。德不稱位，能不稱官，賞不當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功，刑不當罪，不祥莫大焉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840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四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二） </w:t>
            </w:r>
          </w:p>
        </w:tc>
      </w:tr>
    </w:tbl>
    <w:p>
      <w:pPr>
        <w:autoSpaceDN w:val="0"/>
        <w:autoSpaceDE w:val="0"/>
        <w:widowControl/>
        <w:spacing w:line="346" w:lineRule="exact" w:before="3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ớc vị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thƣởng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ác định tùy theo từng loại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ƣơng xứng. </w:t>
      </w:r>
    </w:p>
    <w:p>
      <w:pPr>
        <w:autoSpaceDN w:val="0"/>
        <w:autoSpaceDE w:val="0"/>
        <w:widowControl/>
        <w:spacing w:line="416" w:lineRule="exact" w:before="248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là tƣớc vị, chức quan, ban thƣởng hay hình </w:t>
      </w:r>
    </w:p>
    <w:p>
      <w:pPr>
        <w:autoSpaceDN w:val="0"/>
        <w:autoSpaceDE w:val="0"/>
        <w:widowControl/>
        <w:spacing w:line="396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 đều phải căn cứ vào mức độ công và tội để ba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cách tƣơng xứng. Nếu chỉ một việc làm không th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g, cũng chính là khởi đầu của sự hỗn loạn. Đức h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tƣớc vị không tƣơng xứng, năng lực và chức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ƣơng xứng, phần thƣởng và công lao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ng xứng, hình phạt và tội lỗi không tƣơng xứ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a có việc nào mà không tốt lành hơn điều này cả. </w:t>
      </w:r>
    </w:p>
    <w:p>
      <w:pPr>
        <w:autoSpaceDN w:val="0"/>
        <w:autoSpaceDE w:val="0"/>
        <w:widowControl/>
        <w:spacing w:line="400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414" w:lineRule="exact" w:before="780" w:after="14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1"/>
        <w:gridCol w:w="3471"/>
      </w:tblGrid>
      <w:tr>
        <w:trPr>
          <w:trHeight w:hRule="exact" w:val="498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8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8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若賞一無功，則天下飾詐矣；罰一無罪，則天下</w:t>
            </w:r>
          </w:p>
        </w:tc>
      </w:tr>
    </w:tbl>
    <w:p>
      <w:pPr>
        <w:autoSpaceDN w:val="0"/>
        <w:autoSpaceDE w:val="0"/>
        <w:widowControl/>
        <w:spacing w:line="384" w:lineRule="exact" w:before="0" w:after="19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懷疑矣。是以明德慎賞，而不肯輕之；明德慎罰，而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肯忽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4.0000000000005" w:type="dxa"/>
      </w:tblPr>
      <w:tblGrid>
        <w:gridCol w:w="3471"/>
        <w:gridCol w:w="3471"/>
      </w:tblGrid>
      <w:tr>
        <w:trPr>
          <w:trHeight w:hRule="exact" w:val="828"/>
        </w:trPr>
        <w:tc>
          <w:tcPr>
            <w:tcW w:type="dxa" w:w="3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346" w:lineRule="exact" w:before="3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ban thƣởng một ngƣời không có công lao, </w:t>
      </w:r>
    </w:p>
    <w:p>
      <w:pPr>
        <w:autoSpaceDN w:val="0"/>
        <w:autoSpaceDE w:val="0"/>
        <w:widowControl/>
        <w:spacing w:line="396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rong thiên hạ sẽ giả tạo dối trá; nếu xử phạt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vô tội, ngƣời trong thiên hạ sẽ có tâm lo ngại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ngƣời sáng suốt thƣờng thận trọng với việc b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ởng, chứ không chịu thực thi một cách dễ dàng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sáng suốt thƣờng thận trọng với việc xử phạt, c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ực hiện một cách tùy tiện. </w:t>
      </w:r>
    </w:p>
    <w:p>
      <w:pPr>
        <w:autoSpaceDN w:val="0"/>
        <w:autoSpaceDE w:val="0"/>
        <w:widowControl/>
        <w:spacing w:line="400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314"/>
        <w:gridCol w:w="2314"/>
        <w:gridCol w:w="2314"/>
      </w:tblGrid>
      <w:tr>
        <w:trPr>
          <w:trHeight w:hRule="exact" w:val="462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2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廢一善則終善衰，賞一惡則眾惡多</w:t>
            </w:r>
          </w:p>
        </w:tc>
        <w:tc>
          <w:tcPr>
            <w:tcW w:type="dxa" w:w="1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多作歸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善者得</w:t>
            </w:r>
          </w:p>
        </w:tc>
      </w:tr>
    </w:tbl>
    <w:p>
      <w:pPr>
        <w:autoSpaceDN w:val="0"/>
        <w:autoSpaceDE w:val="0"/>
        <w:widowControl/>
        <w:spacing w:line="308" w:lineRule="exact" w:before="36" w:after="17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祐，惡者受其誅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則國安而眾善到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4.0000000000005" w:type="dxa"/>
      </w:tblPr>
      <w:tblGrid>
        <w:gridCol w:w="2314"/>
        <w:gridCol w:w="2314"/>
        <w:gridCol w:w="2314"/>
      </w:tblGrid>
      <w:tr>
        <w:trPr>
          <w:trHeight w:hRule="exact" w:val="58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三略） </w:t>
            </w:r>
          </w:p>
        </w:tc>
      </w:tr>
    </w:tbl>
    <w:p>
      <w:pPr>
        <w:autoSpaceDN w:val="0"/>
        <w:autoSpaceDE w:val="0"/>
        <w:widowControl/>
        <w:spacing w:line="400" w:lineRule="exact" w:before="13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ừng phạt, trách phạt. </w:t>
      </w:r>
    </w:p>
    <w:p>
      <w:pPr>
        <w:autoSpaceDN w:val="0"/>
        <w:autoSpaceDE w:val="0"/>
        <w:widowControl/>
        <w:spacing w:line="414" w:lineRule="exact" w:before="208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ãi bỏ một việc làm thiện, vậy thì nhiều việc thiện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sẽ bị giảm bớt; ban thƣởng cho một việc làm ác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nhiều việc làm ác tất sẽ gia tăng. Khi ngƣời t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đƣợc phúc báu và che chở, ngƣời ác phải chịu x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, đất nƣớc tất sẽ an định mà các hành vi thiện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đƣợc nở rộ. </w:t>
      </w:r>
    </w:p>
    <w:p>
      <w:pPr>
        <w:autoSpaceDN w:val="0"/>
        <w:autoSpaceDE w:val="0"/>
        <w:widowControl/>
        <w:spacing w:line="400" w:lineRule="exact" w:before="20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am Lược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8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4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314"/>
        <w:gridCol w:w="2314"/>
        <w:gridCol w:w="2314"/>
      </w:tblGrid>
      <w:tr>
        <w:trPr>
          <w:trHeight w:hRule="exact" w:val="622"/>
        </w:trPr>
        <w:tc>
          <w:tcPr>
            <w:tcW w:type="dxa" w:w="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66" w:right="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賞不勸，謂之止善；罰不懲，謂之縱惡。 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申鑒） </w:t>
            </w:r>
          </w:p>
        </w:tc>
      </w:tr>
      <w:tr>
        <w:trPr>
          <w:trHeight w:hRule="exact" w:val="626"/>
        </w:trPr>
        <w:tc>
          <w:tcPr>
            <w:tcW w:type="dxa" w:w="2314"/>
            <w:vMerge/>
            <w:tcBorders/>
          </w:tcPr>
          <w:p/>
        </w:tc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622" w:right="62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23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154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việc ban thƣởng không phát huy đƣợc tác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khuyến khích động viên dân chúng, đây đƣợc g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„cản trở điều thiện‟; nếu việc xử phạt không phát h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hiệu quả cảnh cáo việc làm ác, đây đƣợc gọi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dung túng điều ác‟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314"/>
        <w:gridCol w:w="2314"/>
        <w:gridCol w:w="2314"/>
      </w:tblGrid>
      <w:tr>
        <w:trPr>
          <w:trHeight w:hRule="exact" w:val="478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4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善為國者，賞不僭</w:t>
            </w:r>
          </w:p>
        </w:tc>
        <w:tc>
          <w:tcPr>
            <w:tcW w:type="dxa" w:w="3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刑不濫。賞僭，則懼及淫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7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人；刑濫，則及善人。若不幸而過，寧僭無濫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3.9999999999998" w:type="dxa"/>
      </w:tblPr>
      <w:tblGrid>
        <w:gridCol w:w="2314"/>
        <w:gridCol w:w="2314"/>
        <w:gridCol w:w="2314"/>
      </w:tblGrid>
      <w:tr>
        <w:trPr>
          <w:trHeight w:hRule="exact" w:val="580"/>
        </w:trPr>
        <w:tc>
          <w:tcPr>
            <w:tcW w:type="dxa" w:w="2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quá đà. </w:t>
      </w:r>
    </w:p>
    <w:p>
      <w:pPr>
        <w:autoSpaceDN w:val="0"/>
        <w:autoSpaceDE w:val="0"/>
        <w:widowControl/>
        <w:spacing w:line="414" w:lineRule="exact" w:before="208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ngƣời giỏi việc trị vì đất nƣớc, việc ban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ởng sẽ không quá đà và hình phạt sẽ không bị lạ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. Nếu ban thƣởng quá đà, e rằng ban thƣởng c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ác; còn lạm dụng hình phạt, e rằng làm tổn hại cả </w:t>
      </w:r>
    </w:p>
    <w:p>
      <w:pPr>
        <w:autoSpaceDN w:val="0"/>
        <w:autoSpaceDE w:val="0"/>
        <w:widowControl/>
        <w:spacing w:line="346" w:lineRule="exact" w:before="3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42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ốt. Nếu không may thƣởng phạt quá đà, thà r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thƣởng quá đà, chứ không thể lạm dụng hình phạt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rung) </w:t>
      </w:r>
    </w:p>
    <w:p>
      <w:pPr>
        <w:autoSpaceDN w:val="0"/>
        <w:autoSpaceDE w:val="0"/>
        <w:widowControl/>
        <w:spacing w:line="416" w:lineRule="exact" w:before="694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314"/>
        <w:gridCol w:w="2314"/>
        <w:gridCol w:w="2314"/>
      </w:tblGrid>
      <w:tr>
        <w:trPr>
          <w:trHeight w:hRule="exact" w:val="462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2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賞不遺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罰不阿</w:t>
            </w:r>
          </w:p>
        </w:tc>
        <w:tc>
          <w:tcPr>
            <w:tcW w:type="dxa" w:w="3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近，爵不可以無功取，刑不</w:t>
            </w:r>
          </w:p>
        </w:tc>
      </w:tr>
    </w:tbl>
    <w:p>
      <w:pPr>
        <w:autoSpaceDN w:val="0"/>
        <w:autoSpaceDE w:val="0"/>
        <w:widowControl/>
        <w:spacing w:line="308" w:lineRule="exact" w:before="38" w:after="19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可以勢貴免，此賢愚之所以僉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忘其身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4.0000000000005" w:type="dxa"/>
      </w:tblPr>
      <w:tblGrid>
        <w:gridCol w:w="3471"/>
        <w:gridCol w:w="3471"/>
      </w:tblGrid>
      <w:tr>
        <w:trPr>
          <w:trHeight w:hRule="exact" w:val="622"/>
        </w:trPr>
        <w:tc>
          <w:tcPr>
            <w:tcW w:type="dxa" w:w="3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七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蜀志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uồng bỏ ngƣời có quan hệ xa các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việc theo tình cảm cá nhân, thiên v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. </w:t>
      </w:r>
    </w:p>
    <w:p>
      <w:pPr>
        <w:autoSpaceDN w:val="0"/>
        <w:autoSpaceDE w:val="0"/>
        <w:widowControl/>
        <w:spacing w:line="416" w:lineRule="exact" w:before="244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an thƣởng, không đƣợc để sót ngƣời có quan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ệ xa cách; khi trừng phạt không đƣợc thiên vị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ân cận. Ngƣời không có công lao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hận tƣớc vị, ngƣời có quyền thế hiển vinh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miễn hình phạt đáng phải nhận, đây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guyên nhân dẫu là ngƣời hiền đức hay kẻ ngu đề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quên mình mà hi sinh vì đất nƣớc vậ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ục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9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0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2. PHÁP LUẬT </w:t>
      </w:r>
    </w:p>
    <w:p>
      <w:pPr>
        <w:autoSpaceDN w:val="0"/>
        <w:autoSpaceDE w:val="0"/>
        <w:widowControl/>
        <w:spacing w:line="416" w:lineRule="exact" w:before="232" w:after="14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314"/>
        <w:gridCol w:w="2314"/>
        <w:gridCol w:w="2314"/>
      </w:tblGrid>
      <w:tr>
        <w:trPr>
          <w:trHeight w:hRule="exact" w:val="624"/>
        </w:trPr>
        <w:tc>
          <w:tcPr>
            <w:tcW w:type="dxa" w:w="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德教者，人君之常任也，而刑罰為之佐助焉。 </w:t>
            </w:r>
          </w:p>
        </w:tc>
      </w:tr>
      <w:tr>
        <w:trPr>
          <w:trHeight w:hRule="exact" w:val="626"/>
        </w:trPr>
        <w:tc>
          <w:tcPr>
            <w:tcW w:type="dxa" w:w="2314"/>
            <w:vMerge/>
            <w:tcBorders/>
          </w:tcPr>
          <w:p/>
        </w:tc>
        <w:tc>
          <w:tcPr>
            <w:tcW w:type="dxa" w:w="5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昌言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hóa đạo đức là đạo lý của bậc quân vƣơng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rị quốc, còn hình phạt chỉ là sự trợ giúp cho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hóa đạo đức mà thôi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ương Ngô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768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735"/>
        <w:gridCol w:w="1735"/>
        <w:gridCol w:w="1735"/>
        <w:gridCol w:w="1735"/>
      </w:tblGrid>
      <w:tr>
        <w:trPr>
          <w:trHeight w:hRule="exact" w:val="556"/>
        </w:trPr>
        <w:tc>
          <w:tcPr>
            <w:tcW w:type="dxa" w:w="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2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法令者治之具，而非制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清濁之源也。 </w:t>
            </w:r>
          </w:p>
        </w:tc>
      </w:tr>
      <w:tr>
        <w:trPr>
          <w:trHeight w:hRule="exact" w:val="500"/>
        </w:trPr>
        <w:tc>
          <w:tcPr>
            <w:tcW w:type="dxa" w:w="1735"/>
            <w:vMerge/>
            <w:tcBorders/>
          </w:tcPr>
          <w:p/>
        </w:tc>
        <w:tc>
          <w:tcPr>
            <w:tcW w:type="dxa" w:w="4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二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史記下） </w:t>
            </w:r>
          </w:p>
        </w:tc>
      </w:tr>
    </w:tbl>
    <w:p>
      <w:pPr>
        <w:autoSpaceDN w:val="0"/>
        <w:autoSpaceDE w:val="0"/>
        <w:widowControl/>
        <w:spacing w:line="400" w:lineRule="exact" w:before="88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trị vì. </w:t>
      </w:r>
    </w:p>
    <w:p>
      <w:pPr>
        <w:autoSpaceDN w:val="0"/>
        <w:autoSpaceDE w:val="0"/>
        <w:widowControl/>
        <w:spacing w:line="416" w:lineRule="exact" w:before="126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chế là một loại công cụ để trị vì thiên hạ, </w:t>
      </w:r>
    </w:p>
    <w:p>
      <w:pPr>
        <w:autoSpaceDN w:val="0"/>
        <w:autoSpaceDE w:val="0"/>
        <w:widowControl/>
        <w:spacing w:line="362" w:lineRule="exact" w:before="0" w:after="0"/>
        <w:ind w:left="42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 không phải là căn nguyên của sự thanh bạch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ẩn đục của nền chính trị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346" w:lineRule="exact" w:before="6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528" w:after="9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314"/>
        <w:gridCol w:w="2314"/>
        <w:gridCol w:w="2314"/>
      </w:tblGrid>
      <w:tr>
        <w:trPr>
          <w:trHeight w:hRule="exact" w:val="420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8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8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者明其仁義之誓，使民不踰。不教而殺，是虐</w:t>
            </w:r>
          </w:p>
        </w:tc>
      </w:tr>
      <w:tr>
        <w:trPr>
          <w:trHeight w:hRule="exact" w:val="372"/>
        </w:trPr>
        <w:tc>
          <w:tcPr>
            <w:tcW w:type="dxa" w:w="68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也。與其刑不可踰，不若義之不可踰也。聞禮儀行而</w:t>
            </w:r>
          </w:p>
        </w:tc>
      </w:tr>
      <w:tr>
        <w:trPr>
          <w:trHeight w:hRule="exact" w:val="392"/>
        </w:trPr>
        <w:tc>
          <w:tcPr>
            <w:tcW w:type="dxa" w:w="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刑罰中</w:t>
            </w:r>
          </w:p>
        </w:tc>
        <w:tc>
          <w:tcPr>
            <w:tcW w:type="dxa" w:w="6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未聞刑罰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任作行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孝悌興也。高牆狹基，不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32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可立也；嚴刑峻法，不可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4.0000000000005" w:type="dxa"/>
      </w:tblPr>
      <w:tblGrid>
        <w:gridCol w:w="3471"/>
        <w:gridCol w:w="3471"/>
      </w:tblGrid>
      <w:tr>
        <w:trPr>
          <w:trHeight w:hRule="exact" w:val="500"/>
        </w:trPr>
        <w:tc>
          <w:tcPr>
            <w:tcW w:type="dxa" w:w="3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二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鹽鐵論） </w:t>
            </w:r>
          </w:p>
        </w:tc>
      </w:tr>
    </w:tbl>
    <w:p>
      <w:pPr>
        <w:autoSpaceDN w:val="0"/>
        <w:autoSpaceDE w:val="0"/>
        <w:widowControl/>
        <w:spacing w:line="400" w:lineRule="exact" w:before="90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ọc là „zhòng‟, có nghĩa là thích đáng. </w:t>
      </w:r>
    </w:p>
    <w:p>
      <w:pPr>
        <w:autoSpaceDN w:val="0"/>
        <w:autoSpaceDE w:val="0"/>
        <w:widowControl/>
        <w:spacing w:line="414" w:lineRule="exact" w:before="128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Bậc quân vƣơng sáng suốt) thời xƣa tuyên thệ lấy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nghĩa mà tu thân, để khiến cho muôn dân không 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ợc với lễ nghĩa. Nếu trƣớc đó không thúc đẩy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dục, đến khi ngƣời dân phạm tội lại đem mà g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i, đây chính là tàn hại muôn dân. So với việc đặt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t lệ và hình phạt để khiến muôn dân không dám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m, chi bằng đề xƣớng lễ nghĩa để khiến họ biết h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ẹn khi làm trái. Chỉ nghe rằng khi thúc đẩy lễ nghĩ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mới có thể vận dụng một cách thích đáng, c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a từng nghe khi thực thi hình phạt mà nếp sống hi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ễ mới có thể nở rộ mạnh mẽ. Bức tƣờng cao lớn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ền móng lại nhỏ hẹp, là không thể đứng vững;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t lệ và hình phạt khắc nghiệt để trị vì đất nƣớc,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bền lâu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iên Thiết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3 ~ </w:t>
      </w:r>
    </w:p>
    <w:p>
      <w:pPr>
        <w:autoSpaceDN w:val="0"/>
        <w:autoSpaceDE w:val="0"/>
        <w:widowControl/>
        <w:spacing w:line="346" w:lineRule="exact" w:before="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2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314"/>
        <w:gridCol w:w="2314"/>
        <w:gridCol w:w="2314"/>
      </w:tblGrid>
      <w:tr>
        <w:trPr>
          <w:trHeight w:hRule="exact" w:val="518"/>
        </w:trPr>
        <w:tc>
          <w:tcPr>
            <w:tcW w:type="dxa" w:w="42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30" w:right="3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00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不法天地，而隨世俗之所善</w:t>
            </w:r>
          </w:p>
        </w:tc>
        <w:tc>
          <w:tcPr>
            <w:tcW w:type="dxa" w:w="24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為法，故令出必</w:t>
            </w:r>
          </w:p>
        </w:tc>
      </w:tr>
    </w:tbl>
    <w:p>
      <w:pPr>
        <w:autoSpaceDN w:val="0"/>
        <w:autoSpaceDE w:val="0"/>
        <w:widowControl/>
        <w:spacing w:line="354" w:lineRule="exact" w:before="0" w:after="19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亂。亂則復更為法，是以法令數變，則群邪成俗，而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沉於世，是以國不免危亡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4.0000000000005" w:type="dxa"/>
      </w:tblPr>
      <w:tblGrid>
        <w:gridCol w:w="3471"/>
        <w:gridCol w:w="3471"/>
      </w:tblGrid>
      <w:tr>
        <w:trPr>
          <w:trHeight w:hRule="exact" w:val="622"/>
        </w:trPr>
        <w:tc>
          <w:tcPr>
            <w:tcW w:type="dxa" w:w="3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02" w:lineRule="exact" w:before="148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Ƣa thích. </w:t>
      </w:r>
    </w:p>
    <w:p>
      <w:pPr>
        <w:autoSpaceDN w:val="0"/>
        <w:autoSpaceDE w:val="0"/>
        <w:widowControl/>
        <w:spacing w:line="414" w:lineRule="exact" w:before="246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quân vƣơng không tuân theo đạo lý của tự nhiên, </w:t>
      </w:r>
    </w:p>
    <w:p>
      <w:pPr>
        <w:autoSpaceDN w:val="0"/>
        <w:autoSpaceDE w:val="0"/>
        <w:widowControl/>
        <w:spacing w:line="362" w:lineRule="exact" w:before="2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hùa theo sự ƣa thích của thế tục để thiết lập luật phá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thì luật pháp thế này một khi đƣợc ban bố, nhất định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ây ra sự hỗn loạn. Sau khi nảy sinh hỗn loạn, lại phải sử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ổi luật pháp, bởi vậy dẫn đến luật pháp phải sửa đổi nh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n, điều này khiến cho nếp sống tà ác nổi lên mà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lại chìm đắm vào thế tục. Từ đó, đất nƣớc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nh khỏi mối nguy bị diệt vong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1"/>
        <w:gridCol w:w="3471"/>
      </w:tblGrid>
      <w:tr>
        <w:trPr>
          <w:trHeight w:hRule="exact" w:val="464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8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善為治者，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綱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舉而網疏。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綱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舉則所羅者廣，網疏</w:t>
            </w:r>
          </w:p>
        </w:tc>
      </w:tr>
      <w:tr>
        <w:trPr>
          <w:trHeight w:hRule="exact" w:val="782"/>
        </w:trPr>
        <w:tc>
          <w:tcPr>
            <w:tcW w:type="dxa" w:w="68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小罪必漏。所羅者廣，則大罪不縱；則甚泰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必刑。</w:t>
            </w:r>
          </w:p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微過必漏，則為政不苛；甚泰必刑，然後犯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必塞。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70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此為治之要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4.0000000000005" w:type="dxa"/>
      </w:tblPr>
      <w:tblGrid>
        <w:gridCol w:w="2314"/>
        <w:gridCol w:w="2314"/>
        <w:gridCol w:w="2314"/>
      </w:tblGrid>
      <w:tr>
        <w:trPr>
          <w:trHeight w:hRule="exact" w:val="782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晉書下） </w:t>
            </w:r>
          </w:p>
        </w:tc>
      </w:tr>
    </w:tbl>
    <w:p>
      <w:pPr>
        <w:autoSpaceDN w:val="0"/>
        <w:autoSpaceDE w:val="0"/>
        <w:widowControl/>
        <w:spacing w:line="346" w:lineRule="exact" w:before="3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2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Quá đà. „</w:t>
      </w:r>
      <w:r>
        <w:rPr>
          <w:rFonts w:ascii="宋体" w:hAnsi="宋体" w:eastAsia="宋体"/>
          <w:b w:val="0"/>
          <w:i w:val="0"/>
          <w:color w:val="000000"/>
          <w:sz w:val="30"/>
        </w:rPr>
        <w:t>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太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hái]; </w:t>
      </w:r>
    </w:p>
    <w:p>
      <w:pPr>
        <w:autoSpaceDN w:val="0"/>
        <w:autoSpaceDE w:val="0"/>
        <w:widowControl/>
        <w:spacing w:line="412" w:lineRule="exact" w:before="20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 phạm việc trị quốc. </w:t>
      </w:r>
    </w:p>
    <w:p>
      <w:pPr>
        <w:autoSpaceDN w:val="0"/>
        <w:autoSpaceDE w:val="0"/>
        <w:widowControl/>
        <w:spacing w:line="416" w:lineRule="exact" w:before="208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iỏi việc trị quốc, sẽ nắm bắt tổng cƣơng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ĩnh và khiến cho mắt lƣới pháp luật bị thƣa. Kh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ắm bắt đƣợc tổng cƣơng lĩnh, vậy thì phạm vi bao qu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rất rộng; nếu mắt lƣới pháp luật mà thƣa, vậy thì tội l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ỏ sẽ bị lơ là. Khi phạm vi bao quát mà rộng, những t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ỗi lớn sẽ không đƣợc dung túng, tội lớn tất sẽ bị tr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. Khi sai lầm nhỏ mà bị lơ là, vậy thì việc trị vì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hà khắc. Tội lỗi lớn nhất định phải trừng phạt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những hành vi vi phạm và làm loạn kỷ cƣơng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ị quốc sẽ bị ngăn chặn. Đây chính là mấu chốt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ị vì đất nƣớc. (Cuốn 3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ấ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414" w:lineRule="exact" w:before="94" w:after="5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157"/>
        <w:gridCol w:w="1157"/>
        <w:gridCol w:w="1157"/>
        <w:gridCol w:w="1157"/>
        <w:gridCol w:w="1157"/>
        <w:gridCol w:w="1157"/>
      </w:tblGrid>
      <w:tr>
        <w:trPr>
          <w:trHeight w:hRule="exact" w:val="402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1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一令逆者，則百令失；</w:t>
            </w:r>
          </w:p>
        </w:tc>
        <w:tc>
          <w:tcPr>
            <w:tcW w:type="dxa" w:w="33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君令一逆，民不從，故百令皆廢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一惡施</w:t>
            </w:r>
          </w:p>
        </w:tc>
      </w:tr>
      <w:tr>
        <w:trPr>
          <w:trHeight w:hRule="exact" w:val="454"/>
        </w:trPr>
        <w:tc>
          <w:tcPr>
            <w:tcW w:type="dxa" w:w="19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則百惡結。</w:t>
            </w:r>
          </w:p>
        </w:tc>
        <w:tc>
          <w:tcPr>
            <w:tcW w:type="dxa" w:w="49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一惡得施，則百惡結而相從也。 </w:t>
            </w:r>
          </w:p>
        </w:tc>
      </w:tr>
      <w:tr>
        <w:trPr>
          <w:trHeight w:hRule="exact" w:val="466"/>
        </w:trPr>
        <w:tc>
          <w:tcPr>
            <w:tcW w:type="dxa" w:w="51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三略） </w:t>
            </w:r>
          </w:p>
        </w:tc>
      </w:tr>
    </w:tbl>
    <w:p>
      <w:pPr>
        <w:autoSpaceDN w:val="0"/>
        <w:autoSpaceDE w:val="0"/>
        <w:widowControl/>
        <w:spacing w:line="416" w:lineRule="exact" w:before="74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một mệnh lệnh mà đi ngƣợc với lòng dân, tất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ảy các mệnh lệnh đều sẽ mất đi tác dụng; khi một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c đƣợc thực hiện, hàng trăm việc ác sẽ liên tiếp diễn ra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am Lược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4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2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735"/>
        <w:gridCol w:w="1735"/>
        <w:gridCol w:w="1735"/>
        <w:gridCol w:w="1735"/>
      </w:tblGrid>
      <w:tr>
        <w:trPr>
          <w:trHeight w:hRule="exact" w:val="464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92" w:right="9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道徑眾，民不知所由也；法令眾，人不知所避</w:t>
            </w:r>
          </w:p>
        </w:tc>
      </w:tr>
      <w:tr>
        <w:trPr>
          <w:trHeight w:hRule="exact" w:val="370"/>
        </w:trPr>
        <w:tc>
          <w:tcPr>
            <w:tcW w:type="dxa" w:w="69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故王者之制法也，昭乎如日月，故民不迷；曠乎若</w:t>
            </w:r>
          </w:p>
        </w:tc>
      </w:tr>
      <w:tr>
        <w:trPr>
          <w:trHeight w:hRule="exact" w:val="382"/>
        </w:trPr>
        <w:tc>
          <w:tcPr>
            <w:tcW w:type="dxa" w:w="61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路，故民不惑。幽隱遠方，折乎知之；愚婦童</w:t>
            </w:r>
          </w:p>
        </w:tc>
        <w:tc>
          <w:tcPr>
            <w:tcW w:type="dxa" w:w="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婦，</w:t>
            </w:r>
          </w:p>
        </w:tc>
      </w:tr>
      <w:tr>
        <w:trPr>
          <w:trHeight w:hRule="exact" w:val="514"/>
        </w:trPr>
        <w:tc>
          <w:tcPr>
            <w:tcW w:type="dxa" w:w="69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咸知所避。是故法令不犯，而獄犴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不用也。 </w:t>
            </w:r>
          </w:p>
        </w:tc>
      </w:tr>
      <w:tr>
        <w:trPr>
          <w:trHeight w:hRule="exact" w:val="582"/>
        </w:trPr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二 </w:t>
            </w:r>
          </w:p>
        </w:tc>
        <w:tc>
          <w:tcPr>
            <w:tcW w:type="dxa" w:w="1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鹽鐵論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 muội, thiển cận; </w:t>
      </w:r>
    </w:p>
    <w:p>
      <w:pPr>
        <w:autoSpaceDN w:val="0"/>
        <w:autoSpaceDE w:val="0"/>
        <w:widowControl/>
        <w:spacing w:line="412" w:lineRule="exact" w:before="2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ao ngục. „</w:t>
      </w:r>
      <w:r>
        <w:rPr>
          <w:rFonts w:ascii="宋体" w:hAnsi="宋体" w:eastAsia="宋体"/>
          <w:b w:val="0"/>
          <w:i w:val="0"/>
          <w:color w:val="000000"/>
          <w:sz w:val="30"/>
        </w:rPr>
        <w:t>犴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ngạn], đọc là „àn‟, thời xƣa chỉ nhà </w:t>
      </w:r>
    </w:p>
    <w:p>
      <w:pPr>
        <w:autoSpaceDN w:val="0"/>
        <w:autoSpaceDE w:val="0"/>
        <w:widowControl/>
        <w:spacing w:line="374" w:lineRule="exact" w:before="0" w:after="0"/>
        <w:ind w:left="468" w:right="4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m ở đình làng. </w:t>
      </w:r>
    </w:p>
    <w:p>
      <w:pPr>
        <w:autoSpaceDN w:val="0"/>
        <w:autoSpaceDE w:val="0"/>
        <w:widowControl/>
        <w:spacing w:line="414" w:lineRule="exact" w:before="212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8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ó nhiều con đƣờng, ngƣời ta sẽ không biết </w:t>
      </w:r>
    </w:p>
    <w:p>
      <w:pPr>
        <w:autoSpaceDN w:val="0"/>
        <w:autoSpaceDE w:val="0"/>
        <w:widowControl/>
        <w:spacing w:line="380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đi con đƣờng nào; nếu luật lệ mà nhiều, muô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biết phải làm sao để tránh vi phạm lệnh cấ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bậc quân vƣơng sáng suốt khi lập ra luật phá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rõ ràng mạch lạc tựa nhƣ nhật nguyệt, bởi vậy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sẽ không bị bối rối; và rộng mở nhƣ con đƣờng lớ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vậy nhân dân sẽ không còn ngờ vực. Đến cả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ở nơi xa xôi hẻo lánh cũng có thể hiểu rõ luật phá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phụ nữ ngu muội vô tri cũng đều biết làm thế n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ránh việc vi phạm pháp luật. Từ đó, luật pháp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nh lệnh sẽ không có ngƣời vi phạm, mà nhà lao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sử dụng đến.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rung) </w:t>
      </w:r>
    </w:p>
    <w:p>
      <w:pPr>
        <w:autoSpaceDN w:val="0"/>
        <w:autoSpaceDE w:val="0"/>
        <w:widowControl/>
        <w:spacing w:line="346" w:lineRule="exact" w:before="1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3. CHINH PHẠT [VIỆC DỤNG BINH] </w:t>
      </w:r>
    </w:p>
    <w:p>
      <w:pPr>
        <w:autoSpaceDN w:val="0"/>
        <w:autoSpaceDE w:val="0"/>
        <w:widowControl/>
        <w:spacing w:line="416" w:lineRule="exact" w:before="24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388"/>
        <w:gridCol w:w="1388"/>
        <w:gridCol w:w="1388"/>
        <w:gridCol w:w="1388"/>
        <w:gridCol w:w="1388"/>
      </w:tblGrid>
      <w:tr>
        <w:trPr>
          <w:trHeight w:hRule="exact" w:val="482"/>
        </w:trPr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文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4"/>
              </w:rPr>
              <w:t>止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戈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4"/>
              </w:rPr>
              <w:t>為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  <w:tc>
          <w:tcPr>
            <w:tcW w:type="dxa" w:w="40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6" w:right="6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文，字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武王克商，作《頌》曰：</w:t>
            </w:r>
          </w:p>
        </w:tc>
      </w:tr>
      <w:tr>
        <w:trPr>
          <w:trHeight w:hRule="exact" w:val="382"/>
        </w:trPr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『載</w:t>
            </w:r>
          </w:p>
        </w:tc>
        <w:tc>
          <w:tcPr>
            <w:tcW w:type="dxa" w:w="32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干戈，載櫜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弓矢。』</w:t>
            </w:r>
          </w:p>
        </w:tc>
        <w:tc>
          <w:tcPr>
            <w:tcW w:type="dxa" w:w="3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戢，藏也。櫜，韜也。詩美武王能滅暴亂而息兵</w:t>
            </w:r>
          </w:p>
        </w:tc>
      </w:tr>
      <w:tr>
        <w:trPr>
          <w:trHeight w:hRule="exact" w:val="916"/>
        </w:trPr>
        <w:tc>
          <w:tcPr>
            <w:tcW w:type="dxa" w:w="69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  <w:tab w:pos="3382" w:val="left"/>
                <w:tab w:pos="3802" w:val="left"/>
              </w:tabs>
              <w:autoSpaceDE w:val="0"/>
              <w:widowControl/>
              <w:spacing w:line="126" w:lineRule="exact" w:before="220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武禁暴，戢兵，保大，定功，安民，和眾，豐財者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此武七德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使子孫忘其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著之篇章，使子孫不忘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</w:t>
            </w:r>
          </w:p>
        </w:tc>
      </w:tr>
      <w:tr>
        <w:trPr>
          <w:trHeight w:hRule="exact" w:val="624"/>
        </w:trPr>
        <w:tc>
          <w:tcPr>
            <w:tcW w:type="dxa" w:w="38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222" w:right="22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 </w:t>
            </w:r>
          </w:p>
        </w:tc>
        <w:tc>
          <w:tcPr>
            <w:tcW w:type="dxa" w:w="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中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68" w:val="left"/>
        </w:tabs>
        <w:autoSpaceDE w:val="0"/>
        <w:widowControl/>
        <w:spacing w:line="362" w:lineRule="exact" w:before="28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ợ từ ngữ khí và đƣợc dùng ở đầu hoặc giữa câu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ác dụng nhấn mạ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ất giữ binh khí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ếp mũi tên vào túi đự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ân đoạn trong thi ca hoặc âm nhạc. </w:t>
      </w:r>
    </w:p>
    <w:p>
      <w:pPr>
        <w:autoSpaceDN w:val="0"/>
        <w:autoSpaceDE w:val="0"/>
        <w:widowControl/>
        <w:spacing w:line="416" w:lineRule="exact" w:before="248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cấu trúc của chữ viết có thể thấy đƣợc, hai chữ </w:t>
      </w:r>
    </w:p>
    <w:p>
      <w:pPr>
        <w:autoSpaceDN w:val="0"/>
        <w:autoSpaceDE w:val="0"/>
        <w:widowControl/>
        <w:spacing w:line="370" w:lineRule="exact" w:before="22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„</w:t>
      </w:r>
      <w:r>
        <w:rPr>
          <w:rFonts w:ascii="宋体" w:hAnsi="宋体" w:eastAsia="宋体"/>
          <w:b w:val="0"/>
          <w:i w:val="0"/>
          <w:color w:val="000000"/>
          <w:sz w:val="30"/>
        </w:rPr>
        <w:t>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chỉ] (dừng, chấm dứt) và „</w:t>
      </w:r>
      <w:r>
        <w:rPr>
          <w:rFonts w:ascii="宋体" w:hAnsi="宋体" w:eastAsia="宋体"/>
          <w:b w:val="0"/>
          <w:i w:val="0"/>
          <w:color w:val="000000"/>
          <w:sz w:val="30"/>
        </w:rPr>
        <w:t>戈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qua] (mác –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ại vũ khí thời xƣa) ghép lại chính là chữ „</w:t>
      </w:r>
      <w:r>
        <w:rPr>
          <w:rFonts w:ascii="宋体" w:hAnsi="宋体" w:eastAsia="宋体"/>
          <w:b w:val="0"/>
          <w:i w:val="0"/>
          <w:color w:val="000000"/>
          <w:sz w:val="30"/>
        </w:rPr>
        <w:t>武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vũ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quân sự, sức mạnh). Sau khi Chu Vũ Vƣơng c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ắng Thƣơng Trụ, trong [Chu Tụng], ngƣời dâ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 Chu nói rằng: “Đem khiên mác mà cất đi, đem c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ên mà xếp trở lại.” „Vũ‟ (quân sự) đƣợc nói đến là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ăn chặn bạo loạn, chấm dứt chiến tranh, gìn giữ hò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ình, xây dựng cơ đồ, an định muôn dân, thiết lập m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hệ hòa hảo với láng giềng và làm phong phú </w:t>
      </w:r>
    </w:p>
    <w:p>
      <w:pPr>
        <w:autoSpaceDN w:val="0"/>
        <w:autoSpaceDE w:val="0"/>
        <w:widowControl/>
        <w:spacing w:line="346" w:lineRule="exact" w:before="3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6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0" w:right="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42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ồn tài nguyên. Bởi vậy, phải khiến cho con cháu đ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không đƣợc quên đi những nội dung này. </w:t>
      </w:r>
    </w:p>
    <w:p>
      <w:pPr>
        <w:autoSpaceDN w:val="0"/>
        <w:autoSpaceDE w:val="0"/>
        <w:widowControl/>
        <w:spacing w:line="400" w:lineRule="exact" w:before="24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rung) </w:t>
      </w:r>
    </w:p>
    <w:p>
      <w:pPr>
        <w:autoSpaceDN w:val="0"/>
        <w:autoSpaceDE w:val="0"/>
        <w:widowControl/>
        <w:spacing w:line="414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736"/>
        <w:gridCol w:w="1736"/>
        <w:gridCol w:w="1736"/>
        <w:gridCol w:w="1736"/>
      </w:tblGrid>
      <w:tr>
        <w:trPr>
          <w:trHeight w:hRule="exact" w:val="470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94" w:right="9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故百戰百勝，非善之善者也；不戰而屈人之</w:t>
            </w:r>
          </w:p>
        </w:tc>
      </w:tr>
      <w:tr>
        <w:trPr>
          <w:trHeight w:hRule="exact" w:val="534"/>
        </w:trPr>
        <w:tc>
          <w:tcPr>
            <w:tcW w:type="dxa" w:w="22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兵，善之善者也。</w:t>
            </w:r>
          </w:p>
        </w:tc>
        <w:tc>
          <w:tcPr>
            <w:tcW w:type="dxa" w:w="46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未戰而敵自屈服也。 </w:t>
            </w:r>
          </w:p>
        </w:tc>
      </w:tr>
      <w:tr>
        <w:trPr>
          <w:trHeight w:hRule="exact" w:val="628"/>
        </w:trPr>
        <w:tc>
          <w:tcPr>
            <w:tcW w:type="dxa" w:w="50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三 </w:t>
            </w:r>
          </w:p>
        </w:tc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孫子兵法） </w:t>
            </w:r>
          </w:p>
        </w:tc>
      </w:tr>
    </w:tbl>
    <w:p>
      <w:pPr>
        <w:autoSpaceDN w:val="0"/>
        <w:autoSpaceDE w:val="0"/>
        <w:widowControl/>
        <w:spacing w:line="414" w:lineRule="exact" w:before="154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bách chiến bách thắng cũng chƣa thể </w:t>
      </w:r>
    </w:p>
    <w:p>
      <w:pPr>
        <w:autoSpaceDN w:val="0"/>
        <w:autoSpaceDE w:val="0"/>
        <w:widowControl/>
        <w:spacing w:line="362" w:lineRule="exact" w:before="0" w:after="0"/>
        <w:ind w:left="4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là tài trí nhất, không giao chiến mà khiến quân đị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hàng phục mới là tài trí nhất trong những ngƣời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. </w:t>
      </w:r>
    </w:p>
    <w:p>
      <w:pPr>
        <w:autoSpaceDN w:val="0"/>
        <w:autoSpaceDE w:val="0"/>
        <w:widowControl/>
        <w:spacing w:line="400" w:lineRule="exact" w:before="12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inh Pháp Tô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7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~ 299 ~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315"/>
        <w:gridCol w:w="2315"/>
        <w:gridCol w:w="2315"/>
      </w:tblGrid>
      <w:tr>
        <w:trPr>
          <w:trHeight w:hRule="exact" w:val="434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6" w:right="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仁人之兵，所存者神，所過者化</w:t>
            </w:r>
          </w:p>
        </w:tc>
        <w:tc>
          <w:tcPr>
            <w:tcW w:type="dxa" w:w="1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若時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36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降，莫不悅喜。故近者親其善，遠者慕其德，兵不血刃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3"/>
        <w:gridCol w:w="3473"/>
      </w:tblGrid>
      <w:tr>
        <w:trPr>
          <w:trHeight w:hRule="exact" w:val="978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遠邇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來服。德盛於此，施及四極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  <w:p>
            <w:pPr>
              <w:autoSpaceDN w:val="0"/>
              <w:autoSpaceDE w:val="0"/>
              <w:widowControl/>
              <w:spacing w:line="282" w:lineRule="exact" w:before="26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八 </w:t>
            </w:r>
          </w:p>
        </w:tc>
        <w:tc>
          <w:tcPr>
            <w:tcW w:type="dxa" w:w="1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6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孫卿子） </w:t>
            </w:r>
          </w:p>
        </w:tc>
      </w:tr>
    </w:tbl>
    <w:p>
      <w:pPr>
        <w:autoSpaceDN w:val="0"/>
        <w:autoSpaceDE w:val="0"/>
        <w:widowControl/>
        <w:spacing w:line="400" w:lineRule="exact" w:before="88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 phục và tiếp nhận giáo hóa, quy thuận; </w:t>
      </w:r>
    </w:p>
    <w:p>
      <w:pPr>
        <w:autoSpaceDN w:val="0"/>
        <w:autoSpaceDE w:val="0"/>
        <w:widowControl/>
        <w:spacing w:line="412" w:lineRule="exact" w:before="11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ơn mƣa tức thì; </w:t>
      </w:r>
    </w:p>
    <w:p>
      <w:pPr>
        <w:autoSpaceDN w:val="0"/>
        <w:autoSpaceDE w:val="0"/>
        <w:widowControl/>
        <w:spacing w:line="346" w:lineRule="exact" w:before="5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4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2" w:right="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2" w:lineRule="exact" w:before="1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binh khí không thấm máu, ý muốn nói chiến sự </w:t>
      </w:r>
    </w:p>
    <w:p>
      <w:pPr>
        <w:autoSpaceDN w:val="0"/>
        <w:autoSpaceDE w:val="0"/>
        <w:widowControl/>
        <w:spacing w:line="360" w:lineRule="exact" w:before="0" w:after="0"/>
        <w:ind w:left="46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huận lợi, chƣa trải qua giao tranh hay c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u ác liệt mà vẫn giành thắng lợi; </w:t>
      </w:r>
    </w:p>
    <w:p>
      <w:pPr>
        <w:autoSpaceDN w:val="0"/>
        <w:autoSpaceDE w:val="0"/>
        <w:widowControl/>
        <w:spacing w:line="41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xa và gần; </w:t>
      </w:r>
    </w:p>
    <w:p>
      <w:pPr>
        <w:autoSpaceDN w:val="0"/>
        <w:autoSpaceDE w:val="0"/>
        <w:widowControl/>
        <w:spacing w:line="412" w:lineRule="exact" w:before="11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 vô cùng xa xôi ở muôn phƣơng. </w:t>
      </w:r>
    </w:p>
    <w:p>
      <w:pPr>
        <w:autoSpaceDN w:val="0"/>
        <w:autoSpaceDE w:val="0"/>
        <w:widowControl/>
        <w:spacing w:line="416" w:lineRule="exact" w:before="124" w:after="0"/>
        <w:ind w:left="42" w:right="4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oàn quân nhân từ, ở nơi mà họ đóng quân, sẽ </w:t>
      </w:r>
    </w:p>
    <w:p>
      <w:pPr>
        <w:autoSpaceDN w:val="0"/>
        <w:autoSpaceDE w:val="0"/>
        <w:widowControl/>
        <w:spacing w:line="362" w:lineRule="exact" w:before="0" w:after="0"/>
        <w:ind w:left="4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an định hòa bình; ở nơi mà họ hành quân qu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ai mà không quy thuận và đƣợc giáo hóa. T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khi cơn mƣa tức thời đổ xuống, không ai l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ân hoan vui sƣớng. Bởi vậy, ngƣời ở gần thì kính y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thiện mỹ ở họ, ngƣời ở nơi xa thì ngƣỡng mộ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của họ, không cần giao chiến mà vẫn có thể th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, các nơi xa gần đều đến quy thuận. Khi đạo đức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phát huy mạnh mẽ nhƣ vậy, ân trạch sẽ đƣợc b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cả những nơi vô cùng xa xôi hẻo lánh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654" w:after="9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1"/>
        <w:gridCol w:w="3471"/>
      </w:tblGrid>
      <w:tr>
        <w:trPr>
          <w:trHeight w:hRule="exact" w:val="422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20" w:right="2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王之用兵也，非好樂之，將以誅暴討亂。夫以</w:t>
            </w:r>
          </w:p>
        </w:tc>
      </w:tr>
    </w:tbl>
    <w:p>
      <w:pPr>
        <w:autoSpaceDN w:val="0"/>
        <w:autoSpaceDE w:val="0"/>
        <w:widowControl/>
        <w:spacing w:line="356" w:lineRule="exact" w:before="0" w:after="402"/>
        <w:ind w:left="42" w:right="42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義而誅不義，若決江河而溉熒火，臨不測而擠欲墜，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克之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4.0000000000005" w:type="dxa"/>
      </w:tblPr>
      <w:tblGrid>
        <w:gridCol w:w="2314"/>
        <w:gridCol w:w="2314"/>
        <w:gridCol w:w="2314"/>
      </w:tblGrid>
      <w:tr>
        <w:trPr>
          <w:trHeight w:hRule="exact" w:val="108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三略） </w:t>
            </w:r>
          </w:p>
        </w:tc>
      </w:tr>
    </w:tbl>
    <w:p>
      <w:pPr>
        <w:autoSpaceDN w:val="0"/>
        <w:autoSpaceDE w:val="0"/>
        <w:widowControl/>
        <w:spacing w:line="346" w:lineRule="exact" w:before="3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8 </w:t>
      </w:r>
    </w:p>
    <w:p>
      <w:pPr>
        <w:sectPr>
          <w:pgSz w:w="9072" w:h="13608"/>
          <w:pgMar w:top="464" w:right="1038" w:bottom="364" w:left="10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dụng binh của bậc minh quân không phải do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họ ƣa thích dùng binh, mà là để tiêu diệt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ng bạo và dẹp yên những cuộc phiến loạn. Lấy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để dẹp yên điều bất nghĩa, tựa nhƣ khơi t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ông hồ để dập tắt đốm lửa nhỏ, tựa nhƣ đẩy một v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ang sắp sửa rơi từ bờ vực thẳm, thắng lợi đó sẽ là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u. </w:t>
      </w:r>
    </w:p>
    <w:p>
      <w:pPr>
        <w:autoSpaceDN w:val="0"/>
        <w:autoSpaceDE w:val="0"/>
        <w:widowControl/>
        <w:spacing w:line="400" w:lineRule="exact" w:before="20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am Lược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10" w:after="13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8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國雖大，好戰必亡；天下雖平，忘戰必危。 </w:t>
            </w:r>
          </w:p>
        </w:tc>
      </w:tr>
      <w:tr>
        <w:trPr>
          <w:trHeight w:hRule="exact" w:val="586"/>
        </w:trPr>
        <w:tc>
          <w:tcPr>
            <w:tcW w:type="dxa" w:w="1732"/>
            <w:vMerge/>
            <w:tcBorders/>
          </w:tcPr>
          <w:p/>
        </w:tc>
        <w:tc>
          <w:tcPr>
            <w:tcW w:type="dxa" w:w="4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八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六） </w:t>
            </w:r>
          </w:p>
        </w:tc>
      </w:tr>
    </w:tbl>
    <w:p>
      <w:pPr>
        <w:autoSpaceDN w:val="0"/>
        <w:autoSpaceDE w:val="0"/>
        <w:widowControl/>
        <w:spacing w:line="414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dẫu lớn mạnh, nhƣng hiếu chiến tất sẽ bị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ệt vong; thiên hạ dẫu có thái bình, nhƣng lơ là tr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ến tất sẽ lâm nguy. </w:t>
      </w:r>
    </w:p>
    <w:p>
      <w:pPr>
        <w:autoSpaceDN w:val="0"/>
        <w:autoSpaceDE w:val="0"/>
        <w:widowControl/>
        <w:spacing w:line="400" w:lineRule="exact" w:before="20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8) </w:t>
      </w:r>
    </w:p>
    <w:p>
      <w:pPr>
        <w:autoSpaceDN w:val="0"/>
        <w:autoSpaceDE w:val="0"/>
        <w:widowControl/>
        <w:spacing w:line="414" w:lineRule="exact" w:before="212" w:after="13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『軍旅之後，必有凶年』，言民以其愁苦之氣，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傷陰陽之和也。出兵雖勝，猶有後憂，恐災害之變，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此以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720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九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七） </w:t>
            </w:r>
          </w:p>
        </w:tc>
      </w:tr>
    </w:tbl>
    <w:p>
      <w:pPr>
        <w:autoSpaceDN w:val="0"/>
        <w:autoSpaceDE w:val="0"/>
        <w:widowControl/>
        <w:spacing w:line="346" w:lineRule="exact" w:before="2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26"/>
        <w:ind w:left="294" w:right="29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3925"/>
        <w:gridCol w:w="3925"/>
      </w:tblGrid>
      <w:tr>
        <w:trPr>
          <w:trHeight w:hRule="exact" w:val="616"/>
        </w:trPr>
        <w:tc>
          <w:tcPr>
            <w:tcW w:type="dxa" w:w="3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00" w:after="0"/>
              <w:ind w:left="148" w:right="148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Việt ngữ: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78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00" w:lineRule="exact" w:before="116" w:after="0"/>
        <w:ind w:left="678" w:right="6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Sau cuộc chiến lớn, nhất định sẽ có năm thiên </w:t>
      </w:r>
    </w:p>
    <w:p>
      <w:pPr>
        <w:autoSpaceDN w:val="0"/>
        <w:autoSpaceDE w:val="0"/>
        <w:widowControl/>
        <w:spacing w:line="362" w:lineRule="exact" w:before="0" w:after="0"/>
        <w:ind w:left="294" w:right="67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”, điều muốn nói là chiến tranh mang lại sự sầu kh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muôn dân, làm tổn hại sự hài hòa của âm – d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đất trời. Việc xuất binh dẫu có giành thắng lợ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vẫn có nỗi gian truân ở sau cuộc chiến, e r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tai bất thƣờng sẽ từ đây mà nảy sinh. </w:t>
      </w:r>
    </w:p>
    <w:p>
      <w:pPr>
        <w:autoSpaceDN w:val="0"/>
        <w:autoSpaceDE w:val="0"/>
        <w:widowControl/>
        <w:spacing w:line="400" w:lineRule="exact" w:before="242" w:after="0"/>
        <w:ind w:left="676" w:right="6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7) </w:t>
      </w:r>
    </w:p>
    <w:p>
      <w:pPr>
        <w:autoSpaceDN w:val="0"/>
        <w:autoSpaceDE w:val="0"/>
        <w:widowControl/>
        <w:spacing w:line="374" w:lineRule="exact" w:before="244" w:after="0"/>
        <w:ind w:left="3486" w:right="348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*** </w:t>
      </w:r>
    </w:p>
    <w:p>
      <w:pPr>
        <w:autoSpaceDN w:val="0"/>
        <w:autoSpaceDE w:val="0"/>
        <w:widowControl/>
        <w:spacing w:line="346" w:lineRule="exact" w:before="7056" w:after="0"/>
        <w:ind w:left="3500" w:right="35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0 </w:t>
      </w:r>
    </w:p>
    <w:p>
      <w:pPr>
        <w:sectPr>
          <w:pgSz w:w="9072" w:h="13608"/>
          <w:pgMar w:top="464" w:right="382" w:bottom="364" w:left="8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60.0" w:type="dxa"/>
      </w:tblPr>
      <w:tblGrid>
        <w:gridCol w:w="3808"/>
        <w:gridCol w:w="3808"/>
      </w:tblGrid>
      <w:tr>
        <w:trPr>
          <w:trHeight w:hRule="exact" w:val="200"/>
        </w:trPr>
        <w:tc>
          <w:tcPr>
            <w:tcW w:type="dxa" w:w="38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80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538" w:right="5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554" w:lineRule="exact" w:before="3726" w:after="0"/>
        <w:ind w:left="2518" w:right="2518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CHƯƠNG V </w:t>
      </w:r>
    </w:p>
    <w:p>
      <w:pPr>
        <w:autoSpaceDN w:val="0"/>
        <w:autoSpaceDE w:val="0"/>
        <w:widowControl/>
        <w:spacing w:line="556" w:lineRule="exact" w:before="208" w:after="0"/>
        <w:ind w:left="2458" w:right="2458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KÍNH THẬN </w:t>
      </w:r>
    </w:p>
    <w:p>
      <w:pPr>
        <w:autoSpaceDN w:val="0"/>
        <w:autoSpaceDE w:val="0"/>
        <w:widowControl/>
        <w:spacing w:line="554" w:lineRule="exact" w:before="208" w:after="0"/>
        <w:ind w:left="724" w:right="72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[KÍNH CẨN VÀ THẬN TRỌNG] </w:t>
      </w:r>
    </w:p>
    <w:p>
      <w:pPr>
        <w:autoSpaceDN w:val="0"/>
        <w:autoSpaceDE w:val="0"/>
        <w:widowControl/>
        <w:spacing w:line="346" w:lineRule="exact" w:before="5480" w:after="0"/>
        <w:ind w:left="3420" w:right="34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298" w:right="536" w:bottom="364" w:left="9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VI TIỆM [PHÕNG NGỪA] </w:t>
      </w:r>
    </w:p>
    <w:p>
      <w:pPr>
        <w:autoSpaceDN w:val="0"/>
        <w:autoSpaceDE w:val="0"/>
        <w:widowControl/>
        <w:spacing w:line="416" w:lineRule="exact" w:before="232" w:after="14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者衣服車馬，貴賤有章，以褒有德而別尊卑。</w:t>
            </w:r>
          </w:p>
        </w:tc>
      </w:tr>
      <w:tr>
        <w:trPr>
          <w:trHeight w:hRule="exact" w:val="384"/>
        </w:trPr>
        <w:tc>
          <w:tcPr>
            <w:tcW w:type="dxa" w:w="46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今上下僭差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人人自制，是故貪財趍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利，不畏死亡。</w:t>
            </w:r>
          </w:p>
        </w:tc>
      </w:tr>
      <w:tr>
        <w:trPr>
          <w:trHeight w:hRule="exact" w:val="394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之所以能致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刑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不用者，以其禁邪於冥冥，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絕惡於未萌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6.0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九 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七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ƣợt giới hạn và không có chừng mực. „</w:t>
      </w:r>
      <w:r>
        <w:rPr>
          <w:rFonts w:ascii="宋体" w:hAnsi="宋体" w:eastAsia="宋体"/>
          <w:b w:val="0"/>
          <w:i w:val="0"/>
          <w:color w:val="000000"/>
          <w:sz w:val="30"/>
        </w:rPr>
        <w:t>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iếm] </w:t>
      </w:r>
    </w:p>
    <w:p>
      <w:pPr>
        <w:autoSpaceDN w:val="0"/>
        <w:autoSpaceDE w:val="0"/>
        <w:widowControl/>
        <w:spacing w:line="362" w:lineRule="exact" w:before="12" w:after="0"/>
        <w:ind w:left="48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ợt quá bổn phận, lạm dụng chức quyền và d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của ngƣời ở trên để hành động; </w:t>
      </w: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ọc là „qū‟, 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趨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xu], có nghĩa là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uổi, bám theo; 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đất nƣớc về mặt chính trị đƣợc an định và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bình; </w:t>
      </w: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ũng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刑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hình thác] hoặc „</w:t>
      </w:r>
      <w:r>
        <w:rPr>
          <w:rFonts w:ascii="宋体" w:hAnsi="宋体" w:eastAsia="宋体"/>
          <w:b w:val="0"/>
          <w:i w:val="0"/>
          <w:color w:val="000000"/>
          <w:sz w:val="30"/>
        </w:rPr>
        <w:t>刑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hình thố], </w:t>
      </w:r>
    </w:p>
    <w:p>
      <w:pPr>
        <w:autoSpaceDN w:val="0"/>
        <w:autoSpaceDE w:val="0"/>
        <w:widowControl/>
        <w:spacing w:line="382" w:lineRule="exact" w:before="20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ặt ra hình phạt nhƣng không dùng đến. „</w:t>
      </w:r>
      <w:r>
        <w:rPr>
          <w:rFonts w:ascii="宋体" w:hAnsi="宋体" w:eastAsia="宋体"/>
          <w:b w:val="0"/>
          <w:i w:val="0"/>
          <w:color w:val="000000"/>
          <w:sz w:val="30"/>
        </w:rPr>
        <w:t>措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hố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đấy, dừng lại.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 phục, ngựa xe của vua tôi thời xƣa đều có quy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, chính là để tuyên dƣơng ngƣời có đức độ và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trên dƣới có trật tự, thế nhƣng ngày nay giữa trê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ới có những việc sai trái vƣợt quá giới hạn, ai ai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ý đặt ra và không có chừng mực, thế là con ngƣời </w:t>
      </w:r>
    </w:p>
    <w:p>
      <w:pPr>
        <w:autoSpaceDN w:val="0"/>
        <w:autoSpaceDE w:val="0"/>
        <w:widowControl/>
        <w:spacing w:line="346" w:lineRule="exact" w:before="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m tài cầu lợi mà không màng sự hiểm nguy đến t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g. Triều đại nhà Chu sở dĩ đạt đƣợc thiên hạ th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ình thịnh trị, hình phạt đặt ra mà không cần dùng đế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nhân chính là do khi tƣ tƣởng sai trái chƣa kị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n lộ đã bị ngăn chặn, tội ác chƣa kịp manh nha đã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ặn đứng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7) </w:t>
      </w:r>
    </w:p>
    <w:p>
      <w:pPr>
        <w:autoSpaceDN w:val="0"/>
        <w:autoSpaceDE w:val="0"/>
        <w:widowControl/>
        <w:spacing w:line="414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且夫閉情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欲者上也，咈心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消除者次之。昔帝</w:t>
            </w:r>
          </w:p>
        </w:tc>
      </w:tr>
      <w:tr>
        <w:trPr>
          <w:trHeight w:hRule="exact" w:val="382"/>
        </w:trPr>
        <w:tc>
          <w:tcPr>
            <w:tcW w:type="dxa" w:w="68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舜藏黃金於嶄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山，抵珠玉於深川之底。及義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獻</w:t>
            </w:r>
          </w:p>
        </w:tc>
      </w:tr>
      <w:tr>
        <w:trPr>
          <w:trHeight w:hRule="exact" w:val="396"/>
        </w:trPr>
        <w:tc>
          <w:tcPr>
            <w:tcW w:type="dxa" w:w="47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旨酒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禹甘之，於是疏遠儀狄，純</w:t>
            </w:r>
          </w:p>
        </w:tc>
        <w:tc>
          <w:tcPr>
            <w:tcW w:type="dxa" w:w="2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純當作絕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上旨酒。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此能閉情於無欲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政要論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ăn chặn dục vọng; </w:t>
      </w:r>
    </w:p>
    <w:p>
      <w:pPr>
        <w:autoSpaceDN w:val="0"/>
        <w:autoSpaceDE w:val="0"/>
        <w:widowControl/>
        <w:spacing w:line="412" w:lineRule="exact" w:before="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i ngƣợc lại với tiếng lòng. „</w:t>
      </w:r>
      <w:r>
        <w:rPr>
          <w:rFonts w:ascii="宋体" w:hAnsi="宋体" w:eastAsia="宋体"/>
          <w:b w:val="0"/>
          <w:i w:val="0"/>
          <w:color w:val="000000"/>
          <w:sz w:val="30"/>
        </w:rPr>
        <w:t>咈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phật] trái ngƣợc, </w:t>
      </w:r>
    </w:p>
    <w:p>
      <w:pPr>
        <w:autoSpaceDN w:val="0"/>
        <w:autoSpaceDE w:val="0"/>
        <w:widowControl/>
        <w:spacing w:line="37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ngƣợc lại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ách núi cao chót vót. Phiên bản Genna ghi lại là „</w:t>
      </w:r>
    </w:p>
    <w:p>
      <w:pPr>
        <w:autoSpaceDN w:val="0"/>
        <w:autoSpaceDE w:val="0"/>
        <w:widowControl/>
        <w:spacing w:line="398" w:lineRule="exact" w:before="0" w:after="0"/>
        <w:ind w:left="480" w:right="2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30"/>
        </w:rPr>
        <w:t>漸巖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, từ „</w:t>
      </w:r>
      <w:r>
        <w:rPr>
          <w:rFonts w:ascii="宋体" w:hAnsi="宋体" w:eastAsia="宋体"/>
          <w:b w:val="0"/>
          <w:i w:val="0"/>
          <w:color w:val="000000"/>
          <w:sz w:val="30"/>
        </w:rPr>
        <w:t>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và „</w:t>
      </w:r>
      <w:r>
        <w:rPr>
          <w:rFonts w:ascii="宋体" w:hAnsi="宋体" w:eastAsia="宋体"/>
          <w:b w:val="0"/>
          <w:i w:val="0"/>
          <w:color w:val="000000"/>
          <w:sz w:val="30"/>
        </w:rPr>
        <w:t>巖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ở đây đều đọc là chán. „</w:t>
      </w:r>
      <w:r>
        <w:rPr>
          <w:rFonts w:ascii="宋体" w:hAnsi="宋体" w:eastAsia="宋体"/>
          <w:b w:val="0"/>
          <w:i w:val="0"/>
          <w:color w:val="000000"/>
          <w:sz w:val="30"/>
        </w:rPr>
        <w:t>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巉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sàm] hoặc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嶄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sàm]; </w:t>
      </w:r>
    </w:p>
    <w:p>
      <w:pPr>
        <w:autoSpaceDN w:val="0"/>
        <w:autoSpaceDE w:val="0"/>
        <w:widowControl/>
        <w:spacing w:line="412" w:lineRule="exact" w:before="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 Địch: theo truyền thuyết là ngƣời giỏi về nấu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ƣợu thời Hạ Vũ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ƣợu ngon. </w:t>
      </w:r>
    </w:p>
    <w:p>
      <w:pPr>
        <w:autoSpaceDN w:val="0"/>
        <w:autoSpaceDE w:val="0"/>
        <w:widowControl/>
        <w:spacing w:line="346" w:lineRule="exact" w:before="3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à ngăn chặn đƣợc dục vọng có thể xem l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ƣợng đẳng, còn ngƣời ra sức đi ngƣợc lại với 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để trừ bỏ dục vọng thì kém hơn một bậc. Vu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ấn trƣớc đây đem vàng mà chôn ở trên núi cao hi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ở, đem châu báu mà để dƣới lòng sông sâu. Khi Ng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ch cúng tiến rƣợu ngon cho Đại Vũ, Đại Vũ sau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m thử thấy vô cùng thơm ngon, thế là liền rời xa Ng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ch và ngăn cản ngƣời tiến cúng rƣợu ngon. Đây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hững ví dụ có thể tự mình tiết chế để đạt đến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dục vọ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抱朴子曰：『三辰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蔽於天，則清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闇於地；根</w:t>
            </w:r>
          </w:p>
        </w:tc>
      </w:tr>
    </w:tbl>
    <w:p>
      <w:pPr>
        <w:autoSpaceDN w:val="0"/>
        <w:autoSpaceDE w:val="0"/>
        <w:widowControl/>
        <w:spacing w:line="306" w:lineRule="exact" w:before="4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茇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蹶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於此，則柯條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瘁於彼。道失於近，則禍及於</w:t>
      </w:r>
    </w:p>
    <w:p>
      <w:pPr>
        <w:autoSpaceDN w:val="0"/>
        <w:autoSpaceDE w:val="0"/>
        <w:widowControl/>
        <w:spacing w:line="282" w:lineRule="exact" w:before="10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遠；政繆於上，而民困於下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2310"/>
        <w:gridCol w:w="2310"/>
        <w:gridCol w:w="2310"/>
      </w:tblGrid>
      <w:tr>
        <w:trPr>
          <w:trHeight w:hRule="exact" w:val="622"/>
        </w:trPr>
        <w:tc>
          <w:tcPr>
            <w:tcW w:type="dxa" w:w="3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抱朴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mặt trời, mặt trăng và các vì sao; </w:t>
      </w:r>
    </w:p>
    <w:p>
      <w:pPr>
        <w:autoSpaceDN w:val="0"/>
        <w:autoSpaceDE w:val="0"/>
        <w:widowControl/>
        <w:spacing w:line="412" w:lineRule="exact" w:before="6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nh sáng soi tỏ; </w:t>
      </w:r>
    </w:p>
    <w:p>
      <w:pPr>
        <w:autoSpaceDN w:val="0"/>
        <w:autoSpaceDE w:val="0"/>
        <w:widowControl/>
        <w:spacing w:line="412" w:lineRule="exact" w:before="7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ốc của cây cỏ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ọc là „jué‟, có nghĩa là dốc hết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ành cây. </w:t>
      </w:r>
    </w:p>
    <w:p>
      <w:pPr>
        <w:autoSpaceDN w:val="0"/>
        <w:autoSpaceDE w:val="0"/>
        <w:widowControl/>
        <w:spacing w:line="346" w:lineRule="exact" w:before="2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ong [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ão Phác Tử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nói: “Khi nhật nguyệt v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vì sao trên bầu trời bị đám mây mù che khuất, 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ng dƣới mặt đất cũng trở nên tối tăm ảm đạm;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ần gốc rễ này của cây cỏ bị mục nát, cành lá kia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bị khô héo. Khi đạo lý chính nghĩa bị phế bỏ ở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ần, tai họa sẽ đến ở nơi xa; khi nền chính trị bị sai tr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trên, ở dƣới muôn dân tất sẽ khốn cùng.” </w:t>
      </w:r>
    </w:p>
    <w:p>
      <w:pPr>
        <w:autoSpaceDN w:val="0"/>
        <w:autoSpaceDE w:val="0"/>
        <w:widowControl/>
        <w:spacing w:line="400" w:lineRule="exact" w:before="20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ão Phá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1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2. PHONG TỤC [PHONG TỤC TẬP QUÁN] </w:t>
      </w:r>
    </w:p>
    <w:p>
      <w:pPr>
        <w:autoSpaceDN w:val="0"/>
        <w:autoSpaceDE w:val="0"/>
        <w:widowControl/>
        <w:spacing w:line="414" w:lineRule="exact" w:before="194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8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劇於寇賊之來，不能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俗之傷破人倫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舊無經字，補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之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久，其所損壞一時而已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2310"/>
        <w:gridCol w:w="2310"/>
        <w:gridCol w:w="2310"/>
      </w:tblGrid>
      <w:tr>
        <w:trPr>
          <w:trHeight w:hRule="exact" w:val="580"/>
        </w:trPr>
        <w:tc>
          <w:tcPr>
            <w:tcW w:type="dxa" w:w="3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抱朴子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ối quan hệ giao tiếp thông thƣờng dựa theo thiên </w:t>
      </w:r>
    </w:p>
    <w:p>
      <w:pPr>
        <w:autoSpaceDN w:val="0"/>
        <w:autoSpaceDE w:val="0"/>
        <w:widowControl/>
        <w:spacing w:line="360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h của con ngƣời và phù hợp với đạo đức luân lý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ề cơ bản bao gồm năm mối quan hệ nhƣ: quân -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; cha – con, vợ - chồng, anh/chị - em và b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ữu, hay còn gọi là Ngũ Luân. </w:t>
      </w:r>
    </w:p>
    <w:p>
      <w:pPr>
        <w:autoSpaceDN w:val="0"/>
        <w:autoSpaceDE w:val="0"/>
        <w:widowControl/>
        <w:spacing w:line="416" w:lineRule="exact" w:before="21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17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ức tàn phá của hủ tục đối với Ngũ Luân còn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ủng khiếp hơn cả kẻ thù bên ngoài và nạn cƣớp bóc, </w:t>
      </w:r>
    </w:p>
    <w:p>
      <w:pPr>
        <w:autoSpaceDN w:val="0"/>
        <w:autoSpaceDE w:val="0"/>
        <w:widowControl/>
        <w:spacing w:line="346" w:lineRule="exact" w:before="3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xâm nhập của kẻ thù bên ngoài không thể duy trì lâ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sự tổn hại của chúng chỉ là nhất thời mà thôi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ão Phá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9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42" w:right="4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親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以睦，友賢不棄，不遺故舊，則民德歸厚矣。 </w:t>
            </w:r>
          </w:p>
        </w:tc>
      </w:tr>
      <w:tr>
        <w:trPr>
          <w:trHeight w:hRule="exact" w:val="582"/>
        </w:trPr>
        <w:tc>
          <w:tcPr>
            <w:tcW w:type="dxa" w:w="2310"/>
            <w:vMerge/>
            <w:tcBorders/>
          </w:tcPr>
          <w:p/>
        </w:tc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 </w:t>
            </w:r>
          </w:p>
        </w:tc>
        <w:tc>
          <w:tcPr>
            <w:tcW w:type="dxa" w:w="1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2" w:after="0"/>
              <w:ind w:left="122" w:right="12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毛詩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thƣơng ngƣời thân. </w:t>
      </w:r>
    </w:p>
    <w:p>
      <w:pPr>
        <w:autoSpaceDN w:val="0"/>
        <w:autoSpaceDE w:val="0"/>
        <w:widowControl/>
        <w:spacing w:line="414" w:lineRule="exact" w:before="2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phải yêu thƣơng và quan tâm đế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ân để gìn giữ không khí hòa thuận, yêu m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ức hạnh mà không ruồng bỏ cũng nhƣ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ên bạn cũ, vậy thì đức hạnh của muôn dân sẽ trở v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sự chất phác thuần hậu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ao T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1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4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使天下皆背道而趨利，則人主之所最病</w:t>
            </w:r>
          </w:p>
        </w:tc>
        <w:tc>
          <w:tcPr>
            <w:tcW w:type="dxa" w:w="1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者。 </w:t>
            </w:r>
          </w:p>
        </w:tc>
      </w:tr>
      <w:tr>
        <w:trPr>
          <w:trHeight w:hRule="exact" w:val="622"/>
        </w:trPr>
        <w:tc>
          <w:tcPr>
            <w:tcW w:type="dxa" w:w="2310"/>
            <w:vMerge/>
            <w:tcBorders/>
          </w:tcPr>
          <w:p/>
        </w:tc>
        <w:tc>
          <w:tcPr>
            <w:tcW w:type="dxa" w:w="5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622" w:right="62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五 </w:t>
            </w:r>
          </w:p>
        </w:tc>
        <w:tc>
          <w:tcPr>
            <w:tcW w:type="dxa" w:w="1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上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u lo. </w:t>
      </w:r>
    </w:p>
    <w:p>
      <w:pPr>
        <w:autoSpaceDN w:val="0"/>
        <w:autoSpaceDE w:val="0"/>
        <w:widowControl/>
        <w:spacing w:line="346" w:lineRule="exact" w:before="3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 nhƣ ngƣời trong thiên hạ đều đi ngƣợc với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nghĩa để theo đuổi lợi ích, đó sẽ là việc đáng âu l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của bậc quân chủ rồi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若夫商</w:t>
            </w:r>
          </w:p>
        </w:tc>
        <w:tc>
          <w:tcPr>
            <w:tcW w:type="dxa" w:w="52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、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、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、吳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知人性之貪得樂進，</w:t>
            </w:r>
          </w:p>
        </w:tc>
      </w:tr>
      <w:tr>
        <w:trPr>
          <w:trHeight w:hRule="exact" w:val="382"/>
        </w:trPr>
        <w:tc>
          <w:tcPr>
            <w:tcW w:type="dxa" w:w="62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不知兼濟其善，於是束之以法，要之以功，使下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使下作</w:t>
            </w:r>
          </w:p>
        </w:tc>
      </w:tr>
      <w:tr>
        <w:trPr>
          <w:trHeight w:hRule="exact" w:val="384"/>
        </w:trPr>
        <w:tc>
          <w:tcPr>
            <w:tcW w:type="dxa" w:w="68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使天下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唯力是恃，唯爭是務。恃力務爭，至有探湯赴火而</w:t>
            </w:r>
          </w:p>
        </w:tc>
      </w:tr>
      <w:tr>
        <w:trPr>
          <w:trHeight w:hRule="exact" w:val="394"/>
        </w:trPr>
        <w:tc>
          <w:tcPr>
            <w:tcW w:type="dxa" w:w="66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人懷好利之心，則善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忘其身者，好利之心獨用</w:t>
            </w:r>
          </w:p>
        </w:tc>
        <w:tc>
          <w:tcPr>
            <w:tcW w:type="dxa" w:w="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沒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Ƣởng, họ Công Tôn và tên Ƣởng, là ngƣời </w:t>
      </w:r>
    </w:p>
    <w:p>
      <w:pPr>
        <w:autoSpaceDN w:val="0"/>
        <w:autoSpaceDE w:val="0"/>
        <w:widowControl/>
        <w:spacing w:line="362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Vệ thời Chiến Quốc. Thời trẻ yêu thích m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Hình Danh Pháp Thuật, sau đó sang nƣớc T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làm thừa tƣớng, đƣợc tôn là Thƣơng Quân.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hực thi luật pháp rất hà khắc nên dẫn đến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kẻ thù, sau này ông bị dùng xe xé xác cho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t. Ông còn đƣợc gọi là Vệ Ƣởng; 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 Phi, là một trong các công tử của nƣớc Hán thời </w:t>
      </w:r>
    </w:p>
    <w:p>
      <w:pPr>
        <w:autoSpaceDN w:val="0"/>
        <w:autoSpaceDE w:val="0"/>
        <w:widowControl/>
        <w:spacing w:line="360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ến Quốc, là ngƣời tổng hợp tƣ tƣởng của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Gia, sau này ông bị Lý Tƣ vu cáo và bị bỏ t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khi chết; </w:t>
      </w:r>
    </w:p>
    <w:p>
      <w:pPr>
        <w:autoSpaceDN w:val="0"/>
        <w:autoSpaceDE w:val="0"/>
        <w:widowControl/>
        <w:spacing w:line="346" w:lineRule="exact" w:before="3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2" w:lineRule="exact" w:before="1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Vũ, là ngƣời nƣớc Tề, một nhà binh pháp thời </w:t>
      </w:r>
    </w:p>
    <w:p>
      <w:pPr>
        <w:autoSpaceDN w:val="0"/>
        <w:autoSpaceDE w:val="0"/>
        <w:widowControl/>
        <w:spacing w:line="360" w:lineRule="exact" w:before="0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ến Quốc. Cuốn sách [Binh Pháp Tôn Tử]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ông đƣợc tôn xƣng là „thánh điển binh học‟; 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ô Khởi, ngƣời nƣớc Vệ thời Chiến Quốc. Ông là </w:t>
      </w:r>
    </w:p>
    <w:p>
      <w:pPr>
        <w:autoSpaceDN w:val="0"/>
        <w:autoSpaceDE w:val="0"/>
        <w:widowControl/>
        <w:spacing w:line="360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nhà chính trị, nhà quân sự. Do gây thù hoán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quan lại và giới quý tộc, nên sau đó ông bị bắ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t. Tác phẩm nổi tiếng của ông là [Ngô Tử] (Ngô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binh pháp); </w:t>
      </w:r>
    </w:p>
    <w:p>
      <w:pPr>
        <w:autoSpaceDN w:val="0"/>
        <w:autoSpaceDE w:val="0"/>
        <w:widowControl/>
        <w:spacing w:line="362" w:lineRule="exact" w:before="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u hành riêng, sử dụng riê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khởi đầu của lời nói và hành động đẹp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ơng Ưởng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Phi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Tử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2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và </w:t>
      </w:r>
    </w:p>
    <w:p>
      <w:pPr>
        <w:autoSpaceDN w:val="0"/>
        <w:tabs>
          <w:tab w:pos="2910" w:val="left"/>
        </w:tabs>
        <w:autoSpaceDE w:val="0"/>
        <w:widowControl/>
        <w:spacing w:line="308" w:lineRule="exact" w:before="56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ô Khởi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2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chỉ thấy khía cạnh mà ở đó con ngƣời tham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ƣơng Ƣởng (thế kỷ 4 TCN), một nhà chính trị và là thừa tƣớ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ủa nƣớc Tần. Dƣới sự ủng hộ của Tần Hiếu Công, ông đã ban hàn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ất nhiều cải cách trong triều đại nhà Tần để phù hợp với triết lý chín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ị của mình và đã giúp cho nhà Tần từ sự thay đổi trong phạm vi đấ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ƣớc trở thành một cƣờng quốc tập trung sức mạnh quân đội. Ô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uyển đổi pháp chế của đất nƣớc thông qua sự nhấn mạnh vào chế độ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hân tài và phát triển sức mạnh từ tầng lớp quý tộc; </w:t>
      </w:r>
    </w:p>
    <w:p>
      <w:pPr>
        <w:autoSpaceDN w:val="0"/>
        <w:autoSpaceDE w:val="0"/>
        <w:widowControl/>
        <w:spacing w:line="318" w:lineRule="exact" w:before="200" w:after="0"/>
        <w:ind w:left="3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àn Phi thuộc về một trong các trƣờng phái triết học cổ đại Tru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a, đó là Pháp Gia. Triết lý của ông đã trở thành một trong nhữ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uyên tắc chủ đạo của Tần Doanh Chính, ngƣời sau này trở thàn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ần Thủy Hoàng, vị hoàng đế đầu tiên của Trung Hoa. Mặc dù tƣ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ƣởng này bị thờ ơ qua nhiều triều đại Trung Hoa, nhƣng học thuyế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ính trị của Hàn Phi vẫn có ảnh hƣởng nặng nề tới các triều đại s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ó; </w:t>
      </w:r>
    </w:p>
    <w:p>
      <w:pPr>
        <w:autoSpaceDN w:val="0"/>
        <w:autoSpaceDE w:val="0"/>
        <w:widowControl/>
        <w:spacing w:line="318" w:lineRule="exact" w:before="20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ôn Vũ, chính là tác giả của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>[Binh Pháp Tôn Tử]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một bộ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ách đƣợc xem là kinh thánh của các nhà quân sự; </w:t>
      </w:r>
    </w:p>
    <w:p>
      <w:pPr>
        <w:autoSpaceDN w:val="0"/>
        <w:autoSpaceDE w:val="0"/>
        <w:widowControl/>
        <w:spacing w:line="346" w:lineRule="exact" w:before="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u vật chất, vui thích vì đƣợc đề bạt địa vị,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 đƣợc cần phải đồng thời khuyến khích mặt thiện m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, do đó dùng hình phạt và luật lệ để ràng buộ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công danh để khuyến khích, khiến cho ngƣời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chỉ dựa vào sức mạnh, chỉ ra sức để tr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ành. Ỷ vào sức mạnh, ra sức tranh đoạt, thậm chí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òn dấn thân vào nƣớc sôi lửa bỏng mà quên 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sống chết, đều là do tâm tranh đoạt danh lợi sai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ra. Khi mà ai ai cũng đều giữ tâm cầu lợi, vậy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t lƣơng thiện của con ngƣời sẽ bị mất đ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TRỊ LOẠN [DẸP YÊN ĐỘNG LOẠN] </w:t>
      </w:r>
    </w:p>
    <w:p>
      <w:pPr>
        <w:autoSpaceDN w:val="0"/>
        <w:autoSpaceDE w:val="0"/>
        <w:widowControl/>
        <w:spacing w:line="414" w:lineRule="exact" w:before="23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之所審者三：一曰德不當</w:t>
            </w:r>
          </w:p>
        </w:tc>
        <w:tc>
          <w:tcPr>
            <w:tcW w:type="dxa" w:w="2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位，二曰功不當其</w:t>
            </w:r>
          </w:p>
        </w:tc>
      </w:tr>
    </w:tbl>
    <w:p>
      <w:pPr>
        <w:autoSpaceDN w:val="0"/>
        <w:autoSpaceDE w:val="0"/>
        <w:widowControl/>
        <w:spacing w:line="308" w:lineRule="exact" w:before="38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祿，三曰能不當其官。此三本者，治亂之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90" w:lineRule="exact" w:before="2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ang bằng, tƣơng đƣơ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guồn gốc, cội gốc. Chữ thời nay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源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nguyên]. </w:t>
      </w:r>
    </w:p>
    <w:p>
      <w:pPr>
        <w:autoSpaceDN w:val="0"/>
        <w:autoSpaceDE w:val="0"/>
        <w:widowControl/>
        <w:spacing w:line="312" w:lineRule="exact" w:before="418" w:after="0"/>
        <w:ind w:left="30" w:right="3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gô Khởi (thế kỷ 5 – thế kỷ 4 TCN), là một nhà chính trị và nh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ân sự, tên của ông thƣờng đƣợc đặt cùng với Tôn Tử. Ông đƣợc Sở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iệu Vƣơng phong làm tể tƣớng, những cải cách của ông đã giúp ch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ƣớc Sở trở thành một đất nƣớc giàu mạnh vào thời kỳ đó. </w:t>
      </w:r>
    </w:p>
    <w:p>
      <w:pPr>
        <w:autoSpaceDN w:val="0"/>
        <w:autoSpaceDE w:val="0"/>
        <w:widowControl/>
        <w:spacing w:line="346" w:lineRule="exact" w:before="2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5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ấn đề mà bậc quân vƣơng phải nên chú ý có ba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: </w:t>
      </w:r>
    </w:p>
    <w:p>
      <w:pPr>
        <w:autoSpaceDN w:val="0"/>
        <w:autoSpaceDE w:val="0"/>
        <w:widowControl/>
        <w:spacing w:line="412" w:lineRule="exact" w:before="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của quan viên và tƣớc vị của họ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ƣơng xứng; </w:t>
      </w:r>
    </w:p>
    <w:p>
      <w:pPr>
        <w:autoSpaceDN w:val="0"/>
        <w:autoSpaceDE w:val="0"/>
        <w:widowControl/>
        <w:spacing w:line="412" w:lineRule="exact" w:before="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lao của quan viên và bổng lộc của họ </w:t>
      </w:r>
    </w:p>
    <w:p>
      <w:pPr>
        <w:autoSpaceDN w:val="0"/>
        <w:autoSpaceDE w:val="0"/>
        <w:widowControl/>
        <w:spacing w:line="358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ƣơng xứng; </w:t>
      </w:r>
    </w:p>
    <w:p>
      <w:pPr>
        <w:autoSpaceDN w:val="0"/>
        <w:autoSpaceDE w:val="0"/>
        <w:widowControl/>
        <w:spacing w:line="412" w:lineRule="exact" w:before="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ng lực của quan viên và chức vị của họ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ƣơng xứng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vấn đề căn bản này chính là nguồn gốc của sự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định hay động loạn của đất nƣớc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5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世之治亂、國之安危，非由他也。俊乂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在官，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1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則治道清；奸佞干政，則禍亂作。故王者任人，不可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慎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462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典語） </w:t>
            </w:r>
          </w:p>
        </w:tc>
      </w:tr>
    </w:tbl>
    <w:p>
      <w:pPr>
        <w:autoSpaceDN w:val="0"/>
        <w:autoSpaceDE w:val="0"/>
        <w:widowControl/>
        <w:spacing w:line="400" w:lineRule="exact" w:before="6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hiền tài. </w:t>
      </w:r>
    </w:p>
    <w:p>
      <w:pPr>
        <w:autoSpaceDN w:val="0"/>
        <w:autoSpaceDE w:val="0"/>
        <w:widowControl/>
        <w:spacing w:line="416" w:lineRule="exact" w:before="8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hịnh trị hay động loạn của thiên hạ, sự a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của đất nƣớc không phải bởi nguyên nhân n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. Khi ngƣời tài năng đức độ làm quan, đất nƣớc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rị vì an định và thái bình; nếu kẻ gian trá và x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ịnh tham gia triều chính, tai họa và động loạn tất sẽ </w:t>
      </w:r>
    </w:p>
    <w:p>
      <w:pPr>
        <w:autoSpaceDN w:val="0"/>
        <w:autoSpaceDE w:val="0"/>
        <w:widowControl/>
        <w:spacing w:line="346" w:lineRule="exact" w:before="2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ảy ra. Bởi vậy, quân vƣơng khi dùng ngƣời,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ẩn trọ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Điể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90"/>
        <w:gridCol w:w="990"/>
        <w:gridCol w:w="990"/>
        <w:gridCol w:w="990"/>
        <w:gridCol w:w="990"/>
        <w:gridCol w:w="990"/>
        <w:gridCol w:w="99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亂之初生，僭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始既涵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  <w:tc>
          <w:tcPr>
            <w:tcW w:type="dxa" w:w="30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僭，不信也。涵，同也。王之初生亂萌，群臣之</w:t>
            </w:r>
          </w:p>
        </w:tc>
      </w:tr>
      <w:tr>
        <w:trPr>
          <w:trHeight w:hRule="exact" w:val="382"/>
        </w:trPr>
        <w:tc>
          <w:tcPr>
            <w:tcW w:type="dxa" w:w="468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，信與不信，盡同之不別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亂之又生，君子信讒。</w:t>
            </w:r>
          </w:p>
        </w:tc>
        <w:tc>
          <w:tcPr>
            <w:tcW w:type="dxa" w:w="21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君子斥在位者，信讒人言，是復亂</w:t>
            </w:r>
          </w:p>
        </w:tc>
      </w:tr>
      <w:tr>
        <w:trPr>
          <w:trHeight w:hRule="exact" w:val="382"/>
        </w:trPr>
        <w:tc>
          <w:tcPr>
            <w:tcW w:type="dxa" w:w="377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之所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信盜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亂是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暴。</w:t>
            </w:r>
          </w:p>
        </w:tc>
        <w:tc>
          <w:tcPr>
            <w:tcW w:type="dxa" w:w="30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盜，謂小人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盜言孔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甘。亂是</w:t>
            </w:r>
          </w:p>
        </w:tc>
      </w:tr>
      <w:tr>
        <w:trPr>
          <w:trHeight w:hRule="exact" w:val="536"/>
        </w:trPr>
        <w:tc>
          <w:tcPr>
            <w:tcW w:type="dxa" w:w="686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  <w:tab w:pos="994" w:val="left"/>
              </w:tabs>
              <w:autoSpaceDE w:val="0"/>
              <w:widowControl/>
              <w:spacing w:line="0" w:lineRule="exact" w:before="344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餤，進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用餤</w:t>
            </w:r>
          </w:p>
        </w:tc>
      </w:tr>
      <w:tr>
        <w:trPr>
          <w:trHeight w:hRule="exact" w:val="620"/>
        </w:trPr>
        <w:tc>
          <w:tcPr>
            <w:tcW w:type="dxa" w:w="55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 </w:t>
            </w:r>
          </w:p>
        </w:tc>
        <w:tc>
          <w:tcPr>
            <w:tcW w:type="dxa" w:w="1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14" w:right="1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毛詩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72" w:lineRule="exact" w:before="27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 dối, không đáng ti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tiểu nhân xu n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ởi vậy. „</w:t>
      </w:r>
      <w:r>
        <w:rPr>
          <w:rFonts w:ascii="宋体" w:hAnsi="宋体" w:eastAsia="宋体"/>
          <w:b w:val="0"/>
          <w:i w:val="0"/>
          <w:color w:val="000000"/>
          <w:sz w:val="30"/>
        </w:rPr>
        <w:t>用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dụng] ý nói dựa vào hoặc nguyên </w:t>
      </w:r>
    </w:p>
    <w:p>
      <w:pPr>
        <w:autoSpaceDN w:val="0"/>
        <w:autoSpaceDE w:val="0"/>
        <w:widowControl/>
        <w:spacing w:line="374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; </w:t>
      </w:r>
    </w:p>
    <w:p>
      <w:pPr>
        <w:autoSpaceDN w:val="0"/>
        <w:autoSpaceDE w:val="0"/>
        <w:widowControl/>
        <w:spacing w:line="380" w:lineRule="exact" w:before="1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„</w:t>
      </w:r>
      <w:r>
        <w:rPr>
          <w:rFonts w:ascii="宋体" w:hAnsi="宋体" w:eastAsia="宋体"/>
          <w:b w:val="0"/>
          <w:i w:val="0"/>
          <w:color w:val="000000"/>
          <w:sz w:val="30"/>
        </w:rPr>
        <w:t>甚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hậm] rấ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ọc là „tán‟ nghĩa là ăn cơm, nghĩa mở rộng là tăng </w:t>
      </w:r>
    </w:p>
    <w:p>
      <w:pPr>
        <w:autoSpaceDN w:val="0"/>
        <w:autoSpaceDE w:val="0"/>
        <w:widowControl/>
        <w:spacing w:line="356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êm hoặc nguy cấp hơn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ruy nguyên ngọn nguồn của sự động loạn, l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ân vƣơng đối diện với lời xu nịnh, không thể p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ệt thiện ác hay thật giả. Khi hiện tƣợng động loạn xu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trở lại, đó là do quân vƣơng tin nghe vào lời gièm </w:t>
      </w:r>
    </w:p>
    <w:p>
      <w:pPr>
        <w:autoSpaceDN w:val="0"/>
        <w:autoSpaceDE w:val="0"/>
        <w:widowControl/>
        <w:spacing w:line="346" w:lineRule="exact" w:before="3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a và quan viên ngay thẳng bị chèn ép vô cớ. Khi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tin tƣởng kẻ tiểu nhân, động loạn mới xảy ra l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p. Một khi lời đƣờng mật ngon ngọt của kẻ tiểu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ràn ngập, cuối cùng sự động loạn sẽ tăng dần, thậ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 đến mức không thể kiểm soát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ao T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政險失民，田薉</w:t>
            </w:r>
          </w:p>
        </w:tc>
        <w:tc>
          <w:tcPr>
            <w:tcW w:type="dxa" w:w="4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稼惡，糴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貴民饑，道路有死</w:t>
            </w:r>
          </w:p>
        </w:tc>
      </w:tr>
      <w:tr>
        <w:trPr>
          <w:trHeight w:hRule="exact" w:val="396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，夫是之謂人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政令不明，舉措不時，本事不</w:t>
            </w:r>
          </w:p>
        </w:tc>
      </w:tr>
    </w:tbl>
    <w:p>
      <w:pPr>
        <w:autoSpaceDN w:val="0"/>
        <w:autoSpaceDE w:val="0"/>
        <w:widowControl/>
        <w:spacing w:line="366" w:lineRule="exact" w:before="0" w:after="190"/>
        <w:ind w:left="30" w:right="98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理，夫是之謂人妖也。禮儀不修，外內無別，男女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亂，父子相疑，上下乖離，寇難日至，夫是之謂人妖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三者錯，無安國矣。其說甚邇，其災甚慘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八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孫卿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4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ng vu tiêu điều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a lƣơng thự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tƣợng bất thƣờng của con ngƣời; tai họa do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 gây ra. </w:t>
      </w:r>
    </w:p>
    <w:p>
      <w:pPr>
        <w:autoSpaceDN w:val="0"/>
        <w:autoSpaceDE w:val="0"/>
        <w:widowControl/>
        <w:spacing w:line="414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ền chính trị bất trung và đánh mất lòng dân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uộng đồng tiêu điều và thu hoạch không nhƣ ý, l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đắt đỏ và muôn dân đói khổ, trên đƣờng lạ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bị đói rét đến chết, đây đƣợc gọi là tai họa do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ây ra. Luật pháp không rõ ràng, các biện pháp </w:t>
      </w:r>
    </w:p>
    <w:p>
      <w:pPr>
        <w:autoSpaceDN w:val="0"/>
        <w:autoSpaceDE w:val="0"/>
        <w:widowControl/>
        <w:spacing w:line="346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không phù hợp với thời thế, lơ là không chú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sản xuất nông nghiệp, đây đƣợc gọi là tai họa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 gây ra. Không thực hiện giáo hóa và học tậ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đức luân lý, trong và ngoài không có khác biệt, n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ữ thì dâm loạn, giữa cha và con không có lòng tin, vu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i phản bội lẫn nhau, thù trong giặc ngoài cùng đế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đƣợc gọi là tai họa do con ngƣời gây ra. Ba t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ống này cùng diễn ra liên tiếp, đất nƣớc sẽ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định. Những đạo lý này rất dễ hiểu, nhƣng những t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a này lại vô cùng nghiêm trọ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GIÁN GIỚI [BÀI HỌC CẢNH GIÁC] </w:t>
      </w:r>
    </w:p>
    <w:p>
      <w:pPr>
        <w:autoSpaceDN w:val="0"/>
        <w:autoSpaceDE w:val="0"/>
        <w:widowControl/>
        <w:spacing w:line="414" w:lineRule="exact" w:before="23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目也者，遠察天際，而不能近見其眥</w:t>
            </w:r>
          </w:p>
        </w:tc>
        <w:tc>
          <w:tcPr>
            <w:tcW w:type="dxa" w:w="1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心亦如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。君子誠知心之似目也，是以務鑒於人以觀得失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中論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uôi mắt, chỗ khớp giữa mi mắt trên và dƣới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mắt của loài ngƣời, khi phóng tầm mắt ra x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nhìn thấy tận chân trời, mà nhìn gần lại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đƣợc đuôi mắt của chính mình. Lòng ngƣời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ngƣời quân tử hiểu sâu sắc rằng lòng ngƣời tựa nhƣ </w:t>
      </w:r>
    </w:p>
    <w:p>
      <w:pPr>
        <w:autoSpaceDN w:val="0"/>
        <w:autoSpaceDE w:val="0"/>
        <w:widowControl/>
        <w:spacing w:line="346" w:lineRule="exact" w:before="2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mắt, bởi vậy mà ra sức lấy ngƣời khác làm t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ƣơng để hiểu rõ sai lầm của bản thân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7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9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之人目短於自見，故以鏡觀面；智短於自知，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故以道正己。目失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鏡，則無以正鬚眉；身失道，則無</w:t>
      </w:r>
    </w:p>
    <w:p>
      <w:pPr>
        <w:autoSpaceDN w:val="0"/>
        <w:autoSpaceDE w:val="0"/>
        <w:widowControl/>
        <w:spacing w:line="280" w:lineRule="exact" w:before="102" w:after="11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以知迷惑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2310"/>
        <w:gridCol w:w="2310"/>
        <w:gridCol w:w="2310"/>
      </w:tblGrid>
      <w:tr>
        <w:trPr>
          <w:trHeight w:hRule="exact" w:val="460"/>
        </w:trPr>
        <w:tc>
          <w:tcPr>
            <w:tcW w:type="dxa" w:w="3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124" w:right="1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韓子） </w:t>
            </w:r>
          </w:p>
        </w:tc>
      </w:tr>
    </w:tbl>
    <w:p>
      <w:pPr>
        <w:autoSpaceDN w:val="0"/>
        <w:autoSpaceDE w:val="0"/>
        <w:widowControl/>
        <w:spacing w:line="400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i ngƣợc, rời xa. </w:t>
      </w:r>
    </w:p>
    <w:p>
      <w:pPr>
        <w:autoSpaceDN w:val="0"/>
        <w:autoSpaceDE w:val="0"/>
        <w:widowControl/>
        <w:spacing w:line="416" w:lineRule="exact" w:before="8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ời xƣa, bởi đôi mắt không đủ để nhì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chính mình, nên đã dùng tấm gƣơng soi để quan s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ện mạo; bởi trí huệ không đủ để nhận thức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, nên đã dùng đạo đức nhân nghĩa để chấn chỉnh t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ởng, lời nói và hành vi của bản thân. Khi đôi mắt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tấm gƣơng sẽ không thể nào chỉnh đốn dung nha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ức hạnh mà rời xa đạo đức nhân nghĩa sẽ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biết đƣợc sự mê hoặc của chính mình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8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53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2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0" w:after="0"/>
              <w:ind w:left="28" w:right="2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 曰 ： 『 由 ， 汝 聞 六 言 六 蔽</w:t>
            </w:r>
          </w:p>
        </w:tc>
        <w:tc>
          <w:tcPr>
            <w:tcW w:type="dxa" w:w="2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8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乎 ？ 』 對 曰 ：</w:t>
            </w:r>
          </w:p>
        </w:tc>
      </w:tr>
      <w:tr>
        <w:trPr>
          <w:trHeight w:hRule="exact" w:val="382"/>
        </w:trPr>
        <w:tc>
          <w:tcPr>
            <w:tcW w:type="dxa" w:w="1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『未。』『居</w:t>
            </w:r>
          </w:p>
        </w:tc>
        <w:tc>
          <w:tcPr>
            <w:tcW w:type="dxa" w:w="4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吾語汝。好仁不好學，其蔽也愚；</w:t>
            </w:r>
          </w:p>
        </w:tc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仁者愛</w:t>
            </w:r>
          </w:p>
        </w:tc>
      </w:tr>
    </w:tbl>
    <w:p>
      <w:pPr>
        <w:autoSpaceDN w:val="0"/>
        <w:autoSpaceDE w:val="0"/>
        <w:widowControl/>
        <w:spacing w:line="308" w:lineRule="exact" w:before="3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物，不知所以裁之，則愚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好智不好學，其蔽也蕩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蕩，無所適守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好信</w:t>
      </w:r>
    </w:p>
    <w:p>
      <w:pPr>
        <w:autoSpaceDN w:val="0"/>
        <w:autoSpaceDE w:val="0"/>
        <w:widowControl/>
        <w:spacing w:line="308" w:lineRule="exact" w:before="7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好學，其蔽也賊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父子不知相為隱之輩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好直不好學，其蔽也</w:t>
      </w:r>
    </w:p>
    <w:p>
      <w:pPr>
        <w:autoSpaceDN w:val="0"/>
        <w:autoSpaceDE w:val="0"/>
        <w:widowControl/>
        <w:spacing w:line="346" w:lineRule="exact" w:before="1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08" w:lineRule="exact" w:before="174" w:after="36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絞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好勇不好學，其蔽也亂；好剛不好學，其蔽也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1156"/>
        </w:trPr>
        <w:tc>
          <w:tcPr>
            <w:tcW w:type="dxa" w:w="3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4" w:val="left"/>
              </w:tabs>
              <w:autoSpaceDE w:val="0"/>
              <w:widowControl/>
              <w:spacing w:line="0" w:lineRule="exact" w:before="34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』</w:t>
            </w:r>
            <w:r>
              <w:br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狂，妄抵觸人也。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 trở và che khuất, tiêu cự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ồi. Ngƣời thời xƣa ngồi dƣới đất, hai đầu gối quỳ </w:t>
      </w:r>
    </w:p>
    <w:p>
      <w:pPr>
        <w:autoSpaceDN w:val="0"/>
        <w:autoSpaceDE w:val="0"/>
        <w:widowControl/>
        <w:spacing w:line="360" w:lineRule="exact" w:before="0" w:after="0"/>
        <w:ind w:left="47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ống, phần hông đặt trên gót chân và đây đƣợc g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„ngồi‟; </w:t>
      </w:r>
    </w:p>
    <w:p>
      <w:pPr>
        <w:autoSpaceDN w:val="0"/>
        <w:autoSpaceDE w:val="0"/>
        <w:widowControl/>
        <w:spacing w:line="362" w:lineRule="exact" w:before="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ông thả không có chừng mự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tổn thƣơ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ấp bác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ông cuồng chống đối ngƣời khác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hỏi: </w:t>
      </w:r>
    </w:p>
    <w:p>
      <w:pPr>
        <w:autoSpaceDN w:val="0"/>
        <w:autoSpaceDE w:val="0"/>
        <w:widowControl/>
        <w:spacing w:line="404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ày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o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con đã từng nghe đạo lý về sáu sự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cùng sáu điều cực đoan chƣa?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Lộ ngồi thẳng lƣng và đáp rằng: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on chƣa nghe thấy. </w:t>
      </w:r>
    </w:p>
    <w:p>
      <w:pPr>
        <w:autoSpaceDN w:val="0"/>
        <w:autoSpaceDE w:val="0"/>
        <w:widowControl/>
        <w:spacing w:line="402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lại nói: </w:t>
      </w:r>
    </w:p>
    <w:p>
      <w:pPr>
        <w:autoSpaceDN w:val="0"/>
        <w:autoSpaceDE w:val="0"/>
        <w:widowControl/>
        <w:spacing w:line="304" w:lineRule="exact" w:before="462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ên của Tử Lộ là Trọng Do, ngƣời nƣớc Lỗ, tính tình hiếu thắng v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ếu dũng. Ông là một trong các học trò của Khổng Tử. </w:t>
      </w:r>
    </w:p>
    <w:p>
      <w:pPr>
        <w:autoSpaceDN w:val="0"/>
        <w:autoSpaceDE w:val="0"/>
        <w:widowControl/>
        <w:spacing w:line="346" w:lineRule="exact" w:before="2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gồi đi, ta nói để con hay. Mong mỏi điều nhân </w:t>
      </w:r>
    </w:p>
    <w:p>
      <w:pPr>
        <w:autoSpaceDN w:val="0"/>
        <w:autoSpaceDE w:val="0"/>
        <w:widowControl/>
        <w:spacing w:line="376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mà không hiếu học, mặt tiêu cực của việc nà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ân biệt rõ thiện ác và tựa nhƣ kẻ ngu. M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ỏi trí tuệ mà không hiếu học, mặt tiêu cực của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là buông thả không kiềm chế và không có ch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ực. Mong mỏi tín nghĩa mà không hiếu học, mặt t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ực của việc này là sống chết mà giữ lời để rồi làm tổ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i đến đạo lý nghĩa tình. Mong mỏi điều ngay thẳ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hiếu học, mặt tiêu cực của việc này là v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ng hấp tấp và ƣa thích bới móc khuyết điểm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. Mong mỏi sự dũng cảm mà không hiếu học, mặ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êu cực của việc này là phá vỡ các trật tự và nguyên tắ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g mỏi sự cƣơng trực mà không hiếu học, mặt t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ực của việc này là ngông cuồng và dễ bị đắc tộ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. </w:t>
      </w:r>
    </w:p>
    <w:p>
      <w:pPr>
        <w:autoSpaceDN w:val="0"/>
        <w:autoSpaceDE w:val="0"/>
        <w:widowControl/>
        <w:spacing w:line="400" w:lineRule="exact" w:before="25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66" w:after="14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1"/>
        <w:gridCol w:w="2311"/>
        <w:gridCol w:w="2311"/>
      </w:tblGrid>
      <w:tr>
        <w:trPr>
          <w:trHeight w:hRule="exact" w:val="51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『士有五：有埶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4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尊貴者，有家富厚者，</w:t>
            </w:r>
          </w:p>
        </w:tc>
      </w:tr>
      <w:tr>
        <w:trPr>
          <w:trHeight w:hRule="exact" w:val="1976"/>
        </w:trPr>
        <w:tc>
          <w:tcPr>
            <w:tcW w:type="dxa" w:w="69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資勇悍者，有心智慧者，有貌美好者。埶尊貴，不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愛民行義理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反以暴傲；家富厚，不以振窮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救不</w:t>
            </w:r>
          </w:p>
          <w:p>
            <w:pPr>
              <w:autoSpaceDN w:val="0"/>
              <w:autoSpaceDE w:val="0"/>
              <w:widowControl/>
              <w:spacing w:line="306" w:lineRule="exact" w:before="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足，而反以侈靡無度；資勇悍，不以衛上攻戰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反</w:t>
            </w:r>
          </w:p>
          <w:p>
            <w:pPr>
              <w:autoSpaceDN w:val="0"/>
              <w:autoSpaceDE w:val="0"/>
              <w:widowControl/>
              <w:spacing w:line="308" w:lineRule="exact" w:before="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侵凌私鬥；心智慧，不以端計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反以事奸飾詐</w:t>
            </w:r>
          </w:p>
          <w:p>
            <w:pPr>
              <w:autoSpaceDN w:val="0"/>
              <w:autoSpaceDE w:val="0"/>
              <w:widowControl/>
              <w:spacing w:line="308" w:lineRule="exact" w:before="8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貌美好，不以統朝蒞民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反以蠱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⑧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女從欲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此五</w:t>
            </w:r>
          </w:p>
        </w:tc>
      </w:tr>
    </w:tbl>
    <w:p>
      <w:pPr>
        <w:autoSpaceDN w:val="0"/>
        <w:autoSpaceDE w:val="0"/>
        <w:widowControl/>
        <w:spacing w:line="308" w:lineRule="exact" w:before="44" w:after="19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所謂士失其美質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7.9999999999998" w:type="dxa"/>
      </w:tblPr>
      <w:tblGrid>
        <w:gridCol w:w="3467"/>
        <w:gridCol w:w="3467"/>
      </w:tblGrid>
      <w:tr>
        <w:trPr>
          <w:trHeight w:hRule="exact" w:val="728"/>
        </w:trPr>
        <w:tc>
          <w:tcPr>
            <w:tcW w:type="dxa" w:w="3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八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韓詩外傳） </w:t>
            </w:r>
          </w:p>
        </w:tc>
      </w:tr>
    </w:tbl>
    <w:p>
      <w:pPr>
        <w:autoSpaceDN w:val="0"/>
        <w:autoSpaceDE w:val="0"/>
        <w:widowControl/>
        <w:spacing w:line="346" w:lineRule="exact" w:before="2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6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8" w:lineRule="exact" w:before="30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à chữ cổ của từ „</w:t>
      </w:r>
      <w:r>
        <w:rPr>
          <w:rFonts w:ascii="宋体" w:hAnsi="宋体" w:eastAsia="宋体"/>
          <w:b w:val="0"/>
          <w:i w:val="0"/>
          <w:color w:val="000000"/>
          <w:sz w:val="30"/>
        </w:rPr>
        <w:t>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hế], mang nghĩa quyền thế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ẩn mực làm việc phù hợp với luân lý đạo đức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ứu giúp ngƣời nghèo khổ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tác chiến, chiến đấu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u lƣợ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 dối lừa gạt ngƣờ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i quản nhân dâ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ến rũ, mê hoặ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9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uông thả theo dục vọng. „</w:t>
      </w:r>
      <w:r>
        <w:rPr>
          <w:rFonts w:ascii="宋体" w:hAnsi="宋体" w:eastAsia="宋体"/>
          <w:b w:val="0"/>
          <w:i w:val="0"/>
          <w:color w:val="000000"/>
          <w:sz w:val="30"/>
        </w:rPr>
        <w:t>從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chính là chữ cổ của </w:t>
      </w:r>
    </w:p>
    <w:p>
      <w:pPr>
        <w:autoSpaceDN w:val="0"/>
        <w:autoSpaceDE w:val="0"/>
        <w:widowControl/>
        <w:spacing w:line="400" w:lineRule="exact" w:before="2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ữ „</w:t>
      </w:r>
      <w:r>
        <w:rPr>
          <w:rFonts w:ascii="宋体" w:hAnsi="宋体" w:eastAsia="宋体"/>
          <w:b w:val="0"/>
          <w:i w:val="0"/>
          <w:color w:val="000000"/>
          <w:sz w:val="30"/>
        </w:rPr>
        <w:t>縱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úng]; </w:t>
      </w:r>
    </w:p>
    <w:p>
      <w:pPr>
        <w:autoSpaceDN w:val="0"/>
        <w:autoSpaceDE w:val="0"/>
        <w:widowControl/>
        <w:spacing w:line="38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0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chất tốt đẹp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128" w:right="1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Nhân sĩ có năm mẫu ngƣời: </w:t>
      </w:r>
    </w:p>
    <w:p>
      <w:pPr>
        <w:autoSpaceDN w:val="0"/>
        <w:autoSpaceDE w:val="0"/>
        <w:widowControl/>
        <w:spacing w:line="412" w:lineRule="exact" w:before="23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số là ngƣời có quyền thế tôn quý; </w:t>
      </w:r>
    </w:p>
    <w:p>
      <w:pPr>
        <w:autoSpaceDN w:val="0"/>
        <w:autoSpaceDE w:val="0"/>
        <w:widowControl/>
        <w:spacing w:line="412" w:lineRule="exact" w:before="7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số có gia cảnh giàu có; </w:t>
      </w:r>
    </w:p>
    <w:p>
      <w:pPr>
        <w:autoSpaceDN w:val="0"/>
        <w:autoSpaceDE w:val="0"/>
        <w:widowControl/>
        <w:spacing w:line="414" w:lineRule="exact" w:before="7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số có bản tính dũng cảm; </w:t>
      </w:r>
    </w:p>
    <w:p>
      <w:pPr>
        <w:autoSpaceDN w:val="0"/>
        <w:autoSpaceDE w:val="0"/>
        <w:widowControl/>
        <w:spacing w:line="412" w:lineRule="exact" w:before="7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số lại có tƣ chất thông minh; </w:t>
      </w:r>
    </w:p>
    <w:p>
      <w:pPr>
        <w:autoSpaceDN w:val="0"/>
        <w:autoSpaceDE w:val="0"/>
        <w:widowControl/>
        <w:spacing w:line="412" w:lineRule="exact" w:before="7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số thì có dung mạo đẹp đẽ. </w:t>
      </w:r>
    </w:p>
    <w:p>
      <w:pPr>
        <w:autoSpaceDN w:val="0"/>
        <w:autoSpaceDE w:val="0"/>
        <w:widowControl/>
        <w:spacing w:line="400" w:lineRule="exact" w:before="23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ối với ngƣời có quyền thế tôn quý, mà khô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n dụng chức vị của mình để quan tâm yêu t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, tuân theo đạo đức luân lý để làm việc, ng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đi lợi dụng quyền thế để hung bạo và ngạo mạn, á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ức muôn dân; </w:t>
      </w:r>
    </w:p>
    <w:p>
      <w:pPr>
        <w:autoSpaceDN w:val="0"/>
        <w:autoSpaceDE w:val="0"/>
        <w:widowControl/>
        <w:spacing w:line="346" w:lineRule="exact" w:before="4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ối với ngƣời có gia cảnh giàu có, mà không tậ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tài sản của mình để cứu giúp ngƣời nghèo kh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ốn khó, ngƣợc lại đem tài sản của mình để sống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ộc đời xa xỉ mục nát và không có tiết chế; </w:t>
      </w:r>
    </w:p>
    <w:p>
      <w:pPr>
        <w:autoSpaceDN w:val="0"/>
        <w:autoSpaceDE w:val="0"/>
        <w:widowControl/>
        <w:spacing w:line="402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ối với ngƣời vốn có bản tính dũng cảm, m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em lòng dũng cảm của mình để bảo vệ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và chiến đấu với kẻ xâm lƣợc, ngƣợc lại ỷ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ức mạnh và dũng khí của mình để chèn ép ngƣời khá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những việc tranh đấu cá nhân; </w:t>
      </w:r>
    </w:p>
    <w:p>
      <w:pPr>
        <w:autoSpaceDN w:val="0"/>
        <w:autoSpaceDE w:val="0"/>
        <w:widowControl/>
        <w:spacing w:line="400" w:lineRule="exact" w:before="24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ối với ngƣời có tƣ chất thông minh, mà khô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n dụng sự sáng suốt của mình để hoạch định kế s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ền chính trị, ngƣợc lại dựa vào sự mƣu trí để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gian tà, giả dối lừa gạt ngƣời;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ối với ngƣời có dung mạo đẹp đẽ, mà khô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n dụng oai nghi của mình để thống soái quan v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ều đình, cai quản nhân dân, ngƣợc lại dùng để mê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ặc nữ giới, phóng túng theo dục vọ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m kiểu ngƣời này, có thể nói là những ngƣời đã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h mất đi thiên tính vốn tốt đẹp trong hàng nhân sỹ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Thi Ngoại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動則三思，慮而後行，重慎出入，以往鑒來。言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若輕，成敗甚重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568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六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下） </w:t>
            </w:r>
          </w:p>
        </w:tc>
      </w:tr>
    </w:tbl>
    <w:p>
      <w:pPr>
        <w:autoSpaceDN w:val="0"/>
        <w:autoSpaceDE w:val="0"/>
        <w:widowControl/>
        <w:spacing w:line="346" w:lineRule="exact" w:before="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cử nhất động đều phải nghiền ngẫm kỹ càng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 mới hành động, tiến lui đều phải thận trọng (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 theo ý muốn của cá nhân), lấy bài học lịch sử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 để làm điều răn cho tƣơng lai. Những lời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ra dƣờng nhƣ rất nhẹ nhàng, nhƣng sức ảnh hƣở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sự nghiệp lại rất lớn lao. </w:t>
      </w:r>
    </w:p>
    <w:p>
      <w:pPr>
        <w:autoSpaceDN w:val="0"/>
        <w:autoSpaceDE w:val="0"/>
        <w:widowControl/>
        <w:spacing w:line="400" w:lineRule="exact" w:before="258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70" w:after="14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0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2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覽往事之成敗，察將來之吉凶，未有干名</w:t>
            </w:r>
          </w:p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</w:p>
        </w:tc>
      </w:tr>
      <w:tr>
        <w:trPr>
          <w:trHeight w:hRule="exact" w:val="554"/>
        </w:trPr>
        <w:tc>
          <w:tcPr>
            <w:tcW w:type="dxa" w:w="68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利，欲而不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能保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持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，永全福祿者也。 </w:t>
            </w:r>
          </w:p>
        </w:tc>
      </w:tr>
      <w:tr>
        <w:trPr>
          <w:trHeight w:hRule="exact" w:val="632"/>
        </w:trPr>
        <w:tc>
          <w:tcPr>
            <w:tcW w:type="dxa" w:w="5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六 </w:t>
            </w:r>
          </w:p>
        </w:tc>
        <w:tc>
          <w:tcPr>
            <w:tcW w:type="dxa" w:w="16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0" w:after="0"/>
              <w:ind w:left="114" w:right="1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下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ng cầu danh vọng. „</w:t>
      </w:r>
      <w:r>
        <w:rPr>
          <w:rFonts w:ascii="宋体" w:hAnsi="宋体" w:eastAsia="宋体"/>
          <w:b w:val="0"/>
          <w:i w:val="0"/>
          <w:color w:val="000000"/>
          <w:sz w:val="30"/>
        </w:rPr>
        <w:t>干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ƣơng đƣơng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求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</w:p>
    <w:p>
      <w:pPr>
        <w:autoSpaceDN w:val="0"/>
        <w:autoSpaceDE w:val="0"/>
        <w:widowControl/>
        <w:spacing w:line="394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cầu]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g cầu; </w:t>
      </w:r>
    </w:p>
    <w:p>
      <w:pPr>
        <w:autoSpaceDN w:val="0"/>
        <w:autoSpaceDE w:val="0"/>
        <w:widowControl/>
        <w:spacing w:line="412" w:lineRule="exact" w:before="9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饜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yếm] thỏa mãn; </w:t>
      </w:r>
    </w:p>
    <w:p>
      <w:pPr>
        <w:autoSpaceDN w:val="0"/>
        <w:autoSpaceDE w:val="0"/>
        <w:widowControl/>
        <w:spacing w:line="41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y trì tƣớc vị và bổng lộc, nối dõi tổ tiên và vƣơng </w:t>
      </w:r>
    </w:p>
    <w:p>
      <w:pPr>
        <w:autoSpaceDN w:val="0"/>
        <w:autoSpaceDE w:val="0"/>
        <w:widowControl/>
        <w:spacing w:line="358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ều qua nhiều đời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ìn giữ sự nghiệp của gia đình. </w:t>
      </w:r>
    </w:p>
    <w:p>
      <w:pPr>
        <w:autoSpaceDN w:val="0"/>
        <w:autoSpaceDE w:val="0"/>
        <w:widowControl/>
        <w:spacing w:line="346" w:lineRule="exact" w:before="10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sát sự thành bại từ quá khứ, ngẫm nghĩ việc </w:t>
      </w:r>
    </w:p>
    <w:p>
      <w:pPr>
        <w:autoSpaceDN w:val="0"/>
        <w:autoSpaceDE w:val="0"/>
        <w:widowControl/>
        <w:spacing w:line="344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ng cát ở tƣơng lai, vẫn chƣa có ai cứ theo đuổi d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, tham lam không biết chán mà lại gìn giữ đƣợc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, kế tục nhiều đời và thụ hƣởng phúc lộc bền lâu. </w:t>
      </w:r>
    </w:p>
    <w:p>
      <w:pPr>
        <w:autoSpaceDN w:val="0"/>
        <w:autoSpaceDE w:val="0"/>
        <w:widowControl/>
        <w:spacing w:line="400" w:lineRule="exact" w:before="18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416" w:lineRule="exact" w:before="196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4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公曰：『吾聞之於政也，知善不行者則謂之</w:t>
            </w:r>
          </w:p>
        </w:tc>
      </w:tr>
    </w:tbl>
    <w:p>
      <w:pPr>
        <w:autoSpaceDN w:val="0"/>
        <w:autoSpaceDE w:val="0"/>
        <w:widowControl/>
        <w:spacing w:line="344" w:lineRule="exact" w:before="0" w:after="16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狂，知惡不改者則謂之惑。夫狂與惑者，聖王之戒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56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鬻子） </w:t>
            </w:r>
          </w:p>
        </w:tc>
      </w:tr>
    </w:tbl>
    <w:p>
      <w:pPr>
        <w:autoSpaceDN w:val="0"/>
        <w:autoSpaceDE w:val="0"/>
        <w:widowControl/>
        <w:spacing w:line="416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Công dạy rằng: “Ta nghe nói về việc trị vì </w:t>
      </w:r>
    </w:p>
    <w:p>
      <w:pPr>
        <w:autoSpaceDN w:val="0"/>
        <w:autoSpaceDE w:val="0"/>
        <w:widowControl/>
        <w:spacing w:line="344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ều chính, nếu biết là việc làm tốt lành mà không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, đây đƣợc gọi là ngông cuồng; khi biết đƣợc hành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ấu ác mà không sửa đổi, đây đƣợc gọi là ngờ vực.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ông cuồng và ngờ vực chính là điều mà bậc th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cảnh giác và từ bỏ.” </w:t>
      </w:r>
    </w:p>
    <w:p>
      <w:pPr>
        <w:autoSpaceDN w:val="0"/>
        <w:autoSpaceDE w:val="0"/>
        <w:widowControl/>
        <w:spacing w:line="400" w:lineRule="exact" w:before="22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ụ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2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昔桀紂滅由妖婦，幽厲亂在嬖妾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先帝覽</w:t>
            </w:r>
          </w:p>
        </w:tc>
        <w:tc>
          <w:tcPr>
            <w:tcW w:type="dxa" w:w="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以為身戒，故左右不置婬邪之色，後房無曠積之女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556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八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吳志下） </w:t>
            </w:r>
          </w:p>
        </w:tc>
      </w:tr>
    </w:tbl>
    <w:p>
      <w:pPr>
        <w:autoSpaceDN w:val="0"/>
        <w:autoSpaceDE w:val="0"/>
        <w:widowControl/>
        <w:spacing w:line="346" w:lineRule="exact" w:before="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iếp đƣợc vua yêu quý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ản lƣu hành rộng rãi của [Tam Quốc Chí] ghi là „</w:t>
      </w:r>
    </w:p>
    <w:p>
      <w:pPr>
        <w:autoSpaceDN w:val="0"/>
        <w:autoSpaceDE w:val="0"/>
        <w:widowControl/>
        <w:spacing w:line="384" w:lineRule="exact" w:before="0" w:after="0"/>
        <w:ind w:left="480" w:right="48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30"/>
        </w:rPr>
        <w:t>鑒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giám]. </w:t>
      </w:r>
    </w:p>
    <w:p>
      <w:pPr>
        <w:autoSpaceDN w:val="0"/>
        <w:autoSpaceDE w:val="0"/>
        <w:widowControl/>
        <w:spacing w:line="414" w:lineRule="exact" w:before="27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diệt vong của Hạ Kiệt và Thƣơng Trụ là do sự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ê đắm đối với phụ nữ quyến rũ, việc nảy sinh đ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 từ thời Chu U Vƣơng và Chu Lệ Vƣơng là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ủng ái thê thiếp. Bậc tiên đế rút ra những bài học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xem đây là điều răn cho bản thân, do đó xung qu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nữ sắc dâm tà, ở nơi hậu cung cũng không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phi tần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ô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414" w:lineRule="exact" w:before="132" w:after="9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有三危：少德而多寵，一危也；材下而位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3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高，二危也；身無大功而有厚祿，三危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506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4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có ba tình huống hiểm nguy: </w:t>
      </w:r>
    </w:p>
    <w:p>
      <w:pPr>
        <w:autoSpaceDN w:val="0"/>
        <w:autoSpaceDE w:val="0"/>
        <w:widowControl/>
        <w:spacing w:line="41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iếm khuyết đức hạnh lại đƣợc tôn </w:t>
      </w:r>
    </w:p>
    <w:p>
      <w:pPr>
        <w:autoSpaceDN w:val="0"/>
        <w:autoSpaceDE w:val="0"/>
        <w:widowControl/>
        <w:spacing w:line="358" w:lineRule="exact" w:before="0" w:after="0"/>
        <w:ind w:left="1106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và ân sủng bội phần, đây là mối nguy t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; </w:t>
      </w:r>
    </w:p>
    <w:p>
      <w:pPr>
        <w:autoSpaceDN w:val="0"/>
        <w:autoSpaceDE w:val="0"/>
        <w:widowControl/>
        <w:spacing w:line="412" w:lineRule="exact" w:before="11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năng thấp kém mà địa vị lại cao quý, đây là </w:t>
      </w:r>
    </w:p>
    <w:p>
      <w:pPr>
        <w:autoSpaceDN w:val="0"/>
        <w:autoSpaceDE w:val="0"/>
        <w:widowControl/>
        <w:spacing w:line="356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ối nguy thứ hai; </w:t>
      </w:r>
    </w:p>
    <w:p>
      <w:pPr>
        <w:autoSpaceDN w:val="0"/>
        <w:autoSpaceDE w:val="0"/>
        <w:widowControl/>
        <w:spacing w:line="346" w:lineRule="exact" w:before="2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2" w:lineRule="exact" w:before="11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không có công lao to lớn mà đƣợc </w:t>
      </w:r>
    </w:p>
    <w:p>
      <w:pPr>
        <w:autoSpaceDN w:val="0"/>
        <w:autoSpaceDE w:val="0"/>
        <w:widowControl/>
        <w:spacing w:line="360" w:lineRule="exact" w:before="0" w:after="0"/>
        <w:ind w:left="1106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ởng bổng lộc hậu hĩnh, đây là mối nguy t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4" w:after="9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8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與死人同病者，不可生也；與亡國同行者，不</w:t>
            </w:r>
          </w:p>
        </w:tc>
      </w:tr>
    </w:tbl>
    <w:p>
      <w:pPr>
        <w:autoSpaceDN w:val="0"/>
        <w:autoSpaceDE w:val="0"/>
        <w:widowControl/>
        <w:spacing w:line="364" w:lineRule="exact" w:before="0" w:after="13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可存也。豈虛言哉？何以知人且病？以其不嗜食也。何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以知國之將亂？以其不嗜賢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四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潛夫論） </w:t>
            </w:r>
          </w:p>
        </w:tc>
      </w:tr>
    </w:tbl>
    <w:p>
      <w:pPr>
        <w:autoSpaceDN w:val="0"/>
        <w:autoSpaceDE w:val="0"/>
        <w:widowControl/>
        <w:spacing w:line="416" w:lineRule="exact" w:before="10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0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ắc cùng một loại bệnh với ngƣời chết, sẽ không </w:t>
      </w:r>
    </w:p>
    <w:p>
      <w:pPr>
        <w:autoSpaceDN w:val="0"/>
        <w:autoSpaceDE w:val="0"/>
        <w:widowControl/>
        <w:spacing w:line="37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sống tiếp; có cùng hành vi với quân chủ bị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, đất nƣớc của họ cũng không thể trƣờng tồn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ẽ nào là lời nói suông sao? Làm thế nào để biết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ắp sửa mắc bệnh đây? Thông qua việc họ không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ăn cơm, tất có thể biết đƣợc. Làm thế nào để biết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sắp có động loạn đây? Thông qua việc quân chủ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ến mộ hiền tài, tất có thể nhìn ra đƣợc. </w:t>
      </w:r>
    </w:p>
    <w:p>
      <w:pPr>
        <w:autoSpaceDN w:val="0"/>
        <w:autoSpaceDE w:val="0"/>
        <w:widowControl/>
        <w:spacing w:line="400" w:lineRule="exact" w:before="13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ềm Ph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44" w:after="8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3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8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國得百姓之力</w:t>
            </w:r>
          </w:p>
        </w:tc>
        <w:tc>
          <w:tcPr>
            <w:tcW w:type="dxa" w:w="4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富，得百姓之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強，得百姓</w:t>
            </w:r>
          </w:p>
        </w:tc>
      </w:tr>
    </w:tbl>
    <w:p>
      <w:pPr>
        <w:autoSpaceDN w:val="0"/>
        <w:autoSpaceDE w:val="0"/>
        <w:widowControl/>
        <w:spacing w:line="306" w:lineRule="exact" w:before="4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譽者榮。三得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三得舊皆作三德，改之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具，而天下歸之；三得</w:t>
      </w:r>
    </w:p>
    <w:p>
      <w:pPr>
        <w:autoSpaceDN w:val="0"/>
        <w:autoSpaceDE w:val="0"/>
        <w:widowControl/>
        <w:spacing w:line="280" w:lineRule="exact" w:before="114" w:after="13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者亡，而天下去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690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八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孫卿子） </w:t>
            </w:r>
          </w:p>
        </w:tc>
      </w:tr>
    </w:tbl>
    <w:p>
      <w:pPr>
        <w:autoSpaceDN w:val="0"/>
        <w:autoSpaceDE w:val="0"/>
        <w:widowControl/>
        <w:spacing w:line="346" w:lineRule="exact" w:before="2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2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n cù, tận lực; </w:t>
      </w:r>
    </w:p>
    <w:p>
      <w:pPr>
        <w:autoSpaceDN w:val="0"/>
        <w:autoSpaceDE w:val="0"/>
        <w:widowControl/>
        <w:spacing w:line="412" w:lineRule="exact" w:before="12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việc gì đó hoặc ai đó mà hi sinh mạng sống. </w:t>
      </w:r>
    </w:p>
    <w:p>
      <w:pPr>
        <w:autoSpaceDN w:val="0"/>
        <w:autoSpaceDE w:val="0"/>
        <w:widowControl/>
        <w:spacing w:line="416" w:lineRule="exact" w:before="13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nếu có đƣợc sự tận lực của ngƣời dân tất </w:t>
      </w:r>
    </w:p>
    <w:p>
      <w:pPr>
        <w:autoSpaceDN w:val="0"/>
        <w:autoSpaceDE w:val="0"/>
        <w:widowControl/>
        <w:spacing w:line="37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giàu có, nếu có đƣợc sự quên mình mà hi sinh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tất sẽ lớn mạnh, nếu có đƣợc sự xƣng tá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tất sẽ vinh hiển. Nếu có đủ ba điều trên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nhân dân trong thiên hạ đều sẽ quy thuận; nếu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ba điều trên cũng không có, nhân dân trong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sẽ rời xa. </w:t>
      </w:r>
    </w:p>
    <w:p>
      <w:pPr>
        <w:autoSpaceDN w:val="0"/>
        <w:autoSpaceDE w:val="0"/>
        <w:widowControl/>
        <w:spacing w:line="400" w:lineRule="exact" w:before="2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66" w:after="15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3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8" w:after="0"/>
              <w:ind w:left="40" w:right="4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為雕文刻鏤，技巧華飾，以傷農事，王者必禁之。 </w:t>
            </w:r>
          </w:p>
        </w:tc>
      </w:tr>
      <w:tr>
        <w:trPr>
          <w:trHeight w:hRule="exact" w:val="642"/>
        </w:trPr>
        <w:tc>
          <w:tcPr>
            <w:tcW w:type="dxa" w:w="2310"/>
            <w:vMerge/>
            <w:tcBorders/>
          </w:tcPr>
          <w:p/>
        </w:tc>
        <w:tc>
          <w:tcPr>
            <w:tcW w:type="dxa" w:w="5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122" w:right="12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14" w:lineRule="exact" w:before="1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điêu khắc hình vẽ hoa văn trên đồ vật, theo </w:t>
      </w:r>
    </w:p>
    <w:p>
      <w:pPr>
        <w:autoSpaceDN w:val="0"/>
        <w:autoSpaceDE w:val="0"/>
        <w:widowControl/>
        <w:spacing w:line="37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uổi kỹ thuật tinh xảo và trang hoàng lộng lẫ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hại đến nghề nông, bậc minh quân nhất định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êm khắc ngăn chặn. </w:t>
      </w:r>
    </w:p>
    <w:p>
      <w:pPr>
        <w:autoSpaceDN w:val="0"/>
        <w:autoSpaceDE w:val="0"/>
        <w:widowControl/>
        <w:spacing w:line="402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88" w:lineRule="exact" w:before="70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5. ỨNG SỰ [ỨNG XỬ] </w:t>
      </w:r>
    </w:p>
    <w:p>
      <w:pPr>
        <w:autoSpaceDN w:val="0"/>
        <w:autoSpaceDE w:val="0"/>
        <w:widowControl/>
        <w:spacing w:line="414" w:lineRule="exact" w:before="192" w:after="13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凡人之道，心欲小，志欲大，智欲圓，行欲方，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3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能欲多，事欲少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506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14" w:lineRule="exact" w:before="9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là đạo lý đối nhân xử thế của một ngƣời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âm phải cẩn trọng, chí hƣớng phải lớn lao, tài tr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suy nghẫm phải thấu đáo triệt để, hành vi phải ng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ẳng và không cẩu thả, tài năng phải vững và tập 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ít việc.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4" w:after="7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3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2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溺者不問隧</w:t>
            </w:r>
          </w:p>
        </w:tc>
        <w:tc>
          <w:tcPr>
            <w:tcW w:type="dxa" w:w="4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迷者不問路。譬之猶臨難而遽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鑄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3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兵，噎而遽掘井，雖速亦無及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500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三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晏子） </w:t>
            </w:r>
          </w:p>
        </w:tc>
      </w:tr>
    </w:tbl>
    <w:p>
      <w:pPr>
        <w:autoSpaceDN w:val="0"/>
        <w:autoSpaceDE w:val="0"/>
        <w:widowControl/>
        <w:spacing w:line="400" w:lineRule="exact" w:before="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 đi, chỉ đƣờng thủy; </w:t>
      </w:r>
    </w:p>
    <w:p>
      <w:pPr>
        <w:autoSpaceDN w:val="0"/>
        <w:autoSpaceDE w:val="0"/>
        <w:widowControl/>
        <w:spacing w:line="412" w:lineRule="exact" w:before="11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ối rối, vội vàng. </w:t>
      </w:r>
    </w:p>
    <w:p>
      <w:pPr>
        <w:autoSpaceDN w:val="0"/>
        <w:autoSpaceDE w:val="0"/>
        <w:widowControl/>
        <w:spacing w:line="414" w:lineRule="exact" w:before="12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bị nƣớc nhấn chìm là do trƣớc đó không tìm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m đƣờng đi của dòng nƣớc cạn; việc bị lạc đƣờng là </w:t>
      </w:r>
    </w:p>
    <w:p>
      <w:pPr>
        <w:autoSpaceDN w:val="0"/>
        <w:autoSpaceDE w:val="0"/>
        <w:widowControl/>
        <w:spacing w:line="346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trƣớc đó không hỏi đƣờng. Điều này tựa nhƣ khi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t với mối nguy kẻ thù xâm lƣợc mới vội vàng đi đú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nh khí; khi ăn cơm bị nghẹn mới hấp tấp đi đào giế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có rất nhanh cũng không kịp. </w:t>
      </w:r>
    </w:p>
    <w:p>
      <w:pPr>
        <w:autoSpaceDN w:val="0"/>
        <w:autoSpaceDE w:val="0"/>
        <w:widowControl/>
        <w:spacing w:line="402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9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0"/>
        <w:gridCol w:w="2310"/>
        <w:gridCol w:w="2310"/>
      </w:tblGrid>
      <w:tr>
        <w:trPr>
          <w:trHeight w:hRule="exact" w:val="41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舉重越高者，不慢於藥；愛赤子者，不慢於保；</w:t>
            </w:r>
          </w:p>
        </w:tc>
      </w:tr>
      <w:tr>
        <w:trPr>
          <w:trHeight w:hRule="exact" w:val="476"/>
        </w:trPr>
        <w:tc>
          <w:tcPr>
            <w:tcW w:type="dxa" w:w="68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絕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歷遠者，不慢於御。此得助則成，釋助則廢矣。 </w:t>
            </w:r>
          </w:p>
        </w:tc>
      </w:tr>
      <w:tr>
        <w:trPr>
          <w:trHeight w:hRule="exact" w:val="500"/>
        </w:trPr>
        <w:tc>
          <w:tcPr>
            <w:tcW w:type="dxa" w:w="5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七 </w:t>
            </w:r>
          </w:p>
        </w:tc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16" w:right="1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慎子） </w:t>
            </w:r>
          </w:p>
        </w:tc>
      </w:tr>
    </w:tbl>
    <w:p>
      <w:pPr>
        <w:autoSpaceDN w:val="0"/>
        <w:autoSpaceDE w:val="0"/>
        <w:widowControl/>
        <w:spacing w:line="400" w:lineRule="exact" w:before="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ợt qua hiểm trở. </w:t>
      </w:r>
    </w:p>
    <w:p>
      <w:pPr>
        <w:autoSpaceDN w:val="0"/>
        <w:autoSpaceDE w:val="0"/>
        <w:widowControl/>
        <w:spacing w:line="416" w:lineRule="exact" w:before="12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ang vật nặng mà vƣợt qua núi đồi, nh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không dám xem thƣờng dƣợc liệu. Ngƣời y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con trẻ, nhất định không dám thờ ơ với bảo mẫu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vƣợt qua hiểm trở mà đi đến nơi xa, nhất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ám lạnh nhạt với ngƣời điều khiển xe ngựa.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ởi có đƣợc sự trợ giúp mới có thể thành công, đ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t đi sự trợ giúp tất sẽ thất bại.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ậ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4" w:after="7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人居高處上，則以仁義為巢</w:t>
            </w:r>
          </w:p>
        </w:tc>
        <w:tc>
          <w:tcPr>
            <w:tcW w:type="dxa" w:w="2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乘危履傾，則以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4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聖賢為杖。故高而不墜，危而不仆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2310"/>
        <w:gridCol w:w="2310"/>
        <w:gridCol w:w="2310"/>
      </w:tblGrid>
      <w:tr>
        <w:trPr>
          <w:trHeight w:hRule="exact" w:val="638"/>
        </w:trPr>
        <w:tc>
          <w:tcPr>
            <w:tcW w:type="dxa" w:w="3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0" w:after="0"/>
              <w:ind w:left="124" w:right="1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新語） </w:t>
            </w:r>
          </w:p>
        </w:tc>
      </w:tr>
    </w:tbl>
    <w:p>
      <w:pPr>
        <w:autoSpaceDN w:val="0"/>
        <w:autoSpaceDE w:val="0"/>
        <w:widowControl/>
        <w:spacing w:line="346" w:lineRule="exact" w:before="2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6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 ở; </w:t>
      </w:r>
    </w:p>
    <w:p>
      <w:pPr>
        <w:autoSpaceDN w:val="0"/>
        <w:autoSpaceDE w:val="0"/>
        <w:widowControl/>
        <w:spacing w:line="412" w:lineRule="exact" w:before="13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ã nhoài về phía trƣớc. </w:t>
      </w:r>
    </w:p>
    <w:p>
      <w:pPr>
        <w:autoSpaceDN w:val="0"/>
        <w:autoSpaceDE w:val="0"/>
        <w:widowControl/>
        <w:spacing w:line="416" w:lineRule="exact" w:before="1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nhân mang thân ở trên cao, thƣờng lấy đạo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nhân nghĩa làm nơi an trú của bản thân; khi đối mặ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hiểm nguy gian khó, thƣờng coi ngƣời có đức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cây gậy chống đỡ cho chính mình. Bởi vậy, th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khi ở trên cao sẽ không bị rơi xuống, khi đối mặ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hiểm nguy cũng sẽ không bị đổ nhào. </w:t>
      </w:r>
    </w:p>
    <w:p>
      <w:pPr>
        <w:autoSpaceDN w:val="0"/>
        <w:autoSpaceDE w:val="0"/>
        <w:widowControl/>
        <w:spacing w:line="400" w:lineRule="exact" w:before="14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â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)</w:t>
      </w:r>
      <w:r>
        <w:rPr>
          <w:rFonts w:ascii="Cambria" w:hAnsi="Cambria" w:eastAsia="Cambria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152" w:after="10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3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聖人之屈者以求申也，枉者以求直也。故雖出</w:t>
            </w:r>
          </w:p>
        </w:tc>
      </w:tr>
      <w:tr>
        <w:trPr>
          <w:trHeight w:hRule="exact" w:val="368"/>
        </w:trPr>
        <w:tc>
          <w:tcPr>
            <w:tcW w:type="dxa" w:w="68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邪僻之道，行幽昧之塗，將欲以興大道成大功，猶出林</w:t>
            </w:r>
          </w:p>
        </w:tc>
      </w:tr>
      <w:tr>
        <w:trPr>
          <w:trHeight w:hRule="exact" w:val="486"/>
        </w:trPr>
        <w:tc>
          <w:tcPr>
            <w:tcW w:type="dxa" w:w="47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中，不得直道，拯溺之人，不得不濡</w:t>
            </w:r>
          </w:p>
        </w:tc>
        <w:tc>
          <w:tcPr>
            <w:tcW w:type="dxa" w:w="20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足。 </w:t>
            </w:r>
          </w:p>
        </w:tc>
      </w:tr>
      <w:tr>
        <w:trPr>
          <w:trHeight w:hRule="exact" w:val="512"/>
        </w:trPr>
        <w:tc>
          <w:tcPr>
            <w:tcW w:type="dxa" w:w="52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2" w:after="0"/>
              <w:ind w:left="116" w:right="1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00" w:lineRule="exact" w:before="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ớp nhúa, thấm ƣớt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nhân chịu tủi hổ chính mình là vì sự lan tỏa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nghĩa cho ngày sau; việc vòng vo tạm thời là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uổi sự ngay thẳng cho ngày sau. Bởi vậy, họ dẫu </w:t>
      </w:r>
    </w:p>
    <w:p>
      <w:pPr>
        <w:autoSpaceDN w:val="0"/>
        <w:autoSpaceDE w:val="0"/>
        <w:widowControl/>
        <w:spacing w:line="346" w:lineRule="exact" w:before="2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xuất phát trên con đƣờng quái lạ không ngay thẳ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đi trên con đƣờng tăm tối bất minh, là để từ đâ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n hƣng đạo lý lớn, là để thành tựu sự nghiệp lớ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a nhƣ muốn ra khỏi cánh rừng già thì không thể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một con đƣờng thẳng tắp, muốn cứu ngƣời chết đu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không thể không thấm ƣớt đôi chân vậ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地廣而不德者國危，兵強而凌敵者身亡。虎兕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相</w:t>
            </w:r>
          </w:p>
        </w:tc>
      </w:tr>
    </w:tbl>
    <w:p>
      <w:pPr>
        <w:autoSpaceDN w:val="0"/>
        <w:autoSpaceDE w:val="0"/>
        <w:widowControl/>
        <w:spacing w:line="358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搏，而螻蟻得志；兩敵相機，而匹夫乘閑。是以聖王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利慮害，見遠存近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二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鹽鐵論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ên loài thú thời cổ đại. Khi nhắc đến „</w:t>
      </w:r>
      <w:r>
        <w:rPr>
          <w:rFonts w:ascii="宋体" w:hAnsi="宋体" w:eastAsia="宋体"/>
          <w:b w:val="0"/>
          <w:i w:val="0"/>
          <w:color w:val="000000"/>
          <w:sz w:val="30"/>
        </w:rPr>
        <w:t>兕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ỉ] chính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tê giác cái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ờ cõi dẫu thênh thang mà không thực thi nề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ị vì dân, đất nƣớc tất sẽ có hiểm nguy; quân đ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lớn mạnh mà xâm phạm nƣớc khác, chính mình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diệt vong. Mãnh hổ và tê giác giằng xé lẫn nhau, lo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n dế sẽ đắc chí; hai đối thủ cùng tranh đấu, kẻ tầ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sẽ thừa cơ tiến đến. Bởi vậy, bậc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ng suốt khi thấy đƣợc mặt có lợi, sẽ nghĩ đến mặt có </w:t>
      </w:r>
    </w:p>
    <w:p>
      <w:pPr>
        <w:autoSpaceDN w:val="0"/>
        <w:autoSpaceDE w:val="0"/>
        <w:widowControl/>
        <w:spacing w:line="346" w:lineRule="exact" w:before="4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i; dẫu có nghĩ về tƣơng lai thì cũng phải chú ý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thế trƣớc mắt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iêm Thiết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服一綵</w:t>
            </w:r>
          </w:p>
        </w:tc>
        <w:tc>
          <w:tcPr>
            <w:tcW w:type="dxa" w:w="5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則念女功之勞；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一榖，則恤農夫之</w:t>
            </w:r>
          </w:p>
        </w:tc>
      </w:tr>
      <w:tr>
        <w:trPr>
          <w:trHeight w:hRule="exact" w:val="382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勤；決不聽之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則懼刑之不中；進一士之爵，則恐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官之失賢；賞毫氂之善，必有所勸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罰纖芥之惡，必</w:t>
      </w:r>
    </w:p>
    <w:p>
      <w:pPr>
        <w:autoSpaceDN w:val="0"/>
        <w:autoSpaceDE w:val="0"/>
        <w:widowControl/>
        <w:spacing w:line="306" w:lineRule="exact" w:before="76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有所沮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政要論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76" w:lineRule="exact" w:before="27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nh sáng rực rỡ, hoa vă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ăn uống, thực phẩ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ụ án chƣa định tội. „</w:t>
      </w:r>
      <w:r>
        <w:rPr>
          <w:rFonts w:ascii="宋体" w:hAnsi="宋体" w:eastAsia="宋体"/>
          <w:b w:val="0"/>
          <w:i w:val="0"/>
          <w:color w:val="000000"/>
          <w:sz w:val="30"/>
        </w:rPr>
        <w:t>不聽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bất thính] không định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ội; </w:t>
      </w:r>
    </w:p>
    <w:p>
      <w:pPr>
        <w:autoSpaceDN w:val="0"/>
        <w:autoSpaceDE w:val="0"/>
        <w:widowControl/>
        <w:spacing w:line="362" w:lineRule="exact" w:before="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ích lệ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 trở, đình chỉ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mặc một chiếc áo đẹp, phải nghĩ đến nỗi vất vả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ngƣời thợ dệt; khi ăn một hạt gạo, phải cảm t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ỗi nhọc nhằn của ngƣời nông dân; khi xét xử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ụ án chƣa định tội, phải biết e sợ việc dùng hình ph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ệu có thích đáng hay không; khi sắc phong một tƣớc vị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gẫm nghĩ liệu bản thân có dùng ngƣời không s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ốt hay không; việc ban thƣởng cho nghĩa cử thiện cực </w:t>
      </w:r>
    </w:p>
    <w:p>
      <w:pPr>
        <w:autoSpaceDN w:val="0"/>
        <w:autoSpaceDE w:val="0"/>
        <w:widowControl/>
        <w:spacing w:line="346" w:lineRule="exact" w:before="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ỏ, nhất định phải phát huy đƣợc tác dụng khuyến kh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hƣớng thiện; việc tiến hành xử phạt đối với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ác cực nhỏ, cũng nhất định phải phát huy hiệ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ả cảnh báo ngƣời đời không dám làm ác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6. THẬN THỦY CHUNG [THẬN TRỌNG TỪ ĐẦU CHÍ CUỐI] </w:t>
      </w:r>
    </w:p>
    <w:p>
      <w:pPr>
        <w:autoSpaceDN w:val="0"/>
        <w:autoSpaceDE w:val="0"/>
        <w:widowControl/>
        <w:spacing w:line="414" w:lineRule="exact" w:before="234" w:after="1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事者難成而易敗也，名者難立而易廢也。千里之</w:t>
            </w:r>
          </w:p>
        </w:tc>
      </w:tr>
      <w:tr>
        <w:trPr>
          <w:trHeight w:hRule="exact" w:val="536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4" w:val="left"/>
                <w:tab w:pos="5902" w:val="left"/>
              </w:tabs>
              <w:autoSpaceDE w:val="0"/>
              <w:widowControl/>
              <w:spacing w:line="0" w:lineRule="exact" w:before="344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屋，以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隙之煙焚。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突，灶突也。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堤，以螻蟻之穴漏；百尋</w:t>
            </w:r>
          </w:p>
        </w:tc>
      </w:tr>
      <w:tr>
        <w:trPr>
          <w:trHeight w:hRule="exact" w:val="620"/>
        </w:trPr>
        <w:tc>
          <w:tcPr>
            <w:tcW w:type="dxa" w:w="5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16" w:right="1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72" w:lineRule="exact" w:before="302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ng nghĩa cực cao hoặc cực dài. „</w:t>
      </w:r>
      <w:r>
        <w:rPr>
          <w:rFonts w:ascii="宋体" w:hAnsi="宋体" w:eastAsia="宋体"/>
          <w:b w:val="0"/>
          <w:i w:val="0"/>
          <w:color w:val="000000"/>
          <w:sz w:val="30"/>
        </w:rPr>
        <w:t>尋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ầm] the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tính của thời xƣa, cứ tám thƣớc là một tầm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Ống khói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việc không dễ dàng thành tựu nhƣng lại dễ th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ại, thanh danh không dễ dàng thiết lập nhƣng lại dễ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 hỏng. Con đê dài nghìn dặm cũng sẽ bị rò rỉ chỉ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lỗ nhỏ do kiến và dế đục; tòa nhà cao nghì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ớc cũng sẽ bị thiêu rụi chỉ vì những đốm lửa nhỏ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e của ống khó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慎厥終，惟其始。</w:t>
            </w:r>
          </w:p>
        </w:tc>
        <w:tc>
          <w:tcPr>
            <w:tcW w:type="dxa" w:w="37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靡不有初，鮮克有終。故戒慎終如其始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</w:t>
            </w:r>
          </w:p>
        </w:tc>
      </w:tr>
      <w:tr>
        <w:trPr>
          <w:trHeight w:hRule="exact" w:val="382"/>
        </w:trPr>
        <w:tc>
          <w:tcPr>
            <w:tcW w:type="dxa" w:w="1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，覆昏暴。</w:t>
            </w:r>
          </w:p>
        </w:tc>
        <w:tc>
          <w:tcPr>
            <w:tcW w:type="dxa" w:w="49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有禮者封殖之。昏暴者覆亡之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欽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崇天道，永保天命。</w:t>
            </w:r>
          </w:p>
        </w:tc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王</w:t>
            </w:r>
          </w:p>
        </w:tc>
      </w:tr>
    </w:tbl>
    <w:p>
      <w:pPr>
        <w:autoSpaceDN w:val="0"/>
        <w:autoSpaceDE w:val="0"/>
        <w:widowControl/>
        <w:spacing w:line="138" w:lineRule="exact" w:before="40" w:after="2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者如此上事。則敬天安命之道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704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2" w:lineRule="exact" w:before="28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ết lập. Suy rộng ra để chỉ xây dựng thế lực, bồ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ỡng nhân tà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kết thúc một việc một cách cẩn trọng, phả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ận trọng e dè nhƣ khi bắt đầu. Đối với những việc ph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với lễ nghĩa thì phải ra sức giúp đỡ, đối với việc mờ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m xấu ác thì phải nghiêm khắc trừng trị và ngăn cấ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khi cung kính phụng sự ý chỉ của đạo trời mớ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giữ mãi sứ mệnh đƣợc trời giao phó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安厥位，惟危。</w:t>
            </w:r>
          </w:p>
        </w:tc>
        <w:tc>
          <w:tcPr>
            <w:tcW w:type="dxa" w:w="3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當常自危懼。以保其位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慎終於始。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於始慮</w:t>
            </w:r>
          </w:p>
        </w:tc>
      </w:tr>
    </w:tbl>
    <w:p>
      <w:pPr>
        <w:autoSpaceDN w:val="0"/>
        <w:autoSpaceDE w:val="0"/>
        <w:widowControl/>
        <w:spacing w:line="140" w:lineRule="exact" w:before="38" w:after="2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終。於終慮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874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7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7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346" w:lineRule="exact" w:before="3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ừng nên an phận với địa vị của bậc thiên tử, m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ghĩ đến mối hiểm nguy nảy sinh từ đó. Phải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xét đến hậu quả một cách thận trọng, ngay từ thu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đầu đã phải lƣu ý cẩn trọng rồi chứ!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6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能長保國者，能終善者也。諸侯並立，能終善者</w:t>
      </w:r>
    </w:p>
    <w:p>
      <w:pPr>
        <w:autoSpaceDN w:val="0"/>
        <w:autoSpaceDE w:val="0"/>
        <w:widowControl/>
        <w:spacing w:line="280" w:lineRule="exact" w:before="10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為長；列士並立，能終善者為師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2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三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晏子） </w:t>
            </w:r>
          </w:p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thể giữ cho đất nƣớc đƣợc trƣờng cửu,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gƣời có thể thực thi nền chính trị liêm chính từ đ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 cuối. Trong các chƣ hầu, ngƣời có thể thực thi n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ị nhân đức từ đầu chí cuối sẽ trở thành thủ lĩ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các nhân sĩ của triều đình, ngƣời có thể thực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hiện từ đầu chí cuối sẽ trở thành ngƣời thầ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2310"/>
        <w:gridCol w:w="2310"/>
        <w:gridCol w:w="2310"/>
      </w:tblGrid>
      <w:tr>
        <w:trPr>
          <w:trHeight w:hRule="exact" w:val="552"/>
        </w:trPr>
        <w:tc>
          <w:tcPr>
            <w:tcW w:type="dxa" w:w="31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勞謙君子，有終，吉。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勞謙匪懈。是以吉也。 </w:t>
            </w:r>
          </w:p>
        </w:tc>
        <w:tc>
          <w:tcPr>
            <w:tcW w:type="dxa" w:w="12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2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周易） </w:t>
            </w:r>
          </w:p>
        </w:tc>
      </w:tr>
      <w:tr>
        <w:trPr>
          <w:trHeight w:hRule="exact" w:val="754"/>
        </w:trPr>
        <w:tc>
          <w:tcPr>
            <w:tcW w:type="dxa" w:w="2310"/>
            <w:vMerge/>
            <w:tcBorders/>
          </w:tcPr>
          <w:p/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7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一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46" w:lineRule="exact" w:before="2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có công lao mà biết khiêm tốn, lại có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giữ mãi đức khiêm nhƣờng này, vậy thì phàm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ì cũng đều tốt lành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7. DƯỠNG SINH [CHĂM SÓC SỨC KHỎE] </w:t>
      </w:r>
    </w:p>
    <w:p>
      <w:pPr>
        <w:autoSpaceDN w:val="0"/>
        <w:autoSpaceDE w:val="0"/>
        <w:widowControl/>
        <w:spacing w:line="416" w:lineRule="exact" w:before="23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0"/>
        </w:trPr>
        <w:tc>
          <w:tcPr>
            <w:tcW w:type="dxa" w:w="6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目之所好，不可從也；耳之所樂，不可不慎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本書不慎</w:t>
            </w:r>
          </w:p>
        </w:tc>
      </w:tr>
      <w:tr>
        <w:trPr>
          <w:trHeight w:hRule="exact" w:val="1914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34" w:val="left"/>
                <w:tab w:pos="6682" w:val="left"/>
              </w:tabs>
              <w:autoSpaceDE w:val="0"/>
              <w:widowControl/>
              <w:spacing w:line="128" w:lineRule="exact" w:before="21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作 順 一 字 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鼻之所喜，不可任也；口之所嗜，不可隨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鮮澡</w:t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心之所欲，不可恣也。故惑目者，必逸容</w:t>
            </w:r>
          </w:p>
          <w:p>
            <w:pPr>
              <w:autoSpaceDN w:val="0"/>
              <w:tabs>
                <w:tab w:pos="5934" w:val="left"/>
                <w:tab w:pos="6682" w:val="left"/>
              </w:tabs>
              <w:autoSpaceDE w:val="0"/>
              <w:widowControl/>
              <w:spacing w:line="0" w:lineRule="exact" w:before="380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芬馥</w:t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惑耳者，必妍音淫聲也；惑鼻者，必芷蕙</w:t>
            </w:r>
          </w:p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惑口者，必珍羞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嘉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惑心者，必勢力功名</w:t>
            </w:r>
          </w:p>
          <w:p>
            <w:pPr>
              <w:autoSpaceDN w:val="0"/>
              <w:autoSpaceDE w:val="0"/>
              <w:widowControl/>
              <w:spacing w:line="280" w:lineRule="exact" w:before="10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五者畢惑，則或承之禍，為身患者，不亦信哉？是</w:t>
            </w:r>
          </w:p>
        </w:tc>
      </w:tr>
      <w:tr>
        <w:trPr>
          <w:trHeight w:hRule="exact" w:val="384"/>
        </w:trPr>
        <w:tc>
          <w:tcPr>
            <w:tcW w:type="dxa" w:w="66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其抑情也，劇乎隄防之備決；其御性也，過乎腐轡</w:t>
            </w:r>
          </w:p>
        </w:tc>
        <w:tc>
          <w:tcPr>
            <w:tcW w:type="dxa" w:w="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⑦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承奔。故能內保永年，外免舋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⑧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累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3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抱朴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ng mạo đẹp đẽ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g hoàng lộng lẫ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là tên của loài cỏ thơm. Bản lƣu hành rộng rãi </w:t>
      </w:r>
    </w:p>
    <w:p>
      <w:pPr>
        <w:autoSpaceDN w:val="0"/>
        <w:autoSpaceDE w:val="0"/>
        <w:widowControl/>
        <w:spacing w:line="38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Bão Phác Tử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茝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chỉ huệ]; </w:t>
      </w:r>
    </w:p>
    <w:p>
      <w:pPr>
        <w:autoSpaceDN w:val="0"/>
        <w:autoSpaceDE w:val="0"/>
        <w:widowControl/>
        <w:spacing w:line="38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ơng thơm đậm đà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ũng chính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珍饈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trân tu] món ăn ngon bắt mắt; </w:t>
      </w:r>
    </w:p>
    <w:p>
      <w:pPr>
        <w:autoSpaceDN w:val="0"/>
        <w:autoSpaceDE w:val="0"/>
        <w:widowControl/>
        <w:spacing w:line="346" w:lineRule="exact" w:before="3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6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ƣợu ngọt cơm ngo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y cƣơng điều khiển lừa hoặc ngự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ội lỗi, sai lầm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thứ mà đôi mắt ƣa thích ngắm nhìn thì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tuân theo; những thứ mà đôi tai ƣa thích l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thì không thể ƣng thuận; những điều mà trong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g cầu thì không thể thỏa sức buông trôi.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thứ mê hoặc đôi mắt chắc chắn sẽ là dung m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ẹp đẽ và sự trang điểm lộng lẫy; những thứ mê hoặ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ôi tai chắc chắn sẽ là ca khúc ủy mị tầm thƣờng và t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nhạc trụy lạc; những thứ khiến cho mũi bị mê hoặ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ắc chắn sẽ là thứ mùi thơm ngào ngạt; những thứ mê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ặc miệng lƣỡi chắc chắn sẽ là sơn hào hải vị;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khiến tâm hồn bị mê hoặc chắc chắn là quyền thế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 lộc và công danh. Khi năm thứ đều bị mê hoặc,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sẽ gặp phải tai họa và gây nguy hại đến t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g, điều này lẽ nào chẳng đáng tin sao? Bởi vậ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hững ngƣời kiềm chế dục vọng của chính mình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êm túc hơn cả việc phòng chống vỡ đê; họ chế ng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năng của bản thân còn cẩn trọng hơn cả việc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y thừng mục nát để điều khiển ngựa phi nƣớc đại.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bên trong họ có thể giữ cho trƣờng thọ, bên ngo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có thể tránh khỏi tai họa trên đời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ão Phá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9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酒醴之近味，生病之毒物，無豪鋒之細益，有</w:t>
      </w:r>
    </w:p>
    <w:p>
      <w:pPr>
        <w:autoSpaceDN w:val="0"/>
        <w:autoSpaceDE w:val="0"/>
        <w:widowControl/>
        <w:spacing w:line="280" w:lineRule="exact" w:before="102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丘山之巨損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2310"/>
        <w:gridCol w:w="2310"/>
        <w:gridCol w:w="2310"/>
      </w:tblGrid>
      <w:tr>
        <w:trPr>
          <w:trHeight w:hRule="exact" w:val="626"/>
        </w:trPr>
        <w:tc>
          <w:tcPr>
            <w:tcW w:type="dxa" w:w="3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抱朴子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ƣợu là thứ gần giống nhƣ mĩ vị, nhƣng đều là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thuốc độc dẫn đến bệnh tật, không hề có một chú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 ích, mà lại có sự tổn hại to lớn nhƣ ngọn núi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ão Phá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74" w:lineRule="exact" w:before="2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*** </w:t>
      </w:r>
    </w:p>
    <w:p>
      <w:pPr>
        <w:autoSpaceDN w:val="0"/>
        <w:autoSpaceDE w:val="0"/>
        <w:widowControl/>
        <w:spacing w:line="346" w:lineRule="exact" w:before="57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7640"/>
      </w:tblGrid>
      <w:tr>
        <w:trPr>
          <w:trHeight w:hRule="exact" w:val="1680"/>
        </w:trPr>
        <w:tc>
          <w:tcPr>
            <w:tcW w:type="dxa" w:w="7590"/>
            <w:tcBorders>
              <w:start w:sz="12.0" w:val="single" w:color="#FFFFFF"/>
              <w:top w:sz="12.0" w:val="single" w:color="#FFFFFF"/>
              <w:end w:sz="12.0" w:val="single" w:color="#FFFFFF"/>
              <w:bottom w:sz="12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44" w:after="0"/>
              <w:ind w:left="628" w:right="6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ẦN THƢ TRỊ YẾU 360 – QUYỂN 2 </w:t>
            </w:r>
          </w:p>
        </w:tc>
      </w:tr>
    </w:tbl>
    <w:p>
      <w:pPr>
        <w:autoSpaceDN w:val="0"/>
        <w:autoSpaceDE w:val="0"/>
        <w:widowControl/>
        <w:spacing w:line="556" w:lineRule="exact" w:before="2792" w:after="0"/>
        <w:ind w:left="2322" w:right="232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CHƯƠNG VI </w:t>
      </w:r>
    </w:p>
    <w:p>
      <w:pPr>
        <w:autoSpaceDN w:val="0"/>
        <w:autoSpaceDE w:val="0"/>
        <w:widowControl/>
        <w:spacing w:line="556" w:lineRule="exact" w:before="208" w:after="0"/>
        <w:ind w:left="2394" w:right="239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MINH BIỆN </w:t>
      </w:r>
    </w:p>
    <w:p>
      <w:pPr>
        <w:autoSpaceDN w:val="0"/>
        <w:autoSpaceDE w:val="0"/>
        <w:widowControl/>
        <w:spacing w:line="554" w:lineRule="exact" w:before="208" w:after="0"/>
        <w:ind w:left="2222" w:right="222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[SÁNG SUỐT] </w:t>
      </w:r>
    </w:p>
    <w:p>
      <w:pPr>
        <w:autoSpaceDN w:val="0"/>
        <w:autoSpaceDE w:val="0"/>
        <w:widowControl/>
        <w:spacing w:line="346" w:lineRule="exact" w:before="5398" w:after="0"/>
        <w:ind w:left="3304" w:right="3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278" w:right="396" w:bottom="364" w:left="10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CHÍNH - TÀ </w:t>
      </w:r>
    </w:p>
    <w:p>
      <w:pPr>
        <w:autoSpaceDN w:val="0"/>
        <w:autoSpaceDE w:val="0"/>
        <w:widowControl/>
        <w:spacing w:line="416" w:lineRule="exact" w:before="190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3465"/>
        <w:gridCol w:w="3465"/>
      </w:tblGrid>
      <w:tr>
        <w:trPr>
          <w:trHeight w:hRule="exact" w:val="596"/>
        </w:trPr>
        <w:tc>
          <w:tcPr>
            <w:tcW w:type="dxa" w:w="64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2" w:after="0"/>
              <w:ind w:left="286" w:right="28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邪正之人，不宜共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，亦猶冰炭不可同器。 </w:t>
            </w:r>
          </w:p>
        </w:tc>
      </w:tr>
      <w:tr>
        <w:trPr>
          <w:trHeight w:hRule="exact" w:val="580"/>
        </w:trPr>
        <w:tc>
          <w:tcPr>
            <w:tcW w:type="dxa" w:w="4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三 </w:t>
            </w:r>
          </w:p>
        </w:tc>
        <w:tc>
          <w:tcPr>
            <w:tcW w:type="dxa" w:w="1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三） </w:t>
            </w:r>
          </w:p>
        </w:tc>
      </w:tr>
    </w:tbl>
    <w:p>
      <w:pPr>
        <w:autoSpaceDN w:val="0"/>
        <w:autoSpaceDE w:val="0"/>
        <w:widowControl/>
        <w:spacing w:line="402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trị vì việc nƣớc. </w:t>
      </w:r>
    </w:p>
    <w:p>
      <w:pPr>
        <w:autoSpaceDN w:val="0"/>
        <w:autoSpaceDE w:val="0"/>
        <w:widowControl/>
        <w:spacing w:line="416" w:lineRule="exact" w:before="20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à ác và ngƣời chính nghĩa không thích hợp </w:t>
      </w:r>
    </w:p>
    <w:p>
      <w:pPr>
        <w:autoSpaceDN w:val="0"/>
        <w:autoSpaceDE w:val="0"/>
        <w:widowControl/>
        <w:spacing w:line="360" w:lineRule="exact" w:before="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cùng nhau cai quản việc nƣớc, tựa nhƣ băng đá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 củi không thể để chung trong một bình chứa vậy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6" w:lineRule="exact" w:before="21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1 ~ </w:t>
      </w:r>
    </w:p>
    <w:p>
      <w:pPr>
        <w:autoSpaceDN w:val="0"/>
        <w:autoSpaceDE w:val="0"/>
        <w:widowControl/>
        <w:spacing w:line="308" w:lineRule="exact" w:before="234" w:after="52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非義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 義 上有 仁 字 ， 下同 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無以生，失義則失其所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70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生；小人非嗜欲無以活，失嗜欲則失其所以活。故君子</w:t>
            </w:r>
          </w:p>
        </w:tc>
      </w:tr>
      <w:tr>
        <w:trPr>
          <w:trHeight w:hRule="exact" w:val="514"/>
        </w:trPr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懼失義，小人懼失利。觀其所懼，知居</w:t>
            </w:r>
          </w:p>
        </w:tc>
        <w:tc>
          <w:tcPr>
            <w:tcW w:type="dxa" w:w="20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居作各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殊矣。 </w:t>
            </w:r>
          </w:p>
        </w:tc>
      </w:tr>
      <w:tr>
        <w:trPr>
          <w:trHeight w:hRule="exact" w:val="586"/>
        </w:trPr>
        <w:tc>
          <w:tcPr>
            <w:tcW w:type="dxa" w:w="5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16" w:right="1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16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4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ân tử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2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nếu không có nhân nghĩa sẽ </w:t>
      </w:r>
    </w:p>
    <w:p>
      <w:pPr>
        <w:autoSpaceDN w:val="0"/>
        <w:tabs>
          <w:tab w:pos="2910" w:val="left"/>
        </w:tabs>
        <w:autoSpaceDE w:val="0"/>
        <w:widowControl/>
        <w:spacing w:line="268" w:lineRule="exact" w:before="92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sinh tồn, nếu đánh mất đi nhân nghĩa cũng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88" w:lineRule="exact" w:before="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Đối với ngƣời quân tử, khái niệm “danh dự” bao hàm lòng nhân á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à đạo nghĩa. </w:t>
      </w:r>
    </w:p>
    <w:p>
      <w:pPr>
        <w:autoSpaceDN w:val="0"/>
        <w:autoSpaceDE w:val="0"/>
        <w:widowControl/>
        <w:spacing w:line="346" w:lineRule="exact" w:before="1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nghĩa với việc mất đi nền tảng để sinh tồn. Kẻ t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nếu không có ham muốn sẽ không thể sống nổ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để mất ham muốn cũng tựa nhƣ mất đi nơi bám ví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uộc sống. Bởi vậy, ngƣời quân tử lo lắng bị mất 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nghĩa, còn kẻ tiểu nhân lại lo sợ bị mất đi lợi íc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sát những điều mà họ lo lắng tất có thể thấy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m khác nhau giữa ngƣời quân tử và kẻ tiểu nhâ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2. NHÂN TÌNH [NGUYỆN VỌNG CỦA NHÂN DÂN] </w:t>
      </w:r>
    </w:p>
    <w:p>
      <w:pPr>
        <w:autoSpaceDN w:val="0"/>
        <w:autoSpaceDE w:val="0"/>
        <w:widowControl/>
        <w:spacing w:line="416" w:lineRule="exact" w:before="23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5"/>
        <w:gridCol w:w="3465"/>
      </w:tblGrid>
      <w:tr>
        <w:trPr>
          <w:trHeight w:hRule="exact" w:val="864"/>
        </w:trPr>
        <w:tc>
          <w:tcPr>
            <w:tcW w:type="dxa" w:w="68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自古有國有家者，咸欲修德政以比隆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盛世，至於</w:t>
            </w:r>
          </w:p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治，多不馨香。非無忠臣賢佐，闇於治體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由主</w:t>
            </w:r>
          </w:p>
        </w:tc>
      </w:tr>
      <w:tr>
        <w:trPr>
          <w:trHeight w:hRule="exact" w:val="394"/>
        </w:trPr>
        <w:tc>
          <w:tcPr>
            <w:tcW w:type="dxa" w:w="4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勝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情，弗能用耳。夫人情憚難而趣</w:t>
            </w:r>
          </w:p>
        </w:tc>
        <w:tc>
          <w:tcPr>
            <w:tcW w:type="dxa" w:w="1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易，好同而惡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異，與治道相反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七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吳志上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ịnh vƣợng ngang nhau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ơng lĩnh, tôn chỉ trọng yếu của việc trị quố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 ngự không nổ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đến, quy về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xƣa đến nay, các chƣ hầu có lãnh thổ, khanh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phu có gia nghiệp trong tay đều muốn thực thi nền </w:t>
      </w:r>
    </w:p>
    <w:p>
      <w:pPr>
        <w:autoSpaceDN w:val="0"/>
        <w:autoSpaceDE w:val="0"/>
        <w:widowControl/>
        <w:spacing w:line="346" w:lineRule="exact" w:before="2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ị nhân nghĩa để mong đạt đƣợc sự thịnh vƣ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ống nhƣ thời thịnh trị trong lịch sử cổ đại, thế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quả trị vì của họ, đa phần đều không mấy tốt đẹp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này không phải là do không có các trung thần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phò tá hoặc do không hiểu các cƣơng lĩnh trọng y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việc trị quốc, mà bởi vì bậc quân chủ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 ngự tình cảm cá nhân của chính mình,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 trung thần và tuân theo con đƣờng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để trị quốc. Lẽ thƣờng tình của con ngƣời luôn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 ngại sự khó khăn và tiến đến điều dễ dàng, ƣa th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 tán đồng mà chán ghét ý kiến bất đồng,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điều này lại trái ngƣợc với đạo lý trị vì đất nƣớc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ô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3 ~ </w:t>
      </w:r>
    </w:p>
    <w:p>
      <w:pPr>
        <w:autoSpaceDN w:val="0"/>
        <w:autoSpaceDE w:val="0"/>
        <w:widowControl/>
        <w:spacing w:line="282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小臣之欲忠其主也，知愛之而不能去其嫉妒之</w:t>
      </w:r>
    </w:p>
    <w:p>
      <w:pPr>
        <w:autoSpaceDN w:val="0"/>
        <w:autoSpaceDE w:val="0"/>
        <w:widowControl/>
        <w:spacing w:line="282" w:lineRule="exact" w:before="102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心，又安能敬有道，為己願稷契之佐哉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劉廙政論） </w:t>
            </w:r>
          </w:p>
        </w:tc>
      </w:tr>
    </w:tbl>
    <w:p>
      <w:pPr>
        <w:autoSpaceDN w:val="0"/>
        <w:autoSpaceDE w:val="0"/>
        <w:widowControl/>
        <w:spacing w:line="414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ên quan nhỏ muốn tận trung với qu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của mình đó, chỉ biết yêu quý quân vƣơng một c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ù quáng mà không thể loại bỏ tâm lý đố kị của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, sao có thể cung kính ngƣời có đức có tài và mong </w:t>
      </w:r>
    </w:p>
    <w:p>
      <w:pPr>
        <w:autoSpaceDN w:val="0"/>
        <w:autoSpaceDE w:val="0"/>
        <w:widowControl/>
        <w:spacing w:line="346" w:lineRule="exact" w:before="14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ƣớc bản thân trở thành những hạ thần phò tá đƣợc nhƣ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ô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ắc và ông Tiết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 xml:space="preserve">24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?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ưu D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13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TÀI ĐỨC [TÀI NĂNG VÀ ĐỨC HẠNH] </w:t>
      </w:r>
    </w:p>
    <w:p>
      <w:pPr>
        <w:autoSpaceDN w:val="0"/>
        <w:autoSpaceDE w:val="0"/>
        <w:widowControl/>
        <w:spacing w:line="416" w:lineRule="exact" w:before="11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4 ~ </w:t>
      </w:r>
    </w:p>
    <w:p>
      <w:pPr>
        <w:autoSpaceDN w:val="0"/>
        <w:autoSpaceDE w:val="0"/>
        <w:widowControl/>
        <w:spacing w:line="306" w:lineRule="exact" w:before="156" w:after="132"/>
        <w:ind w:left="750" w:right="75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釋道而任智者必危，棄數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用材者必困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500"/>
        </w:trPr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00" w:lineRule="exact" w:before="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lý, quy luật.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ứt bỏ đạo lý lớn và chỉ dựa vào trí thông mi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bản thân để làm việc nhất định sẽ rất nguy hiểm, 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 quy luật của tự nhiên và tin nghe theo tài nă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tất sẽ rơi vào cảnh khốn cùng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5 ~ </w:t>
      </w:r>
    </w:p>
    <w:p>
      <w:pPr>
        <w:autoSpaceDN w:val="0"/>
        <w:autoSpaceDE w:val="0"/>
        <w:widowControl/>
        <w:spacing w:line="306" w:lineRule="exact" w:before="276" w:after="38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弓調而後求勁焉，馬服而後求良焉，士必愨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84"/>
        </w:trPr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求智能焉。不愨而多能，譬之豺狼，不可邇也。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邇，近也。言</w:t>
            </w:r>
          </w:p>
        </w:tc>
      </w:tr>
    </w:tbl>
    <w:p>
      <w:pPr>
        <w:autoSpaceDN w:val="0"/>
        <w:autoSpaceDE w:val="0"/>
        <w:widowControl/>
        <w:spacing w:line="140" w:lineRule="exact" w:before="38" w:after="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人無智能者，雖不愨信，不能為大惡也，不愨信而有智能者，然後乃可畏也。 </w:t>
      </w:r>
    </w:p>
    <w:p>
      <w:pPr>
        <w:autoSpaceDN w:val="0"/>
        <w:autoSpaceDE w:val="0"/>
        <w:widowControl/>
        <w:spacing w:line="284" w:lineRule="exact" w:before="119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16"/>
        </w:rPr>
        <w:t>24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ắc và Tiết là hai vị đại thần đã giúp vua Nghiêu, vua Thuấn thiế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ập nên nền kinh tế nông nghiệp và hệ thống giáo dục dựa trên sự điề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iết các mối quan hệ giữa cha-con, anh-chị-em, vợ-chồng, lãnh đạo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ấp dƣới và bạn hữu (hay còn gọi là mối quan hệ Ngũ Luân). </w:t>
      </w:r>
    </w:p>
    <w:p>
      <w:pPr>
        <w:autoSpaceDN w:val="0"/>
        <w:autoSpaceDE w:val="0"/>
        <w:widowControl/>
        <w:spacing w:line="346" w:lineRule="exact" w:before="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503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 </w:t>
            </w:r>
          </w:p>
        </w:tc>
        <w:tc>
          <w:tcPr>
            <w:tcW w:type="dxa" w:w="183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0" w:after="0"/>
              <w:ind w:left="96" w:right="9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家語） </w:t>
            </w:r>
          </w:p>
        </w:tc>
      </w:tr>
    </w:tbl>
    <w:p>
      <w:pPr>
        <w:autoSpaceDN w:val="0"/>
        <w:autoSpaceDE w:val="0"/>
        <w:widowControl/>
        <w:spacing w:line="414" w:lineRule="exact" w:before="1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 tên sau khi lên dây mới có thể tiến đến đ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cầu phải có lực, ngựa sau khi thuần phục mớ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cầu trở thành tuấn mã, ngƣời học trò nhất định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cẩn và chất phác rồi mới yêu cầu đến sự t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 năng nổ. Khi không kính cẩn trung hậu mà lạ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tài năng sẽ tựa nhƣ loài lang sói, không thể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ầ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BẰNG ĐẢNG [TẠO BÈ KẾT ĐẢNG] </w:t>
      </w:r>
    </w:p>
    <w:p>
      <w:pPr>
        <w:autoSpaceDN w:val="0"/>
        <w:autoSpaceDE w:val="0"/>
        <w:widowControl/>
        <w:spacing w:line="416" w:lineRule="exact" w:before="23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6 ~ </w:t>
      </w:r>
    </w:p>
    <w:p>
      <w:pPr>
        <w:autoSpaceDN w:val="0"/>
        <w:autoSpaceDE w:val="0"/>
        <w:widowControl/>
        <w:spacing w:line="306" w:lineRule="exact" w:before="276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乘權席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勢之人，子弟鱗集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於朝，羽翼陰附者</w:t>
      </w:r>
    </w:p>
    <w:p>
      <w:pPr>
        <w:autoSpaceDN w:val="0"/>
        <w:autoSpaceDE w:val="0"/>
        <w:widowControl/>
        <w:spacing w:line="282" w:lineRule="exact" w:before="10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眾。毀譽將必用，以終乖離之咎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3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五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三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4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a vào, ỷ và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ụ tập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kẻ cậy quyền ỷ thế đó, con cháu họ sẽ tụ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ở triều đình, bè phái vây cánh và những kẻ dựa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hệ riêng tƣ để mà nƣơng nhờ nhiều vô kể. Họ nhất </w:t>
      </w:r>
    </w:p>
    <w:p>
      <w:pPr>
        <w:autoSpaceDN w:val="0"/>
        <w:autoSpaceDE w:val="0"/>
        <w:widowControl/>
        <w:spacing w:line="346" w:lineRule="exact" w:before="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158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sẽ sử dụng thủ đoạn bôi nhọ và ca tụng, sau c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ì xa rời đạo lý chính nghĩa mà nảy sinh tai họa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7 ~ </w:t>
      </w:r>
    </w:p>
    <w:p>
      <w:pPr>
        <w:autoSpaceDN w:val="0"/>
        <w:autoSpaceDE w:val="0"/>
        <w:widowControl/>
        <w:spacing w:line="280" w:lineRule="exact" w:before="300" w:after="4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若不篤於至行，而背本逐末，以陷浮華焉，以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34"/>
        </w:trPr>
        <w:tc>
          <w:tcPr>
            <w:tcW w:type="dxa" w:w="6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朋黨焉。浮華則有虛偽之累，朋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則有彼此之患。 </w:t>
            </w:r>
          </w:p>
        </w:tc>
      </w:tr>
      <w:tr>
        <w:trPr>
          <w:trHeight w:hRule="exact" w:val="624"/>
        </w:trPr>
        <w:tc>
          <w:tcPr>
            <w:tcW w:type="dxa" w:w="5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六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下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ngƣời giống nhau sẽ cùng tập hợp thành bè </w:t>
      </w:r>
    </w:p>
    <w:p>
      <w:pPr>
        <w:autoSpaceDN w:val="0"/>
        <w:autoSpaceDE w:val="0"/>
        <w:widowControl/>
        <w:spacing w:line="35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i và loại trừ những ngƣời khác biệt với mình. </w:t>
      </w:r>
    </w:p>
    <w:p>
      <w:pPr>
        <w:autoSpaceDN w:val="0"/>
        <w:autoSpaceDE w:val="0"/>
        <w:widowControl/>
        <w:spacing w:line="416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không chuyên chú vào việc vun bồi phẩ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t cao thƣợng mà đi ngƣợc lại với nền tảng làm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Hiếu – Kính – Nhân – Nghĩa), để theo đuổi cành ngọ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ông danh phú quý) tất sẽ đắm chìm vào điều ph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iếm và hƣ danh, rồi lại tạo bè kết đảng. Theo đuổ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phù phiếm tất sẽ nhận lấy sự mệt mỏi nảy sinh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hƣ dối và trong lòng lại trống rỗng bất an, việc lô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éo vây cánh tất sẽ có những hậu họa do liên lụy l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u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346" w:lineRule="exact" w:before="9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32" w:lineRule="exact" w:before="132" w:after="0"/>
        <w:ind w:left="170" w:right="17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5. BIỆN VẬT [NHẬN BIẾT SỰ VIỆC] </w:t>
      </w:r>
    </w:p>
    <w:p>
      <w:pPr>
        <w:autoSpaceDN w:val="0"/>
        <w:autoSpaceDE w:val="0"/>
        <w:widowControl/>
        <w:spacing w:line="388" w:lineRule="exact" w:before="23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34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86"/>
        </w:trPr>
        <w:tc>
          <w:tcPr>
            <w:tcW w:type="dxa" w:w="2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知人者智，</w:t>
            </w:r>
          </w:p>
        </w:tc>
        <w:tc>
          <w:tcPr>
            <w:tcW w:type="dxa" w:w="25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能知人好惡是智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自知者明。</w:t>
            </w:r>
          </w:p>
        </w:tc>
        <w:tc>
          <w:tcPr>
            <w:tcW w:type="dxa" w:w="21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能自知賢不肖，是為反聽無聲，</w:t>
            </w:r>
          </w:p>
        </w:tc>
      </w:tr>
      <w:tr>
        <w:trPr>
          <w:trHeight w:hRule="exact" w:val="382"/>
        </w:trPr>
        <w:tc>
          <w:tcPr>
            <w:tcW w:type="dxa" w:w="62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內視無形，故為明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勝人者有力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能勝人者，不過以威力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自勝者強。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能自勝</w:t>
            </w:r>
          </w:p>
        </w:tc>
      </w:tr>
      <w:tr>
        <w:trPr>
          <w:trHeight w:hRule="exact" w:val="382"/>
        </w:trPr>
        <w:tc>
          <w:tcPr>
            <w:tcW w:type="dxa" w:w="4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己情欲，則天下無有能與己爭者，故為強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知足者富，</w:t>
            </w:r>
          </w:p>
        </w:tc>
        <w:tc>
          <w:tcPr>
            <w:tcW w:type="dxa" w:w="25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能知之為（無之為二字）足，則保福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祿，故為富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強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則有志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人能強力行善，則為有意於道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失其所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84"/>
        </w:trPr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久，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能自節養，不失其所（所下有受天二字），則可以久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死而不妄者壽。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目不妄</w:t>
            </w:r>
          </w:p>
        </w:tc>
      </w:tr>
    </w:tbl>
    <w:p>
      <w:pPr>
        <w:autoSpaceDN w:val="0"/>
        <w:autoSpaceDE w:val="0"/>
        <w:widowControl/>
        <w:spacing w:line="140" w:lineRule="exact" w:before="38" w:after="2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視，而不妄聽，口不妄語，則無怨惡於天下，故長壽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70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老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hiện một cách cần mẫn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đƣợc ngƣời khác là có trí tuệ, nhƣng hiể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bản thân mới xem là sáng suốt. Chiến thắng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là có sức mạnh, nhƣng chiến thắng đƣợc dục v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tập khí của chính mình mới xem là lớn mạnh. Biết đủ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sự giàu có thực sự, nỗ lực hành thiện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chí. Nhất cử nhất động không rời xa bản tính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 mới có thể giữ đƣợc bền lâu, thân xác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t mà tinh thần còn trƣờng tồn mới là sự trƣờng t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ân thật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8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3465"/>
        <w:gridCol w:w="3465"/>
      </w:tblGrid>
      <w:tr>
        <w:trPr>
          <w:trHeight w:hRule="exact" w:val="462"/>
        </w:trPr>
        <w:tc>
          <w:tcPr>
            <w:tcW w:type="dxa" w:w="5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0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耳不聽五聲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和為聾，目不別五色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章</w:t>
            </w:r>
          </w:p>
        </w:tc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昧，</w:t>
            </w:r>
          </w:p>
        </w:tc>
      </w:tr>
    </w:tbl>
    <w:p>
      <w:pPr>
        <w:autoSpaceDN w:val="0"/>
        <w:autoSpaceDE w:val="0"/>
        <w:widowControl/>
        <w:spacing w:line="308" w:lineRule="exact" w:before="38" w:after="17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心不則德義之經為頑，口不道忠信之言為嚚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7.9999999999998" w:type="dxa"/>
      </w:tblPr>
      <w:tblGrid>
        <w:gridCol w:w="2310"/>
        <w:gridCol w:w="2310"/>
        <w:gridCol w:w="2310"/>
      </w:tblGrid>
      <w:tr>
        <w:trPr>
          <w:trHeight w:hRule="exact" w:val="580"/>
        </w:trPr>
        <w:tc>
          <w:tcPr>
            <w:tcW w:type="dxa" w:w="2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上） </w:t>
            </w:r>
          </w:p>
        </w:tc>
      </w:tr>
    </w:tbl>
    <w:p>
      <w:pPr>
        <w:autoSpaceDN w:val="0"/>
        <w:autoSpaceDE w:val="0"/>
        <w:widowControl/>
        <w:spacing w:line="400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ũ âm là năm loại thanh âm: Cung, Thƣơng, Giốc, </w:t>
      </w:r>
    </w:p>
    <w:p>
      <w:pPr>
        <w:autoSpaceDN w:val="0"/>
        <w:autoSpaceDE w:val="0"/>
        <w:widowControl/>
        <w:spacing w:line="358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ủy và Vũ; 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ũ sắc là năm màu sắc: Xanh, Đỏ, Trắng, Đen, </w:t>
      </w:r>
    </w:p>
    <w:p>
      <w:pPr>
        <w:autoSpaceDN w:val="0"/>
        <w:autoSpaceDE w:val="0"/>
        <w:widowControl/>
        <w:spacing w:line="360" w:lineRule="exact" w:before="0" w:after="0"/>
        <w:ind w:left="47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ng. Thời xƣa xem năm màu này là màu sắc c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; </w:t>
      </w:r>
    </w:p>
    <w:p>
      <w:pPr>
        <w:autoSpaceDN w:val="0"/>
        <w:autoSpaceDE w:val="0"/>
        <w:widowControl/>
        <w:spacing w:line="364" w:lineRule="exact" w:before="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u sắc, hoa vă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n trá. </w:t>
      </w:r>
    </w:p>
    <w:p>
      <w:pPr>
        <w:autoSpaceDN w:val="0"/>
        <w:autoSpaceDE w:val="0"/>
        <w:widowControl/>
        <w:spacing w:line="416" w:lineRule="exact" w:before="20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nghe không rõ giai điệu hợp xƣớng của ngũ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là do thính giác khiếm khuyết, mắt không phân b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hoa văn ngũ sắc là do thị giác mơ hồ, trong t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tuân theo chuẩn mực của đạo nghĩa là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ƣớng bỉnh và vô tri, miệng không nói lời trung tín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ì gian trá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416" w:lineRule="exact" w:before="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0 ~ </w:t>
      </w:r>
    </w:p>
    <w:p>
      <w:pPr>
        <w:autoSpaceDN w:val="0"/>
        <w:autoSpaceDE w:val="0"/>
        <w:widowControl/>
        <w:spacing w:line="280" w:lineRule="exact" w:before="14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所謂為善者，靜而無為也；所謂為不善者，躁而</w:t>
      </w:r>
    </w:p>
    <w:p>
      <w:pPr>
        <w:autoSpaceDN w:val="0"/>
        <w:autoSpaceDE w:val="0"/>
        <w:widowControl/>
        <w:spacing w:line="280" w:lineRule="exact" w:before="104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多欲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1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346" w:lineRule="exact" w:before="1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đƣợc coi là thiện chính là tinh thần tĩnh lặng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 theo bản tính lƣơng thiện của nội tại và t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ống phát triển từ bên ngoài, không tùy tiện làm xằ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đƣợc coi là bất thiện chính là nông nổi và nh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m muốn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1 ~ </w:t>
      </w:r>
    </w:p>
    <w:p>
      <w:pPr>
        <w:autoSpaceDN w:val="0"/>
        <w:autoSpaceDE w:val="0"/>
        <w:widowControl/>
        <w:spacing w:line="282" w:lineRule="exact" w:before="26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有見人之私欲，必以正道嬌之者，正人之徒也；</w:t>
      </w:r>
    </w:p>
    <w:p>
      <w:pPr>
        <w:autoSpaceDN w:val="0"/>
        <w:autoSpaceDE w:val="0"/>
        <w:widowControl/>
        <w:spacing w:line="380" w:lineRule="exact" w:before="2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違正而從之者，佞人之徒也。自察其心，斯知佞正之分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8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16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ấy ngƣời có dục vọng cá nhân mà lấy tƣ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ởng đúng đắn để uốn nắn, đó là ngƣời chính trực;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đi ngƣợc với con đƣờng chính trực mà thuận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c vọng cá nhân, đó là kẻ giả dối nịnh bợ. Khi (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) tự kiểm điểm nội tâm của họ tất sẽ hiểu đƣợc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biệt giữa kẻ nịnh bợ và ngƣời chân chính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物之相類者，世主之所亂惑也；嫌疑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肖象者，</w:t>
            </w:r>
          </w:p>
        </w:tc>
      </w:tr>
      <w:tr>
        <w:trPr>
          <w:trHeight w:hRule="exact" w:val="472"/>
        </w:trPr>
        <w:tc>
          <w:tcPr>
            <w:tcW w:type="dxa" w:w="3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眾人之所眩燿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故狠</w:t>
            </w:r>
          </w:p>
        </w:tc>
        <w:tc>
          <w:tcPr>
            <w:tcW w:type="dxa" w:w="3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類智，而非智也；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狠，慢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愚</w:t>
            </w:r>
          </w:p>
        </w:tc>
      </w:tr>
    </w:tbl>
    <w:p>
      <w:pPr>
        <w:autoSpaceDN w:val="0"/>
        <w:autoSpaceDE w:val="0"/>
        <w:widowControl/>
        <w:spacing w:line="346" w:lineRule="exact" w:before="1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08" w:lineRule="exact" w:before="17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者類君子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君子作仁一字，下同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而非君子也；戇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類勇，而非</w:t>
      </w:r>
    </w:p>
    <w:p>
      <w:pPr>
        <w:autoSpaceDN w:val="0"/>
        <w:autoSpaceDE w:val="0"/>
        <w:widowControl/>
        <w:spacing w:line="282" w:lineRule="exact" w:before="10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勇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一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淮南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76" w:lineRule="exact" w:before="27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- lý nghi hoặc khó phân biệ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ê hoặc, nhầm lẫ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trớ], vốn là chữ „</w:t>
      </w:r>
      <w:r>
        <w:rPr>
          <w:rFonts w:ascii="宋体" w:hAnsi="宋体" w:eastAsia="宋体"/>
          <w:b w:val="0"/>
          <w:i w:val="0"/>
          <w:color w:val="000000"/>
          <w:sz w:val="30"/>
        </w:rPr>
        <w:t>怚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có </w:t>
      </w:r>
    </w:p>
    <w:p>
      <w:pPr>
        <w:autoSpaceDN w:val="0"/>
        <w:autoSpaceDE w:val="0"/>
        <w:widowControl/>
        <w:spacing w:line="37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là ngạo mạn; </w:t>
      </w:r>
    </w:p>
    <w:p>
      <w:pPr>
        <w:autoSpaceDN w:val="0"/>
        <w:autoSpaceDE w:val="0"/>
        <w:widowControl/>
        <w:spacing w:line="36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ọc là „zhuàng‟ nghĩa là tính tình nỏng nảy và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ơng trực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sự việc tƣơng tự nhau, quân vƣơng thƣờ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mê hoặc; những hiện tƣợng na ná khó thể phân biệ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chúng thƣờng bị nhầm lẫn. Bởi vậy, ngƣời ngạo m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êu căng xem ra có vẻ có trí tuệ, nhƣng thực tế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trí tuệ (mà là độc đoán); ngƣời ngu độn x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 có vẻ khoan dung nhân từ, nhƣng thực tế lại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hân từ (mà là nhu nhƣợc); ngƣời nóng nảy c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ực xem ra có vẻ dũng cảm, nhƣng thực tế lại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dũng cảm (mà là lỗ mãng)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3 ~ </w:t>
      </w:r>
    </w:p>
    <w:p>
      <w:pPr>
        <w:autoSpaceDN w:val="0"/>
        <w:autoSpaceDE w:val="0"/>
        <w:widowControl/>
        <w:spacing w:line="306" w:lineRule="exact" w:before="250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使人大迷惑者，必物之相似者也。玉人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所患，</w:t>
      </w:r>
    </w:p>
    <w:p>
      <w:pPr>
        <w:autoSpaceDN w:val="0"/>
        <w:autoSpaceDE w:val="0"/>
        <w:widowControl/>
        <w:spacing w:line="280" w:lineRule="exact" w:before="102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患石之似玉者；賢主之所患，患人博聞辯言而似通者。</w:t>
      </w:r>
    </w:p>
    <w:p>
      <w:pPr>
        <w:autoSpaceDN w:val="0"/>
        <w:autoSpaceDE w:val="0"/>
        <w:widowControl/>
        <w:spacing w:line="346" w:lineRule="exact" w:before="1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10"/>
        <w:gridCol w:w="2310"/>
        <w:gridCol w:w="2310"/>
      </w:tblGrid>
      <w:tr>
        <w:trPr>
          <w:trHeight w:hRule="exact" w:val="504"/>
        </w:trPr>
        <w:tc>
          <w:tcPr>
            <w:tcW w:type="dxa" w:w="6920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通，達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亡國之主似智，亡國之臣似忠。似之物，此愚者之</w:t>
            </w:r>
          </w:p>
        </w:tc>
      </w:tr>
      <w:tr>
        <w:trPr>
          <w:trHeight w:hRule="exact" w:val="536"/>
        </w:trPr>
        <w:tc>
          <w:tcPr>
            <w:tcW w:type="dxa" w:w="3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所大惑，而聖人之所加慮也。</w:t>
            </w:r>
          </w:p>
        </w:tc>
        <w:tc>
          <w:tcPr>
            <w:tcW w:type="dxa" w:w="32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思則知之。 </w:t>
            </w:r>
          </w:p>
        </w:tc>
      </w:tr>
      <w:tr>
        <w:trPr>
          <w:trHeight w:hRule="exact" w:val="620"/>
        </w:trPr>
        <w:tc>
          <w:tcPr>
            <w:tcW w:type="dxa" w:w="50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九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呂氏春秋） </w:t>
            </w:r>
          </w:p>
        </w:tc>
      </w:tr>
    </w:tbl>
    <w:p>
      <w:pPr>
        <w:autoSpaceDN w:val="0"/>
        <w:autoSpaceDE w:val="0"/>
        <w:widowControl/>
        <w:spacing w:line="400" w:lineRule="exact" w:before="14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ợ chạm khắc ngọc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ngƣời bị mê hoặc nghiêm trọng, nh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phải là những sự vật na ná giống nhau. Điều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ợ điêu khắc lo lắng là những khối đá tựa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ọc quý, điều mà bậc quân vƣơng đức độ lo lắng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ngƣời bề ngoài có vẻ nghe nhiều hiểu rộng, có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ăn nói và rất giống với ngƣời thông đạt phƣơng pháp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ốc. Quân chủ khiến cho đất nƣớc thất bại và diệt v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ra có vẻ thông minh, hạ thần khiến cho đất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ệt vong xem ra có vẻ trung thành. Những sự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ng tự thế này là điều mà kẻ ngu bị mê hoặc một c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ầm trọng và cũng là điều mà bậc thánh nhân phải s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ẫm nhiều hơ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2310"/>
        <w:gridCol w:w="2310"/>
        <w:gridCol w:w="2310"/>
      </w:tblGrid>
      <w:tr>
        <w:trPr>
          <w:trHeight w:hRule="exact" w:val="49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美</w:t>
            </w:r>
          </w:p>
        </w:tc>
        <w:tc>
          <w:tcPr>
            <w:tcW w:type="dxa" w:w="5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美疑業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者深而難明，利長者不可以倉卒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形</w:t>
            </w:r>
          </w:p>
        </w:tc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，故難明張利之事廢於世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58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劉廙政論） </w:t>
            </w:r>
          </w:p>
        </w:tc>
      </w:tr>
    </w:tbl>
    <w:p>
      <w:pPr>
        <w:autoSpaceDN w:val="0"/>
        <w:autoSpaceDE w:val="0"/>
        <w:widowControl/>
        <w:spacing w:line="346" w:lineRule="exact" w:before="1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70" w:lineRule="exact" w:before="30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ũng chính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倉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, vội vàng hối hả, ở đây chỉ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ời gian ngắ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ểu lộ, thể hiện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 sách thực sự tốt đẹp bởi vì hàm nghĩa quá sâu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ắc mà khó thể biểu đạt, lợi ích lâu dài thực sự rất kh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n bày trong thời gian ngắn. Bởi vậy, những việc kh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biểu đạt và có lợi ích lâu dài thƣờng bị ngƣời đời b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ê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ưu D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5 ~ </w:t>
      </w:r>
    </w:p>
    <w:p>
      <w:pPr>
        <w:autoSpaceDN w:val="0"/>
        <w:autoSpaceDE w:val="0"/>
        <w:widowControl/>
        <w:spacing w:line="280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吾觀其吏，暴虐殘賊，敗法亂刑而上下不覺，此</w:t>
      </w:r>
    </w:p>
    <w:p>
      <w:pPr>
        <w:autoSpaceDN w:val="0"/>
        <w:autoSpaceDE w:val="0"/>
        <w:widowControl/>
        <w:spacing w:line="306" w:lineRule="exact" w:before="5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亡國之時也。夫上好貨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群臣好得，而賢者逃伏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其</w:t>
      </w:r>
    </w:p>
    <w:p>
      <w:pPr>
        <w:autoSpaceDN w:val="0"/>
        <w:autoSpaceDE w:val="0"/>
        <w:widowControl/>
        <w:spacing w:line="280" w:lineRule="exact" w:before="104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亂至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六韜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72" w:lineRule="exact" w:before="30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m luyến vật chất. „</w:t>
      </w:r>
      <w:r>
        <w:rPr>
          <w:rFonts w:ascii="宋体" w:hAnsi="宋体" w:eastAsia="宋体"/>
          <w:b w:val="0"/>
          <w:i w:val="0"/>
          <w:color w:val="000000"/>
          <w:sz w:val="30"/>
        </w:rPr>
        <w:t>貨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hóa] vật chất, là cách gọ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ng cho tiền vàng, châu báu, gấm vó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o chạy và ẩn náu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5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 quan sát hàng quan lại của ông ta, độc ác và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n nhẫn, bại hoại kỷ cƣơng, thi hành hình phạt tùy tiệ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vua tôi trên dƣới vẫn u mê không tỉnh ngộ, đâ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úc sắp mất nƣớc rồi. Quân vƣơng tham luyến vật chấ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ần thần thì tham giành lợi ích, còn hiền nhân lại l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ợt tháo chạy và ẩn náu, sự hỗn loạn của đất nƣớc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rồi.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6" w:after="0"/>
        <w:ind w:left="170" w:right="17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6. NHÂN QUẢ </w:t>
      </w:r>
    </w:p>
    <w:p>
      <w:pPr>
        <w:autoSpaceDN w:val="0"/>
        <w:autoSpaceDE w:val="0"/>
        <w:widowControl/>
        <w:spacing w:line="416" w:lineRule="exact" w:before="2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6 ~ </w:t>
      </w:r>
    </w:p>
    <w:p>
      <w:pPr>
        <w:autoSpaceDN w:val="0"/>
        <w:autoSpaceDE w:val="0"/>
        <w:widowControl/>
        <w:spacing w:line="280" w:lineRule="exact" w:before="300" w:after="38"/>
        <w:ind w:left="104" w:right="10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山致其高，而雲雨起焉。水致其深，而蛟龍生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6"/>
        <w:gridCol w:w="3466"/>
      </w:tblGrid>
      <w:tr>
        <w:trPr>
          <w:trHeight w:hRule="exact" w:val="920"/>
        </w:trPr>
        <w:tc>
          <w:tcPr>
            <w:tcW w:type="dxa" w:w="69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焉。君子致其道，而德澤流焉。夫有陰德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必有陽</w:t>
            </w:r>
          </w:p>
          <w:p>
            <w:pPr>
              <w:autoSpaceDN w:val="0"/>
              <w:autoSpaceDE w:val="0"/>
              <w:widowControl/>
              <w:spacing w:line="306" w:lineRule="exact" w:before="52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報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有隱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者，必有昭名。 </w:t>
            </w:r>
          </w:p>
        </w:tc>
      </w:tr>
      <w:tr>
        <w:trPr>
          <w:trHeight w:hRule="exact" w:val="620"/>
        </w:trPr>
        <w:tc>
          <w:tcPr>
            <w:tcW w:type="dxa" w:w="5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đức là những việc làm có ích cho ngƣời một </w:t>
      </w:r>
    </w:p>
    <w:p>
      <w:pPr>
        <w:autoSpaceDN w:val="0"/>
        <w:autoSpaceDE w:val="0"/>
        <w:widowControl/>
        <w:spacing w:line="35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thầm lặng; </w:t>
      </w:r>
    </w:p>
    <w:p>
      <w:pPr>
        <w:autoSpaceDN w:val="0"/>
        <w:autoSpaceDE w:val="0"/>
        <w:widowControl/>
        <w:spacing w:line="362" w:lineRule="exact" w:before="6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o đáp hiển lộ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giống nhƣ âm đức, là những đức hạnh tốt đẹp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ể ngƣời biết đƣợc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ọn núi khi đạt đến độ cao nhất định, mây mƣa sẽ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kéo đến. Dòng nƣớc khi đạt đến độ sâu nhất định, </w:t>
      </w:r>
    </w:p>
    <w:p>
      <w:pPr>
        <w:autoSpaceDN w:val="0"/>
        <w:autoSpaceDE w:val="0"/>
        <w:widowControl/>
        <w:spacing w:line="346" w:lineRule="exact" w:before="2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8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8" w:right="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ồng luồng sẽ xuất hiện. Bậc quân tử khi tu dƣỡng và đ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đạo đức cao thƣợng, sự nhân đức và ân huệ của họ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u truyền khắp bốn phƣơng. Ngƣời âm thầm ban ơ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hất định sẽ nhận đƣợc sự đền đáp rõ rệt. Ngƣờ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cao thƣợng mà ngƣời không biết đến, ngày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định sẽ có thanh danh hiển lộ. </w:t>
      </w:r>
    </w:p>
    <w:p>
      <w:pPr>
        <w:autoSpaceDN w:val="0"/>
        <w:autoSpaceDE w:val="0"/>
        <w:widowControl/>
        <w:spacing w:line="400" w:lineRule="exact" w:before="24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7 ~ </w:t>
      </w:r>
    </w:p>
    <w:p>
      <w:pPr>
        <w:autoSpaceDN w:val="0"/>
        <w:autoSpaceDE w:val="0"/>
        <w:widowControl/>
        <w:spacing w:line="280" w:lineRule="exact" w:before="302" w:after="0"/>
        <w:ind w:left="104" w:right="10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蓋德厚者報美，怨大者禍深。故曰，德莫大於</w:t>
      </w:r>
    </w:p>
    <w:p>
      <w:pPr>
        <w:autoSpaceDN w:val="0"/>
        <w:autoSpaceDE w:val="0"/>
        <w:widowControl/>
        <w:spacing w:line="280" w:lineRule="exact" w:before="10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仁，而禍莫大於刻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6"/>
        <w:gridCol w:w="3466"/>
      </w:tblGrid>
      <w:tr>
        <w:trPr>
          <w:trHeight w:hRule="exact" w:val="624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新序） </w:t>
            </w:r>
          </w:p>
        </w:tc>
      </w:tr>
    </w:tbl>
    <w:p>
      <w:pPr>
        <w:autoSpaceDN w:val="0"/>
        <w:autoSpaceDE w:val="0"/>
        <w:widowControl/>
        <w:spacing w:line="416" w:lineRule="exact" w:before="1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đạo đức sâu dày nhất định sẽ nhận đƣợc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ả báo tốt lành và thuận lợi, ngƣời kết oán với nh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hất định sẽ gây ra hậu họa trầm trọng. Bởi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nói, không có phẩm chất tốt đẹp nào lớn hơn t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từ bi, không có hậu họa nào lại lớn hơn sự hà khắc. </w:t>
      </w:r>
    </w:p>
    <w:p>
      <w:pPr>
        <w:autoSpaceDN w:val="0"/>
        <w:autoSpaceDE w:val="0"/>
        <w:widowControl/>
        <w:spacing w:line="400" w:lineRule="exact" w:before="24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ân Tự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6"/>
        <w:gridCol w:w="3466"/>
      </w:tblGrid>
      <w:tr>
        <w:trPr>
          <w:trHeight w:hRule="exact" w:val="1020"/>
        </w:trPr>
        <w:tc>
          <w:tcPr>
            <w:tcW w:type="dxa" w:w="69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詩曰：『下民之孽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匪降自天。僔遝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背憎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職</w:t>
            </w:r>
          </w:p>
          <w:p>
            <w:pPr>
              <w:autoSpaceDN w:val="0"/>
              <w:autoSpaceDE w:val="0"/>
              <w:widowControl/>
              <w:spacing w:line="306" w:lineRule="exact" w:before="52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由人。』 </w:t>
            </w:r>
          </w:p>
        </w:tc>
      </w:tr>
      <w:tr>
        <w:trPr>
          <w:trHeight w:hRule="exact" w:val="618"/>
        </w:trPr>
        <w:tc>
          <w:tcPr>
            <w:tcW w:type="dxa" w:w="4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 </w:t>
            </w:r>
          </w:p>
        </w:tc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春秋左氏傳上） </w:t>
            </w:r>
          </w:p>
        </w:tc>
      </w:tr>
    </w:tbl>
    <w:p>
      <w:pPr>
        <w:autoSpaceDN w:val="0"/>
        <w:autoSpaceDE w:val="0"/>
        <w:widowControl/>
        <w:spacing w:line="346" w:lineRule="exact" w:before="1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90" w:lineRule="exact" w:before="25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hại, tai họ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ụ họp và nói cƣời. „</w:t>
      </w:r>
      <w:r>
        <w:rPr>
          <w:rFonts w:ascii="宋体" w:hAnsi="宋体" w:eastAsia="宋体"/>
          <w:b w:val="0"/>
          <w:i w:val="0"/>
          <w:color w:val="000000"/>
          <w:sz w:val="30"/>
        </w:rPr>
        <w:t>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tổn] tụ họp lại, „</w:t>
      </w:r>
      <w:r>
        <w:rPr>
          <w:rFonts w:ascii="宋体" w:hAnsi="宋体" w:eastAsia="宋体"/>
          <w:b w:val="0"/>
          <w:i w:val="0"/>
          <w:color w:val="000000"/>
          <w:sz w:val="30"/>
        </w:rPr>
        <w:t>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đạp] </w:t>
      </w:r>
    </w:p>
    <w:p>
      <w:pPr>
        <w:autoSpaceDN w:val="0"/>
        <w:autoSpaceDE w:val="0"/>
        <w:widowControl/>
        <w:spacing w:line="402" w:lineRule="exact" w:before="2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„</w:t>
      </w:r>
      <w:r>
        <w:rPr>
          <w:rFonts w:ascii="宋体" w:hAnsi="宋体" w:eastAsia="宋体"/>
          <w:b w:val="0"/>
          <w:i w:val="0"/>
          <w:color w:val="000000"/>
          <w:sz w:val="30"/>
        </w:rPr>
        <w:t>沓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[đạp] tấp nập, đông đúc; </w:t>
      </w:r>
    </w:p>
    <w:p>
      <w:pPr>
        <w:autoSpaceDN w:val="0"/>
        <w:autoSpaceDE w:val="0"/>
        <w:widowControl/>
        <w:spacing w:line="386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án hận trong lò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„</w:t>
      </w:r>
      <w:r>
        <w:rPr>
          <w:rFonts w:ascii="宋体" w:hAnsi="宋体" w:eastAsia="宋体"/>
          <w:b w:val="0"/>
          <w:i w:val="0"/>
          <w:color w:val="000000"/>
          <w:sz w:val="30"/>
        </w:rPr>
        <w:t>職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[chức] có nghĩa là duy chỉ. „</w:t>
      </w:r>
      <w:r>
        <w:rPr>
          <w:rFonts w:ascii="宋体" w:hAnsi="宋体" w:eastAsia="宋体"/>
          <w:b w:val="0"/>
          <w:i w:val="0"/>
          <w:color w:val="000000"/>
          <w:sz w:val="30"/>
        </w:rPr>
        <w:t>競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‟ chính là „</w:t>
      </w:r>
      <w:r>
        <w:rPr>
          <w:rFonts w:ascii="宋体" w:hAnsi="宋体" w:eastAsia="宋体"/>
          <w:b w:val="0"/>
          <w:i w:val="0"/>
          <w:color w:val="000000"/>
          <w:sz w:val="30"/>
        </w:rPr>
        <w:t>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</w:p>
    <w:p>
      <w:pPr>
        <w:autoSpaceDN w:val="0"/>
        <w:autoSpaceDE w:val="0"/>
        <w:widowControl/>
        <w:spacing w:line="362" w:lineRule="exact" w:before="16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tranh] riêng biệt mang nghĩa chuyên chú vào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h giành.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Kinh Thi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nói: “Tai nạn mà muôn d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ứng chịu không phải do ông trời giáng xuống. Tr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t thì nói nói cƣời cƣời, sau lƣng lại oán hận công k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ẫn nhau, đây hoàn toàn là do con ngƣời giành giật tr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u lẫn nhau mà gây ra cả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416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3465"/>
        <w:gridCol w:w="3465"/>
      </w:tblGrid>
      <w:tr>
        <w:trPr>
          <w:trHeight w:hRule="exact" w:val="496"/>
        </w:trPr>
        <w:tc>
          <w:tcPr>
            <w:tcW w:type="dxa" w:w="5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0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和氣致祥，乖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致異。祥多者其國安，異</w:t>
            </w:r>
          </w:p>
        </w:tc>
        <w:tc>
          <w:tcPr>
            <w:tcW w:type="dxa" w:w="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眾者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其國危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五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二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n khí xấu ác, bầu không khí không tốt là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ái dị, việc không lành, sự bất thƣờng. </w:t>
      </w:r>
    </w:p>
    <w:p>
      <w:pPr>
        <w:autoSpaceDN w:val="0"/>
        <w:autoSpaceDE w:val="0"/>
        <w:widowControl/>
        <w:spacing w:line="346" w:lineRule="exact" w:before="4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ầu không khí hòa hợp mà trong đó quần thần có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có đức cùng đồng lòng dốc sức sẽ chiêu cảm điề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nh; bầu không khí bất hòa mà trong đó các gian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ắm quyền và chèn ép ngƣời trung thành chính trực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n đến điềm gở. Khi nhiều điềm lành, đất nƣớc sẽ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; nếu nhiều điềm gở, đất nƣớc sẽ nguy na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1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60 ~ </w:t>
      </w:r>
    </w:p>
    <w:p>
      <w:pPr>
        <w:autoSpaceDN w:val="0"/>
        <w:autoSpaceDE w:val="0"/>
        <w:widowControl/>
        <w:spacing w:line="282" w:lineRule="exact" w:before="29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及至後世，淫泆衰微，諸侯背叛，廢德教而任刑</w:t>
      </w:r>
    </w:p>
    <w:p>
      <w:pPr>
        <w:autoSpaceDN w:val="0"/>
        <w:autoSpaceDE w:val="0"/>
        <w:widowControl/>
        <w:spacing w:line="306" w:lineRule="exact" w:before="5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罰。刑罰不中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則生邪氣，邪氣積於下，怨惡蓄於</w:t>
      </w:r>
    </w:p>
    <w:p>
      <w:pPr>
        <w:autoSpaceDN w:val="0"/>
        <w:autoSpaceDE w:val="0"/>
        <w:widowControl/>
        <w:spacing w:line="308" w:lineRule="exact" w:before="4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上，上下不和，陰陽繆戾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而妖孽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生矣。此災異所緣</w:t>
      </w:r>
    </w:p>
    <w:p>
      <w:pPr>
        <w:autoSpaceDN w:val="0"/>
        <w:autoSpaceDE w:val="0"/>
        <w:widowControl/>
        <w:spacing w:line="282" w:lineRule="exact" w:before="102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起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3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七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2" w:right="1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五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4" w:lineRule="exact" w:before="284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ích hợp, không thích đá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ộn xộn, đi ngƣợc l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hiện tƣợng, sự vật bất thƣờng hoặc điềm không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nh. </w:t>
      </w:r>
    </w:p>
    <w:p>
      <w:pPr>
        <w:autoSpaceDN w:val="0"/>
        <w:autoSpaceDE w:val="0"/>
        <w:widowControl/>
        <w:spacing w:line="416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đời sau, quân vƣơng buông thả hƣởng thụ, </w:t>
      </w:r>
    </w:p>
    <w:p>
      <w:pPr>
        <w:autoSpaceDN w:val="0"/>
        <w:autoSpaceDE w:val="0"/>
        <w:widowControl/>
        <w:spacing w:line="362" w:lineRule="exact" w:before="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ép vua thì sa sút, các chƣ hầu lại tạo phản, bỏ bê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hóa đạo đức mà sử dụng hình phạt. Khi thi hành </w:t>
      </w:r>
    </w:p>
    <w:p>
      <w:pPr>
        <w:autoSpaceDN w:val="0"/>
        <w:autoSpaceDE w:val="0"/>
        <w:widowControl/>
        <w:spacing w:line="346" w:lineRule="exact" w:before="1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2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không thích đáng tất sẽ nảy sinh nếp s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n tà bất lƣơng, nếu nếp sống gian tà mà lan rộng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ên dƣới, nỗi oán hận chán ghét sẽ tích tụ ở bên trê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dƣới bất hòa, âm dƣơng hỗn loạn, vậy thì sự v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ặc điềm quái gở và hung ác tất sẽ nảy sinh. Đây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guyên nhân xảy ra thiên tai nhân họa vậ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5) </w:t>
      </w:r>
    </w:p>
    <w:p>
      <w:pPr>
        <w:autoSpaceDN w:val="0"/>
        <w:autoSpaceDE w:val="0"/>
        <w:widowControl/>
        <w:spacing w:line="374" w:lineRule="exact" w:before="242" w:after="146"/>
        <w:ind w:left="2072" w:right="20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HẾT QUYỂN 2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92.0000000000002" w:type="dxa"/>
      </w:tblPr>
      <w:tblGrid>
        <w:gridCol w:w="3465"/>
        <w:gridCol w:w="3465"/>
      </w:tblGrid>
      <w:tr>
        <w:trPr>
          <w:trHeight w:hRule="exact" w:val="574"/>
        </w:trPr>
        <w:tc>
          <w:tcPr>
            <w:tcW w:type="dxa" w:w="16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00" w:after="0"/>
              <w:ind w:left="118" w:right="11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*** </w:t>
            </w:r>
          </w:p>
        </w:tc>
      </w:tr>
    </w:tbl>
    <w:p>
      <w:pPr>
        <w:autoSpaceDN w:val="0"/>
        <w:autoSpaceDE w:val="0"/>
        <w:widowControl/>
        <w:spacing w:line="346" w:lineRule="exact" w:before="69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86" w:lineRule="exact" w:before="10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BẢNG CHÚ GIẢI</w:t>
      </w:r>
      <w:r>
        <w:rPr>
          <w:rFonts w:ascii="Times New Roman Bold" w:hAnsi="Times New Roman Bold" w:eastAsia="Times New Roman Bold"/>
          <w:b/>
          <w:i w:val="0"/>
          <w:color w:val="000000"/>
          <w:sz w:val="17"/>
        </w:rPr>
        <w:t>25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16" w:lineRule="exact" w:before="328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Bão Phác Tử </w:t>
      </w:r>
    </w:p>
    <w:p>
      <w:pPr>
        <w:autoSpaceDN w:val="0"/>
        <w:autoSpaceDE w:val="0"/>
        <w:widowControl/>
        <w:spacing w:line="324" w:lineRule="exact" w:before="28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Bao Pu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抱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hyperlink r:id="rId20" w:history="1">
          <w:r>
            <w:rPr>
              <w:rStyle w:val="Hyperlink"/>
            </w:rPr>
            <w:t>朴子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20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Cát Hồng biên soạn vào thời đại Đ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ấn (317-420). Ông là tín đồ của Đạo giáo và cũng là một thầ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uốc nổi tiếng, ông luyện đan để tìm cầu thuật trƣờng sinh b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ử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Xương Ngôn </w:t>
      </w:r>
    </w:p>
    <w:p>
      <w:pPr>
        <w:autoSpaceDN w:val="0"/>
        <w:autoSpaceDE w:val="0"/>
        <w:widowControl/>
        <w:spacing w:line="318" w:lineRule="exact" w:before="28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ang Ya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昌言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hứa đựng lời khuyên thẳng thắn và cởi mở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Trọng Trƣờng Tử khi đề cao Lễ - Nghĩa – Liêm – Sỉ.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uyên bậc quân vƣơng phải nên tin dùng ngƣời có đức tài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ủng hộ việc phải nghiêm túc tuân thủ luật pháp kỷ cƣơng. Bộ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ách này cũng đƣợc biết dƣới tên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rọng Trường Tử Xương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Ngôn (The Frank Advice of Zhong Chang Zi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nội dung chủ yế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àn về việc ngƣời đứng đầu làm thế nào để trị vì đất nƣớc mộ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ách hiệu quả. Bộ sách hoàn chỉnh này đƣợc lƣu giữ trong suố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ời kỳ nhà Tống (960-1279), nhƣng đến nay bộ sách này đã bị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ất truyền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Xuân Thu Tả Thị Truyện </w:t>
      </w:r>
    </w:p>
    <w:p>
      <w:pPr>
        <w:autoSpaceDN w:val="0"/>
        <w:autoSpaceDE w:val="0"/>
        <w:widowControl/>
        <w:spacing w:line="322" w:lineRule="exact" w:before="28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un Qiu Zuo Shi Zhua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春秋左氏傳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(Commentary of Zuo o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e Spring and Autumn Annals)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ôi khi đƣợc biết đến với t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ác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ả Truyện (The Chronicle of Zuo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). Đây là một tro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ững tác phẩm sớm nhất của Trung Quốc viết về lịch sử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ản ánh giai đoạn từ năm 770 – 476 TCN, bộ sách là một trong </w:t>
      </w:r>
    </w:p>
    <w:p>
      <w:pPr>
        <w:autoSpaceDN w:val="0"/>
        <w:autoSpaceDE w:val="0"/>
        <w:widowControl/>
        <w:spacing w:line="288" w:lineRule="exact" w:before="818" w:after="0"/>
        <w:ind w:left="3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Nội dung tham chiếu chủ yếu sƣu tầm từ Wikipedia.or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inaculture.org, chinaknowledge.org websites, và Lu et al.,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 xml:space="preserve">Quần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>Thư Trị Yếu Khảo Dị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 xml:space="preserve">Qunshu Zhiyao Kaoyi).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14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a tác phẩm viết về lời bình cho cuốn Xuân Thu. Tả Truyệ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ƣờng đƣợc xem là tác phẩm của Tả Khâu Minh của nƣớc Lỗ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vào cuối thời kỳ Xuân Thu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26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(770 – 476 TCN), nhƣng trên thự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ế bộ sách đƣợc biên soạn vào giữa thời kỳ Chiến Quốc (475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1 TCN). </w:t>
      </w:r>
    </w:p>
    <w:p>
      <w:pPr>
        <w:autoSpaceDN w:val="0"/>
        <w:autoSpaceDE w:val="0"/>
        <w:widowControl/>
        <w:spacing w:line="316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Điển Ngữ </w:t>
      </w:r>
    </w:p>
    <w:p>
      <w:pPr>
        <w:autoSpaceDN w:val="0"/>
        <w:autoSpaceDE w:val="0"/>
        <w:widowControl/>
        <w:spacing w:line="320" w:lineRule="exact" w:before="28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giả của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Dian Y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典語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Lục Cảnh (250 – 281). Lụ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ảnh chỉ thọ đến năm ba mƣơi mốt tuổi, nhƣng tác phẩm mà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ể lại rất phong phú, chỉ duy nhất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[Điển Ngữ]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đƣợc lƣ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ại còn tất cả đều bị thất truyền. Cuốn sách này bàn về nền chí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ị và áp lực vì phải nộp sƣu cao thuế nặng cho bậc quan lại triề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ình cho đến vấn đề trừ bỏ tệ nạn tham ô. </w:t>
      </w:r>
    </w:p>
    <w:p>
      <w:pPr>
        <w:autoSpaceDN w:val="0"/>
        <w:autoSpaceDE w:val="0"/>
        <w:widowControl/>
        <w:spacing w:line="316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Phó Tử </w:t>
      </w:r>
    </w:p>
    <w:p>
      <w:pPr>
        <w:autoSpaceDN w:val="0"/>
        <w:autoSpaceDE w:val="0"/>
        <w:widowControl/>
        <w:spacing w:line="320" w:lineRule="exact" w:before="28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Fu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傅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do Phó Huyền của triều đại Đông Tấn (265 – 317)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iên soạn. Bộ sách của ông nhấn mạnh thế giới tự nhiên vậ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ành theo vòng luân chuyển của khí. Tựu chung, Phó Huyề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ản đối sự tồn tại của thần linh và những điều huyền bí.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o rằng phần lớn con ngƣời nên làm ngƣời nông dân hơn là trở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ành môn sinh, thƣơng nhân hay những ngƣời thợ. </w:t>
      </w:r>
    </w:p>
    <w:p>
      <w:pPr>
        <w:autoSpaceDN w:val="0"/>
        <w:autoSpaceDE w:val="0"/>
        <w:widowControl/>
        <w:spacing w:line="316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Quản Tử </w:t>
      </w:r>
    </w:p>
    <w:p>
      <w:pPr>
        <w:autoSpaceDN w:val="0"/>
        <w:autoSpaceDE w:val="0"/>
        <w:widowControl/>
        <w:spacing w:line="330" w:lineRule="exact" w:before="27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Guan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管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bàn về tƣ tƣởng Pháp gia, Nho gia, Đạo gia cũ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ƣ các phƣơng diện về quân sự và nông nghiệp. Thông tin lị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ử phong phú đƣợc chứa đựng trong bộ sách đã mang lại giá trị </w:t>
      </w:r>
    </w:p>
    <w:p>
      <w:pPr>
        <w:autoSpaceDN w:val="0"/>
        <w:autoSpaceDE w:val="0"/>
        <w:widowControl/>
        <w:spacing w:line="264" w:lineRule="exact" w:before="238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26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ời kỳ Xuân Thu bắt đầu từ năm 770 TCN sau khi vua Chu Bình Vƣơng dời đô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ành của nƣớc Đông Chu từ Cảo Kinh (nay thuộc Thiểm Tây) về Lạc Ấp (na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uộc Lạc Dƣơng) và kết thúc vào năm 476 TCN, sau khi nƣớc Hán, Ngụy và Triệ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hân chia nƣớc Tấn (đƣợc biết đến với tên gọi „Tam Gia Phân Tấn‟ – Ba Nhà Ch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ấn, đây chính là ranh giới phân chia giữa thời kỳ Xuân Thu và thời kỳ Chiến Quốc)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346" w:lineRule="exact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4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14" w:lineRule="exact" w:before="15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hiên cứu to lớn. Bộ sách này đƣợc xem là tác phẩm của Quả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ọng, thời kỳ Xuân Thu (770 – 476 TCN). Tuy nhiên,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ốn có đƣợc biên soạn bởi Lƣu Hƣớng, thời kỳ Đông Hán (206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CN – 9), và chỉ có bảy mƣơi sáu chƣơng và nội dung đƣợ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ân thành tám phạm trù. </w:t>
      </w:r>
    </w:p>
    <w:p>
      <w:pPr>
        <w:autoSpaceDN w:val="0"/>
        <w:autoSpaceDE w:val="0"/>
        <w:widowControl/>
        <w:spacing w:line="316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àn Thi Ngoại Truyện </w:t>
      </w:r>
    </w:p>
    <w:p>
      <w:pPr>
        <w:autoSpaceDN w:val="0"/>
        <w:autoSpaceDE w:val="0"/>
        <w:widowControl/>
        <w:spacing w:line="324" w:lineRule="exact" w:before="28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an Shi Wai Zhua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韓詩外傳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ôi khi đƣợc dịch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hững câu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uyện giáo huấn gắn với thi ca cổ xưa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(Illustrations of the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Didactic Application of the Classic of Songs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và đƣợc biên so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ởi Hàn Anh, đây là bộ sách chú giải và bổ sung của Hàn A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o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Kinh Thi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詩經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(Book of Odes). </w:t>
      </w:r>
    </w:p>
    <w:p>
      <w:pPr>
        <w:autoSpaceDN w:val="0"/>
        <w:autoSpaceDE w:val="0"/>
        <w:widowControl/>
        <w:spacing w:line="316" w:lineRule="exact" w:before="30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án Thư </w:t>
      </w:r>
    </w:p>
    <w:p>
      <w:pPr>
        <w:autoSpaceDN w:val="0"/>
        <w:autoSpaceDE w:val="0"/>
        <w:widowControl/>
        <w:spacing w:line="316" w:lineRule="exact" w:before="28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an Sh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漢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ôi khi đƣợc dịch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ịch sử Triều đại Hán (Tiền)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(History of the [Former] Han Dynasty or Book of Han)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ộ sá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à một tài liệu lịch sử chi tiết về triều đại Tây Hán (206 TCN – 9)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chứa đựng tiểu sử về nhiều nhân vật lịch sử, giúp bổ su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ững câu chuyện có thật của lịch sử,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ó một tră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. Tác giả của bộ sách – Ban Cố bắt đầu biên soạn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dựa trên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ậu Truyện (Later Traditions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do ch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ông – Ban Bƣu soạn nên, nhƣng Ban Cố mất và để lại bộ sá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òn dang dở vào năm 92, sau đó em gái ông – Ban Chiêu tiếp tụ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oàn thiện. Bộ sách đƣợc liệt vào hàng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ứ S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hị Thập Tứ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- hai mƣơi tƣ bộ sử nổi tiếng và lớn nhất của Trung Quốc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àn Tử </w:t>
      </w:r>
    </w:p>
    <w:p>
      <w:pPr>
        <w:autoSpaceDN w:val="0"/>
        <w:autoSpaceDE w:val="0"/>
        <w:widowControl/>
        <w:spacing w:line="322" w:lineRule="exact" w:before="28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an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韓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ũng đƣợc biết đến dƣới tê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àn Phi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ây là t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ẩm của Hàn Phi (280 – 233). Ông là học giả vĩ đại của trƣờ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ái Pháp gia trong suốt thời kỳ Chiến Quốc (475 – 221) và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ôn đồ của Tuân Tử. Hàn Phi tiếp nối học thuyết từ ngƣời thầ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mình – Tuân Tử, thuyết này cho rằng con ngƣời bẩm sinh </w:t>
      </w:r>
    </w:p>
    <w:p>
      <w:pPr>
        <w:autoSpaceDN w:val="0"/>
        <w:autoSpaceDE w:val="0"/>
        <w:widowControl/>
        <w:spacing w:line="346" w:lineRule="exact" w:before="1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12" w:lineRule="exact" w:before="15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ốn xấu ác, và đề cao việc trị vì đất nƣớc bằng hình phạt và sự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an thƣởng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ậu Hán Thư </w:t>
      </w:r>
    </w:p>
    <w:p>
      <w:pPr>
        <w:autoSpaceDN w:val="0"/>
        <w:autoSpaceDE w:val="0"/>
        <w:widowControl/>
        <w:spacing w:line="320" w:lineRule="exact" w:before="28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ou Han Sh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後漢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ũng đƣợc dịch ra với tên gọi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ịch sử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riều đại Hán (Hậu) (History of the Later Han Dynasty or Book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of Han)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ây chính là tác phẩm thứ hai sau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án Thư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ộ sá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ao quát lịch sử về thời kỳ Đông Hán (25 – 220) và đƣợc bi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oạn bởi Phạm Diệp (398 – 445). Cũng nhƣ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án Thư, Hậu Há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một phần của bộ Tiền Tứ Sử trong Nhị Thập Tứ Sử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oài Nam Tử </w:t>
      </w:r>
    </w:p>
    <w:p>
      <w:pPr>
        <w:autoSpaceDN w:val="0"/>
        <w:autoSpaceDE w:val="0"/>
        <w:widowControl/>
        <w:spacing w:line="324" w:lineRule="exact" w:before="28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uai Nan Z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淮南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Lƣu An vào thời k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ây Hán (206 TCN – 9) cùng một số học giả đến thăm và ở lạ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ùng ông. Tác phẩm cũng đƣợc biết đến dƣới tên là Hoài Na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ồng Liệt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淮南鴻烈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với nội dung là những minh họa cao nh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o quan điểm của Đạo giáo, mặc dù bộ sách đƣợc đánh giá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ự kết hợp của quan niệm Nho gia, Pháp gia, thuyết Âm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ƣơng, cũng nhƣ Ngũ Hành. Bộ sách cũng ghi lại rất nhiề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uyền thuyết và những câu chuyện thần kỳ. </w:t>
      </w:r>
    </w:p>
    <w:p>
      <w:pPr>
        <w:autoSpaceDN w:val="0"/>
        <w:autoSpaceDE w:val="0"/>
        <w:widowControl/>
        <w:spacing w:line="318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ấn Thư </w:t>
      </w:r>
    </w:p>
    <w:p>
      <w:pPr>
        <w:autoSpaceDN w:val="0"/>
        <w:autoSpaceDE w:val="0"/>
        <w:widowControl/>
        <w:spacing w:line="318" w:lineRule="exact" w:before="28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Jin Sh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晉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một trong những tác phẩm chính thống về lị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ử Trung Hoa. Bộ sách bao quát lịch sử của triều đại Tấn từ nă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5 – 420 và đƣợc biên soạn bởi một số quan viên do phụ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ệnh từ triều đình của nhà Đƣờng (618 – 907). Tác giả đi đầ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công tác biên soạn là tể tƣớng Phòng Huyền Linh, ông đã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u thập nội dung của hầu hết các thƣ tịch chính thống đƣợc lƣ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ữ từ trƣớc đó. Bộ sách cũng bao gồm lịch sử của Thập Lụ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ốc, đƣơng thời với triều đại Đông Tấn (317 – 420). Một số bà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iết trong chƣơng mục tiểu sử đƣợc soạn bởi Đƣờng Thái Tông. </w:t>
      </w:r>
    </w:p>
    <w:p>
      <w:pPr>
        <w:autoSpaceDN w:val="0"/>
        <w:autoSpaceDE w:val="0"/>
        <w:widowControl/>
        <w:spacing w:line="346" w:lineRule="exact" w:before="4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6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16" w:lineRule="exact" w:before="15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Khổng Tử Gia Ngữ </w:t>
      </w:r>
    </w:p>
    <w:p>
      <w:pPr>
        <w:autoSpaceDN w:val="0"/>
        <w:autoSpaceDE w:val="0"/>
        <w:widowControl/>
        <w:spacing w:line="324" w:lineRule="exact" w:before="28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Kong Zi Jia Y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孔子家語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ôi khi đƣợc biết đến dƣới tên gọi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hững bài giảng đạo thân tình của Khổng Tử (Familiar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Discourses of Confucius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Đây là bộ sách đƣợc biên soạn bở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ƣơng Túc từ những phát ngôn nổi tiếng của Khổng Tử. </w:t>
      </w:r>
    </w:p>
    <w:p>
      <w:pPr>
        <w:autoSpaceDN w:val="0"/>
        <w:autoSpaceDE w:val="0"/>
        <w:widowControl/>
        <w:spacing w:line="316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ão Tử </w:t>
      </w:r>
    </w:p>
    <w:p>
      <w:pPr>
        <w:autoSpaceDN w:val="0"/>
        <w:autoSpaceDE w:val="0"/>
        <w:widowControl/>
        <w:spacing w:line="322" w:lineRule="exact" w:before="28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ao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老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(cũng đƣợc biết đến với tên gọi Đạo Đức Kinh),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ột tác phẩm mang triết lý của Đạo giáo và đƣợc viết theo thể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ơ. Bộ sách có tám mƣơi mốt chƣơng và đƣợc chia thành ha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ần: Đạo Kinh (Thƣợng Kinh) và Đức Kinh (Hạ Kinh), đâ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ợc xem là kinh điển vĩ đại nhất của Đạo gia. </w:t>
      </w:r>
    </w:p>
    <w:p>
      <w:pPr>
        <w:autoSpaceDN w:val="0"/>
        <w:autoSpaceDE w:val="0"/>
        <w:widowControl/>
        <w:spacing w:line="316" w:lineRule="exact" w:before="2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ễ Kí </w:t>
      </w:r>
    </w:p>
    <w:p>
      <w:pPr>
        <w:autoSpaceDN w:val="0"/>
        <w:autoSpaceDE w:val="0"/>
        <w:widowControl/>
        <w:spacing w:line="316" w:lineRule="exact" w:before="29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i J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禮記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dịch ra với nhiều tên gọi: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Kinh Lễ (The Classic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Rites)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hay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iểu Đới Lễ K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v.v…. Đây là một bộ sách trong bộ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Ngũ Kinh (Five Classics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mô tả các nghi lễ trong xã hội, chế độ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iển chƣơng và những lễ nghi, nghi thức của triều đại Chu (1046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– 256 TCN). Nội dung sơ khai của bộ sách đƣợc tin rằng do đí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ân Khổng Tử biên soạn, nhƣng đáng buồn thay rất nhiều t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ẩm kinh điển của Nho gia (bao gồm bộ sách này) đã bị hủ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oại trong suốt thời kỳ cầm quyền của Tần Thủy Hoàng (221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6 TCN). Bởi vậy, phiên bản thƣờng đƣợc tham chiếu cho đế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ày nay chính là đã đƣợc biên tập và biên soạn lại bởi nhiề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ọc giả trong thời kỳ nhà Hán (206 TCN – 220), gồm có Đớ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ức (hay còn đƣợc gọi là Đại Đới) – ngƣời đã biên soạn lại nộ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ung vào thế kỷ 1 – TCN cùng với em trai của ông – Đới Thá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Tiểu Đới)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iểu Đới Lễ K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biết đến ngày nay chính là sự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ống hiến của Đới Thánh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iệt Tử </w:t>
      </w:r>
    </w:p>
    <w:p>
      <w:pPr>
        <w:autoSpaceDN w:val="0"/>
        <w:autoSpaceDE w:val="0"/>
        <w:widowControl/>
        <w:spacing w:line="346" w:lineRule="exact" w:before="5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24" w:lineRule="exact" w:before="15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ie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列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bộ sách gồm tám tập và dựa trên những ý tƣở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ƣu tầm từ nhiều bộ sách.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iệt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bàn về các lĩnh vự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ính trị, thƣơng mại, chiến sự, luật pháp, phong tục và thế giớ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ự nhiên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ục Thao </w:t>
      </w:r>
    </w:p>
    <w:p>
      <w:pPr>
        <w:autoSpaceDN w:val="0"/>
        <w:autoSpaceDE w:val="0"/>
        <w:widowControl/>
        <w:spacing w:line="318" w:lineRule="exact" w:before="28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iu Tao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六韜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bộ sách nổi tiếng về binh pháp của Trung Ho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ổ đại. Bộ sách gồm có sáu phần và tổng cộng sáu mƣơi điể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ục. Đây là tác phẩm dài nhất về chiến lƣợc quân sự trong suố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ời kỳ Tiền Tần (trƣớc 221 TCN). Sau thời kỳ nhà Tây H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206 TCN – 9),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ã trở nên phổ biến rộng rãi và sa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iều đại nhà Đƣờng (618 – 907), các nhà quân sự thƣờng trí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ẫn từ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Bộ sách đƣợc xem là bộ binh pháp không thể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iếu vào triều đại nhà Tống (960 – 1279). </w:t>
      </w:r>
    </w:p>
    <w:p>
      <w:pPr>
        <w:autoSpaceDN w:val="0"/>
        <w:autoSpaceDE w:val="0"/>
        <w:widowControl/>
        <w:spacing w:line="316" w:lineRule="exact" w:before="2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ưu Dực Chính Luận </w:t>
      </w:r>
    </w:p>
    <w:p>
      <w:pPr>
        <w:autoSpaceDN w:val="0"/>
        <w:autoSpaceDE w:val="0"/>
        <w:widowControl/>
        <w:spacing w:line="328" w:lineRule="exact" w:before="28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iu Yi Zheng Lu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劉廙政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ũng có thể đƣợc dịch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uậ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uyết chính trị của Lưu Dực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Bộ sách gồm năm cuốn này có tá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 và đƣợc lƣu truyền cho đến ngày nay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ã Thị Xuân Thu </w:t>
      </w:r>
    </w:p>
    <w:p>
      <w:pPr>
        <w:autoSpaceDN w:val="0"/>
        <w:autoSpaceDE w:val="0"/>
        <w:widowControl/>
        <w:spacing w:line="318" w:lineRule="exact" w:before="28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ü Shi Chun Qiu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呂氏春秋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hay còn gọi là bộ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Sử Xuân Thu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ã Bất Vi (Spring and Autumn Annals of Premier Lü Bu Wei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ây là tác phẩm kinh điển bách khoa của Trung Hoa đƣợc bi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oạn vào những năm 239 TCN dƣới sự chủ xƣớng của thừ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ƣớng Lã Bất Vi của triều đại nhà Tần (221 – 206 TCN). Bộ sá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ó nội dung phong phú và bao gồm tƣ tƣởng Nho giáo, Đạo giá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ũng nhƣ các lĩnh vực nhƣ: nhạc, quân sự và nông nghiệp. Bộ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ách chính là những tham chiếu quan trọng để nghiên cứu về lị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ử thời kỳ đầu nhà Tần và đƣợc biết đến nhƣ là một bộ sƣu tậ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những giai thoại. </w:t>
      </w:r>
    </w:p>
    <w:p>
      <w:pPr>
        <w:autoSpaceDN w:val="0"/>
        <w:autoSpaceDE w:val="0"/>
        <w:widowControl/>
        <w:spacing w:line="346" w:lineRule="exact" w:before="4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8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16" w:lineRule="exact" w:before="15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uận Ngữ </w:t>
      </w:r>
    </w:p>
    <w:p>
      <w:pPr>
        <w:autoSpaceDN w:val="0"/>
        <w:autoSpaceDE w:val="0"/>
        <w:widowControl/>
        <w:spacing w:line="320" w:lineRule="exact" w:before="28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un Yu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論語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các môn đồ của Khổng Tử từ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ời Xuân Thu cho đến thời kỳ Chiến Quốc (475 – 221 TCN)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uốn sách đã ghi chép lại lời dạy, phép tắc của Khổng Tử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ôn sinh của ngài, cũng nhƣ những cuộc thảo luận giữa họ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uốn sách là tƣ liệu thiết thực cho việc học tập tƣởng Nho giá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các chƣơng trong cuốn sách đƣợc tập hợp từ các chủ đề kh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au. </w:t>
      </w:r>
    </w:p>
    <w:p>
      <w:pPr>
        <w:autoSpaceDN w:val="0"/>
        <w:autoSpaceDE w:val="0"/>
        <w:widowControl/>
        <w:spacing w:line="316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ao Thi </w:t>
      </w:r>
    </w:p>
    <w:p>
      <w:pPr>
        <w:autoSpaceDN w:val="0"/>
        <w:autoSpaceDE w:val="0"/>
        <w:widowControl/>
        <w:spacing w:line="318" w:lineRule="exact" w:before="29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ao Shi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毛詩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ũng đƣợc gọi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Kinh Th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và đây là bộ sƣu tập th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a sớm nhất của Trung Quốc, bộ sách gồm 305 bài thơ từ nhiề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ĩnh vực từ năm 10 – 7 TCN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Kinh Th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ã đƣợc chú giải và phê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ình rất nhiều lần trong suốt chiều dài lịch sử. Hai cuốn chú giả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o thời nhà Hán (206 TCN – 220) đƣợc biên soạn bởi Ma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anh và cháu trai của ông – Mao Trƣờng, là bản thông dụ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ất và đƣợc xem là đáng tin cậy. </w:t>
      </w:r>
    </w:p>
    <w:p>
      <w:pPr>
        <w:autoSpaceDN w:val="0"/>
        <w:autoSpaceDE w:val="0"/>
        <w:widowControl/>
        <w:spacing w:line="316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ạnh Tử </w:t>
      </w:r>
    </w:p>
    <w:p>
      <w:pPr>
        <w:autoSpaceDN w:val="0"/>
        <w:autoSpaceDE w:val="0"/>
        <w:widowControl/>
        <w:spacing w:line="318" w:lineRule="exact" w:before="29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eng Zi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孟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nội dung chính của tác phẩm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6"/>
        </w:rPr>
        <w:t xml:space="preserve">chí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à những phá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ôn của Mạnh Tử và các môn đồ của ông. Mạnh Tử đƣa ra họ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uyết về đạo đức và lòng nhân ái. Ông tin tƣởng rằng, co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ƣời vốn đƣợc sinh ra cùng với bốn phẩm chất: Nhân – Nghĩa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ính – Trí, nhƣng con ngƣời sẽ mất đi những đức tính cao đẹ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ày nếu họ không gìn giữ và phát triển bản thân thông qua việ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u dƣỡng. Bởi vậy, ngài nhấn mạnh con ngƣời phải nên chú trọ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ến sự trau dồi từ bên trong. Mạnh Tử cũng đề cập, tấm lò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ân từ bác ái sẽ thu phục đƣợc các nƣớc chƣ hầu thay vì sử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ụng chiến tranh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ặc Tử </w:t>
      </w:r>
    </w:p>
    <w:p>
      <w:pPr>
        <w:autoSpaceDN w:val="0"/>
        <w:autoSpaceDE w:val="0"/>
        <w:widowControl/>
        <w:spacing w:line="346" w:lineRule="exact" w:before="5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18" w:lineRule="exact" w:before="16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o Zi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墨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ngƣời sáng lập ra trƣờng phái Mặc gia. Ông số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ở nƣớc Lỗ vào giữa thời Xuân Thu (770 – 476 TCN) và th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iến Quốc (475 – 221 TCN). Mặc Tử cho rằng Nho gia chú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ọng quá nhiều cho phép tắc và ông tin vào việc phục vụ đem lạ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ợi ích cho ngƣời bằng sự hy sinh của bản thân. Ngoài ra,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ũng phản đối sự xâm lƣợc và chiến tranh. Cuốn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Mặc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ội dung triết lý đƣợc biên soạn bởi các đệ tử của Mặc gia dự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ên tƣ tƣởng của Mặc Tử. </w:t>
      </w:r>
    </w:p>
    <w:p>
      <w:pPr>
        <w:autoSpaceDN w:val="0"/>
        <w:autoSpaceDE w:val="0"/>
        <w:widowControl/>
        <w:spacing w:line="318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iềm Phu Luận </w:t>
      </w:r>
    </w:p>
    <w:p>
      <w:pPr>
        <w:autoSpaceDN w:val="0"/>
        <w:autoSpaceDE w:val="0"/>
        <w:widowControl/>
        <w:spacing w:line="320" w:lineRule="exact" w:before="28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Qian Fu Lu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潛夫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Vƣơng Phù trong th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ỳ Đông Hán (25 – 220). Tác phẩm đƣợc lấy tên đúng nhƣ mo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uốn ẩn danh tính của ông với đại chúng. Vƣơng Phù phê ph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iều đình đƣơng thời và vạch trần những hành vi thói xấu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àng quan lại trong triều đình, nhƣ thói xa hoa lãng phí và sự á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ức đối với ngƣời dân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am Lược </w:t>
      </w:r>
    </w:p>
    <w:p>
      <w:pPr>
        <w:autoSpaceDN w:val="0"/>
        <w:autoSpaceDE w:val="0"/>
        <w:widowControl/>
        <w:spacing w:line="318" w:lineRule="exact" w:before="28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an Lue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三略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chia thành ba phần: Thƣợng Lƣợc, Tru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ƣợc và Hạ Lƣợc. Hai phần đầu đều đƣa ra những bài viết về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ân sự ở thời kỳ trƣớc đó là Quân Sấm (Dự báo quân sự)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ân Thế (Lực lƣợng quân đội) và đƣợc viết rất tƣờng tận, tro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i phần thứ ba là bình luận cá nhân của tác giả. Một số cho rằ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phẩm thuộc về Hoàng Thạch Công, nhƣng theo nghiên cứ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ần đây cho biết, cuốn sách này đƣợc biên soạn bởi một ngƣ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ẩn danh trong thời kỳ nhà Tần (221 – 206 TCN) và thời kỳ nh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án (206 TCN – 220). </w:t>
      </w:r>
    </w:p>
    <w:p>
      <w:pPr>
        <w:autoSpaceDN w:val="0"/>
        <w:autoSpaceDE w:val="0"/>
        <w:widowControl/>
        <w:spacing w:line="316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ượng Thư </w:t>
      </w:r>
    </w:p>
    <w:p>
      <w:pPr>
        <w:autoSpaceDN w:val="0"/>
        <w:autoSpaceDE w:val="0"/>
        <w:widowControl/>
        <w:spacing w:line="346" w:lineRule="exact" w:before="262" w:after="0"/>
        <w:ind w:left="30" w:right="22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ang Sh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尚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òn đƣợc gọi là Kinh Thƣ là tập hợp những gh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ép về các sự kiện có liên quan đến lịch sử Trung Hoa cổ đại. </w:t>
      </w:r>
    </w:p>
    <w:p>
      <w:pPr>
        <w:autoSpaceDN w:val="0"/>
        <w:autoSpaceDE w:val="0"/>
        <w:widowControl/>
        <w:spacing w:line="346" w:lineRule="exact" w:before="4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0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16" w:lineRule="exact" w:before="15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ân Giám </w:t>
      </w:r>
    </w:p>
    <w:p>
      <w:pPr>
        <w:autoSpaceDN w:val="0"/>
        <w:autoSpaceDE w:val="0"/>
        <w:widowControl/>
        <w:spacing w:line="320" w:lineRule="exact" w:before="28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She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Jia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申鑒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Tuân Duyệt. Tuân Duyệt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ột chính trị gia và nhà lịch sử học của cuối triều đại Đông H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25 – 220), ông ủng hộ tƣ tƣởng của Nho giáo. Cuốn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â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Giám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chia thành năm chƣơng, chủ yếu đƣa ra những ví dụ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ịch sử làm lời khuyên cho việc trị vì đất nƣớc và nhấn mạnh tấ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òng nhân ái cũng nhƣ sự chính trực chính là nền tảng đạo đứ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con ngƣời. </w:t>
      </w:r>
    </w:p>
    <w:p>
      <w:pPr>
        <w:autoSpaceDN w:val="0"/>
        <w:autoSpaceDE w:val="0"/>
        <w:widowControl/>
        <w:spacing w:line="316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ận Tử </w:t>
      </w:r>
    </w:p>
    <w:p>
      <w:pPr>
        <w:autoSpaceDN w:val="0"/>
        <w:autoSpaceDE w:val="0"/>
        <w:widowControl/>
        <w:spacing w:line="330" w:lineRule="exact" w:before="27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en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慎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mang chủ đề tƣ tƣởng Pháp gia đƣợc biên soạn bở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ận Đáo (395 – 315 TCN) vào thời Chiến Quốc (475 – 221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CN). Thận Đáo tin vào việc dùng luật pháp để trị vì đất nƣớc. </w:t>
      </w:r>
    </w:p>
    <w:p>
      <w:pPr>
        <w:autoSpaceDN w:val="0"/>
        <w:autoSpaceDE w:val="0"/>
        <w:widowControl/>
        <w:spacing w:line="318" w:lineRule="exact" w:before="2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Sử Kí </w:t>
      </w:r>
    </w:p>
    <w:p>
      <w:pPr>
        <w:autoSpaceDN w:val="0"/>
        <w:autoSpaceDE w:val="0"/>
        <w:widowControl/>
        <w:spacing w:line="316" w:lineRule="exact" w:before="29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i J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史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vào giai đoạn từ 109 – 91 TCN và là kiệ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của Tƣ Mã Thiên. Tƣ Mã Thiên đã ghi lại một cách chi tiế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ịch sử Trung Hoa từ thời Hoàng Đế (2600 TCN) cho đến thời k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ông sống – thời kỳ Tây Hán (206 TCN – 9) dƣới sự trị vì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án Vũ Đế. Bộ sách đã bao quát lịch sử Trung Quốc trong h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00 năm và đƣợc chia thành mƣời ba cuốn. Khi biên soạn cuố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ách này, Tƣ Mã Thiên đã tham khảo khối lƣợng lớn tác phẩ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ăn học cũng nhƣ tài liệu đƣợc lƣu giữ và những sách cổ đƣợ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iết bởi những ngƣời thƣờng dân, ông cũng phỏng vấn và đí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ân xác minh thông tin để đảm bảo tính chính xác. Bởi đây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ăn bản có hệ thống đầu tiên về lịch sử Trung Quốc, do đó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ã ảnh hƣởng sâu sắc đến công việc chép sử và sáng tác vă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 của Trung Quốc. </w:t>
      </w:r>
    </w:p>
    <w:p>
      <w:pPr>
        <w:autoSpaceDN w:val="0"/>
        <w:autoSpaceDE w:val="0"/>
        <w:widowControl/>
        <w:spacing w:line="318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i Tử </w:t>
      </w:r>
    </w:p>
    <w:p>
      <w:pPr>
        <w:autoSpaceDN w:val="0"/>
        <w:autoSpaceDE w:val="0"/>
        <w:widowControl/>
        <w:spacing w:line="346" w:lineRule="exact" w:before="8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28" w:lineRule="exact" w:before="15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i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尸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sáng tác bởi Thi Giảo (390 – 330 TCN),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ống ở nƣớc Tấn trong thời kỳ Chiến Quốc (475 – 221 TCN)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o truyền thuyết, ông chính là ngƣời thầy của Thƣơng Ƣởng. </w:t>
      </w:r>
    </w:p>
    <w:p>
      <w:pPr>
        <w:autoSpaceDN w:val="0"/>
        <w:autoSpaceDE w:val="0"/>
        <w:widowControl/>
        <w:spacing w:line="318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ục Chí </w:t>
      </w:r>
    </w:p>
    <w:p>
      <w:pPr>
        <w:autoSpaceDN w:val="0"/>
        <w:autoSpaceDE w:val="0"/>
        <w:widowControl/>
        <w:spacing w:line="318" w:lineRule="exact" w:before="28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uốn sách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三國志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(Tam Quốc Chí)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bộ sử gồm sáu mƣơi lă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 và đã ghi chép lại lịch sử của ba nƣớc Vệ, Thục và Ngô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220 – 265)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am Quốc 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đƣợc chia thành ba cuốn sách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ục 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một trong số đó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ục 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gồm có mƣời lă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am Quốc Chí đã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ghi lại những chi tiết quan trọng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ời kỳ đó, bao gồm cả lịch sử về các bộ tộc thiểu số ở Tru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oa và các nƣớc láng giềng. Bộ sách đƣợc Trần Thọ viết ra chủ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yếu từ hàng loạt tiểu sử trong suốt thời kỳ nhà Tấn (265 – 420)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đƣợc chú giải bởi Bùi Tùng Chi vào thời đại Nam Tống (420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– 589). </w:t>
      </w:r>
    </w:p>
    <w:p>
      <w:pPr>
        <w:autoSpaceDN w:val="0"/>
        <w:autoSpaceDE w:val="0"/>
        <w:widowControl/>
        <w:spacing w:line="318" w:lineRule="exact" w:before="2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uyết Uyển </w:t>
      </w:r>
    </w:p>
    <w:p>
      <w:pPr>
        <w:autoSpaceDN w:val="0"/>
        <w:autoSpaceDE w:val="0"/>
        <w:widowControl/>
        <w:spacing w:line="320" w:lineRule="exact" w:before="28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uo Yua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說苑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Lƣu Hƣớng vào thời đại Tây H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206 TCN – 9). Cuốn sách chứa những giai thoại từ triều đại Tầ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221 – 206 TCN) cho đến triều đại Hán (206 TCN – 220) vớ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ững tranh luận về việc công khai những tƣ tƣởng chính trị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uân thƣờng đạo lý và những phẩm chất đƣợc đề cao bởi Nh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áo. </w:t>
      </w:r>
    </w:p>
    <w:p>
      <w:pPr>
        <w:autoSpaceDN w:val="0"/>
        <w:autoSpaceDE w:val="0"/>
        <w:widowControl/>
        <w:spacing w:line="316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ư Mã Pháp </w:t>
      </w:r>
    </w:p>
    <w:p>
      <w:pPr>
        <w:autoSpaceDN w:val="0"/>
        <w:autoSpaceDE w:val="0"/>
        <w:widowControl/>
        <w:spacing w:line="324" w:lineRule="exact" w:before="28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i Ma Fa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司馬法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một cuốn sách viết về hệ thống quân sự từ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ời kỳ cổ đại và đã sơ lƣợc việc sử dụng luật lệ để quản lý quâ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ội từ thời nhà Thƣơng (1600 – 1046 TCN) và nhà Chu (1046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6 TCN)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ôn Khanh Tử </w:t>
      </w:r>
    </w:p>
    <w:p>
      <w:pPr>
        <w:autoSpaceDN w:val="0"/>
        <w:autoSpaceDE w:val="0"/>
        <w:widowControl/>
        <w:spacing w:line="346" w:lineRule="exact" w:before="5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2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20" w:lineRule="exact" w:before="16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un Qing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孫卿子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òn đƣợc biết đến dƣới tên Tuân Huố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ay Tuân Tử. Ông là một triết gia và nhà giáo dục nổi tiếng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ƣớc Triệu vào cuối thời kỳ Chiến Quốc (475 – 221 TCN). T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ẩm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ôn Khanh Tử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ủ yếu xoay quanh thế giới tự nhiên, tr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ức, tƣ duy logic, nền chính trị bác ái, và làm thế nào để trị vì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ất nƣớc. </w:t>
      </w:r>
    </w:p>
    <w:p>
      <w:pPr>
        <w:autoSpaceDN w:val="0"/>
        <w:autoSpaceDE w:val="0"/>
        <w:widowControl/>
        <w:spacing w:line="316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ôn Tử </w:t>
      </w:r>
    </w:p>
    <w:p>
      <w:pPr>
        <w:autoSpaceDN w:val="0"/>
        <w:autoSpaceDE w:val="0"/>
        <w:widowControl/>
        <w:spacing w:line="320" w:lineRule="exact" w:before="28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un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孫子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hay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Binh Pháp Tôn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tuyệt tác binh thƣ sớ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ất trên thế giới hiện còn lƣu giữ ở Trung Quốc. Sau thời đạ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à Tống (960 – 1279), bộ sách đƣợc xem là cuốn sách đứng đầ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bảy tác phẩm kinh điển về quân sự, cuốn sách đƣợc viế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ởi Tôn Vũ vào cuối thời Xuân Thu (770 – 476 TCN) và có tổ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ộng mƣời ba chƣơng. </w:t>
      </w:r>
    </w:p>
    <w:p>
      <w:pPr>
        <w:autoSpaceDN w:val="0"/>
        <w:autoSpaceDE w:val="0"/>
        <w:widowControl/>
        <w:spacing w:line="316" w:lineRule="exact" w:before="2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ể Luận </w:t>
      </w:r>
    </w:p>
    <w:p>
      <w:pPr>
        <w:autoSpaceDN w:val="0"/>
        <w:autoSpaceDE w:val="0"/>
        <w:widowControl/>
        <w:spacing w:line="328" w:lineRule="exact" w:before="280" w:after="0"/>
        <w:ind w:left="30" w:right="22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i Lu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體論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Đỗ Thứ và có tất cả tám chƣơng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ỗ Thứ đã miêu tả việc áp dụng luật pháp nhƣ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ế nào trong mối quan hệ ngũ luân và trong quản lý chính trị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ụy Chí </w:t>
      </w:r>
    </w:p>
    <w:p>
      <w:pPr>
        <w:autoSpaceDN w:val="0"/>
        <w:autoSpaceDE w:val="0"/>
        <w:widowControl/>
        <w:spacing w:line="346" w:lineRule="exact" w:before="260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ei Zh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魏志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cuốn sách thuộc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am Quốc 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ụy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gồm có ba mƣơi chƣơng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Văn Tử </w:t>
      </w:r>
    </w:p>
    <w:p>
      <w:pPr>
        <w:autoSpaceDN w:val="0"/>
        <w:autoSpaceDE w:val="0"/>
        <w:widowControl/>
        <w:spacing w:line="330" w:lineRule="exact" w:before="27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en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文子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ó mƣời hai chƣơng và đã làm sáng tỏ học thuyế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Đạo giáo. Cuốn sách này đƣợc cho là đƣợc biên soạn và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oảng giữa cho đến cuối thời kỳ Chiến Quốc (475 – 221 TCN)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ô Việt Xuân Thu </w:t>
      </w:r>
    </w:p>
    <w:p>
      <w:pPr>
        <w:autoSpaceDN w:val="0"/>
        <w:autoSpaceDE w:val="0"/>
        <w:widowControl/>
        <w:spacing w:line="346" w:lineRule="exact" w:before="5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28" w:lineRule="exact" w:before="15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u Yue Chun Qi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吳越春秋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cuốn sách ghi chép về lịch sử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nƣớc Việt và nƣớc Ngô vào thời Xuân Thu và là tác phẩ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Triệu Diệp. </w:t>
      </w:r>
    </w:p>
    <w:p>
      <w:pPr>
        <w:autoSpaceDN w:val="0"/>
        <w:autoSpaceDE w:val="0"/>
        <w:widowControl/>
        <w:spacing w:line="318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ô Chí </w:t>
      </w:r>
    </w:p>
    <w:p>
      <w:pPr>
        <w:autoSpaceDN w:val="0"/>
        <w:autoSpaceDE w:val="0"/>
        <w:widowControl/>
        <w:spacing w:line="346" w:lineRule="exact" w:before="258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u Zh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吳志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ũng là cuốn sách thuộc về bộ sử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am Quốc 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bao gồm hai mƣơi chƣơng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ô Tử </w:t>
      </w:r>
    </w:p>
    <w:p>
      <w:pPr>
        <w:autoSpaceDN w:val="0"/>
        <w:autoSpaceDE w:val="0"/>
        <w:widowControl/>
        <w:spacing w:line="346" w:lineRule="exact" w:before="260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u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吳子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ã ghi lại những cuộc thảo luận về chiến lƣợc quâ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ự giữa đại tƣớng Ngô Khởi và Ngụy Văn Hầu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iếu Kinh </w:t>
      </w:r>
    </w:p>
    <w:p>
      <w:pPr>
        <w:autoSpaceDN w:val="0"/>
        <w:autoSpaceDE w:val="0"/>
        <w:widowControl/>
        <w:spacing w:line="320" w:lineRule="exact" w:before="28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Xiao Jing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孝經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một tác phẩm kinh điển của Nho gia, trong đ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a ra những lời khuyên về lòng hiếu thảo. Cuốn sách này có lẽ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ợc viết vào khoảng năm 400 TCN, hiện vẫn chƣa biết rõ t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ả thực sự của cuốn sách, mặc dù cuốn sách thƣờng đƣợc cho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uộc về Mạnh Tử - môn đồ của Khổng Tử, ngƣời đã ghi lạ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ững cuộc đàm luận giữa ngƣời thầy của mình là Khổng Tử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ính mình. </w:t>
      </w:r>
    </w:p>
    <w:p>
      <w:pPr>
        <w:autoSpaceDN w:val="0"/>
        <w:autoSpaceDE w:val="0"/>
        <w:widowControl/>
        <w:spacing w:line="316" w:lineRule="exact" w:before="2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ân Tự </w:t>
      </w:r>
    </w:p>
    <w:p>
      <w:pPr>
        <w:autoSpaceDN w:val="0"/>
        <w:autoSpaceDE w:val="0"/>
        <w:widowControl/>
        <w:spacing w:line="318" w:lineRule="exact" w:before="29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Xin X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新序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Lƣu Hƣớng với đề tài chính trị chủ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yếu xoay quanh nền chính trị bác ái đƣợc đề xƣớng bởi Nho gia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ƣu Hƣớng nhận thấy sự suy yếu của triều đại Hán (206 TCN-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0), nên đã viết ra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ân Tự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ể phê phán bậc quân vƣơng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a ra lời khuyên đối với các quan viên của triều đình, ông đả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ích chủ nghĩa phong kiến và cũng lên tiếng về sự không hà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òng đối với chế độ phong kiến. Do tập trung vào giai đoạn lị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ử của thời đại Tiền Tần (trƣớc năm 221 TCN), nên các sự kiệ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ịch sử không đƣợc xác minh kỹ càng. Tuy nhiên, nội dung </w:t>
      </w:r>
    </w:p>
    <w:p>
      <w:pPr>
        <w:autoSpaceDN w:val="0"/>
        <w:autoSpaceDE w:val="0"/>
        <w:widowControl/>
        <w:spacing w:line="346" w:lineRule="exact" w:before="2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4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12" w:lineRule="exact" w:before="15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ƣờng đƣợc sử dụng dƣới hình thức câu chuyện ngụ ngôn v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ân Tự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ó giá trị nhân văn rất lớn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ân Ngữ </w:t>
      </w:r>
    </w:p>
    <w:p>
      <w:pPr>
        <w:autoSpaceDN w:val="0"/>
        <w:autoSpaceDE w:val="0"/>
        <w:widowControl/>
        <w:spacing w:line="320" w:lineRule="exact" w:before="28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Xin Y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新語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Lục Giả vào đầu thời kỳ nhà Hán, tu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iên tên của cuốn sách –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ân Ngữ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ại không phải do chính Lụ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ả đƣa ra. Cuốn sách đã thể hiện sự nỗ lực của ông khi phò tá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án Cao Tổ - vị hoàng đế đầu tiên của nhà Hán. Trong sách,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ã tổng hợp những bài học từ triều đại Tần (221 – 206 TCN)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iều đại Hán, cũng nhƣ đề cao việc áp dụng tƣ tƣởng của Đạ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áo để trị vì đất nƣớc. </w:t>
      </w:r>
    </w:p>
    <w:p>
      <w:pPr>
        <w:autoSpaceDN w:val="0"/>
        <w:autoSpaceDE w:val="0"/>
        <w:widowControl/>
        <w:spacing w:line="318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Diêm Thiết Luận </w:t>
      </w:r>
    </w:p>
    <w:p>
      <w:pPr>
        <w:autoSpaceDN w:val="0"/>
        <w:autoSpaceDE w:val="0"/>
        <w:widowControl/>
        <w:spacing w:line="320" w:lineRule="exact" w:before="28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an Tie Lu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鹽鐵論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Hoàn Khoan vào thời kỳ Tâ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án (206 TCN – 9). Bộ sách gồm mƣời tập, sáu mƣơi chƣơ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ày đã ghi lại những cuộc bàn luận của triều đình nhà Hán vớ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ơn sáu mƣơi học giả đức cao vọng trọng và các trí thức ở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ƣờng An. Cuộc bàn luận chủ yếu tập trung vào riêng lĩnh vự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ản xuất và phân bổ muối, sắt vào năm 81 TCN, nhƣng các vấ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ề về chính trị, kinh tế, văn hóa và chiến sự cũng đƣợc đƣa ra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Yến Tử </w:t>
      </w:r>
    </w:p>
    <w:p>
      <w:pPr>
        <w:autoSpaceDN w:val="0"/>
        <w:autoSpaceDE w:val="0"/>
        <w:widowControl/>
        <w:spacing w:line="322" w:lineRule="exact" w:before="284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an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晏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, đƣợc viết bởi Yến Anh vào thời Xuân Thu (770-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76 TCN). Ông làm quan triều đình dƣới thời đại của Tề Li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ông và Tề Trang Công. Yến Anh khuyến khích chính sách cầ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iệm của triều đình và cũng tin tƣởng vào việc giảm nhẹ hì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ạt, sƣu cao thuế nặng. </w:t>
      </w:r>
    </w:p>
    <w:p>
      <w:pPr>
        <w:autoSpaceDN w:val="0"/>
        <w:autoSpaceDE w:val="0"/>
        <w:widowControl/>
        <w:spacing w:line="318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Âm Mưu </w:t>
      </w:r>
    </w:p>
    <w:p>
      <w:pPr>
        <w:autoSpaceDN w:val="0"/>
        <w:autoSpaceDE w:val="0"/>
        <w:widowControl/>
        <w:spacing w:line="346" w:lineRule="exact" w:before="12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28" w:lineRule="exact" w:before="15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in Mo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陰謀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nội dung ghi chép những câu hỏi và câu trả l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ữa Khƣơng Thái Công và Chu Vũ Vƣơng (1046 – 256 TCN)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ề đƣờng lối trị vì đất nƣớc và giáo hóa muôn dân. </w:t>
      </w:r>
    </w:p>
    <w:p>
      <w:pPr>
        <w:autoSpaceDN w:val="0"/>
        <w:autoSpaceDE w:val="0"/>
        <w:widowControl/>
        <w:spacing w:line="318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Doãn Văn Tử </w:t>
      </w:r>
    </w:p>
    <w:p>
      <w:pPr>
        <w:autoSpaceDN w:val="0"/>
        <w:autoSpaceDE w:val="0"/>
        <w:widowControl/>
        <w:spacing w:line="318" w:lineRule="exact" w:before="28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in Wen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尹文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bởi Doãn Văn vào thời kỳ Chiế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ốc (475 – 221 TCN) và đƣợc chia làm hai phần. Luận thuyế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iết học này chủ yếu mô tả nguyên tắc của một nền chính trị ổ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ịnh. Doãn Văn cho rằng: “Nếu không thể trị vì bằng phép tắ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Đạo gia, hãy áp dụng luật pháp. Nếu luật pháp không có hiệ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ả, hãy sử dụng mƣu lƣợc. Nếu mƣu lƣợc thất bại, hãy sử dụ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yền uy. Tựu chung, nếu quyền uy vẫn không có kết quả, hã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ùng vũ lực/quyền lực.” </w:t>
      </w:r>
    </w:p>
    <w:p>
      <w:pPr>
        <w:autoSpaceDN w:val="0"/>
        <w:autoSpaceDE w:val="0"/>
        <w:widowControl/>
        <w:spacing w:line="316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Dục Tử </w:t>
      </w:r>
    </w:p>
    <w:p>
      <w:pPr>
        <w:autoSpaceDN w:val="0"/>
        <w:autoSpaceDE w:val="0"/>
        <w:widowControl/>
        <w:spacing w:line="322" w:lineRule="exact" w:before="28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u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鬻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tác giả của cuốn sách hiện vẫn chƣa đƣợc xác định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ƣng nội dung đã đƣa ra sự nhận thức đầy đủ về cách thức trị vì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ất nƣớc bằng lòng tốt và sự xót thƣơng muôn dân, trong đ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ạnh phúc của ngƣời dân đƣợc đặt ở vị trí ƣu tiên và tƣ tƣở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ạo giáo cũng đƣợc đề cao 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Dục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</w:t>
      </w:r>
    </w:p>
    <w:p>
      <w:pPr>
        <w:autoSpaceDN w:val="0"/>
        <w:autoSpaceDE w:val="0"/>
        <w:widowControl/>
        <w:spacing w:line="318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Viên Tử Chính Thư </w:t>
      </w:r>
    </w:p>
    <w:p>
      <w:pPr>
        <w:autoSpaceDN w:val="0"/>
        <w:autoSpaceDE w:val="0"/>
        <w:widowControl/>
        <w:spacing w:line="330" w:lineRule="exact" w:before="27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uan Zi Zheng Sh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袁子正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bởi Viên Chuẩn. Vi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uẩn tin rằng khi trị vì đất nƣớc phải cân bằng giữa đạo đức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uật pháp. </w:t>
      </w:r>
    </w:p>
    <w:p>
      <w:pPr>
        <w:autoSpaceDN w:val="0"/>
        <w:autoSpaceDE w:val="0"/>
        <w:widowControl/>
        <w:spacing w:line="318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ăng Tử </w:t>
      </w:r>
    </w:p>
    <w:p>
      <w:pPr>
        <w:autoSpaceDN w:val="0"/>
        <w:autoSpaceDE w:val="0"/>
        <w:widowControl/>
        <w:spacing w:line="326" w:lineRule="exact" w:before="28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eng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曾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Tăng Tử hay Tăng Sâm (505 – 436 TCN) là ngƣ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ƣớc Lỗ (1042 – 249 TCN) và là môn đồ của Khổng Tử, ông nổ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iếng bởi tấm lòng hiếu thảo. Cuốn sách đã trình bày chi tiết về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ƣ tƣởng của Tăng Tử và có tổng cộng mƣời tám chƣơng. </w:t>
      </w:r>
    </w:p>
    <w:p>
      <w:pPr>
        <w:autoSpaceDN w:val="0"/>
        <w:autoSpaceDE w:val="0"/>
        <w:widowControl/>
        <w:spacing w:line="346" w:lineRule="exact" w:before="2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6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16" w:lineRule="exact" w:before="15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Chính Yếu Luận </w:t>
      </w:r>
    </w:p>
    <w:p>
      <w:pPr>
        <w:autoSpaceDN w:val="0"/>
        <w:autoSpaceDE w:val="0"/>
        <w:widowControl/>
        <w:spacing w:line="322" w:lineRule="exact" w:before="28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eng Yao Lu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政要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bởi Hoàn Phạm vào thời k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am Quốc (220 – 265). Cuốn sách bàn về cách thức quản lý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an viên của triều đình một cách hiệu quả. Hoàn Phạm tin rằ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ự thịnh vƣợng của một đất nƣớc phụ thuộc vào sự khiêm tốn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iệc tiếp thu lời khuyên gián từ cận thần đối với ngƣời đứng đầu. </w:t>
      </w:r>
    </w:p>
    <w:p>
      <w:pPr>
        <w:autoSpaceDN w:val="0"/>
        <w:autoSpaceDE w:val="0"/>
        <w:widowControl/>
        <w:spacing w:line="316" w:lineRule="exact" w:before="2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rung Luận </w:t>
      </w:r>
    </w:p>
    <w:p>
      <w:pPr>
        <w:autoSpaceDN w:val="0"/>
        <w:autoSpaceDE w:val="0"/>
        <w:widowControl/>
        <w:spacing w:line="322" w:lineRule="exact" w:before="28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ong Lu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中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bởi Từ Can. Ông là một triết gia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à thơ, ông là một trong số bảy nhà thơ nổi tiếng (Kiến An Th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ử) vào cuối thời kỳ Đông Hán (25 – 220) và cũng là ngƣời ủ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ộ tƣ tƣởng của Nho giáo. Từ Can phản đối việc chú giải ngữ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hĩa, ông tin rằng sự liêm chính là tầm quan trọng hàng đầu. </w:t>
      </w:r>
    </w:p>
    <w:p>
      <w:pPr>
        <w:autoSpaceDN w:val="0"/>
        <w:autoSpaceDE w:val="0"/>
        <w:widowControl/>
        <w:spacing w:line="318" w:lineRule="exact" w:before="2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Chu Dịch </w:t>
      </w:r>
    </w:p>
    <w:p>
      <w:pPr>
        <w:autoSpaceDN w:val="0"/>
        <w:autoSpaceDE w:val="0"/>
        <w:widowControl/>
        <w:spacing w:line="318" w:lineRule="exact" w:before="29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ou Y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周易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hay còn gọi là Kinh Dịch. Bộ sách ghi lại lịch sử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ừ thời 2800-2737 TCN, khởi đầu là hệ thống chiêm tinh, sau kh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át triển qua thời gian và đã trở thành triết lý có ảnh hƣởng nh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văn học và việc trị vì triều chính của triều đại Chu (1046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6 TCN). Theo truyền thuyết, Khổng Tử đƣợc cho là đã bi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oạn ra bộ Thập Dực, nội dung chính là một số chú giải ch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inh Dịch. Đến thời Hán Vũ Đế của triều đại Tây Hán (206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CN – 9), Thập Dự thƣờng đƣợc gọi là Dịch Truyện. </w:t>
      </w:r>
    </w:p>
    <w:p>
      <w:pPr>
        <w:autoSpaceDN w:val="0"/>
        <w:autoSpaceDE w:val="0"/>
        <w:widowControl/>
        <w:spacing w:line="346" w:lineRule="exact" w:before="2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*** </w:t>
      </w:r>
    </w:p>
    <w:p>
      <w:pPr>
        <w:autoSpaceDN w:val="0"/>
        <w:autoSpaceDE w:val="0"/>
        <w:widowControl/>
        <w:spacing w:line="346" w:lineRule="exact" w:before="24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60" w:lineRule="exact" w:before="80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  <w:u w:val="single"/>
        </w:rPr>
        <w:t>TÀI LIỆU THAM KHẢO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16" w:lineRule="exact" w:before="354" w:after="0"/>
        <w:ind w:left="30" w:right="2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Luận Ngữ Giảng Yếu (An Explanation on the Main Points of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Analects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論語講要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). </w:t>
      </w:r>
    </w:p>
    <w:p>
      <w:pPr>
        <w:autoSpaceDN w:val="0"/>
        <w:autoSpaceDE w:val="0"/>
        <w:widowControl/>
        <w:spacing w:line="346" w:lineRule="exact" w:before="26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giả: Lão cƣ sỹ Lý Bỉnh Nam. </w:t>
      </w:r>
    </w:p>
    <w:p>
      <w:pPr>
        <w:autoSpaceDN w:val="0"/>
        <w:autoSpaceDE w:val="0"/>
        <w:widowControl/>
        <w:spacing w:line="346" w:lineRule="exact" w:before="2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ài Loan: Fufong Press, 2009. </w:t>
      </w:r>
    </w:p>
    <w:p>
      <w:pPr>
        <w:autoSpaceDN w:val="0"/>
        <w:autoSpaceDE w:val="0"/>
        <w:widowControl/>
        <w:spacing w:line="346" w:lineRule="exact" w:before="2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Nguồn khác: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1" w:history="1">
          <w:r>
            <w:rPr>
              <w:rStyle w:val="Hyperlink"/>
            </w:rPr>
            <w:t>http://www.minlun.org.tw/1pt/1pt-4-2/03-01.ht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58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Bản dịch tiế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hyperlink r:id="rId21" w:history="1">
          <w:r>
            <w:rPr>
              <w:rStyle w:val="Hyperlink"/>
            </w:rPr>
            <w:t xml:space="preserve">ng bạch thoại – Quần Thư Trị 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Yếu 360, Quyển 2 </w:t>
      </w:r>
    </w:p>
    <w:p>
      <w:pPr>
        <w:autoSpaceDN w:val="0"/>
        <w:autoSpaceDE w:val="0"/>
        <w:widowControl/>
        <w:spacing w:line="346" w:lineRule="exact" w:before="22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ích lục từ bộ sách Quần Thƣ Trị Yếu </w:t>
      </w:r>
    </w:p>
    <w:p>
      <w:pPr>
        <w:autoSpaceDN w:val="0"/>
        <w:autoSpaceDE w:val="0"/>
        <w:widowControl/>
        <w:spacing w:line="312" w:lineRule="exact" w:before="28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ung tâm Giáo dục Văn Hóa Trung Hoa, Malaysia tuyển lựa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iên dịch. </w:t>
      </w:r>
    </w:p>
    <w:p>
      <w:pPr>
        <w:autoSpaceDN w:val="0"/>
        <w:autoSpaceDE w:val="0"/>
        <w:widowControl/>
        <w:spacing w:line="314" w:lineRule="exact" w:before="282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uồn: </w:t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2" w:history="1">
          <w:r>
            <w:rPr>
              <w:rStyle w:val="Hyperlink"/>
            </w:rPr>
            <w:t>http://www.amtb.tw/pdf/HZ35-12-02.pd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trang chuy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tập của Lão hòa thƣợ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22" w:history="1">
          <w:r>
            <w:rPr>
              <w:rStyle w:val="Hyperlink"/>
            </w:rPr>
            <w:t>ng Tịnh Khô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0" w:lineRule="exact" w:before="2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Quần Thư Khảo Dịch (Qunshu Kaoyi) </w:t>
      </w:r>
    </w:p>
    <w:p>
      <w:pPr>
        <w:autoSpaceDN w:val="0"/>
        <w:autoSpaceDE w:val="0"/>
        <w:widowControl/>
        <w:spacing w:line="346" w:lineRule="exact" w:before="22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giả: Lü, X.Z, B. Y. Zhao, and Y. W. Zhang. </w:t>
      </w:r>
    </w:p>
    <w:p>
      <w:pPr>
        <w:autoSpaceDN w:val="0"/>
        <w:autoSpaceDE w:val="0"/>
        <w:widowControl/>
        <w:spacing w:line="346" w:lineRule="exact" w:before="2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uan Jie Press, 2011. </w:t>
      </w:r>
    </w:p>
    <w:p>
      <w:pPr>
        <w:autoSpaceDN w:val="0"/>
        <w:autoSpaceDE w:val="0"/>
        <w:widowControl/>
        <w:spacing w:line="360" w:lineRule="exact" w:before="2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  <w:u w:val="single"/>
        </w:rPr>
        <w:t>Ebook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92" w:lineRule="exact" w:before="302" w:after="0"/>
        <w:ind w:left="30" w:right="26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The Analects of Confucius: An Online Teaching Translatio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Version 2.0, 2010, ebook) </w:t>
      </w:r>
    </w:p>
    <w:p>
      <w:pPr>
        <w:autoSpaceDN w:val="0"/>
        <w:autoSpaceDE w:val="0"/>
        <w:widowControl/>
        <w:spacing w:line="346" w:lineRule="exact" w:before="24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no, Robert. </w:t>
      </w:r>
    </w:p>
    <w:p>
      <w:pPr>
        <w:autoSpaceDN w:val="0"/>
        <w:autoSpaceDE w:val="0"/>
        <w:widowControl/>
        <w:spacing w:line="346" w:lineRule="exact" w:before="4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8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12" w:lineRule="exact" w:before="158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3" w:history="1">
          <w:r>
            <w:rPr>
              <w:rStyle w:val="Hyperlink"/>
            </w:rPr>
            <w:t>Http://www.indiana.edu/~p374/Analects_of_Confucius_%28En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3" w:history="1">
          <w:r>
            <w:rPr>
              <w:rStyle w:val="Hyperlink"/>
            </w:rPr>
            <w:t>-2010%29.pd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23" w:history="1">
          <w:r>
            <w:rPr>
              <w:rStyle w:val="Hyperlink"/>
            </w:rPr>
            <w:t>(Bản PDF cập 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hật đế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2.1). </w:t>
      </w:r>
    </w:p>
    <w:p>
      <w:pPr>
        <w:autoSpaceDN w:val="0"/>
        <w:autoSpaceDE w:val="0"/>
        <w:widowControl/>
        <w:spacing w:line="360" w:lineRule="exact" w:before="250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hyperlink r:id="rId23" w:history="1">
          <w:r>
            <w:rPr>
              <w:rStyle w:val="Hyperlink"/>
            </w:rPr>
            <w:t>Confucius An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alect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(Vol. 1) (Project Gutenberg Ebook, 2009)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46" w:lineRule="exact" w:before="232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egge, James. </w:t>
      </w:r>
    </w:p>
    <w:p>
      <w:pPr>
        <w:autoSpaceDN w:val="0"/>
        <w:autoSpaceDE w:val="0"/>
        <w:widowControl/>
        <w:spacing w:line="344" w:lineRule="exact" w:before="250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4" w:history="1">
          <w:r>
            <w:rPr>
              <w:rStyle w:val="Hyperlink"/>
            </w:rPr>
            <w:t>Http://www.gutenberg.org/files/4094/4094-h/4094-h.ht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58" w:lineRule="exact" w:before="258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  <w:u w:val="single"/>
        </w:rPr>
        <w:hyperlink r:id="rId24" w:history="1">
          <w:r>
            <w:rPr>
              <w:rStyle w:val="Hyperlink"/>
            </w:rPr>
            <w:t xml:space="preserve">Từ 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  <w:u w:val="single"/>
        </w:rPr>
        <w:t>điển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0" w:lineRule="exact" w:before="238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Han Dian Chinese Dictionary Online,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漢典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46" w:lineRule="exact" w:before="264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5" w:history="1">
          <w:r>
            <w:rPr>
              <w:rStyle w:val="Hyperlink"/>
            </w:rPr>
            <w:t>Http://www.zdic.ne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0" w:lineRule="exact" w:before="850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  <w:u w:val="single"/>
        </w:rPr>
        <w:t>Websites: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2" w:lineRule="exact" w:before="226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Guangzhong,”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ikipedia,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ast modified September 18, 2012. </w:t>
      </w:r>
    </w:p>
    <w:p>
      <w:pPr>
        <w:autoSpaceDN w:val="0"/>
        <w:autoSpaceDE w:val="0"/>
        <w:widowControl/>
        <w:spacing w:line="346" w:lineRule="exact" w:before="232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6" w:history="1">
          <w:r>
            <w:rPr>
              <w:rStyle w:val="Hyperlink"/>
            </w:rPr>
            <w:t>Http://www.en.wikipedia.org/wiki/Guan_Zho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2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2" w:lineRule="exact" w:before="248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Han Fei,”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hyperlink r:id="rId26" w:history="1">
          <w:r>
            <w:rPr>
              <w:rStyle w:val="Hyperlink"/>
            </w:rPr>
            <w:t>Wikipedia,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26" w:history="1">
          <w:r>
            <w:rPr>
              <w:rStyle w:val="Hyperlink"/>
            </w:rPr>
            <w:t>last modified July 18, 20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. </w:t>
      </w:r>
    </w:p>
    <w:p>
      <w:pPr>
        <w:autoSpaceDN w:val="0"/>
        <w:autoSpaceDE w:val="0"/>
        <w:widowControl/>
        <w:spacing w:line="346" w:lineRule="exact" w:before="234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7" w:history="1">
          <w:r>
            <w:rPr>
              <w:rStyle w:val="Hyperlink"/>
            </w:rPr>
            <w:t>Http://www.en.wikipedia.org/wiki/Han_Fei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hyperlink r:id="rId27" w:history="1">
          <w:r>
            <w:rPr>
              <w:rStyle w:val="Hyperlink"/>
            </w:rPr>
            <w:t>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46" w:lineRule="exact" w:before="250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I Ching,”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27" w:history="1">
          <w:r>
            <w:rPr>
              <w:rStyle w:val="Hyperlink"/>
            </w:rPr>
            <w:t>trans. James Legge, TormodK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es, </w:t>
      </w:r>
    </w:p>
    <w:p>
      <w:pPr>
        <w:autoSpaceDN w:val="0"/>
        <w:autoSpaceDE w:val="0"/>
        <w:widowControl/>
        <w:spacing w:line="346" w:lineRule="exact" w:before="246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8" w:history="1">
          <w:r>
            <w:rPr>
              <w:rStyle w:val="Hyperlink"/>
            </w:rPr>
            <w:t>Http://www.oaks.nvg.org/re5ra17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2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58" w:lineRule="exact" w:before="260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Legalism, Qin Empire and Han Dynasty,” </w:t>
      </w:r>
    </w:p>
    <w:p>
      <w:pPr>
        <w:autoSpaceDN w:val="0"/>
        <w:autoSpaceDE w:val="0"/>
        <w:widowControl/>
        <w:spacing w:line="346" w:lineRule="exact" w:before="224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9" w:history="1">
          <w:r>
            <w:rPr>
              <w:rStyle w:val="Hyperlink"/>
            </w:rPr>
            <w:t>Http://www.san.beck.org/EC16-Legalism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2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36" w:lineRule="exact" w:before="270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Liu Tao,”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hyperlink r:id="rId29" w:history="1">
          <w:r>
            <w:rPr>
              <w:rStyle w:val="Hyperlink"/>
            </w:rPr>
            <w:t>ChinaCulture.Org,</w:t>
          </w:r>
        </w:hyperlink>
      </w:r>
      <w:r>
        <w:rPr>
          <w:rFonts w:ascii="Times New Roman BoldItalic" w:hAnsi="Times New Roman BoldItalic" w:eastAsia="Times New Roman BoldItalic"/>
          <w:b/>
          <w:i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46" w:lineRule="exact" w:before="3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54" w:bottom="364" w:left="109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312" w:lineRule="exact" w:before="158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0" w:history="1">
          <w:r>
            <w:rPr>
              <w:rStyle w:val="Hyperlink"/>
            </w:rPr>
            <w:t>Http://www1.chinaculture.org/created/2005-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0" w:history="1">
          <w:r>
            <w:rPr>
              <w:rStyle w:val="Hyperlink"/>
            </w:rPr>
            <w:t>07/20/content_70803.ht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0" w:lineRule="exact" w:before="250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“Sun Tzu The Art of War,”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trans. Lionel Giles.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46" w:lineRule="exact" w:before="232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1" w:history="1">
          <w:r>
            <w:rPr>
              <w:rStyle w:val="Hyperlink"/>
            </w:rPr>
            <w:t>Http://classics.mit.edu/Tzu/artwar.html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2" w:lineRule="exact" w:before="270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“Wu Qi,”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ikipedia,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1" w:history="1">
          <w:r>
            <w:rPr>
              <w:rStyle w:val="Hyperlink"/>
            </w:rPr>
            <w:t>last modified Ju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 28, 2014. </w:t>
      </w:r>
    </w:p>
    <w:p>
      <w:pPr>
        <w:autoSpaceDN w:val="0"/>
        <w:autoSpaceDE w:val="0"/>
        <w:widowControl/>
        <w:spacing w:line="346" w:lineRule="exact" w:before="234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2" w:history="1">
          <w:r>
            <w:rPr>
              <w:rStyle w:val="Hyperlink"/>
            </w:rPr>
            <w:t>Http://www.en.wikipedia.org/wiki/Wu_Qi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76" w:lineRule="exact" w:before="248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>“Xiaohe”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46" w:lineRule="exact" w:before="252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3" w:history="1">
          <w:r>
            <w:rPr>
              <w:rStyle w:val="Hyperlink"/>
            </w:rPr>
            <w:t>Http://history.cultural-china.com/en/47History1920.html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6"/>
          <w:u w:val="single"/>
        </w:rPr>
        <w:hyperlink r:id="rId33" w:history="1">
          <w:r>
            <w:rPr>
              <w:rStyle w:val="Hyperlink"/>
            </w:rPr>
            <w:t>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76" w:lineRule="exact" w:before="252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hyperlink r:id="rId33" w:history="1">
          <w:r>
            <w:rPr>
              <w:rStyle w:val="Hyperlink"/>
            </w:rPr>
            <w:t xml:space="preserve">*** </w:t>
          </w:r>
        </w:hyperlink>
      </w:r>
    </w:p>
    <w:p>
      <w:pPr>
        <w:autoSpaceDN w:val="0"/>
        <w:autoSpaceDE w:val="0"/>
        <w:widowControl/>
        <w:spacing w:line="374" w:lineRule="exact" w:before="242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hi chú: Tải file mềm tại www.nentangtuhanh.com </w:t>
      </w:r>
    </w:p>
    <w:p>
      <w:pPr>
        <w:autoSpaceDN w:val="0"/>
        <w:autoSpaceDE w:val="0"/>
        <w:widowControl/>
        <w:spacing w:line="346" w:lineRule="exact" w:before="56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0 </w:t>
      </w:r>
    </w:p>
    <w:p>
      <w:pPr>
        <w:sectPr>
          <w:pgSz w:w="9072" w:h="13608"/>
          <w:pgMar w:top="464" w:right="1070" w:bottom="364" w:left="109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57"/>
        <w:gridCol w:w="3457"/>
      </w:tblGrid>
      <w:tr>
        <w:trPr>
          <w:trHeight w:hRule="exact" w:val="20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7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2 </w:t>
      </w:r>
    </w:p>
    <w:p>
      <w:pPr>
        <w:autoSpaceDN w:val="0"/>
        <w:autoSpaceDE w:val="0"/>
        <w:widowControl/>
        <w:spacing w:line="240" w:lineRule="auto" w:before="1590" w:after="0"/>
        <w:ind w:left="822" w:right="822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33419" cy="4619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3419" cy="4619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24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4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5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42"/>
        <w:gridCol w:w="3442"/>
      </w:tblGrid>
      <w:tr>
        <w:trPr>
          <w:trHeight w:hRule="exact" w:val="500"/>
        </w:trPr>
        <w:tc>
          <w:tcPr>
            <w:tcW w:type="dxa" w:w="3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ẦN THƢ TRỊ YẾU 360 </w:t>
            </w:r>
          </w:p>
        </w:tc>
        <w:tc>
          <w:tcPr>
            <w:tcW w:type="dxa" w:w="138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072" w:h="13608"/>
          <w:pgMar w:top="398" w:right="1084" w:bottom="1440" w:left="1104" w:header="720" w:footer="720" w:gutter="0"/>
          <w:cols w:space="720"/>
          <w:docGrid w:linePitch="360"/>
        </w:sectPr>
      </w:pPr>
    </w:p>
    <w:p>
      <w:pPr>
        <w:autoSpaceDN w:val="0"/>
        <w:tabs>
          <w:tab w:pos="1050" w:val="left"/>
          <w:tab w:pos="1088" w:val="left"/>
          <w:tab w:pos="1590" w:val="left"/>
          <w:tab w:pos="1808" w:val="left"/>
          <w:tab w:pos="1826" w:val="left"/>
          <w:tab w:pos="3542" w:val="left"/>
        </w:tabs>
        <w:autoSpaceDE w:val="0"/>
        <w:widowControl/>
        <w:spacing w:line="340" w:lineRule="exact" w:before="552" w:after="0"/>
        <w:ind w:left="774" w:right="724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HelvetInsHMedium" w:hAnsi="VnHelvetInsHMedium" w:eastAsia="VnHelvetInsHMedium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TimeH" w:hAnsi="VnTimeH" w:eastAsia="VnTimeH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HỘI LUẬT GIA VIỆT NAM </w:t>
      </w:r>
      <w:r>
        <w:br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9"/>
        </w:rPr>
        <w:t xml:space="preserve">NHÀ XUẤT BẢN HỒNG ĐỨC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65 Tràng Thi - Quận Hoàn Kiếm - Hà Nộ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Email: </w:t>
      </w:r>
      <w:r>
        <w:rPr>
          <w:rFonts w:ascii="TimesNewRomanPS" w:hAnsi="TimesNewRomanPS" w:eastAsia="TimesNewRomanPS"/>
          <w:b w:val="0"/>
          <w:i/>
          <w:color w:val="000000"/>
          <w:sz w:val="29"/>
        </w:rPr>
        <w:t>nhaxuatbanhongduc65@gmail.com</w:t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9"/>
        </w:rPr>
        <w:t xml:space="preserve"> nhaxuatbanhongduc@yahoo.com</w:t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Điện thoại: 024.39260024 </w:t>
      </w:r>
      <w:r>
        <w:rPr>
          <w:rFonts w:ascii="ArialMT" w:hAnsi="ArialMT" w:eastAsia="ArialMT"/>
          <w:b w:val="0"/>
          <w:i w:val="0"/>
          <w:color w:val="000000"/>
          <w:sz w:val="29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 Fax: 024.39260031 </w:t>
      </w:r>
    </w:p>
    <w:p>
      <w:pPr>
        <w:autoSpaceDN w:val="0"/>
        <w:tabs>
          <w:tab w:pos="1966" w:val="left"/>
          <w:tab w:pos="1988" w:val="left"/>
          <w:tab w:pos="2004" w:val="left"/>
          <w:tab w:pos="2156" w:val="left"/>
          <w:tab w:pos="2240" w:val="left"/>
          <w:tab w:pos="2286" w:val="left"/>
          <w:tab w:pos="3054" w:val="left"/>
          <w:tab w:pos="3542" w:val="left"/>
          <w:tab w:pos="4038" w:val="left"/>
        </w:tabs>
        <w:autoSpaceDE w:val="0"/>
        <w:widowControl/>
        <w:spacing w:line="322" w:lineRule="exact" w:before="0" w:after="0"/>
        <w:ind w:left="28" w:right="28" w:firstLine="0"/>
        <w:jc w:val="left"/>
      </w:pPr>
      <w:r>
        <w:rPr>
          <w:w w:val="101.99999809265137"/>
          <w:rFonts w:ascii="TimesNewRomanPSMT" w:hAnsi="TimesNewRomanPSMT" w:eastAsia="TimesNewRomanPSMT"/>
          <w:b w:val="0"/>
          <w:i w:val="0"/>
          <w:color w:val="000000"/>
          <w:sz w:val="4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-----------------------------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Chịu trách nhiệm xuất bản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9"/>
        </w:rPr>
        <w:t xml:space="preserve">Giám đốc </w:t>
      </w:r>
      <w:r>
        <w:rPr>
          <w:rFonts w:ascii="TimesNewRomanPS" w:hAnsi="TimesNewRomanPS" w:eastAsia="TimesNewRomanPS"/>
          <w:b/>
          <w:i w:val="0"/>
          <w:color w:val="000000"/>
          <w:sz w:val="29"/>
        </w:rPr>
        <w:t xml:space="preserve">Bùi Việt Bắ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Chịu trách nhiệm nội dung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9"/>
        </w:rPr>
        <w:t xml:space="preserve">Tổng biên tập </w:t>
      </w:r>
      <w:r>
        <w:rPr>
          <w:rFonts w:ascii="TimesNewRomanPS" w:hAnsi="TimesNewRomanPS" w:eastAsia="TimesNewRomanPS"/>
          <w:b/>
          <w:i w:val="0"/>
          <w:color w:val="000000"/>
          <w:sz w:val="29"/>
        </w:rPr>
        <w:t xml:space="preserve">Lý Bá Toà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Biên tập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9"/>
        </w:rPr>
        <w:t xml:space="preserve">Phan Thị Ngọc Minh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314" w:lineRule="exact" w:before="0" w:after="0"/>
        <w:ind w:left="28" w:right="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1000 cuốn, khổ 16x24 cm. Tại Công ty CP In và TM HTC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Địa chỉ: Tổ 1, Bồ Đề, Long Biên, Hà Nội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ố ĐKKHXB: 1304 - 2019/CXBIPH/81 - 21/HĐ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ố QĐXB của NXB: 211/QĐ - NXBHĐ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ã số sách tiêu chuẩn quốc tế (ISBN): 978-604-89-8604-9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 xong và nộp lưu chiểu năm 2019.</w:t>
      </w:r>
      <w:r>
        <w:rPr>
          <w:rFonts w:ascii="VnTime" w:hAnsi="VnTime" w:eastAsia="VnTime"/>
          <w:b w:val="0"/>
          <w:i w:val="0"/>
          <w:color w:val="000000"/>
          <w:sz w:val="27"/>
        </w:rPr>
        <w:t xml:space="preserve"> </w:t>
      </w:r>
    </w:p>
    <w:p>
      <w:pPr>
        <w:sectPr>
          <w:pgSz w:w="9072" w:h="13608"/>
          <w:pgMar w:top="624" w:right="974" w:bottom="682" w:left="9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9130" cy="85736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85736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9038" w:h="13502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hanzizidian.com/E984B0" TargetMode="External"/><Relationship Id="rId11" Type="http://schemas.openxmlformats.org/officeDocument/2006/relationships/hyperlink" Target="http://www.hanzizidian.com/E697A2" TargetMode="External"/><Relationship Id="rId12" Type="http://schemas.openxmlformats.org/officeDocument/2006/relationships/hyperlink" Target="http://www.baidu.com/link?url=8rRX-PMfZX0iycqfxEkAQ3sUmSqVbjRqsNw_fGYDr-fMMW_7cLaezAUVLNlu8rLz" TargetMode="External"/><Relationship Id="rId13" Type="http://schemas.openxmlformats.org/officeDocument/2006/relationships/hyperlink" Target="https://www.baidu.com/link?url=hG8UIDCrBZ94NqpLXwSrquU8NSAEyZ3a54p_zym0YH681X9oT3vhoiZVVRyeuqiq&amp;wd=&amp;eqid=b4fba7bb0002984f000000065ab36e64" TargetMode="External"/><Relationship Id="rId14" Type="http://schemas.openxmlformats.org/officeDocument/2006/relationships/hyperlink" Target="http://www.hanzizidian.com/E79CA5" TargetMode="External"/><Relationship Id="rId15" Type="http://schemas.openxmlformats.org/officeDocument/2006/relationships/hyperlink" Target="http://www.hanzizidian.com/E9A492" TargetMode="External"/><Relationship Id="rId16" Type="http://schemas.openxmlformats.org/officeDocument/2006/relationships/hyperlink" Target="https://www.baidu.com/link?url=xdKsV4kgybtEFeAZR8lcyvSupoOK9w15a0LycLEVog8mcQ6hDr9N-wO_JM7JcXiSo4GBEqxUU_STBK1coZZU-iAGi9mxAuypncXEQi1quxIpz7JZZt0Dbaqv-jdMleI3_oKc6Lzod1WSpdueYJpeTq&amp;wd=&amp;eqid=f8acd34d00032abb000000065ab3759c" TargetMode="External"/><Relationship Id="rId17" Type="http://schemas.openxmlformats.org/officeDocument/2006/relationships/hyperlink" Target="http://www.hanzizidian.com/E6859A" TargetMode="External"/><Relationship Id="rId18" Type="http://schemas.openxmlformats.org/officeDocument/2006/relationships/hyperlink" Target="http://www.hanzizidian.com/E6B696" TargetMode="External"/><Relationship Id="rId19" Type="http://schemas.openxmlformats.org/officeDocument/2006/relationships/hyperlink" Target="http://www.hanzizidian.com/E69CB4" TargetMode="External"/><Relationship Id="rId20" Type="http://schemas.openxmlformats.org/officeDocument/2006/relationships/hyperlink" Target="http://www.baidu.com/link?url=CtfLc2A5Ezta0Jbmb3Ws8y3J8tQmFpmYfhsYgtAxp-TK32TZZIGX9KRV-MnqZ2ly27MNcwStniqXXMJUwpwHymyYbPjJymA4PXwllDrXwehvt3LEz4AhlfjHU4oPfbFTEzuIvMSy3_ipmkofJ33JE7bvQjtHrk2_ubIDSDk-CCmGunBKhPaqAqpNRiswJ32-cIlOxzfw7f-HEDHioSR3ta0LE3SYwe4ICUwe4XOHvr7" TargetMode="External"/><Relationship Id="rId21" Type="http://schemas.openxmlformats.org/officeDocument/2006/relationships/hyperlink" Target="http://www.minlun.org.tw/1pt/1pt-4-2/03-01.htm" TargetMode="External"/><Relationship Id="rId22" Type="http://schemas.openxmlformats.org/officeDocument/2006/relationships/hyperlink" Target="http://www.amtb.tw/pdf/HZ35-12-02.pdf" TargetMode="External"/><Relationship Id="rId23" Type="http://schemas.openxmlformats.org/officeDocument/2006/relationships/hyperlink" Target="http://www.indiana.edu/~p374/Analects_of_Confucius_%28Eno-2010%29.pdf" TargetMode="External"/><Relationship Id="rId24" Type="http://schemas.openxmlformats.org/officeDocument/2006/relationships/hyperlink" Target="http://www.gutenberg.org/files/4094/4094-h/4094-h.htm" TargetMode="External"/><Relationship Id="rId25" Type="http://schemas.openxmlformats.org/officeDocument/2006/relationships/hyperlink" Target="http://www.zdic.net/" TargetMode="External"/><Relationship Id="rId26" Type="http://schemas.openxmlformats.org/officeDocument/2006/relationships/hyperlink" Target="http://www.en.wikipedia.org/wiki/Guan_Zhong" TargetMode="External"/><Relationship Id="rId27" Type="http://schemas.openxmlformats.org/officeDocument/2006/relationships/hyperlink" Target="http://www.en.wikipedia.org/wiki/Han_Fei" TargetMode="External"/><Relationship Id="rId28" Type="http://schemas.openxmlformats.org/officeDocument/2006/relationships/hyperlink" Target="http://www.oaks.nvg.org/re5ra17.html" TargetMode="External"/><Relationship Id="rId29" Type="http://schemas.openxmlformats.org/officeDocument/2006/relationships/hyperlink" Target="http://www.san.beck.org/EC16-Legalism.html" TargetMode="External"/><Relationship Id="rId30" Type="http://schemas.openxmlformats.org/officeDocument/2006/relationships/hyperlink" Target="http://www1.chinaculture.org/created/2005-07/20/content_70803.htm" TargetMode="External"/><Relationship Id="rId31" Type="http://schemas.openxmlformats.org/officeDocument/2006/relationships/hyperlink" Target="http://classics.mit.edu/Tzu/artwar.html." TargetMode="External"/><Relationship Id="rId32" Type="http://schemas.openxmlformats.org/officeDocument/2006/relationships/hyperlink" Target="http://www.en.wikipedia.org/wiki/Wu_Qi" TargetMode="External"/><Relationship Id="rId33" Type="http://schemas.openxmlformats.org/officeDocument/2006/relationships/hyperlink" Target="http://history.cultural-china.com/en/47History1920.html" TargetMode="External"/><Relationship Id="rId34" Type="http://schemas.openxmlformats.org/officeDocument/2006/relationships/image" Target="media/image2.png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